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8D3B" w14:textId="527B86CF" w:rsidR="002D36D8" w:rsidRDefault="0084654C" w:rsidP="008C3309">
      <w:pPr>
        <w:tabs>
          <w:tab w:val="left" w:pos="5907"/>
        </w:tabs>
        <w:rPr>
          <w:b/>
          <w:sz w:val="52"/>
          <w:szCs w:val="52"/>
        </w:rPr>
      </w:pPr>
      <w:bookmarkStart w:id="0" w:name="_GoBack"/>
      <w:bookmarkEnd w:id="0"/>
      <w:r>
        <w:rPr>
          <w:b/>
          <w:sz w:val="52"/>
          <w:szCs w:val="52"/>
        </w:rPr>
        <w:t xml:space="preserve">  </w:t>
      </w:r>
      <w:r w:rsidR="008C3309">
        <w:rPr>
          <w:b/>
          <w:sz w:val="52"/>
          <w:szCs w:val="52"/>
        </w:rPr>
        <w:tab/>
      </w:r>
    </w:p>
    <w:p w14:paraId="4B95E927" w14:textId="77777777" w:rsidR="002D36D8" w:rsidRDefault="002D36D8" w:rsidP="002D36D8">
      <w:pPr>
        <w:jc w:val="center"/>
        <w:rPr>
          <w:b/>
          <w:sz w:val="52"/>
          <w:szCs w:val="52"/>
        </w:rPr>
      </w:pPr>
    </w:p>
    <w:p w14:paraId="511E4A0B" w14:textId="77777777" w:rsidR="002D36D8" w:rsidRDefault="002D36D8" w:rsidP="002D36D8">
      <w:pPr>
        <w:jc w:val="center"/>
        <w:rPr>
          <w:b/>
          <w:sz w:val="52"/>
          <w:szCs w:val="52"/>
        </w:rPr>
      </w:pPr>
    </w:p>
    <w:p w14:paraId="120B6FC6" w14:textId="77777777" w:rsidR="002D36D8" w:rsidRDefault="002D36D8" w:rsidP="002D36D8">
      <w:pPr>
        <w:jc w:val="center"/>
        <w:rPr>
          <w:b/>
          <w:sz w:val="52"/>
          <w:szCs w:val="52"/>
        </w:rPr>
      </w:pPr>
      <w:r w:rsidRPr="002D36D8">
        <w:rPr>
          <w:b/>
          <w:sz w:val="52"/>
          <w:szCs w:val="52"/>
        </w:rPr>
        <w:t>NÄIDISÕPPEKAVA „ASTRONAUTIKA AKADEEMIA“</w:t>
      </w:r>
    </w:p>
    <w:p w14:paraId="5BCBC85C" w14:textId="77777777" w:rsidR="002D36D8" w:rsidRDefault="002D36D8" w:rsidP="002D36D8">
      <w:pPr>
        <w:jc w:val="center"/>
        <w:rPr>
          <w:b/>
          <w:sz w:val="52"/>
          <w:szCs w:val="52"/>
        </w:rPr>
      </w:pPr>
    </w:p>
    <w:p w14:paraId="33D24B90" w14:textId="77777777" w:rsidR="002D36D8" w:rsidRDefault="002D36D8" w:rsidP="002D36D8">
      <w:pPr>
        <w:jc w:val="center"/>
        <w:rPr>
          <w:b/>
          <w:sz w:val="52"/>
          <w:szCs w:val="52"/>
        </w:rPr>
      </w:pPr>
    </w:p>
    <w:p w14:paraId="25A99A7F" w14:textId="77777777" w:rsidR="002D36D8" w:rsidRDefault="002D36D8" w:rsidP="002D36D8">
      <w:pPr>
        <w:jc w:val="center"/>
        <w:rPr>
          <w:b/>
          <w:sz w:val="52"/>
          <w:szCs w:val="52"/>
        </w:rPr>
      </w:pPr>
    </w:p>
    <w:p w14:paraId="7698C30A" w14:textId="77777777" w:rsidR="002D36D8" w:rsidRDefault="002D36D8" w:rsidP="002D36D8">
      <w:pPr>
        <w:jc w:val="center"/>
        <w:rPr>
          <w:b/>
          <w:sz w:val="52"/>
          <w:szCs w:val="52"/>
        </w:rPr>
      </w:pPr>
    </w:p>
    <w:p w14:paraId="5D7F4CB8" w14:textId="77777777" w:rsidR="002D36D8" w:rsidRDefault="002D36D8" w:rsidP="002D36D8">
      <w:pPr>
        <w:jc w:val="center"/>
        <w:rPr>
          <w:b/>
          <w:sz w:val="52"/>
          <w:szCs w:val="52"/>
        </w:rPr>
      </w:pPr>
    </w:p>
    <w:p w14:paraId="77AF12DF" w14:textId="77777777" w:rsidR="002D36D8" w:rsidRDefault="002D36D8" w:rsidP="002D36D8">
      <w:pPr>
        <w:jc w:val="center"/>
        <w:rPr>
          <w:b/>
          <w:sz w:val="52"/>
          <w:szCs w:val="52"/>
        </w:rPr>
      </w:pPr>
    </w:p>
    <w:p w14:paraId="1273E1A9" w14:textId="77777777" w:rsidR="002D36D8" w:rsidRDefault="002D36D8" w:rsidP="002D36D8">
      <w:pPr>
        <w:jc w:val="center"/>
        <w:rPr>
          <w:b/>
          <w:sz w:val="52"/>
          <w:szCs w:val="52"/>
        </w:rPr>
      </w:pPr>
    </w:p>
    <w:p w14:paraId="02A4D28F" w14:textId="77777777" w:rsidR="002D36D8" w:rsidRPr="002D36D8" w:rsidRDefault="002D36D8" w:rsidP="002D36D8">
      <w:pPr>
        <w:jc w:val="center"/>
        <w:rPr>
          <w:b/>
          <w:sz w:val="40"/>
          <w:szCs w:val="40"/>
        </w:rPr>
      </w:pPr>
      <w:r w:rsidRPr="002D36D8">
        <w:rPr>
          <w:b/>
          <w:sz w:val="40"/>
          <w:szCs w:val="40"/>
        </w:rPr>
        <w:t>AARNE PAUL</w:t>
      </w:r>
    </w:p>
    <w:p w14:paraId="082E7A57" w14:textId="77777777" w:rsidR="002D36D8" w:rsidRPr="002D36D8" w:rsidRDefault="002D36D8" w:rsidP="002D36D8">
      <w:pPr>
        <w:jc w:val="center"/>
        <w:rPr>
          <w:b/>
          <w:sz w:val="40"/>
          <w:szCs w:val="40"/>
        </w:rPr>
      </w:pPr>
      <w:r>
        <w:rPr>
          <w:b/>
          <w:sz w:val="40"/>
          <w:szCs w:val="40"/>
        </w:rPr>
        <w:t xml:space="preserve">PÄRNU </w:t>
      </w:r>
      <w:r w:rsidRPr="002D36D8">
        <w:rPr>
          <w:b/>
          <w:sz w:val="40"/>
          <w:szCs w:val="40"/>
        </w:rPr>
        <w:t>2017</w:t>
      </w:r>
    </w:p>
    <w:p w14:paraId="7A180C88" w14:textId="77777777" w:rsidR="002D36D8" w:rsidRDefault="002D36D8">
      <w:pPr>
        <w:rPr>
          <w:b/>
          <w:u w:val="single"/>
        </w:rPr>
      </w:pPr>
      <w:r>
        <w:rPr>
          <w:b/>
          <w:u w:val="single"/>
        </w:rPr>
        <w:br w:type="page"/>
      </w:r>
    </w:p>
    <w:p w14:paraId="07A5C5B2" w14:textId="36C33D78" w:rsidR="000651EE" w:rsidRDefault="000651EE" w:rsidP="000651EE">
      <w:pPr>
        <w:jc w:val="center"/>
        <w:rPr>
          <w:b/>
          <w:u w:val="single"/>
        </w:rPr>
      </w:pPr>
      <w:r>
        <w:rPr>
          <w:b/>
          <w:u w:val="single"/>
        </w:rPr>
        <w:lastRenderedPageBreak/>
        <w:t>SISUKORD</w:t>
      </w:r>
    </w:p>
    <w:p w14:paraId="7B19E5A1" w14:textId="77777777" w:rsidR="00642289" w:rsidRDefault="00642289" w:rsidP="000651EE">
      <w:pPr>
        <w:jc w:val="center"/>
        <w:rPr>
          <w:b/>
          <w:u w:val="single"/>
        </w:rPr>
      </w:pPr>
    </w:p>
    <w:p w14:paraId="7D9DF170" w14:textId="36DED8B2" w:rsidR="000651EE" w:rsidRPr="00642289" w:rsidRDefault="000651EE" w:rsidP="00D44922">
      <w:pPr>
        <w:jc w:val="right"/>
      </w:pPr>
      <w:r w:rsidRPr="00642289">
        <w:t>Lühikirjeldus</w:t>
      </w:r>
      <w:r w:rsidR="00642289">
        <w:t xml:space="preserve"> </w:t>
      </w:r>
      <w:r w:rsidR="00642289">
        <w:tab/>
        <w:t xml:space="preserve">  </w:t>
      </w:r>
      <w:r w:rsidR="00642289">
        <w:tab/>
        <w:t xml:space="preserve"> </w:t>
      </w:r>
      <w:r w:rsidR="00642289">
        <w:tab/>
      </w:r>
      <w:r w:rsidR="00642289">
        <w:tab/>
      </w:r>
      <w:r w:rsidR="00642289">
        <w:tab/>
      </w:r>
      <w:r w:rsidR="00642289">
        <w:tab/>
      </w:r>
      <w:r w:rsidR="00642289">
        <w:tab/>
      </w:r>
      <w:r w:rsidR="00642289">
        <w:tab/>
      </w:r>
      <w:r w:rsidR="00642289">
        <w:tab/>
      </w:r>
      <w:r w:rsidR="00642289">
        <w:tab/>
      </w:r>
      <w:r w:rsidR="00642289">
        <w:tab/>
        <w:t xml:space="preserve">       </w:t>
      </w:r>
      <w:r w:rsidR="00E205A3" w:rsidRPr="00642289">
        <w:t>3</w:t>
      </w:r>
    </w:p>
    <w:p w14:paraId="2F44433C" w14:textId="7A5C505F" w:rsidR="000651EE" w:rsidRPr="00642289" w:rsidRDefault="000651EE" w:rsidP="00D44922">
      <w:pPr>
        <w:jc w:val="right"/>
      </w:pPr>
      <w:r w:rsidRPr="00642289">
        <w:t>Õppekava eesmärgid</w:t>
      </w:r>
      <w:r w:rsidR="00642289">
        <w:t xml:space="preserve"> </w:t>
      </w:r>
      <w:r w:rsidR="00642289">
        <w:tab/>
      </w:r>
      <w:r w:rsidR="00642289">
        <w:tab/>
      </w:r>
      <w:r w:rsidR="00642289">
        <w:tab/>
      </w:r>
      <w:r w:rsidR="00642289">
        <w:tab/>
      </w:r>
      <w:r w:rsidR="00642289">
        <w:tab/>
      </w:r>
      <w:r w:rsidR="00642289">
        <w:tab/>
      </w:r>
      <w:r w:rsidR="00642289">
        <w:tab/>
      </w:r>
      <w:r w:rsidR="00642289">
        <w:tab/>
      </w:r>
      <w:r w:rsidR="00642289">
        <w:tab/>
      </w:r>
      <w:r w:rsidR="00642289">
        <w:tab/>
        <w:t xml:space="preserve">       </w:t>
      </w:r>
      <w:r w:rsidR="00E205A3" w:rsidRPr="00642289">
        <w:t>4</w:t>
      </w:r>
    </w:p>
    <w:p w14:paraId="68D41DDA" w14:textId="2D53CE59" w:rsidR="00E205A3" w:rsidRPr="00642289" w:rsidRDefault="00E205A3" w:rsidP="00D44922">
      <w:pPr>
        <w:jc w:val="right"/>
      </w:pPr>
      <w:r w:rsidRPr="00642289">
        <w:t>Õppekava õpiväljundid</w:t>
      </w:r>
      <w:r w:rsidR="00642289">
        <w:t xml:space="preserve"> </w:t>
      </w:r>
      <w:r w:rsidR="00642289">
        <w:tab/>
      </w:r>
      <w:r w:rsidR="00642289">
        <w:tab/>
      </w:r>
      <w:r w:rsidR="00642289">
        <w:tab/>
      </w:r>
      <w:r w:rsidR="00642289">
        <w:tab/>
      </w:r>
      <w:r w:rsidR="00642289">
        <w:tab/>
      </w:r>
      <w:r w:rsidR="00642289">
        <w:tab/>
      </w:r>
      <w:r w:rsidR="00642289">
        <w:tab/>
      </w:r>
      <w:r w:rsidR="00642289">
        <w:tab/>
      </w:r>
      <w:r w:rsidR="00642289">
        <w:tab/>
        <w:t xml:space="preserve">       </w:t>
      </w:r>
      <w:r w:rsidRPr="00642289">
        <w:t>5</w:t>
      </w:r>
    </w:p>
    <w:p w14:paraId="2C8A11DB" w14:textId="313A26F3" w:rsidR="00E205A3" w:rsidRPr="00642289" w:rsidRDefault="00E205A3" w:rsidP="00D44922">
      <w:pPr>
        <w:jc w:val="right"/>
      </w:pPr>
      <w:r w:rsidRPr="00642289">
        <w:t>Õppekavale sisenemiseks vajalikud eel</w:t>
      </w:r>
      <w:r w:rsidR="00642289">
        <w:t>teadmis</w:t>
      </w:r>
      <w:r w:rsidRPr="00642289">
        <w:t>ed</w:t>
      </w:r>
      <w:r w:rsidR="00642289">
        <w:t xml:space="preserve">  </w:t>
      </w:r>
      <w:r w:rsidR="00642289">
        <w:tab/>
      </w:r>
      <w:r w:rsidR="00642289">
        <w:tab/>
      </w:r>
      <w:r w:rsidR="00642289">
        <w:tab/>
      </w:r>
      <w:r w:rsidR="00642289">
        <w:tab/>
      </w:r>
      <w:r w:rsidR="00642289">
        <w:tab/>
      </w:r>
      <w:r w:rsidR="00642289">
        <w:tab/>
        <w:t xml:space="preserve">       </w:t>
      </w:r>
      <w:r w:rsidRPr="00642289">
        <w:t>6</w:t>
      </w:r>
    </w:p>
    <w:p w14:paraId="47DBDA58" w14:textId="4D9411C6" w:rsidR="009464F3" w:rsidRPr="00642289" w:rsidRDefault="009464F3" w:rsidP="00D44922">
      <w:pPr>
        <w:jc w:val="right"/>
      </w:pPr>
      <w:r w:rsidRPr="00642289">
        <w:t xml:space="preserve">Õppeainete </w:t>
      </w:r>
      <w:r w:rsidR="00D94C90" w:rsidRPr="00642289">
        <w:t>loetelu</w:t>
      </w:r>
      <w:r w:rsidRPr="00642289">
        <w:t>, eesmärgid</w:t>
      </w:r>
      <w:r w:rsidR="008A4541" w:rsidRPr="00642289">
        <w:t>, õpiv</w:t>
      </w:r>
      <w:r w:rsidR="00D94C90" w:rsidRPr="00642289">
        <w:t>äljundid ja õppesisu</w:t>
      </w:r>
      <w:r w:rsidR="00642289">
        <w:t xml:space="preserve"> </w:t>
      </w:r>
      <w:r w:rsidR="00642289">
        <w:tab/>
      </w:r>
      <w:r w:rsidR="00642289">
        <w:tab/>
      </w:r>
      <w:r w:rsidR="00642289">
        <w:tab/>
      </w:r>
      <w:r w:rsidR="00642289">
        <w:tab/>
      </w:r>
      <w:r w:rsidR="00642289">
        <w:tab/>
        <w:t xml:space="preserve">       </w:t>
      </w:r>
      <w:r w:rsidR="008A4541" w:rsidRPr="00642289">
        <w:t>7</w:t>
      </w:r>
    </w:p>
    <w:p w14:paraId="58544F5D" w14:textId="7C157EA9" w:rsidR="007E2A7F" w:rsidRPr="00642289" w:rsidRDefault="007E2A7F" w:rsidP="00D44922">
      <w:pPr>
        <w:jc w:val="right"/>
      </w:pPr>
      <w:r w:rsidRPr="00642289">
        <w:t>Õppekava tundide jaotus ja õppekorraldus</w:t>
      </w:r>
      <w:r w:rsidR="00642289">
        <w:t xml:space="preserve"> </w:t>
      </w:r>
      <w:r w:rsidR="00642289">
        <w:tab/>
      </w:r>
      <w:r w:rsidR="00642289">
        <w:tab/>
      </w:r>
      <w:r w:rsidR="00642289">
        <w:tab/>
      </w:r>
      <w:r w:rsidR="00642289">
        <w:tab/>
      </w:r>
      <w:r w:rsidR="00642289">
        <w:tab/>
      </w:r>
      <w:r w:rsidR="00642289">
        <w:tab/>
      </w:r>
      <w:r w:rsidR="00642289">
        <w:tab/>
        <w:t xml:space="preserve">     </w:t>
      </w:r>
      <w:r w:rsidR="008A4541" w:rsidRPr="00642289">
        <w:t>14</w:t>
      </w:r>
    </w:p>
    <w:p w14:paraId="3575841E" w14:textId="7F6EA2F0" w:rsidR="005E071A" w:rsidRPr="00642289" w:rsidRDefault="005E071A" w:rsidP="00D44922">
      <w:pPr>
        <w:jc w:val="right"/>
      </w:pPr>
      <w:r w:rsidRPr="00642289">
        <w:t>Juhendaja profiili kirjeldus</w:t>
      </w:r>
      <w:r w:rsidR="00642289">
        <w:t xml:space="preserve"> </w:t>
      </w:r>
      <w:r w:rsidR="00642289">
        <w:tab/>
      </w:r>
      <w:r w:rsidR="00642289">
        <w:tab/>
      </w:r>
      <w:r w:rsidR="00642289">
        <w:tab/>
      </w:r>
      <w:r w:rsidR="00642289">
        <w:tab/>
      </w:r>
      <w:r w:rsidR="00642289">
        <w:tab/>
      </w:r>
      <w:r w:rsidR="00642289">
        <w:tab/>
      </w:r>
      <w:r w:rsidR="00642289">
        <w:tab/>
      </w:r>
      <w:r w:rsidR="00642289">
        <w:tab/>
      </w:r>
      <w:r w:rsidR="00642289">
        <w:tab/>
        <w:t xml:space="preserve">     </w:t>
      </w:r>
      <w:r w:rsidR="008A4541" w:rsidRPr="00642289">
        <w:t>15</w:t>
      </w:r>
    </w:p>
    <w:p w14:paraId="785A4ADC" w14:textId="44F7606E" w:rsidR="005949D0" w:rsidRPr="00642289" w:rsidRDefault="005949D0" w:rsidP="00D44922">
      <w:pPr>
        <w:jc w:val="right"/>
      </w:pPr>
      <w:r w:rsidRPr="00642289">
        <w:t>Õppevahendid</w:t>
      </w:r>
      <w:r w:rsidR="00642289">
        <w:t xml:space="preserve"> </w:t>
      </w:r>
      <w:r w:rsidR="00642289">
        <w:tab/>
      </w:r>
      <w:r w:rsidR="00642289">
        <w:tab/>
      </w:r>
      <w:r w:rsidR="00642289">
        <w:tab/>
      </w:r>
      <w:r w:rsidR="00642289">
        <w:tab/>
      </w:r>
      <w:r w:rsidR="00642289">
        <w:tab/>
      </w:r>
      <w:r w:rsidR="00642289">
        <w:tab/>
      </w:r>
      <w:r w:rsidR="00642289">
        <w:tab/>
      </w:r>
      <w:r w:rsidR="00642289">
        <w:tab/>
      </w:r>
      <w:r w:rsidR="00642289">
        <w:tab/>
      </w:r>
      <w:r w:rsidR="00642289">
        <w:tab/>
        <w:t xml:space="preserve">     </w:t>
      </w:r>
      <w:r w:rsidR="008A4541" w:rsidRPr="00642289">
        <w:t>16</w:t>
      </w:r>
    </w:p>
    <w:p w14:paraId="3AF6E391" w14:textId="4530E5EE" w:rsidR="001A5668" w:rsidRPr="00642289" w:rsidRDefault="001A5668" w:rsidP="00D44922">
      <w:pPr>
        <w:jc w:val="right"/>
      </w:pPr>
      <w:r w:rsidRPr="00642289">
        <w:t>I kursuse metoodiline juhend juhendajale</w:t>
      </w:r>
      <w:r w:rsidR="00642289">
        <w:t xml:space="preserve"> </w:t>
      </w:r>
      <w:r w:rsidR="00642289">
        <w:tab/>
      </w:r>
      <w:r w:rsidR="00642289">
        <w:tab/>
      </w:r>
      <w:r w:rsidR="00642289">
        <w:tab/>
      </w:r>
      <w:r w:rsidR="00642289">
        <w:tab/>
      </w:r>
      <w:r w:rsidR="00642289">
        <w:tab/>
      </w:r>
      <w:r w:rsidR="00642289">
        <w:tab/>
      </w:r>
      <w:r w:rsidR="00642289">
        <w:tab/>
        <w:t xml:space="preserve">     </w:t>
      </w:r>
      <w:r w:rsidRPr="00642289">
        <w:t>1</w:t>
      </w:r>
      <w:r w:rsidR="007655DC" w:rsidRPr="00642289">
        <w:t>7</w:t>
      </w:r>
    </w:p>
    <w:p w14:paraId="2C84FF14" w14:textId="234D4394" w:rsidR="00336939" w:rsidRPr="00642289" w:rsidRDefault="00336939" w:rsidP="00D44922">
      <w:pPr>
        <w:jc w:val="right"/>
      </w:pPr>
      <w:r w:rsidRPr="00642289">
        <w:t>II kursuse metoodiline juhend juhendajale</w:t>
      </w:r>
      <w:r w:rsidR="00642289">
        <w:t xml:space="preserve"> </w:t>
      </w:r>
      <w:r w:rsidR="00642289">
        <w:tab/>
      </w:r>
      <w:r w:rsidR="00642289">
        <w:tab/>
      </w:r>
      <w:r w:rsidR="00642289">
        <w:tab/>
      </w:r>
      <w:r w:rsidR="00642289">
        <w:tab/>
      </w:r>
      <w:r w:rsidR="00642289">
        <w:tab/>
      </w:r>
      <w:r w:rsidR="00642289">
        <w:tab/>
      </w:r>
      <w:r w:rsidR="00642289">
        <w:tab/>
        <w:t xml:space="preserve">     </w:t>
      </w:r>
      <w:r w:rsidRPr="00642289">
        <w:t>2</w:t>
      </w:r>
      <w:r w:rsidR="000478D2" w:rsidRPr="00642289">
        <w:t>6</w:t>
      </w:r>
    </w:p>
    <w:p w14:paraId="053A6E19" w14:textId="0325D9CB" w:rsidR="00A37854" w:rsidRPr="00642289" w:rsidRDefault="00A37854" w:rsidP="00D44922">
      <w:pPr>
        <w:jc w:val="right"/>
      </w:pPr>
      <w:r w:rsidRPr="00642289">
        <w:t>III kursuse metoodiline juhend juhendajale</w:t>
      </w:r>
      <w:r w:rsidR="00642289">
        <w:t xml:space="preserve"> </w:t>
      </w:r>
      <w:r w:rsidR="00642289">
        <w:tab/>
      </w:r>
      <w:r w:rsidR="00642289">
        <w:tab/>
      </w:r>
      <w:r w:rsidR="00642289">
        <w:tab/>
      </w:r>
      <w:r w:rsidR="00642289">
        <w:tab/>
      </w:r>
      <w:r w:rsidR="00642289">
        <w:tab/>
      </w:r>
      <w:r w:rsidR="00642289">
        <w:tab/>
      </w:r>
      <w:r w:rsidR="00642289">
        <w:tab/>
        <w:t xml:space="preserve">     </w:t>
      </w:r>
      <w:r w:rsidRPr="00642289">
        <w:t>3</w:t>
      </w:r>
      <w:r w:rsidR="00DC789D" w:rsidRPr="00642289">
        <w:t>5</w:t>
      </w:r>
    </w:p>
    <w:p w14:paraId="2D9E61AA" w14:textId="0C8C33C4" w:rsidR="00A90A5E" w:rsidRPr="00642289" w:rsidRDefault="00A90A5E" w:rsidP="00D44922">
      <w:pPr>
        <w:jc w:val="right"/>
      </w:pPr>
      <w:r w:rsidRPr="00642289">
        <w:t>Näited ja seosed igapäevaelu praktikast või erinevate valdkondadega</w:t>
      </w:r>
      <w:r w:rsidR="00642289">
        <w:t xml:space="preserve"> </w:t>
      </w:r>
      <w:r w:rsidR="00642289">
        <w:tab/>
      </w:r>
      <w:r w:rsidR="00642289">
        <w:tab/>
      </w:r>
      <w:r w:rsidR="00642289">
        <w:tab/>
        <w:t xml:space="preserve">     </w:t>
      </w:r>
      <w:r w:rsidR="00A37854" w:rsidRPr="00642289">
        <w:t>4</w:t>
      </w:r>
      <w:r w:rsidR="00DC789D" w:rsidRPr="00642289">
        <w:t>4</w:t>
      </w:r>
    </w:p>
    <w:p w14:paraId="30159385" w14:textId="315E5D76" w:rsidR="00A90A5E" w:rsidRDefault="00A90A5E" w:rsidP="00D44922">
      <w:pPr>
        <w:jc w:val="right"/>
      </w:pPr>
      <w:r w:rsidRPr="00642289">
        <w:t>Soovitused tagasisidestamiseks</w:t>
      </w:r>
      <w:r w:rsidR="00642289">
        <w:t xml:space="preserve"> </w:t>
      </w:r>
      <w:r w:rsidR="00642289">
        <w:tab/>
      </w:r>
      <w:r w:rsidR="00642289">
        <w:tab/>
      </w:r>
      <w:r w:rsidR="00642289">
        <w:tab/>
      </w:r>
      <w:r w:rsidR="00642289">
        <w:tab/>
      </w:r>
      <w:r w:rsidR="00642289">
        <w:tab/>
      </w:r>
      <w:r w:rsidR="00642289">
        <w:tab/>
      </w:r>
      <w:r w:rsidR="00642289">
        <w:tab/>
      </w:r>
      <w:r w:rsidR="00642289">
        <w:tab/>
        <w:t xml:space="preserve">     </w:t>
      </w:r>
      <w:r w:rsidR="00A37854" w:rsidRPr="00642289">
        <w:t>4</w:t>
      </w:r>
      <w:r w:rsidR="00DC789D" w:rsidRPr="00642289">
        <w:t>5</w:t>
      </w:r>
    </w:p>
    <w:p w14:paraId="46C92A36" w14:textId="77777777" w:rsidR="00336939" w:rsidRDefault="00336939" w:rsidP="000651EE"/>
    <w:p w14:paraId="2E652BBD" w14:textId="77777777" w:rsidR="005949D0" w:rsidRPr="000651EE" w:rsidRDefault="005949D0" w:rsidP="000651EE"/>
    <w:p w14:paraId="7A4BCE7E" w14:textId="77777777" w:rsidR="000651EE" w:rsidRDefault="000651EE">
      <w:pPr>
        <w:rPr>
          <w:b/>
          <w:u w:val="single"/>
        </w:rPr>
      </w:pPr>
    </w:p>
    <w:p w14:paraId="493DBA00" w14:textId="77777777" w:rsidR="000651EE" w:rsidRDefault="000651EE">
      <w:pPr>
        <w:rPr>
          <w:b/>
          <w:u w:val="single"/>
        </w:rPr>
      </w:pPr>
    </w:p>
    <w:p w14:paraId="60156026" w14:textId="77777777" w:rsidR="000651EE" w:rsidRDefault="000651EE">
      <w:pPr>
        <w:rPr>
          <w:b/>
          <w:u w:val="single"/>
        </w:rPr>
      </w:pPr>
    </w:p>
    <w:p w14:paraId="2F167CF4" w14:textId="77777777" w:rsidR="000651EE" w:rsidRDefault="000651EE">
      <w:pPr>
        <w:rPr>
          <w:b/>
          <w:u w:val="single"/>
        </w:rPr>
      </w:pPr>
    </w:p>
    <w:p w14:paraId="0CC46CBE" w14:textId="77777777" w:rsidR="000651EE" w:rsidRDefault="000651EE">
      <w:pPr>
        <w:rPr>
          <w:b/>
          <w:u w:val="single"/>
        </w:rPr>
      </w:pPr>
    </w:p>
    <w:p w14:paraId="668C6F2A" w14:textId="77777777" w:rsidR="000651EE" w:rsidRDefault="000651EE">
      <w:pPr>
        <w:rPr>
          <w:b/>
          <w:u w:val="single"/>
        </w:rPr>
      </w:pPr>
    </w:p>
    <w:p w14:paraId="4F972825" w14:textId="77777777" w:rsidR="000651EE" w:rsidRDefault="000651EE">
      <w:pPr>
        <w:rPr>
          <w:b/>
          <w:u w:val="single"/>
        </w:rPr>
      </w:pPr>
    </w:p>
    <w:p w14:paraId="74EBFF09" w14:textId="77777777" w:rsidR="000651EE" w:rsidRDefault="000651EE">
      <w:pPr>
        <w:rPr>
          <w:b/>
          <w:u w:val="single"/>
        </w:rPr>
      </w:pPr>
    </w:p>
    <w:p w14:paraId="1CA3F62E" w14:textId="77777777" w:rsidR="000651EE" w:rsidRDefault="000651EE">
      <w:pPr>
        <w:rPr>
          <w:b/>
          <w:u w:val="single"/>
        </w:rPr>
      </w:pPr>
    </w:p>
    <w:p w14:paraId="59280A91" w14:textId="77777777" w:rsidR="000651EE" w:rsidRDefault="000651EE">
      <w:pPr>
        <w:rPr>
          <w:b/>
          <w:u w:val="single"/>
        </w:rPr>
      </w:pPr>
    </w:p>
    <w:p w14:paraId="702A3DEE" w14:textId="77777777" w:rsidR="000478D2" w:rsidRDefault="000478D2">
      <w:pPr>
        <w:rPr>
          <w:b/>
          <w:u w:val="single"/>
        </w:rPr>
      </w:pPr>
    </w:p>
    <w:p w14:paraId="1F96CAD3" w14:textId="77777777" w:rsidR="000478D2" w:rsidRDefault="000478D2">
      <w:pPr>
        <w:rPr>
          <w:b/>
          <w:u w:val="single"/>
        </w:rPr>
      </w:pPr>
    </w:p>
    <w:p w14:paraId="76EFC1C3" w14:textId="77777777" w:rsidR="00B32008" w:rsidRDefault="00B32008">
      <w:pPr>
        <w:rPr>
          <w:b/>
          <w:u w:val="single"/>
        </w:rPr>
      </w:pPr>
    </w:p>
    <w:p w14:paraId="66E9501F" w14:textId="77777777" w:rsidR="000478D2" w:rsidRDefault="000478D2">
      <w:pPr>
        <w:rPr>
          <w:b/>
          <w:u w:val="single"/>
        </w:rPr>
      </w:pPr>
    </w:p>
    <w:p w14:paraId="1FB39FE3" w14:textId="77777777" w:rsidR="000478D2" w:rsidRDefault="000478D2">
      <w:pPr>
        <w:rPr>
          <w:b/>
          <w:u w:val="single"/>
        </w:rPr>
      </w:pPr>
    </w:p>
    <w:p w14:paraId="49098D26" w14:textId="77777777" w:rsidR="00D91F70" w:rsidRPr="002D36D8" w:rsidRDefault="00D91F70" w:rsidP="00147F5A">
      <w:pPr>
        <w:jc w:val="both"/>
        <w:rPr>
          <w:b/>
          <w:u w:val="single"/>
        </w:rPr>
      </w:pPr>
      <w:r w:rsidRPr="002D36D8">
        <w:rPr>
          <w:b/>
          <w:u w:val="single"/>
        </w:rPr>
        <w:lastRenderedPageBreak/>
        <w:t>Õppekava lühikirjeldus</w:t>
      </w:r>
    </w:p>
    <w:p w14:paraId="0E78C1CD" w14:textId="4EEFF5C3" w:rsidR="00B83CC5" w:rsidRDefault="007F707A" w:rsidP="00147F5A">
      <w:pPr>
        <w:jc w:val="both"/>
      </w:pPr>
      <w:r>
        <w:t>Näidisõppekava „Astronautika Akadeemia“ on loodud LTT</w:t>
      </w:r>
      <w:r w:rsidR="00B56702">
        <w:t xml:space="preserve"> </w:t>
      </w:r>
      <w:r>
        <w:t>valdkonna huviringi töö läbiviimiseks, sisaldab väljundipõhise õppeprotsessi kirjeldusi ja praktilisi metoodilisi juhiseid huviringi</w:t>
      </w:r>
      <w:r w:rsidR="00F84A57">
        <w:t xml:space="preserve"> </w:t>
      </w:r>
      <w:r>
        <w:t>tegevuse korraldamiseks.</w:t>
      </w:r>
    </w:p>
    <w:p w14:paraId="49AF8487" w14:textId="243039B9" w:rsidR="00063009" w:rsidRDefault="00063009" w:rsidP="00147F5A">
      <w:pPr>
        <w:jc w:val="both"/>
      </w:pPr>
      <w:r w:rsidRPr="005A44EB">
        <w:t>Õppekava on II kooliastme vanuserühmale (4.</w:t>
      </w:r>
      <w:r w:rsidR="002E0237" w:rsidRPr="00394079">
        <w:rPr>
          <w:rFonts w:cs="Times New Roman"/>
          <w:szCs w:val="24"/>
        </w:rPr>
        <w:t>–</w:t>
      </w:r>
      <w:r w:rsidRPr="00394079">
        <w:t xml:space="preserve">6. klass), koosneb kolmest kursusest, kogumahus 210 </w:t>
      </w:r>
      <w:r w:rsidR="00B32008" w:rsidRPr="008460D9">
        <w:t xml:space="preserve">akadeemilist </w:t>
      </w:r>
      <w:r w:rsidRPr="008460D9">
        <w:t>tundi, mis on jagatud kolmele õppeaastale</w:t>
      </w:r>
      <w:r w:rsidR="00D0122B">
        <w:t>,</w:t>
      </w:r>
      <w:r w:rsidRPr="005A44EB">
        <w:t xml:space="preserve"> 70 tundi aastas, 2 tun</w:t>
      </w:r>
      <w:r w:rsidRPr="00394079">
        <w:t>di nädalas.</w:t>
      </w:r>
    </w:p>
    <w:p w14:paraId="6D7C0B94" w14:textId="44C95D45" w:rsidR="00063009" w:rsidRDefault="00063009" w:rsidP="00147F5A">
      <w:pPr>
        <w:jc w:val="both"/>
      </w:pPr>
      <w:r>
        <w:t>Kuna alates 2015.</w:t>
      </w:r>
      <w:r w:rsidR="00F84A57">
        <w:t xml:space="preserve"> </w:t>
      </w:r>
      <w:r>
        <w:t>a</w:t>
      </w:r>
      <w:r w:rsidR="00F84A57">
        <w:t>astast</w:t>
      </w:r>
      <w:r>
        <w:t xml:space="preserve"> on Eesti Vabariik Euroopa Kosmoseagentuuri täieõiguslik liige, siis on vajadus suurendada meie noortele määratud õppetöö mahtu kosmosega seotud erialade spetsialistide ettevalmistamisel. Üheks võimaluseks on astronautide koolitusprogrammidest inspiratsiooni saades </w:t>
      </w:r>
      <w:r w:rsidR="00C81BF2">
        <w:t xml:space="preserve">juba II kooliastmes </w:t>
      </w:r>
      <w:r>
        <w:t>kaasata lapsi avastama maailmaruumi ja</w:t>
      </w:r>
      <w:r w:rsidR="00457476">
        <w:t xml:space="preserve"> </w:t>
      </w:r>
      <w:r w:rsidR="00C81BF2">
        <w:t xml:space="preserve">tegutsema nagu tulevane </w:t>
      </w:r>
      <w:r w:rsidR="00394079">
        <w:t>E</w:t>
      </w:r>
      <w:r w:rsidR="00C81BF2">
        <w:t>esti astronaut e. estonaut.</w:t>
      </w:r>
    </w:p>
    <w:p w14:paraId="4AD5131E" w14:textId="77777777" w:rsidR="00C81BF2" w:rsidRDefault="00C81BF2" w:rsidP="00147F5A">
      <w:pPr>
        <w:jc w:val="both"/>
      </w:pPr>
      <w:r>
        <w:t xml:space="preserve">Selleks moodustatakse huviringi vormis estonautide </w:t>
      </w:r>
      <w:r w:rsidR="00147F5A">
        <w:t>grupp</w:t>
      </w:r>
      <w:r>
        <w:t xml:space="preserve">, mis hakkab treenima tulevasi kutseoskusi ja tegelema arendavate ülesannetega, seostades neid igapäevase elu praktika ja kooliprogrammis omandatavate teoreetiliste teadmistega. </w:t>
      </w:r>
    </w:p>
    <w:p w14:paraId="6B4B4488" w14:textId="78667D6B" w:rsidR="00C81BF2" w:rsidRDefault="00C81BF2" w:rsidP="00147F5A">
      <w:pPr>
        <w:jc w:val="both"/>
      </w:pPr>
      <w:r>
        <w:t>Kogu näidisõppekava „Astronauti</w:t>
      </w:r>
      <w:r w:rsidR="001A0299">
        <w:t>ka</w:t>
      </w:r>
      <w:r>
        <w:t xml:space="preserve"> Akadeemia“ kandvaks ideeks on astronoomia seosed teiste loodusteaduste ja igapäevaste arendavate</w:t>
      </w:r>
      <w:r w:rsidR="00457476">
        <w:t xml:space="preserve"> </w:t>
      </w:r>
      <w:r>
        <w:t xml:space="preserve">tegevustega. Kõikide teemade käsitlemisel lähtutakse praktiliste oskuste omandamisest kaasaegsete teadmiste tulvas orienteerumisel ja loovuse rakendamisel uute ülesannete lahendamiseks. </w:t>
      </w:r>
      <w:r w:rsidR="0062438E">
        <w:t>Reaalse maailma paremaks tundmaõppimiseks kasutatakse õ</w:t>
      </w:r>
      <w:r>
        <w:t>ppetöös v</w:t>
      </w:r>
      <w:r w:rsidRPr="009644C8">
        <w:t>irtuaalreaalsuse</w:t>
      </w:r>
      <w:r>
        <w:t xml:space="preserve"> (</w:t>
      </w:r>
      <w:r w:rsidR="0062438E">
        <w:t xml:space="preserve">edaspidi </w:t>
      </w:r>
      <w:r>
        <w:t>VR)</w:t>
      </w:r>
      <w:r w:rsidRPr="009644C8">
        <w:t xml:space="preserve"> </w:t>
      </w:r>
      <w:r>
        <w:t xml:space="preserve">vahendeid, nutiseadmeid </w:t>
      </w:r>
      <w:r w:rsidRPr="009644C8">
        <w:t xml:space="preserve">ja </w:t>
      </w:r>
      <w:r>
        <w:t>arvuti</w:t>
      </w:r>
      <w:r w:rsidRPr="009644C8">
        <w:t>programm</w:t>
      </w:r>
      <w:r>
        <w:t>e.</w:t>
      </w:r>
    </w:p>
    <w:p w14:paraId="4190FF0E" w14:textId="1BE63FC9" w:rsidR="00507C0D" w:rsidRPr="00EA15FA" w:rsidRDefault="00507C0D" w:rsidP="00147F5A">
      <w:pPr>
        <w:jc w:val="both"/>
      </w:pPr>
      <w:r w:rsidRPr="00EA15FA">
        <w:t xml:space="preserve">Autor on juhendanud </w:t>
      </w:r>
      <w:r w:rsidR="00394079">
        <w:t>E</w:t>
      </w:r>
      <w:r w:rsidRPr="00EA15FA">
        <w:t xml:space="preserve">esti astronautide e estonautide huviringi </w:t>
      </w:r>
      <w:r w:rsidR="00D0122B">
        <w:t>neli</w:t>
      </w:r>
      <w:r w:rsidRPr="00EA15FA">
        <w:t xml:space="preserve"> aastat. Ringis käivad peamiselt 4.</w:t>
      </w:r>
      <w:r w:rsidR="002E0237" w:rsidRPr="00384651">
        <w:rPr>
          <w:rFonts w:cs="Times New Roman"/>
          <w:szCs w:val="24"/>
        </w:rPr>
        <w:t>–</w:t>
      </w:r>
      <w:r w:rsidRPr="00EA15FA">
        <w:t xml:space="preserve">8. klassi õpilased. Igal aastal on lisandunud uusi õpilasi, kuid mitmed on olnud huviringi algusest peale. Õppekava seab eesmärgiks noorte arendamise </w:t>
      </w:r>
      <w:r w:rsidR="002E0237" w:rsidRPr="00384651">
        <w:rPr>
          <w:rFonts w:cs="Times New Roman"/>
          <w:szCs w:val="24"/>
        </w:rPr>
        <w:t>–</w:t>
      </w:r>
      <w:r w:rsidRPr="00EA15FA">
        <w:t xml:space="preserve"> see on mitmekülgsete praktiliste oskuste töötubade pidev jada. Teoreetiliste teadmiste hulga kuhjamisest tähtsam on estonautide hulka kuulumine, üheskoos rõõmsalt eesmärgistatud tegutsemine. Regulaarne kogunemine omasuguste huvidega noorte seltskonnas ja ühiste tegevuste korraldamine liidab ringi liikmed heaks meeskonnaks. Väärtustatud on vastutuse kandmine usaldatud ülesannetes ja kaaslaste lugupidamise teenimine üksteist abistades raskuste ületamisel. See on noorte arenguklubi, kus igaüks saab rakendada oma parimaid võimeid, et olla valmis „Marsi Generatsiooni“ suurimaks väljakutseks – mehitatud kosmoselennuks planeet Marsile.</w:t>
      </w:r>
    </w:p>
    <w:p w14:paraId="72959A6B" w14:textId="3D66354E" w:rsidR="00107DB9" w:rsidRDefault="00F126B7" w:rsidP="00107DB9">
      <w:pPr>
        <w:jc w:val="both"/>
      </w:pPr>
      <w:r>
        <w:t>N</w:t>
      </w:r>
      <w:r w:rsidR="00107DB9">
        <w:t>äidisõppekava on koostanud Aarne Paul Euroopa Regionaal</w:t>
      </w:r>
      <w:r w:rsidR="00457476">
        <w:t>arengu F</w:t>
      </w:r>
      <w:r w:rsidR="00107DB9">
        <w:t xml:space="preserve">ondi TeaMe+ </w:t>
      </w:r>
      <w:bookmarkStart w:id="1" w:name="_Hlk512997994"/>
      <w:r w:rsidR="00107DB9">
        <w:t>toetuse andmise tingimuste</w:t>
      </w:r>
      <w:bookmarkEnd w:id="1"/>
      <w:r w:rsidR="00107DB9">
        <w:t xml:space="preserve"> raames.</w:t>
      </w:r>
    </w:p>
    <w:p w14:paraId="7051EF02" w14:textId="72D99E70" w:rsidR="0012057E" w:rsidRPr="00EA15FA" w:rsidRDefault="0012057E" w:rsidP="00147F5A">
      <w:pPr>
        <w:jc w:val="both"/>
      </w:pPr>
      <w:r w:rsidRPr="00EA15FA">
        <w:t xml:space="preserve">Kõikidel „Astronautika Akadeemia“ </w:t>
      </w:r>
      <w:r w:rsidR="002E0237" w:rsidRPr="00EA15FA">
        <w:t xml:space="preserve">õppekava </w:t>
      </w:r>
      <w:r w:rsidRPr="00EA15FA">
        <w:t>materjalidel on Creative Commons Eesti 3.0 Attribution – ShareAlike (</w:t>
      </w:r>
      <w:r w:rsidR="002E0237">
        <w:t>a</w:t>
      </w:r>
      <w:r w:rsidRPr="00EA15FA">
        <w:t xml:space="preserve">utorile viitamine </w:t>
      </w:r>
      <w:r w:rsidR="002E0237">
        <w:t>ja j</w:t>
      </w:r>
      <w:r w:rsidRPr="00EA15FA">
        <w:t>agamine samadel alustel) (Creative Commons BY-SA 3.0) litsents.</w:t>
      </w:r>
    </w:p>
    <w:p w14:paraId="124B0E8C" w14:textId="77777777" w:rsidR="002D36D8" w:rsidRDefault="002D36D8"/>
    <w:p w14:paraId="6479DD36" w14:textId="77777777" w:rsidR="00507C0D" w:rsidRDefault="00507C0D" w:rsidP="00147F5A">
      <w:pPr>
        <w:jc w:val="both"/>
        <w:rPr>
          <w:b/>
          <w:u w:val="single"/>
        </w:rPr>
      </w:pPr>
    </w:p>
    <w:p w14:paraId="32283DFB" w14:textId="77777777" w:rsidR="00507C0D" w:rsidRDefault="00507C0D" w:rsidP="00147F5A">
      <w:pPr>
        <w:jc w:val="both"/>
        <w:rPr>
          <w:b/>
          <w:u w:val="single"/>
        </w:rPr>
      </w:pPr>
    </w:p>
    <w:p w14:paraId="4CDE8619" w14:textId="77777777" w:rsidR="00507C0D" w:rsidRDefault="00507C0D" w:rsidP="00147F5A">
      <w:pPr>
        <w:jc w:val="both"/>
        <w:rPr>
          <w:b/>
          <w:u w:val="single"/>
        </w:rPr>
      </w:pPr>
    </w:p>
    <w:p w14:paraId="40A899CF" w14:textId="77777777" w:rsidR="00520653" w:rsidRDefault="00520653" w:rsidP="00147F5A">
      <w:pPr>
        <w:jc w:val="both"/>
        <w:rPr>
          <w:b/>
          <w:u w:val="single"/>
        </w:rPr>
      </w:pPr>
    </w:p>
    <w:p w14:paraId="0FCB449A" w14:textId="21A02587" w:rsidR="00803CC4" w:rsidRPr="00803CC4" w:rsidRDefault="00803CC4" w:rsidP="00147F5A">
      <w:pPr>
        <w:jc w:val="both"/>
        <w:rPr>
          <w:b/>
          <w:u w:val="single"/>
        </w:rPr>
      </w:pPr>
      <w:r w:rsidRPr="00803CC4">
        <w:rPr>
          <w:b/>
          <w:u w:val="single"/>
        </w:rPr>
        <w:lastRenderedPageBreak/>
        <w:t>Õppekava „Astronauti</w:t>
      </w:r>
      <w:r w:rsidR="001A0299">
        <w:rPr>
          <w:b/>
          <w:u w:val="single"/>
        </w:rPr>
        <w:t>ka</w:t>
      </w:r>
      <w:r w:rsidRPr="00803CC4">
        <w:rPr>
          <w:b/>
          <w:u w:val="single"/>
        </w:rPr>
        <w:t xml:space="preserve"> Akadeemia“ eesmärgid</w:t>
      </w:r>
    </w:p>
    <w:p w14:paraId="0413816B" w14:textId="17CC62D1" w:rsidR="00803CC4" w:rsidRDefault="00803CC4" w:rsidP="00147F5A">
      <w:pPr>
        <w:pStyle w:val="ListParagraph"/>
        <w:numPr>
          <w:ilvl w:val="0"/>
          <w:numId w:val="3"/>
        </w:numPr>
        <w:jc w:val="both"/>
      </w:pPr>
      <w:r>
        <w:t xml:space="preserve">Huvi äratamine loodusteadustega tegelemise vastu ja uuemate teadusavastuste </w:t>
      </w:r>
      <w:r w:rsidR="00A2527A">
        <w:t xml:space="preserve">pidev </w:t>
      </w:r>
      <w:r>
        <w:t>omandamine astronoomia kursuse süvendatud mahus läbimise kõrval</w:t>
      </w:r>
      <w:r w:rsidR="00D91FF6">
        <w:t>.</w:t>
      </w:r>
    </w:p>
    <w:p w14:paraId="7B58A58F" w14:textId="77777777" w:rsidR="00803CC4" w:rsidRDefault="00803CC4" w:rsidP="00147F5A">
      <w:pPr>
        <w:pStyle w:val="ListParagraph"/>
        <w:numPr>
          <w:ilvl w:val="0"/>
          <w:numId w:val="3"/>
        </w:numPr>
        <w:jc w:val="both"/>
      </w:pPr>
      <w:r>
        <w:t>Mõõte- ja katsetehnika oskuste arendamine ja praktikas kasutamine</w:t>
      </w:r>
      <w:r w:rsidR="00D91FF6">
        <w:t>.</w:t>
      </w:r>
    </w:p>
    <w:p w14:paraId="12D447ED" w14:textId="77777777" w:rsidR="00803CC4" w:rsidRDefault="00803CC4" w:rsidP="00147F5A">
      <w:pPr>
        <w:pStyle w:val="ListParagraph"/>
        <w:numPr>
          <w:ilvl w:val="0"/>
          <w:numId w:val="3"/>
        </w:numPr>
        <w:jc w:val="both"/>
      </w:pPr>
      <w:r>
        <w:t>Käeliste tööoskuste järjekindel loov arendamine ja treenimine</w:t>
      </w:r>
      <w:r w:rsidR="00D91FF6">
        <w:t>.</w:t>
      </w:r>
    </w:p>
    <w:p w14:paraId="74D81501" w14:textId="77777777" w:rsidR="00803CC4" w:rsidRDefault="00803CC4" w:rsidP="00147F5A">
      <w:pPr>
        <w:pStyle w:val="ListParagraph"/>
        <w:numPr>
          <w:ilvl w:val="0"/>
          <w:numId w:val="3"/>
        </w:numPr>
        <w:jc w:val="both"/>
      </w:pPr>
      <w:r>
        <w:t>Valmistumine suhtluseks erinevates situatsioonides ühiskonnas ja toimetulemine looduskeskkonna raskustega</w:t>
      </w:r>
      <w:r w:rsidR="00D91FF6">
        <w:t>.</w:t>
      </w:r>
    </w:p>
    <w:p w14:paraId="20AAB343" w14:textId="77777777" w:rsidR="00803CC4" w:rsidRDefault="00803CC4" w:rsidP="00147F5A">
      <w:pPr>
        <w:pStyle w:val="ListParagraph"/>
        <w:numPr>
          <w:ilvl w:val="0"/>
          <w:numId w:val="3"/>
        </w:numPr>
        <w:jc w:val="both"/>
      </w:pPr>
      <w:r>
        <w:t>Teadlikkuse suurendamine t</w:t>
      </w:r>
      <w:r w:rsidRPr="002C27E1">
        <w:t>ervislik</w:t>
      </w:r>
      <w:r>
        <w:t xml:space="preserve">u </w:t>
      </w:r>
      <w:r w:rsidRPr="002C27E1">
        <w:t>eluviisi</w:t>
      </w:r>
      <w:r>
        <w:t>, õige toitumise ja võimetekoha</w:t>
      </w:r>
      <w:r w:rsidR="00B50FA2">
        <w:t>s</w:t>
      </w:r>
      <w:r>
        <w:t>e spordi harrastamiseks</w:t>
      </w:r>
      <w:r w:rsidR="00D91FF6">
        <w:t>.</w:t>
      </w:r>
    </w:p>
    <w:p w14:paraId="4FABDA65" w14:textId="77777777" w:rsidR="00803CC4" w:rsidRDefault="00803CC4" w:rsidP="00147F5A">
      <w:pPr>
        <w:pStyle w:val="ListParagraph"/>
        <w:numPr>
          <w:ilvl w:val="0"/>
          <w:numId w:val="3"/>
        </w:numPr>
        <w:jc w:val="both"/>
      </w:pPr>
      <w:r>
        <w:t>Huvi suunamine kosmonautika elukutsetele ja nendega seotud erialade töökohtadele</w:t>
      </w:r>
      <w:r w:rsidR="00D91FF6">
        <w:t>.</w:t>
      </w:r>
    </w:p>
    <w:p w14:paraId="0EE6325B" w14:textId="77777777" w:rsidR="00803CC4" w:rsidRDefault="00803CC4" w:rsidP="00147F5A">
      <w:pPr>
        <w:pStyle w:val="ListParagraph"/>
        <w:numPr>
          <w:ilvl w:val="0"/>
          <w:numId w:val="3"/>
        </w:numPr>
        <w:jc w:val="both"/>
      </w:pPr>
      <w:r>
        <w:t>Teadustöö kavandatud tegevuste järjekindel elluviimine vaatamata raskustele</w:t>
      </w:r>
      <w:r w:rsidR="00D91FF6">
        <w:t>.</w:t>
      </w:r>
    </w:p>
    <w:p w14:paraId="3026827C" w14:textId="77777777" w:rsidR="002D36D8" w:rsidRDefault="002D36D8" w:rsidP="00147F5A">
      <w:pPr>
        <w:jc w:val="both"/>
      </w:pPr>
    </w:p>
    <w:p w14:paraId="50689614" w14:textId="77777777" w:rsidR="00E205A3" w:rsidRDefault="00E205A3"/>
    <w:p w14:paraId="57525E99" w14:textId="77777777" w:rsidR="00E205A3" w:rsidRPr="00E205A3" w:rsidRDefault="00E205A3" w:rsidP="00147F5A">
      <w:pPr>
        <w:jc w:val="both"/>
        <w:rPr>
          <w:b/>
          <w:u w:val="single"/>
        </w:rPr>
      </w:pPr>
      <w:r w:rsidRPr="00E205A3">
        <w:rPr>
          <w:b/>
          <w:u w:val="single"/>
        </w:rPr>
        <w:t>Õppekava „Astronauti</w:t>
      </w:r>
      <w:r w:rsidR="001A0299">
        <w:rPr>
          <w:b/>
          <w:u w:val="single"/>
        </w:rPr>
        <w:t>ka</w:t>
      </w:r>
      <w:r w:rsidRPr="00E205A3">
        <w:rPr>
          <w:b/>
          <w:u w:val="single"/>
        </w:rPr>
        <w:t xml:space="preserve"> Akadeemia“ </w:t>
      </w:r>
      <w:r w:rsidR="007E2A7F">
        <w:rPr>
          <w:b/>
          <w:u w:val="single"/>
        </w:rPr>
        <w:t>õpiväljundid</w:t>
      </w:r>
    </w:p>
    <w:p w14:paraId="0E03EB8D" w14:textId="3925F07D" w:rsidR="00E205A3" w:rsidRDefault="00E205A3" w:rsidP="00147F5A">
      <w:pPr>
        <w:jc w:val="both"/>
      </w:pPr>
      <w:r>
        <w:t xml:space="preserve">Tulevane </w:t>
      </w:r>
      <w:r w:rsidR="00394079">
        <w:t>E</w:t>
      </w:r>
      <w:r>
        <w:t>esti astronaut e estonaut:</w:t>
      </w:r>
    </w:p>
    <w:p w14:paraId="47703D24" w14:textId="7F87CA1E" w:rsidR="00E205A3" w:rsidRDefault="00A2527A" w:rsidP="00147F5A">
      <w:pPr>
        <w:pStyle w:val="ListParagraph"/>
        <w:numPr>
          <w:ilvl w:val="0"/>
          <w:numId w:val="4"/>
        </w:numPr>
        <w:jc w:val="both"/>
      </w:pPr>
      <w:r>
        <w:t>s</w:t>
      </w:r>
      <w:r w:rsidR="00E205A3">
        <w:t>eab loovalt kõrgeid eesmärke, tegutseb sihikindlalt nende suunas vaatamata raskustele</w:t>
      </w:r>
      <w:r>
        <w:t>;</w:t>
      </w:r>
    </w:p>
    <w:p w14:paraId="37E65B68" w14:textId="1761D185" w:rsidR="00E205A3" w:rsidRDefault="00A2527A" w:rsidP="00147F5A">
      <w:pPr>
        <w:pStyle w:val="ListParagraph"/>
        <w:numPr>
          <w:ilvl w:val="0"/>
          <w:numId w:val="4"/>
        </w:numPr>
        <w:jc w:val="both"/>
      </w:pPr>
      <w:r>
        <w:t>v</w:t>
      </w:r>
      <w:r w:rsidR="00E205A3">
        <w:t>aldab IKT vahendeid, mõõte- ja katseseadmeid, vajadusel töötab välja uusi abivahendeid ümbritseva maailma adekvaatsemaks tajumiseks</w:t>
      </w:r>
      <w:r>
        <w:t>;</w:t>
      </w:r>
    </w:p>
    <w:p w14:paraId="1B4D69A5" w14:textId="1EAF8F18" w:rsidR="00E205A3" w:rsidRDefault="00A2527A" w:rsidP="00147F5A">
      <w:pPr>
        <w:pStyle w:val="ListParagraph"/>
        <w:numPr>
          <w:ilvl w:val="0"/>
          <w:numId w:val="4"/>
        </w:numPr>
        <w:jc w:val="both"/>
      </w:pPr>
      <w:r>
        <w:t>o</w:t>
      </w:r>
      <w:r w:rsidR="00E205A3">
        <w:t>skab teha tööd ja on treenitult osav käelises tegevuses</w:t>
      </w:r>
      <w:r>
        <w:t>;</w:t>
      </w:r>
    </w:p>
    <w:p w14:paraId="03DA8FA6" w14:textId="501152E6" w:rsidR="00E205A3" w:rsidRDefault="00A2527A" w:rsidP="00147F5A">
      <w:pPr>
        <w:pStyle w:val="ListParagraph"/>
        <w:numPr>
          <w:ilvl w:val="0"/>
          <w:numId w:val="4"/>
        </w:numPr>
        <w:jc w:val="both"/>
      </w:pPr>
      <w:r>
        <w:t>s</w:t>
      </w:r>
      <w:r w:rsidR="00E205A3">
        <w:t>uudab võtta vastutust, otsustada ja teha koostööd meeskonnas</w:t>
      </w:r>
      <w:r>
        <w:t>;</w:t>
      </w:r>
    </w:p>
    <w:p w14:paraId="72C58953" w14:textId="43A630D3" w:rsidR="00E205A3" w:rsidRDefault="00A2527A" w:rsidP="00147F5A">
      <w:pPr>
        <w:pStyle w:val="ListParagraph"/>
        <w:numPr>
          <w:ilvl w:val="0"/>
          <w:numId w:val="4"/>
        </w:numPr>
        <w:jc w:val="both"/>
      </w:pPr>
      <w:r>
        <w:t>h</w:t>
      </w:r>
      <w:r w:rsidR="00E205A3">
        <w:t>arrastab tervislikku eluviisi</w:t>
      </w:r>
      <w:r>
        <w:t>;</w:t>
      </w:r>
    </w:p>
    <w:p w14:paraId="1F3233EF" w14:textId="59ABDE60" w:rsidR="00E205A3" w:rsidRDefault="00A2527A" w:rsidP="00147F5A">
      <w:pPr>
        <w:pStyle w:val="ListParagraph"/>
        <w:numPr>
          <w:ilvl w:val="0"/>
          <w:numId w:val="4"/>
        </w:numPr>
        <w:jc w:val="both"/>
      </w:pPr>
      <w:r>
        <w:t>t</w:t>
      </w:r>
      <w:r w:rsidR="00E205A3">
        <w:t>ahab omandada teadmisi ja oskusi, mis on vajalikud kosmosealadel</w:t>
      </w:r>
      <w:r>
        <w:t>;</w:t>
      </w:r>
    </w:p>
    <w:p w14:paraId="63FF1830" w14:textId="317EECE8" w:rsidR="00E205A3" w:rsidRDefault="00A2527A" w:rsidP="00147F5A">
      <w:pPr>
        <w:pStyle w:val="ListParagraph"/>
        <w:numPr>
          <w:ilvl w:val="0"/>
          <w:numId w:val="4"/>
        </w:numPr>
        <w:jc w:val="both"/>
      </w:pPr>
      <w:r>
        <w:t>o</w:t>
      </w:r>
      <w:r w:rsidR="00E205A3">
        <w:t>mab teadusliku mõtteviisi uute nähtuste tõlgendamisel</w:t>
      </w:r>
      <w:r>
        <w:t>.</w:t>
      </w:r>
    </w:p>
    <w:p w14:paraId="4C4FC466" w14:textId="77777777" w:rsidR="00E205A3" w:rsidRDefault="00E205A3"/>
    <w:p w14:paraId="2B2E6A87" w14:textId="77777777" w:rsidR="00E205A3" w:rsidRDefault="00E205A3"/>
    <w:p w14:paraId="2EB97EFB" w14:textId="2EC6EAB0" w:rsidR="007E2A7F" w:rsidRPr="007E2A7F" w:rsidRDefault="007E2A7F" w:rsidP="00147F5A">
      <w:pPr>
        <w:jc w:val="both"/>
        <w:rPr>
          <w:b/>
          <w:u w:val="single"/>
        </w:rPr>
      </w:pPr>
      <w:r w:rsidRPr="007E2A7F">
        <w:rPr>
          <w:b/>
          <w:u w:val="single"/>
        </w:rPr>
        <w:t xml:space="preserve">Õppekavale sisenemiseks vajalikud </w:t>
      </w:r>
      <w:r w:rsidR="00FE3A24">
        <w:rPr>
          <w:b/>
          <w:u w:val="single"/>
        </w:rPr>
        <w:t>eelteadmised</w:t>
      </w:r>
    </w:p>
    <w:p w14:paraId="1D493708" w14:textId="20263CD4" w:rsidR="007E2A7F" w:rsidRDefault="007E2A7F" w:rsidP="00147F5A">
      <w:pPr>
        <w:jc w:val="both"/>
      </w:pPr>
      <w:r>
        <w:t>Lähtudes huvihariduse eesmärgist, et kõik noored saaksid vaba valiku sobiva huvihariduse omandamiseks ja oleksid võrdsed asumaks õppima mis tahes huvialal, ei eeldata</w:t>
      </w:r>
      <w:r w:rsidR="00457476">
        <w:t xml:space="preserve">  </w:t>
      </w:r>
      <w:r>
        <w:t xml:space="preserve">ringi liikmetelt mingeid eriomadusi või </w:t>
      </w:r>
      <w:r w:rsidR="00735574">
        <w:t>-</w:t>
      </w:r>
      <w:r>
        <w:t>vajadusi. Arvestades, et tegemist on II kooliastme programmiga ja õpilased alles otsivad oma kutsumust, on täiesti piisav, kui on olemas huvi loodusteaduste vastu ja valmisolek sihikindlaks enesearenduseks.</w:t>
      </w:r>
    </w:p>
    <w:p w14:paraId="1CD0EB33" w14:textId="77777777" w:rsidR="008A4541" w:rsidRDefault="008A4541">
      <w:r>
        <w:br w:type="page"/>
      </w:r>
    </w:p>
    <w:p w14:paraId="15DBCD56" w14:textId="75F85127" w:rsidR="008A4541" w:rsidRDefault="008A4541" w:rsidP="00EE0DC0">
      <w:pPr>
        <w:jc w:val="both"/>
        <w:rPr>
          <w:b/>
          <w:u w:val="single"/>
        </w:rPr>
      </w:pPr>
      <w:r w:rsidRPr="00C54F9B">
        <w:rPr>
          <w:b/>
          <w:u w:val="single"/>
        </w:rPr>
        <w:lastRenderedPageBreak/>
        <w:t>Ainekavade loetelu, õppe</w:t>
      </w:r>
      <w:r w:rsidR="00735574">
        <w:rPr>
          <w:b/>
          <w:u w:val="single"/>
        </w:rPr>
        <w:t>-</w:t>
      </w:r>
      <w:r w:rsidRPr="00C54F9B">
        <w:rPr>
          <w:b/>
          <w:u w:val="single"/>
        </w:rPr>
        <w:t>eesmärgid, õpiväljundid ja õppesisu</w:t>
      </w:r>
    </w:p>
    <w:p w14:paraId="2C610C7F" w14:textId="77777777" w:rsidR="008A4541" w:rsidRPr="00C54F9B" w:rsidRDefault="008A4541" w:rsidP="00EE0DC0">
      <w:pPr>
        <w:jc w:val="both"/>
        <w:rPr>
          <w:b/>
          <w:u w:val="single"/>
        </w:rPr>
      </w:pPr>
      <w:r>
        <w:rPr>
          <w:b/>
        </w:rPr>
        <w:t>1.</w:t>
      </w:r>
      <w:r w:rsidR="00A2527A">
        <w:rPr>
          <w:b/>
        </w:rPr>
        <w:t xml:space="preserve"> </w:t>
      </w:r>
      <w:r w:rsidRPr="00C54F9B">
        <w:rPr>
          <w:b/>
        </w:rPr>
        <w:t xml:space="preserve">Ainekava „Astronoomia“ </w:t>
      </w:r>
    </w:p>
    <w:p w14:paraId="22293D14" w14:textId="524E3197" w:rsidR="008A4541" w:rsidRPr="00EE0DC0" w:rsidRDefault="008A4541" w:rsidP="00EE0DC0">
      <w:pPr>
        <w:jc w:val="both"/>
        <w:rPr>
          <w:u w:val="single"/>
        </w:rPr>
      </w:pPr>
      <w:r w:rsidRPr="00EE0DC0">
        <w:rPr>
          <w:u w:val="single"/>
        </w:rPr>
        <w:t>Õppe</w:t>
      </w:r>
      <w:r w:rsidR="00735574">
        <w:rPr>
          <w:u w:val="single"/>
        </w:rPr>
        <w:t>-</w:t>
      </w:r>
      <w:r w:rsidRPr="00EE0DC0">
        <w:rPr>
          <w:u w:val="single"/>
        </w:rPr>
        <w:t xml:space="preserve">eesmärgid </w:t>
      </w:r>
    </w:p>
    <w:p w14:paraId="2318F30C" w14:textId="77777777" w:rsidR="008A4541" w:rsidRDefault="008A4541" w:rsidP="00EE0DC0">
      <w:pPr>
        <w:pStyle w:val="ListParagraph"/>
        <w:numPr>
          <w:ilvl w:val="0"/>
          <w:numId w:val="5"/>
        </w:numPr>
        <w:jc w:val="both"/>
      </w:pPr>
      <w:r>
        <w:t>Õpilase loomevõimete avastamine ja kavakindel arendamine</w:t>
      </w:r>
      <w:r w:rsidR="00735574">
        <w:t>.</w:t>
      </w:r>
    </w:p>
    <w:p w14:paraId="0F30D17A" w14:textId="77777777" w:rsidR="008A4541" w:rsidRDefault="008A4541" w:rsidP="00EE0DC0">
      <w:pPr>
        <w:pStyle w:val="ListParagraph"/>
        <w:numPr>
          <w:ilvl w:val="0"/>
          <w:numId w:val="5"/>
        </w:numPr>
        <w:jc w:val="both"/>
      </w:pPr>
      <w:r>
        <w:t>Süvaõppe seostamine uute teadusavastustega</w:t>
      </w:r>
      <w:r w:rsidR="00735574">
        <w:t>.</w:t>
      </w:r>
      <w:r>
        <w:t xml:space="preserve"> </w:t>
      </w:r>
    </w:p>
    <w:p w14:paraId="5EE0FF0C" w14:textId="77777777" w:rsidR="008A4541" w:rsidRDefault="008A4541" w:rsidP="00EE0DC0">
      <w:pPr>
        <w:pStyle w:val="ListParagraph"/>
        <w:numPr>
          <w:ilvl w:val="0"/>
          <w:numId w:val="5"/>
        </w:numPr>
        <w:jc w:val="both"/>
      </w:pPr>
      <w:r>
        <w:t>Algteadmiste andmine teadustöö tegemisest</w:t>
      </w:r>
      <w:r w:rsidR="00735574">
        <w:t>.</w:t>
      </w:r>
    </w:p>
    <w:p w14:paraId="78A5655E" w14:textId="77777777" w:rsidR="008A4541" w:rsidRDefault="008A4541" w:rsidP="00EE0DC0">
      <w:pPr>
        <w:pStyle w:val="ListParagraph"/>
        <w:numPr>
          <w:ilvl w:val="0"/>
          <w:numId w:val="5"/>
        </w:numPr>
        <w:jc w:val="both"/>
      </w:pPr>
      <w:r>
        <w:t>IKT seadmete mõistlik kasutamine astronoomia abivahenditena</w:t>
      </w:r>
      <w:r w:rsidR="00735574">
        <w:t>.</w:t>
      </w:r>
    </w:p>
    <w:p w14:paraId="7C2ECA92" w14:textId="77777777" w:rsidR="008A4541" w:rsidRDefault="008A4541" w:rsidP="00EE0DC0">
      <w:pPr>
        <w:pStyle w:val="ListParagraph"/>
        <w:numPr>
          <w:ilvl w:val="0"/>
          <w:numId w:val="5"/>
        </w:numPr>
        <w:jc w:val="both"/>
      </w:pPr>
      <w:r>
        <w:t>Eelduste loomine edasiõppimiseks loodusteaduste valdkonnas</w:t>
      </w:r>
      <w:r w:rsidR="00735574">
        <w:t>.</w:t>
      </w:r>
    </w:p>
    <w:p w14:paraId="2A1E33F5" w14:textId="77777777" w:rsidR="008A4541" w:rsidRPr="00EE0DC0" w:rsidRDefault="008A4541" w:rsidP="00EE0DC0">
      <w:pPr>
        <w:tabs>
          <w:tab w:val="left" w:pos="850"/>
        </w:tabs>
        <w:jc w:val="both"/>
        <w:rPr>
          <w:u w:val="single"/>
        </w:rPr>
      </w:pPr>
      <w:r w:rsidRPr="00EE0DC0">
        <w:rPr>
          <w:u w:val="single"/>
        </w:rPr>
        <w:t>Õpiväljundid</w:t>
      </w:r>
    </w:p>
    <w:p w14:paraId="63BC0DA7" w14:textId="77777777" w:rsidR="008A4541" w:rsidRDefault="008A4541" w:rsidP="005A44EB">
      <w:pPr>
        <w:tabs>
          <w:tab w:val="left" w:pos="850"/>
        </w:tabs>
        <w:jc w:val="both"/>
      </w:pPr>
      <w:r>
        <w:t>Huviringi õpilane:</w:t>
      </w:r>
    </w:p>
    <w:p w14:paraId="40649CBB" w14:textId="1CD14167" w:rsidR="008A4541" w:rsidRDefault="00735574" w:rsidP="00394079">
      <w:pPr>
        <w:pStyle w:val="ListParagraph"/>
        <w:numPr>
          <w:ilvl w:val="0"/>
          <w:numId w:val="6"/>
        </w:numPr>
        <w:tabs>
          <w:tab w:val="left" w:pos="850"/>
        </w:tabs>
        <w:jc w:val="both"/>
      </w:pPr>
      <w:r>
        <w:t>h</w:t>
      </w:r>
      <w:r w:rsidR="008A4541">
        <w:t>uvitub uutest teadusavastustest ja tunneb rõõmu loovast teadustööst</w:t>
      </w:r>
      <w:r>
        <w:t>;</w:t>
      </w:r>
    </w:p>
    <w:p w14:paraId="6EDD7C56" w14:textId="22C6D434" w:rsidR="008A4541" w:rsidRDefault="00735574" w:rsidP="00EE0DC0">
      <w:pPr>
        <w:pStyle w:val="ListParagraph"/>
        <w:numPr>
          <w:ilvl w:val="0"/>
          <w:numId w:val="6"/>
        </w:numPr>
        <w:tabs>
          <w:tab w:val="left" w:pos="850"/>
        </w:tabs>
        <w:jc w:val="both"/>
      </w:pPr>
      <w:r>
        <w:t>t</w:t>
      </w:r>
      <w:r w:rsidR="008A4541">
        <w:t>unneb astronoomiat kooliprogrammi süvendatud mahus</w:t>
      </w:r>
      <w:r>
        <w:t>;</w:t>
      </w:r>
    </w:p>
    <w:p w14:paraId="41F7D73E" w14:textId="40F2610B" w:rsidR="008A4541" w:rsidRDefault="00735574" w:rsidP="00EE0DC0">
      <w:pPr>
        <w:pStyle w:val="ListParagraph"/>
        <w:numPr>
          <w:ilvl w:val="0"/>
          <w:numId w:val="6"/>
        </w:numPr>
        <w:tabs>
          <w:tab w:val="left" w:pos="850"/>
        </w:tabs>
        <w:jc w:val="both"/>
      </w:pPr>
      <w:r>
        <w:t>tunneb</w:t>
      </w:r>
      <w:r w:rsidR="008A4541">
        <w:t xml:space="preserve"> erinevaid teadusmeetodeid, neile tuginedes loob seoseid ja leiab seletusi loodusnähtustele</w:t>
      </w:r>
      <w:r>
        <w:t>;</w:t>
      </w:r>
    </w:p>
    <w:p w14:paraId="5C0943DB" w14:textId="673018A7" w:rsidR="008A4541" w:rsidRDefault="00735574" w:rsidP="00EE0DC0">
      <w:pPr>
        <w:pStyle w:val="ListParagraph"/>
        <w:numPr>
          <w:ilvl w:val="0"/>
          <w:numId w:val="6"/>
        </w:numPr>
        <w:tabs>
          <w:tab w:val="left" w:pos="850"/>
        </w:tabs>
        <w:jc w:val="both"/>
      </w:pPr>
      <w:r>
        <w:t>k</w:t>
      </w:r>
      <w:r w:rsidR="008A4541">
        <w:t xml:space="preserve">asutab IKT vahendeid </w:t>
      </w:r>
      <w:r>
        <w:t xml:space="preserve">maailmaruumis </w:t>
      </w:r>
      <w:r w:rsidR="008A4541">
        <w:t>orienteerumiseks</w:t>
      </w:r>
      <w:r>
        <w:t>;</w:t>
      </w:r>
    </w:p>
    <w:p w14:paraId="6A7D1CB2" w14:textId="3B2E9BA8" w:rsidR="008A4541" w:rsidRDefault="00735574" w:rsidP="00EE0DC0">
      <w:pPr>
        <w:pStyle w:val="ListParagraph"/>
        <w:numPr>
          <w:ilvl w:val="0"/>
          <w:numId w:val="6"/>
        </w:numPr>
        <w:tabs>
          <w:tab w:val="left" w:pos="850"/>
        </w:tabs>
        <w:jc w:val="both"/>
      </w:pPr>
      <w:r>
        <w:t>o</w:t>
      </w:r>
      <w:r w:rsidR="008A4541">
        <w:t>n taiplik vaatlustehnika ja infotöötluse vahendite kasutamisel</w:t>
      </w:r>
      <w:r>
        <w:t>;</w:t>
      </w:r>
    </w:p>
    <w:p w14:paraId="5CC2C755" w14:textId="06163F78" w:rsidR="008A4541" w:rsidRDefault="00735574" w:rsidP="00EE0DC0">
      <w:pPr>
        <w:pStyle w:val="ListParagraph"/>
        <w:numPr>
          <w:ilvl w:val="0"/>
          <w:numId w:val="6"/>
        </w:numPr>
        <w:tabs>
          <w:tab w:val="left" w:pos="850"/>
        </w:tabs>
        <w:jc w:val="both"/>
      </w:pPr>
      <w:r>
        <w:t>p</w:t>
      </w:r>
      <w:r w:rsidR="008A4541">
        <w:t>eab kinni kokkulepitud reeglitest (viisakus, ohutustehnika, töökoha korrashoid)</w:t>
      </w:r>
      <w:r>
        <w:t>.</w:t>
      </w:r>
    </w:p>
    <w:p w14:paraId="3765EC95" w14:textId="77777777" w:rsidR="008A4541" w:rsidRPr="00EE0DC0" w:rsidRDefault="008A4541" w:rsidP="00EE0DC0">
      <w:pPr>
        <w:jc w:val="both"/>
        <w:rPr>
          <w:u w:val="single"/>
        </w:rPr>
      </w:pPr>
      <w:r w:rsidRPr="00EE0DC0">
        <w:rPr>
          <w:u w:val="single"/>
        </w:rPr>
        <w:t>Õppesisu</w:t>
      </w:r>
    </w:p>
    <w:p w14:paraId="5C31EEC3" w14:textId="77777777" w:rsidR="008A4541" w:rsidRDefault="008A4541" w:rsidP="00EE0DC0">
      <w:pPr>
        <w:jc w:val="both"/>
      </w:pPr>
      <w:r w:rsidRPr="00C064A8">
        <w:rPr>
          <w:b/>
        </w:rPr>
        <w:t>Sissejuhatus astronoomiasse.</w:t>
      </w:r>
      <w:r w:rsidRPr="00C064A8">
        <w:t xml:space="preserve"> Astronoomia teooria sisu ja vaatluslike meetodite tutvustus</w:t>
      </w:r>
      <w:r>
        <w:t xml:space="preserve">. </w:t>
      </w:r>
      <w:r w:rsidRPr="00C064A8">
        <w:t>Tutvumine planetaariumi ja tähetorni seadmetega</w:t>
      </w:r>
      <w:r>
        <w:t>.</w:t>
      </w:r>
    </w:p>
    <w:p w14:paraId="02A1987E" w14:textId="397611B1" w:rsidR="008A4541" w:rsidRPr="00C064A8" w:rsidRDefault="008A4541" w:rsidP="00EE0DC0">
      <w:pPr>
        <w:jc w:val="both"/>
      </w:pPr>
      <w:r w:rsidRPr="00C064A8">
        <w:rPr>
          <w:b/>
        </w:rPr>
        <w:t>Maa, Kuu, Päike ja</w:t>
      </w:r>
      <w:r w:rsidR="00457476">
        <w:rPr>
          <w:b/>
        </w:rPr>
        <w:t xml:space="preserve"> </w:t>
      </w:r>
      <w:r w:rsidRPr="00C064A8">
        <w:rPr>
          <w:b/>
        </w:rPr>
        <w:t>planeedid – meie Päikesesüsteem</w:t>
      </w:r>
      <w:r>
        <w:rPr>
          <w:b/>
        </w:rPr>
        <w:t xml:space="preserve">. </w:t>
      </w:r>
      <w:r w:rsidRPr="00C064A8">
        <w:t>Harjutused: vaatluste planeerimine, vaatlustehnika korrastamine ja paigaldamine, töö taevakaartidega, taeva vaadeldavuse tingimused</w:t>
      </w:r>
      <w:r w:rsidR="00735574">
        <w:t xml:space="preserve">. </w:t>
      </w:r>
      <w:r w:rsidRPr="00C064A8">
        <w:t>Planeetide omaduse</w:t>
      </w:r>
      <w:r w:rsidR="009555A8">
        <w:t>d</w:t>
      </w:r>
      <w:r w:rsidRPr="00C064A8">
        <w:t xml:space="preserve"> ja taevamehaanika õp</w:t>
      </w:r>
      <w:r w:rsidR="00FE3A24">
        <w:t>p</w:t>
      </w:r>
      <w:r w:rsidRPr="00C064A8">
        <w:t xml:space="preserve">eprogrammidega </w:t>
      </w:r>
      <w:r w:rsidR="00FE3A24" w:rsidRPr="00C064A8">
        <w:t>S</w:t>
      </w:r>
      <w:r w:rsidR="00FE3A24">
        <w:t>tellarium</w:t>
      </w:r>
      <w:r w:rsidR="00FE3A24" w:rsidRPr="00C064A8">
        <w:t xml:space="preserve"> </w:t>
      </w:r>
      <w:r w:rsidRPr="00C064A8">
        <w:t xml:space="preserve">ja </w:t>
      </w:r>
      <w:r w:rsidR="00654E2B">
        <w:t>Kahoot!</w:t>
      </w:r>
      <w:r w:rsidR="00286D25">
        <w:t>.</w:t>
      </w:r>
    </w:p>
    <w:p w14:paraId="0C63D199" w14:textId="01918833" w:rsidR="008A4541" w:rsidRDefault="008A4541" w:rsidP="00EE0DC0">
      <w:pPr>
        <w:jc w:val="both"/>
      </w:pPr>
      <w:r w:rsidRPr="00C064A8">
        <w:rPr>
          <w:b/>
        </w:rPr>
        <w:t>Tähed ja tähtkujud.</w:t>
      </w:r>
      <w:r>
        <w:t xml:space="preserve"> </w:t>
      </w:r>
      <w:r w:rsidR="007D7FCF" w:rsidRPr="00D06F24">
        <w:t>Arutelud</w:t>
      </w:r>
      <w:r w:rsidRPr="007D7FCF">
        <w:rPr>
          <w:color w:val="FF0000"/>
        </w:rPr>
        <w:t xml:space="preserve"> </w:t>
      </w:r>
      <w:r w:rsidRPr="00C064A8">
        <w:t>tähtedest</w:t>
      </w:r>
      <w:r w:rsidR="00242196">
        <w:t xml:space="preserve">, </w:t>
      </w:r>
      <w:r w:rsidRPr="00C064A8">
        <w:t>tähtkujudest, galaktikatest, iseseisev töö taevakaartide ja planetaariumi programmidega</w:t>
      </w:r>
      <w:r>
        <w:t xml:space="preserve">. </w:t>
      </w:r>
      <w:r w:rsidRPr="00C064A8">
        <w:t>Visuaalsed vaatlused tähtkujude tundmaõppimiseks, teleskoopide häälestamise töötoad</w:t>
      </w:r>
      <w:r>
        <w:t>.</w:t>
      </w:r>
    </w:p>
    <w:p w14:paraId="6C6C9A6C" w14:textId="5784FFE4" w:rsidR="008A4541" w:rsidRDefault="008A4541" w:rsidP="00EE0DC0">
      <w:pPr>
        <w:jc w:val="both"/>
      </w:pPr>
      <w:r w:rsidRPr="00097C56">
        <w:rPr>
          <w:b/>
        </w:rPr>
        <w:t>Kosmos</w:t>
      </w:r>
      <w:r w:rsidR="00242196">
        <w:rPr>
          <w:b/>
        </w:rPr>
        <w:t>e</w:t>
      </w:r>
      <w:r w:rsidRPr="00097C56">
        <w:rPr>
          <w:b/>
        </w:rPr>
        <w:t>lennud, satelliidid ja päikesesüsteemi väikekehad</w:t>
      </w:r>
      <w:r>
        <w:t xml:space="preserve">. </w:t>
      </w:r>
      <w:r w:rsidR="007D7FCF" w:rsidRPr="00D06F24">
        <w:t>Arutelud</w:t>
      </w:r>
      <w:r w:rsidRPr="00D06F24">
        <w:t xml:space="preserve"> </w:t>
      </w:r>
      <w:r>
        <w:t>kosmoselendudest: ISS, Space Shuttle, tulevased missioonid Marsile, lendude arvutisimulatsioonid tarkvaraga S</w:t>
      </w:r>
      <w:r w:rsidR="00B54DF2">
        <w:t>pace</w:t>
      </w:r>
      <w:r>
        <w:t xml:space="preserve"> </w:t>
      </w:r>
      <w:r w:rsidR="00B54DF2">
        <w:t>Engine</w:t>
      </w:r>
      <w:r>
        <w:t>. Satelliitide vaatlemine teleskoopidega ja pildistamine fotoaparaadiga, satelliitide visuaalne vaatlemine.</w:t>
      </w:r>
    </w:p>
    <w:p w14:paraId="1D6D08C7" w14:textId="1E45BF83" w:rsidR="008A4541" w:rsidRDefault="008A4541" w:rsidP="00EE0DC0">
      <w:pPr>
        <w:jc w:val="both"/>
      </w:pPr>
      <w:r w:rsidRPr="00097C56">
        <w:rPr>
          <w:b/>
        </w:rPr>
        <w:t xml:space="preserve">Galaktikad, </w:t>
      </w:r>
      <w:r w:rsidR="00571AEA">
        <w:rPr>
          <w:b/>
        </w:rPr>
        <w:t>u</w:t>
      </w:r>
      <w:r w:rsidRPr="00097C56">
        <w:rPr>
          <w:b/>
        </w:rPr>
        <w:t>niversumi suuremastaabiline struktuur</w:t>
      </w:r>
      <w:r>
        <w:t>.</w:t>
      </w:r>
      <w:r>
        <w:tab/>
      </w:r>
      <w:r w:rsidR="007D7FCF" w:rsidRPr="00D06F24">
        <w:t>Arutelud</w:t>
      </w:r>
      <w:r w:rsidR="00D06F24">
        <w:rPr>
          <w:color w:val="FF0000"/>
        </w:rPr>
        <w:t xml:space="preserve"> </w:t>
      </w:r>
      <w:r>
        <w:t xml:space="preserve">galaktikatest ja </w:t>
      </w:r>
      <w:r w:rsidR="00571AEA">
        <w:t>u</w:t>
      </w:r>
      <w:r>
        <w:t>niversumist, harjutused pikaajalisteks kosmoselendudeks. Tähistaeva vaatlemine teleskoopidega ja pildistamine fotoaparaadiga, satelliitide visuaalne vaatlemine.</w:t>
      </w:r>
    </w:p>
    <w:p w14:paraId="7AF6860B" w14:textId="74D0C16E" w:rsidR="008A4541" w:rsidRDefault="008A4541" w:rsidP="00EE0DC0">
      <w:pPr>
        <w:jc w:val="both"/>
      </w:pPr>
      <w:r w:rsidRPr="00097C56">
        <w:rPr>
          <w:b/>
        </w:rPr>
        <w:t>Astronoomia internetis, mobiiltelefonis</w:t>
      </w:r>
      <w:r>
        <w:t>. Praktikum: kasutatakse mitmeid tarkvaraprogramme, et navigeerida kosmoses, leida oma</w:t>
      </w:r>
      <w:r w:rsidR="00457476">
        <w:t xml:space="preserve">  </w:t>
      </w:r>
      <w:r>
        <w:t xml:space="preserve">asukohta ajas ja ruumis. Tähistaeva vaatlemine teleskoopidega. Meeskonnatöö koolitused. </w:t>
      </w:r>
    </w:p>
    <w:p w14:paraId="5E814656" w14:textId="079985B0" w:rsidR="008A4541" w:rsidRDefault="008A4541" w:rsidP="00EE0DC0">
      <w:pPr>
        <w:jc w:val="both"/>
      </w:pPr>
      <w:r w:rsidRPr="00097C56">
        <w:rPr>
          <w:b/>
        </w:rPr>
        <w:t>Aasta, kuu ja päeva pikkused. Aja mõõtmise meetodid.</w:t>
      </w:r>
      <w:r>
        <w:t xml:space="preserve"> </w:t>
      </w:r>
      <w:r w:rsidR="007D7FCF" w:rsidRPr="00D06F24">
        <w:t>Arutelu</w:t>
      </w:r>
      <w:r>
        <w:t>: täpse aja määramise meetodid, täppiskellad, aatomkellad, raadiokellad.</w:t>
      </w:r>
      <w:r w:rsidR="00457476">
        <w:t xml:space="preserve">  </w:t>
      </w:r>
      <w:r>
        <w:tab/>
      </w:r>
    </w:p>
    <w:p w14:paraId="20743247" w14:textId="138BD441" w:rsidR="008A4541" w:rsidRDefault="008A4541" w:rsidP="0014495F">
      <w:pPr>
        <w:jc w:val="both"/>
      </w:pPr>
      <w:r w:rsidRPr="00097C56">
        <w:rPr>
          <w:b/>
        </w:rPr>
        <w:lastRenderedPageBreak/>
        <w:t>Atmosfäärinähtuste ja taeva pildistamine</w:t>
      </w:r>
      <w:r>
        <w:t xml:space="preserve">. </w:t>
      </w:r>
      <w:r w:rsidR="007D7FCF" w:rsidRPr="00D06F24">
        <w:t>Arutelu</w:t>
      </w:r>
      <w:r>
        <w:t xml:space="preserve">: </w:t>
      </w:r>
      <w:r w:rsidR="002E0237">
        <w:t>p</w:t>
      </w:r>
      <w:r>
        <w:t xml:space="preserve">ilvede määramine ja ilmavaatluste korraldamine, päikesetõusu ja </w:t>
      </w:r>
      <w:r w:rsidR="00735574">
        <w:t>-</w:t>
      </w:r>
      <w:r>
        <w:t>loojangu pildistamine. Praktikum: tehnika tutvustamine, fotosessiooni ettevalmistamine, fotode töötlus ja dokumenteerimine.</w:t>
      </w:r>
    </w:p>
    <w:p w14:paraId="24B989E3" w14:textId="6F0B1C4E" w:rsidR="008A4541" w:rsidRDefault="008A4541" w:rsidP="0014495F">
      <w:pPr>
        <w:jc w:val="both"/>
      </w:pPr>
      <w:r w:rsidRPr="00097C56">
        <w:rPr>
          <w:b/>
        </w:rPr>
        <w:t>Päikese liikumise mõõtmine. Päikesekellad.</w:t>
      </w:r>
      <w:r w:rsidR="00457476">
        <w:t xml:space="preserve"> </w:t>
      </w:r>
      <w:r w:rsidR="00284B7D" w:rsidRPr="00D06F24">
        <w:t>Arutelu</w:t>
      </w:r>
      <w:r w:rsidR="00284B7D">
        <w:t xml:space="preserve">: </w:t>
      </w:r>
      <w:r w:rsidR="00735574">
        <w:t>t</w:t>
      </w:r>
      <w:r w:rsidR="00284B7D">
        <w:t>ähtkujude kujutamine ajaloos</w:t>
      </w:r>
      <w:r>
        <w:t>. Praktiline töö</w:t>
      </w:r>
      <w:r w:rsidR="002E0237">
        <w:t>:</w:t>
      </w:r>
      <w:r>
        <w:t xml:space="preserve"> lihtsama päikesekella valmistamine. Praktikum:</w:t>
      </w:r>
      <w:r w:rsidR="002E0237">
        <w:t xml:space="preserve"> p</w:t>
      </w:r>
      <w:r>
        <w:t>äikesekellade konstruktsioon ja päikesekella ehitamine. Vaatlus päikeseteleskoobiga.</w:t>
      </w:r>
    </w:p>
    <w:p w14:paraId="7CEB96DD" w14:textId="77777777" w:rsidR="008A4541" w:rsidRDefault="008A4541" w:rsidP="0014495F">
      <w:pPr>
        <w:jc w:val="both"/>
      </w:pPr>
    </w:p>
    <w:p w14:paraId="75078E79" w14:textId="77777777" w:rsidR="008A4541" w:rsidRPr="00C54F9B" w:rsidRDefault="008A4541" w:rsidP="0014495F">
      <w:pPr>
        <w:jc w:val="both"/>
        <w:rPr>
          <w:b/>
        </w:rPr>
      </w:pPr>
      <w:r>
        <w:rPr>
          <w:b/>
        </w:rPr>
        <w:t>2.</w:t>
      </w:r>
      <w:r w:rsidR="00735574">
        <w:rPr>
          <w:b/>
        </w:rPr>
        <w:t xml:space="preserve"> </w:t>
      </w:r>
      <w:r w:rsidRPr="00C54F9B">
        <w:rPr>
          <w:b/>
        </w:rPr>
        <w:t>Ainekava „Mõõtmine ja katsetamine“</w:t>
      </w:r>
    </w:p>
    <w:p w14:paraId="3DF1B144" w14:textId="1849C217" w:rsidR="008A4541" w:rsidRPr="0014495F" w:rsidRDefault="008A4541" w:rsidP="0014495F">
      <w:pPr>
        <w:jc w:val="both"/>
        <w:rPr>
          <w:u w:val="single"/>
        </w:rPr>
      </w:pPr>
      <w:r w:rsidRPr="0014495F">
        <w:rPr>
          <w:u w:val="single"/>
        </w:rPr>
        <w:t>Õppe</w:t>
      </w:r>
      <w:r w:rsidR="00735574">
        <w:rPr>
          <w:u w:val="single"/>
        </w:rPr>
        <w:t>-</w:t>
      </w:r>
      <w:r w:rsidRPr="0014495F">
        <w:rPr>
          <w:u w:val="single"/>
        </w:rPr>
        <w:t>eesmärgid</w:t>
      </w:r>
    </w:p>
    <w:p w14:paraId="7C2A5A89" w14:textId="77777777" w:rsidR="008A4541" w:rsidRDefault="008A4541" w:rsidP="0014495F">
      <w:pPr>
        <w:pStyle w:val="ListParagraph"/>
        <w:numPr>
          <w:ilvl w:val="0"/>
          <w:numId w:val="7"/>
        </w:numPr>
        <w:jc w:val="both"/>
      </w:pPr>
      <w:r>
        <w:t>Klassikaliste mõõteseadmete</w:t>
      </w:r>
      <w:r w:rsidRPr="00A97487">
        <w:t xml:space="preserve"> </w:t>
      </w:r>
      <w:r>
        <w:t>tööprintsiipide ja kasutusalade</w:t>
      </w:r>
      <w:r w:rsidRPr="00A97487">
        <w:t xml:space="preserve"> </w:t>
      </w:r>
      <w:r>
        <w:t>tutvustamine.</w:t>
      </w:r>
    </w:p>
    <w:p w14:paraId="7FE03BFE" w14:textId="77777777" w:rsidR="008A4541" w:rsidRDefault="008A4541" w:rsidP="0014495F">
      <w:pPr>
        <w:pStyle w:val="ListParagraph"/>
        <w:numPr>
          <w:ilvl w:val="0"/>
          <w:numId w:val="7"/>
        </w:numPr>
        <w:jc w:val="both"/>
      </w:pPr>
      <w:r>
        <w:t>Reaalsete omavahenditega katsetest saadud informatsiooni võrdlemine teoreetiliste teadmistega maailmaruumist.</w:t>
      </w:r>
    </w:p>
    <w:p w14:paraId="586A73C9" w14:textId="77777777" w:rsidR="008A4541" w:rsidRDefault="008A4541" w:rsidP="0014495F">
      <w:pPr>
        <w:pStyle w:val="ListParagraph"/>
        <w:numPr>
          <w:ilvl w:val="0"/>
          <w:numId w:val="7"/>
        </w:numPr>
        <w:jc w:val="both"/>
      </w:pPr>
      <w:r>
        <w:t>Programmeeritavate mehhanismide kasutamine loovülesannete lahendamiseks.</w:t>
      </w:r>
    </w:p>
    <w:p w14:paraId="06E8D13F" w14:textId="77777777" w:rsidR="008A4541" w:rsidRDefault="008A4541" w:rsidP="0014495F">
      <w:pPr>
        <w:pStyle w:val="ListParagraph"/>
        <w:numPr>
          <w:ilvl w:val="0"/>
          <w:numId w:val="7"/>
        </w:numPr>
        <w:jc w:val="both"/>
      </w:pPr>
      <w:r>
        <w:t>IKT vahendite igapäevane kasutamine loodusnähtuste vaatlustel vajaliku katse</w:t>
      </w:r>
      <w:r w:rsidR="007B71E4">
        <w:t>-</w:t>
      </w:r>
      <w:r>
        <w:t xml:space="preserve"> ja mõõteinstrumendina</w:t>
      </w:r>
      <w:r w:rsidR="007B71E4">
        <w:t>.</w:t>
      </w:r>
    </w:p>
    <w:p w14:paraId="2CB00E97" w14:textId="60A7B99B" w:rsidR="008A4541" w:rsidRDefault="008A4541" w:rsidP="0014495F">
      <w:pPr>
        <w:pStyle w:val="ListParagraph"/>
        <w:numPr>
          <w:ilvl w:val="0"/>
          <w:numId w:val="7"/>
        </w:numPr>
        <w:jc w:val="both"/>
      </w:pPr>
      <w:r>
        <w:t>Andmetöötluse etappide süsteemne omandamine alates</w:t>
      </w:r>
      <w:r w:rsidR="00457476">
        <w:t xml:space="preserve"> </w:t>
      </w:r>
      <w:r>
        <w:t>kogumisest kuni sobiva</w:t>
      </w:r>
      <w:r w:rsidR="0014495F">
        <w:t>s</w:t>
      </w:r>
      <w:r>
        <w:t xml:space="preserve"> formaadis töötlemiseni edasiseks analüüsiks</w:t>
      </w:r>
      <w:r w:rsidR="007B71E4">
        <w:t>.</w:t>
      </w:r>
      <w:r>
        <w:t xml:space="preserve"> </w:t>
      </w:r>
    </w:p>
    <w:p w14:paraId="792C933D" w14:textId="77777777" w:rsidR="008A4541" w:rsidRPr="0014495F" w:rsidRDefault="008A4541" w:rsidP="0014495F">
      <w:pPr>
        <w:jc w:val="both"/>
        <w:rPr>
          <w:u w:val="single"/>
        </w:rPr>
      </w:pPr>
      <w:r w:rsidRPr="0014495F">
        <w:rPr>
          <w:u w:val="single"/>
        </w:rPr>
        <w:t>Õpiväljundid</w:t>
      </w:r>
    </w:p>
    <w:p w14:paraId="3E1989F0" w14:textId="77777777" w:rsidR="008A4541" w:rsidRDefault="008A4541" w:rsidP="0014495F">
      <w:pPr>
        <w:jc w:val="both"/>
      </w:pPr>
      <w:r>
        <w:t>Huviringi õpilane:</w:t>
      </w:r>
    </w:p>
    <w:p w14:paraId="74CDA2E9" w14:textId="1D885391" w:rsidR="008A4541" w:rsidRDefault="007B71E4" w:rsidP="0014495F">
      <w:pPr>
        <w:pStyle w:val="ListParagraph"/>
        <w:numPr>
          <w:ilvl w:val="0"/>
          <w:numId w:val="8"/>
        </w:numPr>
        <w:jc w:val="both"/>
      </w:pPr>
      <w:r>
        <w:t>o</w:t>
      </w:r>
      <w:r w:rsidR="008A4541">
        <w:t>skab kasutada lihtsamaid mõõteseadmeid</w:t>
      </w:r>
      <w:r>
        <w:t>;</w:t>
      </w:r>
    </w:p>
    <w:p w14:paraId="0FEFC5F9" w14:textId="11FA9681" w:rsidR="008A4541" w:rsidRDefault="007B71E4" w:rsidP="0014495F">
      <w:pPr>
        <w:pStyle w:val="ListParagraph"/>
        <w:numPr>
          <w:ilvl w:val="0"/>
          <w:numId w:val="8"/>
        </w:numPr>
        <w:jc w:val="both"/>
      </w:pPr>
      <w:r>
        <w:t>s</w:t>
      </w:r>
      <w:r w:rsidR="008A4541">
        <w:t>eostab saadud tulemusi koolis omandatud eelnevate teadmistega</w:t>
      </w:r>
      <w:r>
        <w:t>;</w:t>
      </w:r>
    </w:p>
    <w:p w14:paraId="7C8AA8B6" w14:textId="3FBDE587" w:rsidR="008A4541" w:rsidRDefault="007B71E4" w:rsidP="0014495F">
      <w:pPr>
        <w:pStyle w:val="ListParagraph"/>
        <w:numPr>
          <w:ilvl w:val="0"/>
          <w:numId w:val="8"/>
        </w:numPr>
        <w:jc w:val="both"/>
      </w:pPr>
      <w:r>
        <w:t>l</w:t>
      </w:r>
      <w:r w:rsidR="008A4541">
        <w:t>oeb</w:t>
      </w:r>
      <w:r w:rsidR="00457476">
        <w:t xml:space="preserve">  </w:t>
      </w:r>
      <w:r w:rsidR="008A4541">
        <w:t>instruktsioone ja manuaale, kasutab seadmeid loovalt ja ohutult</w:t>
      </w:r>
      <w:r>
        <w:t>;</w:t>
      </w:r>
    </w:p>
    <w:p w14:paraId="6E77445A" w14:textId="731B4102" w:rsidR="008A4541" w:rsidRDefault="007B71E4" w:rsidP="0014495F">
      <w:pPr>
        <w:pStyle w:val="ListParagraph"/>
        <w:numPr>
          <w:ilvl w:val="0"/>
          <w:numId w:val="8"/>
        </w:numPr>
        <w:jc w:val="both"/>
      </w:pPr>
      <w:r>
        <w:t>l</w:t>
      </w:r>
      <w:r w:rsidR="008A4541">
        <w:t>oob adekvaatseid seoseid virtuaalmaailma ja reaalse maailma vahel kasutades IKT vahendeid</w:t>
      </w:r>
      <w:r>
        <w:t>;</w:t>
      </w:r>
    </w:p>
    <w:p w14:paraId="708622CF" w14:textId="7799E92D" w:rsidR="008A4541" w:rsidRDefault="007B71E4" w:rsidP="0014495F">
      <w:pPr>
        <w:pStyle w:val="ListParagraph"/>
        <w:numPr>
          <w:ilvl w:val="0"/>
          <w:numId w:val="8"/>
        </w:numPr>
        <w:jc w:val="both"/>
      </w:pPr>
      <w:r>
        <w:t>k</w:t>
      </w:r>
      <w:r w:rsidR="008A4541">
        <w:t>ontrollib</w:t>
      </w:r>
      <w:r w:rsidR="00B56C4D">
        <w:t xml:space="preserve">, </w:t>
      </w:r>
      <w:r w:rsidR="008A4541">
        <w:t>talletab ja töötleb objektiivselt mõõte- ja katseinformatsiooni edasiseks teadustööks</w:t>
      </w:r>
      <w:r>
        <w:t>.</w:t>
      </w:r>
      <w:r w:rsidR="008A4541">
        <w:t xml:space="preserve"> </w:t>
      </w:r>
    </w:p>
    <w:p w14:paraId="64F2519D" w14:textId="77777777" w:rsidR="008A4541" w:rsidRPr="0014495F" w:rsidRDefault="008A4541" w:rsidP="0014495F">
      <w:pPr>
        <w:jc w:val="both"/>
        <w:rPr>
          <w:u w:val="single"/>
        </w:rPr>
      </w:pPr>
      <w:r w:rsidRPr="0014495F">
        <w:rPr>
          <w:u w:val="single"/>
        </w:rPr>
        <w:t>Õppesisu</w:t>
      </w:r>
    </w:p>
    <w:p w14:paraId="3F31DBF6" w14:textId="77777777" w:rsidR="008A4541" w:rsidRDefault="008A4541" w:rsidP="0014495F">
      <w:pPr>
        <w:jc w:val="both"/>
      </w:pPr>
      <w:r w:rsidRPr="005915B7">
        <w:rPr>
          <w:b/>
        </w:rPr>
        <w:t>Sissejuhatus mõõtmiste korraldamisesse.</w:t>
      </w:r>
      <w:r>
        <w:rPr>
          <w:b/>
        </w:rPr>
        <w:t xml:space="preserve"> </w:t>
      </w:r>
      <w:r w:rsidRPr="005915B7">
        <w:t>Teaduslike mõõteseadmete, nutiseadmete ja teiste tööriistade mõistlik ja oskuslik kasutamine eesmärgistatud tegevuste läbiviimiseks.</w:t>
      </w:r>
      <w:r>
        <w:t xml:space="preserve"> Lihtsamate mõõteseadmete tööprintsiibid ja igapäevane kasutamine. Manuaalide ja instruktsioonide kasutamine. Mõõtetulemuste vea määramine, usaldusväärsuse kontroll ja erinevate meetodite võrdlemine. </w:t>
      </w:r>
    </w:p>
    <w:p w14:paraId="76D043BB" w14:textId="77777777" w:rsidR="008A4541" w:rsidRPr="00095CD3" w:rsidRDefault="008A4541" w:rsidP="0014495F">
      <w:pPr>
        <w:jc w:val="both"/>
      </w:pPr>
      <w:r w:rsidRPr="00095CD3">
        <w:rPr>
          <w:b/>
        </w:rPr>
        <w:t>Katsetamine.</w:t>
      </w:r>
      <w:r>
        <w:rPr>
          <w:b/>
        </w:rPr>
        <w:t xml:space="preserve"> </w:t>
      </w:r>
      <w:r>
        <w:t>Eesmärkide kavandamine. Katsetehnika valik ja katsetulemuste kajastamine. Tulemuste objektiivne analüüs. Ohutustehnika elemendid. Turvalisuse tagamine.</w:t>
      </w:r>
    </w:p>
    <w:p w14:paraId="2EC35532" w14:textId="3F36ABC8" w:rsidR="008A4541" w:rsidRDefault="008A4541" w:rsidP="0014495F">
      <w:pPr>
        <w:jc w:val="both"/>
      </w:pPr>
      <w:r>
        <w:rPr>
          <w:b/>
        </w:rPr>
        <w:t xml:space="preserve">Robootika. </w:t>
      </w:r>
      <w:r w:rsidRPr="005915B7">
        <w:t>Robootika ja programmeerimise aluste eakohane rakendamine õppeülesannete lahendamisel.</w:t>
      </w:r>
      <w:r>
        <w:t xml:space="preserve"> Lihtsamate meh</w:t>
      </w:r>
      <w:r w:rsidR="0014495F">
        <w:t>h</w:t>
      </w:r>
      <w:r>
        <w:t>anismide</w:t>
      </w:r>
      <w:r w:rsidR="00457476">
        <w:t xml:space="preserve">  </w:t>
      </w:r>
      <w:r>
        <w:t>tööpõhimõtted ja nende rakendamine.</w:t>
      </w:r>
    </w:p>
    <w:p w14:paraId="16A8272C" w14:textId="66255C67" w:rsidR="008A4541" w:rsidRDefault="008A4541" w:rsidP="0014495F">
      <w:pPr>
        <w:jc w:val="both"/>
      </w:pPr>
      <w:r w:rsidRPr="005915B7">
        <w:rPr>
          <w:b/>
        </w:rPr>
        <w:t>IKT kasutamine ajas ja ruumis orienteerumisel.</w:t>
      </w:r>
      <w:r>
        <w:t xml:space="preserve"> </w:t>
      </w:r>
      <w:r w:rsidRPr="005915B7">
        <w:t xml:space="preserve">Raadioside, </w:t>
      </w:r>
      <w:r>
        <w:t xml:space="preserve">mobiilside, </w:t>
      </w:r>
      <w:r w:rsidRPr="005915B7">
        <w:t>interneti, navigeerimisseadmete ja arvuti</w:t>
      </w:r>
      <w:r>
        <w:t>aplikatsioonide kasutamine asukoha täpsel määramisel aegruumis. Ruumis ja ajas toimuvate sündmuste vaatlemise ja</w:t>
      </w:r>
      <w:r w:rsidR="00457476">
        <w:t xml:space="preserve">  </w:t>
      </w:r>
      <w:r>
        <w:t>mõõtmise</w:t>
      </w:r>
      <w:r w:rsidR="00457476">
        <w:t xml:space="preserve"> </w:t>
      </w:r>
      <w:r>
        <w:t>etteplaneerimine ja läbiviimine.</w:t>
      </w:r>
    </w:p>
    <w:p w14:paraId="4BF38BD0" w14:textId="77777777" w:rsidR="008A4541" w:rsidRDefault="008A4541" w:rsidP="00740108">
      <w:pPr>
        <w:jc w:val="both"/>
      </w:pPr>
      <w:r>
        <w:rPr>
          <w:b/>
        </w:rPr>
        <w:lastRenderedPageBreak/>
        <w:t xml:space="preserve">Andmetöötlus. </w:t>
      </w:r>
      <w:r w:rsidRPr="005915B7">
        <w:t>Fotograafia, video ja failitöötluse programmide kasutama õppimine.</w:t>
      </w:r>
      <w:r>
        <w:t xml:space="preserve"> Andmete esitamine sobivas formaadis edasiseks uurimiseks. Analüüs ja järeldused. Uute mõõtmiste ja katsete kavandamine.</w:t>
      </w:r>
    </w:p>
    <w:p w14:paraId="594799AE" w14:textId="77777777" w:rsidR="008A4541" w:rsidRDefault="008A4541" w:rsidP="00740108">
      <w:pPr>
        <w:jc w:val="both"/>
      </w:pPr>
    </w:p>
    <w:p w14:paraId="2ADF905D" w14:textId="77777777" w:rsidR="008A4541" w:rsidRDefault="008A4541" w:rsidP="00740108">
      <w:pPr>
        <w:jc w:val="both"/>
      </w:pPr>
    </w:p>
    <w:p w14:paraId="5DB205B1" w14:textId="77777777" w:rsidR="008A4541" w:rsidRPr="00C54F9B" w:rsidRDefault="008A4541" w:rsidP="00740108">
      <w:pPr>
        <w:jc w:val="both"/>
        <w:rPr>
          <w:b/>
        </w:rPr>
      </w:pPr>
      <w:r>
        <w:rPr>
          <w:b/>
        </w:rPr>
        <w:t>3.</w:t>
      </w:r>
      <w:r w:rsidR="007B71E4">
        <w:rPr>
          <w:b/>
        </w:rPr>
        <w:t xml:space="preserve"> </w:t>
      </w:r>
      <w:r w:rsidRPr="00C54F9B">
        <w:rPr>
          <w:b/>
        </w:rPr>
        <w:t>Ainekava „Käeline tehnoloogiline tegevus“</w:t>
      </w:r>
    </w:p>
    <w:p w14:paraId="11914333" w14:textId="77777777" w:rsidR="008A4541" w:rsidRPr="00740108" w:rsidRDefault="008A4541" w:rsidP="00740108">
      <w:pPr>
        <w:jc w:val="both"/>
        <w:rPr>
          <w:u w:val="single"/>
        </w:rPr>
      </w:pPr>
      <w:r w:rsidRPr="00740108">
        <w:rPr>
          <w:u w:val="single"/>
        </w:rPr>
        <w:t>Õppe eesmärgid</w:t>
      </w:r>
    </w:p>
    <w:p w14:paraId="0CCBC496" w14:textId="18C9D939" w:rsidR="008A4541" w:rsidRDefault="008A4541" w:rsidP="00740108">
      <w:pPr>
        <w:pStyle w:val="ListParagraph"/>
        <w:numPr>
          <w:ilvl w:val="0"/>
          <w:numId w:val="9"/>
        </w:numPr>
        <w:jc w:val="both"/>
      </w:pPr>
      <w:r>
        <w:t>Tutvumine lihtsamate materjalide ja käsitööriistadega, nende kasutusalade ja töötlusviisidega loovate projektide elluviimiseks</w:t>
      </w:r>
      <w:r w:rsidR="00052209">
        <w:t>.</w:t>
      </w:r>
    </w:p>
    <w:p w14:paraId="004165CB" w14:textId="129F11C3" w:rsidR="008A4541" w:rsidRDefault="008A4541" w:rsidP="00740108">
      <w:pPr>
        <w:pStyle w:val="ListParagraph"/>
        <w:numPr>
          <w:ilvl w:val="0"/>
          <w:numId w:val="9"/>
        </w:numPr>
        <w:jc w:val="both"/>
      </w:pPr>
      <w:r>
        <w:t>Käsitööprojektide tooteprojektina arendamine ideest teostuseni</w:t>
      </w:r>
      <w:r w:rsidR="00052209">
        <w:t>.</w:t>
      </w:r>
    </w:p>
    <w:p w14:paraId="67EAD22B" w14:textId="77777777" w:rsidR="008A4541" w:rsidRDefault="008A4541" w:rsidP="00740108">
      <w:pPr>
        <w:pStyle w:val="ListParagraph"/>
        <w:numPr>
          <w:ilvl w:val="0"/>
          <w:numId w:val="9"/>
        </w:numPr>
        <w:jc w:val="both"/>
      </w:pPr>
      <w:r>
        <w:t>Meeskonnatöö ja juhtimisoskuste arendamine projektitöös</w:t>
      </w:r>
      <w:r w:rsidR="00052209">
        <w:t>.</w:t>
      </w:r>
    </w:p>
    <w:p w14:paraId="368DA905" w14:textId="7B792633" w:rsidR="008A4541" w:rsidRDefault="008A4541" w:rsidP="00740108">
      <w:pPr>
        <w:pStyle w:val="ListParagraph"/>
        <w:numPr>
          <w:ilvl w:val="0"/>
          <w:numId w:val="9"/>
        </w:numPr>
        <w:jc w:val="both"/>
      </w:pPr>
      <w:r>
        <w:t>Valmisolemine raskuste ületamiseks, plaaniks B, uute võimaluste märkamiseks ja loovaks kasutamiseks</w:t>
      </w:r>
      <w:r w:rsidR="00052209">
        <w:t>.</w:t>
      </w:r>
    </w:p>
    <w:p w14:paraId="7399EE2B" w14:textId="77777777" w:rsidR="008A4541" w:rsidRPr="00740108" w:rsidRDefault="008A4541" w:rsidP="00740108">
      <w:pPr>
        <w:jc w:val="both"/>
        <w:rPr>
          <w:u w:val="single"/>
        </w:rPr>
      </w:pPr>
      <w:r w:rsidRPr="00740108">
        <w:rPr>
          <w:u w:val="single"/>
        </w:rPr>
        <w:t>Õpiväljundid</w:t>
      </w:r>
    </w:p>
    <w:p w14:paraId="7352E127" w14:textId="77777777" w:rsidR="008A4541" w:rsidRDefault="008A4541" w:rsidP="00740108">
      <w:pPr>
        <w:jc w:val="both"/>
      </w:pPr>
      <w:r>
        <w:t>Huviringi õpilane:</w:t>
      </w:r>
    </w:p>
    <w:p w14:paraId="4D9486FC" w14:textId="3F585FD1" w:rsidR="008A4541" w:rsidRDefault="007B71E4" w:rsidP="00740108">
      <w:pPr>
        <w:pStyle w:val="ListParagraph"/>
        <w:numPr>
          <w:ilvl w:val="0"/>
          <w:numId w:val="10"/>
        </w:numPr>
        <w:jc w:val="both"/>
      </w:pPr>
      <w:r>
        <w:t>t</w:t>
      </w:r>
      <w:r w:rsidR="008A4541">
        <w:t xml:space="preserve">eeb oma kätega </w:t>
      </w:r>
      <w:r w:rsidR="00740108">
        <w:t>vajaliku vahendi</w:t>
      </w:r>
      <w:r w:rsidR="008A4541">
        <w:t>, mis aitab kaasa loovülesande lahendamise</w:t>
      </w:r>
      <w:r w:rsidR="00CE276A">
        <w:t>le</w:t>
      </w:r>
      <w:r w:rsidR="008A4541">
        <w:t xml:space="preserve"> või hõlbustab katsetulemuste saamist</w:t>
      </w:r>
      <w:r>
        <w:t>;</w:t>
      </w:r>
    </w:p>
    <w:p w14:paraId="560B4817" w14:textId="3C60A4E0" w:rsidR="008A4541" w:rsidRDefault="007B71E4" w:rsidP="00740108">
      <w:pPr>
        <w:pStyle w:val="ListParagraph"/>
        <w:numPr>
          <w:ilvl w:val="0"/>
          <w:numId w:val="10"/>
        </w:numPr>
        <w:jc w:val="both"/>
      </w:pPr>
      <w:r>
        <w:t>o</w:t>
      </w:r>
      <w:r w:rsidR="008A4541">
        <w:t>skab kavandada ja teistele arusaadavalt selgitada oma lihtsamaid ideid ja projekte</w:t>
      </w:r>
      <w:r>
        <w:t>;</w:t>
      </w:r>
    </w:p>
    <w:p w14:paraId="09D96C55" w14:textId="62A1F7F2" w:rsidR="008A4541" w:rsidRDefault="007B71E4" w:rsidP="00740108">
      <w:pPr>
        <w:pStyle w:val="ListParagraph"/>
        <w:numPr>
          <w:ilvl w:val="0"/>
          <w:numId w:val="10"/>
        </w:numPr>
        <w:jc w:val="both"/>
      </w:pPr>
      <w:r>
        <w:t>t</w:t>
      </w:r>
      <w:r w:rsidR="008A4541">
        <w:t>egutseb vastavalt oma rollile ja ülesannetele grupi edu nimel</w:t>
      </w:r>
      <w:r>
        <w:t>;</w:t>
      </w:r>
    </w:p>
    <w:p w14:paraId="751DA16A" w14:textId="7AB1DF32" w:rsidR="008A4541" w:rsidRDefault="007B71E4" w:rsidP="00740108">
      <w:pPr>
        <w:pStyle w:val="ListParagraph"/>
        <w:numPr>
          <w:ilvl w:val="0"/>
          <w:numId w:val="10"/>
        </w:numPr>
        <w:jc w:val="both"/>
      </w:pPr>
      <w:r>
        <w:t>r</w:t>
      </w:r>
      <w:r w:rsidR="008A4541">
        <w:t>askuste puhul kaalub erinevaid lahendusi ja tegutseb parimal moel</w:t>
      </w:r>
      <w:r>
        <w:t>.</w:t>
      </w:r>
    </w:p>
    <w:p w14:paraId="0CC6439E" w14:textId="77777777" w:rsidR="008A4541" w:rsidRDefault="008A4541" w:rsidP="00740108">
      <w:pPr>
        <w:jc w:val="both"/>
      </w:pPr>
    </w:p>
    <w:p w14:paraId="2D1CAB4A" w14:textId="77777777" w:rsidR="008A4541" w:rsidRPr="00740108" w:rsidRDefault="008A4541" w:rsidP="00740108">
      <w:pPr>
        <w:jc w:val="both"/>
        <w:rPr>
          <w:u w:val="single"/>
        </w:rPr>
      </w:pPr>
      <w:r w:rsidRPr="00740108">
        <w:rPr>
          <w:u w:val="single"/>
        </w:rPr>
        <w:t>Õppesisu</w:t>
      </w:r>
    </w:p>
    <w:p w14:paraId="3FE3F3C6" w14:textId="11BDFD67" w:rsidR="008A4541" w:rsidRDefault="008A4541" w:rsidP="00740108">
      <w:pPr>
        <w:jc w:val="both"/>
      </w:pPr>
      <w:r w:rsidRPr="00341967">
        <w:rPr>
          <w:b/>
        </w:rPr>
        <w:t>Käsitöö</w:t>
      </w:r>
      <w:r w:rsidRPr="00D46AE2">
        <w:rPr>
          <w:b/>
        </w:rPr>
        <w:t>stuslike abimehhanismide, katse- ja mõõtevahendite valmistamine.</w:t>
      </w:r>
      <w:r>
        <w:rPr>
          <w:b/>
        </w:rPr>
        <w:t xml:space="preserve"> </w:t>
      </w:r>
      <w:r w:rsidRPr="00D46AE2">
        <w:t>Tehnoloogia algteadmiste rakendamine teaduseesmärkide elluviimiseks, uute toodete prototüüpide ja tehniliste lahenduste väljatöötamiseks.</w:t>
      </w:r>
    </w:p>
    <w:p w14:paraId="270BCE1F" w14:textId="0124CC03" w:rsidR="008A4541" w:rsidRDefault="008A4541" w:rsidP="00740108">
      <w:pPr>
        <w:jc w:val="both"/>
      </w:pPr>
      <w:r w:rsidRPr="00D46AE2">
        <w:rPr>
          <w:b/>
        </w:rPr>
        <w:t>Tooteprojekti koostamine.</w:t>
      </w:r>
      <w:r>
        <w:rPr>
          <w:b/>
        </w:rPr>
        <w:t xml:space="preserve"> </w:t>
      </w:r>
      <w:r>
        <w:t xml:space="preserve">Projekti etapid. Töövahendid. Valmistamine. Testimine. Arendamine. </w:t>
      </w:r>
      <w:r w:rsidRPr="003169F1">
        <w:t>3D</w:t>
      </w:r>
      <w:r w:rsidR="002E0237">
        <w:t>-</w:t>
      </w:r>
      <w:r w:rsidRPr="003169F1">
        <w:t>printerite, robotite ja masinate kasutamine oma projektide elluviimiseks.</w:t>
      </w:r>
    </w:p>
    <w:p w14:paraId="0AEF30EA" w14:textId="6A491C54" w:rsidR="008A4541" w:rsidRDefault="008A4541" w:rsidP="00740108">
      <w:pPr>
        <w:jc w:val="both"/>
      </w:pPr>
      <w:r w:rsidRPr="003169F1">
        <w:rPr>
          <w:b/>
        </w:rPr>
        <w:t xml:space="preserve">Tegutsemine piiratud ressursside ja pingesituatsiooni </w:t>
      </w:r>
      <w:r w:rsidR="002E0237">
        <w:rPr>
          <w:b/>
        </w:rPr>
        <w:t>korra</w:t>
      </w:r>
      <w:r w:rsidRPr="003169F1">
        <w:rPr>
          <w:b/>
        </w:rPr>
        <w:t>l.</w:t>
      </w:r>
      <w:r>
        <w:t xml:space="preserve"> Olukorra analüüs. Oluliste oskuste treeningud. Valmisolek teisteks stsenaariumiteks. Võimaluste kaalumine. Optimaalse strateegia otsustav rakendamine. Töörühma juhtimise oskused. Paindlikkus ja meeskonnatöö. </w:t>
      </w:r>
      <w:r w:rsidRPr="003169F1">
        <w:t xml:space="preserve">Valmistumine </w:t>
      </w:r>
      <w:r w:rsidR="007237D0">
        <w:t>„</w:t>
      </w:r>
      <w:r w:rsidRPr="00394079">
        <w:t>Rakett69</w:t>
      </w:r>
      <w:r w:rsidR="007237D0" w:rsidRPr="00D44922">
        <w:t>“</w:t>
      </w:r>
      <w:r w:rsidRPr="00394079">
        <w:t>-sarnaste</w:t>
      </w:r>
      <w:r w:rsidRPr="003169F1">
        <w:t xml:space="preserve"> teadurite projektideks, loovateks konkurssideks ja</w:t>
      </w:r>
      <w:r w:rsidR="00457476">
        <w:t xml:space="preserve"> </w:t>
      </w:r>
      <w:r w:rsidRPr="003169F1">
        <w:t>noorte ettevõtjate üritusteks.</w:t>
      </w:r>
    </w:p>
    <w:p w14:paraId="15343696" w14:textId="77777777" w:rsidR="008A4541" w:rsidRDefault="008A4541" w:rsidP="00740108">
      <w:pPr>
        <w:jc w:val="both"/>
      </w:pPr>
    </w:p>
    <w:p w14:paraId="0F1EC71A" w14:textId="77777777" w:rsidR="008A4541" w:rsidRPr="00C54F9B" w:rsidRDefault="008A4541" w:rsidP="00740108">
      <w:pPr>
        <w:jc w:val="both"/>
        <w:rPr>
          <w:b/>
        </w:rPr>
      </w:pPr>
      <w:r>
        <w:rPr>
          <w:b/>
        </w:rPr>
        <w:t>4.</w:t>
      </w:r>
      <w:r w:rsidR="00A34F4B">
        <w:rPr>
          <w:b/>
        </w:rPr>
        <w:t xml:space="preserve"> </w:t>
      </w:r>
      <w:r w:rsidRPr="00C54F9B">
        <w:rPr>
          <w:b/>
        </w:rPr>
        <w:t>Ainekava „Hakkama saamine ühiskonnas ja ellu jäämine looduses“</w:t>
      </w:r>
    </w:p>
    <w:p w14:paraId="2AC8E32C" w14:textId="77777777" w:rsidR="008A4541" w:rsidRPr="00740108" w:rsidRDefault="008A4541" w:rsidP="00740108">
      <w:pPr>
        <w:jc w:val="both"/>
        <w:rPr>
          <w:u w:val="single"/>
        </w:rPr>
      </w:pPr>
      <w:r w:rsidRPr="00740108">
        <w:rPr>
          <w:u w:val="single"/>
        </w:rPr>
        <w:t>Õppe eesmärgid</w:t>
      </w:r>
    </w:p>
    <w:p w14:paraId="77BFE7B2" w14:textId="77777777" w:rsidR="008A4541" w:rsidRDefault="008A4541" w:rsidP="00740108">
      <w:pPr>
        <w:pStyle w:val="ListParagraph"/>
        <w:numPr>
          <w:ilvl w:val="0"/>
          <w:numId w:val="11"/>
        </w:numPr>
        <w:jc w:val="both"/>
      </w:pPr>
      <w:r>
        <w:t>Ausa ja avameelse suhtlusstandardi omandamine ja kinnistamine</w:t>
      </w:r>
      <w:r w:rsidR="00052209">
        <w:t>.</w:t>
      </w:r>
    </w:p>
    <w:p w14:paraId="18289A44" w14:textId="77777777" w:rsidR="008A4541" w:rsidRDefault="008A4541" w:rsidP="00740108">
      <w:pPr>
        <w:pStyle w:val="ListParagraph"/>
        <w:numPr>
          <w:ilvl w:val="0"/>
          <w:numId w:val="11"/>
        </w:numPr>
        <w:jc w:val="both"/>
      </w:pPr>
      <w:r>
        <w:t>Vastutuse võtmise tagajärgede tunnetama õppimine</w:t>
      </w:r>
      <w:r w:rsidR="00052209">
        <w:t>.</w:t>
      </w:r>
    </w:p>
    <w:p w14:paraId="68B2ED41" w14:textId="77777777" w:rsidR="008A4541" w:rsidRDefault="008A4541" w:rsidP="00740108">
      <w:pPr>
        <w:pStyle w:val="ListParagraph"/>
        <w:numPr>
          <w:ilvl w:val="0"/>
          <w:numId w:val="11"/>
        </w:numPr>
        <w:jc w:val="both"/>
      </w:pPr>
      <w:r>
        <w:t>Valmisolemine ootamatuteks kontaktideks teiste erinevate inimestega</w:t>
      </w:r>
      <w:r w:rsidR="00052209">
        <w:t>.</w:t>
      </w:r>
    </w:p>
    <w:p w14:paraId="3344CC8D" w14:textId="11D0B8AE" w:rsidR="008A4541" w:rsidRDefault="008A4541" w:rsidP="00740108">
      <w:pPr>
        <w:pStyle w:val="ListParagraph"/>
        <w:numPr>
          <w:ilvl w:val="0"/>
          <w:numId w:val="11"/>
        </w:numPr>
        <w:jc w:val="both"/>
      </w:pPr>
      <w:r>
        <w:t>Hea läbisaamine teiste elusolendite ja loodusega</w:t>
      </w:r>
      <w:r w:rsidR="00052209">
        <w:t>.</w:t>
      </w:r>
    </w:p>
    <w:p w14:paraId="71681350" w14:textId="77777777" w:rsidR="008A4541" w:rsidRDefault="008A4541" w:rsidP="00740108">
      <w:pPr>
        <w:pStyle w:val="ListParagraph"/>
        <w:numPr>
          <w:ilvl w:val="0"/>
          <w:numId w:val="11"/>
        </w:numPr>
        <w:jc w:val="both"/>
      </w:pPr>
      <w:r>
        <w:t>Matkatarkuste omandamine grupiülesannete lahendamisel</w:t>
      </w:r>
      <w:r w:rsidR="00052209">
        <w:t>.</w:t>
      </w:r>
    </w:p>
    <w:p w14:paraId="40B9D8F3" w14:textId="77777777" w:rsidR="008A4541" w:rsidRPr="00740108" w:rsidRDefault="008A4541" w:rsidP="00740108">
      <w:pPr>
        <w:jc w:val="both"/>
        <w:rPr>
          <w:u w:val="single"/>
        </w:rPr>
      </w:pPr>
      <w:r w:rsidRPr="00740108">
        <w:rPr>
          <w:u w:val="single"/>
        </w:rPr>
        <w:lastRenderedPageBreak/>
        <w:t>Õpiväljundid</w:t>
      </w:r>
    </w:p>
    <w:p w14:paraId="34C4C9E7" w14:textId="77777777" w:rsidR="008A4541" w:rsidRDefault="008A4541" w:rsidP="00740108">
      <w:pPr>
        <w:jc w:val="both"/>
      </w:pPr>
      <w:r>
        <w:t>Huviringi õpilane:</w:t>
      </w:r>
    </w:p>
    <w:p w14:paraId="7C8284C5" w14:textId="18EBD9FF" w:rsidR="008A4541" w:rsidRDefault="00A34F4B" w:rsidP="00740108">
      <w:pPr>
        <w:pStyle w:val="ListParagraph"/>
        <w:numPr>
          <w:ilvl w:val="0"/>
          <w:numId w:val="12"/>
        </w:numPr>
        <w:jc w:val="both"/>
      </w:pPr>
      <w:r>
        <w:t>k</w:t>
      </w:r>
      <w:r w:rsidR="008A4541">
        <w:t>äitub grupis teistega arvesta</w:t>
      </w:r>
      <w:r>
        <w:t>valt</w:t>
      </w:r>
      <w:r w:rsidR="008A4541">
        <w:t>, häid tavasid ja norme järgides</w:t>
      </w:r>
      <w:r>
        <w:t>;</w:t>
      </w:r>
    </w:p>
    <w:p w14:paraId="362C8250" w14:textId="2B16CE06" w:rsidR="008A4541" w:rsidRDefault="00A34F4B" w:rsidP="00740108">
      <w:pPr>
        <w:pStyle w:val="ListParagraph"/>
        <w:numPr>
          <w:ilvl w:val="0"/>
          <w:numId w:val="12"/>
        </w:numPr>
        <w:jc w:val="both"/>
      </w:pPr>
      <w:r>
        <w:t>v</w:t>
      </w:r>
      <w:r w:rsidR="008A4541">
        <w:t>astutab oma töölõigu või kohustuse eest, toetab kaaslaste edu</w:t>
      </w:r>
      <w:r>
        <w:t>;</w:t>
      </w:r>
    </w:p>
    <w:p w14:paraId="648FFD91" w14:textId="24EA9379" w:rsidR="008A4541" w:rsidRDefault="00A34F4B" w:rsidP="00740108">
      <w:pPr>
        <w:pStyle w:val="ListParagraph"/>
        <w:numPr>
          <w:ilvl w:val="0"/>
          <w:numId w:val="12"/>
        </w:numPr>
        <w:jc w:val="both"/>
      </w:pPr>
      <w:r>
        <w:t>o</w:t>
      </w:r>
      <w:r w:rsidR="008A4541">
        <w:t>n valmis suhtlema ootamatutes situatsioonides parimast tavast lähtudes</w:t>
      </w:r>
      <w:r>
        <w:t>;</w:t>
      </w:r>
    </w:p>
    <w:p w14:paraId="02FFA0F6" w14:textId="562853E2" w:rsidR="008A4541" w:rsidRDefault="00A34F4B" w:rsidP="00740108">
      <w:pPr>
        <w:pStyle w:val="ListParagraph"/>
        <w:numPr>
          <w:ilvl w:val="0"/>
          <w:numId w:val="12"/>
        </w:numPr>
        <w:jc w:val="both"/>
      </w:pPr>
      <w:r>
        <w:t>k</w:t>
      </w:r>
      <w:r w:rsidR="008A4541">
        <w:t>äitub planeet Maa kodanikuna igas olukorras väärikalt</w:t>
      </w:r>
      <w:r>
        <w:t>;</w:t>
      </w:r>
    </w:p>
    <w:p w14:paraId="23CEA575" w14:textId="45F26ACE" w:rsidR="008A4541" w:rsidRDefault="00A34F4B" w:rsidP="00740108">
      <w:pPr>
        <w:pStyle w:val="ListParagraph"/>
        <w:numPr>
          <w:ilvl w:val="0"/>
          <w:numId w:val="12"/>
        </w:numPr>
        <w:jc w:val="both"/>
      </w:pPr>
      <w:r>
        <w:t>v</w:t>
      </w:r>
      <w:r w:rsidR="008A4541">
        <w:t>aldab ellujäämise strateegiaid ekstreemsetes olukordades planeedil Maa</w:t>
      </w:r>
      <w:r>
        <w:t>.</w:t>
      </w:r>
    </w:p>
    <w:p w14:paraId="49AE33CD" w14:textId="77777777" w:rsidR="008A4541" w:rsidRPr="00740108" w:rsidRDefault="008A4541" w:rsidP="00740108">
      <w:pPr>
        <w:jc w:val="both"/>
        <w:rPr>
          <w:u w:val="single"/>
        </w:rPr>
      </w:pPr>
      <w:r w:rsidRPr="00740108">
        <w:rPr>
          <w:u w:val="single"/>
        </w:rPr>
        <w:t>Õppesisu</w:t>
      </w:r>
    </w:p>
    <w:p w14:paraId="3B061617" w14:textId="7477397B" w:rsidR="008A4541" w:rsidRDefault="008A4541" w:rsidP="00740108">
      <w:pPr>
        <w:jc w:val="both"/>
      </w:pPr>
      <w:r w:rsidRPr="00AE31D2">
        <w:rPr>
          <w:b/>
        </w:rPr>
        <w:t>Meeskonnatöö oskuste ja harjumuste omandamine suhtlemise ja</w:t>
      </w:r>
      <w:r w:rsidR="00457476">
        <w:rPr>
          <w:b/>
        </w:rPr>
        <w:t xml:space="preserve"> </w:t>
      </w:r>
      <w:r w:rsidRPr="00AE31D2">
        <w:rPr>
          <w:b/>
        </w:rPr>
        <w:t>rollimängude</w:t>
      </w:r>
      <w:r w:rsidR="00F126B7">
        <w:rPr>
          <w:b/>
        </w:rPr>
        <w:t xml:space="preserve"> kaudu</w:t>
      </w:r>
      <w:r w:rsidRPr="00AE31D2">
        <w:rPr>
          <w:b/>
        </w:rPr>
        <w:t>.</w:t>
      </w:r>
      <w:r>
        <w:rPr>
          <w:b/>
        </w:rPr>
        <w:t xml:space="preserve"> </w:t>
      </w:r>
      <w:r w:rsidRPr="00AE31D2">
        <w:t xml:space="preserve">Liidrirolli ja </w:t>
      </w:r>
      <w:r>
        <w:t xml:space="preserve">meeskonnaliikme </w:t>
      </w:r>
      <w:r w:rsidRPr="00AE31D2">
        <w:t>vastutuse võtmi</w:t>
      </w:r>
      <w:r>
        <w:t>ne</w:t>
      </w:r>
      <w:r w:rsidRPr="00AE31D2">
        <w:t>. Suhtlemisoskuste treening. Keele</w:t>
      </w:r>
      <w:r>
        <w:t>oskused suhtlemises</w:t>
      </w:r>
      <w:r w:rsidRPr="00AE31D2">
        <w:t>.</w:t>
      </w:r>
      <w:r w:rsidRPr="00B830E8">
        <w:t xml:space="preserve"> Väärikas käitumine igas olukorras. Heade kommete ja traditsioonide austamine. Lugupidamine, empaatia, hoolivus ja taktitunne </w:t>
      </w:r>
      <w:r>
        <w:t>erinevate</w:t>
      </w:r>
      <w:r w:rsidRPr="00B830E8">
        <w:t xml:space="preserve"> inimeste vastu.</w:t>
      </w:r>
    </w:p>
    <w:p w14:paraId="738A494B" w14:textId="77777777" w:rsidR="008A4541" w:rsidRDefault="008A4541" w:rsidP="00740108">
      <w:pPr>
        <w:jc w:val="both"/>
      </w:pPr>
      <w:r w:rsidRPr="00AE31D2">
        <w:rPr>
          <w:b/>
        </w:rPr>
        <w:t>Matkatehnika.</w:t>
      </w:r>
      <w:r>
        <w:t xml:space="preserve"> </w:t>
      </w:r>
      <w:r w:rsidRPr="00AE31D2">
        <w:t xml:space="preserve">Lihtsamate matkade korraldamine koos looduses </w:t>
      </w:r>
      <w:r w:rsidR="00740108">
        <w:t xml:space="preserve">eine </w:t>
      </w:r>
      <w:r w:rsidRPr="00AE31D2">
        <w:t xml:space="preserve">valmistamisega ja telkides ööbimisega. </w:t>
      </w:r>
      <w:r w:rsidRPr="00B830E8">
        <w:t xml:space="preserve">Oskuste omandamine toimetulekuks kriitilistes olukordades, pidev valmisolek varuplaaniks. </w:t>
      </w:r>
      <w:r w:rsidRPr="00AE31D2">
        <w:t>Esmaabi elementaarsete oskuste omandamine.</w:t>
      </w:r>
    </w:p>
    <w:p w14:paraId="1B2AB364" w14:textId="77777777" w:rsidR="008A4541" w:rsidRDefault="008A4541" w:rsidP="00740108">
      <w:pPr>
        <w:jc w:val="both"/>
      </w:pPr>
    </w:p>
    <w:p w14:paraId="5030C198" w14:textId="77777777" w:rsidR="008A4541" w:rsidRPr="00C54F9B" w:rsidRDefault="008A4541" w:rsidP="00740108">
      <w:pPr>
        <w:jc w:val="both"/>
        <w:rPr>
          <w:b/>
        </w:rPr>
      </w:pPr>
      <w:r>
        <w:rPr>
          <w:b/>
        </w:rPr>
        <w:t>5.</w:t>
      </w:r>
      <w:r w:rsidR="00A34F4B">
        <w:rPr>
          <w:b/>
        </w:rPr>
        <w:t xml:space="preserve"> </w:t>
      </w:r>
      <w:r w:rsidRPr="00C54F9B">
        <w:rPr>
          <w:b/>
        </w:rPr>
        <w:t>Ainekava „Tervislikud eluviisid, õige toitumine ja võimetekohane sport“</w:t>
      </w:r>
    </w:p>
    <w:p w14:paraId="797FBBE2" w14:textId="77777777" w:rsidR="008A4541" w:rsidRPr="00740108" w:rsidRDefault="008A4541" w:rsidP="00740108">
      <w:pPr>
        <w:jc w:val="both"/>
        <w:rPr>
          <w:u w:val="single"/>
        </w:rPr>
      </w:pPr>
      <w:r w:rsidRPr="00740108">
        <w:rPr>
          <w:u w:val="single"/>
        </w:rPr>
        <w:t>Õppe eesmärgid</w:t>
      </w:r>
    </w:p>
    <w:p w14:paraId="3457BADF" w14:textId="77777777" w:rsidR="008A4541" w:rsidRDefault="008A4541" w:rsidP="00740108">
      <w:pPr>
        <w:pStyle w:val="ListParagraph"/>
        <w:numPr>
          <w:ilvl w:val="0"/>
          <w:numId w:val="13"/>
        </w:numPr>
        <w:jc w:val="both"/>
      </w:pPr>
      <w:r>
        <w:t>Tervisliku eluviisi tutvustamine, katsetamine ja harjumuseks muutmine</w:t>
      </w:r>
      <w:r w:rsidR="00A34F4B">
        <w:t>.</w:t>
      </w:r>
    </w:p>
    <w:p w14:paraId="24A8DAE6" w14:textId="1CE50F82" w:rsidR="008A4541" w:rsidRDefault="008A4541" w:rsidP="00740108">
      <w:pPr>
        <w:pStyle w:val="ListParagraph"/>
        <w:numPr>
          <w:ilvl w:val="0"/>
          <w:numId w:val="13"/>
        </w:numPr>
        <w:jc w:val="both"/>
      </w:pPr>
      <w:r>
        <w:t>Korra, puhtuse ja hea tööatmosfääri loomise praktiseerimine</w:t>
      </w:r>
      <w:r w:rsidR="00A34F4B">
        <w:t>.</w:t>
      </w:r>
    </w:p>
    <w:p w14:paraId="7CE273E1" w14:textId="77777777" w:rsidR="008A4541" w:rsidRDefault="008A4541" w:rsidP="00740108">
      <w:pPr>
        <w:pStyle w:val="ListParagraph"/>
        <w:numPr>
          <w:ilvl w:val="0"/>
          <w:numId w:val="13"/>
        </w:numPr>
        <w:jc w:val="both"/>
      </w:pPr>
      <w:r>
        <w:t>Heade toitumistavade ja säästliku mõtteviisi omandamine</w:t>
      </w:r>
      <w:r w:rsidR="00A34F4B">
        <w:t>.</w:t>
      </w:r>
    </w:p>
    <w:p w14:paraId="16848623" w14:textId="77777777" w:rsidR="008A4541" w:rsidRDefault="008A4541" w:rsidP="00740108">
      <w:pPr>
        <w:pStyle w:val="ListParagraph"/>
        <w:numPr>
          <w:ilvl w:val="0"/>
          <w:numId w:val="13"/>
        </w:numPr>
        <w:jc w:val="both"/>
      </w:pPr>
      <w:r>
        <w:t>Jõukohase spordi võtmine päevaplaani osaks.</w:t>
      </w:r>
    </w:p>
    <w:p w14:paraId="751AA8E1" w14:textId="1A90B064" w:rsidR="008A4541" w:rsidRDefault="008A4541" w:rsidP="00740108">
      <w:pPr>
        <w:pStyle w:val="ListParagraph"/>
        <w:numPr>
          <w:ilvl w:val="0"/>
          <w:numId w:val="13"/>
        </w:numPr>
        <w:jc w:val="both"/>
      </w:pPr>
      <w:r>
        <w:t xml:space="preserve">Oma erinevate hobide mõistlik seostamine ja osav </w:t>
      </w:r>
      <w:r w:rsidR="00BB2EF5">
        <w:t>aja</w:t>
      </w:r>
      <w:r>
        <w:t>planeerimine</w:t>
      </w:r>
      <w:r w:rsidR="00A34F4B">
        <w:t>.</w:t>
      </w:r>
    </w:p>
    <w:p w14:paraId="1ACDBA79" w14:textId="77777777" w:rsidR="008A4541" w:rsidRPr="00740108" w:rsidRDefault="008A4541" w:rsidP="00740108">
      <w:pPr>
        <w:jc w:val="both"/>
        <w:rPr>
          <w:u w:val="single"/>
        </w:rPr>
      </w:pPr>
      <w:r w:rsidRPr="00740108">
        <w:rPr>
          <w:u w:val="single"/>
        </w:rPr>
        <w:t>Õpiväljundid</w:t>
      </w:r>
    </w:p>
    <w:p w14:paraId="61777BD0" w14:textId="77777777" w:rsidR="008A4541" w:rsidRDefault="008A4541" w:rsidP="00740108">
      <w:pPr>
        <w:jc w:val="both"/>
      </w:pPr>
      <w:r>
        <w:t>Huviringi õpilane:</w:t>
      </w:r>
    </w:p>
    <w:p w14:paraId="3FD5BBD2" w14:textId="3BCBAEB7" w:rsidR="008A4541" w:rsidRDefault="00BB2EF5" w:rsidP="00740108">
      <w:pPr>
        <w:pStyle w:val="ListParagraph"/>
        <w:numPr>
          <w:ilvl w:val="0"/>
          <w:numId w:val="14"/>
        </w:numPr>
        <w:jc w:val="both"/>
      </w:pPr>
      <w:r>
        <w:t>p</w:t>
      </w:r>
      <w:r w:rsidR="008A4541">
        <w:t>laneerib oma päevakava, kasutab aega efektiivselt ja väldib teadlikult sõltuvustesse sattumist segajatest</w:t>
      </w:r>
      <w:r>
        <w:t>;</w:t>
      </w:r>
    </w:p>
    <w:p w14:paraId="0593384A" w14:textId="0FFA79C6" w:rsidR="008A4541" w:rsidRDefault="00BB2EF5" w:rsidP="00740108">
      <w:pPr>
        <w:pStyle w:val="ListParagraph"/>
        <w:numPr>
          <w:ilvl w:val="0"/>
          <w:numId w:val="14"/>
        </w:numPr>
        <w:jc w:val="both"/>
      </w:pPr>
      <w:r>
        <w:t>t</w:t>
      </w:r>
      <w:r w:rsidR="008A4541">
        <w:t>egutseb heatujuliselt ja eesmärgikindlalt, loob enda ümber edu soosiva puhta elukeskkonna</w:t>
      </w:r>
      <w:r>
        <w:t>;</w:t>
      </w:r>
    </w:p>
    <w:p w14:paraId="7BE32FEB" w14:textId="171E6BDC" w:rsidR="008A4541" w:rsidRDefault="00BB2EF5" w:rsidP="00740108">
      <w:pPr>
        <w:pStyle w:val="ListParagraph"/>
        <w:numPr>
          <w:ilvl w:val="0"/>
          <w:numId w:val="14"/>
        </w:numPr>
        <w:jc w:val="both"/>
      </w:pPr>
      <w:r>
        <w:t>t</w:t>
      </w:r>
      <w:r w:rsidR="008A4541">
        <w:t>oitub vastavalt heale tavale, spordib võimete kohaselt</w:t>
      </w:r>
      <w:r>
        <w:t>;</w:t>
      </w:r>
      <w:r w:rsidR="008A4541">
        <w:t xml:space="preserve"> </w:t>
      </w:r>
    </w:p>
    <w:p w14:paraId="55B23DAF" w14:textId="75BC3118" w:rsidR="008A4541" w:rsidRDefault="00BB2EF5" w:rsidP="00740108">
      <w:pPr>
        <w:pStyle w:val="ListParagraph"/>
        <w:numPr>
          <w:ilvl w:val="0"/>
          <w:numId w:val="14"/>
        </w:numPr>
        <w:jc w:val="both"/>
      </w:pPr>
      <w:r>
        <w:t>o</w:t>
      </w:r>
      <w:r w:rsidR="008A4541">
        <w:t xml:space="preserve">skab </w:t>
      </w:r>
      <w:r>
        <w:t>enda</w:t>
      </w:r>
      <w:r w:rsidR="008A4541">
        <w:t xml:space="preserve"> eri</w:t>
      </w:r>
      <w:r w:rsidR="00740108">
        <w:t>nevaid</w:t>
      </w:r>
      <w:r w:rsidR="008A4541">
        <w:t xml:space="preserve"> hobisid</w:t>
      </w:r>
      <w:r w:rsidR="00457476">
        <w:t xml:space="preserve"> </w:t>
      </w:r>
      <w:r w:rsidR="008A4541">
        <w:t>või tegevusi hallata, ei pinguta üle liigse innustumisega, väldib stressi</w:t>
      </w:r>
      <w:r>
        <w:t>;</w:t>
      </w:r>
    </w:p>
    <w:p w14:paraId="31F55165" w14:textId="4FB46219" w:rsidR="008A4541" w:rsidRDefault="00BB2EF5" w:rsidP="00740108">
      <w:pPr>
        <w:pStyle w:val="ListParagraph"/>
        <w:numPr>
          <w:ilvl w:val="0"/>
          <w:numId w:val="14"/>
        </w:numPr>
        <w:jc w:val="both"/>
      </w:pPr>
      <w:r>
        <w:t>e</w:t>
      </w:r>
      <w:r w:rsidR="00740108">
        <w:t>i muretse</w:t>
      </w:r>
      <w:r w:rsidR="008A4541">
        <w:t xml:space="preserve">, vaid tegutseb </w:t>
      </w:r>
      <w:r w:rsidR="00740108">
        <w:t>sihikindlalt ja julgelt</w:t>
      </w:r>
      <w:r>
        <w:t>.</w:t>
      </w:r>
      <w:r w:rsidR="00740108">
        <w:t xml:space="preserve"> </w:t>
      </w:r>
    </w:p>
    <w:p w14:paraId="2B405BF8" w14:textId="77777777" w:rsidR="008A4541" w:rsidRDefault="008A4541" w:rsidP="00740108">
      <w:pPr>
        <w:jc w:val="both"/>
      </w:pPr>
    </w:p>
    <w:p w14:paraId="5F150F7C" w14:textId="77777777" w:rsidR="008A4541" w:rsidRPr="00740108" w:rsidRDefault="008A4541" w:rsidP="00740108">
      <w:pPr>
        <w:jc w:val="both"/>
        <w:rPr>
          <w:u w:val="single"/>
        </w:rPr>
      </w:pPr>
      <w:r w:rsidRPr="00740108">
        <w:rPr>
          <w:u w:val="single"/>
        </w:rPr>
        <w:t>Õppesisu</w:t>
      </w:r>
    </w:p>
    <w:p w14:paraId="45FFF272" w14:textId="3DA39EDE" w:rsidR="008A4541" w:rsidRDefault="008A4541" w:rsidP="00740108">
      <w:pPr>
        <w:jc w:val="both"/>
      </w:pPr>
      <w:r w:rsidRPr="002C27E1">
        <w:rPr>
          <w:b/>
        </w:rPr>
        <w:t xml:space="preserve">Tervislik </w:t>
      </w:r>
      <w:r>
        <w:rPr>
          <w:b/>
        </w:rPr>
        <w:t>eluviis</w:t>
      </w:r>
      <w:r w:rsidRPr="002C27E1">
        <w:rPr>
          <w:b/>
        </w:rPr>
        <w:t>.</w:t>
      </w:r>
      <w:r>
        <w:rPr>
          <w:b/>
        </w:rPr>
        <w:t xml:space="preserve"> </w:t>
      </w:r>
      <w:r>
        <w:t xml:space="preserve">Algteadmised tervislikust toitumisest, hügieenist, kehakultuurist ja päevakava planeerimisest. Aktiivsusmonitoride info kasutamine. Une ja ärkveloleku tasakaalu reeglid. </w:t>
      </w:r>
      <w:r w:rsidR="00740108">
        <w:t>K</w:t>
      </w:r>
      <w:r>
        <w:t xml:space="preserve">oristamise, puhtuse ja korra loomise harjumused. Sinule tehtud </w:t>
      </w:r>
      <w:r w:rsidRPr="00245D0E">
        <w:t>hea</w:t>
      </w:r>
      <w:r w:rsidRPr="007C09E5">
        <w:t>tegude edasi</w:t>
      </w:r>
      <w:r w:rsidRPr="00245D0E">
        <w:t>andmine</w:t>
      </w:r>
      <w:r>
        <w:t xml:space="preserve"> teistele. Hädasolijate aitamine, nõrgemate toetamine. Hea sõnaga julgustamine.</w:t>
      </w:r>
    </w:p>
    <w:p w14:paraId="0704D68F" w14:textId="68404C42" w:rsidR="008A4541" w:rsidRDefault="008A4541" w:rsidP="00CD58E1">
      <w:pPr>
        <w:jc w:val="both"/>
        <w:rPr>
          <w:b/>
        </w:rPr>
      </w:pPr>
      <w:r w:rsidRPr="002C27E1">
        <w:rPr>
          <w:b/>
        </w:rPr>
        <w:lastRenderedPageBreak/>
        <w:t>Toitumine</w:t>
      </w:r>
      <w:r>
        <w:rPr>
          <w:b/>
        </w:rPr>
        <w:t xml:space="preserve">. </w:t>
      </w:r>
      <w:r w:rsidRPr="003D0637">
        <w:t>Hea söögi valmistamise saladused.</w:t>
      </w:r>
      <w:r>
        <w:rPr>
          <w:b/>
        </w:rPr>
        <w:t xml:space="preserve"> </w:t>
      </w:r>
      <w:r w:rsidR="00740108">
        <w:t xml:space="preserve">Raiskamise </w:t>
      </w:r>
      <w:r>
        <w:t xml:space="preserve">ja </w:t>
      </w:r>
      <w:r w:rsidR="00740108">
        <w:t xml:space="preserve">pirtsutamise </w:t>
      </w:r>
      <w:r>
        <w:t xml:space="preserve">vältimine. </w:t>
      </w:r>
      <w:r w:rsidRPr="003D0637">
        <w:t>Halbade toitumistavade kriitika</w:t>
      </w:r>
      <w:r>
        <w:t xml:space="preserve"> ja praktiliste näidete toomine. Keha tunneb, mis talle on õige. Kehakaal ja indeksid. </w:t>
      </w:r>
    </w:p>
    <w:p w14:paraId="5FA7E8F0" w14:textId="5D10EAAF" w:rsidR="008A4541" w:rsidRDefault="008A4541" w:rsidP="00CD58E1">
      <w:pPr>
        <w:jc w:val="both"/>
        <w:rPr>
          <w:b/>
        </w:rPr>
      </w:pPr>
      <w:r>
        <w:rPr>
          <w:b/>
        </w:rPr>
        <w:t xml:space="preserve">Sport. </w:t>
      </w:r>
      <w:r w:rsidRPr="003D0637">
        <w:t>Iga</w:t>
      </w:r>
      <w:r w:rsidR="00BB2EF5">
        <w:t>ühele</w:t>
      </w:r>
      <w:r w:rsidRPr="003D0637">
        <w:t xml:space="preserve"> oma </w:t>
      </w:r>
      <w:r w:rsidR="00740108">
        <w:t>spordi</w:t>
      </w:r>
      <w:r w:rsidRPr="003D0637">
        <w:t>ala, mis motiveerib, sobib ja innustab.</w:t>
      </w:r>
      <w:r>
        <w:t xml:space="preserve"> Võimlemisest maratonini. Planeerimine, järjepidevus. Tulemustele orienteerumine. Statistika. Võistlused.</w:t>
      </w:r>
    </w:p>
    <w:p w14:paraId="47A039D8" w14:textId="6F127CA9" w:rsidR="008A4541" w:rsidRDefault="008A4541" w:rsidP="00CD58E1">
      <w:pPr>
        <w:jc w:val="both"/>
      </w:pPr>
      <w:r>
        <w:rPr>
          <w:b/>
        </w:rPr>
        <w:t xml:space="preserve">Hobid, huvialad. </w:t>
      </w:r>
      <w:r w:rsidRPr="003D0637">
        <w:t>Nii palju, kui suudad, kuid nii vähe</w:t>
      </w:r>
      <w:r w:rsidR="00BB2EF5">
        <w:t>,</w:t>
      </w:r>
      <w:r w:rsidRPr="003D0637">
        <w:t xml:space="preserve"> kui võimalik.</w:t>
      </w:r>
      <w:r>
        <w:t xml:space="preserve"> Hobide seosed. Hea info jagamine kaaslastega, kaasahaaramine, inspireerimine.</w:t>
      </w:r>
    </w:p>
    <w:p w14:paraId="68D7FA91" w14:textId="77777777" w:rsidR="008A4541" w:rsidRDefault="008A4541" w:rsidP="00CD58E1">
      <w:pPr>
        <w:jc w:val="both"/>
      </w:pPr>
    </w:p>
    <w:p w14:paraId="40B48A7B" w14:textId="77777777" w:rsidR="008A4541" w:rsidRPr="00C54F9B" w:rsidRDefault="008A4541" w:rsidP="00CD58E1">
      <w:pPr>
        <w:jc w:val="both"/>
        <w:rPr>
          <w:b/>
        </w:rPr>
      </w:pPr>
      <w:r>
        <w:rPr>
          <w:b/>
        </w:rPr>
        <w:t>6.</w:t>
      </w:r>
      <w:r w:rsidR="00BB2EF5">
        <w:rPr>
          <w:b/>
        </w:rPr>
        <w:t xml:space="preserve"> </w:t>
      </w:r>
      <w:r w:rsidRPr="00C54F9B">
        <w:rPr>
          <w:b/>
        </w:rPr>
        <w:t>Ainekava „Suhted teiste huviringidega ja elualadega“</w:t>
      </w:r>
    </w:p>
    <w:p w14:paraId="6931698C" w14:textId="77777777" w:rsidR="008A4541" w:rsidRPr="00740108" w:rsidRDefault="008A4541" w:rsidP="00CD58E1">
      <w:pPr>
        <w:jc w:val="both"/>
        <w:rPr>
          <w:u w:val="single"/>
        </w:rPr>
      </w:pPr>
      <w:r w:rsidRPr="00740108">
        <w:rPr>
          <w:u w:val="single"/>
        </w:rPr>
        <w:t>Õppe eesmärgid</w:t>
      </w:r>
    </w:p>
    <w:p w14:paraId="27AB0A09" w14:textId="33456165" w:rsidR="008A4541" w:rsidRDefault="008A4541" w:rsidP="00CD58E1">
      <w:pPr>
        <w:pStyle w:val="ListParagraph"/>
        <w:numPr>
          <w:ilvl w:val="0"/>
          <w:numId w:val="15"/>
        </w:numPr>
        <w:jc w:val="both"/>
      </w:pPr>
      <w:r>
        <w:t>Teadasaamine teiste õpilaste harrastustest, kasulike kontaktide loomine, külaliste vastuvõtu oskuste harjutamine, teiste huvide väärtustamine, ühistööprojektide kavandamine</w:t>
      </w:r>
      <w:r w:rsidR="00BB2EF5">
        <w:t>.</w:t>
      </w:r>
    </w:p>
    <w:p w14:paraId="67ACBD81" w14:textId="77777777" w:rsidR="008A4541" w:rsidRDefault="008A4541" w:rsidP="00CD58E1">
      <w:pPr>
        <w:pStyle w:val="ListParagraph"/>
        <w:numPr>
          <w:ilvl w:val="0"/>
          <w:numId w:val="15"/>
        </w:numPr>
        <w:jc w:val="both"/>
      </w:pPr>
      <w:r>
        <w:t>IKT rakenduste suhtluskanalite korrektne kasutamine</w:t>
      </w:r>
      <w:r w:rsidR="00BB2EF5">
        <w:t>.</w:t>
      </w:r>
    </w:p>
    <w:p w14:paraId="68EEED94" w14:textId="75A45E3F" w:rsidR="008A4541" w:rsidRDefault="008A4541" w:rsidP="00CD58E1">
      <w:pPr>
        <w:pStyle w:val="ListParagraph"/>
        <w:numPr>
          <w:ilvl w:val="0"/>
          <w:numId w:val="15"/>
        </w:numPr>
        <w:jc w:val="both"/>
      </w:pPr>
      <w:r>
        <w:t>Tutvumine kohaliku töö- ja elumaastikuga, arenguplaanidega</w:t>
      </w:r>
      <w:r w:rsidR="00BB2EF5">
        <w:t>.</w:t>
      </w:r>
    </w:p>
    <w:p w14:paraId="311D404D" w14:textId="6A01CEA4" w:rsidR="008A4541" w:rsidRDefault="008A4541" w:rsidP="00CD58E1">
      <w:pPr>
        <w:pStyle w:val="ListParagraph"/>
        <w:numPr>
          <w:ilvl w:val="0"/>
          <w:numId w:val="15"/>
        </w:numPr>
        <w:jc w:val="both"/>
      </w:pPr>
      <w:r>
        <w:t xml:space="preserve">Eri elukutsete </w:t>
      </w:r>
      <w:r w:rsidR="00CD58E1">
        <w:t>esindajate</w:t>
      </w:r>
      <w:r>
        <w:t xml:space="preserve"> igapäevatöödega tutvumine</w:t>
      </w:r>
      <w:r w:rsidR="00BB2EF5">
        <w:t>.</w:t>
      </w:r>
    </w:p>
    <w:p w14:paraId="4A389546" w14:textId="77777777" w:rsidR="008A4541" w:rsidRDefault="008A4541" w:rsidP="00CD58E1">
      <w:pPr>
        <w:pStyle w:val="ListParagraph"/>
        <w:numPr>
          <w:ilvl w:val="0"/>
          <w:numId w:val="15"/>
        </w:numPr>
        <w:jc w:val="both"/>
      </w:pPr>
      <w:r>
        <w:t>Tulevase töökoha ideede genereerimine</w:t>
      </w:r>
      <w:r w:rsidR="00BB2EF5">
        <w:t>.</w:t>
      </w:r>
    </w:p>
    <w:p w14:paraId="77C38D52" w14:textId="77777777" w:rsidR="008A4541" w:rsidRPr="00F2440B" w:rsidRDefault="008A4541" w:rsidP="00CD58E1">
      <w:pPr>
        <w:jc w:val="both"/>
        <w:rPr>
          <w:u w:val="single"/>
        </w:rPr>
      </w:pPr>
      <w:r w:rsidRPr="00F2440B">
        <w:rPr>
          <w:u w:val="single"/>
        </w:rPr>
        <w:t>Õpiväljundid</w:t>
      </w:r>
    </w:p>
    <w:p w14:paraId="24117C66" w14:textId="77777777" w:rsidR="008A4541" w:rsidRDefault="008A4541" w:rsidP="00CD58E1">
      <w:pPr>
        <w:jc w:val="both"/>
      </w:pPr>
      <w:r>
        <w:t>Huviringi õpilane:</w:t>
      </w:r>
    </w:p>
    <w:p w14:paraId="4DDE2766" w14:textId="62615EB0" w:rsidR="008A4541" w:rsidRDefault="00736CFB" w:rsidP="00CD58E1">
      <w:pPr>
        <w:pStyle w:val="ListParagraph"/>
        <w:numPr>
          <w:ilvl w:val="0"/>
          <w:numId w:val="16"/>
        </w:numPr>
        <w:jc w:val="both"/>
      </w:pPr>
      <w:r>
        <w:t>t</w:t>
      </w:r>
      <w:r w:rsidR="008A4541">
        <w:t>eab ja väärtustab oma eakaaslaste toredaid harrastusi, oskab nendega koos ühiseid tegevusi välja mõelda</w:t>
      </w:r>
      <w:r>
        <w:t>;</w:t>
      </w:r>
    </w:p>
    <w:p w14:paraId="5E9A65CB" w14:textId="12EC0B17" w:rsidR="008A4541" w:rsidRDefault="00736CFB" w:rsidP="00CD58E1">
      <w:pPr>
        <w:pStyle w:val="ListParagraph"/>
        <w:numPr>
          <w:ilvl w:val="0"/>
          <w:numId w:val="16"/>
        </w:numPr>
        <w:jc w:val="both"/>
      </w:pPr>
      <w:r>
        <w:t>k</w:t>
      </w:r>
      <w:r w:rsidR="008A4541">
        <w:t xml:space="preserve">asutab IKT suhtluskanaleid korrektselt, ei </w:t>
      </w:r>
      <w:r>
        <w:t>rämpspostita</w:t>
      </w:r>
      <w:r w:rsidR="008A4541">
        <w:t xml:space="preserve"> ega risusta </w:t>
      </w:r>
      <w:r w:rsidR="00F2440B">
        <w:t xml:space="preserve">neid </w:t>
      </w:r>
      <w:r w:rsidR="008A4541">
        <w:t>mõttetustega</w:t>
      </w:r>
      <w:r>
        <w:t>;</w:t>
      </w:r>
    </w:p>
    <w:p w14:paraId="6440129B" w14:textId="2B6EA05F" w:rsidR="008A4541" w:rsidRDefault="00736CFB" w:rsidP="00CD58E1">
      <w:pPr>
        <w:pStyle w:val="ListParagraph"/>
        <w:numPr>
          <w:ilvl w:val="0"/>
          <w:numId w:val="16"/>
        </w:numPr>
        <w:jc w:val="both"/>
      </w:pPr>
      <w:r>
        <w:t>t</w:t>
      </w:r>
      <w:r w:rsidR="008A4541">
        <w:t>unneb huvi eri elukutsete esindajate tegevuse vastu, oskab hinnata nende töö väärtust</w:t>
      </w:r>
      <w:r>
        <w:t>;</w:t>
      </w:r>
    </w:p>
    <w:p w14:paraId="0916B9CD" w14:textId="4E0B1502" w:rsidR="008A4541" w:rsidRDefault="00736CFB" w:rsidP="00CD58E1">
      <w:pPr>
        <w:pStyle w:val="ListParagraph"/>
        <w:numPr>
          <w:ilvl w:val="0"/>
          <w:numId w:val="16"/>
        </w:numPr>
        <w:jc w:val="both"/>
      </w:pPr>
      <w:r>
        <w:t>o</w:t>
      </w:r>
      <w:r w:rsidR="008A4541">
        <w:t>n kursis kodukoha arengusuundadega</w:t>
      </w:r>
      <w:r>
        <w:t>;</w:t>
      </w:r>
    </w:p>
    <w:p w14:paraId="47E299C1" w14:textId="1A31C5EB" w:rsidR="008A4541" w:rsidRDefault="00736CFB" w:rsidP="00CD58E1">
      <w:pPr>
        <w:pStyle w:val="ListParagraph"/>
        <w:numPr>
          <w:ilvl w:val="0"/>
          <w:numId w:val="16"/>
        </w:numPr>
        <w:jc w:val="both"/>
      </w:pPr>
      <w:r>
        <w:t>m</w:t>
      </w:r>
      <w:r w:rsidR="008A4541">
        <w:t>õtleb mõnest heana tunduvast väärikast elukutsest</w:t>
      </w:r>
      <w:r>
        <w:t>.</w:t>
      </w:r>
    </w:p>
    <w:p w14:paraId="5B31685D" w14:textId="77777777" w:rsidR="008A4541" w:rsidRPr="00CD58E1" w:rsidRDefault="008A4541" w:rsidP="00CD58E1">
      <w:pPr>
        <w:jc w:val="both"/>
        <w:rPr>
          <w:u w:val="single"/>
        </w:rPr>
      </w:pPr>
      <w:r w:rsidRPr="00CD58E1">
        <w:rPr>
          <w:u w:val="single"/>
        </w:rPr>
        <w:t>Õppesisu</w:t>
      </w:r>
    </w:p>
    <w:p w14:paraId="117D9D2B" w14:textId="67623120" w:rsidR="008A4541" w:rsidRDefault="008A4541" w:rsidP="00CD58E1">
      <w:pPr>
        <w:jc w:val="both"/>
      </w:pPr>
      <w:r w:rsidRPr="001D7A4E">
        <w:rPr>
          <w:b/>
        </w:rPr>
        <w:t>Teised huviringid</w:t>
      </w:r>
      <w:r>
        <w:rPr>
          <w:b/>
        </w:rPr>
        <w:t xml:space="preserve"> ja </w:t>
      </w:r>
      <w:r w:rsidR="00B56C4D">
        <w:rPr>
          <w:b/>
        </w:rPr>
        <w:t>noorte grupid</w:t>
      </w:r>
      <w:r w:rsidRPr="001D7A4E">
        <w:rPr>
          <w:b/>
        </w:rPr>
        <w:t>.</w:t>
      </w:r>
      <w:r w:rsidR="00457476">
        <w:t xml:space="preserve">  </w:t>
      </w:r>
      <w:r>
        <w:t>Külastatakse eakaaslaste huviringe, tutvutakse sealsete tegevustega, korraldatakse ühisüritusi. Lõimitakse ühiseid huvisid. Suhtlemine F</w:t>
      </w:r>
      <w:r w:rsidR="00245D0E">
        <w:t>acebooki</w:t>
      </w:r>
      <w:r w:rsidR="00736CFB">
        <w:t>s</w:t>
      </w:r>
      <w:r>
        <w:t>, internet</w:t>
      </w:r>
      <w:r w:rsidR="00736CFB">
        <w:t>is</w:t>
      </w:r>
      <w:r>
        <w:t>, Skype</w:t>
      </w:r>
      <w:r w:rsidR="00736CFB">
        <w:t>’is</w:t>
      </w:r>
      <w:r>
        <w:t>. Kutsutakse külalisi ja käiakse ise külas.</w:t>
      </w:r>
    </w:p>
    <w:p w14:paraId="1B0324E2" w14:textId="11D2CE72" w:rsidR="008A4541" w:rsidRDefault="008A4541" w:rsidP="00CD58E1">
      <w:pPr>
        <w:jc w:val="both"/>
      </w:pPr>
      <w:r w:rsidRPr="000A3076">
        <w:rPr>
          <w:b/>
        </w:rPr>
        <w:t>Tutvumine elualadega</w:t>
      </w:r>
      <w:r>
        <w:rPr>
          <w:b/>
        </w:rPr>
        <w:t xml:space="preserve">. </w:t>
      </w:r>
      <w:r w:rsidR="00736CFB">
        <w:t>Luuakse</w:t>
      </w:r>
      <w:r>
        <w:t xml:space="preserve"> suhted kodukandi tööstuse, tehnoloogia </w:t>
      </w:r>
      <w:r w:rsidR="00736CFB">
        <w:t>ning</w:t>
      </w:r>
      <w:r>
        <w:t xml:space="preserve"> õppe- ja teadusasutustega. Huvitutakse kodukandi tuleviku väljakujundamise plaanidest ja nähakse oma kohta seal. Õpitakse tundma põhiliste kosmoseerialade </w:t>
      </w:r>
      <w:r w:rsidR="00052209" w:rsidRPr="00384651">
        <w:rPr>
          <w:rFonts w:cs="Times New Roman"/>
          <w:szCs w:val="24"/>
        </w:rPr>
        <w:t>–</w:t>
      </w:r>
      <w:r>
        <w:t xml:space="preserve"> arst, insener, teadlane, koolitaja – töö olemust. Kohtutakse nende elukutsete esindajatega.</w:t>
      </w:r>
    </w:p>
    <w:p w14:paraId="62AAB6A9" w14:textId="77777777" w:rsidR="008A4541" w:rsidRDefault="008A4541" w:rsidP="00CD58E1">
      <w:pPr>
        <w:jc w:val="both"/>
      </w:pPr>
      <w:r w:rsidRPr="000A3076">
        <w:rPr>
          <w:b/>
        </w:rPr>
        <w:t>Tulevane töökoht.</w:t>
      </w:r>
      <w:r>
        <w:rPr>
          <w:b/>
        </w:rPr>
        <w:t xml:space="preserve"> </w:t>
      </w:r>
      <w:r>
        <w:t>Külastatakse erinevaid tööorganisatsioone, kohtutakse oma ala parimate esindajatega, reaalse töö tegijatega. Mängitakse rollimänge, kogutakse kasulikke teadmisi vastavatel erialadel nõutava hariduse omandamise võimaluste, tulevaste töökohtade saadavuse ja olemuse kohta.</w:t>
      </w:r>
    </w:p>
    <w:p w14:paraId="4A2E52F3" w14:textId="77777777" w:rsidR="008A4541" w:rsidRDefault="008A4541" w:rsidP="008A4541">
      <w:pPr>
        <w:jc w:val="both"/>
      </w:pPr>
    </w:p>
    <w:p w14:paraId="6E312125" w14:textId="72E245D4" w:rsidR="008A4541" w:rsidRDefault="008A4541" w:rsidP="008A4541">
      <w:pPr>
        <w:rPr>
          <w:b/>
        </w:rPr>
      </w:pPr>
    </w:p>
    <w:p w14:paraId="6D9DCEDF" w14:textId="77777777" w:rsidR="00D44922" w:rsidRDefault="00D44922" w:rsidP="008A4541">
      <w:pPr>
        <w:rPr>
          <w:b/>
        </w:rPr>
      </w:pPr>
    </w:p>
    <w:p w14:paraId="6DD185B8" w14:textId="5F469D64" w:rsidR="008A4541" w:rsidRPr="00C54F9B" w:rsidRDefault="008A4541" w:rsidP="00AF1BD2">
      <w:pPr>
        <w:rPr>
          <w:b/>
        </w:rPr>
      </w:pPr>
      <w:r>
        <w:rPr>
          <w:b/>
        </w:rPr>
        <w:lastRenderedPageBreak/>
        <w:t>7.</w:t>
      </w:r>
      <w:r w:rsidR="00736CFB">
        <w:rPr>
          <w:b/>
        </w:rPr>
        <w:t xml:space="preserve"> </w:t>
      </w:r>
      <w:r w:rsidRPr="00C54F9B">
        <w:rPr>
          <w:b/>
        </w:rPr>
        <w:t>Ainekava „Uurimuslik</w:t>
      </w:r>
      <w:r w:rsidR="00457476">
        <w:rPr>
          <w:b/>
        </w:rPr>
        <w:t xml:space="preserve">  </w:t>
      </w:r>
      <w:r w:rsidRPr="00C54F9B">
        <w:rPr>
          <w:b/>
        </w:rPr>
        <w:t>õppetöö“</w:t>
      </w:r>
    </w:p>
    <w:p w14:paraId="1A03D8A9" w14:textId="77777777" w:rsidR="008A4541" w:rsidRPr="00BB5F40" w:rsidRDefault="008A4541" w:rsidP="00AF1BD2">
      <w:pPr>
        <w:rPr>
          <w:u w:val="single"/>
        </w:rPr>
      </w:pPr>
      <w:r w:rsidRPr="00BB5F40">
        <w:rPr>
          <w:u w:val="single"/>
        </w:rPr>
        <w:t>Õppe eesmärgid</w:t>
      </w:r>
    </w:p>
    <w:p w14:paraId="209B85C4" w14:textId="77777777" w:rsidR="008A4541" w:rsidRDefault="008A4541" w:rsidP="00AF1BD2">
      <w:pPr>
        <w:pStyle w:val="ListParagraph"/>
        <w:numPr>
          <w:ilvl w:val="0"/>
          <w:numId w:val="17"/>
        </w:numPr>
      </w:pPr>
      <w:r>
        <w:t>Uute avastuste ja teooriate tutvustamine kiirelt arenevas teadusmaailmas</w:t>
      </w:r>
      <w:r w:rsidR="00736CFB">
        <w:t>.</w:t>
      </w:r>
    </w:p>
    <w:p w14:paraId="096776CA" w14:textId="77777777" w:rsidR="008A4541" w:rsidRDefault="008A4541" w:rsidP="00AF1BD2">
      <w:pPr>
        <w:pStyle w:val="ListParagraph"/>
        <w:numPr>
          <w:ilvl w:val="0"/>
          <w:numId w:val="17"/>
        </w:numPr>
      </w:pPr>
      <w:r>
        <w:t>Teadusliku uurimustöö meetodite ja oskuste omandamine</w:t>
      </w:r>
      <w:r w:rsidR="00736CFB">
        <w:t>.</w:t>
      </w:r>
    </w:p>
    <w:p w14:paraId="6144DAE7" w14:textId="77777777" w:rsidR="008A4541" w:rsidRDefault="008A4541" w:rsidP="00AF1BD2">
      <w:pPr>
        <w:pStyle w:val="ListParagraph"/>
        <w:numPr>
          <w:ilvl w:val="0"/>
          <w:numId w:val="17"/>
        </w:numPr>
      </w:pPr>
      <w:r>
        <w:t>Teadusliku uurimusmeetodi eeliste väljatoomine võitluses libateadusega</w:t>
      </w:r>
      <w:r w:rsidR="00736CFB">
        <w:t>.</w:t>
      </w:r>
    </w:p>
    <w:p w14:paraId="298EC09D" w14:textId="77777777" w:rsidR="008A4541" w:rsidRDefault="008A4541" w:rsidP="00AF1BD2">
      <w:pPr>
        <w:pStyle w:val="ListParagraph"/>
        <w:numPr>
          <w:ilvl w:val="0"/>
          <w:numId w:val="17"/>
        </w:numPr>
      </w:pPr>
      <w:r>
        <w:t>Eksitavate käsitluste teaduspõhine analüüsimine</w:t>
      </w:r>
      <w:r w:rsidR="00736CFB">
        <w:t>.</w:t>
      </w:r>
    </w:p>
    <w:p w14:paraId="648001B4" w14:textId="77777777" w:rsidR="008A4541" w:rsidRDefault="008A4541" w:rsidP="00AF1BD2">
      <w:pPr>
        <w:pStyle w:val="ListParagraph"/>
        <w:numPr>
          <w:ilvl w:val="0"/>
          <w:numId w:val="17"/>
        </w:numPr>
      </w:pPr>
      <w:r>
        <w:t>Ettekande koostamise ja esitamise oskuste omandamine</w:t>
      </w:r>
      <w:r w:rsidR="00736CFB">
        <w:t>.</w:t>
      </w:r>
    </w:p>
    <w:p w14:paraId="1DCE38D9" w14:textId="77777777" w:rsidR="008A4541" w:rsidRPr="00BB5F40" w:rsidRDefault="008A4541" w:rsidP="00AF1BD2">
      <w:pPr>
        <w:rPr>
          <w:u w:val="single"/>
        </w:rPr>
      </w:pPr>
      <w:r w:rsidRPr="00BB5F40">
        <w:rPr>
          <w:u w:val="single"/>
        </w:rPr>
        <w:t>Õpiväljundid</w:t>
      </w:r>
    </w:p>
    <w:p w14:paraId="0B67AA3D" w14:textId="77777777" w:rsidR="008A4541" w:rsidRDefault="008A4541" w:rsidP="00AF1BD2">
      <w:r>
        <w:t>Huviringi õpilane:</w:t>
      </w:r>
    </w:p>
    <w:p w14:paraId="22FA8BA0" w14:textId="3310E516" w:rsidR="008A4541" w:rsidRDefault="00736CFB" w:rsidP="00AF1BD2">
      <w:pPr>
        <w:pStyle w:val="ListParagraph"/>
        <w:numPr>
          <w:ilvl w:val="0"/>
          <w:numId w:val="18"/>
        </w:numPr>
      </w:pPr>
      <w:r>
        <w:t>h</w:t>
      </w:r>
      <w:r w:rsidR="008A4541">
        <w:t>uvitub uutest avastustest ja avastamise taustalugudest</w:t>
      </w:r>
      <w:r>
        <w:t>;</w:t>
      </w:r>
    </w:p>
    <w:p w14:paraId="00CB4C13" w14:textId="2A315C14" w:rsidR="008A4541" w:rsidRDefault="00736CFB" w:rsidP="00AF1BD2">
      <w:pPr>
        <w:pStyle w:val="ListParagraph"/>
        <w:numPr>
          <w:ilvl w:val="0"/>
          <w:numId w:val="18"/>
        </w:numPr>
      </w:pPr>
      <w:r>
        <w:t>o</w:t>
      </w:r>
      <w:r w:rsidR="008A4541">
        <w:t>skab uusi teadmisi süstematiseerida kui teadusliku maailmapildi edasiarendust</w:t>
      </w:r>
      <w:r>
        <w:t>;</w:t>
      </w:r>
    </w:p>
    <w:p w14:paraId="12322B4E" w14:textId="42A63200" w:rsidR="008A4541" w:rsidRDefault="00736CFB" w:rsidP="00AF1BD2">
      <w:pPr>
        <w:pStyle w:val="ListParagraph"/>
        <w:numPr>
          <w:ilvl w:val="0"/>
          <w:numId w:val="18"/>
        </w:numPr>
      </w:pPr>
      <w:r>
        <w:t>t</w:t>
      </w:r>
      <w:r w:rsidR="008A4541">
        <w:t>eab libateaduse teooriate käsitlusi ja nendele vastuväiteid teaduse pinnalt</w:t>
      </w:r>
      <w:r>
        <w:t>;</w:t>
      </w:r>
    </w:p>
    <w:p w14:paraId="29B3FDDF" w14:textId="296743F5" w:rsidR="008A4541" w:rsidRDefault="00736CFB" w:rsidP="00AF1BD2">
      <w:pPr>
        <w:pStyle w:val="ListParagraph"/>
        <w:numPr>
          <w:ilvl w:val="0"/>
          <w:numId w:val="18"/>
        </w:numPr>
      </w:pPr>
      <w:r>
        <w:t>tunneb</w:t>
      </w:r>
      <w:r w:rsidR="008A4541">
        <w:t xml:space="preserve"> uurimusliku töö meetodeid ja ettekande tehnikat</w:t>
      </w:r>
      <w:r>
        <w:t>.</w:t>
      </w:r>
    </w:p>
    <w:p w14:paraId="791F0B45" w14:textId="77777777" w:rsidR="008A4541" w:rsidRPr="00BB5F40" w:rsidRDefault="008A4541" w:rsidP="00AF1BD2">
      <w:pPr>
        <w:rPr>
          <w:u w:val="single"/>
        </w:rPr>
      </w:pPr>
      <w:r w:rsidRPr="00BB5F40">
        <w:rPr>
          <w:u w:val="single"/>
        </w:rPr>
        <w:t>Õppesisu</w:t>
      </w:r>
    </w:p>
    <w:p w14:paraId="3700418D" w14:textId="79A6C992" w:rsidR="008A4541" w:rsidRDefault="008A4541" w:rsidP="00AF1BD2">
      <w:r w:rsidRPr="008F4FCD">
        <w:rPr>
          <w:b/>
        </w:rPr>
        <w:t>Teaduse hetkeseis.</w:t>
      </w:r>
      <w:r>
        <w:t xml:space="preserve"> Hoitakse end pidevalt kursis kiirelt arenevate astronoomia suundade ja kosmosetehnika edusammudega. Astronoomia päevateemasid kajastatakse õpilaste poolt toimetatavas ringi blogis, Facebookis ja trükitud kuukirjas.</w:t>
      </w:r>
    </w:p>
    <w:p w14:paraId="1FDF9A9D" w14:textId="77777777" w:rsidR="008A4541" w:rsidRDefault="008A4541" w:rsidP="00AF1BD2">
      <w:r w:rsidRPr="008F4FCD">
        <w:rPr>
          <w:b/>
        </w:rPr>
        <w:t>Teaduslik maailmapilt.</w:t>
      </w:r>
      <w:r>
        <w:t xml:space="preserve"> Uute nähtuste mõistusega tõlgendamine on vastukaaluks libateaduse pealetungile. Vandenõuteooriate ja muude eksitavate käsitluste aktiivne teaduspõhine kriitiline analüüs aitab propageerida astronoomiat ja loodusteadusi laiemalt.</w:t>
      </w:r>
    </w:p>
    <w:p w14:paraId="603B2B16" w14:textId="0E8FCF64" w:rsidR="008A4541" w:rsidRDefault="008A4541" w:rsidP="00AF1BD2">
      <w:r w:rsidRPr="008F4FCD">
        <w:rPr>
          <w:b/>
        </w:rPr>
        <w:t xml:space="preserve">Teadusliku ettekande </w:t>
      </w:r>
      <w:r>
        <w:rPr>
          <w:b/>
        </w:rPr>
        <w:t>koostamine</w:t>
      </w:r>
      <w:r w:rsidRPr="008F4FCD">
        <w:rPr>
          <w:b/>
        </w:rPr>
        <w:t>.</w:t>
      </w:r>
      <w:r>
        <w:rPr>
          <w:b/>
        </w:rPr>
        <w:t xml:space="preserve"> </w:t>
      </w:r>
      <w:r>
        <w:t xml:space="preserve">Valmistatakse uusi teaduslikke avastusi tutvustavaid </w:t>
      </w:r>
      <w:r w:rsidR="00245D0E">
        <w:t xml:space="preserve">referatiivseid </w:t>
      </w:r>
      <w:r>
        <w:t>ettekandeid. Õpilased valivad meelisteemad, hoiavad end kursis käimasolevatelt kosmosemissioonidel</w:t>
      </w:r>
      <w:r w:rsidR="00464BB9">
        <w:t>t</w:t>
      </w:r>
      <w:r>
        <w:t xml:space="preserve"> saadava infoga, analüüsivad seda ja esitavad oma ülevaateartiklid kirjalikult. Nendest teemadest koostatakse referaate, ettekandeid ja artikleid.</w:t>
      </w:r>
      <w:r w:rsidRPr="004F1FCC">
        <w:t xml:space="preserve"> </w:t>
      </w:r>
      <w:r>
        <w:t>Tehakse koostööd Tõravere Observatooriumi, Tartu Tähetorni, AHHAA keskuse, Energia Avastuskeskuse astronoomide ja kosmoseteadlastega.</w:t>
      </w:r>
    </w:p>
    <w:p w14:paraId="58F0D1B8" w14:textId="0D399CAE" w:rsidR="008A4541" w:rsidRDefault="008A4541" w:rsidP="00AF1BD2">
      <w:r>
        <w:rPr>
          <w:b/>
        </w:rPr>
        <w:t>Ettekande esita</w:t>
      </w:r>
      <w:r w:rsidRPr="008F4FCD">
        <w:rPr>
          <w:b/>
        </w:rPr>
        <w:t>mine</w:t>
      </w:r>
      <w:r>
        <w:rPr>
          <w:b/>
        </w:rPr>
        <w:t xml:space="preserve">. </w:t>
      </w:r>
      <w:r>
        <w:t xml:space="preserve">Juhendaja käe all valmivad uurimuslikud koolitööd ettekandmiseks õpilaste miniteaduspäevadel, teaduskonverentsidel ja </w:t>
      </w:r>
      <w:r w:rsidR="00245D0E">
        <w:t>-</w:t>
      </w:r>
      <w:r>
        <w:t>festivalidel (</w:t>
      </w:r>
      <w:r w:rsidR="007237D0">
        <w:t>nt „</w:t>
      </w:r>
      <w:r>
        <w:t>Teadlaste Öö</w:t>
      </w:r>
      <w:r w:rsidR="007237D0">
        <w:t>“</w:t>
      </w:r>
      <w:r>
        <w:t xml:space="preserve">, </w:t>
      </w:r>
      <w:r w:rsidR="007237D0">
        <w:t>„</w:t>
      </w:r>
      <w:r>
        <w:t>Õpilaste Teadusfestival</w:t>
      </w:r>
      <w:r w:rsidR="007237D0">
        <w:t>“</w:t>
      </w:r>
      <w:r>
        <w:t xml:space="preserve">, </w:t>
      </w:r>
      <w:r w:rsidR="007237D0">
        <w:t>„</w:t>
      </w:r>
      <w:r w:rsidRPr="001953CA">
        <w:t>Rakett69</w:t>
      </w:r>
      <w:r w:rsidR="007237D0">
        <w:t>“</w:t>
      </w:r>
      <w:r>
        <w:t xml:space="preserve">, </w:t>
      </w:r>
      <w:r w:rsidR="007237D0">
        <w:t>„</w:t>
      </w:r>
      <w:r>
        <w:t>Pulsar</w:t>
      </w:r>
      <w:r w:rsidR="007237D0">
        <w:t>“</w:t>
      </w:r>
      <w:r>
        <w:t>)</w:t>
      </w:r>
      <w:r w:rsidR="007237D0">
        <w:t>.</w:t>
      </w:r>
      <w:r>
        <w:t xml:space="preserve"> Võetakse osa loodusteaduste olümpiaadidest, konkurssidest ja mälumängudest.</w:t>
      </w:r>
    </w:p>
    <w:p w14:paraId="29AA5ACF" w14:textId="77777777" w:rsidR="008A4541" w:rsidRDefault="008A4541" w:rsidP="00AF1BD2"/>
    <w:p w14:paraId="076A7E4F" w14:textId="77777777" w:rsidR="008A4541" w:rsidRPr="00C54F9B" w:rsidRDefault="008A4541" w:rsidP="00AF1BD2">
      <w:pPr>
        <w:rPr>
          <w:b/>
        </w:rPr>
      </w:pPr>
      <w:r>
        <w:rPr>
          <w:b/>
        </w:rPr>
        <w:t>8.</w:t>
      </w:r>
      <w:r w:rsidR="007237D0">
        <w:rPr>
          <w:b/>
        </w:rPr>
        <w:t xml:space="preserve"> </w:t>
      </w:r>
      <w:r w:rsidRPr="00C54F9B">
        <w:rPr>
          <w:b/>
        </w:rPr>
        <w:t>Ainekava „Kosmoselennud. Õppemängud. Universumi unikaalsuse tunnetamine“</w:t>
      </w:r>
    </w:p>
    <w:p w14:paraId="1B7C5EA4" w14:textId="77777777" w:rsidR="008A4541" w:rsidRPr="00BB5F40" w:rsidRDefault="008A4541" w:rsidP="00AF1BD2">
      <w:pPr>
        <w:rPr>
          <w:u w:val="single"/>
        </w:rPr>
      </w:pPr>
      <w:r w:rsidRPr="00BB5F40">
        <w:rPr>
          <w:u w:val="single"/>
        </w:rPr>
        <w:t>Õppe eesmärgid</w:t>
      </w:r>
    </w:p>
    <w:p w14:paraId="0D476710" w14:textId="77777777" w:rsidR="008A4541" w:rsidRDefault="008A4541" w:rsidP="00AF1BD2">
      <w:pPr>
        <w:pStyle w:val="ListParagraph"/>
        <w:numPr>
          <w:ilvl w:val="0"/>
          <w:numId w:val="19"/>
        </w:numPr>
      </w:pPr>
      <w:r>
        <w:t>Kosmoselendude tehnoloogia, ülesannete ja tulemuste tutvustamine</w:t>
      </w:r>
      <w:r w:rsidR="007237D0">
        <w:t>.</w:t>
      </w:r>
    </w:p>
    <w:p w14:paraId="07498E1C" w14:textId="77777777" w:rsidR="008A4541" w:rsidRDefault="008A4541" w:rsidP="00AF1BD2">
      <w:pPr>
        <w:pStyle w:val="ListParagraph"/>
        <w:numPr>
          <w:ilvl w:val="0"/>
          <w:numId w:val="19"/>
        </w:numPr>
      </w:pPr>
      <w:r>
        <w:t>Planeet Maa unikaalsuse ja keskkonna haavatavuse teadvustamine</w:t>
      </w:r>
      <w:r w:rsidR="007237D0">
        <w:t>.</w:t>
      </w:r>
    </w:p>
    <w:p w14:paraId="2BDD6B9D" w14:textId="763C7B00" w:rsidR="008A4541" w:rsidRPr="00245D0E" w:rsidRDefault="008A4541" w:rsidP="00AF1BD2">
      <w:pPr>
        <w:pStyle w:val="ListParagraph"/>
        <w:numPr>
          <w:ilvl w:val="0"/>
          <w:numId w:val="19"/>
        </w:numPr>
      </w:pPr>
      <w:r w:rsidRPr="007C09E5">
        <w:t xml:space="preserve">Vaatluste põhjal kujunenud </w:t>
      </w:r>
      <w:r w:rsidR="00571AEA" w:rsidRPr="00D44922">
        <w:t>u</w:t>
      </w:r>
      <w:r w:rsidRPr="007C09E5">
        <w:t>niversumi tekke</w:t>
      </w:r>
      <w:r w:rsidR="007237D0" w:rsidRPr="007C09E5">
        <w:t>-</w:t>
      </w:r>
      <w:r w:rsidRPr="007C09E5">
        <w:t xml:space="preserve"> ja arenemisloo pidevalt täieneva teooria esitamine</w:t>
      </w:r>
      <w:r w:rsidR="007237D0" w:rsidRPr="00245D0E">
        <w:t>.</w:t>
      </w:r>
    </w:p>
    <w:p w14:paraId="68763CA6" w14:textId="77777777" w:rsidR="008A4541" w:rsidRDefault="008A4541" w:rsidP="00AF1BD2">
      <w:pPr>
        <w:pStyle w:val="ListParagraph"/>
        <w:numPr>
          <w:ilvl w:val="0"/>
          <w:numId w:val="19"/>
        </w:numPr>
      </w:pPr>
      <w:r>
        <w:t>Elu otsimise tegevuse kajastamine</w:t>
      </w:r>
      <w:r w:rsidR="007237D0">
        <w:t>.</w:t>
      </w:r>
    </w:p>
    <w:p w14:paraId="1B01AB9C" w14:textId="77777777" w:rsidR="008A4541" w:rsidRDefault="008A4541" w:rsidP="00AF1BD2">
      <w:pPr>
        <w:pStyle w:val="ListParagraph"/>
        <w:numPr>
          <w:ilvl w:val="0"/>
          <w:numId w:val="19"/>
        </w:numPr>
      </w:pPr>
      <w:r>
        <w:t>Tulevaste astronautide baasteadmiste treeningud valmisolekuks kosmoselennuks</w:t>
      </w:r>
      <w:r w:rsidR="007237D0">
        <w:t>.</w:t>
      </w:r>
      <w:r>
        <w:t xml:space="preserve"> </w:t>
      </w:r>
    </w:p>
    <w:p w14:paraId="2A214A74" w14:textId="77777777" w:rsidR="008A4541" w:rsidRDefault="008A4541" w:rsidP="008A4541"/>
    <w:p w14:paraId="5A320241" w14:textId="77777777" w:rsidR="008A4541" w:rsidRPr="00AF1BD2" w:rsidRDefault="008A4541" w:rsidP="00AF1BD2">
      <w:pPr>
        <w:jc w:val="both"/>
        <w:rPr>
          <w:u w:val="single"/>
        </w:rPr>
      </w:pPr>
      <w:r w:rsidRPr="00AF1BD2">
        <w:rPr>
          <w:u w:val="single"/>
        </w:rPr>
        <w:lastRenderedPageBreak/>
        <w:t>Õpiväljundid</w:t>
      </w:r>
    </w:p>
    <w:p w14:paraId="4B8D67B5" w14:textId="77777777" w:rsidR="008A4541" w:rsidRDefault="008A4541" w:rsidP="00AF1BD2">
      <w:pPr>
        <w:jc w:val="both"/>
      </w:pPr>
      <w:r>
        <w:t>Huviringi õpilane:</w:t>
      </w:r>
    </w:p>
    <w:p w14:paraId="0AD05A68" w14:textId="0947AD42" w:rsidR="008A4541" w:rsidRDefault="007237D0" w:rsidP="00AF1BD2">
      <w:pPr>
        <w:pStyle w:val="ListParagraph"/>
        <w:numPr>
          <w:ilvl w:val="0"/>
          <w:numId w:val="20"/>
        </w:numPr>
        <w:jc w:val="both"/>
      </w:pPr>
      <w:r>
        <w:t>t</w:t>
      </w:r>
      <w:r w:rsidR="008A4541">
        <w:t>unneb kosmoselendude tehnoloogiat</w:t>
      </w:r>
      <w:r>
        <w:t>;</w:t>
      </w:r>
    </w:p>
    <w:p w14:paraId="7628FE7A" w14:textId="75D68C3B" w:rsidR="008A4541" w:rsidRDefault="007237D0" w:rsidP="00AF1BD2">
      <w:pPr>
        <w:pStyle w:val="ListParagraph"/>
        <w:numPr>
          <w:ilvl w:val="0"/>
          <w:numId w:val="20"/>
        </w:numPr>
        <w:jc w:val="both"/>
      </w:pPr>
      <w:r>
        <w:t>s</w:t>
      </w:r>
      <w:r w:rsidR="008A4541">
        <w:t xml:space="preserve">uhtub hoolivalt keskkonnakaitsesse ja </w:t>
      </w:r>
      <w:r>
        <w:t>on</w:t>
      </w:r>
      <w:r w:rsidR="008A4541">
        <w:t xml:space="preserve"> säästliku elustiili</w:t>
      </w:r>
      <w:r>
        <w:t>ga;</w:t>
      </w:r>
    </w:p>
    <w:p w14:paraId="1DB77F17" w14:textId="0EF9641A" w:rsidR="008A4541" w:rsidRDefault="007237D0" w:rsidP="00AF1BD2">
      <w:pPr>
        <w:pStyle w:val="ListParagraph"/>
        <w:numPr>
          <w:ilvl w:val="0"/>
          <w:numId w:val="20"/>
        </w:numPr>
        <w:jc w:val="both"/>
      </w:pPr>
      <w:r>
        <w:t>t</w:t>
      </w:r>
      <w:r w:rsidR="008A4541">
        <w:t xml:space="preserve">õlgendab </w:t>
      </w:r>
      <w:r w:rsidR="00571AEA">
        <w:t>u</w:t>
      </w:r>
      <w:r w:rsidR="008A4541">
        <w:t>niversumi arengut teaduse vaatevinklist</w:t>
      </w:r>
      <w:r>
        <w:t>;</w:t>
      </w:r>
    </w:p>
    <w:p w14:paraId="23935712" w14:textId="61EC9C9B" w:rsidR="008A4541" w:rsidRDefault="007237D0" w:rsidP="00AF1BD2">
      <w:pPr>
        <w:pStyle w:val="ListParagraph"/>
        <w:numPr>
          <w:ilvl w:val="0"/>
          <w:numId w:val="20"/>
        </w:numPr>
        <w:jc w:val="both"/>
      </w:pPr>
      <w:r>
        <w:t>h</w:t>
      </w:r>
      <w:r w:rsidR="008A4541">
        <w:t xml:space="preserve">uvitub </w:t>
      </w:r>
      <w:r>
        <w:t>e</w:t>
      </w:r>
      <w:r w:rsidR="008A4541">
        <w:t>lu eksisteerimisest teistel planeetidel</w:t>
      </w:r>
      <w:r>
        <w:t>;</w:t>
      </w:r>
    </w:p>
    <w:p w14:paraId="66800C7A" w14:textId="4D40CAB6" w:rsidR="008A4541" w:rsidRDefault="007237D0" w:rsidP="00AF1BD2">
      <w:pPr>
        <w:pStyle w:val="ListParagraph"/>
        <w:numPr>
          <w:ilvl w:val="0"/>
          <w:numId w:val="20"/>
        </w:numPr>
        <w:jc w:val="both"/>
      </w:pPr>
      <w:r>
        <w:t>o</w:t>
      </w:r>
      <w:r w:rsidR="008A4541">
        <w:t>n valmis ise kaaluma astronaudi elukutset, et lennata tulevikus kosmosemissioonile või tegutseda kosmosealadel</w:t>
      </w:r>
      <w:r>
        <w:t>.</w:t>
      </w:r>
    </w:p>
    <w:p w14:paraId="596B9456" w14:textId="77777777" w:rsidR="008A4541" w:rsidRDefault="008A4541" w:rsidP="00AF1BD2">
      <w:pPr>
        <w:jc w:val="both"/>
      </w:pPr>
    </w:p>
    <w:p w14:paraId="0F26964A" w14:textId="77777777" w:rsidR="008A4541" w:rsidRPr="00AF1BD2" w:rsidRDefault="008A4541" w:rsidP="00AF1BD2">
      <w:pPr>
        <w:jc w:val="both"/>
        <w:rPr>
          <w:u w:val="single"/>
        </w:rPr>
      </w:pPr>
      <w:r w:rsidRPr="00AF1BD2">
        <w:rPr>
          <w:u w:val="single"/>
        </w:rPr>
        <w:t>Õppesisu</w:t>
      </w:r>
    </w:p>
    <w:p w14:paraId="56604FB3" w14:textId="77777777" w:rsidR="008A4541" w:rsidRDefault="008A4541" w:rsidP="00AF1BD2">
      <w:pPr>
        <w:jc w:val="both"/>
      </w:pPr>
      <w:r w:rsidRPr="00CC1940">
        <w:rPr>
          <w:b/>
        </w:rPr>
        <w:t>Kosmoselennud.</w:t>
      </w:r>
      <w:r>
        <w:rPr>
          <w:b/>
        </w:rPr>
        <w:t xml:space="preserve"> </w:t>
      </w:r>
      <w:r>
        <w:t>Kosmoselendude pidev jälgimine ja avastuste analüüs. Maa kui meie kõigi inimeste ühine kosmoselaev, mida tuleb väga hoida tulevastele põlv</w:t>
      </w:r>
      <w:r w:rsidR="00AF1BD2">
        <w:t>kondadele</w:t>
      </w:r>
      <w:r>
        <w:t>. Keskkonnakaitse ja säästlik ressursside kasutamine.</w:t>
      </w:r>
    </w:p>
    <w:p w14:paraId="47DE766B" w14:textId="66E8D8EE" w:rsidR="008A4541" w:rsidRDefault="008A4541" w:rsidP="00AF1BD2">
      <w:pPr>
        <w:jc w:val="both"/>
      </w:pPr>
      <w:r w:rsidRPr="00CC1940">
        <w:rPr>
          <w:b/>
        </w:rPr>
        <w:t>Vaatlused.</w:t>
      </w:r>
      <w:r>
        <w:t xml:space="preserve"> Vaatluslike andmete tõlgendustest </w:t>
      </w:r>
      <w:r w:rsidRPr="00CC1940">
        <w:t xml:space="preserve">uute teadmiste kujunemise </w:t>
      </w:r>
      <w:r>
        <w:t xml:space="preserve">pidev </w:t>
      </w:r>
      <w:r w:rsidRPr="00CC1940">
        <w:t>protsess</w:t>
      </w:r>
      <w:r>
        <w:t xml:space="preserve">. Elu otsimine eksoplaneetidelt, arusaamine </w:t>
      </w:r>
      <w:r w:rsidR="00571AEA">
        <w:t>u</w:t>
      </w:r>
      <w:r>
        <w:t xml:space="preserve">niversumi ääretust suurusest ja tekkeloost. Aukartus kõige elusa </w:t>
      </w:r>
      <w:r w:rsidR="00571AEA">
        <w:t>suhtes</w:t>
      </w:r>
      <w:r>
        <w:t xml:space="preserve"> kogu </w:t>
      </w:r>
      <w:r w:rsidR="00571AEA">
        <w:t>u</w:t>
      </w:r>
      <w:r>
        <w:t xml:space="preserve">niversumis. </w:t>
      </w:r>
    </w:p>
    <w:p w14:paraId="3C71D265" w14:textId="397081BC" w:rsidR="008A4541" w:rsidRPr="004E624A" w:rsidRDefault="008A4541" w:rsidP="00AF1BD2">
      <w:pPr>
        <w:jc w:val="both"/>
        <w:rPr>
          <w:b/>
        </w:rPr>
      </w:pPr>
      <w:r w:rsidRPr="004E624A">
        <w:rPr>
          <w:b/>
        </w:rPr>
        <w:t>Õppemängud.</w:t>
      </w:r>
      <w:r>
        <w:rPr>
          <w:b/>
        </w:rPr>
        <w:t xml:space="preserve"> </w:t>
      </w:r>
      <w:r>
        <w:t>Kosmosemissioonide simuleerimine, õppemängud vastavalt igapäevaselt jälgitavatele</w:t>
      </w:r>
      <w:r w:rsidR="00457476">
        <w:t xml:space="preserve">  </w:t>
      </w:r>
      <w:r>
        <w:t xml:space="preserve">kosmoseprojektidele. Tulevaste astronautide baasteadmiste ja oskuste treenimine, et olla valmis kosmoselennuks </w:t>
      </w:r>
      <w:r w:rsidR="00571AEA">
        <w:t>u</w:t>
      </w:r>
      <w:r>
        <w:t>niversumisse</w:t>
      </w:r>
      <w:r w:rsidR="00457476">
        <w:t xml:space="preserve"> </w:t>
      </w:r>
      <w:r>
        <w:t>ja tegusaks eluks Maal.</w:t>
      </w:r>
    </w:p>
    <w:p w14:paraId="75A13944" w14:textId="77777777" w:rsidR="008A4541" w:rsidRDefault="008A4541" w:rsidP="00AF1BD2">
      <w:pPr>
        <w:jc w:val="both"/>
      </w:pPr>
    </w:p>
    <w:p w14:paraId="451ED7F8" w14:textId="77777777" w:rsidR="007E2A7F" w:rsidRDefault="007E2A7F" w:rsidP="00AF1BD2">
      <w:pPr>
        <w:jc w:val="both"/>
      </w:pPr>
      <w:r>
        <w:br w:type="page"/>
      </w:r>
    </w:p>
    <w:p w14:paraId="4B501F15" w14:textId="77777777" w:rsidR="007E2A7F" w:rsidRPr="007E2A7F" w:rsidRDefault="007E2A7F" w:rsidP="007E4581">
      <w:pPr>
        <w:jc w:val="both"/>
        <w:rPr>
          <w:b/>
          <w:u w:val="single"/>
        </w:rPr>
      </w:pPr>
      <w:r w:rsidRPr="007E2A7F">
        <w:rPr>
          <w:b/>
          <w:u w:val="single"/>
        </w:rPr>
        <w:lastRenderedPageBreak/>
        <w:t>Õppekava tundide jaotus ja õppekorraldus</w:t>
      </w:r>
    </w:p>
    <w:p w14:paraId="5BC5483C" w14:textId="40C1D181" w:rsidR="007E2A7F" w:rsidRDefault="007E2A7F" w:rsidP="007E4581">
      <w:pPr>
        <w:jc w:val="both"/>
      </w:pPr>
      <w:r>
        <w:t>Õppekava maht on 210 akadeemilist tundi</w:t>
      </w:r>
      <w:r w:rsidR="00245D0E">
        <w:t xml:space="preserve"> (</w:t>
      </w:r>
      <w:r w:rsidR="00245D0E" w:rsidRPr="007C09E5">
        <w:t>edaspidi</w:t>
      </w:r>
      <w:r w:rsidR="00BE1C49">
        <w:t>:</w:t>
      </w:r>
      <w:r w:rsidR="00245D0E">
        <w:t xml:space="preserve"> tundi)</w:t>
      </w:r>
      <w:r>
        <w:t xml:space="preserve">, 70 tundi aastas ja 2 tundi nädalas. Õppesisu on jaotatud 8 teema ainekavade vahel. Kõigi kolme kursuse raames läbitakse </w:t>
      </w:r>
      <w:r w:rsidR="00057DD9">
        <w:t>kõik</w:t>
      </w:r>
      <w:r>
        <w:t xml:space="preserve"> teemad kindlaksmääratud järjekorras ja mahus. Parema ülevaate saamiseks on tabelis</w:t>
      </w:r>
      <w:r w:rsidR="00631059">
        <w:t xml:space="preserve"> 1</w:t>
      </w:r>
      <w:r>
        <w:t xml:space="preserve"> </w:t>
      </w:r>
      <w:r w:rsidR="00631059">
        <w:t xml:space="preserve">toodud </w:t>
      </w:r>
      <w:r>
        <w:t>tundide jaotus aine</w:t>
      </w:r>
      <w:r w:rsidR="00631059">
        <w:t>te</w:t>
      </w:r>
      <w:r>
        <w:t xml:space="preserve"> mahu järgi ja õppekorralduse auditoorse, praktilise ja iseseisva töö osakaalud.</w:t>
      </w:r>
    </w:p>
    <w:p w14:paraId="3A711D4F" w14:textId="6D045643" w:rsidR="007E2A7F" w:rsidRPr="00D44922" w:rsidRDefault="00631059" w:rsidP="007E4581">
      <w:pPr>
        <w:jc w:val="both"/>
      </w:pPr>
      <w:r w:rsidRPr="00D44922">
        <w:t>Tabel 1</w:t>
      </w:r>
      <w:r w:rsidR="00571AEA" w:rsidRPr="00D44922">
        <w:t>. Õ</w:t>
      </w:r>
      <w:r w:rsidRPr="00D44922">
        <w:t xml:space="preserve">ppe kestus </w:t>
      </w:r>
      <w:r w:rsidR="00594226" w:rsidRPr="00D44922">
        <w:t>t</w:t>
      </w:r>
      <w:r w:rsidR="00571AEA" w:rsidRPr="00D44922">
        <w:t>undides</w:t>
      </w:r>
    </w:p>
    <w:tbl>
      <w:tblPr>
        <w:tblStyle w:val="TableGrid"/>
        <w:tblW w:w="0" w:type="auto"/>
        <w:tblLook w:val="04A0" w:firstRow="1" w:lastRow="0" w:firstColumn="1" w:lastColumn="0" w:noHBand="0" w:noVBand="1"/>
      </w:tblPr>
      <w:tblGrid>
        <w:gridCol w:w="1824"/>
        <w:gridCol w:w="1605"/>
        <w:gridCol w:w="1539"/>
        <w:gridCol w:w="1512"/>
        <w:gridCol w:w="1158"/>
        <w:gridCol w:w="1424"/>
      </w:tblGrid>
      <w:tr w:rsidR="00C07895" w14:paraId="0CD7F054" w14:textId="77777777" w:rsidTr="00C07895">
        <w:tc>
          <w:tcPr>
            <w:tcW w:w="1824" w:type="dxa"/>
          </w:tcPr>
          <w:p w14:paraId="207E2EAD" w14:textId="77777777" w:rsidR="00C07895" w:rsidRDefault="00C07895" w:rsidP="007E4581">
            <w:pPr>
              <w:jc w:val="both"/>
            </w:pPr>
            <w:r>
              <w:t>Ainekava teema</w:t>
            </w:r>
          </w:p>
        </w:tc>
        <w:tc>
          <w:tcPr>
            <w:tcW w:w="1605" w:type="dxa"/>
          </w:tcPr>
          <w:p w14:paraId="23D1678F" w14:textId="77777777" w:rsidR="00C07895" w:rsidRDefault="00C07895" w:rsidP="007E4581">
            <w:pPr>
              <w:jc w:val="both"/>
            </w:pPr>
            <w:r>
              <w:t>Auditoorne</w:t>
            </w:r>
          </w:p>
        </w:tc>
        <w:tc>
          <w:tcPr>
            <w:tcW w:w="1539" w:type="dxa"/>
          </w:tcPr>
          <w:p w14:paraId="337EA215" w14:textId="77777777" w:rsidR="00C07895" w:rsidRDefault="00C07895" w:rsidP="007E4581">
            <w:pPr>
              <w:jc w:val="both"/>
            </w:pPr>
            <w:r>
              <w:t>Praktiline</w:t>
            </w:r>
          </w:p>
        </w:tc>
        <w:tc>
          <w:tcPr>
            <w:tcW w:w="1512" w:type="dxa"/>
          </w:tcPr>
          <w:p w14:paraId="1C1CBDE6" w14:textId="77777777" w:rsidR="00C07895" w:rsidRDefault="00C07895" w:rsidP="007E4581">
            <w:pPr>
              <w:jc w:val="both"/>
            </w:pPr>
            <w:r>
              <w:t>Iseseisev</w:t>
            </w:r>
          </w:p>
        </w:tc>
        <w:tc>
          <w:tcPr>
            <w:tcW w:w="1158" w:type="dxa"/>
          </w:tcPr>
          <w:p w14:paraId="15ADD1DC" w14:textId="77777777" w:rsidR="00C07895" w:rsidRDefault="00C07895" w:rsidP="007E4581">
            <w:pPr>
              <w:jc w:val="both"/>
            </w:pPr>
            <w:r>
              <w:t>Kursuse kohta</w:t>
            </w:r>
          </w:p>
        </w:tc>
        <w:tc>
          <w:tcPr>
            <w:tcW w:w="1424" w:type="dxa"/>
          </w:tcPr>
          <w:p w14:paraId="4858AC54" w14:textId="77777777" w:rsidR="00C07895" w:rsidRDefault="00C07895" w:rsidP="007E4581">
            <w:pPr>
              <w:jc w:val="both"/>
            </w:pPr>
            <w:r>
              <w:t>Kokku</w:t>
            </w:r>
          </w:p>
        </w:tc>
      </w:tr>
      <w:tr w:rsidR="00C07895" w14:paraId="6D21C4F0" w14:textId="77777777" w:rsidTr="00C07895">
        <w:tc>
          <w:tcPr>
            <w:tcW w:w="1824" w:type="dxa"/>
          </w:tcPr>
          <w:p w14:paraId="532B89E0" w14:textId="77777777" w:rsidR="00C07895" w:rsidRDefault="00C07895" w:rsidP="007E4581">
            <w:pPr>
              <w:jc w:val="both"/>
            </w:pPr>
            <w:r>
              <w:t>Astronoomia kursus</w:t>
            </w:r>
          </w:p>
        </w:tc>
        <w:tc>
          <w:tcPr>
            <w:tcW w:w="1605" w:type="dxa"/>
          </w:tcPr>
          <w:p w14:paraId="48553B87" w14:textId="77777777" w:rsidR="00C07895" w:rsidRDefault="00C07895" w:rsidP="007E4581">
            <w:pPr>
              <w:jc w:val="both"/>
            </w:pPr>
            <w:r>
              <w:t>18</w:t>
            </w:r>
          </w:p>
        </w:tc>
        <w:tc>
          <w:tcPr>
            <w:tcW w:w="1539" w:type="dxa"/>
          </w:tcPr>
          <w:p w14:paraId="08D98C21" w14:textId="77777777" w:rsidR="00C07895" w:rsidRDefault="00C07895" w:rsidP="007E4581">
            <w:pPr>
              <w:jc w:val="both"/>
            </w:pPr>
            <w:r>
              <w:t>18</w:t>
            </w:r>
          </w:p>
        </w:tc>
        <w:tc>
          <w:tcPr>
            <w:tcW w:w="1512" w:type="dxa"/>
          </w:tcPr>
          <w:p w14:paraId="1CE1788D" w14:textId="77777777" w:rsidR="00C07895" w:rsidRDefault="00C07895" w:rsidP="007E4581">
            <w:pPr>
              <w:jc w:val="both"/>
            </w:pPr>
            <w:r>
              <w:t>18</w:t>
            </w:r>
          </w:p>
        </w:tc>
        <w:tc>
          <w:tcPr>
            <w:tcW w:w="1158" w:type="dxa"/>
          </w:tcPr>
          <w:p w14:paraId="10DA734C" w14:textId="77777777" w:rsidR="00C07895" w:rsidRDefault="00C07895" w:rsidP="007E4581">
            <w:pPr>
              <w:jc w:val="both"/>
            </w:pPr>
            <w:r>
              <w:t>18</w:t>
            </w:r>
          </w:p>
          <w:p w14:paraId="2785D552" w14:textId="77777777" w:rsidR="00C07895" w:rsidRDefault="00C07895" w:rsidP="007E4581">
            <w:pPr>
              <w:jc w:val="both"/>
            </w:pPr>
          </w:p>
        </w:tc>
        <w:tc>
          <w:tcPr>
            <w:tcW w:w="1424" w:type="dxa"/>
          </w:tcPr>
          <w:p w14:paraId="545572CB" w14:textId="77777777" w:rsidR="00C07895" w:rsidRDefault="00C07895" w:rsidP="007E4581">
            <w:pPr>
              <w:jc w:val="both"/>
            </w:pPr>
            <w:r>
              <w:t>54</w:t>
            </w:r>
          </w:p>
        </w:tc>
      </w:tr>
      <w:tr w:rsidR="00C07895" w14:paraId="5CBCA4B3" w14:textId="77777777" w:rsidTr="00C07895">
        <w:tc>
          <w:tcPr>
            <w:tcW w:w="1824" w:type="dxa"/>
          </w:tcPr>
          <w:p w14:paraId="438D1A4E" w14:textId="77777777" w:rsidR="00C07895" w:rsidRDefault="00C07895" w:rsidP="00D44922">
            <w:r>
              <w:t>Mõõtmine ja katsetamine</w:t>
            </w:r>
          </w:p>
        </w:tc>
        <w:tc>
          <w:tcPr>
            <w:tcW w:w="1605" w:type="dxa"/>
          </w:tcPr>
          <w:p w14:paraId="17370A90" w14:textId="77777777" w:rsidR="00C07895" w:rsidRDefault="00C07895" w:rsidP="007E4581">
            <w:pPr>
              <w:jc w:val="both"/>
            </w:pPr>
            <w:r>
              <w:t>6</w:t>
            </w:r>
          </w:p>
        </w:tc>
        <w:tc>
          <w:tcPr>
            <w:tcW w:w="1539" w:type="dxa"/>
          </w:tcPr>
          <w:p w14:paraId="359D0331" w14:textId="77777777" w:rsidR="00C07895" w:rsidRDefault="00C07895" w:rsidP="007E4581">
            <w:pPr>
              <w:jc w:val="both"/>
            </w:pPr>
            <w:r>
              <w:t>20</w:t>
            </w:r>
          </w:p>
        </w:tc>
        <w:tc>
          <w:tcPr>
            <w:tcW w:w="1512" w:type="dxa"/>
          </w:tcPr>
          <w:p w14:paraId="63903036" w14:textId="77777777" w:rsidR="00C07895" w:rsidRDefault="00C07895" w:rsidP="007E4581">
            <w:pPr>
              <w:jc w:val="both"/>
            </w:pPr>
            <w:r>
              <w:t>10</w:t>
            </w:r>
          </w:p>
        </w:tc>
        <w:tc>
          <w:tcPr>
            <w:tcW w:w="1158" w:type="dxa"/>
          </w:tcPr>
          <w:p w14:paraId="2D967769" w14:textId="77777777" w:rsidR="00C07895" w:rsidRDefault="00C07895" w:rsidP="007E4581">
            <w:pPr>
              <w:jc w:val="both"/>
            </w:pPr>
            <w:r>
              <w:t>12</w:t>
            </w:r>
          </w:p>
        </w:tc>
        <w:tc>
          <w:tcPr>
            <w:tcW w:w="1424" w:type="dxa"/>
          </w:tcPr>
          <w:p w14:paraId="006FD14A" w14:textId="77777777" w:rsidR="00C07895" w:rsidRDefault="00C07895" w:rsidP="007E4581">
            <w:pPr>
              <w:jc w:val="both"/>
            </w:pPr>
            <w:r>
              <w:t>36</w:t>
            </w:r>
          </w:p>
        </w:tc>
      </w:tr>
      <w:tr w:rsidR="00C07895" w14:paraId="5EE52686" w14:textId="77777777" w:rsidTr="00C07895">
        <w:tc>
          <w:tcPr>
            <w:tcW w:w="1824" w:type="dxa"/>
          </w:tcPr>
          <w:p w14:paraId="4C07564C" w14:textId="77777777" w:rsidR="00C07895" w:rsidRDefault="00C07895" w:rsidP="007E4581">
            <w:pPr>
              <w:jc w:val="both"/>
            </w:pPr>
            <w:r>
              <w:t>Käeline tehnoloogiline tegevus</w:t>
            </w:r>
          </w:p>
        </w:tc>
        <w:tc>
          <w:tcPr>
            <w:tcW w:w="1605" w:type="dxa"/>
          </w:tcPr>
          <w:p w14:paraId="50867CCC" w14:textId="77777777" w:rsidR="00C07895" w:rsidRDefault="00C07895" w:rsidP="007E4581">
            <w:pPr>
              <w:jc w:val="both"/>
            </w:pPr>
            <w:r>
              <w:t>2</w:t>
            </w:r>
          </w:p>
        </w:tc>
        <w:tc>
          <w:tcPr>
            <w:tcW w:w="1539" w:type="dxa"/>
          </w:tcPr>
          <w:p w14:paraId="526E7A1F" w14:textId="77777777" w:rsidR="00C07895" w:rsidRDefault="00C07895" w:rsidP="007E4581">
            <w:pPr>
              <w:jc w:val="both"/>
            </w:pPr>
            <w:r>
              <w:t>6</w:t>
            </w:r>
          </w:p>
        </w:tc>
        <w:tc>
          <w:tcPr>
            <w:tcW w:w="1512" w:type="dxa"/>
          </w:tcPr>
          <w:p w14:paraId="734FD332" w14:textId="77777777" w:rsidR="00C07895" w:rsidRDefault="00C07895" w:rsidP="007E4581">
            <w:pPr>
              <w:jc w:val="both"/>
            </w:pPr>
            <w:r>
              <w:t>10</w:t>
            </w:r>
          </w:p>
        </w:tc>
        <w:tc>
          <w:tcPr>
            <w:tcW w:w="1158" w:type="dxa"/>
          </w:tcPr>
          <w:p w14:paraId="5866207F" w14:textId="77777777" w:rsidR="00C07895" w:rsidRDefault="00C07895" w:rsidP="007E4581">
            <w:pPr>
              <w:jc w:val="both"/>
            </w:pPr>
            <w:r>
              <w:t>6</w:t>
            </w:r>
          </w:p>
        </w:tc>
        <w:tc>
          <w:tcPr>
            <w:tcW w:w="1424" w:type="dxa"/>
          </w:tcPr>
          <w:p w14:paraId="60F98160" w14:textId="77777777" w:rsidR="00C07895" w:rsidRDefault="00C07895" w:rsidP="007E4581">
            <w:pPr>
              <w:jc w:val="both"/>
            </w:pPr>
            <w:r>
              <w:t>18</w:t>
            </w:r>
          </w:p>
        </w:tc>
      </w:tr>
      <w:tr w:rsidR="00C07895" w14:paraId="37C541D6" w14:textId="77777777" w:rsidTr="00C07895">
        <w:tc>
          <w:tcPr>
            <w:tcW w:w="1824" w:type="dxa"/>
          </w:tcPr>
          <w:p w14:paraId="1803DD0A" w14:textId="77777777" w:rsidR="00C07895" w:rsidRPr="007C09E5" w:rsidRDefault="00C07895" w:rsidP="00D44922">
            <w:r w:rsidRPr="007C09E5">
              <w:t>Hakkama saamine ühiskonnas ja ellujäämine looduses</w:t>
            </w:r>
          </w:p>
          <w:p w14:paraId="674393DC" w14:textId="77777777" w:rsidR="00C07895" w:rsidRPr="00D44922" w:rsidRDefault="00C07895" w:rsidP="007E4581">
            <w:pPr>
              <w:jc w:val="both"/>
              <w:rPr>
                <w:highlight w:val="yellow"/>
              </w:rPr>
            </w:pPr>
          </w:p>
        </w:tc>
        <w:tc>
          <w:tcPr>
            <w:tcW w:w="1605" w:type="dxa"/>
          </w:tcPr>
          <w:p w14:paraId="268C46D9" w14:textId="77777777" w:rsidR="00C07895" w:rsidRDefault="00C07895" w:rsidP="007E4581">
            <w:pPr>
              <w:jc w:val="both"/>
            </w:pPr>
            <w:r>
              <w:t>2</w:t>
            </w:r>
          </w:p>
        </w:tc>
        <w:tc>
          <w:tcPr>
            <w:tcW w:w="1539" w:type="dxa"/>
          </w:tcPr>
          <w:p w14:paraId="6E86CA32" w14:textId="77777777" w:rsidR="00C07895" w:rsidRDefault="00C07895" w:rsidP="007E4581">
            <w:pPr>
              <w:jc w:val="both"/>
            </w:pPr>
            <w:r>
              <w:t>10</w:t>
            </w:r>
          </w:p>
        </w:tc>
        <w:tc>
          <w:tcPr>
            <w:tcW w:w="1512" w:type="dxa"/>
          </w:tcPr>
          <w:p w14:paraId="4407D86D" w14:textId="77777777" w:rsidR="00C07895" w:rsidRDefault="00C07895" w:rsidP="007E4581">
            <w:pPr>
              <w:jc w:val="both"/>
            </w:pPr>
            <w:r>
              <w:t>6</w:t>
            </w:r>
          </w:p>
        </w:tc>
        <w:tc>
          <w:tcPr>
            <w:tcW w:w="1158" w:type="dxa"/>
          </w:tcPr>
          <w:p w14:paraId="7C06959A" w14:textId="77777777" w:rsidR="00C07895" w:rsidRDefault="00C07895" w:rsidP="007E4581">
            <w:pPr>
              <w:jc w:val="both"/>
            </w:pPr>
            <w:r>
              <w:t>6</w:t>
            </w:r>
          </w:p>
        </w:tc>
        <w:tc>
          <w:tcPr>
            <w:tcW w:w="1424" w:type="dxa"/>
          </w:tcPr>
          <w:p w14:paraId="23A62424" w14:textId="77777777" w:rsidR="00C07895" w:rsidRDefault="00C07895" w:rsidP="007E4581">
            <w:pPr>
              <w:jc w:val="both"/>
            </w:pPr>
            <w:r>
              <w:t>18</w:t>
            </w:r>
          </w:p>
        </w:tc>
      </w:tr>
      <w:tr w:rsidR="00C07895" w14:paraId="11F9A540" w14:textId="77777777" w:rsidTr="00C07895">
        <w:tc>
          <w:tcPr>
            <w:tcW w:w="1824" w:type="dxa"/>
          </w:tcPr>
          <w:p w14:paraId="257B7088" w14:textId="77777777" w:rsidR="00C07895" w:rsidRDefault="00C07895" w:rsidP="00D44922">
            <w:r>
              <w:t>Tervislikud eluviisid, toitumine ja sport</w:t>
            </w:r>
          </w:p>
        </w:tc>
        <w:tc>
          <w:tcPr>
            <w:tcW w:w="1605" w:type="dxa"/>
          </w:tcPr>
          <w:p w14:paraId="0B98D751" w14:textId="77777777" w:rsidR="00C07895" w:rsidRDefault="00C07895" w:rsidP="007E4581">
            <w:pPr>
              <w:jc w:val="both"/>
            </w:pPr>
            <w:r>
              <w:t>12</w:t>
            </w:r>
          </w:p>
        </w:tc>
        <w:tc>
          <w:tcPr>
            <w:tcW w:w="1539" w:type="dxa"/>
          </w:tcPr>
          <w:p w14:paraId="018903F7" w14:textId="77777777" w:rsidR="00C07895" w:rsidRDefault="00C07895" w:rsidP="007E4581">
            <w:pPr>
              <w:jc w:val="both"/>
            </w:pPr>
            <w:r>
              <w:t>6</w:t>
            </w:r>
          </w:p>
        </w:tc>
        <w:tc>
          <w:tcPr>
            <w:tcW w:w="1512" w:type="dxa"/>
          </w:tcPr>
          <w:p w14:paraId="0069BD6D" w14:textId="77777777" w:rsidR="00C07895" w:rsidRDefault="00C07895" w:rsidP="007E4581">
            <w:pPr>
              <w:jc w:val="both"/>
            </w:pPr>
            <w:r>
              <w:t>6</w:t>
            </w:r>
          </w:p>
        </w:tc>
        <w:tc>
          <w:tcPr>
            <w:tcW w:w="1158" w:type="dxa"/>
          </w:tcPr>
          <w:p w14:paraId="7394B5E5" w14:textId="77777777" w:rsidR="00C07895" w:rsidRDefault="00C07895" w:rsidP="007E4581">
            <w:pPr>
              <w:jc w:val="both"/>
            </w:pPr>
            <w:r>
              <w:t>8</w:t>
            </w:r>
          </w:p>
        </w:tc>
        <w:tc>
          <w:tcPr>
            <w:tcW w:w="1424" w:type="dxa"/>
          </w:tcPr>
          <w:p w14:paraId="2B12F97B" w14:textId="77777777" w:rsidR="00C07895" w:rsidRDefault="00C07895" w:rsidP="007E4581">
            <w:pPr>
              <w:jc w:val="both"/>
            </w:pPr>
            <w:r>
              <w:t>24</w:t>
            </w:r>
          </w:p>
        </w:tc>
      </w:tr>
      <w:tr w:rsidR="00C07895" w14:paraId="1E123851" w14:textId="77777777" w:rsidTr="00C07895">
        <w:tc>
          <w:tcPr>
            <w:tcW w:w="1824" w:type="dxa"/>
          </w:tcPr>
          <w:p w14:paraId="31453941" w14:textId="5A6E325D" w:rsidR="00C07895" w:rsidRDefault="00C07895" w:rsidP="00D44922">
            <w:r>
              <w:t>Suhted teiste huviringide ja elualadega</w:t>
            </w:r>
          </w:p>
        </w:tc>
        <w:tc>
          <w:tcPr>
            <w:tcW w:w="1605" w:type="dxa"/>
          </w:tcPr>
          <w:p w14:paraId="47B24482" w14:textId="77777777" w:rsidR="00C07895" w:rsidRDefault="00C07895" w:rsidP="007E4581">
            <w:pPr>
              <w:jc w:val="both"/>
            </w:pPr>
            <w:r>
              <w:t>4</w:t>
            </w:r>
          </w:p>
        </w:tc>
        <w:tc>
          <w:tcPr>
            <w:tcW w:w="1539" w:type="dxa"/>
          </w:tcPr>
          <w:p w14:paraId="1CFB1D86" w14:textId="77777777" w:rsidR="00C07895" w:rsidRDefault="00C07895" w:rsidP="007E4581">
            <w:pPr>
              <w:jc w:val="both"/>
            </w:pPr>
            <w:r>
              <w:t>6</w:t>
            </w:r>
          </w:p>
        </w:tc>
        <w:tc>
          <w:tcPr>
            <w:tcW w:w="1512" w:type="dxa"/>
          </w:tcPr>
          <w:p w14:paraId="68A85F8A" w14:textId="77777777" w:rsidR="00C07895" w:rsidRDefault="00C07895" w:rsidP="007E4581">
            <w:pPr>
              <w:jc w:val="both"/>
            </w:pPr>
            <w:r>
              <w:t>8</w:t>
            </w:r>
          </w:p>
        </w:tc>
        <w:tc>
          <w:tcPr>
            <w:tcW w:w="1158" w:type="dxa"/>
          </w:tcPr>
          <w:p w14:paraId="1E662460" w14:textId="77777777" w:rsidR="00C07895" w:rsidRDefault="00C07895" w:rsidP="007E4581">
            <w:pPr>
              <w:jc w:val="both"/>
            </w:pPr>
            <w:r>
              <w:t>6</w:t>
            </w:r>
          </w:p>
        </w:tc>
        <w:tc>
          <w:tcPr>
            <w:tcW w:w="1424" w:type="dxa"/>
          </w:tcPr>
          <w:p w14:paraId="4F8E3849" w14:textId="77777777" w:rsidR="00C07895" w:rsidRDefault="00C07895" w:rsidP="007E4581">
            <w:pPr>
              <w:jc w:val="both"/>
            </w:pPr>
            <w:r>
              <w:t>18</w:t>
            </w:r>
          </w:p>
        </w:tc>
      </w:tr>
      <w:tr w:rsidR="00C07895" w14:paraId="2E8B0784" w14:textId="77777777" w:rsidTr="00C07895">
        <w:tc>
          <w:tcPr>
            <w:tcW w:w="1824" w:type="dxa"/>
          </w:tcPr>
          <w:p w14:paraId="3C072F34" w14:textId="77777777" w:rsidR="00C07895" w:rsidRDefault="00C07895" w:rsidP="007E4581">
            <w:pPr>
              <w:jc w:val="both"/>
            </w:pPr>
            <w:r>
              <w:t>Uurimuslik õppetöö</w:t>
            </w:r>
          </w:p>
        </w:tc>
        <w:tc>
          <w:tcPr>
            <w:tcW w:w="1605" w:type="dxa"/>
          </w:tcPr>
          <w:p w14:paraId="7AAAA512" w14:textId="77777777" w:rsidR="00C07895" w:rsidRDefault="00C07895" w:rsidP="007E4581">
            <w:pPr>
              <w:jc w:val="both"/>
            </w:pPr>
            <w:r>
              <w:t>4</w:t>
            </w:r>
          </w:p>
        </w:tc>
        <w:tc>
          <w:tcPr>
            <w:tcW w:w="1539" w:type="dxa"/>
          </w:tcPr>
          <w:p w14:paraId="7F8B92CE" w14:textId="77777777" w:rsidR="00C07895" w:rsidRDefault="00C07895" w:rsidP="007E4581">
            <w:pPr>
              <w:jc w:val="both"/>
            </w:pPr>
            <w:r>
              <w:t>4</w:t>
            </w:r>
          </w:p>
        </w:tc>
        <w:tc>
          <w:tcPr>
            <w:tcW w:w="1512" w:type="dxa"/>
          </w:tcPr>
          <w:p w14:paraId="288BDF00" w14:textId="77777777" w:rsidR="00C07895" w:rsidRDefault="00C07895" w:rsidP="007E4581">
            <w:pPr>
              <w:jc w:val="both"/>
            </w:pPr>
            <w:r>
              <w:t>16</w:t>
            </w:r>
          </w:p>
        </w:tc>
        <w:tc>
          <w:tcPr>
            <w:tcW w:w="1158" w:type="dxa"/>
          </w:tcPr>
          <w:p w14:paraId="18F6C7B6" w14:textId="77777777" w:rsidR="00C07895" w:rsidRDefault="00C07895" w:rsidP="007E4581">
            <w:pPr>
              <w:jc w:val="both"/>
            </w:pPr>
            <w:r>
              <w:t>8</w:t>
            </w:r>
          </w:p>
        </w:tc>
        <w:tc>
          <w:tcPr>
            <w:tcW w:w="1424" w:type="dxa"/>
          </w:tcPr>
          <w:p w14:paraId="4E585A3F" w14:textId="77777777" w:rsidR="00C07895" w:rsidRDefault="00C07895" w:rsidP="007E4581">
            <w:pPr>
              <w:jc w:val="both"/>
            </w:pPr>
            <w:r>
              <w:t>24</w:t>
            </w:r>
          </w:p>
        </w:tc>
      </w:tr>
      <w:tr w:rsidR="00C07895" w14:paraId="6F259397" w14:textId="77777777" w:rsidTr="00C07895">
        <w:tc>
          <w:tcPr>
            <w:tcW w:w="1824" w:type="dxa"/>
          </w:tcPr>
          <w:p w14:paraId="26AC2A9F" w14:textId="77777777" w:rsidR="00C07895" w:rsidRDefault="00C07895" w:rsidP="007E4581">
            <w:pPr>
              <w:jc w:val="both"/>
            </w:pPr>
            <w:r>
              <w:t>Kosmoselennud. Õppemängud. Universum</w:t>
            </w:r>
            <w:r w:rsidR="00571AEA">
              <w:t>.</w:t>
            </w:r>
          </w:p>
        </w:tc>
        <w:tc>
          <w:tcPr>
            <w:tcW w:w="1605" w:type="dxa"/>
          </w:tcPr>
          <w:p w14:paraId="35EBDD2B" w14:textId="77777777" w:rsidR="00C07895" w:rsidRDefault="00C07895" w:rsidP="007E4581">
            <w:pPr>
              <w:jc w:val="both"/>
            </w:pPr>
            <w:r>
              <w:t>4</w:t>
            </w:r>
          </w:p>
        </w:tc>
        <w:tc>
          <w:tcPr>
            <w:tcW w:w="1539" w:type="dxa"/>
          </w:tcPr>
          <w:p w14:paraId="3490986F" w14:textId="77777777" w:rsidR="00C07895" w:rsidRDefault="00C07895" w:rsidP="007E4581">
            <w:pPr>
              <w:jc w:val="both"/>
            </w:pPr>
            <w:r>
              <w:t>10</w:t>
            </w:r>
          </w:p>
        </w:tc>
        <w:tc>
          <w:tcPr>
            <w:tcW w:w="1512" w:type="dxa"/>
          </w:tcPr>
          <w:p w14:paraId="2A349DB0" w14:textId="77777777" w:rsidR="00C07895" w:rsidRDefault="00C07895" w:rsidP="007E4581">
            <w:pPr>
              <w:jc w:val="both"/>
            </w:pPr>
            <w:r>
              <w:t>4</w:t>
            </w:r>
          </w:p>
        </w:tc>
        <w:tc>
          <w:tcPr>
            <w:tcW w:w="1158" w:type="dxa"/>
          </w:tcPr>
          <w:p w14:paraId="3F9227BA" w14:textId="77777777" w:rsidR="00C07895" w:rsidRDefault="00C07895" w:rsidP="007E4581">
            <w:pPr>
              <w:jc w:val="both"/>
            </w:pPr>
            <w:r>
              <w:t>6</w:t>
            </w:r>
          </w:p>
        </w:tc>
        <w:tc>
          <w:tcPr>
            <w:tcW w:w="1424" w:type="dxa"/>
          </w:tcPr>
          <w:p w14:paraId="650AECA6" w14:textId="77777777" w:rsidR="00C07895" w:rsidRDefault="00C07895" w:rsidP="007E4581">
            <w:pPr>
              <w:jc w:val="both"/>
            </w:pPr>
            <w:r>
              <w:t>18</w:t>
            </w:r>
          </w:p>
        </w:tc>
      </w:tr>
      <w:tr w:rsidR="00C07895" w14:paraId="7F4E0D6B" w14:textId="77777777" w:rsidTr="00C07895">
        <w:tc>
          <w:tcPr>
            <w:tcW w:w="1824" w:type="dxa"/>
          </w:tcPr>
          <w:p w14:paraId="0F9BE84B" w14:textId="77777777" w:rsidR="00C07895" w:rsidRDefault="00C07895" w:rsidP="007E4581">
            <w:pPr>
              <w:jc w:val="both"/>
            </w:pPr>
            <w:r>
              <w:t>KOKKU</w:t>
            </w:r>
          </w:p>
        </w:tc>
        <w:tc>
          <w:tcPr>
            <w:tcW w:w="1605" w:type="dxa"/>
          </w:tcPr>
          <w:p w14:paraId="6B2B3007" w14:textId="77777777" w:rsidR="00C07895" w:rsidRDefault="00C07895" w:rsidP="007E4581">
            <w:pPr>
              <w:jc w:val="both"/>
            </w:pPr>
            <w:r>
              <w:t>52</w:t>
            </w:r>
          </w:p>
        </w:tc>
        <w:tc>
          <w:tcPr>
            <w:tcW w:w="1539" w:type="dxa"/>
          </w:tcPr>
          <w:p w14:paraId="72DE71E1" w14:textId="77777777" w:rsidR="00C07895" w:rsidRDefault="00C07895" w:rsidP="007E4581">
            <w:pPr>
              <w:jc w:val="both"/>
            </w:pPr>
            <w:r>
              <w:t>80</w:t>
            </w:r>
          </w:p>
        </w:tc>
        <w:tc>
          <w:tcPr>
            <w:tcW w:w="1512" w:type="dxa"/>
          </w:tcPr>
          <w:p w14:paraId="5AC3AFF6" w14:textId="77777777" w:rsidR="00C07895" w:rsidRDefault="00C07895" w:rsidP="007E4581">
            <w:pPr>
              <w:jc w:val="both"/>
            </w:pPr>
            <w:r>
              <w:t>78</w:t>
            </w:r>
          </w:p>
        </w:tc>
        <w:tc>
          <w:tcPr>
            <w:tcW w:w="1158" w:type="dxa"/>
          </w:tcPr>
          <w:p w14:paraId="20424783" w14:textId="77777777" w:rsidR="00C07895" w:rsidRDefault="00C07895" w:rsidP="007E4581">
            <w:pPr>
              <w:jc w:val="both"/>
            </w:pPr>
            <w:r>
              <w:t>70</w:t>
            </w:r>
          </w:p>
        </w:tc>
        <w:tc>
          <w:tcPr>
            <w:tcW w:w="1424" w:type="dxa"/>
          </w:tcPr>
          <w:p w14:paraId="29BE2995" w14:textId="77777777" w:rsidR="00C07895" w:rsidRDefault="00C07895" w:rsidP="007E4581">
            <w:pPr>
              <w:jc w:val="both"/>
            </w:pPr>
            <w:r>
              <w:t>210</w:t>
            </w:r>
          </w:p>
        </w:tc>
      </w:tr>
    </w:tbl>
    <w:p w14:paraId="7065CF55" w14:textId="77777777" w:rsidR="00940E6D" w:rsidRDefault="00940E6D"/>
    <w:p w14:paraId="0CCFEDB0" w14:textId="77777777" w:rsidR="00940E6D" w:rsidRDefault="00E32959" w:rsidP="007E4581">
      <w:pPr>
        <w:jc w:val="both"/>
      </w:pPr>
      <w:r>
        <w:t>Nende ainete alateemade sisu, järjekorda ja mahtu varieeritakse kursuste lõikes. Sarnaselt astronautide väljaõppega läbivad õpilased samu aineid kõigil kolmel kursusel, erinevus tuleb sisse ainesisus, kus vanemad õpilased omandavad oskusi keerukamal tasemel</w:t>
      </w:r>
      <w:r w:rsidR="00940E6D">
        <w:t xml:space="preserve"> toetudes eelnevatel kursustel omandatule. </w:t>
      </w:r>
      <w:r w:rsidR="00057DD9">
        <w:t xml:space="preserve">Üheks õppemeetodiks on pidev treening, oma oskuste </w:t>
      </w:r>
      <w:r w:rsidR="00057DD9" w:rsidRPr="007C09E5">
        <w:t>lihvimine</w:t>
      </w:r>
      <w:r w:rsidR="00057DD9">
        <w:t xml:space="preserve"> </w:t>
      </w:r>
      <w:r w:rsidR="002366BB">
        <w:t xml:space="preserve">korduvates </w:t>
      </w:r>
      <w:r w:rsidR="00057DD9">
        <w:t>standardolukordades, et olla valmis lahendusteks eriolukordades.</w:t>
      </w:r>
    </w:p>
    <w:p w14:paraId="1FDE2B84" w14:textId="77777777" w:rsidR="007E2A7F" w:rsidRDefault="00940E6D" w:rsidP="007E4581">
      <w:pPr>
        <w:jc w:val="both"/>
      </w:pPr>
      <w:r>
        <w:t>Näidisõppekava metoodiline juhend on esitatud kuude kaupa õppetöö läbiviimiseks septembrist maini. Ajakava planeerimisel on arvestatud vaatlusteks, matkadeks jm. tegevusteks kõige sobivamate aastaaegadega. Kuude lõikes on püütud kokku panna maksimaalselt vaheldusrikas ja samas erinevate ainete lõimumist soodustav ajakava.</w:t>
      </w:r>
    </w:p>
    <w:p w14:paraId="293831BC" w14:textId="77777777" w:rsidR="009464F3" w:rsidRDefault="009464F3" w:rsidP="007E4581">
      <w:pPr>
        <w:jc w:val="both"/>
      </w:pPr>
      <w:r>
        <w:br w:type="page"/>
      </w:r>
    </w:p>
    <w:p w14:paraId="6BD8B769" w14:textId="77777777" w:rsidR="00042BD5" w:rsidRPr="00042BD5" w:rsidRDefault="00042BD5" w:rsidP="007E4581">
      <w:pPr>
        <w:jc w:val="both"/>
        <w:rPr>
          <w:b/>
          <w:u w:val="single"/>
        </w:rPr>
      </w:pPr>
      <w:r w:rsidRPr="00042BD5">
        <w:rPr>
          <w:b/>
          <w:u w:val="single"/>
        </w:rPr>
        <w:lastRenderedPageBreak/>
        <w:t>Juhendaja profiili kirjeldus</w:t>
      </w:r>
    </w:p>
    <w:p w14:paraId="7401273C" w14:textId="1747913F" w:rsidR="00042BD5" w:rsidRDefault="00042BD5" w:rsidP="007E4581">
      <w:pPr>
        <w:jc w:val="both"/>
      </w:pPr>
      <w:r>
        <w:t xml:space="preserve">Õppekava alusel ringi tööd juhendav isik võib olla LTT valdkonna õpetaja, kosmoseala spetsialist või teadlane. Peamine on juhendaja huvi kosmoselendude vastu ja tahtmine noori selles valdkonnas arendada. Kuna estonautide ettevalmistus hõlmab käsitöö, praktilisi meditsiini ja spordi valdkonna oskusi, IKT seadmete valdamist jms reaalses elus vajaminevaid </w:t>
      </w:r>
      <w:r w:rsidR="007E4581">
        <w:t>teadmisi ja oskusi</w:t>
      </w:r>
      <w:r>
        <w:t>, siis on loomulik kaasata erinevate teemade käsitlemisel oma ala spetsialiste. Ringi juhendaja koordineerib eri</w:t>
      </w:r>
      <w:r w:rsidR="007E4581">
        <w:t>nevate</w:t>
      </w:r>
      <w:r>
        <w:t xml:space="preserve"> </w:t>
      </w:r>
      <w:r w:rsidR="007E4581">
        <w:t>elu</w:t>
      </w:r>
      <w:r>
        <w:t xml:space="preserve">alade abijuhendajate tegevust, määrab õppekavas ise teemade mahud ja rahalised ressursid vastavalt kohalikele võimalustele. Seega </w:t>
      </w:r>
      <w:r w:rsidR="007E4581">
        <w:t xml:space="preserve">on </w:t>
      </w:r>
      <w:r>
        <w:t>tähtis koostöö teiste õppe-, teadus- ja tööstusasutustega, et kaasata neid ringi tege</w:t>
      </w:r>
      <w:r w:rsidR="007E4581">
        <w:t>vuse praktilise poole läbiviimi</w:t>
      </w:r>
      <w:r>
        <w:t>sse, kaasjuhendamisse ja ka finantseerimisse.</w:t>
      </w:r>
    </w:p>
    <w:p w14:paraId="3BE9C856" w14:textId="77777777" w:rsidR="005949D0" w:rsidRPr="005949D0" w:rsidRDefault="005949D0" w:rsidP="00D44922">
      <w:pPr>
        <w:rPr>
          <w:b/>
          <w:u w:val="single"/>
        </w:rPr>
      </w:pPr>
      <w:r w:rsidRPr="005949D0">
        <w:rPr>
          <w:b/>
          <w:u w:val="single"/>
        </w:rPr>
        <w:t>Õppevahendid</w:t>
      </w:r>
    </w:p>
    <w:p w14:paraId="12B75CB1" w14:textId="1ECD701A" w:rsidR="005949D0" w:rsidRDefault="005949D0" w:rsidP="007E4581">
      <w:pPr>
        <w:jc w:val="both"/>
      </w:pPr>
      <w:r>
        <w:t xml:space="preserve">Soovitav on rajada õppevahendite baas põhikooli või tehnikahuviringi vajadustest lähtuvalt. Seega on elementaarsed vahendid </w:t>
      </w:r>
      <w:r w:rsidR="00052209" w:rsidRPr="00384651">
        <w:rPr>
          <w:rFonts w:cs="Times New Roman"/>
          <w:szCs w:val="24"/>
        </w:rPr>
        <w:t>–</w:t>
      </w:r>
      <w:r>
        <w:t xml:space="preserve"> internet, arvutid, programmid, teleskoobid, katsete läbiviimise komplektid, tööriistad, käsitöömaterjalid </w:t>
      </w:r>
      <w:r w:rsidR="00052209" w:rsidRPr="00384651">
        <w:rPr>
          <w:rFonts w:cs="Times New Roman"/>
          <w:szCs w:val="24"/>
        </w:rPr>
        <w:t>–</w:t>
      </w:r>
      <w:r>
        <w:t xml:space="preserve"> olemas igas koolis. Käelise tegevuse tunnid saab läbi viia kooli töökojas. Auditoorse õppe jaoks on vajalik korralik projektor ja ruumi pimendamine tähistaeva simuleerimiseks erinevate tarkvaraliste lahendustega. Käesolevas näidisõppekavas kasutatud programmid </w:t>
      </w:r>
      <w:r w:rsidR="00654E2B">
        <w:t>Stellarium</w:t>
      </w:r>
      <w:r>
        <w:t>, WWT,</w:t>
      </w:r>
      <w:r w:rsidR="00DF1293">
        <w:t xml:space="preserve"> K</w:t>
      </w:r>
      <w:r w:rsidR="00654E2B">
        <w:t>ahoot!</w:t>
      </w:r>
      <w:r w:rsidR="00DF1293">
        <w:t xml:space="preserve">, </w:t>
      </w:r>
      <w:r w:rsidR="00CE276A">
        <w:t>Space Engine</w:t>
      </w:r>
      <w:r w:rsidR="00DF1293">
        <w:t>, G</w:t>
      </w:r>
      <w:r w:rsidR="00BE1C49">
        <w:t>oogle</w:t>
      </w:r>
      <w:r w:rsidR="00DF1293">
        <w:t xml:space="preserve"> S</w:t>
      </w:r>
      <w:r w:rsidR="00BE1C49">
        <w:t>ky</w:t>
      </w:r>
      <w:r>
        <w:t xml:space="preserve"> M</w:t>
      </w:r>
      <w:r w:rsidR="00BE1C49">
        <w:t>ap</w:t>
      </w:r>
      <w:r>
        <w:t>, H</w:t>
      </w:r>
      <w:r w:rsidR="00BE1C49">
        <w:t>eavens-</w:t>
      </w:r>
      <w:r>
        <w:t>A</w:t>
      </w:r>
      <w:r w:rsidR="00BE1C49">
        <w:t>bove</w:t>
      </w:r>
      <w:r>
        <w:t xml:space="preserve"> on vabavara rakendused. Teleskoobid, katse</w:t>
      </w:r>
      <w:r w:rsidR="004B7F57">
        <w:t>-</w:t>
      </w:r>
      <w:r>
        <w:t>/mõõteseadmed, füüsikakatsete varustus on olemas kõigis koolides ja on väga hästi kasutatav</w:t>
      </w:r>
      <w:r w:rsidR="004F39E1">
        <w:t>ad</w:t>
      </w:r>
      <w:r>
        <w:t xml:space="preserve"> </w:t>
      </w:r>
      <w:r w:rsidR="004F39E1">
        <w:t>huvi</w:t>
      </w:r>
      <w:r>
        <w:t xml:space="preserve">ringi töö </w:t>
      </w:r>
      <w:r w:rsidR="004F39E1">
        <w:t>alusta</w:t>
      </w:r>
      <w:r>
        <w:t>misel. Võimaluse korral tuleks kaaluda oma tähetorni ja planetaariumiprogrammide demonstreerimise jaoks eraldi ruumide sisustamist. Sellest võiks saada ringiliikmete</w:t>
      </w:r>
      <w:r w:rsidR="00457476">
        <w:t xml:space="preserve"> </w:t>
      </w:r>
      <w:r>
        <w:t xml:space="preserve">kooskäimise ja klubilise </w:t>
      </w:r>
      <w:r w:rsidR="007C09E5">
        <w:t xml:space="preserve">tegevuse </w:t>
      </w:r>
      <w:r>
        <w:t>keskus. Loodavat astroklubi võiks siis toetada õpperuumide väljaehitamisel ja õppevahendite hankimisel nii kohalik omavalitsus kui ka ettevõtted.</w:t>
      </w:r>
    </w:p>
    <w:p w14:paraId="1F6BB6CA" w14:textId="77777777" w:rsidR="00691C6B" w:rsidRPr="00691C6B" w:rsidRDefault="00691C6B" w:rsidP="00D44922">
      <w:pPr>
        <w:spacing w:after="0"/>
        <w:jc w:val="both"/>
        <w:rPr>
          <w:u w:val="single"/>
        </w:rPr>
      </w:pPr>
      <w:r w:rsidRPr="00691C6B">
        <w:rPr>
          <w:u w:val="single"/>
        </w:rPr>
        <w:t>Õppevahendite baasnimekiri</w:t>
      </w:r>
    </w:p>
    <w:p w14:paraId="0250179D" w14:textId="77777777" w:rsidR="00691C6B" w:rsidRDefault="00691C6B" w:rsidP="00D44922">
      <w:pPr>
        <w:spacing w:after="0"/>
        <w:jc w:val="both"/>
      </w:pPr>
      <w:r>
        <w:t xml:space="preserve">Teleskoobid, päikeseteleskoop: </w:t>
      </w:r>
      <w:hyperlink r:id="rId8" w:history="1">
        <w:r w:rsidRPr="002678AA">
          <w:rPr>
            <w:rStyle w:val="Hyperlink"/>
          </w:rPr>
          <w:t>http://www.teleskoop.ee/</w:t>
        </w:r>
      </w:hyperlink>
    </w:p>
    <w:p w14:paraId="55A6864D" w14:textId="3AA4D113" w:rsidR="00691C6B" w:rsidRDefault="00654E2B" w:rsidP="00D44922">
      <w:pPr>
        <w:spacing w:after="0"/>
        <w:jc w:val="both"/>
      </w:pPr>
      <w:r>
        <w:t>Kahoot!</w:t>
      </w:r>
      <w:r w:rsidR="008D1092">
        <w:t>’i</w:t>
      </w:r>
      <w:r>
        <w:t xml:space="preserve"> </w:t>
      </w:r>
      <w:r w:rsidR="00BE1C49">
        <w:t>keskkond</w:t>
      </w:r>
      <w:r w:rsidR="00691C6B">
        <w:t xml:space="preserve">: </w:t>
      </w:r>
      <w:hyperlink r:id="rId9" w:history="1">
        <w:r w:rsidR="00691C6B" w:rsidRPr="002678AA">
          <w:rPr>
            <w:rStyle w:val="Hyperlink"/>
          </w:rPr>
          <w:t>https://kahoot.com/</w:t>
        </w:r>
      </w:hyperlink>
    </w:p>
    <w:p w14:paraId="707B0E84" w14:textId="5FF5994C" w:rsidR="00DF1293" w:rsidRDefault="00DF1293" w:rsidP="00D44922">
      <w:pPr>
        <w:spacing w:after="0"/>
        <w:jc w:val="both"/>
      </w:pPr>
      <w:r>
        <w:t>S</w:t>
      </w:r>
      <w:r w:rsidR="00654E2B">
        <w:t>tellarium</w:t>
      </w:r>
      <w:r w:rsidR="008D1092">
        <w:t>i</w:t>
      </w:r>
      <w:r>
        <w:t xml:space="preserve"> programm:</w:t>
      </w:r>
      <w:r w:rsidRPr="00DF1293">
        <w:t xml:space="preserve"> </w:t>
      </w:r>
      <w:hyperlink r:id="rId10" w:history="1">
        <w:r w:rsidRPr="002678AA">
          <w:rPr>
            <w:rStyle w:val="Hyperlink"/>
          </w:rPr>
          <w:t>http://www.stellarium.org/</w:t>
        </w:r>
      </w:hyperlink>
    </w:p>
    <w:p w14:paraId="3BE8C6EE" w14:textId="5DCEC204" w:rsidR="00DF1293" w:rsidRDefault="00DF1293" w:rsidP="00D44922">
      <w:pPr>
        <w:spacing w:after="0"/>
        <w:jc w:val="both"/>
      </w:pPr>
      <w:r>
        <w:t>WorldWideTelescope</w:t>
      </w:r>
      <w:r w:rsidR="008D1092">
        <w:t>’i</w:t>
      </w:r>
      <w:r>
        <w:t xml:space="preserve"> (WWT) programm:</w:t>
      </w:r>
      <w:r w:rsidRPr="00DF1293">
        <w:t xml:space="preserve"> </w:t>
      </w:r>
      <w:hyperlink r:id="rId11" w:history="1">
        <w:r w:rsidRPr="002678AA">
          <w:rPr>
            <w:rStyle w:val="Hyperlink"/>
          </w:rPr>
          <w:t>http://www.worldwidetelescope.org/</w:t>
        </w:r>
      </w:hyperlink>
    </w:p>
    <w:p w14:paraId="6C245E5E" w14:textId="421AD839" w:rsidR="00DF1293" w:rsidRDefault="00DF1293" w:rsidP="00D44922">
      <w:pPr>
        <w:spacing w:after="0"/>
        <w:jc w:val="both"/>
      </w:pPr>
      <w:r>
        <w:t>Google Sky Map</w:t>
      </w:r>
      <w:r w:rsidR="008D1092">
        <w:t>i</w:t>
      </w:r>
      <w:r>
        <w:t xml:space="preserve"> programm:</w:t>
      </w:r>
      <w:r w:rsidRPr="00DF1293">
        <w:t xml:space="preserve"> </w:t>
      </w:r>
      <w:hyperlink r:id="rId12" w:history="1">
        <w:r w:rsidRPr="002678AA">
          <w:rPr>
            <w:rStyle w:val="Hyperlink"/>
          </w:rPr>
          <w:t>https://www.google.com/sky/</w:t>
        </w:r>
      </w:hyperlink>
    </w:p>
    <w:p w14:paraId="4A45280B" w14:textId="5DB8AC74" w:rsidR="00DF1293" w:rsidRDefault="00DF1293" w:rsidP="00D44922">
      <w:pPr>
        <w:spacing w:after="0"/>
        <w:jc w:val="both"/>
      </w:pPr>
      <w:r>
        <w:t>LEGO robootika:</w:t>
      </w:r>
      <w:r w:rsidR="00457476">
        <w:t xml:space="preserve">  </w:t>
      </w:r>
      <w:hyperlink r:id="rId13" w:history="1">
        <w:r w:rsidRPr="002678AA">
          <w:rPr>
            <w:rStyle w:val="Hyperlink"/>
          </w:rPr>
          <w:t>https://education.lego.com/</w:t>
        </w:r>
      </w:hyperlink>
    </w:p>
    <w:p w14:paraId="5A1E1D6A" w14:textId="10BCD8F4" w:rsidR="00DF1293" w:rsidRDefault="00DF1293" w:rsidP="00D44922">
      <w:pPr>
        <w:spacing w:after="0"/>
        <w:jc w:val="both"/>
      </w:pPr>
      <w:r>
        <w:t>S</w:t>
      </w:r>
      <w:r w:rsidR="00CE276A">
        <w:t>kype</w:t>
      </w:r>
      <w:r w:rsidR="008D1092">
        <w:t>’i</w:t>
      </w:r>
      <w:r>
        <w:t xml:space="preserve"> programm: </w:t>
      </w:r>
      <w:hyperlink r:id="rId14" w:history="1">
        <w:r w:rsidRPr="002678AA">
          <w:rPr>
            <w:rStyle w:val="Hyperlink"/>
          </w:rPr>
          <w:t>https://www.skype.com/en/</w:t>
        </w:r>
      </w:hyperlink>
    </w:p>
    <w:p w14:paraId="505B492B" w14:textId="02204FD8" w:rsidR="00DF1293" w:rsidRDefault="00DF1293" w:rsidP="00D44922">
      <w:pPr>
        <w:spacing w:after="0"/>
        <w:jc w:val="both"/>
      </w:pPr>
      <w:r>
        <w:t>F</w:t>
      </w:r>
      <w:r w:rsidR="00CE276A">
        <w:t>acebook</w:t>
      </w:r>
      <w:r w:rsidR="008D1092">
        <w:t>i</w:t>
      </w:r>
      <w:r>
        <w:t xml:space="preserve"> </w:t>
      </w:r>
      <w:r w:rsidR="008D1092">
        <w:t>keskkond</w:t>
      </w:r>
      <w:r>
        <w:t xml:space="preserve">: </w:t>
      </w:r>
      <w:hyperlink r:id="rId15" w:history="1">
        <w:r w:rsidRPr="002678AA">
          <w:rPr>
            <w:rStyle w:val="Hyperlink"/>
          </w:rPr>
          <w:t>https://www.facebook.com/</w:t>
        </w:r>
      </w:hyperlink>
    </w:p>
    <w:p w14:paraId="5912D268" w14:textId="21BEA9FA" w:rsidR="00DF1293" w:rsidRDefault="00CE276A" w:rsidP="00D44922">
      <w:pPr>
        <w:spacing w:after="0"/>
        <w:jc w:val="both"/>
      </w:pPr>
      <w:r>
        <w:t xml:space="preserve">Space </w:t>
      </w:r>
      <w:r w:rsidR="00DF1293">
        <w:t>E</w:t>
      </w:r>
      <w:r>
        <w:t>ngine</w:t>
      </w:r>
      <w:r w:rsidR="008D1092">
        <w:t>’i</w:t>
      </w:r>
      <w:r w:rsidR="00DF1293">
        <w:t xml:space="preserve"> programm:</w:t>
      </w:r>
      <w:r w:rsidR="00AF21B8" w:rsidRPr="00AF21B8">
        <w:t xml:space="preserve"> </w:t>
      </w:r>
      <w:hyperlink r:id="rId16" w:history="1">
        <w:r w:rsidR="00AF21B8" w:rsidRPr="002678AA">
          <w:rPr>
            <w:rStyle w:val="Hyperlink"/>
          </w:rPr>
          <w:t>http://spaceengine.org/</w:t>
        </w:r>
      </w:hyperlink>
    </w:p>
    <w:p w14:paraId="421ECD2D" w14:textId="2A8BB237" w:rsidR="00AF21B8" w:rsidRDefault="008D1092" w:rsidP="00D44922">
      <w:pPr>
        <w:spacing w:after="0"/>
        <w:jc w:val="both"/>
      </w:pPr>
      <w:r>
        <w:t xml:space="preserve">Adobe </w:t>
      </w:r>
      <w:r w:rsidR="00AF21B8">
        <w:t>P</w:t>
      </w:r>
      <w:r w:rsidR="00CE276A">
        <w:t>hotoshop</w:t>
      </w:r>
      <w:r>
        <w:t>i</w:t>
      </w:r>
      <w:r w:rsidR="00AF21B8">
        <w:t xml:space="preserve"> programm:</w:t>
      </w:r>
      <w:r w:rsidR="00AF21B8" w:rsidRPr="00AF21B8">
        <w:t xml:space="preserve"> </w:t>
      </w:r>
      <w:hyperlink r:id="rId17" w:history="1">
        <w:r w:rsidR="00AF21B8" w:rsidRPr="002678AA">
          <w:rPr>
            <w:rStyle w:val="Hyperlink"/>
          </w:rPr>
          <w:t>http://www.photoshop.com/</w:t>
        </w:r>
      </w:hyperlink>
    </w:p>
    <w:p w14:paraId="32B218AE" w14:textId="4C40AC04" w:rsidR="00AF21B8" w:rsidRDefault="00AF21B8" w:rsidP="00D44922">
      <w:pPr>
        <w:spacing w:after="0"/>
        <w:jc w:val="both"/>
      </w:pPr>
      <w:r>
        <w:t>S</w:t>
      </w:r>
      <w:r w:rsidR="008D1092">
        <w:t>pace</w:t>
      </w:r>
      <w:r>
        <w:t xml:space="preserve"> F</w:t>
      </w:r>
      <w:r w:rsidR="008D1092">
        <w:t>rontieri</w:t>
      </w:r>
      <w:r>
        <w:t xml:space="preserve"> </w:t>
      </w:r>
      <w:r w:rsidR="004F39E1">
        <w:t>rakendus</w:t>
      </w:r>
      <w:r>
        <w:t xml:space="preserve">: </w:t>
      </w:r>
      <w:hyperlink r:id="rId18" w:history="1">
        <w:r w:rsidRPr="002678AA">
          <w:rPr>
            <w:rStyle w:val="Hyperlink"/>
          </w:rPr>
          <w:t>http://appmirror.net/games/arcade/space-frontier/</w:t>
        </w:r>
      </w:hyperlink>
    </w:p>
    <w:p w14:paraId="7569A32C" w14:textId="6813EC98" w:rsidR="00AF21B8" w:rsidRDefault="00AF21B8" w:rsidP="00D44922">
      <w:pPr>
        <w:spacing w:after="0"/>
        <w:jc w:val="both"/>
      </w:pPr>
      <w:r w:rsidRPr="007C09E5">
        <w:t>S</w:t>
      </w:r>
      <w:r w:rsidR="008D1092" w:rsidRPr="007C09E5">
        <w:t>pace</w:t>
      </w:r>
      <w:r w:rsidRPr="007C09E5">
        <w:t xml:space="preserve"> A</w:t>
      </w:r>
      <w:r w:rsidR="008D1092" w:rsidRPr="007C09E5">
        <w:t>gency</w:t>
      </w:r>
      <w:r w:rsidRPr="007C09E5">
        <w:t xml:space="preserve"> </w:t>
      </w:r>
      <w:r w:rsidR="008D1092">
        <w:t>rakendus</w:t>
      </w:r>
      <w:r w:rsidRPr="007C09E5">
        <w:t xml:space="preserve">: </w:t>
      </w:r>
      <w:hyperlink r:id="rId19" w:history="1">
        <w:r w:rsidRPr="007C09E5">
          <w:rPr>
            <w:rStyle w:val="Hyperlink"/>
          </w:rPr>
          <w:t>https://itunes.apple.com/us/app/space-agency/id542397575?mt=8</w:t>
        </w:r>
      </w:hyperlink>
    </w:p>
    <w:p w14:paraId="70A5D8A0" w14:textId="5F686692" w:rsidR="00AF21B8" w:rsidRDefault="00AF21B8" w:rsidP="00D44922">
      <w:pPr>
        <w:spacing w:after="0"/>
        <w:jc w:val="both"/>
      </w:pPr>
      <w:r>
        <w:t>H</w:t>
      </w:r>
      <w:r w:rsidR="008D1092">
        <w:t>eavens-</w:t>
      </w:r>
      <w:r>
        <w:t>A</w:t>
      </w:r>
      <w:r w:rsidR="008D1092">
        <w:t>bove</w:t>
      </w:r>
      <w:r>
        <w:t xml:space="preserve"> programm: </w:t>
      </w:r>
      <w:hyperlink r:id="rId20" w:history="1">
        <w:r w:rsidRPr="002678AA">
          <w:rPr>
            <w:rStyle w:val="Hyperlink"/>
          </w:rPr>
          <w:t>http://www.heavens-above.com/</w:t>
        </w:r>
      </w:hyperlink>
    </w:p>
    <w:p w14:paraId="257465E4" w14:textId="1C2C3E5F" w:rsidR="00DF1293" w:rsidRDefault="00AF21B8" w:rsidP="00D44922">
      <w:pPr>
        <w:spacing w:after="0"/>
        <w:jc w:val="both"/>
        <w:rPr>
          <w:rStyle w:val="Hyperlink"/>
        </w:rPr>
      </w:pPr>
      <w:r>
        <w:t>S</w:t>
      </w:r>
      <w:r w:rsidR="008D1092">
        <w:t>tarry</w:t>
      </w:r>
      <w:r>
        <w:t xml:space="preserve"> </w:t>
      </w:r>
      <w:r w:rsidR="0007579C">
        <w:t>N</w:t>
      </w:r>
      <w:r w:rsidR="008D1092">
        <w:t>ighti</w:t>
      </w:r>
      <w:r w:rsidR="0007579C">
        <w:t xml:space="preserve"> programm: </w:t>
      </w:r>
      <w:hyperlink r:id="rId21" w:history="1">
        <w:r w:rsidR="0007579C" w:rsidRPr="002678AA">
          <w:rPr>
            <w:rStyle w:val="Hyperlink"/>
          </w:rPr>
          <w:t>https://www.starrynight.com</w:t>
        </w:r>
      </w:hyperlink>
    </w:p>
    <w:p w14:paraId="7D75A7BA" w14:textId="13317759" w:rsidR="003D3736" w:rsidRDefault="003D3736" w:rsidP="00D44922">
      <w:pPr>
        <w:spacing w:after="0"/>
        <w:jc w:val="both"/>
        <w:rPr>
          <w:rStyle w:val="Hyperlink"/>
        </w:rPr>
      </w:pPr>
      <w:r w:rsidRPr="003D3736">
        <w:t>A</w:t>
      </w:r>
      <w:r w:rsidR="008D1092" w:rsidRPr="003D3736">
        <w:t>stro</w:t>
      </w:r>
      <w:r>
        <w:t xml:space="preserve"> P</w:t>
      </w:r>
      <w:r w:rsidR="008D1092">
        <w:t>i</w:t>
      </w:r>
      <w:r>
        <w:t xml:space="preserve"> rakendus: </w:t>
      </w:r>
      <w:hyperlink r:id="rId22" w:history="1">
        <w:r w:rsidRPr="00D93A30">
          <w:rPr>
            <w:rStyle w:val="Hyperlink"/>
          </w:rPr>
          <w:t>https://astro-pi.org/</w:t>
        </w:r>
      </w:hyperlink>
    </w:p>
    <w:p w14:paraId="25B08AD9" w14:textId="4333E9B2" w:rsidR="004A3E1C" w:rsidRDefault="004A3E1C" w:rsidP="00D44922">
      <w:pPr>
        <w:spacing w:after="0"/>
        <w:jc w:val="both"/>
        <w:rPr>
          <w:rStyle w:val="Hyperlink"/>
        </w:rPr>
      </w:pPr>
      <w:r w:rsidRPr="004A3E1C">
        <w:t>G</w:t>
      </w:r>
      <w:r w:rsidR="008D1092" w:rsidRPr="004A3E1C">
        <w:t>alaxy</w:t>
      </w:r>
      <w:r w:rsidRPr="004A3E1C">
        <w:t xml:space="preserve"> Z</w:t>
      </w:r>
      <w:r w:rsidR="008D1092" w:rsidRPr="004A3E1C">
        <w:t>oo</w:t>
      </w:r>
      <w:r>
        <w:t xml:space="preserve"> rakendus:</w:t>
      </w:r>
      <w:r>
        <w:rPr>
          <w:rStyle w:val="Hyperlink"/>
        </w:rPr>
        <w:t xml:space="preserve"> </w:t>
      </w:r>
      <w:hyperlink r:id="rId23" w:anchor="/" w:history="1">
        <w:r w:rsidR="00227FAC" w:rsidRPr="007F257F">
          <w:rPr>
            <w:rStyle w:val="Hyperlink"/>
          </w:rPr>
          <w:t>https://www.galaxyzoo.org/#/</w:t>
        </w:r>
      </w:hyperlink>
    </w:p>
    <w:p w14:paraId="00CB7F7A" w14:textId="7055B30D" w:rsidR="00227FAC" w:rsidRDefault="00227FAC" w:rsidP="00D44922">
      <w:pPr>
        <w:spacing w:after="0"/>
        <w:jc w:val="both"/>
        <w:rPr>
          <w:rStyle w:val="Hyperlink"/>
        </w:rPr>
      </w:pPr>
      <w:r w:rsidRPr="00227FAC">
        <w:t>R</w:t>
      </w:r>
      <w:r w:rsidR="008D1092" w:rsidRPr="00227FAC">
        <w:t>egi</w:t>
      </w:r>
      <w:r w:rsidRPr="00227FAC">
        <w:t>S</w:t>
      </w:r>
      <w:r w:rsidR="008D1092" w:rsidRPr="00227FAC">
        <w:t>tax</w:t>
      </w:r>
      <w:r w:rsidRPr="00227FAC">
        <w:t xml:space="preserve"> programm: </w:t>
      </w:r>
      <w:hyperlink r:id="rId24" w:history="1">
        <w:r w:rsidR="00D745C8" w:rsidRPr="00CB6F30">
          <w:rPr>
            <w:rStyle w:val="Hyperlink"/>
          </w:rPr>
          <w:t>http://www.astronomie.be/registax/</w:t>
        </w:r>
      </w:hyperlink>
    </w:p>
    <w:p w14:paraId="19E61A3A" w14:textId="2185BF8C" w:rsidR="00D745C8" w:rsidRDefault="00D745C8" w:rsidP="00D44922">
      <w:pPr>
        <w:spacing w:after="0"/>
      </w:pPr>
      <w:r w:rsidRPr="00D745C8">
        <w:t>S</w:t>
      </w:r>
      <w:r w:rsidR="00A0411E" w:rsidRPr="00D745C8">
        <w:t>amsung</w:t>
      </w:r>
      <w:r w:rsidRPr="00D745C8">
        <w:t xml:space="preserve"> G</w:t>
      </w:r>
      <w:r w:rsidR="00A0411E" w:rsidRPr="00D745C8">
        <w:t>ear</w:t>
      </w:r>
      <w:r w:rsidRPr="00D745C8">
        <w:t xml:space="preserve"> VR</w:t>
      </w:r>
      <w:r w:rsidR="00A0411E">
        <w:t>:</w:t>
      </w:r>
      <w:r w:rsidRPr="00D745C8">
        <w:rPr>
          <w:sz w:val="22"/>
        </w:rPr>
        <w:t xml:space="preserve"> </w:t>
      </w:r>
      <w:hyperlink r:id="rId25" w:history="1">
        <w:r w:rsidRPr="00CB6F30">
          <w:rPr>
            <w:rStyle w:val="Hyperlink"/>
          </w:rPr>
          <w:t>http://www.samsung.com/global/galaxy/gear-vr/</w:t>
        </w:r>
      </w:hyperlink>
    </w:p>
    <w:p w14:paraId="2B88F1AC" w14:textId="77777777" w:rsidR="00D745C8" w:rsidRDefault="00D745C8" w:rsidP="00D745C8"/>
    <w:p w14:paraId="3FAC2738" w14:textId="77777777" w:rsidR="003D3736" w:rsidRDefault="003D3736" w:rsidP="007E4581">
      <w:pPr>
        <w:jc w:val="both"/>
      </w:pPr>
    </w:p>
    <w:p w14:paraId="4A69555D" w14:textId="77777777" w:rsidR="0007579C" w:rsidRDefault="0007579C" w:rsidP="007E4581">
      <w:pPr>
        <w:jc w:val="both"/>
      </w:pPr>
    </w:p>
    <w:p w14:paraId="18F058D6" w14:textId="77777777" w:rsidR="0016265E" w:rsidRPr="00183187" w:rsidRDefault="007224DA" w:rsidP="005949D0">
      <w:pPr>
        <w:rPr>
          <w:b/>
          <w:u w:val="single"/>
        </w:rPr>
      </w:pPr>
      <w:r w:rsidRPr="00183187">
        <w:rPr>
          <w:b/>
          <w:u w:val="single"/>
        </w:rPr>
        <w:lastRenderedPageBreak/>
        <w:t>I kursuse (4.</w:t>
      </w:r>
      <w:r w:rsidR="004F39E1">
        <w:rPr>
          <w:b/>
          <w:u w:val="single"/>
        </w:rPr>
        <w:t xml:space="preserve"> </w:t>
      </w:r>
      <w:r w:rsidRPr="00183187">
        <w:rPr>
          <w:b/>
          <w:u w:val="single"/>
        </w:rPr>
        <w:t>klass) metoodiline juhend</w:t>
      </w:r>
    </w:p>
    <w:p w14:paraId="578CBA12" w14:textId="46238EA5" w:rsidR="007224DA" w:rsidRDefault="0043428C" w:rsidP="005949D0">
      <w:r>
        <w:t>September, 4 x 2</w:t>
      </w:r>
      <w:r w:rsidR="004F39E1">
        <w:t xml:space="preserve"> tundi</w:t>
      </w:r>
    </w:p>
    <w:tbl>
      <w:tblPr>
        <w:tblStyle w:val="TableGrid"/>
        <w:tblW w:w="11067" w:type="dxa"/>
        <w:tblInd w:w="-851" w:type="dxa"/>
        <w:tblLook w:val="04A0" w:firstRow="1" w:lastRow="0" w:firstColumn="1" w:lastColumn="0" w:noHBand="0" w:noVBand="1"/>
      </w:tblPr>
      <w:tblGrid>
        <w:gridCol w:w="1689"/>
        <w:gridCol w:w="2402"/>
        <w:gridCol w:w="2573"/>
        <w:gridCol w:w="4403"/>
      </w:tblGrid>
      <w:tr w:rsidR="00DE2DE6" w:rsidRPr="00F465D3" w14:paraId="38E547C7" w14:textId="77777777" w:rsidTr="003A5251">
        <w:tc>
          <w:tcPr>
            <w:tcW w:w="1570" w:type="dxa"/>
            <w:shd w:val="clear" w:color="auto" w:fill="auto"/>
            <w:vAlign w:val="bottom"/>
          </w:tcPr>
          <w:p w14:paraId="4CCB2472" w14:textId="77777777" w:rsidR="0043428C" w:rsidRPr="00F465D3" w:rsidRDefault="0043428C" w:rsidP="007224DA">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shd w:val="clear" w:color="auto" w:fill="auto"/>
            <w:vAlign w:val="bottom"/>
          </w:tcPr>
          <w:p w14:paraId="28421670" w14:textId="77777777" w:rsidR="0043428C" w:rsidRPr="00F465D3" w:rsidRDefault="0043428C" w:rsidP="007224DA">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shd w:val="clear" w:color="auto" w:fill="auto"/>
            <w:vAlign w:val="bottom"/>
          </w:tcPr>
          <w:p w14:paraId="0A63852E" w14:textId="77777777" w:rsidR="0043428C" w:rsidRPr="00F465D3" w:rsidRDefault="0043428C" w:rsidP="007224DA">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shd w:val="clear" w:color="auto" w:fill="auto"/>
            <w:vAlign w:val="bottom"/>
          </w:tcPr>
          <w:p w14:paraId="26F8FBEC" w14:textId="77777777" w:rsidR="0043428C" w:rsidRPr="00F465D3" w:rsidRDefault="0043428C" w:rsidP="007224DA">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DE2DE6" w14:paraId="21BE5512" w14:textId="77777777" w:rsidTr="003A5251">
        <w:tc>
          <w:tcPr>
            <w:tcW w:w="1570" w:type="dxa"/>
            <w:shd w:val="clear" w:color="auto" w:fill="auto"/>
          </w:tcPr>
          <w:p w14:paraId="4EFF7C3A" w14:textId="77777777" w:rsidR="0043428C" w:rsidRPr="00EC3D66" w:rsidRDefault="0043428C" w:rsidP="007224DA">
            <w:pPr>
              <w:rPr>
                <w:rFonts w:eastAsia="Times New Roman" w:cs="Times New Roman"/>
                <w:color w:val="000000"/>
                <w:sz w:val="22"/>
                <w:lang w:eastAsia="et-EE"/>
              </w:rPr>
            </w:pPr>
            <w:r w:rsidRPr="00EC3D66">
              <w:rPr>
                <w:rFonts w:eastAsia="Times New Roman" w:cs="Times New Roman"/>
                <w:color w:val="000000"/>
                <w:sz w:val="22"/>
                <w:lang w:eastAsia="et-EE"/>
              </w:rPr>
              <w:t>Sissejuhatus astronoomiasse.</w:t>
            </w:r>
          </w:p>
        </w:tc>
        <w:tc>
          <w:tcPr>
            <w:tcW w:w="2410" w:type="dxa"/>
            <w:shd w:val="clear" w:color="auto" w:fill="auto"/>
          </w:tcPr>
          <w:p w14:paraId="3A4D9C3B" w14:textId="5D2428CE" w:rsidR="0043428C" w:rsidRPr="00EC3D66" w:rsidRDefault="0043428C" w:rsidP="00825C1A">
            <w:pPr>
              <w:rPr>
                <w:rFonts w:eastAsia="Times New Roman" w:cs="Times New Roman"/>
                <w:color w:val="000000"/>
                <w:sz w:val="22"/>
                <w:lang w:eastAsia="et-EE"/>
              </w:rPr>
            </w:pPr>
            <w:r w:rsidRPr="00EC3D66">
              <w:rPr>
                <w:rFonts w:eastAsia="Times New Roman" w:cs="Times New Roman"/>
                <w:color w:val="000000"/>
                <w:sz w:val="22"/>
                <w:lang w:eastAsia="et-EE"/>
              </w:rPr>
              <w:t xml:space="preserve">Astronoomia </w:t>
            </w:r>
            <w:r w:rsidR="00825C1A">
              <w:rPr>
                <w:rFonts w:eastAsia="Times New Roman" w:cs="Times New Roman"/>
                <w:color w:val="000000"/>
                <w:sz w:val="22"/>
                <w:lang w:eastAsia="et-EE"/>
              </w:rPr>
              <w:t>ajaloo</w:t>
            </w:r>
            <w:r w:rsidRPr="00EC3D66">
              <w:rPr>
                <w:rFonts w:eastAsia="Times New Roman" w:cs="Times New Roman"/>
                <w:color w:val="000000"/>
                <w:sz w:val="22"/>
                <w:lang w:eastAsia="et-EE"/>
              </w:rPr>
              <w:t xml:space="preserve"> ja vaatluslike meetodite</w:t>
            </w:r>
            <w:r w:rsidR="00457476">
              <w:rPr>
                <w:rFonts w:eastAsia="Times New Roman" w:cs="Times New Roman"/>
                <w:color w:val="000000"/>
                <w:sz w:val="22"/>
                <w:lang w:eastAsia="et-EE"/>
              </w:rPr>
              <w:t xml:space="preserve">  </w:t>
            </w:r>
            <w:r w:rsidRPr="00EC3D66">
              <w:rPr>
                <w:rFonts w:eastAsia="Times New Roman" w:cs="Times New Roman"/>
                <w:color w:val="000000"/>
                <w:sz w:val="22"/>
                <w:lang w:eastAsia="et-EE"/>
              </w:rPr>
              <w:t>õppimine. Tutvumine planetaariumi ja tähetorni seadmetega.</w:t>
            </w:r>
          </w:p>
        </w:tc>
        <w:tc>
          <w:tcPr>
            <w:tcW w:w="2600" w:type="dxa"/>
            <w:shd w:val="clear" w:color="auto" w:fill="auto"/>
          </w:tcPr>
          <w:p w14:paraId="4E6F5122" w14:textId="2FD7A9C3" w:rsidR="0043428C" w:rsidRPr="00EC3D66" w:rsidRDefault="0043428C" w:rsidP="007224DA">
            <w:pPr>
              <w:rPr>
                <w:rFonts w:eastAsia="Times New Roman" w:cs="Times New Roman"/>
                <w:color w:val="000000"/>
                <w:sz w:val="22"/>
                <w:lang w:eastAsia="et-EE"/>
              </w:rPr>
            </w:pPr>
            <w:r w:rsidRPr="00EC3D66">
              <w:rPr>
                <w:rFonts w:eastAsia="Times New Roman" w:cs="Times New Roman"/>
                <w:color w:val="000000"/>
                <w:sz w:val="22"/>
                <w:lang w:eastAsia="et-EE"/>
              </w:rPr>
              <w:t>Arvuti</w:t>
            </w:r>
            <w:r w:rsidR="007C09E5">
              <w:rPr>
                <w:rFonts w:eastAsia="Times New Roman" w:cs="Times New Roman"/>
                <w:color w:val="000000"/>
                <w:sz w:val="22"/>
                <w:lang w:eastAsia="et-EE"/>
              </w:rPr>
              <w:t>,</w:t>
            </w:r>
            <w:r w:rsidRPr="00EC3D66">
              <w:rPr>
                <w:rFonts w:eastAsia="Times New Roman" w:cs="Times New Roman"/>
                <w:color w:val="000000"/>
                <w:sz w:val="22"/>
                <w:lang w:eastAsia="et-EE"/>
              </w:rPr>
              <w:t xml:space="preserve"> </w:t>
            </w:r>
            <w:r w:rsidR="007C09E5">
              <w:rPr>
                <w:rFonts w:eastAsia="Times New Roman" w:cs="Times New Roman"/>
                <w:color w:val="000000"/>
                <w:sz w:val="22"/>
                <w:lang w:eastAsia="et-EE"/>
              </w:rPr>
              <w:t>p</w:t>
            </w:r>
            <w:r w:rsidRPr="00EC3D66">
              <w:rPr>
                <w:rFonts w:eastAsia="Times New Roman" w:cs="Times New Roman"/>
                <w:color w:val="000000"/>
                <w:sz w:val="22"/>
                <w:lang w:eastAsia="et-EE"/>
              </w:rPr>
              <w:t>rojektor</w:t>
            </w:r>
            <w:r w:rsidR="007C09E5">
              <w:rPr>
                <w:rFonts w:eastAsia="Times New Roman" w:cs="Times New Roman"/>
                <w:color w:val="000000"/>
                <w:sz w:val="22"/>
                <w:lang w:eastAsia="et-EE"/>
              </w:rPr>
              <w:t>,</w:t>
            </w:r>
            <w:r w:rsidRPr="00EC3D66">
              <w:rPr>
                <w:rFonts w:eastAsia="Times New Roman" w:cs="Times New Roman"/>
                <w:color w:val="000000"/>
                <w:sz w:val="22"/>
                <w:lang w:eastAsia="et-EE"/>
              </w:rPr>
              <w:t xml:space="preserve"> W</w:t>
            </w:r>
            <w:r w:rsidR="007C09E5">
              <w:rPr>
                <w:rFonts w:eastAsia="Times New Roman" w:cs="Times New Roman"/>
                <w:color w:val="000000"/>
                <w:sz w:val="22"/>
                <w:lang w:eastAsia="et-EE"/>
              </w:rPr>
              <w:t>i</w:t>
            </w:r>
            <w:r w:rsidRPr="00EC3D66">
              <w:rPr>
                <w:rFonts w:eastAsia="Times New Roman" w:cs="Times New Roman"/>
                <w:color w:val="000000"/>
                <w:sz w:val="22"/>
                <w:lang w:eastAsia="et-EE"/>
              </w:rPr>
              <w:t>-F</w:t>
            </w:r>
            <w:r w:rsidR="007C09E5">
              <w:rPr>
                <w:rFonts w:eastAsia="Times New Roman" w:cs="Times New Roman"/>
                <w:color w:val="000000"/>
                <w:sz w:val="22"/>
                <w:lang w:eastAsia="et-EE"/>
              </w:rPr>
              <w:t>i</w:t>
            </w:r>
            <w:r w:rsidRPr="00EC3D66">
              <w:rPr>
                <w:rFonts w:eastAsia="Times New Roman" w:cs="Times New Roman"/>
                <w:color w:val="000000"/>
                <w:sz w:val="22"/>
                <w:lang w:eastAsia="et-EE"/>
              </w:rPr>
              <w:t xml:space="preserve"> internetiühendus</w:t>
            </w:r>
            <w:r w:rsidR="007C09E5">
              <w:rPr>
                <w:rFonts w:eastAsia="Times New Roman" w:cs="Times New Roman"/>
                <w:color w:val="000000"/>
                <w:sz w:val="22"/>
                <w:lang w:eastAsia="et-EE"/>
              </w:rPr>
              <w:t>,</w:t>
            </w:r>
            <w:r w:rsidRPr="00EC3D66">
              <w:rPr>
                <w:rFonts w:eastAsia="Times New Roman" w:cs="Times New Roman"/>
                <w:color w:val="000000"/>
                <w:sz w:val="22"/>
                <w:lang w:eastAsia="et-EE"/>
              </w:rPr>
              <w:t xml:space="preserve"> K</w:t>
            </w:r>
            <w:r w:rsidR="001A254A">
              <w:rPr>
                <w:rFonts w:eastAsia="Times New Roman" w:cs="Times New Roman"/>
                <w:color w:val="000000"/>
                <w:sz w:val="22"/>
                <w:lang w:eastAsia="et-EE"/>
              </w:rPr>
              <w:t>ahoot!</w:t>
            </w:r>
            <w:r w:rsidRPr="00EC3D66">
              <w:rPr>
                <w:rFonts w:eastAsia="Times New Roman" w:cs="Times New Roman"/>
                <w:color w:val="000000"/>
                <w:sz w:val="22"/>
                <w:lang w:eastAsia="et-EE"/>
              </w:rPr>
              <w:t xml:space="preserve"> </w:t>
            </w:r>
            <w:r w:rsidR="007C09E5">
              <w:rPr>
                <w:rFonts w:eastAsia="Times New Roman" w:cs="Times New Roman"/>
                <w:color w:val="000000"/>
                <w:sz w:val="22"/>
                <w:lang w:eastAsia="et-EE"/>
              </w:rPr>
              <w:t>k</w:t>
            </w:r>
            <w:r w:rsidRPr="00EC3D66">
              <w:rPr>
                <w:rFonts w:eastAsia="Times New Roman" w:cs="Times New Roman"/>
                <w:color w:val="000000"/>
                <w:sz w:val="22"/>
                <w:lang w:eastAsia="et-EE"/>
              </w:rPr>
              <w:t>eskkond</w:t>
            </w:r>
            <w:r w:rsidR="007C09E5">
              <w:rPr>
                <w:rFonts w:eastAsia="Times New Roman" w:cs="Times New Roman"/>
                <w:color w:val="000000"/>
                <w:sz w:val="22"/>
                <w:lang w:eastAsia="et-EE"/>
              </w:rPr>
              <w:t>,</w:t>
            </w:r>
            <w:r w:rsidRPr="00EC3D66">
              <w:rPr>
                <w:rFonts w:eastAsia="Times New Roman" w:cs="Times New Roman"/>
                <w:color w:val="000000"/>
                <w:sz w:val="22"/>
                <w:lang w:eastAsia="et-EE"/>
              </w:rPr>
              <w:t xml:space="preserve"> </w:t>
            </w:r>
            <w:r w:rsidR="00654E2B" w:rsidRPr="00EC3D66">
              <w:rPr>
                <w:rFonts w:eastAsia="Times New Roman" w:cs="Times New Roman"/>
                <w:color w:val="000000"/>
                <w:sz w:val="22"/>
                <w:lang w:eastAsia="et-EE"/>
              </w:rPr>
              <w:t>S</w:t>
            </w:r>
            <w:r w:rsidR="00654E2B">
              <w:rPr>
                <w:rFonts w:eastAsia="Times New Roman" w:cs="Times New Roman"/>
                <w:color w:val="000000"/>
                <w:sz w:val="22"/>
                <w:lang w:eastAsia="et-EE"/>
              </w:rPr>
              <w:t>tellarium</w:t>
            </w:r>
            <w:r w:rsidR="00654E2B" w:rsidRPr="00EC3D66">
              <w:rPr>
                <w:rFonts w:eastAsia="Times New Roman" w:cs="Times New Roman"/>
                <w:color w:val="000000"/>
                <w:sz w:val="22"/>
                <w:lang w:eastAsia="et-EE"/>
              </w:rPr>
              <w:t xml:space="preserve"> </w:t>
            </w:r>
            <w:r w:rsidRPr="00EC3D66">
              <w:rPr>
                <w:rFonts w:eastAsia="Times New Roman" w:cs="Times New Roman"/>
                <w:color w:val="000000"/>
                <w:sz w:val="22"/>
                <w:lang w:eastAsia="et-EE"/>
              </w:rPr>
              <w:t>planetaariumi programm</w:t>
            </w:r>
            <w:r w:rsidR="007C09E5">
              <w:rPr>
                <w:rFonts w:eastAsia="Times New Roman" w:cs="Times New Roman"/>
                <w:color w:val="000000"/>
                <w:sz w:val="22"/>
                <w:lang w:eastAsia="et-EE"/>
              </w:rPr>
              <w:t>,</w:t>
            </w:r>
            <w:r w:rsidRPr="00EC3D66">
              <w:rPr>
                <w:rFonts w:eastAsia="Times New Roman" w:cs="Times New Roman"/>
                <w:color w:val="000000"/>
                <w:sz w:val="22"/>
                <w:lang w:eastAsia="et-EE"/>
              </w:rPr>
              <w:t xml:space="preserve"> </w:t>
            </w:r>
            <w:r w:rsidR="007C09E5">
              <w:rPr>
                <w:rFonts w:eastAsia="Times New Roman" w:cs="Times New Roman"/>
                <w:color w:val="000000"/>
                <w:sz w:val="22"/>
                <w:lang w:eastAsia="et-EE"/>
              </w:rPr>
              <w:t>l</w:t>
            </w:r>
            <w:r w:rsidRPr="00EC3D66">
              <w:rPr>
                <w:rFonts w:eastAsia="Times New Roman" w:cs="Times New Roman"/>
                <w:color w:val="000000"/>
                <w:sz w:val="22"/>
                <w:lang w:eastAsia="et-EE"/>
              </w:rPr>
              <w:t>ihtne teleskoop.</w:t>
            </w:r>
          </w:p>
        </w:tc>
        <w:tc>
          <w:tcPr>
            <w:tcW w:w="4487" w:type="dxa"/>
            <w:shd w:val="clear" w:color="auto" w:fill="auto"/>
          </w:tcPr>
          <w:p w14:paraId="1F886D0E" w14:textId="7F985A9A" w:rsidR="000169E6" w:rsidRDefault="000169E6" w:rsidP="00677B93">
            <w:pPr>
              <w:rPr>
                <w:rFonts w:eastAsia="Times New Roman" w:cs="Times New Roman"/>
                <w:color w:val="000000"/>
                <w:sz w:val="22"/>
                <w:lang w:eastAsia="et-EE"/>
              </w:rPr>
            </w:pPr>
            <w:r>
              <w:rPr>
                <w:rFonts w:eastAsia="Times New Roman" w:cs="Times New Roman"/>
                <w:color w:val="000000"/>
                <w:sz w:val="22"/>
                <w:lang w:eastAsia="et-EE"/>
              </w:rPr>
              <w:t>A</w:t>
            </w:r>
            <w:r w:rsidR="00677B93">
              <w:rPr>
                <w:rFonts w:eastAsia="Times New Roman" w:cs="Times New Roman"/>
                <w:color w:val="000000"/>
                <w:sz w:val="22"/>
                <w:lang w:eastAsia="et-EE"/>
              </w:rPr>
              <w:t>rutelu</w:t>
            </w:r>
            <w:r>
              <w:rPr>
                <w:rFonts w:eastAsia="Times New Roman" w:cs="Times New Roman"/>
                <w:color w:val="000000"/>
                <w:sz w:val="22"/>
                <w:lang w:eastAsia="et-EE"/>
              </w:rPr>
              <w:t>:</w:t>
            </w:r>
            <w:r w:rsidR="0043428C" w:rsidRPr="00EC3D66">
              <w:rPr>
                <w:rFonts w:eastAsia="Times New Roman" w:cs="Times New Roman"/>
                <w:color w:val="000000"/>
                <w:sz w:val="22"/>
                <w:lang w:eastAsia="et-EE"/>
              </w:rPr>
              <w:t xml:space="preserve"> astronoomia ajal</w:t>
            </w:r>
            <w:r w:rsidR="004F39E1">
              <w:rPr>
                <w:rFonts w:eastAsia="Times New Roman" w:cs="Times New Roman"/>
                <w:color w:val="000000"/>
                <w:sz w:val="22"/>
                <w:lang w:eastAsia="et-EE"/>
              </w:rPr>
              <w:t>ugu</w:t>
            </w:r>
            <w:r w:rsidR="0043428C" w:rsidRPr="00EC3D66">
              <w:rPr>
                <w:rFonts w:eastAsia="Times New Roman" w:cs="Times New Roman"/>
                <w:color w:val="000000"/>
                <w:sz w:val="22"/>
                <w:lang w:eastAsia="et-EE"/>
              </w:rPr>
              <w:t xml:space="preserve">. </w:t>
            </w:r>
          </w:p>
          <w:p w14:paraId="4FCC748C" w14:textId="3E6DB311" w:rsidR="000169E6" w:rsidRDefault="000169E6" w:rsidP="00677B93">
            <w:pPr>
              <w:rPr>
                <w:rFonts w:eastAsia="Times New Roman" w:cs="Times New Roman"/>
                <w:color w:val="000000"/>
                <w:sz w:val="22"/>
                <w:lang w:eastAsia="et-EE"/>
              </w:rPr>
            </w:pPr>
            <w:r>
              <w:rPr>
                <w:rFonts w:eastAsia="Times New Roman" w:cs="Times New Roman"/>
                <w:color w:val="000000"/>
                <w:sz w:val="22"/>
                <w:lang w:eastAsia="et-EE"/>
              </w:rPr>
              <w:t xml:space="preserve">Õpituba: </w:t>
            </w:r>
            <w:r w:rsidR="0043428C" w:rsidRPr="00EC3D66">
              <w:rPr>
                <w:rFonts w:eastAsia="Times New Roman" w:cs="Times New Roman"/>
                <w:color w:val="000000"/>
                <w:sz w:val="22"/>
                <w:lang w:eastAsia="et-EE"/>
              </w:rPr>
              <w:t>K</w:t>
            </w:r>
            <w:r w:rsidR="00D51BFA">
              <w:rPr>
                <w:rFonts w:eastAsia="Times New Roman" w:cs="Times New Roman"/>
                <w:color w:val="000000"/>
                <w:sz w:val="22"/>
                <w:lang w:eastAsia="et-EE"/>
              </w:rPr>
              <w:t>ahoot!</w:t>
            </w:r>
            <w:r w:rsidR="0043428C" w:rsidRPr="00EC3D66">
              <w:rPr>
                <w:rFonts w:eastAsia="Times New Roman" w:cs="Times New Roman"/>
                <w:color w:val="000000"/>
                <w:sz w:val="22"/>
                <w:lang w:eastAsia="et-EE"/>
              </w:rPr>
              <w:t xml:space="preserve"> programmi tutvustus. K</w:t>
            </w:r>
            <w:r w:rsidR="00D51BFA">
              <w:rPr>
                <w:rFonts w:eastAsia="Times New Roman" w:cs="Times New Roman"/>
                <w:color w:val="000000"/>
                <w:sz w:val="22"/>
                <w:lang w:eastAsia="et-EE"/>
              </w:rPr>
              <w:t>ahoot!</w:t>
            </w:r>
            <w:r w:rsidR="0043428C" w:rsidRPr="00EC3D66">
              <w:rPr>
                <w:rFonts w:eastAsia="Times New Roman" w:cs="Times New Roman"/>
                <w:color w:val="000000"/>
                <w:sz w:val="22"/>
                <w:lang w:eastAsia="et-EE"/>
              </w:rPr>
              <w:t>: astronoomia ajal</w:t>
            </w:r>
            <w:r w:rsidR="004F39E1">
              <w:rPr>
                <w:rFonts w:eastAsia="Times New Roman" w:cs="Times New Roman"/>
                <w:color w:val="000000"/>
                <w:sz w:val="22"/>
                <w:lang w:eastAsia="et-EE"/>
              </w:rPr>
              <w:t>ugu</w:t>
            </w:r>
            <w:r w:rsidR="0043428C" w:rsidRPr="00EC3D66">
              <w:rPr>
                <w:rFonts w:eastAsia="Times New Roman" w:cs="Times New Roman"/>
                <w:color w:val="000000"/>
                <w:sz w:val="22"/>
                <w:lang w:eastAsia="et-EE"/>
              </w:rPr>
              <w:t xml:space="preserve">. </w:t>
            </w:r>
          </w:p>
          <w:p w14:paraId="719FFD1E" w14:textId="5A288B0C" w:rsidR="0043428C" w:rsidRPr="00EC3D66" w:rsidRDefault="000169E6" w:rsidP="000169E6">
            <w:pPr>
              <w:rPr>
                <w:rFonts w:eastAsia="Times New Roman" w:cs="Times New Roman"/>
                <w:color w:val="000000"/>
                <w:sz w:val="22"/>
                <w:lang w:eastAsia="et-EE"/>
              </w:rPr>
            </w:pPr>
            <w:r>
              <w:rPr>
                <w:rFonts w:eastAsia="Times New Roman" w:cs="Times New Roman"/>
                <w:color w:val="000000"/>
                <w:sz w:val="22"/>
                <w:lang w:eastAsia="et-EE"/>
              </w:rPr>
              <w:t xml:space="preserve">Õpituba: </w:t>
            </w:r>
            <w:r w:rsidR="0043428C" w:rsidRPr="00EC3D66">
              <w:rPr>
                <w:rFonts w:eastAsia="Times New Roman" w:cs="Times New Roman"/>
                <w:color w:val="000000"/>
                <w:sz w:val="22"/>
                <w:lang w:eastAsia="et-EE"/>
              </w:rPr>
              <w:t xml:space="preserve">Tähistaeva kuvamise programmi </w:t>
            </w:r>
            <w:r w:rsidR="00654E2B" w:rsidRPr="00EC3D66">
              <w:rPr>
                <w:rFonts w:eastAsia="Times New Roman" w:cs="Times New Roman"/>
                <w:color w:val="000000"/>
                <w:sz w:val="22"/>
                <w:lang w:eastAsia="et-EE"/>
              </w:rPr>
              <w:t>S</w:t>
            </w:r>
            <w:r w:rsidR="00654E2B">
              <w:rPr>
                <w:rFonts w:eastAsia="Times New Roman" w:cs="Times New Roman"/>
                <w:color w:val="000000"/>
                <w:sz w:val="22"/>
                <w:lang w:eastAsia="et-EE"/>
              </w:rPr>
              <w:t xml:space="preserve">tellarium </w:t>
            </w:r>
            <w:r>
              <w:rPr>
                <w:rFonts w:eastAsia="Times New Roman" w:cs="Times New Roman"/>
                <w:color w:val="000000"/>
                <w:sz w:val="22"/>
                <w:lang w:eastAsia="et-EE"/>
              </w:rPr>
              <w:t>ja</w:t>
            </w:r>
            <w:r w:rsidR="00457476">
              <w:rPr>
                <w:rFonts w:eastAsia="Times New Roman" w:cs="Times New Roman"/>
                <w:color w:val="000000"/>
                <w:sz w:val="22"/>
                <w:lang w:eastAsia="et-EE"/>
              </w:rPr>
              <w:t xml:space="preserve">  </w:t>
            </w:r>
            <w:r>
              <w:rPr>
                <w:rFonts w:eastAsia="Times New Roman" w:cs="Times New Roman"/>
                <w:color w:val="000000"/>
                <w:sz w:val="22"/>
                <w:lang w:eastAsia="et-EE"/>
              </w:rPr>
              <w:t>t</w:t>
            </w:r>
            <w:r w:rsidR="0043428C" w:rsidRPr="00EC3D66">
              <w:rPr>
                <w:rFonts w:eastAsia="Times New Roman" w:cs="Times New Roman"/>
                <w:color w:val="000000"/>
                <w:sz w:val="22"/>
                <w:lang w:eastAsia="et-EE"/>
              </w:rPr>
              <w:t>eleskoobi töötamise põhivõtete tutvustus.</w:t>
            </w:r>
          </w:p>
        </w:tc>
      </w:tr>
      <w:tr w:rsidR="00DE2DE6" w14:paraId="4B2C3932" w14:textId="77777777" w:rsidTr="003A5251">
        <w:tc>
          <w:tcPr>
            <w:tcW w:w="1570" w:type="dxa"/>
            <w:shd w:val="clear" w:color="auto" w:fill="auto"/>
          </w:tcPr>
          <w:p w14:paraId="1DD2600B" w14:textId="77777777" w:rsidR="0043428C" w:rsidRPr="00EC3D66" w:rsidRDefault="0043428C" w:rsidP="00FC2C9F">
            <w:pPr>
              <w:rPr>
                <w:rFonts w:eastAsia="Times New Roman" w:cs="Times New Roman"/>
                <w:color w:val="000000"/>
                <w:sz w:val="22"/>
                <w:lang w:eastAsia="et-EE"/>
              </w:rPr>
            </w:pPr>
            <w:r w:rsidRPr="00EC3D66">
              <w:rPr>
                <w:rFonts w:eastAsia="Times New Roman" w:cs="Times New Roman"/>
                <w:color w:val="000000"/>
                <w:sz w:val="22"/>
                <w:lang w:eastAsia="et-EE"/>
              </w:rPr>
              <w:t xml:space="preserve">Sissejuhatus mõõtmiste korraldamisesse. </w:t>
            </w:r>
          </w:p>
        </w:tc>
        <w:tc>
          <w:tcPr>
            <w:tcW w:w="2410" w:type="dxa"/>
            <w:shd w:val="clear" w:color="auto" w:fill="auto"/>
          </w:tcPr>
          <w:p w14:paraId="2ABB4AEF" w14:textId="77777777" w:rsidR="0043428C" w:rsidRPr="00EC3D66" w:rsidRDefault="0043428C" w:rsidP="007D294D">
            <w:pPr>
              <w:rPr>
                <w:rFonts w:eastAsia="Times New Roman" w:cs="Times New Roman"/>
                <w:color w:val="000000"/>
                <w:sz w:val="22"/>
                <w:lang w:eastAsia="et-EE"/>
              </w:rPr>
            </w:pPr>
            <w:r w:rsidRPr="00EC3D66">
              <w:rPr>
                <w:rFonts w:eastAsia="Times New Roman" w:cs="Times New Roman"/>
                <w:color w:val="000000"/>
                <w:sz w:val="22"/>
                <w:lang w:eastAsia="et-EE"/>
              </w:rPr>
              <w:t xml:space="preserve">Lihtsamate mõõteseadmete tööprintsiipide ja igapäevase kasutamise õpe. </w:t>
            </w:r>
          </w:p>
        </w:tc>
        <w:tc>
          <w:tcPr>
            <w:tcW w:w="2600" w:type="dxa"/>
            <w:shd w:val="clear" w:color="auto" w:fill="auto"/>
          </w:tcPr>
          <w:p w14:paraId="6E366A7E" w14:textId="77777777" w:rsidR="0043428C" w:rsidRPr="00EC3D66" w:rsidRDefault="0043428C" w:rsidP="007D294D">
            <w:pPr>
              <w:rPr>
                <w:rFonts w:eastAsia="Times New Roman" w:cs="Times New Roman"/>
                <w:color w:val="000000"/>
                <w:sz w:val="22"/>
                <w:lang w:eastAsia="et-EE"/>
              </w:rPr>
            </w:pPr>
            <w:r w:rsidRPr="00EC3D66">
              <w:rPr>
                <w:rFonts w:eastAsia="Times New Roman" w:cs="Times New Roman"/>
                <w:color w:val="000000"/>
                <w:sz w:val="22"/>
                <w:lang w:eastAsia="et-EE"/>
              </w:rPr>
              <w:t xml:space="preserve">Joonlaud, kell, mõõtelint, termomeetrid, mall, kaalud, kompass, kaart, tähekaart. </w:t>
            </w:r>
          </w:p>
        </w:tc>
        <w:tc>
          <w:tcPr>
            <w:tcW w:w="4487" w:type="dxa"/>
            <w:shd w:val="clear" w:color="auto" w:fill="auto"/>
          </w:tcPr>
          <w:p w14:paraId="38A06267" w14:textId="77777777" w:rsidR="00BA1656" w:rsidRPr="00D247A8" w:rsidRDefault="0043428C" w:rsidP="00BA1656">
            <w:pPr>
              <w:rPr>
                <w:rFonts w:eastAsia="Times New Roman" w:cs="Times New Roman"/>
                <w:color w:val="000000"/>
                <w:sz w:val="16"/>
                <w:szCs w:val="16"/>
                <w:lang w:eastAsia="et-EE"/>
              </w:rPr>
            </w:pPr>
            <w:r w:rsidRPr="00EC3D66">
              <w:rPr>
                <w:rFonts w:eastAsia="Times New Roman" w:cs="Times New Roman"/>
                <w:color w:val="000000"/>
                <w:sz w:val="22"/>
                <w:lang w:eastAsia="et-EE"/>
              </w:rPr>
              <w:t xml:space="preserve">Praktikum: massi, pikkuse, temperatuuri, nurga mõõtmine. Õpitakse määrama taevakehade kõrgusi horisondist ja asimuuti looduses. </w:t>
            </w:r>
          </w:p>
          <w:p w14:paraId="7BEBE25B" w14:textId="77777777" w:rsidR="00D247A8" w:rsidRPr="00D247A8" w:rsidRDefault="00D247A8" w:rsidP="0043428C">
            <w:pPr>
              <w:rPr>
                <w:rFonts w:eastAsia="Times New Roman" w:cs="Times New Roman"/>
                <w:color w:val="000000"/>
                <w:sz w:val="16"/>
                <w:szCs w:val="16"/>
                <w:lang w:eastAsia="et-EE"/>
              </w:rPr>
            </w:pPr>
          </w:p>
          <w:p w14:paraId="2357AE34" w14:textId="77777777" w:rsidR="00D247A8" w:rsidRPr="00D247A8" w:rsidRDefault="00D247A8" w:rsidP="0043428C">
            <w:pPr>
              <w:rPr>
                <w:rFonts w:eastAsia="Times New Roman" w:cs="Times New Roman"/>
                <w:color w:val="000000"/>
                <w:sz w:val="18"/>
                <w:szCs w:val="18"/>
                <w:lang w:eastAsia="et-EE"/>
              </w:rPr>
            </w:pPr>
          </w:p>
          <w:p w14:paraId="75C2BF27" w14:textId="77777777" w:rsidR="00D247A8" w:rsidRPr="00EC3D66" w:rsidRDefault="00D247A8" w:rsidP="0043428C">
            <w:pPr>
              <w:rPr>
                <w:rFonts w:eastAsia="Times New Roman" w:cs="Times New Roman"/>
                <w:color w:val="000000"/>
                <w:sz w:val="22"/>
                <w:lang w:eastAsia="et-EE"/>
              </w:rPr>
            </w:pPr>
          </w:p>
        </w:tc>
      </w:tr>
      <w:tr w:rsidR="00DE2DE6" w14:paraId="20B39E30" w14:textId="77777777" w:rsidTr="003A5251">
        <w:tc>
          <w:tcPr>
            <w:tcW w:w="1570" w:type="dxa"/>
            <w:shd w:val="clear" w:color="auto" w:fill="auto"/>
          </w:tcPr>
          <w:p w14:paraId="7A9B2115" w14:textId="606B2054" w:rsidR="0048675C" w:rsidRPr="00EC3D66" w:rsidRDefault="0048675C" w:rsidP="0048675C">
            <w:pPr>
              <w:rPr>
                <w:rFonts w:eastAsia="Times New Roman" w:cs="Times New Roman"/>
                <w:color w:val="000000"/>
                <w:sz w:val="22"/>
                <w:lang w:eastAsia="et-EE"/>
              </w:rPr>
            </w:pPr>
            <w:r w:rsidRPr="00EC3D66">
              <w:rPr>
                <w:rFonts w:eastAsia="Times New Roman" w:cs="Times New Roman"/>
                <w:color w:val="000000"/>
                <w:sz w:val="22"/>
                <w:lang w:eastAsia="et-EE"/>
              </w:rPr>
              <w:t xml:space="preserve">Teised huviringid ja </w:t>
            </w:r>
            <w:r w:rsidR="00B56C4D" w:rsidRPr="00EC3D66">
              <w:rPr>
                <w:rFonts w:eastAsia="Times New Roman" w:cs="Times New Roman"/>
                <w:color w:val="000000"/>
                <w:sz w:val="22"/>
                <w:lang w:eastAsia="et-EE"/>
              </w:rPr>
              <w:t>noortegrupid</w:t>
            </w:r>
            <w:r w:rsidRPr="00EC3D66">
              <w:rPr>
                <w:rFonts w:eastAsia="Times New Roman" w:cs="Times New Roman"/>
                <w:color w:val="000000"/>
                <w:sz w:val="22"/>
                <w:lang w:eastAsia="et-EE"/>
              </w:rPr>
              <w:t>.</w:t>
            </w:r>
          </w:p>
        </w:tc>
        <w:tc>
          <w:tcPr>
            <w:tcW w:w="2410" w:type="dxa"/>
            <w:shd w:val="clear" w:color="auto" w:fill="auto"/>
          </w:tcPr>
          <w:p w14:paraId="2C510E61" w14:textId="77777777" w:rsidR="0048675C" w:rsidRPr="00EC3D66" w:rsidRDefault="00A757D8" w:rsidP="00A757D8">
            <w:pPr>
              <w:rPr>
                <w:rFonts w:eastAsia="Times New Roman" w:cs="Times New Roman"/>
                <w:color w:val="000000"/>
                <w:sz w:val="22"/>
                <w:lang w:eastAsia="et-EE"/>
              </w:rPr>
            </w:pPr>
            <w:r>
              <w:rPr>
                <w:rFonts w:eastAsia="Times New Roman" w:cs="Times New Roman"/>
                <w:color w:val="000000"/>
                <w:sz w:val="22"/>
                <w:lang w:eastAsia="et-EE"/>
              </w:rPr>
              <w:t>T</w:t>
            </w:r>
            <w:r w:rsidRPr="00EC3D66">
              <w:rPr>
                <w:rFonts w:eastAsia="Times New Roman" w:cs="Times New Roman"/>
                <w:color w:val="000000"/>
                <w:sz w:val="22"/>
                <w:lang w:eastAsia="et-EE"/>
              </w:rPr>
              <w:t xml:space="preserve">utvutakse </w:t>
            </w:r>
            <w:r>
              <w:rPr>
                <w:rFonts w:eastAsia="Times New Roman" w:cs="Times New Roman"/>
                <w:color w:val="000000"/>
                <w:sz w:val="22"/>
                <w:lang w:eastAsia="et-EE"/>
              </w:rPr>
              <w:t>erinevate huvialade</w:t>
            </w:r>
            <w:r w:rsidRPr="00EC3D66">
              <w:rPr>
                <w:rFonts w:eastAsia="Times New Roman" w:cs="Times New Roman"/>
                <w:color w:val="000000"/>
                <w:sz w:val="22"/>
                <w:lang w:eastAsia="et-EE"/>
              </w:rPr>
              <w:t xml:space="preserve"> tegevustega</w:t>
            </w:r>
            <w:r>
              <w:rPr>
                <w:rFonts w:eastAsia="Times New Roman" w:cs="Times New Roman"/>
                <w:color w:val="000000"/>
                <w:sz w:val="22"/>
                <w:lang w:eastAsia="et-EE"/>
              </w:rPr>
              <w:t>.</w:t>
            </w:r>
            <w:r w:rsidRPr="00EC3D66">
              <w:rPr>
                <w:rFonts w:eastAsia="Times New Roman" w:cs="Times New Roman"/>
                <w:color w:val="000000"/>
                <w:sz w:val="22"/>
                <w:lang w:eastAsia="et-EE"/>
              </w:rPr>
              <w:t xml:space="preserve"> </w:t>
            </w:r>
            <w:r w:rsidR="0048675C" w:rsidRPr="00EC3D66">
              <w:rPr>
                <w:rFonts w:eastAsia="Times New Roman" w:cs="Times New Roman"/>
                <w:color w:val="000000"/>
                <w:sz w:val="22"/>
                <w:lang w:eastAsia="et-EE"/>
              </w:rPr>
              <w:t>Küla</w:t>
            </w:r>
            <w:r>
              <w:rPr>
                <w:rFonts w:eastAsia="Times New Roman" w:cs="Times New Roman"/>
                <w:color w:val="000000"/>
                <w:sz w:val="22"/>
                <w:lang w:eastAsia="et-EE"/>
              </w:rPr>
              <w:t>statakse eakaaslaste huviringe.</w:t>
            </w:r>
          </w:p>
        </w:tc>
        <w:tc>
          <w:tcPr>
            <w:tcW w:w="2600" w:type="dxa"/>
            <w:shd w:val="clear" w:color="auto" w:fill="auto"/>
          </w:tcPr>
          <w:p w14:paraId="3CA15A82" w14:textId="77777777" w:rsidR="0048675C" w:rsidRPr="00EC3D66" w:rsidRDefault="0048675C" w:rsidP="00835F25">
            <w:pPr>
              <w:rPr>
                <w:rFonts w:eastAsia="Times New Roman" w:cs="Times New Roman"/>
                <w:color w:val="000000"/>
                <w:sz w:val="22"/>
                <w:lang w:eastAsia="et-EE"/>
              </w:rPr>
            </w:pPr>
            <w:r w:rsidRPr="00EC3D66">
              <w:rPr>
                <w:rFonts w:eastAsia="Times New Roman" w:cs="Times New Roman"/>
                <w:color w:val="000000"/>
                <w:sz w:val="22"/>
                <w:lang w:eastAsia="et-EE"/>
              </w:rPr>
              <w:t>Internet</w:t>
            </w:r>
            <w:r w:rsidR="001176FF">
              <w:rPr>
                <w:rFonts w:eastAsia="Times New Roman" w:cs="Times New Roman"/>
                <w:color w:val="000000"/>
                <w:sz w:val="22"/>
                <w:lang w:eastAsia="et-EE"/>
              </w:rPr>
              <w:t>, nutiseadmed</w:t>
            </w:r>
            <w:r w:rsidR="00CB1960">
              <w:rPr>
                <w:rFonts w:eastAsia="Times New Roman" w:cs="Times New Roman"/>
                <w:color w:val="000000"/>
                <w:sz w:val="22"/>
                <w:lang w:eastAsia="et-EE"/>
              </w:rPr>
              <w:t>.</w:t>
            </w:r>
          </w:p>
        </w:tc>
        <w:tc>
          <w:tcPr>
            <w:tcW w:w="4487" w:type="dxa"/>
            <w:shd w:val="clear" w:color="auto" w:fill="auto"/>
          </w:tcPr>
          <w:p w14:paraId="1519FAB5" w14:textId="23FD706B" w:rsidR="0048675C" w:rsidRPr="00EC3D66" w:rsidRDefault="00835F25" w:rsidP="00A757D8">
            <w:pPr>
              <w:rPr>
                <w:rFonts w:eastAsia="Times New Roman" w:cs="Times New Roman"/>
                <w:color w:val="000000"/>
                <w:sz w:val="22"/>
                <w:lang w:eastAsia="et-EE"/>
              </w:rPr>
            </w:pPr>
            <w:r>
              <w:rPr>
                <w:rFonts w:eastAsia="Times New Roman" w:cs="Times New Roman"/>
                <w:color w:val="000000"/>
                <w:sz w:val="22"/>
                <w:lang w:eastAsia="et-EE"/>
              </w:rPr>
              <w:t xml:space="preserve">Esitlus: </w:t>
            </w:r>
            <w:r w:rsidR="00CB1960">
              <w:rPr>
                <w:rFonts w:eastAsia="Times New Roman" w:cs="Times New Roman"/>
                <w:color w:val="000000"/>
                <w:sz w:val="22"/>
                <w:lang w:eastAsia="et-EE"/>
              </w:rPr>
              <w:t>i</w:t>
            </w:r>
            <w:r>
              <w:rPr>
                <w:rFonts w:eastAsia="Times New Roman" w:cs="Times New Roman"/>
                <w:color w:val="000000"/>
                <w:sz w:val="22"/>
                <w:lang w:eastAsia="et-EE"/>
              </w:rPr>
              <w:t>gaüks tutvustab lühidalt oma teisi</w:t>
            </w:r>
            <w:r w:rsidR="00457476">
              <w:rPr>
                <w:rFonts w:eastAsia="Times New Roman" w:cs="Times New Roman"/>
                <w:color w:val="000000"/>
                <w:sz w:val="22"/>
                <w:lang w:eastAsia="et-EE"/>
              </w:rPr>
              <w:t xml:space="preserve">  </w:t>
            </w:r>
            <w:r>
              <w:rPr>
                <w:rFonts w:eastAsia="Times New Roman" w:cs="Times New Roman"/>
                <w:color w:val="000000"/>
                <w:sz w:val="22"/>
                <w:lang w:eastAsia="et-EE"/>
              </w:rPr>
              <w:t>huvialasid ringi</w:t>
            </w:r>
            <w:r w:rsidR="0048675C" w:rsidRPr="00EC3D66">
              <w:rPr>
                <w:rFonts w:eastAsia="Times New Roman" w:cs="Times New Roman"/>
                <w:color w:val="000000"/>
                <w:sz w:val="22"/>
                <w:lang w:eastAsia="et-EE"/>
              </w:rPr>
              <w:t>kaaslastele</w:t>
            </w:r>
            <w:r>
              <w:rPr>
                <w:rFonts w:eastAsia="Times New Roman" w:cs="Times New Roman"/>
                <w:color w:val="000000"/>
                <w:sz w:val="22"/>
                <w:lang w:eastAsia="et-EE"/>
              </w:rPr>
              <w:t>,</w:t>
            </w:r>
            <w:r w:rsidR="0048675C" w:rsidRPr="00EC3D66">
              <w:rPr>
                <w:rFonts w:eastAsia="Times New Roman" w:cs="Times New Roman"/>
                <w:color w:val="000000"/>
                <w:sz w:val="22"/>
                <w:lang w:eastAsia="et-EE"/>
              </w:rPr>
              <w:t xml:space="preserve"> </w:t>
            </w:r>
            <w:r>
              <w:rPr>
                <w:rFonts w:eastAsia="Times New Roman" w:cs="Times New Roman"/>
                <w:color w:val="000000"/>
                <w:sz w:val="22"/>
                <w:lang w:eastAsia="et-EE"/>
              </w:rPr>
              <w:t xml:space="preserve">võimaluse korral kutsub külla oma harrastuskaaslased teistest huviringidest. </w:t>
            </w:r>
            <w:r w:rsidR="0048675C" w:rsidRPr="00EC3D66">
              <w:rPr>
                <w:rFonts w:eastAsia="Times New Roman" w:cs="Times New Roman"/>
                <w:color w:val="000000"/>
                <w:sz w:val="22"/>
                <w:lang w:eastAsia="et-EE"/>
              </w:rPr>
              <w:t>Sõ</w:t>
            </w:r>
            <w:r w:rsidR="00A757D8">
              <w:rPr>
                <w:rFonts w:eastAsia="Times New Roman" w:cs="Times New Roman"/>
                <w:color w:val="000000"/>
                <w:sz w:val="22"/>
                <w:lang w:eastAsia="et-EE"/>
              </w:rPr>
              <w:t>braliku</w:t>
            </w:r>
            <w:r w:rsidR="0048675C" w:rsidRPr="00EC3D66">
              <w:rPr>
                <w:rFonts w:eastAsia="Times New Roman" w:cs="Times New Roman"/>
                <w:color w:val="000000"/>
                <w:sz w:val="22"/>
                <w:lang w:eastAsia="et-EE"/>
              </w:rPr>
              <w:t xml:space="preserve"> suhtluse </w:t>
            </w:r>
            <w:r w:rsidR="00A757D8">
              <w:rPr>
                <w:rFonts w:eastAsia="Times New Roman" w:cs="Times New Roman"/>
                <w:color w:val="000000"/>
                <w:sz w:val="22"/>
                <w:lang w:eastAsia="et-EE"/>
              </w:rPr>
              <w:t>sisseseadmine teiste huviringidega</w:t>
            </w:r>
            <w:r w:rsidR="0048675C" w:rsidRPr="00EC3D66">
              <w:rPr>
                <w:rFonts w:eastAsia="Times New Roman" w:cs="Times New Roman"/>
                <w:color w:val="000000"/>
                <w:sz w:val="22"/>
                <w:lang w:eastAsia="et-EE"/>
              </w:rPr>
              <w:t xml:space="preserve">. </w:t>
            </w:r>
            <w:r w:rsidR="00A757D8">
              <w:rPr>
                <w:rFonts w:eastAsia="Times New Roman" w:cs="Times New Roman"/>
                <w:color w:val="000000"/>
                <w:sz w:val="22"/>
                <w:lang w:eastAsia="et-EE"/>
              </w:rPr>
              <w:t xml:space="preserve">Rühmatöö: </w:t>
            </w:r>
            <w:r w:rsidR="00CB1960">
              <w:rPr>
                <w:rFonts w:eastAsia="Times New Roman" w:cs="Times New Roman"/>
                <w:color w:val="000000"/>
                <w:sz w:val="22"/>
                <w:lang w:eastAsia="et-EE"/>
              </w:rPr>
              <w:t>ü</w:t>
            </w:r>
            <w:r w:rsidR="00A757D8">
              <w:rPr>
                <w:rFonts w:eastAsia="Times New Roman" w:cs="Times New Roman"/>
                <w:color w:val="000000"/>
                <w:sz w:val="22"/>
                <w:lang w:eastAsia="et-EE"/>
              </w:rPr>
              <w:t>histegevuste võimaluste otsimine, koostöö ideede genereerimine.</w:t>
            </w:r>
          </w:p>
        </w:tc>
      </w:tr>
      <w:tr w:rsidR="00DE2DE6" w:rsidRPr="00EB6E06" w14:paraId="4490AF6C" w14:textId="77777777" w:rsidTr="003A5251">
        <w:tc>
          <w:tcPr>
            <w:tcW w:w="1570" w:type="dxa"/>
            <w:shd w:val="clear" w:color="auto" w:fill="auto"/>
          </w:tcPr>
          <w:p w14:paraId="25C86644" w14:textId="77777777" w:rsidR="0048675C" w:rsidRPr="00EB6E06" w:rsidRDefault="0048675C" w:rsidP="0048675C">
            <w:pPr>
              <w:rPr>
                <w:sz w:val="22"/>
              </w:rPr>
            </w:pPr>
            <w:r w:rsidRPr="00EB6E06">
              <w:rPr>
                <w:sz w:val="22"/>
              </w:rPr>
              <w:t>Teaduse hetkeseis.</w:t>
            </w:r>
          </w:p>
        </w:tc>
        <w:tc>
          <w:tcPr>
            <w:tcW w:w="2410" w:type="dxa"/>
            <w:shd w:val="clear" w:color="auto" w:fill="auto"/>
          </w:tcPr>
          <w:p w14:paraId="1407F57B" w14:textId="77777777" w:rsidR="0048675C" w:rsidRPr="00EB6E06" w:rsidRDefault="007D294D" w:rsidP="0048675C">
            <w:pPr>
              <w:rPr>
                <w:sz w:val="22"/>
              </w:rPr>
            </w:pPr>
            <w:r>
              <w:rPr>
                <w:sz w:val="22"/>
              </w:rPr>
              <w:t xml:space="preserve">Õpitakse tundma astronoomia usaldusväärseid informatsiooniallikaid internetis. </w:t>
            </w:r>
          </w:p>
        </w:tc>
        <w:tc>
          <w:tcPr>
            <w:tcW w:w="2600" w:type="dxa"/>
            <w:shd w:val="clear" w:color="auto" w:fill="auto"/>
          </w:tcPr>
          <w:p w14:paraId="10611AB2" w14:textId="77777777" w:rsidR="0048675C" w:rsidRPr="00EB6E06" w:rsidRDefault="000D2FAB" w:rsidP="0048675C">
            <w:pPr>
              <w:rPr>
                <w:sz w:val="22"/>
              </w:rPr>
            </w:pPr>
            <w:r>
              <w:rPr>
                <w:sz w:val="22"/>
              </w:rPr>
              <w:t>Internet</w:t>
            </w:r>
            <w:r w:rsidR="001176FF">
              <w:rPr>
                <w:sz w:val="22"/>
              </w:rPr>
              <w:t>, nutiseadmed</w:t>
            </w:r>
            <w:r w:rsidR="007D294D">
              <w:rPr>
                <w:sz w:val="22"/>
              </w:rPr>
              <w:t>, ajakirjad</w:t>
            </w:r>
            <w:r w:rsidR="00CB1960">
              <w:rPr>
                <w:sz w:val="22"/>
              </w:rPr>
              <w:t>.</w:t>
            </w:r>
          </w:p>
        </w:tc>
        <w:tc>
          <w:tcPr>
            <w:tcW w:w="4487" w:type="dxa"/>
            <w:shd w:val="clear" w:color="auto" w:fill="auto"/>
          </w:tcPr>
          <w:p w14:paraId="7849DC2D" w14:textId="64F4D8A3" w:rsidR="0048675C" w:rsidRPr="00EB6E06" w:rsidRDefault="000D2FAB" w:rsidP="00DE2DE6">
            <w:pPr>
              <w:rPr>
                <w:sz w:val="22"/>
              </w:rPr>
            </w:pPr>
            <w:r>
              <w:rPr>
                <w:sz w:val="22"/>
              </w:rPr>
              <w:t xml:space="preserve">Teadusuudis: igaüks valmistab ette lühiuudise </w:t>
            </w:r>
            <w:r w:rsidR="007C09E5" w:rsidRPr="00D44922">
              <w:rPr>
                <w:sz w:val="22"/>
              </w:rPr>
              <w:t>teemal „M</w:t>
            </w:r>
            <w:r w:rsidRPr="007C09E5">
              <w:rPr>
                <w:sz w:val="22"/>
              </w:rPr>
              <w:t>ida ma ei teadnud veel eile!</w:t>
            </w:r>
            <w:r w:rsidR="007C09E5" w:rsidRPr="007C09E5">
              <w:rPr>
                <w:sz w:val="22"/>
              </w:rPr>
              <w:t>“</w:t>
            </w:r>
            <w:r w:rsidR="007C09E5">
              <w:rPr>
                <w:sz w:val="22"/>
              </w:rPr>
              <w:t>.</w:t>
            </w:r>
            <w:r>
              <w:rPr>
                <w:sz w:val="22"/>
              </w:rPr>
              <w:t xml:space="preserve"> </w:t>
            </w:r>
            <w:r w:rsidR="00DE2DE6">
              <w:rPr>
                <w:sz w:val="22"/>
              </w:rPr>
              <w:t xml:space="preserve">Toimub arutelu, mille järel </w:t>
            </w:r>
            <w:r w:rsidR="0048675C" w:rsidRPr="00EB6E06">
              <w:rPr>
                <w:sz w:val="22"/>
              </w:rPr>
              <w:t>päevateemasid kajastatakse õpilaste poolt toimetatavas ringi blogis</w:t>
            </w:r>
            <w:r w:rsidR="00DE2DE6">
              <w:rPr>
                <w:sz w:val="22"/>
              </w:rPr>
              <w:t xml:space="preserve">. Valitakse toimetus ja sobiv töövorm blogi </w:t>
            </w:r>
            <w:r w:rsidR="00CB1960">
              <w:rPr>
                <w:sz w:val="22"/>
              </w:rPr>
              <w:t>töös</w:t>
            </w:r>
            <w:r w:rsidR="00DE2DE6">
              <w:rPr>
                <w:sz w:val="22"/>
              </w:rPr>
              <w:t xml:space="preserve"> hoidmiseks.</w:t>
            </w:r>
          </w:p>
        </w:tc>
      </w:tr>
    </w:tbl>
    <w:p w14:paraId="7DA68C7C" w14:textId="77777777" w:rsidR="00201DC4" w:rsidRDefault="00201DC4"/>
    <w:p w14:paraId="79687179" w14:textId="77777777" w:rsidR="00201DC4" w:rsidRDefault="00201DC4">
      <w:r>
        <w:br w:type="page"/>
      </w:r>
    </w:p>
    <w:p w14:paraId="36D615AF" w14:textId="34235C5B" w:rsidR="0048675C" w:rsidRDefault="00B24F46">
      <w:r>
        <w:lastRenderedPageBreak/>
        <w:t xml:space="preserve">Oktoober, 4 x 2 </w:t>
      </w:r>
      <w:r w:rsidR="00CB1960">
        <w:t>tundi</w:t>
      </w:r>
    </w:p>
    <w:tbl>
      <w:tblPr>
        <w:tblStyle w:val="TableGrid"/>
        <w:tblW w:w="11199" w:type="dxa"/>
        <w:tblInd w:w="-993" w:type="dxa"/>
        <w:tblLayout w:type="fixed"/>
        <w:tblLook w:val="04A0" w:firstRow="1" w:lastRow="0" w:firstColumn="1" w:lastColumn="0" w:noHBand="0" w:noVBand="1"/>
      </w:tblPr>
      <w:tblGrid>
        <w:gridCol w:w="1839"/>
        <w:gridCol w:w="2271"/>
        <w:gridCol w:w="2682"/>
        <w:gridCol w:w="8"/>
        <w:gridCol w:w="4399"/>
      </w:tblGrid>
      <w:tr w:rsidR="00B24F46" w:rsidRPr="00F465D3" w14:paraId="41F5B524" w14:textId="77777777" w:rsidTr="00594226">
        <w:tc>
          <w:tcPr>
            <w:tcW w:w="1839" w:type="dxa"/>
          </w:tcPr>
          <w:p w14:paraId="4E0AB59D" w14:textId="77777777" w:rsidR="00B24F46" w:rsidRPr="00F465D3" w:rsidRDefault="00B24F46"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271" w:type="dxa"/>
          </w:tcPr>
          <w:p w14:paraId="0BE6161D" w14:textId="77777777" w:rsidR="00B24F46" w:rsidRPr="00F465D3" w:rsidRDefault="00B24F46"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82" w:type="dxa"/>
          </w:tcPr>
          <w:p w14:paraId="14EB145B" w14:textId="77777777" w:rsidR="00B24F46" w:rsidRPr="00F465D3" w:rsidRDefault="00B24F46"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07" w:type="dxa"/>
            <w:gridSpan w:val="2"/>
          </w:tcPr>
          <w:p w14:paraId="197894EB" w14:textId="77777777" w:rsidR="00B24F46" w:rsidRPr="00F465D3" w:rsidRDefault="00B24F46"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B24F46" w14:paraId="04B87BF1" w14:textId="77777777" w:rsidTr="00594226">
        <w:tc>
          <w:tcPr>
            <w:tcW w:w="1839" w:type="dxa"/>
            <w:tcBorders>
              <w:top w:val="single" w:sz="4" w:space="0" w:color="auto"/>
              <w:left w:val="single" w:sz="4" w:space="0" w:color="auto"/>
              <w:bottom w:val="single" w:sz="4" w:space="0" w:color="auto"/>
              <w:right w:val="single" w:sz="4" w:space="0" w:color="auto"/>
            </w:tcBorders>
            <w:shd w:val="clear" w:color="auto" w:fill="auto"/>
          </w:tcPr>
          <w:p w14:paraId="0A3301A5" w14:textId="4B9AE719" w:rsidR="00B24F46" w:rsidRPr="00EC3D66"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Maa, Kuu, Päike ja</w:t>
            </w:r>
            <w:r w:rsidR="00457476">
              <w:rPr>
                <w:rFonts w:eastAsia="Times New Roman" w:cs="Times New Roman"/>
                <w:color w:val="000000"/>
                <w:sz w:val="22"/>
                <w:lang w:eastAsia="et-EE"/>
              </w:rPr>
              <w:t xml:space="preserve">  </w:t>
            </w:r>
            <w:r w:rsidRPr="00EC3D66">
              <w:rPr>
                <w:rFonts w:eastAsia="Times New Roman" w:cs="Times New Roman"/>
                <w:color w:val="000000"/>
                <w:sz w:val="22"/>
                <w:lang w:eastAsia="et-EE"/>
              </w:rPr>
              <w:t>planeedid – meie Päikesesüsteem.</w:t>
            </w:r>
          </w:p>
        </w:tc>
        <w:tc>
          <w:tcPr>
            <w:tcW w:w="2271" w:type="dxa"/>
            <w:tcBorders>
              <w:top w:val="single" w:sz="4" w:space="0" w:color="auto"/>
              <w:left w:val="nil"/>
              <w:bottom w:val="single" w:sz="4" w:space="0" w:color="auto"/>
              <w:right w:val="single" w:sz="4" w:space="0" w:color="auto"/>
            </w:tcBorders>
            <w:shd w:val="clear" w:color="auto" w:fill="auto"/>
          </w:tcPr>
          <w:p w14:paraId="61D2C911" w14:textId="77777777" w:rsidR="00B24F46" w:rsidRPr="00EC3D66" w:rsidRDefault="00744EB4" w:rsidP="00744EB4">
            <w:pPr>
              <w:rPr>
                <w:rFonts w:eastAsia="Times New Roman" w:cs="Times New Roman"/>
                <w:color w:val="000000"/>
                <w:sz w:val="22"/>
                <w:lang w:eastAsia="et-EE"/>
              </w:rPr>
            </w:pPr>
            <w:r>
              <w:rPr>
                <w:rFonts w:eastAsia="Times New Roman" w:cs="Times New Roman"/>
                <w:color w:val="000000"/>
                <w:sz w:val="22"/>
                <w:lang w:eastAsia="et-EE"/>
              </w:rPr>
              <w:t>Planeetide v</w:t>
            </w:r>
            <w:r w:rsidR="00B24F46" w:rsidRPr="00EC3D66">
              <w:rPr>
                <w:rFonts w:eastAsia="Times New Roman" w:cs="Times New Roman"/>
                <w:color w:val="000000"/>
                <w:sz w:val="22"/>
                <w:lang w:eastAsia="et-EE"/>
              </w:rPr>
              <w:t xml:space="preserve">aatluste planeerimine, </w:t>
            </w:r>
            <w:r>
              <w:rPr>
                <w:rFonts w:eastAsia="Times New Roman" w:cs="Times New Roman"/>
                <w:color w:val="000000"/>
                <w:sz w:val="22"/>
                <w:lang w:eastAsia="et-EE"/>
              </w:rPr>
              <w:t>iseseisev töö taevakaartidega.</w:t>
            </w:r>
            <w:r w:rsidR="00B24F46" w:rsidRPr="00EC3D66">
              <w:rPr>
                <w:rFonts w:eastAsia="Times New Roman" w:cs="Times New Roman"/>
                <w:color w:val="000000"/>
                <w:sz w:val="22"/>
                <w:lang w:eastAsia="et-EE"/>
              </w:rPr>
              <w:t xml:space="preserve"> Planeetide omaduste ja taevamehaanika õppimine.</w:t>
            </w:r>
          </w:p>
        </w:tc>
        <w:tc>
          <w:tcPr>
            <w:tcW w:w="2682" w:type="dxa"/>
            <w:tcBorders>
              <w:top w:val="single" w:sz="4" w:space="0" w:color="auto"/>
              <w:left w:val="nil"/>
              <w:bottom w:val="single" w:sz="4" w:space="0" w:color="auto"/>
              <w:right w:val="single" w:sz="4" w:space="0" w:color="auto"/>
            </w:tcBorders>
            <w:shd w:val="clear" w:color="auto" w:fill="auto"/>
          </w:tcPr>
          <w:p w14:paraId="6E787EDE" w14:textId="4491F33A" w:rsidR="00B24F46"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K</w:t>
            </w:r>
            <w:r w:rsidR="00654E2B">
              <w:rPr>
                <w:rFonts w:eastAsia="Times New Roman" w:cs="Times New Roman"/>
                <w:color w:val="000000"/>
                <w:sz w:val="22"/>
                <w:lang w:eastAsia="et-EE"/>
              </w:rPr>
              <w:t>ahoot!,</w:t>
            </w:r>
            <w:r w:rsidRPr="00EC3D66">
              <w:rPr>
                <w:rFonts w:eastAsia="Times New Roman" w:cs="Times New Roman"/>
                <w:color w:val="000000"/>
                <w:sz w:val="22"/>
                <w:lang w:eastAsia="et-EE"/>
              </w:rPr>
              <w:t xml:space="preserve"> </w:t>
            </w:r>
            <w:r w:rsidR="00654E2B" w:rsidRPr="00EC3D66">
              <w:rPr>
                <w:rFonts w:eastAsia="Times New Roman" w:cs="Times New Roman"/>
                <w:color w:val="000000"/>
                <w:sz w:val="22"/>
                <w:lang w:eastAsia="et-EE"/>
              </w:rPr>
              <w:t>S</w:t>
            </w:r>
            <w:r w:rsidR="00654E2B">
              <w:rPr>
                <w:rFonts w:eastAsia="Times New Roman" w:cs="Times New Roman"/>
                <w:color w:val="000000"/>
                <w:sz w:val="22"/>
                <w:lang w:eastAsia="et-EE"/>
              </w:rPr>
              <w:t xml:space="preserve">tellarium, </w:t>
            </w:r>
            <w:r w:rsidRPr="00EC3D66">
              <w:rPr>
                <w:rFonts w:eastAsia="Times New Roman" w:cs="Times New Roman"/>
                <w:color w:val="000000"/>
                <w:sz w:val="22"/>
                <w:lang w:eastAsia="et-EE"/>
              </w:rPr>
              <w:t xml:space="preserve"> </w:t>
            </w:r>
          </w:p>
          <w:p w14:paraId="1FA807DB" w14:textId="2E2CCB9E" w:rsidR="00B24F46" w:rsidRPr="00EC3D66" w:rsidRDefault="00654E2B" w:rsidP="00B24F46">
            <w:pPr>
              <w:rPr>
                <w:rFonts w:eastAsia="Times New Roman" w:cs="Times New Roman"/>
                <w:color w:val="000000"/>
                <w:sz w:val="22"/>
                <w:lang w:eastAsia="et-EE"/>
              </w:rPr>
            </w:pPr>
            <w:r>
              <w:rPr>
                <w:rFonts w:eastAsia="Times New Roman" w:cs="Times New Roman"/>
                <w:color w:val="000000"/>
                <w:sz w:val="22"/>
                <w:lang w:eastAsia="et-EE"/>
              </w:rPr>
              <w:t>t</w:t>
            </w:r>
            <w:r w:rsidR="00677B93">
              <w:rPr>
                <w:rFonts w:eastAsia="Times New Roman" w:cs="Times New Roman"/>
                <w:color w:val="000000"/>
                <w:sz w:val="22"/>
                <w:lang w:eastAsia="et-EE"/>
              </w:rPr>
              <w:t>ahvelarvuti</w:t>
            </w:r>
            <w:r w:rsidR="00B24F46" w:rsidRPr="00EC3D66">
              <w:rPr>
                <w:rFonts w:eastAsia="Times New Roman" w:cs="Times New Roman"/>
                <w:color w:val="000000"/>
                <w:sz w:val="22"/>
                <w:lang w:eastAsia="et-EE"/>
              </w:rPr>
              <w:t>.</w:t>
            </w:r>
          </w:p>
        </w:tc>
        <w:tc>
          <w:tcPr>
            <w:tcW w:w="4407" w:type="dxa"/>
            <w:gridSpan w:val="2"/>
            <w:tcBorders>
              <w:top w:val="single" w:sz="4" w:space="0" w:color="auto"/>
              <w:left w:val="nil"/>
              <w:bottom w:val="single" w:sz="4" w:space="0" w:color="auto"/>
              <w:right w:val="single" w:sz="4" w:space="0" w:color="auto"/>
            </w:tcBorders>
            <w:shd w:val="clear" w:color="auto" w:fill="auto"/>
          </w:tcPr>
          <w:p w14:paraId="0C42241E" w14:textId="77777777" w:rsidR="00E45FA0" w:rsidRDefault="00E45FA0" w:rsidP="00B24F46">
            <w:pPr>
              <w:rPr>
                <w:rFonts w:eastAsia="Times New Roman" w:cs="Times New Roman"/>
                <w:color w:val="000000"/>
                <w:sz w:val="22"/>
                <w:lang w:eastAsia="et-EE"/>
              </w:rPr>
            </w:pPr>
            <w:r>
              <w:rPr>
                <w:rFonts w:eastAsia="Times New Roman" w:cs="Times New Roman"/>
                <w:color w:val="000000"/>
                <w:sz w:val="22"/>
                <w:lang w:eastAsia="et-EE"/>
              </w:rPr>
              <w:t>Arutelu: Päikesesüsteemi planeetide omadused.</w:t>
            </w:r>
          </w:p>
          <w:p w14:paraId="60705848" w14:textId="078C342F" w:rsidR="00E45FA0"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S</w:t>
            </w:r>
            <w:r w:rsidR="00654E2B">
              <w:rPr>
                <w:rFonts w:eastAsia="Times New Roman" w:cs="Times New Roman"/>
                <w:color w:val="000000"/>
                <w:sz w:val="22"/>
                <w:lang w:eastAsia="et-EE"/>
              </w:rPr>
              <w:t>tellarium</w:t>
            </w:r>
            <w:r w:rsidRPr="00EC3D66">
              <w:rPr>
                <w:rFonts w:eastAsia="Times New Roman" w:cs="Times New Roman"/>
                <w:color w:val="000000"/>
                <w:sz w:val="22"/>
                <w:lang w:eastAsia="et-EE"/>
              </w:rPr>
              <w:t xml:space="preserve">: planeetide asukohad </w:t>
            </w:r>
            <w:r w:rsidR="00E45FA0">
              <w:rPr>
                <w:rFonts w:eastAsia="Times New Roman" w:cs="Times New Roman"/>
                <w:color w:val="000000"/>
                <w:sz w:val="22"/>
                <w:lang w:eastAsia="et-EE"/>
              </w:rPr>
              <w:t xml:space="preserve">ja liikumine </w:t>
            </w:r>
            <w:r w:rsidRPr="00EC3D66">
              <w:rPr>
                <w:rFonts w:eastAsia="Times New Roman" w:cs="Times New Roman"/>
                <w:color w:val="000000"/>
                <w:sz w:val="22"/>
                <w:lang w:eastAsia="et-EE"/>
              </w:rPr>
              <w:t xml:space="preserve">taevas. </w:t>
            </w:r>
          </w:p>
          <w:p w14:paraId="50F7A3A3" w14:textId="28BAA300" w:rsidR="00E45FA0"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K</w:t>
            </w:r>
            <w:r w:rsidR="00654E2B">
              <w:rPr>
                <w:rFonts w:eastAsia="Times New Roman" w:cs="Times New Roman"/>
                <w:color w:val="000000"/>
                <w:sz w:val="22"/>
                <w:lang w:eastAsia="et-EE"/>
              </w:rPr>
              <w:t>ahoot!</w:t>
            </w:r>
            <w:r w:rsidRPr="00EC3D66">
              <w:rPr>
                <w:rFonts w:eastAsia="Times New Roman" w:cs="Times New Roman"/>
                <w:color w:val="000000"/>
                <w:sz w:val="22"/>
                <w:lang w:eastAsia="et-EE"/>
              </w:rPr>
              <w:t xml:space="preserve">: Päikesesüsteem ja planeetide võrdlus. </w:t>
            </w:r>
          </w:p>
          <w:p w14:paraId="474D8A1E" w14:textId="3839C1ED" w:rsidR="00B24F46" w:rsidRPr="00EC3D66" w:rsidRDefault="00B24F46" w:rsidP="00FD561D">
            <w:pPr>
              <w:rPr>
                <w:rFonts w:eastAsia="Times New Roman" w:cs="Times New Roman"/>
                <w:color w:val="000000"/>
                <w:sz w:val="22"/>
                <w:lang w:eastAsia="et-EE"/>
              </w:rPr>
            </w:pPr>
            <w:r w:rsidRPr="00EC3D66">
              <w:rPr>
                <w:rFonts w:eastAsia="Times New Roman" w:cs="Times New Roman"/>
                <w:color w:val="000000"/>
                <w:sz w:val="22"/>
                <w:lang w:eastAsia="et-EE"/>
              </w:rPr>
              <w:t xml:space="preserve">Rühmatöö: </w:t>
            </w:r>
            <w:r w:rsidR="00CB1960">
              <w:rPr>
                <w:rFonts w:eastAsia="Times New Roman" w:cs="Times New Roman"/>
                <w:color w:val="000000"/>
                <w:sz w:val="22"/>
                <w:lang w:eastAsia="et-EE"/>
              </w:rPr>
              <w:t>õ</w:t>
            </w:r>
            <w:r w:rsidR="00FD561D">
              <w:rPr>
                <w:rFonts w:eastAsia="Times New Roman" w:cs="Times New Roman"/>
                <w:color w:val="000000"/>
                <w:sz w:val="22"/>
                <w:lang w:eastAsia="et-EE"/>
              </w:rPr>
              <w:t xml:space="preserve">pilased jaotuvad </w:t>
            </w:r>
            <w:r w:rsidR="00F84A57">
              <w:rPr>
                <w:rFonts w:eastAsia="Times New Roman" w:cs="Times New Roman"/>
                <w:color w:val="000000"/>
                <w:sz w:val="22"/>
                <w:lang w:eastAsia="et-EE"/>
              </w:rPr>
              <w:t>rühma</w:t>
            </w:r>
            <w:r w:rsidR="00FD561D">
              <w:rPr>
                <w:rFonts w:eastAsia="Times New Roman" w:cs="Times New Roman"/>
                <w:color w:val="000000"/>
                <w:sz w:val="22"/>
                <w:lang w:eastAsia="et-EE"/>
              </w:rPr>
              <w:t>deks, et valmistada ette vabalt valitud k</w:t>
            </w:r>
            <w:r w:rsidRPr="00EC3D66">
              <w:rPr>
                <w:rFonts w:eastAsia="Times New Roman" w:cs="Times New Roman"/>
                <w:color w:val="000000"/>
                <w:sz w:val="22"/>
                <w:lang w:eastAsia="et-EE"/>
              </w:rPr>
              <w:t>ahe planeedi võrdlus</w:t>
            </w:r>
            <w:r w:rsidR="00FD561D">
              <w:rPr>
                <w:rFonts w:eastAsia="Times New Roman" w:cs="Times New Roman"/>
                <w:color w:val="000000"/>
                <w:sz w:val="22"/>
                <w:lang w:eastAsia="et-EE"/>
              </w:rPr>
              <w:t xml:space="preserve"> ja see ringitunnis esitleda</w:t>
            </w:r>
            <w:r w:rsidRPr="00EC3D66">
              <w:rPr>
                <w:rFonts w:eastAsia="Times New Roman" w:cs="Times New Roman"/>
                <w:color w:val="000000"/>
                <w:sz w:val="22"/>
                <w:lang w:eastAsia="et-EE"/>
              </w:rPr>
              <w:t>.</w:t>
            </w:r>
          </w:p>
        </w:tc>
      </w:tr>
      <w:tr w:rsidR="00B24F46" w:rsidRPr="00594226" w14:paraId="7F6D60AD" w14:textId="77777777" w:rsidTr="00594226">
        <w:tc>
          <w:tcPr>
            <w:tcW w:w="1839" w:type="dxa"/>
            <w:tcBorders>
              <w:top w:val="single" w:sz="4" w:space="0" w:color="auto"/>
              <w:left w:val="single" w:sz="4" w:space="0" w:color="auto"/>
              <w:bottom w:val="single" w:sz="4" w:space="0" w:color="auto"/>
              <w:right w:val="single" w:sz="4" w:space="0" w:color="auto"/>
            </w:tcBorders>
            <w:shd w:val="clear" w:color="auto" w:fill="auto"/>
          </w:tcPr>
          <w:p w14:paraId="34777444" w14:textId="02A9BB4F" w:rsidR="00B24F46" w:rsidRPr="00594226" w:rsidRDefault="00B24F46" w:rsidP="00B24F46">
            <w:pPr>
              <w:rPr>
                <w:rFonts w:eastAsia="Times New Roman" w:cs="Times New Roman"/>
                <w:color w:val="000000"/>
                <w:sz w:val="22"/>
                <w:lang w:eastAsia="et-EE"/>
              </w:rPr>
            </w:pPr>
            <w:r w:rsidRPr="00594226">
              <w:rPr>
                <w:rFonts w:eastAsia="Times New Roman" w:cs="Times New Roman"/>
                <w:color w:val="000000"/>
                <w:sz w:val="22"/>
                <w:lang w:eastAsia="et-EE"/>
              </w:rPr>
              <w:t>Käsitööstuslike abimehhanismide, katse- ja mõõtevahendite valmistamine.</w:t>
            </w:r>
          </w:p>
        </w:tc>
        <w:tc>
          <w:tcPr>
            <w:tcW w:w="2271" w:type="dxa"/>
            <w:tcBorders>
              <w:top w:val="single" w:sz="4" w:space="0" w:color="auto"/>
              <w:left w:val="nil"/>
              <w:bottom w:val="single" w:sz="4" w:space="0" w:color="auto"/>
              <w:right w:val="single" w:sz="4" w:space="0" w:color="auto"/>
            </w:tcBorders>
            <w:shd w:val="clear" w:color="auto" w:fill="auto"/>
          </w:tcPr>
          <w:p w14:paraId="65B41284" w14:textId="77777777" w:rsidR="00B24F46" w:rsidRPr="00594226" w:rsidRDefault="00B24F46" w:rsidP="00C43D2E">
            <w:pPr>
              <w:rPr>
                <w:rFonts w:eastAsia="Times New Roman" w:cs="Times New Roman"/>
                <w:color w:val="000000"/>
                <w:sz w:val="22"/>
                <w:lang w:eastAsia="et-EE"/>
              </w:rPr>
            </w:pPr>
            <w:r w:rsidRPr="00594226">
              <w:rPr>
                <w:rFonts w:eastAsia="Times New Roman" w:cs="Times New Roman"/>
                <w:color w:val="000000"/>
                <w:sz w:val="22"/>
                <w:lang w:eastAsia="et-EE"/>
              </w:rPr>
              <w:t>Tehno</w:t>
            </w:r>
            <w:r w:rsidR="00C43D2E">
              <w:rPr>
                <w:rFonts w:eastAsia="Times New Roman" w:cs="Times New Roman"/>
                <w:color w:val="000000"/>
                <w:sz w:val="22"/>
                <w:lang w:eastAsia="et-EE"/>
              </w:rPr>
              <w:t>loogia algteadmiste rakendamine õppenäidiste mudelite valmistamiseks.</w:t>
            </w:r>
          </w:p>
        </w:tc>
        <w:tc>
          <w:tcPr>
            <w:tcW w:w="2682" w:type="dxa"/>
            <w:tcBorders>
              <w:top w:val="single" w:sz="4" w:space="0" w:color="auto"/>
              <w:left w:val="nil"/>
              <w:bottom w:val="single" w:sz="4" w:space="0" w:color="auto"/>
              <w:right w:val="single" w:sz="4" w:space="0" w:color="auto"/>
            </w:tcBorders>
            <w:shd w:val="clear" w:color="auto" w:fill="auto"/>
          </w:tcPr>
          <w:p w14:paraId="48374C89" w14:textId="1AD17193" w:rsidR="00B24F46" w:rsidRPr="00594226" w:rsidRDefault="00B24F46" w:rsidP="00B24F46">
            <w:pPr>
              <w:rPr>
                <w:rFonts w:eastAsia="Times New Roman" w:cs="Times New Roman"/>
                <w:color w:val="000000"/>
                <w:sz w:val="22"/>
                <w:lang w:eastAsia="et-EE"/>
              </w:rPr>
            </w:pPr>
            <w:r w:rsidRPr="00594226">
              <w:rPr>
                <w:rFonts w:eastAsia="Times New Roman" w:cs="Times New Roman"/>
                <w:color w:val="000000"/>
                <w:sz w:val="22"/>
                <w:lang w:eastAsia="et-EE"/>
              </w:rPr>
              <w:t>Puu- ja metallitöö tööriistad ja materjalid, värvid ja toorikud</w:t>
            </w:r>
            <w:r w:rsidR="00457476">
              <w:rPr>
                <w:rFonts w:eastAsia="Times New Roman" w:cs="Times New Roman"/>
                <w:color w:val="000000"/>
                <w:sz w:val="22"/>
                <w:lang w:eastAsia="et-EE"/>
              </w:rPr>
              <w:t xml:space="preserve"> </w:t>
            </w:r>
            <w:r w:rsidRPr="00594226">
              <w:rPr>
                <w:rFonts w:eastAsia="Times New Roman" w:cs="Times New Roman"/>
                <w:color w:val="000000"/>
                <w:sz w:val="22"/>
                <w:lang w:eastAsia="et-EE"/>
              </w:rPr>
              <w:t>Päikesesüsteemi planeetide mudeldamiseks.</w:t>
            </w:r>
          </w:p>
        </w:tc>
        <w:tc>
          <w:tcPr>
            <w:tcW w:w="4407" w:type="dxa"/>
            <w:gridSpan w:val="2"/>
            <w:tcBorders>
              <w:top w:val="single" w:sz="4" w:space="0" w:color="auto"/>
              <w:left w:val="nil"/>
              <w:bottom w:val="single" w:sz="4" w:space="0" w:color="auto"/>
              <w:right w:val="single" w:sz="4" w:space="0" w:color="auto"/>
            </w:tcBorders>
            <w:shd w:val="clear" w:color="auto" w:fill="auto"/>
          </w:tcPr>
          <w:p w14:paraId="0C8003E8" w14:textId="77777777" w:rsidR="00B24F46" w:rsidRPr="00594226" w:rsidRDefault="00B24F46" w:rsidP="00B24F46">
            <w:pPr>
              <w:rPr>
                <w:rFonts w:eastAsia="Times New Roman" w:cs="Times New Roman"/>
                <w:color w:val="000000"/>
                <w:sz w:val="22"/>
                <w:lang w:eastAsia="et-EE"/>
              </w:rPr>
            </w:pPr>
            <w:r w:rsidRPr="00594226">
              <w:rPr>
                <w:rFonts w:eastAsia="Times New Roman" w:cs="Times New Roman"/>
                <w:color w:val="000000"/>
                <w:sz w:val="22"/>
                <w:lang w:eastAsia="et-EE"/>
              </w:rPr>
              <w:t>Töötuba: planeetide mudelite valmistamine.</w:t>
            </w:r>
          </w:p>
          <w:p w14:paraId="2622907B" w14:textId="77777777" w:rsidR="00A53CD1" w:rsidRPr="00594226" w:rsidRDefault="00CE1E2B" w:rsidP="00B24F46">
            <w:pPr>
              <w:rPr>
                <w:rFonts w:eastAsia="Times New Roman" w:cs="Times New Roman"/>
                <w:color w:val="000000"/>
                <w:sz w:val="18"/>
                <w:szCs w:val="18"/>
                <w:lang w:eastAsia="et-EE"/>
              </w:rPr>
            </w:pPr>
            <w:hyperlink r:id="rId26" w:history="1">
              <w:r w:rsidR="00A53CD1" w:rsidRPr="00594226">
                <w:rPr>
                  <w:rStyle w:val="Hyperlink"/>
                  <w:rFonts w:eastAsia="Times New Roman" w:cs="Times New Roman"/>
                  <w:sz w:val="18"/>
                  <w:szCs w:val="18"/>
                  <w:lang w:eastAsia="et-EE"/>
                </w:rPr>
                <w:t>http://www.wikihow.com/Make-a-Planet-Model</w:t>
              </w:r>
            </w:hyperlink>
          </w:p>
          <w:p w14:paraId="170D972D" w14:textId="77777777" w:rsidR="00A53CD1" w:rsidRPr="00594226" w:rsidRDefault="00A53CD1" w:rsidP="00B24F46">
            <w:pPr>
              <w:rPr>
                <w:rFonts w:eastAsia="Times New Roman" w:cs="Times New Roman"/>
                <w:color w:val="000000"/>
                <w:sz w:val="22"/>
                <w:lang w:eastAsia="et-EE"/>
              </w:rPr>
            </w:pPr>
          </w:p>
        </w:tc>
      </w:tr>
      <w:tr w:rsidR="00B24F46" w14:paraId="68A5B926" w14:textId="77777777" w:rsidTr="00594226">
        <w:tc>
          <w:tcPr>
            <w:tcW w:w="1839" w:type="dxa"/>
            <w:tcBorders>
              <w:top w:val="single" w:sz="4" w:space="0" w:color="auto"/>
              <w:left w:val="single" w:sz="4" w:space="0" w:color="auto"/>
              <w:bottom w:val="single" w:sz="4" w:space="0" w:color="auto"/>
              <w:right w:val="single" w:sz="4" w:space="0" w:color="auto"/>
            </w:tcBorders>
            <w:shd w:val="clear" w:color="auto" w:fill="auto"/>
          </w:tcPr>
          <w:p w14:paraId="2222CA0E" w14:textId="77777777" w:rsidR="00B24F46" w:rsidRPr="00EC3D66"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Tervislik eluviis.</w:t>
            </w:r>
          </w:p>
        </w:tc>
        <w:tc>
          <w:tcPr>
            <w:tcW w:w="2271" w:type="dxa"/>
            <w:tcBorders>
              <w:top w:val="single" w:sz="4" w:space="0" w:color="auto"/>
              <w:left w:val="nil"/>
              <w:bottom w:val="single" w:sz="4" w:space="0" w:color="auto"/>
              <w:right w:val="single" w:sz="4" w:space="0" w:color="auto"/>
            </w:tcBorders>
            <w:shd w:val="clear" w:color="auto" w:fill="auto"/>
          </w:tcPr>
          <w:p w14:paraId="2BAE42A5" w14:textId="77777777" w:rsidR="00B24F46" w:rsidRPr="00EC3D66" w:rsidRDefault="00B24F46" w:rsidP="001B07E2">
            <w:pPr>
              <w:rPr>
                <w:rFonts w:eastAsia="Times New Roman" w:cs="Times New Roman"/>
                <w:color w:val="000000"/>
                <w:sz w:val="22"/>
                <w:lang w:eastAsia="et-EE"/>
              </w:rPr>
            </w:pPr>
            <w:r w:rsidRPr="00EC3D66">
              <w:rPr>
                <w:rFonts w:eastAsia="Times New Roman" w:cs="Times New Roman"/>
                <w:color w:val="000000"/>
                <w:sz w:val="22"/>
                <w:lang w:eastAsia="et-EE"/>
              </w:rPr>
              <w:t xml:space="preserve">Algteadmiste omandamine tervislikust toitumisest, hügieenist, kehakultuurist ja päevakava planeerimisest. </w:t>
            </w:r>
          </w:p>
        </w:tc>
        <w:tc>
          <w:tcPr>
            <w:tcW w:w="2690" w:type="dxa"/>
            <w:gridSpan w:val="2"/>
            <w:tcBorders>
              <w:top w:val="single" w:sz="4" w:space="0" w:color="auto"/>
              <w:left w:val="nil"/>
              <w:bottom w:val="single" w:sz="4" w:space="0" w:color="auto"/>
              <w:right w:val="single" w:sz="4" w:space="0" w:color="auto"/>
            </w:tcBorders>
            <w:shd w:val="clear" w:color="auto" w:fill="auto"/>
          </w:tcPr>
          <w:p w14:paraId="573F7953" w14:textId="77777777" w:rsidR="00B24F46" w:rsidRPr="00EC3D66" w:rsidRDefault="00E45FA0" w:rsidP="00B24F46">
            <w:pPr>
              <w:rPr>
                <w:rFonts w:eastAsia="Times New Roman" w:cs="Times New Roman"/>
                <w:color w:val="000000"/>
                <w:sz w:val="22"/>
                <w:lang w:eastAsia="et-EE"/>
              </w:rPr>
            </w:pPr>
            <w:r>
              <w:rPr>
                <w:rFonts w:eastAsia="Times New Roman" w:cs="Times New Roman"/>
                <w:color w:val="000000"/>
                <w:sz w:val="22"/>
                <w:lang w:eastAsia="et-EE"/>
              </w:rPr>
              <w:t>Kehakaalu ja pikkuse mõõteseadmed</w:t>
            </w:r>
            <w:r w:rsidR="00357837">
              <w:rPr>
                <w:rFonts w:eastAsia="Times New Roman" w:cs="Times New Roman"/>
                <w:color w:val="000000"/>
                <w:sz w:val="22"/>
                <w:lang w:eastAsia="et-EE"/>
              </w:rPr>
              <w:t>.</w:t>
            </w:r>
          </w:p>
        </w:tc>
        <w:tc>
          <w:tcPr>
            <w:tcW w:w="4399" w:type="dxa"/>
            <w:tcBorders>
              <w:top w:val="single" w:sz="4" w:space="0" w:color="auto"/>
              <w:left w:val="nil"/>
              <w:bottom w:val="single" w:sz="4" w:space="0" w:color="auto"/>
              <w:right w:val="single" w:sz="4" w:space="0" w:color="auto"/>
            </w:tcBorders>
            <w:shd w:val="clear" w:color="auto" w:fill="auto"/>
          </w:tcPr>
          <w:p w14:paraId="391E46A3" w14:textId="6FFECB06" w:rsidR="00B24F46" w:rsidRDefault="0010053B" w:rsidP="0010053B">
            <w:pPr>
              <w:rPr>
                <w:rFonts w:eastAsia="Times New Roman" w:cs="Times New Roman"/>
                <w:color w:val="000000"/>
                <w:sz w:val="22"/>
                <w:lang w:eastAsia="et-EE"/>
              </w:rPr>
            </w:pPr>
            <w:r>
              <w:rPr>
                <w:rFonts w:eastAsia="Times New Roman" w:cs="Times New Roman"/>
                <w:color w:val="000000"/>
                <w:sz w:val="22"/>
                <w:lang w:eastAsia="et-EE"/>
              </w:rPr>
              <w:t>Arutelu: k</w:t>
            </w:r>
            <w:r w:rsidR="00B24F46" w:rsidRPr="00EC3D66">
              <w:rPr>
                <w:rFonts w:eastAsia="Times New Roman" w:cs="Times New Roman"/>
                <w:color w:val="000000"/>
                <w:sz w:val="22"/>
                <w:lang w:eastAsia="et-EE"/>
              </w:rPr>
              <w:t>ohtumine arsti, kiirabi- või spordimeedikuga.</w:t>
            </w:r>
            <w:r w:rsidR="00F25994">
              <w:rPr>
                <w:rFonts w:eastAsia="Times New Roman" w:cs="Times New Roman"/>
                <w:color w:val="000000"/>
                <w:sz w:val="22"/>
                <w:lang w:eastAsia="et-EE"/>
              </w:rPr>
              <w:t xml:space="preserve"> </w:t>
            </w:r>
          </w:p>
          <w:p w14:paraId="59889AC1" w14:textId="77777777" w:rsidR="00357837" w:rsidRPr="00EC3D66" w:rsidRDefault="00357837" w:rsidP="0010053B">
            <w:pPr>
              <w:rPr>
                <w:rFonts w:eastAsia="Times New Roman" w:cs="Times New Roman"/>
                <w:color w:val="000000"/>
                <w:sz w:val="22"/>
                <w:lang w:eastAsia="et-EE"/>
              </w:rPr>
            </w:pPr>
            <w:r>
              <w:rPr>
                <w:rFonts w:eastAsia="Times New Roman" w:cs="Times New Roman"/>
                <w:color w:val="000000"/>
                <w:sz w:val="22"/>
                <w:lang w:eastAsia="et-EE"/>
              </w:rPr>
              <w:t xml:space="preserve">Treeningpäeviku </w:t>
            </w:r>
            <w:r w:rsidR="00585F2D">
              <w:rPr>
                <w:rFonts w:eastAsia="Times New Roman" w:cs="Times New Roman"/>
                <w:color w:val="000000"/>
                <w:sz w:val="22"/>
                <w:lang w:eastAsia="et-EE"/>
              </w:rPr>
              <w:t xml:space="preserve">või päevakava märkmiku </w:t>
            </w:r>
            <w:r>
              <w:rPr>
                <w:rFonts w:eastAsia="Times New Roman" w:cs="Times New Roman"/>
                <w:color w:val="000000"/>
                <w:sz w:val="22"/>
                <w:lang w:eastAsia="et-EE"/>
              </w:rPr>
              <w:t>sisseseadmine.</w:t>
            </w:r>
          </w:p>
        </w:tc>
      </w:tr>
      <w:tr w:rsidR="00025706" w:rsidRPr="00EB6E06" w14:paraId="524D1F02" w14:textId="77777777" w:rsidTr="00594226">
        <w:tc>
          <w:tcPr>
            <w:tcW w:w="1839" w:type="dxa"/>
            <w:tcBorders>
              <w:top w:val="single" w:sz="4" w:space="0" w:color="auto"/>
              <w:left w:val="single" w:sz="4" w:space="0" w:color="auto"/>
              <w:bottom w:val="single" w:sz="4" w:space="0" w:color="auto"/>
              <w:right w:val="single" w:sz="4" w:space="0" w:color="auto"/>
            </w:tcBorders>
            <w:shd w:val="clear" w:color="auto" w:fill="auto"/>
          </w:tcPr>
          <w:p w14:paraId="38BCDB3E" w14:textId="77777777" w:rsidR="00025706" w:rsidRPr="00EB6E06" w:rsidRDefault="00025706" w:rsidP="00025706">
            <w:pPr>
              <w:rPr>
                <w:sz w:val="22"/>
              </w:rPr>
            </w:pPr>
            <w:r w:rsidRPr="00EB6E06">
              <w:rPr>
                <w:sz w:val="22"/>
              </w:rPr>
              <w:t>Vaatlused.</w:t>
            </w:r>
          </w:p>
        </w:tc>
        <w:tc>
          <w:tcPr>
            <w:tcW w:w="2271" w:type="dxa"/>
            <w:tcBorders>
              <w:top w:val="single" w:sz="4" w:space="0" w:color="auto"/>
              <w:left w:val="nil"/>
              <w:bottom w:val="single" w:sz="4" w:space="0" w:color="auto"/>
              <w:right w:val="single" w:sz="4" w:space="0" w:color="auto"/>
            </w:tcBorders>
            <w:shd w:val="clear" w:color="auto" w:fill="auto"/>
          </w:tcPr>
          <w:p w14:paraId="4033BDB4" w14:textId="77777777" w:rsidR="00025706" w:rsidRPr="00EB6E06" w:rsidRDefault="00025706" w:rsidP="00025706">
            <w:pPr>
              <w:rPr>
                <w:sz w:val="22"/>
              </w:rPr>
            </w:pPr>
            <w:r w:rsidRPr="00EB6E06">
              <w:rPr>
                <w:sz w:val="22"/>
              </w:rPr>
              <w:t>Vaatlusõhtu.</w:t>
            </w:r>
          </w:p>
        </w:tc>
        <w:tc>
          <w:tcPr>
            <w:tcW w:w="2690" w:type="dxa"/>
            <w:gridSpan w:val="2"/>
            <w:tcBorders>
              <w:top w:val="single" w:sz="4" w:space="0" w:color="auto"/>
              <w:left w:val="nil"/>
              <w:bottom w:val="single" w:sz="4" w:space="0" w:color="auto"/>
              <w:right w:val="single" w:sz="4" w:space="0" w:color="auto"/>
            </w:tcBorders>
            <w:shd w:val="clear" w:color="auto" w:fill="auto"/>
          </w:tcPr>
          <w:p w14:paraId="1C01769D" w14:textId="77777777" w:rsidR="00025706" w:rsidRPr="00EB6E06" w:rsidRDefault="00025706" w:rsidP="00025706">
            <w:pPr>
              <w:rPr>
                <w:sz w:val="22"/>
              </w:rPr>
            </w:pPr>
            <w:r w:rsidRPr="00EB6E06">
              <w:rPr>
                <w:sz w:val="22"/>
              </w:rPr>
              <w:t>Teleskoobid, tähetorn.</w:t>
            </w:r>
          </w:p>
        </w:tc>
        <w:tc>
          <w:tcPr>
            <w:tcW w:w="4399" w:type="dxa"/>
            <w:tcBorders>
              <w:top w:val="single" w:sz="4" w:space="0" w:color="auto"/>
              <w:left w:val="nil"/>
              <w:bottom w:val="single" w:sz="4" w:space="0" w:color="auto"/>
              <w:right w:val="single" w:sz="4" w:space="0" w:color="auto"/>
            </w:tcBorders>
            <w:shd w:val="clear" w:color="auto" w:fill="auto"/>
          </w:tcPr>
          <w:p w14:paraId="7F301ECD" w14:textId="77777777" w:rsidR="00025706" w:rsidRDefault="00025706" w:rsidP="00025706">
            <w:pPr>
              <w:rPr>
                <w:sz w:val="22"/>
              </w:rPr>
            </w:pPr>
            <w:r w:rsidRPr="00EB6E06">
              <w:rPr>
                <w:sz w:val="22"/>
              </w:rPr>
              <w:t>Visuaalsed tähtkujude vaatlused, planeetide ja galaktikate vaatle</w:t>
            </w:r>
            <w:r w:rsidR="00166EAB">
              <w:rPr>
                <w:sz w:val="22"/>
              </w:rPr>
              <w:t>mine ja pildistamine tähetornis vastavalt öötaeva objektide vaadeldavusele.</w:t>
            </w:r>
          </w:p>
          <w:p w14:paraId="741AA065" w14:textId="77777777" w:rsidR="00166EAB" w:rsidRDefault="00CE1E2B" w:rsidP="00025706">
            <w:pPr>
              <w:rPr>
                <w:sz w:val="22"/>
              </w:rPr>
            </w:pPr>
            <w:hyperlink r:id="rId27" w:history="1">
              <w:r w:rsidR="00166EAB" w:rsidRPr="00231FAF">
                <w:rPr>
                  <w:rStyle w:val="Hyperlink"/>
                  <w:sz w:val="22"/>
                </w:rPr>
                <w:t>http://www.astronoomia.ee/tahistaevas/</w:t>
              </w:r>
            </w:hyperlink>
          </w:p>
          <w:p w14:paraId="3C8841B2" w14:textId="77777777" w:rsidR="00166EAB" w:rsidRPr="00EB6E06" w:rsidRDefault="00166EAB" w:rsidP="00025706">
            <w:pPr>
              <w:rPr>
                <w:sz w:val="22"/>
              </w:rPr>
            </w:pPr>
          </w:p>
        </w:tc>
      </w:tr>
    </w:tbl>
    <w:p w14:paraId="73AB654B" w14:textId="77777777" w:rsidR="00201DC4" w:rsidRDefault="00201DC4" w:rsidP="0048675C"/>
    <w:p w14:paraId="1159D8B9" w14:textId="77777777" w:rsidR="00201DC4" w:rsidRDefault="00201DC4">
      <w:r>
        <w:br w:type="page"/>
      </w:r>
    </w:p>
    <w:p w14:paraId="3EDBE907" w14:textId="1CBF8EFB" w:rsidR="0048675C" w:rsidRDefault="00EC6083" w:rsidP="0048675C">
      <w:r>
        <w:lastRenderedPageBreak/>
        <w:t>November, 4 x 2</w:t>
      </w:r>
      <w:r w:rsidR="00CB1960">
        <w:t xml:space="preserve"> </w:t>
      </w:r>
      <w:r>
        <w:t>t</w:t>
      </w:r>
      <w:r w:rsidR="00CB1960">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EC6083" w:rsidRPr="00F465D3" w14:paraId="4FFC5797" w14:textId="77777777" w:rsidTr="003D574F">
        <w:tc>
          <w:tcPr>
            <w:tcW w:w="1702" w:type="dxa"/>
          </w:tcPr>
          <w:p w14:paraId="158797C0" w14:textId="77777777" w:rsidR="00EC6083" w:rsidRPr="00F465D3" w:rsidRDefault="00EC6083"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0DD54AF0" w14:textId="77777777" w:rsidR="00EC6083" w:rsidRPr="00F465D3" w:rsidRDefault="00EC6083"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4AA896C7" w14:textId="77777777" w:rsidR="00EC6083" w:rsidRPr="00F465D3" w:rsidRDefault="00EC6083"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40AD35F9" w14:textId="77777777" w:rsidR="00EC6083" w:rsidRPr="00F465D3" w:rsidRDefault="00EC6083"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EC6083" w14:paraId="03A6C7DE" w14:textId="77777777"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14:paraId="1EB9164C" w14:textId="77777777" w:rsidR="00EC6083" w:rsidRPr="00EC3D66" w:rsidRDefault="00EC6083" w:rsidP="00EC6083">
            <w:pPr>
              <w:rPr>
                <w:rFonts w:eastAsia="Times New Roman" w:cs="Times New Roman"/>
                <w:color w:val="000000"/>
                <w:sz w:val="22"/>
                <w:lang w:eastAsia="et-EE"/>
              </w:rPr>
            </w:pPr>
            <w:r w:rsidRPr="00EC3D66">
              <w:rPr>
                <w:rFonts w:eastAsia="Times New Roman" w:cs="Times New Roman"/>
                <w:color w:val="000000"/>
                <w:sz w:val="22"/>
                <w:lang w:eastAsia="et-EE"/>
              </w:rPr>
              <w:t>Tähed ja tähtkujud.</w:t>
            </w:r>
          </w:p>
        </w:tc>
        <w:tc>
          <w:tcPr>
            <w:tcW w:w="2410" w:type="dxa"/>
            <w:tcBorders>
              <w:top w:val="single" w:sz="4" w:space="0" w:color="auto"/>
              <w:left w:val="nil"/>
              <w:bottom w:val="single" w:sz="4" w:space="0" w:color="auto"/>
              <w:right w:val="single" w:sz="4" w:space="0" w:color="auto"/>
            </w:tcBorders>
            <w:shd w:val="clear" w:color="auto" w:fill="auto"/>
          </w:tcPr>
          <w:p w14:paraId="3D991E4D" w14:textId="7BDCF8F0" w:rsidR="00EC6083" w:rsidRPr="00EC3D66" w:rsidRDefault="00EC6083" w:rsidP="003C2518">
            <w:pPr>
              <w:rPr>
                <w:rFonts w:eastAsia="Times New Roman" w:cs="Times New Roman"/>
                <w:color w:val="000000"/>
                <w:sz w:val="22"/>
                <w:lang w:eastAsia="et-EE"/>
              </w:rPr>
            </w:pPr>
            <w:r w:rsidRPr="00EC3D66">
              <w:rPr>
                <w:rFonts w:eastAsia="Times New Roman" w:cs="Times New Roman"/>
                <w:color w:val="000000"/>
                <w:sz w:val="22"/>
                <w:lang w:eastAsia="et-EE"/>
              </w:rPr>
              <w:t>Töö taevakaartide ja planetaariumi programmidega. Visuaalsed vaatlus</w:t>
            </w:r>
            <w:r w:rsidR="003C2518">
              <w:rPr>
                <w:rFonts w:eastAsia="Times New Roman" w:cs="Times New Roman"/>
                <w:color w:val="000000"/>
                <w:sz w:val="22"/>
                <w:lang w:eastAsia="et-EE"/>
              </w:rPr>
              <w:t>ed tähtkujude tundmaõppimiseks.</w:t>
            </w:r>
            <w:r w:rsidRPr="00EC3D66">
              <w:rPr>
                <w:rFonts w:eastAsia="Times New Roman" w:cs="Times New Roman"/>
                <w:color w:val="000000"/>
                <w:sz w:val="22"/>
                <w:lang w:eastAsia="et-EE"/>
              </w:rPr>
              <w:t xml:space="preserve"> </w:t>
            </w:r>
          </w:p>
        </w:tc>
        <w:tc>
          <w:tcPr>
            <w:tcW w:w="2600" w:type="dxa"/>
            <w:tcBorders>
              <w:top w:val="single" w:sz="4" w:space="0" w:color="auto"/>
              <w:left w:val="nil"/>
              <w:bottom w:val="single" w:sz="4" w:space="0" w:color="auto"/>
              <w:right w:val="single" w:sz="4" w:space="0" w:color="auto"/>
            </w:tcBorders>
            <w:shd w:val="clear" w:color="auto" w:fill="auto"/>
          </w:tcPr>
          <w:p w14:paraId="362C4EC2" w14:textId="67471382" w:rsidR="00EC6083" w:rsidRPr="00EC3D66" w:rsidRDefault="003C2518" w:rsidP="003C2518">
            <w:pPr>
              <w:rPr>
                <w:rFonts w:eastAsia="Times New Roman" w:cs="Times New Roman"/>
                <w:color w:val="000000"/>
                <w:sz w:val="22"/>
                <w:lang w:eastAsia="et-EE"/>
              </w:rPr>
            </w:pPr>
            <w:r>
              <w:rPr>
                <w:rFonts w:eastAsia="Times New Roman" w:cs="Times New Roman"/>
                <w:color w:val="000000"/>
                <w:sz w:val="22"/>
                <w:lang w:eastAsia="et-EE"/>
              </w:rPr>
              <w:t>S</w:t>
            </w:r>
            <w:r w:rsidR="00654E2B">
              <w:rPr>
                <w:rFonts w:eastAsia="Times New Roman" w:cs="Times New Roman"/>
                <w:color w:val="000000"/>
                <w:sz w:val="22"/>
                <w:lang w:eastAsia="et-EE"/>
              </w:rPr>
              <w:t>tellarium</w:t>
            </w:r>
            <w:r w:rsidR="0021684A">
              <w:rPr>
                <w:rFonts w:eastAsia="Times New Roman" w:cs="Times New Roman"/>
                <w:color w:val="000000"/>
                <w:sz w:val="22"/>
                <w:lang w:eastAsia="et-EE"/>
              </w:rPr>
              <w:t>.</w:t>
            </w:r>
          </w:p>
        </w:tc>
        <w:tc>
          <w:tcPr>
            <w:tcW w:w="4487" w:type="dxa"/>
            <w:tcBorders>
              <w:top w:val="single" w:sz="4" w:space="0" w:color="auto"/>
              <w:left w:val="nil"/>
              <w:bottom w:val="single" w:sz="4" w:space="0" w:color="auto"/>
              <w:right w:val="single" w:sz="4" w:space="0" w:color="auto"/>
            </w:tcBorders>
            <w:shd w:val="clear" w:color="auto" w:fill="auto"/>
          </w:tcPr>
          <w:p w14:paraId="672CF0F1" w14:textId="03BEF61F" w:rsidR="0021684A" w:rsidRDefault="00EC6083" w:rsidP="00A53CD1">
            <w:pPr>
              <w:rPr>
                <w:rFonts w:eastAsia="Times New Roman" w:cs="Times New Roman"/>
                <w:color w:val="000000"/>
                <w:sz w:val="22"/>
                <w:lang w:eastAsia="et-EE"/>
              </w:rPr>
            </w:pPr>
            <w:r w:rsidRPr="00EC3D66">
              <w:rPr>
                <w:rFonts w:eastAsia="Times New Roman" w:cs="Times New Roman"/>
                <w:color w:val="000000"/>
                <w:sz w:val="22"/>
                <w:lang w:eastAsia="et-EE"/>
              </w:rPr>
              <w:t>S</w:t>
            </w:r>
            <w:r w:rsidR="00654E2B">
              <w:rPr>
                <w:rFonts w:eastAsia="Times New Roman" w:cs="Times New Roman"/>
                <w:color w:val="000000"/>
                <w:sz w:val="22"/>
                <w:lang w:eastAsia="et-EE"/>
              </w:rPr>
              <w:t>tellarium</w:t>
            </w:r>
            <w:r w:rsidRPr="00EC3D66">
              <w:rPr>
                <w:rFonts w:eastAsia="Times New Roman" w:cs="Times New Roman"/>
                <w:color w:val="000000"/>
                <w:sz w:val="22"/>
                <w:lang w:eastAsia="et-EE"/>
              </w:rPr>
              <w:t>: tähistaeva kujutamine</w:t>
            </w:r>
            <w:r w:rsidR="00CB1960">
              <w:rPr>
                <w:rFonts w:eastAsia="Times New Roman" w:cs="Times New Roman"/>
                <w:color w:val="000000"/>
                <w:sz w:val="22"/>
                <w:lang w:eastAsia="et-EE"/>
              </w:rPr>
              <w:t>.</w:t>
            </w:r>
            <w:r w:rsidRPr="00EC3D66">
              <w:rPr>
                <w:rFonts w:eastAsia="Times New Roman" w:cs="Times New Roman"/>
                <w:color w:val="000000"/>
                <w:sz w:val="22"/>
                <w:lang w:eastAsia="et-EE"/>
              </w:rPr>
              <w:t xml:space="preserve"> </w:t>
            </w:r>
          </w:p>
          <w:p w14:paraId="5CD639B3" w14:textId="4FF4B77C" w:rsidR="00A53CD1" w:rsidRDefault="00EC6083" w:rsidP="00A53CD1">
            <w:pPr>
              <w:rPr>
                <w:rFonts w:eastAsia="Times New Roman" w:cs="Times New Roman"/>
                <w:color w:val="000000"/>
                <w:sz w:val="22"/>
                <w:lang w:eastAsia="et-EE"/>
              </w:rPr>
            </w:pPr>
            <w:r w:rsidRPr="00EC3D66">
              <w:rPr>
                <w:rFonts w:eastAsia="Times New Roman" w:cs="Times New Roman"/>
                <w:color w:val="000000"/>
                <w:sz w:val="22"/>
                <w:lang w:eastAsia="et-EE"/>
              </w:rPr>
              <w:t xml:space="preserve">Töötuba: minu oma sodiaagi tähtkuju </w:t>
            </w:r>
            <w:r w:rsidR="00A53CD1">
              <w:rPr>
                <w:rFonts w:eastAsia="Times New Roman" w:cs="Times New Roman"/>
                <w:color w:val="000000"/>
                <w:sz w:val="22"/>
                <w:lang w:eastAsia="et-EE"/>
              </w:rPr>
              <w:t>kujutamine</w:t>
            </w:r>
            <w:r w:rsidR="00CB1960">
              <w:rPr>
                <w:rFonts w:eastAsia="Times New Roman" w:cs="Times New Roman"/>
                <w:color w:val="000000"/>
                <w:sz w:val="22"/>
                <w:lang w:eastAsia="et-EE"/>
              </w:rPr>
              <w:t>,</w:t>
            </w:r>
          </w:p>
          <w:p w14:paraId="21705DF9" w14:textId="77777777" w:rsidR="00A53CD1" w:rsidRPr="00A53CD1" w:rsidRDefault="00CE1E2B" w:rsidP="00A53CD1">
            <w:pPr>
              <w:rPr>
                <w:rFonts w:eastAsia="Times New Roman" w:cs="Times New Roman"/>
                <w:color w:val="000000"/>
                <w:sz w:val="18"/>
                <w:szCs w:val="18"/>
                <w:lang w:eastAsia="et-EE"/>
              </w:rPr>
            </w:pPr>
            <w:hyperlink r:id="rId28" w:history="1">
              <w:r w:rsidR="00A53CD1" w:rsidRPr="00A53CD1">
                <w:rPr>
                  <w:rStyle w:val="Hyperlink"/>
                  <w:rFonts w:eastAsia="Times New Roman" w:cs="Times New Roman"/>
                  <w:sz w:val="18"/>
                  <w:szCs w:val="18"/>
                  <w:lang w:eastAsia="et-EE"/>
                </w:rPr>
                <w:t>https://www.brit.co/constellation-art/</w:t>
              </w:r>
            </w:hyperlink>
            <w:r w:rsidR="00CB1960" w:rsidRPr="00D44922">
              <w:rPr>
                <w:rStyle w:val="Hyperlink"/>
                <w:rFonts w:eastAsia="Times New Roman" w:cs="Times New Roman"/>
                <w:color w:val="auto"/>
                <w:sz w:val="18"/>
                <w:szCs w:val="18"/>
                <w:u w:val="none"/>
                <w:lang w:eastAsia="et-EE"/>
              </w:rPr>
              <w:t>.</w:t>
            </w:r>
          </w:p>
          <w:p w14:paraId="6ED1DA0B" w14:textId="1EA4B32D" w:rsidR="00EC6083" w:rsidRPr="00EC3D66" w:rsidRDefault="00EC6083" w:rsidP="00A53CD1">
            <w:pPr>
              <w:rPr>
                <w:rFonts w:eastAsia="Times New Roman" w:cs="Times New Roman"/>
                <w:color w:val="000000"/>
                <w:sz w:val="22"/>
                <w:lang w:eastAsia="et-EE"/>
              </w:rPr>
            </w:pPr>
            <w:r w:rsidRPr="00EC3D66">
              <w:rPr>
                <w:rFonts w:eastAsia="Times New Roman" w:cs="Times New Roman"/>
                <w:color w:val="000000"/>
                <w:sz w:val="22"/>
                <w:lang w:eastAsia="et-EE"/>
              </w:rPr>
              <w:t>Päikeseteleskoobi kasutamise tutvustamine. V</w:t>
            </w:r>
            <w:r w:rsidR="00654E2B">
              <w:rPr>
                <w:rFonts w:eastAsia="Times New Roman" w:cs="Times New Roman"/>
                <w:color w:val="000000"/>
                <w:sz w:val="22"/>
                <w:lang w:eastAsia="et-EE"/>
              </w:rPr>
              <w:t>aatlus</w:t>
            </w:r>
            <w:r w:rsidRPr="00EC3D66">
              <w:rPr>
                <w:rFonts w:eastAsia="Times New Roman" w:cs="Times New Roman"/>
                <w:color w:val="000000"/>
                <w:sz w:val="22"/>
                <w:lang w:eastAsia="et-EE"/>
              </w:rPr>
              <w:t>: tähtkuju leidmine taevas.</w:t>
            </w:r>
          </w:p>
        </w:tc>
      </w:tr>
      <w:tr w:rsidR="00EC6083" w14:paraId="54201048" w14:textId="77777777"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14:paraId="304E4A78" w14:textId="77777777" w:rsidR="00EC6083" w:rsidRPr="00EC3D66" w:rsidRDefault="00EC6083" w:rsidP="00EC6083">
            <w:pPr>
              <w:rPr>
                <w:rFonts w:eastAsia="Times New Roman" w:cs="Times New Roman"/>
                <w:color w:val="000000"/>
                <w:sz w:val="22"/>
                <w:lang w:eastAsia="et-EE"/>
              </w:rPr>
            </w:pPr>
            <w:r w:rsidRPr="00EC3D66">
              <w:rPr>
                <w:rFonts w:eastAsia="Times New Roman" w:cs="Times New Roman"/>
                <w:color w:val="000000"/>
                <w:sz w:val="22"/>
                <w:lang w:eastAsia="et-EE"/>
              </w:rPr>
              <w:t>Katsetamine.</w:t>
            </w:r>
          </w:p>
        </w:tc>
        <w:tc>
          <w:tcPr>
            <w:tcW w:w="2410" w:type="dxa"/>
            <w:tcBorders>
              <w:top w:val="single" w:sz="4" w:space="0" w:color="auto"/>
              <w:left w:val="nil"/>
              <w:bottom w:val="single" w:sz="4" w:space="0" w:color="auto"/>
              <w:right w:val="single" w:sz="4" w:space="0" w:color="auto"/>
            </w:tcBorders>
            <w:shd w:val="clear" w:color="auto" w:fill="auto"/>
          </w:tcPr>
          <w:p w14:paraId="468BA79F" w14:textId="77777777" w:rsidR="00EC6083" w:rsidRPr="00EC3D66" w:rsidRDefault="00EC6083" w:rsidP="00661207">
            <w:pPr>
              <w:rPr>
                <w:rFonts w:eastAsia="Times New Roman" w:cs="Times New Roman"/>
                <w:color w:val="000000"/>
                <w:sz w:val="22"/>
                <w:lang w:eastAsia="et-EE"/>
              </w:rPr>
            </w:pPr>
            <w:r w:rsidRPr="00EC3D66">
              <w:rPr>
                <w:rFonts w:eastAsia="Times New Roman" w:cs="Times New Roman"/>
                <w:color w:val="000000"/>
                <w:sz w:val="22"/>
                <w:lang w:eastAsia="et-EE"/>
              </w:rPr>
              <w:t xml:space="preserve">Katse eesmärkide kavandamise õpe. Katsetehnika valiku tegemine ja katsetulemuste kajastamine. </w:t>
            </w:r>
          </w:p>
        </w:tc>
        <w:tc>
          <w:tcPr>
            <w:tcW w:w="2600" w:type="dxa"/>
            <w:tcBorders>
              <w:top w:val="single" w:sz="4" w:space="0" w:color="auto"/>
              <w:left w:val="nil"/>
              <w:bottom w:val="single" w:sz="4" w:space="0" w:color="auto"/>
              <w:right w:val="single" w:sz="4" w:space="0" w:color="auto"/>
            </w:tcBorders>
            <w:shd w:val="clear" w:color="auto" w:fill="auto"/>
          </w:tcPr>
          <w:p w14:paraId="76AA6A48" w14:textId="77777777" w:rsidR="00EC6083" w:rsidRPr="00EC3D66" w:rsidRDefault="00EC6083" w:rsidP="00661207">
            <w:pPr>
              <w:rPr>
                <w:rFonts w:eastAsia="Times New Roman" w:cs="Times New Roman"/>
                <w:color w:val="000000"/>
                <w:sz w:val="22"/>
                <w:lang w:eastAsia="et-EE"/>
              </w:rPr>
            </w:pPr>
            <w:r w:rsidRPr="00EC3D66">
              <w:rPr>
                <w:rFonts w:eastAsia="Times New Roman" w:cs="Times New Roman"/>
                <w:color w:val="000000"/>
                <w:sz w:val="22"/>
                <w:lang w:eastAsia="et-EE"/>
              </w:rPr>
              <w:t>Joonlaud, kell,</w:t>
            </w:r>
            <w:r w:rsidR="00677B93">
              <w:rPr>
                <w:rFonts w:eastAsia="Times New Roman" w:cs="Times New Roman"/>
                <w:color w:val="000000"/>
                <w:sz w:val="22"/>
                <w:lang w:eastAsia="et-EE"/>
              </w:rPr>
              <w:t xml:space="preserve"> mõõ</w:t>
            </w:r>
            <w:r w:rsidR="00EB6E06">
              <w:rPr>
                <w:rFonts w:eastAsia="Times New Roman" w:cs="Times New Roman"/>
                <w:color w:val="000000"/>
                <w:sz w:val="22"/>
                <w:lang w:eastAsia="et-EE"/>
              </w:rPr>
              <w:t>du</w:t>
            </w:r>
            <w:r w:rsidR="00677B93">
              <w:rPr>
                <w:rFonts w:eastAsia="Times New Roman" w:cs="Times New Roman"/>
                <w:color w:val="000000"/>
                <w:sz w:val="22"/>
                <w:lang w:eastAsia="et-EE"/>
              </w:rPr>
              <w:t>lint, termomeetrid, mall,</w:t>
            </w:r>
            <w:r w:rsidRPr="00EC3D66">
              <w:rPr>
                <w:rFonts w:eastAsia="Times New Roman" w:cs="Times New Roman"/>
                <w:color w:val="000000"/>
                <w:sz w:val="22"/>
                <w:lang w:eastAsia="et-EE"/>
              </w:rPr>
              <w:t xml:space="preserve"> kaalud, kompass, kaart, tähekaart. </w:t>
            </w:r>
          </w:p>
        </w:tc>
        <w:tc>
          <w:tcPr>
            <w:tcW w:w="4487" w:type="dxa"/>
            <w:tcBorders>
              <w:top w:val="single" w:sz="4" w:space="0" w:color="auto"/>
              <w:left w:val="nil"/>
              <w:bottom w:val="single" w:sz="4" w:space="0" w:color="auto"/>
              <w:right w:val="single" w:sz="4" w:space="0" w:color="auto"/>
            </w:tcBorders>
            <w:shd w:val="clear" w:color="auto" w:fill="auto"/>
          </w:tcPr>
          <w:p w14:paraId="02BC3F1A" w14:textId="0CD6F4F0" w:rsidR="00336CC0" w:rsidRDefault="00EC6083" w:rsidP="00EC6083">
            <w:pPr>
              <w:rPr>
                <w:rFonts w:eastAsia="Times New Roman" w:cs="Times New Roman"/>
                <w:color w:val="000000"/>
                <w:sz w:val="22"/>
                <w:lang w:eastAsia="et-EE"/>
              </w:rPr>
            </w:pPr>
            <w:r w:rsidRPr="00EC3D66">
              <w:rPr>
                <w:rFonts w:eastAsia="Times New Roman" w:cs="Times New Roman"/>
                <w:color w:val="000000"/>
                <w:sz w:val="22"/>
                <w:lang w:eastAsia="et-EE"/>
              </w:rPr>
              <w:t>Praktikum: lihtsa füüsika</w:t>
            </w:r>
            <w:r w:rsidR="00CB1960">
              <w:rPr>
                <w:rFonts w:eastAsia="Times New Roman" w:cs="Times New Roman"/>
                <w:color w:val="000000"/>
                <w:sz w:val="22"/>
                <w:lang w:eastAsia="et-EE"/>
              </w:rPr>
              <w:t>lise</w:t>
            </w:r>
            <w:r w:rsidRPr="00EC3D66">
              <w:rPr>
                <w:rFonts w:eastAsia="Times New Roman" w:cs="Times New Roman"/>
                <w:color w:val="000000"/>
                <w:sz w:val="22"/>
                <w:lang w:eastAsia="et-EE"/>
              </w:rPr>
              <w:t xml:space="preserve"> mõõtmiskatse läbiviimine ja tulemuste esitamine</w:t>
            </w:r>
            <w:r w:rsidR="0021684A">
              <w:rPr>
                <w:rFonts w:eastAsia="Times New Roman" w:cs="Times New Roman"/>
                <w:color w:val="000000"/>
                <w:sz w:val="22"/>
                <w:lang w:eastAsia="et-EE"/>
              </w:rPr>
              <w:t>,</w:t>
            </w:r>
            <w:r w:rsidRPr="00EC3D66">
              <w:rPr>
                <w:rFonts w:eastAsia="Times New Roman" w:cs="Times New Roman"/>
                <w:color w:val="000000"/>
                <w:sz w:val="22"/>
                <w:lang w:eastAsia="et-EE"/>
              </w:rPr>
              <w:t xml:space="preserve"> </w:t>
            </w:r>
            <w:r w:rsidR="0021684A">
              <w:rPr>
                <w:rFonts w:eastAsia="Times New Roman" w:cs="Times New Roman"/>
                <w:color w:val="000000"/>
                <w:sz w:val="22"/>
                <w:lang w:eastAsia="et-EE"/>
              </w:rPr>
              <w:t>nt</w:t>
            </w:r>
            <w:r w:rsidRPr="00EC3D66">
              <w:rPr>
                <w:rFonts w:eastAsia="Times New Roman" w:cs="Times New Roman"/>
                <w:color w:val="000000"/>
                <w:sz w:val="22"/>
                <w:lang w:eastAsia="et-EE"/>
              </w:rPr>
              <w:t xml:space="preserve"> raskuskiirenduse määramine pendli võnkumisest. </w:t>
            </w:r>
          </w:p>
          <w:p w14:paraId="0ACD6E23" w14:textId="77777777" w:rsidR="00336CC0" w:rsidRDefault="00CE1E2B" w:rsidP="00EC6083">
            <w:pPr>
              <w:rPr>
                <w:rFonts w:eastAsia="Times New Roman" w:cs="Times New Roman"/>
                <w:color w:val="000000"/>
                <w:sz w:val="16"/>
                <w:szCs w:val="16"/>
                <w:lang w:eastAsia="et-EE"/>
              </w:rPr>
            </w:pPr>
            <w:hyperlink r:id="rId29" w:history="1">
              <w:r w:rsidR="00336CC0" w:rsidRPr="00050D08">
                <w:rPr>
                  <w:rStyle w:val="Hyperlink"/>
                  <w:rFonts w:eastAsia="Times New Roman" w:cs="Times New Roman"/>
                  <w:sz w:val="16"/>
                  <w:szCs w:val="16"/>
                  <w:lang w:eastAsia="et-EE"/>
                </w:rPr>
                <w:t>http://eprints.tktk.ee/147/1/raskuskiirenduse_g_mramine.html</w:t>
              </w:r>
            </w:hyperlink>
          </w:p>
          <w:p w14:paraId="0606F635" w14:textId="77777777" w:rsidR="00EC6083" w:rsidRPr="00EC3D66" w:rsidRDefault="00EC6083" w:rsidP="00EC6083">
            <w:pPr>
              <w:rPr>
                <w:rFonts w:eastAsia="Times New Roman" w:cs="Times New Roman"/>
                <w:color w:val="000000"/>
                <w:sz w:val="22"/>
                <w:lang w:eastAsia="et-EE"/>
              </w:rPr>
            </w:pPr>
          </w:p>
        </w:tc>
      </w:tr>
      <w:tr w:rsidR="00EC6083" w:rsidRPr="00EC3D66" w14:paraId="7B2D210F" w14:textId="77777777" w:rsidTr="003D574F">
        <w:trPr>
          <w:trHeight w:val="2700"/>
        </w:trPr>
        <w:tc>
          <w:tcPr>
            <w:tcW w:w="1702" w:type="dxa"/>
            <w:hideMark/>
          </w:tcPr>
          <w:p w14:paraId="6D1D7E36" w14:textId="06251683" w:rsidR="00EC6083" w:rsidRPr="00EC3D66" w:rsidRDefault="00EC6083" w:rsidP="00D06F24">
            <w:pPr>
              <w:rPr>
                <w:rFonts w:eastAsia="Times New Roman" w:cs="Times New Roman"/>
                <w:color w:val="000000"/>
                <w:sz w:val="22"/>
                <w:lang w:eastAsia="et-EE"/>
              </w:rPr>
            </w:pPr>
            <w:r w:rsidRPr="00EC3D66">
              <w:rPr>
                <w:rFonts w:eastAsia="Times New Roman" w:cs="Times New Roman"/>
                <w:color w:val="000000"/>
                <w:sz w:val="22"/>
                <w:lang w:eastAsia="et-EE"/>
              </w:rPr>
              <w:t>Meeskonnatöö oskuste ja harjumuste omandamine suhtlemise ja</w:t>
            </w:r>
            <w:r w:rsidR="00457476">
              <w:rPr>
                <w:rFonts w:eastAsia="Times New Roman" w:cs="Times New Roman"/>
                <w:color w:val="000000"/>
                <w:sz w:val="22"/>
                <w:lang w:eastAsia="et-EE"/>
              </w:rPr>
              <w:t xml:space="preserve">  </w:t>
            </w:r>
            <w:r w:rsidRPr="00EC3D66">
              <w:rPr>
                <w:rFonts w:eastAsia="Times New Roman" w:cs="Times New Roman"/>
                <w:color w:val="000000"/>
                <w:sz w:val="22"/>
                <w:lang w:eastAsia="et-EE"/>
              </w:rPr>
              <w:t>rollimängude</w:t>
            </w:r>
            <w:r w:rsidR="00CB1960">
              <w:rPr>
                <w:rFonts w:eastAsia="Times New Roman" w:cs="Times New Roman"/>
                <w:color w:val="000000"/>
                <w:sz w:val="22"/>
                <w:lang w:eastAsia="et-EE"/>
              </w:rPr>
              <w:t xml:space="preserve"> kaudu</w:t>
            </w:r>
            <w:r w:rsidRPr="00EC3D66">
              <w:rPr>
                <w:rFonts w:eastAsia="Times New Roman" w:cs="Times New Roman"/>
                <w:color w:val="000000"/>
                <w:sz w:val="22"/>
                <w:lang w:eastAsia="et-EE"/>
              </w:rPr>
              <w:t>.</w:t>
            </w:r>
          </w:p>
        </w:tc>
        <w:tc>
          <w:tcPr>
            <w:tcW w:w="2410" w:type="dxa"/>
            <w:hideMark/>
          </w:tcPr>
          <w:p w14:paraId="1F7FD1AF" w14:textId="77777777" w:rsidR="00EC6083" w:rsidRPr="00EC3D66" w:rsidRDefault="00EC6083" w:rsidP="00117960">
            <w:pPr>
              <w:rPr>
                <w:rFonts w:eastAsia="Times New Roman" w:cs="Times New Roman"/>
                <w:color w:val="000000"/>
                <w:sz w:val="22"/>
                <w:lang w:eastAsia="et-EE"/>
              </w:rPr>
            </w:pPr>
            <w:r w:rsidRPr="00EC3D66">
              <w:rPr>
                <w:rFonts w:eastAsia="Times New Roman" w:cs="Times New Roman"/>
                <w:color w:val="000000"/>
                <w:sz w:val="22"/>
                <w:lang w:eastAsia="et-EE"/>
              </w:rPr>
              <w:t xml:space="preserve">Suhtlemistreeningud. Rollimängud. </w:t>
            </w:r>
          </w:p>
        </w:tc>
        <w:tc>
          <w:tcPr>
            <w:tcW w:w="2600" w:type="dxa"/>
            <w:hideMark/>
          </w:tcPr>
          <w:p w14:paraId="059BE7FE" w14:textId="77777777" w:rsidR="00EC6083" w:rsidRPr="00EC3D66" w:rsidRDefault="00EC6083" w:rsidP="00D06F24">
            <w:pPr>
              <w:rPr>
                <w:rFonts w:eastAsia="Times New Roman" w:cs="Times New Roman"/>
                <w:color w:val="000000"/>
                <w:sz w:val="22"/>
                <w:lang w:eastAsia="et-EE"/>
              </w:rPr>
            </w:pPr>
            <w:r w:rsidRPr="00EC3D6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hideMark/>
          </w:tcPr>
          <w:p w14:paraId="491F9E57" w14:textId="63A583DE" w:rsidR="00EC6083" w:rsidRDefault="00EC6083" w:rsidP="00D06F24">
            <w:pPr>
              <w:rPr>
                <w:rFonts w:eastAsia="Times New Roman" w:cs="Times New Roman"/>
                <w:color w:val="000000"/>
                <w:sz w:val="22"/>
                <w:lang w:eastAsia="et-EE"/>
              </w:rPr>
            </w:pPr>
            <w:r w:rsidRPr="00EC3D66">
              <w:rPr>
                <w:rFonts w:eastAsia="Times New Roman" w:cs="Times New Roman"/>
                <w:color w:val="000000"/>
                <w:sz w:val="22"/>
                <w:lang w:eastAsia="et-EE"/>
              </w:rPr>
              <w:t xml:space="preserve">Meeskonnatöö: </w:t>
            </w:r>
            <w:r w:rsidR="00CB1960">
              <w:rPr>
                <w:rFonts w:eastAsia="Times New Roman" w:cs="Times New Roman"/>
                <w:color w:val="000000"/>
                <w:sz w:val="22"/>
                <w:lang w:eastAsia="et-EE"/>
              </w:rPr>
              <w:t>s</w:t>
            </w:r>
            <w:r w:rsidRPr="00EC3D66">
              <w:rPr>
                <w:rFonts w:eastAsia="Times New Roman" w:cs="Times New Roman"/>
                <w:color w:val="000000"/>
                <w:sz w:val="22"/>
                <w:lang w:eastAsia="et-EE"/>
              </w:rPr>
              <w:t>uhtlemismängud. Valmistumine kosmoselennuks. Meeskonna moodustamine.</w:t>
            </w:r>
          </w:p>
          <w:p w14:paraId="5D0A49BE" w14:textId="5FC0CC57" w:rsidR="00EC6083" w:rsidRDefault="00EC6083" w:rsidP="00D06F24">
            <w:pPr>
              <w:rPr>
                <w:rFonts w:eastAsia="Times New Roman" w:cs="Times New Roman"/>
                <w:color w:val="000000"/>
                <w:sz w:val="22"/>
                <w:lang w:eastAsia="et-EE"/>
              </w:rPr>
            </w:pPr>
            <w:r w:rsidRPr="00EC3D66">
              <w:rPr>
                <w:rFonts w:eastAsia="Times New Roman" w:cs="Times New Roman"/>
                <w:color w:val="000000"/>
                <w:sz w:val="22"/>
                <w:lang w:eastAsia="et-EE"/>
              </w:rPr>
              <w:t>Ülesanded, rollid. Õppemäng: kosmoselend.</w:t>
            </w:r>
          </w:p>
          <w:p w14:paraId="6EBBEB91" w14:textId="77777777" w:rsidR="002B28B2" w:rsidRDefault="00CE1E2B" w:rsidP="00D06F24">
            <w:pPr>
              <w:rPr>
                <w:rFonts w:eastAsia="Times New Roman" w:cs="Times New Roman"/>
                <w:color w:val="000000"/>
                <w:sz w:val="18"/>
                <w:szCs w:val="18"/>
                <w:lang w:eastAsia="et-EE"/>
              </w:rPr>
            </w:pPr>
            <w:hyperlink r:id="rId30" w:tgtFrame="_blank" w:history="1">
              <w:r w:rsidR="002B28B2" w:rsidRPr="002B28B2">
                <w:rPr>
                  <w:rStyle w:val="Hyperlink"/>
                  <w:rFonts w:eastAsia="Times New Roman" w:cs="Times New Roman"/>
                  <w:sz w:val="18"/>
                  <w:szCs w:val="18"/>
                  <w:lang w:eastAsia="et-EE"/>
                </w:rPr>
                <w:t>http://www.etag.ee/wp-content/uploads/2016/01/Teaduslaagri_juhendmaterjal-_Missioon-X.docx</w:t>
              </w:r>
            </w:hyperlink>
          </w:p>
          <w:p w14:paraId="3A4908F2" w14:textId="77777777" w:rsidR="0006686F" w:rsidRDefault="00CE1E2B" w:rsidP="00D06F24">
            <w:pPr>
              <w:rPr>
                <w:rFonts w:eastAsia="Times New Roman" w:cs="Times New Roman"/>
                <w:color w:val="000000"/>
                <w:sz w:val="18"/>
                <w:szCs w:val="18"/>
                <w:lang w:eastAsia="et-EE"/>
              </w:rPr>
            </w:pPr>
            <w:hyperlink r:id="rId31" w:history="1">
              <w:r w:rsidR="0006686F" w:rsidRPr="0006686F">
                <w:rPr>
                  <w:rStyle w:val="Hyperlink"/>
                  <w:rFonts w:eastAsia="Times New Roman" w:cs="Times New Roman"/>
                  <w:sz w:val="18"/>
                  <w:szCs w:val="18"/>
                  <w:lang w:eastAsia="et-EE"/>
                </w:rPr>
                <w:t>http://trainlikeanastronaut.org/mission-data</w:t>
              </w:r>
            </w:hyperlink>
          </w:p>
          <w:p w14:paraId="1EE8FBB7" w14:textId="77777777" w:rsidR="0006686F" w:rsidRPr="0006686F" w:rsidRDefault="0006686F" w:rsidP="00D06F24">
            <w:pPr>
              <w:rPr>
                <w:rFonts w:eastAsia="Times New Roman" w:cs="Times New Roman"/>
                <w:color w:val="000000"/>
                <w:sz w:val="18"/>
                <w:szCs w:val="18"/>
                <w:lang w:eastAsia="et-EE"/>
              </w:rPr>
            </w:pPr>
          </w:p>
          <w:p w14:paraId="6B0D601D" w14:textId="77777777" w:rsidR="0006686F" w:rsidRPr="00EC3D66" w:rsidRDefault="0006686F" w:rsidP="00D06F24">
            <w:pPr>
              <w:rPr>
                <w:rFonts w:eastAsia="Times New Roman" w:cs="Times New Roman"/>
                <w:color w:val="000000"/>
                <w:sz w:val="22"/>
                <w:lang w:eastAsia="et-EE"/>
              </w:rPr>
            </w:pPr>
          </w:p>
        </w:tc>
      </w:tr>
      <w:tr w:rsidR="003D574F" w14:paraId="550CD91D" w14:textId="77777777"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14:paraId="0D5A2547" w14:textId="77777777"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Toitumine.</w:t>
            </w:r>
          </w:p>
        </w:tc>
        <w:tc>
          <w:tcPr>
            <w:tcW w:w="2410" w:type="dxa"/>
            <w:tcBorders>
              <w:top w:val="single" w:sz="4" w:space="0" w:color="auto"/>
              <w:left w:val="nil"/>
              <w:bottom w:val="single" w:sz="4" w:space="0" w:color="auto"/>
              <w:right w:val="single" w:sz="4" w:space="0" w:color="auto"/>
            </w:tcBorders>
            <w:shd w:val="clear" w:color="auto" w:fill="auto"/>
          </w:tcPr>
          <w:p w14:paraId="5654CCC3" w14:textId="77777777"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Hea söögi valmistamise õppimine. Raiskamise ja pirtsutamise vältimine. Halbade toitumistavade näitlik kirjeldamine ja õigete toitumisviisidega tutvumine.</w:t>
            </w:r>
          </w:p>
        </w:tc>
        <w:tc>
          <w:tcPr>
            <w:tcW w:w="2600" w:type="dxa"/>
            <w:tcBorders>
              <w:top w:val="single" w:sz="4" w:space="0" w:color="auto"/>
              <w:left w:val="nil"/>
              <w:bottom w:val="single" w:sz="4" w:space="0" w:color="auto"/>
              <w:right w:val="single" w:sz="4" w:space="0" w:color="auto"/>
            </w:tcBorders>
            <w:shd w:val="clear" w:color="auto" w:fill="auto"/>
          </w:tcPr>
          <w:p w14:paraId="0E4048FB" w14:textId="77777777"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Kokaraamat, köögivarustus, tervislik toit.</w:t>
            </w:r>
          </w:p>
        </w:tc>
        <w:tc>
          <w:tcPr>
            <w:tcW w:w="4487" w:type="dxa"/>
            <w:tcBorders>
              <w:top w:val="single" w:sz="4" w:space="0" w:color="auto"/>
              <w:left w:val="nil"/>
              <w:bottom w:val="single" w:sz="4" w:space="0" w:color="auto"/>
              <w:right w:val="single" w:sz="4" w:space="0" w:color="auto"/>
            </w:tcBorders>
            <w:shd w:val="clear" w:color="auto" w:fill="auto"/>
          </w:tcPr>
          <w:p w14:paraId="533C8D7D" w14:textId="026C06A4"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Kohtumine kok</w:t>
            </w:r>
            <w:r>
              <w:rPr>
                <w:rFonts w:eastAsia="Times New Roman" w:cs="Times New Roman"/>
                <w:color w:val="000000"/>
                <w:sz w:val="22"/>
                <w:lang w:eastAsia="et-EE"/>
              </w:rPr>
              <w:t>aga või toitumisspetsialistiga</w:t>
            </w:r>
            <w:r w:rsidR="00EB6E06">
              <w:rPr>
                <w:rFonts w:eastAsia="Times New Roman" w:cs="Times New Roman"/>
                <w:color w:val="000000"/>
                <w:sz w:val="22"/>
                <w:lang w:eastAsia="et-EE"/>
              </w:rPr>
              <w:t xml:space="preserve">. </w:t>
            </w:r>
            <w:r w:rsidRPr="00EC3D66">
              <w:rPr>
                <w:rFonts w:eastAsia="Times New Roman" w:cs="Times New Roman"/>
                <w:color w:val="000000"/>
                <w:sz w:val="22"/>
                <w:lang w:eastAsia="et-EE"/>
              </w:rPr>
              <w:t>Töötuba: hea söögi valmistamine köögis.</w:t>
            </w:r>
            <w:r w:rsidR="005D0F4A">
              <w:rPr>
                <w:rFonts w:eastAsia="Times New Roman" w:cs="Times New Roman"/>
                <w:color w:val="000000"/>
                <w:sz w:val="22"/>
                <w:lang w:eastAsia="et-EE"/>
              </w:rPr>
              <w:t xml:space="preserve"> Alternatiivse variandina võiks kaasata asjahuvilisi lapsevanemaid.</w:t>
            </w:r>
          </w:p>
        </w:tc>
      </w:tr>
    </w:tbl>
    <w:p w14:paraId="68F20C2B" w14:textId="77777777" w:rsidR="00201DC4" w:rsidRDefault="00201DC4" w:rsidP="0048675C"/>
    <w:p w14:paraId="28C9B746" w14:textId="77777777" w:rsidR="00201DC4" w:rsidRDefault="00201DC4">
      <w:r>
        <w:br w:type="page"/>
      </w:r>
    </w:p>
    <w:p w14:paraId="5D88B040" w14:textId="05477DAD" w:rsidR="0048675C" w:rsidRDefault="003D574F" w:rsidP="0048675C">
      <w:r>
        <w:lastRenderedPageBreak/>
        <w:t>Detsember, 4 x 2 t</w:t>
      </w:r>
      <w:r w:rsidR="00CB1960">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3D574F" w:rsidRPr="00F465D3" w14:paraId="7A026319" w14:textId="77777777" w:rsidTr="003D574F">
        <w:tc>
          <w:tcPr>
            <w:tcW w:w="1702" w:type="dxa"/>
          </w:tcPr>
          <w:p w14:paraId="5FDE6D73" w14:textId="77777777" w:rsidR="003D574F" w:rsidRPr="00F465D3" w:rsidRDefault="003D574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7319CBB0" w14:textId="77777777" w:rsidR="003D574F" w:rsidRPr="00F465D3" w:rsidRDefault="003D574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3FA802E4" w14:textId="77777777" w:rsidR="003D574F" w:rsidRPr="00F465D3" w:rsidRDefault="003D574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2B83CAA8" w14:textId="77777777" w:rsidR="003D574F" w:rsidRPr="00F465D3" w:rsidRDefault="003D574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D574F" w14:paraId="49736349" w14:textId="77777777"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14:paraId="48A0AEA4" w14:textId="77777777" w:rsidR="003D574F" w:rsidRPr="00EC3D66" w:rsidRDefault="003D574F" w:rsidP="003D574F">
            <w:pPr>
              <w:rPr>
                <w:rFonts w:eastAsia="Times New Roman" w:cs="Times New Roman"/>
                <w:color w:val="000000"/>
                <w:sz w:val="22"/>
                <w:lang w:eastAsia="et-EE"/>
              </w:rPr>
            </w:pPr>
            <w:r>
              <w:rPr>
                <w:rFonts w:eastAsia="Times New Roman" w:cs="Times New Roman"/>
                <w:color w:val="000000"/>
                <w:sz w:val="22"/>
                <w:lang w:eastAsia="et-EE"/>
              </w:rPr>
              <w:t>Kosmoselennud</w:t>
            </w:r>
            <w:r w:rsidRPr="00EC3D66">
              <w:rPr>
                <w:rFonts w:eastAsia="Times New Roman" w:cs="Times New Roman"/>
                <w:color w:val="000000"/>
                <w:sz w:val="22"/>
                <w:lang w:eastAsia="et-EE"/>
              </w:rPr>
              <w:t>, satelliidid ja päikesesüsteemi väikekehad</w:t>
            </w:r>
            <w:r w:rsidR="00201BC1">
              <w:rPr>
                <w:rFonts w:eastAsia="Times New Roman" w:cs="Times New Roman"/>
                <w:color w:val="000000"/>
                <w:sz w:val="22"/>
                <w:lang w:eastAsia="et-EE"/>
              </w:rPr>
              <w:t>.</w:t>
            </w:r>
          </w:p>
        </w:tc>
        <w:tc>
          <w:tcPr>
            <w:tcW w:w="2410" w:type="dxa"/>
            <w:tcBorders>
              <w:top w:val="single" w:sz="4" w:space="0" w:color="auto"/>
              <w:left w:val="nil"/>
              <w:bottom w:val="single" w:sz="4" w:space="0" w:color="auto"/>
              <w:right w:val="single" w:sz="4" w:space="0" w:color="auto"/>
            </w:tcBorders>
            <w:shd w:val="clear" w:color="auto" w:fill="auto"/>
          </w:tcPr>
          <w:p w14:paraId="5758AD75" w14:textId="22ACFCE4" w:rsidR="003D574F" w:rsidRPr="00EC3D66" w:rsidRDefault="003D574F" w:rsidP="00EB6E06">
            <w:pPr>
              <w:rPr>
                <w:rFonts w:eastAsia="Times New Roman" w:cs="Times New Roman"/>
                <w:color w:val="000000"/>
                <w:sz w:val="22"/>
                <w:lang w:eastAsia="et-EE"/>
              </w:rPr>
            </w:pPr>
            <w:r w:rsidRPr="00EC3D66">
              <w:rPr>
                <w:rFonts w:eastAsia="Times New Roman" w:cs="Times New Roman"/>
                <w:color w:val="000000"/>
                <w:sz w:val="22"/>
                <w:lang w:eastAsia="et-EE"/>
              </w:rPr>
              <w:t>Sissejuhatus kosmoselendu</w:t>
            </w:r>
            <w:r>
              <w:rPr>
                <w:rFonts w:eastAsia="Times New Roman" w:cs="Times New Roman"/>
                <w:color w:val="000000"/>
                <w:sz w:val="22"/>
                <w:lang w:eastAsia="et-EE"/>
              </w:rPr>
              <w:t>desse.</w:t>
            </w:r>
            <w:r w:rsidR="00457476">
              <w:rPr>
                <w:rFonts w:eastAsia="Times New Roman" w:cs="Times New Roman"/>
                <w:color w:val="000000"/>
                <w:sz w:val="22"/>
                <w:lang w:eastAsia="et-EE"/>
              </w:rPr>
              <w:t xml:space="preserve">  </w:t>
            </w:r>
            <w:r>
              <w:rPr>
                <w:rFonts w:eastAsia="Times New Roman" w:cs="Times New Roman"/>
                <w:color w:val="000000"/>
                <w:sz w:val="22"/>
                <w:lang w:eastAsia="et-EE"/>
              </w:rPr>
              <w:t>E</w:t>
            </w:r>
            <w:r w:rsidRPr="00EC3D66">
              <w:rPr>
                <w:rFonts w:eastAsia="Times New Roman" w:cs="Times New Roman"/>
                <w:color w:val="000000"/>
                <w:sz w:val="22"/>
                <w:lang w:eastAsia="et-EE"/>
              </w:rPr>
              <w:t xml:space="preserve">lamine </w:t>
            </w:r>
            <w:r>
              <w:rPr>
                <w:rFonts w:eastAsia="Times New Roman" w:cs="Times New Roman"/>
                <w:color w:val="000000"/>
                <w:sz w:val="22"/>
                <w:lang w:eastAsia="et-EE"/>
              </w:rPr>
              <w:t>k</w:t>
            </w:r>
            <w:r w:rsidRPr="00EC3D66">
              <w:rPr>
                <w:rFonts w:eastAsia="Times New Roman" w:cs="Times New Roman"/>
                <w:color w:val="000000"/>
                <w:sz w:val="22"/>
                <w:lang w:eastAsia="et-EE"/>
              </w:rPr>
              <w:t xml:space="preserve">osmosejaamas. Lihtsama </w:t>
            </w:r>
            <w:r w:rsidRPr="00B4341C">
              <w:rPr>
                <w:rFonts w:eastAsia="Times New Roman" w:cs="Times New Roman"/>
                <w:color w:val="000000"/>
                <w:sz w:val="22"/>
                <w:lang w:eastAsia="et-EE"/>
              </w:rPr>
              <w:t>raketi mudeli ehitus. Komeedi mudeli</w:t>
            </w:r>
            <w:r w:rsidRPr="00EC3D66">
              <w:rPr>
                <w:rFonts w:eastAsia="Times New Roman" w:cs="Times New Roman"/>
                <w:color w:val="000000"/>
                <w:sz w:val="22"/>
                <w:lang w:eastAsia="et-EE"/>
              </w:rPr>
              <w:t xml:space="preserve"> tegemine.</w:t>
            </w:r>
          </w:p>
        </w:tc>
        <w:tc>
          <w:tcPr>
            <w:tcW w:w="2600" w:type="dxa"/>
            <w:tcBorders>
              <w:top w:val="single" w:sz="4" w:space="0" w:color="auto"/>
              <w:left w:val="nil"/>
              <w:bottom w:val="single" w:sz="4" w:space="0" w:color="auto"/>
              <w:right w:val="single" w:sz="4" w:space="0" w:color="auto"/>
            </w:tcBorders>
            <w:shd w:val="clear" w:color="auto" w:fill="auto"/>
          </w:tcPr>
          <w:p w14:paraId="00034038" w14:textId="5735786D"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Mudelite jaoks käsitöömaterjal</w:t>
            </w:r>
            <w:r w:rsidR="00B4341C">
              <w:rPr>
                <w:rFonts w:eastAsia="Times New Roman" w:cs="Times New Roman"/>
                <w:color w:val="000000"/>
                <w:sz w:val="22"/>
                <w:lang w:eastAsia="et-EE"/>
              </w:rPr>
              <w:t>,</w:t>
            </w:r>
            <w:r w:rsidRPr="00EC3D66">
              <w:rPr>
                <w:rFonts w:eastAsia="Times New Roman" w:cs="Times New Roman"/>
                <w:color w:val="000000"/>
                <w:sz w:val="22"/>
                <w:lang w:eastAsia="et-EE"/>
              </w:rPr>
              <w:t xml:space="preserve"> </w:t>
            </w:r>
            <w:r w:rsidR="00B4341C">
              <w:rPr>
                <w:rFonts w:eastAsia="Times New Roman" w:cs="Times New Roman"/>
                <w:color w:val="000000"/>
                <w:sz w:val="22"/>
                <w:lang w:eastAsia="et-EE"/>
              </w:rPr>
              <w:t>s</w:t>
            </w:r>
            <w:r w:rsidRPr="00EC3D66">
              <w:rPr>
                <w:rFonts w:eastAsia="Times New Roman" w:cs="Times New Roman"/>
                <w:color w:val="000000"/>
                <w:sz w:val="22"/>
                <w:lang w:eastAsia="et-EE"/>
              </w:rPr>
              <w:t>kafander</w:t>
            </w:r>
            <w:r w:rsidR="00B4341C">
              <w:rPr>
                <w:rFonts w:eastAsia="Times New Roman" w:cs="Times New Roman"/>
                <w:color w:val="000000"/>
                <w:sz w:val="22"/>
                <w:lang w:eastAsia="et-EE"/>
              </w:rPr>
              <w:t>,</w:t>
            </w:r>
            <w:r w:rsidRPr="00EC3D66">
              <w:rPr>
                <w:rFonts w:eastAsia="Times New Roman" w:cs="Times New Roman"/>
                <w:color w:val="000000"/>
                <w:sz w:val="22"/>
                <w:lang w:eastAsia="et-EE"/>
              </w:rPr>
              <w:t xml:space="preserve"> </w:t>
            </w:r>
            <w:r w:rsidR="00B4341C">
              <w:rPr>
                <w:rFonts w:eastAsia="Times New Roman" w:cs="Times New Roman"/>
                <w:color w:val="000000"/>
                <w:sz w:val="22"/>
                <w:lang w:eastAsia="et-EE"/>
              </w:rPr>
              <w:t>k</w:t>
            </w:r>
            <w:r w:rsidRPr="00EC3D66">
              <w:rPr>
                <w:rFonts w:eastAsia="Times New Roman" w:cs="Times New Roman"/>
                <w:color w:val="000000"/>
                <w:sz w:val="22"/>
                <w:lang w:eastAsia="et-EE"/>
              </w:rPr>
              <w:t>indad</w:t>
            </w:r>
            <w:r w:rsidR="00B4341C">
              <w:rPr>
                <w:rFonts w:eastAsia="Times New Roman" w:cs="Times New Roman"/>
                <w:color w:val="000000"/>
                <w:sz w:val="22"/>
                <w:lang w:eastAsia="et-EE"/>
              </w:rPr>
              <w:t>,</w:t>
            </w:r>
            <w:r w:rsidRPr="00EC3D66">
              <w:rPr>
                <w:rFonts w:eastAsia="Times New Roman" w:cs="Times New Roman"/>
                <w:color w:val="000000"/>
                <w:sz w:val="22"/>
                <w:lang w:eastAsia="et-EE"/>
              </w:rPr>
              <w:t xml:space="preserve"> </w:t>
            </w:r>
            <w:r w:rsidR="00B4341C">
              <w:rPr>
                <w:rFonts w:eastAsia="Times New Roman" w:cs="Times New Roman"/>
                <w:color w:val="000000"/>
                <w:sz w:val="22"/>
                <w:lang w:eastAsia="et-EE"/>
              </w:rPr>
              <w:t>k</w:t>
            </w:r>
            <w:r w:rsidRPr="00EC3D66">
              <w:rPr>
                <w:rFonts w:eastAsia="Times New Roman" w:cs="Times New Roman"/>
                <w:color w:val="000000"/>
                <w:sz w:val="22"/>
                <w:lang w:eastAsia="et-EE"/>
              </w:rPr>
              <w:t>arabiinid.</w:t>
            </w:r>
          </w:p>
        </w:tc>
        <w:tc>
          <w:tcPr>
            <w:tcW w:w="4487" w:type="dxa"/>
            <w:tcBorders>
              <w:top w:val="single" w:sz="4" w:space="0" w:color="auto"/>
              <w:left w:val="nil"/>
              <w:bottom w:val="single" w:sz="4" w:space="0" w:color="auto"/>
              <w:right w:val="single" w:sz="4" w:space="0" w:color="auto"/>
            </w:tcBorders>
            <w:shd w:val="clear" w:color="auto" w:fill="auto"/>
          </w:tcPr>
          <w:p w14:paraId="17C3483D" w14:textId="77777777" w:rsidR="003818A3" w:rsidRDefault="00EB6E06" w:rsidP="003D574F">
            <w:pPr>
              <w:rPr>
                <w:rFonts w:eastAsia="Times New Roman" w:cs="Times New Roman"/>
                <w:color w:val="000000"/>
                <w:sz w:val="22"/>
                <w:lang w:eastAsia="et-EE"/>
              </w:rPr>
            </w:pPr>
            <w:r>
              <w:rPr>
                <w:rFonts w:eastAsia="Times New Roman" w:cs="Times New Roman"/>
                <w:color w:val="000000"/>
                <w:sz w:val="22"/>
                <w:lang w:eastAsia="et-EE"/>
              </w:rPr>
              <w:t>Vestlus</w:t>
            </w:r>
            <w:r w:rsidR="003D574F" w:rsidRPr="00EC3D66">
              <w:rPr>
                <w:rFonts w:eastAsia="Times New Roman" w:cs="Times New Roman"/>
                <w:color w:val="000000"/>
                <w:sz w:val="22"/>
                <w:lang w:eastAsia="et-EE"/>
              </w:rPr>
              <w:t xml:space="preserve"> elust kosmoselaevas. </w:t>
            </w:r>
          </w:p>
          <w:p w14:paraId="39B6FFDD" w14:textId="3959CA6F" w:rsidR="00002B74"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Treening: liikumine ja ülesannete lahendamine skafandris ja kinnastega.</w:t>
            </w:r>
            <w:r w:rsidR="00EB6E06">
              <w:rPr>
                <w:rFonts w:eastAsia="Times New Roman" w:cs="Times New Roman"/>
                <w:color w:val="000000"/>
                <w:sz w:val="22"/>
                <w:lang w:eastAsia="et-EE"/>
              </w:rPr>
              <w:t xml:space="preserve"> </w:t>
            </w:r>
            <w:r w:rsidRPr="00EC3D66">
              <w:rPr>
                <w:rFonts w:eastAsia="Times New Roman" w:cs="Times New Roman"/>
                <w:color w:val="000000"/>
                <w:sz w:val="22"/>
                <w:lang w:eastAsia="et-EE"/>
              </w:rPr>
              <w:t>Töötuba: raketi või komeedi valmistamine.</w:t>
            </w:r>
            <w:r w:rsidR="00457476">
              <w:rPr>
                <w:rFonts w:eastAsia="Times New Roman" w:cs="Times New Roman"/>
                <w:color w:val="000000"/>
                <w:sz w:val="22"/>
                <w:lang w:eastAsia="et-EE"/>
              </w:rPr>
              <w:t xml:space="preserve">  </w:t>
            </w:r>
          </w:p>
          <w:p w14:paraId="3C828F53" w14:textId="77777777" w:rsidR="00002B74" w:rsidRDefault="00CE1E2B" w:rsidP="00002B74">
            <w:pPr>
              <w:rPr>
                <w:rFonts w:eastAsia="Times New Roman" w:cs="Times New Roman"/>
                <w:color w:val="000000"/>
                <w:sz w:val="18"/>
                <w:szCs w:val="18"/>
                <w:lang w:eastAsia="et-EE"/>
              </w:rPr>
            </w:pPr>
            <w:hyperlink r:id="rId32" w:history="1">
              <w:r w:rsidR="00002B74" w:rsidRPr="00050D08">
                <w:rPr>
                  <w:rStyle w:val="Hyperlink"/>
                  <w:rFonts w:eastAsia="Times New Roman" w:cs="Times New Roman"/>
                  <w:sz w:val="18"/>
                  <w:szCs w:val="18"/>
                  <w:lang w:eastAsia="et-EE"/>
                </w:rPr>
                <w:t>http://cse.ssl.berkeley.edu/AtHomeAstronomy/activity_06.html</w:t>
              </w:r>
            </w:hyperlink>
          </w:p>
          <w:p w14:paraId="77C130A0" w14:textId="50499B01" w:rsidR="003D574F" w:rsidRPr="00002B74" w:rsidRDefault="00457476" w:rsidP="00002B74">
            <w:pPr>
              <w:rPr>
                <w:rFonts w:eastAsia="Times New Roman" w:cs="Times New Roman"/>
                <w:color w:val="000000"/>
                <w:sz w:val="18"/>
                <w:szCs w:val="18"/>
                <w:lang w:eastAsia="et-EE"/>
              </w:rPr>
            </w:pPr>
            <w:r>
              <w:rPr>
                <w:rFonts w:eastAsia="Times New Roman" w:cs="Times New Roman"/>
                <w:color w:val="000000"/>
                <w:sz w:val="18"/>
                <w:szCs w:val="18"/>
                <w:lang w:eastAsia="et-EE"/>
              </w:rPr>
              <w:t xml:space="preserve">                                            </w:t>
            </w:r>
          </w:p>
        </w:tc>
      </w:tr>
      <w:tr w:rsidR="003D574F" w14:paraId="29775AEF" w14:textId="77777777"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14:paraId="6AB4B66B" w14:textId="77777777"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Robootika.</w:t>
            </w:r>
          </w:p>
        </w:tc>
        <w:tc>
          <w:tcPr>
            <w:tcW w:w="2410" w:type="dxa"/>
            <w:tcBorders>
              <w:top w:val="single" w:sz="4" w:space="0" w:color="auto"/>
              <w:left w:val="nil"/>
              <w:bottom w:val="single" w:sz="4" w:space="0" w:color="auto"/>
              <w:right w:val="single" w:sz="4" w:space="0" w:color="auto"/>
            </w:tcBorders>
            <w:shd w:val="clear" w:color="auto" w:fill="auto"/>
          </w:tcPr>
          <w:p w14:paraId="31C70AFA" w14:textId="61B9DE90" w:rsidR="003D574F" w:rsidRPr="00EC3D66" w:rsidRDefault="003D574F" w:rsidP="00EB6E06">
            <w:pPr>
              <w:rPr>
                <w:rFonts w:eastAsia="Times New Roman" w:cs="Times New Roman"/>
                <w:color w:val="000000"/>
                <w:sz w:val="22"/>
                <w:lang w:eastAsia="et-EE"/>
              </w:rPr>
            </w:pPr>
            <w:r w:rsidRPr="00EC3D66">
              <w:rPr>
                <w:rFonts w:eastAsia="Times New Roman" w:cs="Times New Roman"/>
                <w:color w:val="000000"/>
                <w:sz w:val="22"/>
                <w:lang w:eastAsia="et-EE"/>
              </w:rPr>
              <w:t xml:space="preserve">Robootika ja programmeerimise aluste eakohane rakendamine õppeülesannete lahendamisel. Lihtsamate </w:t>
            </w:r>
            <w:r w:rsidR="00EB6E06">
              <w:rPr>
                <w:rFonts w:eastAsia="Times New Roman" w:cs="Times New Roman"/>
                <w:color w:val="000000"/>
                <w:sz w:val="22"/>
                <w:lang w:eastAsia="et-EE"/>
              </w:rPr>
              <w:t>m</w:t>
            </w:r>
            <w:r w:rsidRPr="00EC3D66">
              <w:rPr>
                <w:rFonts w:eastAsia="Times New Roman" w:cs="Times New Roman"/>
                <w:color w:val="000000"/>
                <w:sz w:val="22"/>
                <w:lang w:eastAsia="et-EE"/>
              </w:rPr>
              <w:t>ehhanismide</w:t>
            </w:r>
            <w:r w:rsidR="00457476">
              <w:rPr>
                <w:rFonts w:eastAsia="Times New Roman" w:cs="Times New Roman"/>
                <w:color w:val="000000"/>
                <w:sz w:val="22"/>
                <w:lang w:eastAsia="et-EE"/>
              </w:rPr>
              <w:t xml:space="preserve">  </w:t>
            </w:r>
            <w:r w:rsidRPr="00EC3D66">
              <w:rPr>
                <w:rFonts w:eastAsia="Times New Roman" w:cs="Times New Roman"/>
                <w:color w:val="000000"/>
                <w:sz w:val="22"/>
                <w:lang w:eastAsia="et-EE"/>
              </w:rPr>
              <w:t>tööpõhimõtted ja nende rakendamine.</w:t>
            </w:r>
          </w:p>
        </w:tc>
        <w:tc>
          <w:tcPr>
            <w:tcW w:w="2600" w:type="dxa"/>
            <w:tcBorders>
              <w:top w:val="single" w:sz="4" w:space="0" w:color="auto"/>
              <w:left w:val="nil"/>
              <w:bottom w:val="single" w:sz="4" w:space="0" w:color="auto"/>
              <w:right w:val="single" w:sz="4" w:space="0" w:color="auto"/>
            </w:tcBorders>
            <w:shd w:val="clear" w:color="auto" w:fill="auto"/>
          </w:tcPr>
          <w:p w14:paraId="3BFCE612" w14:textId="77777777" w:rsidR="003D574F" w:rsidRPr="00EC3D66" w:rsidRDefault="003818A3" w:rsidP="003818A3">
            <w:pPr>
              <w:rPr>
                <w:rFonts w:eastAsia="Times New Roman" w:cs="Times New Roman"/>
                <w:color w:val="000000"/>
                <w:sz w:val="22"/>
                <w:lang w:eastAsia="et-EE"/>
              </w:rPr>
            </w:pPr>
            <w:r>
              <w:rPr>
                <w:rFonts w:eastAsia="Times New Roman" w:cs="Times New Roman"/>
                <w:color w:val="000000"/>
                <w:sz w:val="22"/>
                <w:lang w:eastAsia="et-EE"/>
              </w:rPr>
              <w:t>StarWars roboti BB8 programmeeritavad mudelid.</w:t>
            </w:r>
          </w:p>
        </w:tc>
        <w:tc>
          <w:tcPr>
            <w:tcW w:w="4487" w:type="dxa"/>
            <w:tcBorders>
              <w:top w:val="single" w:sz="4" w:space="0" w:color="auto"/>
              <w:left w:val="nil"/>
              <w:bottom w:val="single" w:sz="4" w:space="0" w:color="auto"/>
              <w:right w:val="single" w:sz="4" w:space="0" w:color="auto"/>
            </w:tcBorders>
            <w:shd w:val="clear" w:color="auto" w:fill="auto"/>
          </w:tcPr>
          <w:p w14:paraId="701324CA" w14:textId="329C2563" w:rsidR="003D574F" w:rsidRPr="00EC3D66" w:rsidRDefault="003D574F" w:rsidP="003818A3">
            <w:pPr>
              <w:rPr>
                <w:rFonts w:eastAsia="Times New Roman" w:cs="Times New Roman"/>
                <w:color w:val="000000"/>
                <w:sz w:val="22"/>
                <w:lang w:eastAsia="et-EE"/>
              </w:rPr>
            </w:pPr>
            <w:r w:rsidRPr="00EC3D66">
              <w:rPr>
                <w:rFonts w:eastAsia="Times New Roman" w:cs="Times New Roman"/>
                <w:color w:val="000000"/>
                <w:sz w:val="22"/>
                <w:lang w:eastAsia="et-EE"/>
              </w:rPr>
              <w:t xml:space="preserve">Praktikum: </w:t>
            </w:r>
            <w:r w:rsidR="00201BC1">
              <w:rPr>
                <w:rFonts w:eastAsia="Times New Roman" w:cs="Times New Roman"/>
                <w:color w:val="000000"/>
                <w:sz w:val="22"/>
                <w:lang w:eastAsia="et-EE"/>
              </w:rPr>
              <w:t>p</w:t>
            </w:r>
            <w:r w:rsidR="003818A3">
              <w:rPr>
                <w:rFonts w:eastAsia="Times New Roman" w:cs="Times New Roman"/>
                <w:color w:val="000000"/>
                <w:sz w:val="22"/>
                <w:lang w:eastAsia="et-EE"/>
              </w:rPr>
              <w:t xml:space="preserve">rogrammeerime nutitelefoniga </w:t>
            </w:r>
            <w:r w:rsidR="003818A3" w:rsidRPr="00B4341C">
              <w:rPr>
                <w:rFonts w:eastAsia="Times New Roman" w:cs="Times New Roman"/>
                <w:color w:val="000000"/>
                <w:sz w:val="22"/>
                <w:lang w:eastAsia="et-EE"/>
              </w:rPr>
              <w:t>BB8 roboti liikuma ettenähtud trajektooridel.</w:t>
            </w:r>
            <w:r w:rsidR="003818A3">
              <w:rPr>
                <w:rFonts w:eastAsia="Times New Roman" w:cs="Times New Roman"/>
                <w:color w:val="000000"/>
                <w:sz w:val="22"/>
                <w:lang w:eastAsia="et-EE"/>
              </w:rPr>
              <w:t xml:space="preserve"> Korraldame robotijuhtimise võistluse ringiliikmetele.</w:t>
            </w:r>
          </w:p>
        </w:tc>
      </w:tr>
      <w:tr w:rsidR="003D574F" w14:paraId="34142D53" w14:textId="77777777"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14:paraId="62E85EE9" w14:textId="77777777"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 xml:space="preserve">Teised huviringid ja </w:t>
            </w:r>
            <w:r w:rsidR="00B56C4D" w:rsidRPr="00EC3D66">
              <w:rPr>
                <w:rFonts w:eastAsia="Times New Roman" w:cs="Times New Roman"/>
                <w:color w:val="000000"/>
                <w:sz w:val="22"/>
                <w:lang w:eastAsia="et-EE"/>
              </w:rPr>
              <w:t>noorte grupid</w:t>
            </w:r>
            <w:r w:rsidRPr="00EC3D66">
              <w:rPr>
                <w:rFonts w:eastAsia="Times New Roman" w:cs="Times New Roman"/>
                <w:color w:val="000000"/>
                <w:sz w:val="22"/>
                <w:lang w:eastAsia="et-EE"/>
              </w:rPr>
              <w:t>.</w:t>
            </w:r>
          </w:p>
        </w:tc>
        <w:tc>
          <w:tcPr>
            <w:tcW w:w="2410" w:type="dxa"/>
            <w:tcBorders>
              <w:top w:val="single" w:sz="4" w:space="0" w:color="auto"/>
              <w:left w:val="nil"/>
              <w:bottom w:val="single" w:sz="4" w:space="0" w:color="auto"/>
              <w:right w:val="single" w:sz="4" w:space="0" w:color="auto"/>
            </w:tcBorders>
            <w:shd w:val="clear" w:color="auto" w:fill="auto"/>
          </w:tcPr>
          <w:p w14:paraId="078DF38E" w14:textId="77777777" w:rsidR="003D574F" w:rsidRPr="00EC3D66" w:rsidRDefault="003D574F" w:rsidP="006939CE">
            <w:pPr>
              <w:rPr>
                <w:rFonts w:eastAsia="Times New Roman" w:cs="Times New Roman"/>
                <w:color w:val="000000"/>
                <w:sz w:val="22"/>
                <w:lang w:eastAsia="et-EE"/>
              </w:rPr>
            </w:pPr>
            <w:r w:rsidRPr="00EC3D66">
              <w:rPr>
                <w:rFonts w:eastAsia="Times New Roman" w:cs="Times New Roman"/>
                <w:color w:val="000000"/>
                <w:sz w:val="22"/>
                <w:lang w:eastAsia="et-EE"/>
              </w:rPr>
              <w:t xml:space="preserve">Külastatakse eakaaslaste huviringe, tutvutakse sealsete tegevustega, korraldatakse ühisüritusi. </w:t>
            </w:r>
          </w:p>
        </w:tc>
        <w:tc>
          <w:tcPr>
            <w:tcW w:w="2600" w:type="dxa"/>
            <w:tcBorders>
              <w:top w:val="single" w:sz="4" w:space="0" w:color="auto"/>
              <w:left w:val="nil"/>
              <w:bottom w:val="single" w:sz="4" w:space="0" w:color="auto"/>
              <w:right w:val="single" w:sz="4" w:space="0" w:color="auto"/>
            </w:tcBorders>
            <w:shd w:val="clear" w:color="auto" w:fill="auto"/>
          </w:tcPr>
          <w:p w14:paraId="6BC53911" w14:textId="77777777" w:rsidR="003D574F" w:rsidRPr="00EC3D66" w:rsidRDefault="006939CE" w:rsidP="006939CE">
            <w:pPr>
              <w:rPr>
                <w:rFonts w:eastAsia="Times New Roman" w:cs="Times New Roman"/>
                <w:color w:val="000000"/>
                <w:sz w:val="22"/>
                <w:lang w:eastAsia="et-EE"/>
              </w:rPr>
            </w:pPr>
            <w:r>
              <w:rPr>
                <w:rFonts w:eastAsia="Times New Roman" w:cs="Times New Roman"/>
                <w:color w:val="000000"/>
                <w:sz w:val="22"/>
                <w:lang w:eastAsia="et-EE"/>
              </w:rPr>
              <w:t>Internet</w:t>
            </w:r>
            <w:r w:rsidR="001176FF">
              <w:rPr>
                <w:rFonts w:eastAsia="Times New Roman" w:cs="Times New Roman"/>
                <w:color w:val="000000"/>
                <w:sz w:val="22"/>
                <w:lang w:eastAsia="et-EE"/>
              </w:rPr>
              <w:t>, nutiseadmed</w:t>
            </w:r>
            <w:r w:rsidR="00172832">
              <w:rPr>
                <w:rFonts w:eastAsia="Times New Roman" w:cs="Times New Roman"/>
                <w:color w:val="000000"/>
                <w:sz w:val="22"/>
                <w:lang w:eastAsia="et-EE"/>
              </w:rPr>
              <w:t>.</w:t>
            </w:r>
          </w:p>
        </w:tc>
        <w:tc>
          <w:tcPr>
            <w:tcW w:w="4487" w:type="dxa"/>
            <w:tcBorders>
              <w:top w:val="single" w:sz="4" w:space="0" w:color="auto"/>
              <w:left w:val="nil"/>
              <w:bottom w:val="single" w:sz="4" w:space="0" w:color="auto"/>
              <w:right w:val="single" w:sz="4" w:space="0" w:color="auto"/>
            </w:tcBorders>
            <w:shd w:val="clear" w:color="auto" w:fill="auto"/>
          </w:tcPr>
          <w:p w14:paraId="082B4102" w14:textId="77777777" w:rsidR="006939CE" w:rsidRDefault="006939CE" w:rsidP="003D574F">
            <w:pPr>
              <w:rPr>
                <w:rFonts w:eastAsia="Times New Roman" w:cs="Times New Roman"/>
                <w:color w:val="000000"/>
                <w:sz w:val="22"/>
                <w:lang w:eastAsia="et-EE"/>
              </w:rPr>
            </w:pPr>
            <w:r>
              <w:rPr>
                <w:rFonts w:eastAsia="Times New Roman" w:cs="Times New Roman"/>
                <w:color w:val="000000"/>
                <w:sz w:val="22"/>
                <w:lang w:eastAsia="et-EE"/>
              </w:rPr>
              <w:t xml:space="preserve">Ühisüritus: kohtumine teise huviringiga, oma ringi tegevuse esitlus, arenduskava ideede genereerimine. </w:t>
            </w:r>
          </w:p>
          <w:p w14:paraId="7E6998B4" w14:textId="77777777" w:rsidR="003D574F" w:rsidRPr="00EC3D66" w:rsidRDefault="006939CE" w:rsidP="003D574F">
            <w:pPr>
              <w:rPr>
                <w:rFonts w:eastAsia="Times New Roman" w:cs="Times New Roman"/>
                <w:color w:val="000000"/>
                <w:sz w:val="22"/>
                <w:lang w:eastAsia="et-EE"/>
              </w:rPr>
            </w:pPr>
            <w:r>
              <w:rPr>
                <w:rFonts w:eastAsia="Times New Roman" w:cs="Times New Roman"/>
                <w:color w:val="000000"/>
                <w:sz w:val="22"/>
                <w:lang w:eastAsia="et-EE"/>
              </w:rPr>
              <w:t>Ühisprojektide ajurünnak, edasise tegevuskava kokkuleppimine.</w:t>
            </w:r>
          </w:p>
        </w:tc>
      </w:tr>
      <w:tr w:rsidR="003D574F" w:rsidRPr="00EB6E06" w14:paraId="244647CC" w14:textId="77777777"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14:paraId="051B8D6A" w14:textId="77777777" w:rsidR="003D574F" w:rsidRPr="00EB6E06" w:rsidRDefault="003D574F" w:rsidP="003D574F">
            <w:pPr>
              <w:rPr>
                <w:sz w:val="22"/>
              </w:rPr>
            </w:pPr>
            <w:r w:rsidRPr="00EB6E06">
              <w:rPr>
                <w:sz w:val="22"/>
              </w:rPr>
              <w:t>Teaduse hetkeseis.</w:t>
            </w:r>
          </w:p>
        </w:tc>
        <w:tc>
          <w:tcPr>
            <w:tcW w:w="2410" w:type="dxa"/>
            <w:tcBorders>
              <w:top w:val="single" w:sz="4" w:space="0" w:color="auto"/>
              <w:left w:val="nil"/>
              <w:bottom w:val="single" w:sz="4" w:space="0" w:color="auto"/>
              <w:right w:val="single" w:sz="4" w:space="0" w:color="auto"/>
            </w:tcBorders>
            <w:shd w:val="clear" w:color="auto" w:fill="auto"/>
          </w:tcPr>
          <w:p w14:paraId="0D0CE132" w14:textId="77777777" w:rsidR="003D574F" w:rsidRPr="00EB6E06" w:rsidRDefault="003D574F" w:rsidP="003D574F">
            <w:pPr>
              <w:rPr>
                <w:sz w:val="22"/>
              </w:rPr>
            </w:pPr>
            <w:r w:rsidRPr="00EB6E06">
              <w:rPr>
                <w:sz w:val="22"/>
              </w:rPr>
              <w:t xml:space="preserve">Hoitakse end pidevalt kursis kiirelt arenevate astronoomia suundade ja kosmosetehnika edusammudega. </w:t>
            </w:r>
          </w:p>
        </w:tc>
        <w:tc>
          <w:tcPr>
            <w:tcW w:w="2600" w:type="dxa"/>
            <w:tcBorders>
              <w:top w:val="single" w:sz="4" w:space="0" w:color="auto"/>
              <w:left w:val="nil"/>
              <w:bottom w:val="single" w:sz="4" w:space="0" w:color="auto"/>
              <w:right w:val="single" w:sz="4" w:space="0" w:color="auto"/>
            </w:tcBorders>
            <w:shd w:val="clear" w:color="auto" w:fill="auto"/>
          </w:tcPr>
          <w:p w14:paraId="4227EBCB" w14:textId="77777777" w:rsidR="003D574F" w:rsidRPr="00EB6E06" w:rsidRDefault="003D574F" w:rsidP="001176FF">
            <w:pPr>
              <w:rPr>
                <w:sz w:val="22"/>
              </w:rPr>
            </w:pPr>
            <w:r w:rsidRPr="00EB6E06">
              <w:rPr>
                <w:sz w:val="22"/>
              </w:rPr>
              <w:t>Internet</w:t>
            </w:r>
            <w:r w:rsidR="001176FF">
              <w:rPr>
                <w:sz w:val="22"/>
              </w:rPr>
              <w:t>, nutiseadmed</w:t>
            </w:r>
            <w:r w:rsidR="00172832">
              <w:rPr>
                <w:sz w:val="22"/>
              </w:rPr>
              <w:t>.</w:t>
            </w:r>
          </w:p>
        </w:tc>
        <w:tc>
          <w:tcPr>
            <w:tcW w:w="4487" w:type="dxa"/>
            <w:tcBorders>
              <w:top w:val="single" w:sz="4" w:space="0" w:color="auto"/>
              <w:left w:val="nil"/>
              <w:bottom w:val="single" w:sz="4" w:space="0" w:color="auto"/>
              <w:right w:val="single" w:sz="4" w:space="0" w:color="auto"/>
            </w:tcBorders>
            <w:shd w:val="clear" w:color="auto" w:fill="auto"/>
          </w:tcPr>
          <w:p w14:paraId="108DA02B" w14:textId="77777777" w:rsidR="003D574F" w:rsidRPr="00EB6E06" w:rsidRDefault="001176FF" w:rsidP="001176FF">
            <w:pPr>
              <w:rPr>
                <w:sz w:val="22"/>
              </w:rPr>
            </w:pPr>
            <w:r>
              <w:rPr>
                <w:sz w:val="22"/>
              </w:rPr>
              <w:t>Astronoomia päevateema: toimetuse koosolek, ettevalmistus ringi blogi</w:t>
            </w:r>
            <w:r w:rsidR="00201BC1">
              <w:rPr>
                <w:sz w:val="22"/>
              </w:rPr>
              <w:t xml:space="preserve"> </w:t>
            </w:r>
            <w:r>
              <w:rPr>
                <w:sz w:val="22"/>
              </w:rPr>
              <w:t>uuendusteks.</w:t>
            </w:r>
          </w:p>
        </w:tc>
      </w:tr>
    </w:tbl>
    <w:p w14:paraId="373D1D19" w14:textId="77777777" w:rsidR="00201DC4" w:rsidRDefault="00201DC4" w:rsidP="0048675C"/>
    <w:p w14:paraId="3E922691" w14:textId="77777777" w:rsidR="00201DC4" w:rsidRDefault="00201DC4">
      <w:r>
        <w:br w:type="page"/>
      </w:r>
    </w:p>
    <w:p w14:paraId="07DE6464" w14:textId="2B531019" w:rsidR="0048675C" w:rsidRDefault="00201DC4" w:rsidP="0048675C">
      <w:r>
        <w:lastRenderedPageBreak/>
        <w:t>J</w:t>
      </w:r>
      <w:r w:rsidR="003D574F">
        <w:t>aanuar, 4 x 2 t</w:t>
      </w:r>
      <w:r w:rsidR="00201BC1">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5C2600" w:rsidRPr="00F465D3" w14:paraId="5ED775CC" w14:textId="77777777" w:rsidTr="005C2600">
        <w:tc>
          <w:tcPr>
            <w:tcW w:w="1702" w:type="dxa"/>
          </w:tcPr>
          <w:p w14:paraId="79BE1063" w14:textId="77777777"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0B87B1C9" w14:textId="77777777"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6FBC1D65" w14:textId="77777777"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1EC0A06F" w14:textId="77777777"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D574F" w14:paraId="2635D25A" w14:textId="77777777"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14:paraId="0ACF0B26" w14:textId="2C9D4D59" w:rsidR="003D574F"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 xml:space="preserve">Galaktikad, </w:t>
            </w:r>
            <w:r w:rsidR="00571AEA">
              <w:rPr>
                <w:rFonts w:eastAsia="Times New Roman" w:cs="Times New Roman"/>
                <w:color w:val="000000"/>
                <w:sz w:val="22"/>
                <w:lang w:eastAsia="et-EE"/>
              </w:rPr>
              <w:t>u</w:t>
            </w:r>
            <w:r w:rsidRPr="00EC3D66">
              <w:rPr>
                <w:rFonts w:eastAsia="Times New Roman" w:cs="Times New Roman"/>
                <w:color w:val="000000"/>
                <w:sz w:val="22"/>
                <w:lang w:eastAsia="et-EE"/>
              </w:rPr>
              <w:t xml:space="preserve">niversumi </w:t>
            </w:r>
            <w:r>
              <w:rPr>
                <w:rFonts w:eastAsia="Times New Roman" w:cs="Times New Roman"/>
                <w:color w:val="000000"/>
                <w:sz w:val="22"/>
                <w:lang w:eastAsia="et-EE"/>
              </w:rPr>
              <w:t>kärgstruktuur.</w:t>
            </w:r>
          </w:p>
          <w:p w14:paraId="43EB63D5" w14:textId="77777777" w:rsidR="003D574F" w:rsidRPr="00EC3D66" w:rsidRDefault="003D574F" w:rsidP="003D574F">
            <w:pPr>
              <w:rPr>
                <w:rFonts w:eastAsia="Times New Roman" w:cs="Times New Roman"/>
                <w:color w:val="000000"/>
                <w:sz w:val="22"/>
                <w:lang w:eastAsia="et-EE"/>
              </w:rPr>
            </w:pPr>
          </w:p>
        </w:tc>
        <w:tc>
          <w:tcPr>
            <w:tcW w:w="2410" w:type="dxa"/>
            <w:tcBorders>
              <w:top w:val="single" w:sz="4" w:space="0" w:color="auto"/>
              <w:left w:val="nil"/>
              <w:bottom w:val="single" w:sz="4" w:space="0" w:color="auto"/>
              <w:right w:val="single" w:sz="4" w:space="0" w:color="auto"/>
            </w:tcBorders>
            <w:shd w:val="clear" w:color="auto" w:fill="auto"/>
          </w:tcPr>
          <w:p w14:paraId="3861B09B" w14:textId="77777777"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Universumi suure pildi tutvustamine. Musta augu või galaktika mudeldamine.</w:t>
            </w:r>
          </w:p>
        </w:tc>
        <w:tc>
          <w:tcPr>
            <w:tcW w:w="2600" w:type="dxa"/>
            <w:tcBorders>
              <w:top w:val="single" w:sz="4" w:space="0" w:color="auto"/>
              <w:left w:val="nil"/>
              <w:bottom w:val="single" w:sz="4" w:space="0" w:color="auto"/>
              <w:right w:val="single" w:sz="4" w:space="0" w:color="auto"/>
            </w:tcBorders>
            <w:shd w:val="clear" w:color="auto" w:fill="auto"/>
          </w:tcPr>
          <w:p w14:paraId="16C0F610" w14:textId="7C095D97"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WorldWideTelescope (WWT)</w:t>
            </w:r>
            <w:r w:rsidR="00B4341C">
              <w:rPr>
                <w:rFonts w:eastAsia="Times New Roman" w:cs="Times New Roman"/>
                <w:color w:val="000000"/>
                <w:sz w:val="22"/>
                <w:lang w:eastAsia="et-EE"/>
              </w:rPr>
              <w:t>,</w:t>
            </w:r>
            <w:r w:rsidRPr="00EC3D66">
              <w:rPr>
                <w:rFonts w:eastAsia="Times New Roman" w:cs="Times New Roman"/>
                <w:color w:val="000000"/>
                <w:sz w:val="22"/>
                <w:lang w:eastAsia="et-EE"/>
              </w:rPr>
              <w:t xml:space="preserve"> </w:t>
            </w:r>
            <w:r w:rsidR="00B4341C">
              <w:rPr>
                <w:rFonts w:eastAsia="Times New Roman" w:cs="Times New Roman"/>
                <w:color w:val="000000"/>
                <w:sz w:val="22"/>
                <w:lang w:eastAsia="et-EE"/>
              </w:rPr>
              <w:t>m</w:t>
            </w:r>
            <w:r w:rsidRPr="00EC3D66">
              <w:rPr>
                <w:rFonts w:eastAsia="Times New Roman" w:cs="Times New Roman"/>
                <w:color w:val="000000"/>
                <w:sz w:val="22"/>
                <w:lang w:eastAsia="et-EE"/>
              </w:rPr>
              <w:t>udelite jaoks käsitöömaterjal.</w:t>
            </w:r>
          </w:p>
        </w:tc>
        <w:tc>
          <w:tcPr>
            <w:tcW w:w="4487" w:type="dxa"/>
            <w:tcBorders>
              <w:top w:val="single" w:sz="4" w:space="0" w:color="auto"/>
              <w:left w:val="nil"/>
              <w:bottom w:val="single" w:sz="4" w:space="0" w:color="auto"/>
              <w:right w:val="single" w:sz="4" w:space="0" w:color="auto"/>
            </w:tcBorders>
            <w:shd w:val="clear" w:color="auto" w:fill="auto"/>
          </w:tcPr>
          <w:p w14:paraId="03AC8FCB" w14:textId="77777777" w:rsidR="003D574F" w:rsidRDefault="003D574F" w:rsidP="00EB6E06">
            <w:pPr>
              <w:rPr>
                <w:rFonts w:eastAsia="Times New Roman" w:cs="Times New Roman"/>
                <w:color w:val="000000"/>
                <w:sz w:val="22"/>
                <w:lang w:eastAsia="et-EE"/>
              </w:rPr>
            </w:pPr>
            <w:r w:rsidRPr="00EC3D66">
              <w:rPr>
                <w:rFonts w:eastAsia="Times New Roman" w:cs="Times New Roman"/>
                <w:color w:val="000000"/>
                <w:sz w:val="22"/>
                <w:lang w:eastAsia="et-EE"/>
              </w:rPr>
              <w:t>Video</w:t>
            </w:r>
            <w:r w:rsidR="00EB6E06">
              <w:rPr>
                <w:rFonts w:eastAsia="Times New Roman" w:cs="Times New Roman"/>
                <w:color w:val="000000"/>
                <w:sz w:val="22"/>
                <w:lang w:eastAsia="et-EE"/>
              </w:rPr>
              <w:t>programm</w:t>
            </w:r>
            <w:r w:rsidRPr="00EC3D66">
              <w:rPr>
                <w:rFonts w:eastAsia="Times New Roman" w:cs="Times New Roman"/>
                <w:color w:val="000000"/>
                <w:sz w:val="22"/>
                <w:lang w:eastAsia="et-EE"/>
              </w:rPr>
              <w:t xml:space="preserve"> galaktikatest ja mustadest aukudest. Galaktika mudeli tegemine. Musta augu mudeli tegemine.</w:t>
            </w:r>
          </w:p>
          <w:p w14:paraId="0E151945" w14:textId="77777777" w:rsidR="00EB640D" w:rsidRDefault="00CE1E2B" w:rsidP="00EB6E06">
            <w:pPr>
              <w:rPr>
                <w:rFonts w:eastAsia="Times New Roman" w:cs="Times New Roman"/>
                <w:color w:val="000000"/>
                <w:sz w:val="18"/>
                <w:szCs w:val="18"/>
                <w:lang w:eastAsia="et-EE"/>
              </w:rPr>
            </w:pPr>
            <w:hyperlink r:id="rId33" w:history="1">
              <w:r w:rsidR="00EB640D" w:rsidRPr="00050D08">
                <w:rPr>
                  <w:rStyle w:val="Hyperlink"/>
                  <w:rFonts w:eastAsia="Times New Roman" w:cs="Times New Roman"/>
                  <w:sz w:val="18"/>
                  <w:szCs w:val="18"/>
                  <w:lang w:eastAsia="et-EE"/>
                </w:rPr>
                <w:t>http://www.unawe.org/activity/eu-unawe1308/</w:t>
              </w:r>
            </w:hyperlink>
          </w:p>
          <w:p w14:paraId="5A771A39" w14:textId="77777777" w:rsidR="00EB640D" w:rsidRPr="00EB640D" w:rsidRDefault="00EB640D" w:rsidP="00EB6E06">
            <w:pPr>
              <w:rPr>
                <w:rFonts w:eastAsia="Times New Roman" w:cs="Times New Roman"/>
                <w:color w:val="000000"/>
                <w:sz w:val="18"/>
                <w:szCs w:val="18"/>
                <w:lang w:eastAsia="et-EE"/>
              </w:rPr>
            </w:pPr>
          </w:p>
        </w:tc>
      </w:tr>
      <w:tr w:rsidR="005C2600" w14:paraId="66C2FE90" w14:textId="77777777"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14:paraId="79D391C5" w14:textId="77777777"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Tooteprojekti koostamine.</w:t>
            </w:r>
          </w:p>
        </w:tc>
        <w:tc>
          <w:tcPr>
            <w:tcW w:w="2410" w:type="dxa"/>
            <w:tcBorders>
              <w:top w:val="single" w:sz="4" w:space="0" w:color="auto"/>
              <w:left w:val="nil"/>
              <w:bottom w:val="single" w:sz="4" w:space="0" w:color="auto"/>
              <w:right w:val="single" w:sz="4" w:space="0" w:color="auto"/>
            </w:tcBorders>
            <w:shd w:val="clear" w:color="auto" w:fill="auto"/>
          </w:tcPr>
          <w:p w14:paraId="448C32EB" w14:textId="77777777"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Projekti etappideks jaotamine. Töövahendite valimine. Valmistamine. Testimine. Arendamine. Täiustamine.</w:t>
            </w:r>
          </w:p>
        </w:tc>
        <w:tc>
          <w:tcPr>
            <w:tcW w:w="2600" w:type="dxa"/>
            <w:tcBorders>
              <w:top w:val="single" w:sz="4" w:space="0" w:color="auto"/>
              <w:left w:val="nil"/>
              <w:bottom w:val="single" w:sz="4" w:space="0" w:color="auto"/>
              <w:right w:val="single" w:sz="4" w:space="0" w:color="auto"/>
            </w:tcBorders>
            <w:shd w:val="clear" w:color="auto" w:fill="auto"/>
          </w:tcPr>
          <w:p w14:paraId="518A410E" w14:textId="77777777"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Puu- ja metallitöö tööriistad ja materjalid.</w:t>
            </w:r>
          </w:p>
        </w:tc>
        <w:tc>
          <w:tcPr>
            <w:tcW w:w="4487" w:type="dxa"/>
            <w:tcBorders>
              <w:top w:val="single" w:sz="4" w:space="0" w:color="auto"/>
              <w:left w:val="nil"/>
              <w:bottom w:val="single" w:sz="4" w:space="0" w:color="auto"/>
              <w:right w:val="single" w:sz="4" w:space="0" w:color="auto"/>
            </w:tcBorders>
            <w:shd w:val="clear" w:color="auto" w:fill="auto"/>
          </w:tcPr>
          <w:p w14:paraId="3FEE8E34" w14:textId="0E585395" w:rsidR="005C2600"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Töötuba: astronaudi ID</w:t>
            </w:r>
            <w:r w:rsidR="00B4341C">
              <w:rPr>
                <w:rFonts w:eastAsia="Times New Roman" w:cs="Times New Roman"/>
                <w:color w:val="000000"/>
                <w:sz w:val="22"/>
                <w:lang w:eastAsia="et-EE"/>
              </w:rPr>
              <w:t>-</w:t>
            </w:r>
            <w:r w:rsidRPr="00EC3D66">
              <w:rPr>
                <w:rFonts w:eastAsia="Times New Roman" w:cs="Times New Roman"/>
                <w:color w:val="000000"/>
                <w:sz w:val="22"/>
                <w:lang w:eastAsia="et-EE"/>
              </w:rPr>
              <w:t>pla</w:t>
            </w:r>
            <w:r w:rsidR="00907437">
              <w:rPr>
                <w:rFonts w:eastAsia="Times New Roman" w:cs="Times New Roman"/>
                <w:color w:val="000000"/>
                <w:sz w:val="22"/>
                <w:lang w:eastAsia="et-EE"/>
              </w:rPr>
              <w:t>adi valmistamine:</w:t>
            </w:r>
          </w:p>
          <w:p w14:paraId="3DD22BBF" w14:textId="77777777" w:rsidR="00907437" w:rsidRDefault="00CE1E2B" w:rsidP="005C2600">
            <w:pPr>
              <w:rPr>
                <w:rFonts w:eastAsia="Times New Roman" w:cs="Times New Roman"/>
                <w:color w:val="000000"/>
                <w:sz w:val="18"/>
                <w:szCs w:val="18"/>
                <w:lang w:eastAsia="et-EE"/>
              </w:rPr>
            </w:pPr>
            <w:hyperlink r:id="rId34" w:history="1">
              <w:r w:rsidR="00907437" w:rsidRPr="00050D08">
                <w:rPr>
                  <w:rStyle w:val="Hyperlink"/>
                  <w:rFonts w:eastAsia="Times New Roman" w:cs="Times New Roman"/>
                  <w:sz w:val="18"/>
                  <w:szCs w:val="18"/>
                  <w:lang w:eastAsia="et-EE"/>
                </w:rPr>
                <w:t>https://www.pinterest.com/pin/510525307743792747/?lp=true</w:t>
              </w:r>
            </w:hyperlink>
          </w:p>
          <w:p w14:paraId="42E50379" w14:textId="77777777" w:rsidR="00907437" w:rsidRPr="00907437" w:rsidRDefault="00907437" w:rsidP="005C2600">
            <w:pPr>
              <w:rPr>
                <w:rFonts w:eastAsia="Times New Roman" w:cs="Times New Roman"/>
                <w:color w:val="000000"/>
                <w:sz w:val="18"/>
                <w:szCs w:val="18"/>
                <w:lang w:eastAsia="et-EE"/>
              </w:rPr>
            </w:pPr>
          </w:p>
        </w:tc>
      </w:tr>
      <w:tr w:rsidR="005C2600" w:rsidRPr="00EC3D66" w14:paraId="383EF477" w14:textId="77777777" w:rsidTr="005C2600">
        <w:trPr>
          <w:trHeight w:val="1800"/>
        </w:trPr>
        <w:tc>
          <w:tcPr>
            <w:tcW w:w="1702" w:type="dxa"/>
            <w:hideMark/>
          </w:tcPr>
          <w:p w14:paraId="61ACD0B3" w14:textId="77777777" w:rsidR="005C2600" w:rsidRPr="00EC3D66" w:rsidRDefault="005C2600" w:rsidP="00D06F24">
            <w:pPr>
              <w:rPr>
                <w:rFonts w:eastAsia="Times New Roman" w:cs="Times New Roman"/>
                <w:color w:val="000000"/>
                <w:sz w:val="22"/>
                <w:lang w:eastAsia="et-EE"/>
              </w:rPr>
            </w:pPr>
            <w:r w:rsidRPr="00EC3D66">
              <w:rPr>
                <w:rFonts w:eastAsia="Times New Roman" w:cs="Times New Roman"/>
                <w:color w:val="000000"/>
                <w:sz w:val="22"/>
                <w:lang w:eastAsia="et-EE"/>
              </w:rPr>
              <w:t>Sport.</w:t>
            </w:r>
          </w:p>
        </w:tc>
        <w:tc>
          <w:tcPr>
            <w:tcW w:w="2410" w:type="dxa"/>
            <w:hideMark/>
          </w:tcPr>
          <w:p w14:paraId="3DCF3C91" w14:textId="77777777" w:rsidR="005C2600" w:rsidRPr="00EC3D66" w:rsidRDefault="005C2600" w:rsidP="00D06F24">
            <w:pPr>
              <w:rPr>
                <w:rFonts w:eastAsia="Times New Roman" w:cs="Times New Roman"/>
                <w:color w:val="000000"/>
                <w:sz w:val="22"/>
                <w:lang w:eastAsia="et-EE"/>
              </w:rPr>
            </w:pPr>
            <w:r w:rsidRPr="00EC3D66">
              <w:rPr>
                <w:rFonts w:eastAsia="Times New Roman" w:cs="Times New Roman"/>
                <w:color w:val="000000"/>
                <w:sz w:val="22"/>
                <w:lang w:eastAsia="et-EE"/>
              </w:rPr>
              <w:t>Sobiva spordiala valimine. Treeningute planeerimine, eesmärkide seadmine, järjepidev harjutamine. Tulemustele orienteerumine. Tulemuste analüüs. Võistlused.</w:t>
            </w:r>
          </w:p>
        </w:tc>
        <w:tc>
          <w:tcPr>
            <w:tcW w:w="2600" w:type="dxa"/>
            <w:hideMark/>
          </w:tcPr>
          <w:p w14:paraId="525362D6" w14:textId="6D8B39FE" w:rsidR="005C2600" w:rsidRPr="00EC3D66" w:rsidRDefault="005C2600" w:rsidP="00D06F24">
            <w:pPr>
              <w:rPr>
                <w:rFonts w:eastAsia="Times New Roman" w:cs="Times New Roman"/>
                <w:color w:val="000000"/>
                <w:sz w:val="22"/>
                <w:lang w:eastAsia="et-EE"/>
              </w:rPr>
            </w:pPr>
            <w:r w:rsidRPr="00EC3D66">
              <w:rPr>
                <w:rFonts w:eastAsia="Times New Roman" w:cs="Times New Roman"/>
                <w:color w:val="000000"/>
                <w:sz w:val="22"/>
                <w:lang w:eastAsia="et-EE"/>
              </w:rPr>
              <w:t>Lumi, lumelabidad, ämbrid, vesi.</w:t>
            </w:r>
          </w:p>
        </w:tc>
        <w:tc>
          <w:tcPr>
            <w:tcW w:w="4487" w:type="dxa"/>
            <w:hideMark/>
          </w:tcPr>
          <w:p w14:paraId="6403959D" w14:textId="77777777" w:rsidR="00697099" w:rsidRDefault="005C2600" w:rsidP="00D06F24">
            <w:pPr>
              <w:rPr>
                <w:rFonts w:eastAsia="Times New Roman" w:cs="Times New Roman"/>
                <w:color w:val="000000"/>
                <w:sz w:val="22"/>
                <w:lang w:eastAsia="et-EE"/>
              </w:rPr>
            </w:pPr>
            <w:r w:rsidRPr="00EC3D66">
              <w:rPr>
                <w:rFonts w:eastAsia="Times New Roman" w:cs="Times New Roman"/>
                <w:color w:val="000000"/>
                <w:sz w:val="22"/>
                <w:lang w:eastAsia="et-EE"/>
              </w:rPr>
              <w:t xml:space="preserve">Kohtumine kehalise kasvatuse õpetajaga või sporditreeneriga. </w:t>
            </w:r>
          </w:p>
          <w:p w14:paraId="788F9B1F" w14:textId="113CAE53" w:rsidR="005C2600" w:rsidRPr="00EC3D66" w:rsidRDefault="005C2600" w:rsidP="00D06F24">
            <w:pPr>
              <w:rPr>
                <w:rFonts w:eastAsia="Times New Roman" w:cs="Times New Roman"/>
                <w:color w:val="000000"/>
                <w:sz w:val="22"/>
                <w:lang w:eastAsia="et-EE"/>
              </w:rPr>
            </w:pPr>
            <w:r w:rsidRPr="00EC3D66">
              <w:rPr>
                <w:rFonts w:eastAsia="Times New Roman" w:cs="Times New Roman"/>
                <w:color w:val="000000"/>
                <w:sz w:val="22"/>
                <w:lang w:eastAsia="et-EE"/>
              </w:rPr>
              <w:t>Töötuba: lumest UFO-dele maamärgi tegemine maandumiseks.</w:t>
            </w:r>
            <w:r w:rsidR="00907437">
              <w:rPr>
                <w:rFonts w:eastAsia="Times New Roman" w:cs="Times New Roman"/>
                <w:color w:val="000000"/>
                <w:sz w:val="22"/>
                <w:lang w:eastAsia="et-EE"/>
              </w:rPr>
              <w:t xml:space="preserve"> Alternatiiviks on asjatund</w:t>
            </w:r>
            <w:r w:rsidR="009E44D4">
              <w:rPr>
                <w:rFonts w:eastAsia="Times New Roman" w:cs="Times New Roman"/>
                <w:color w:val="000000"/>
                <w:sz w:val="22"/>
                <w:lang w:eastAsia="et-EE"/>
              </w:rPr>
              <w:t>jate</w:t>
            </w:r>
            <w:r w:rsidR="00907437">
              <w:rPr>
                <w:rFonts w:eastAsia="Times New Roman" w:cs="Times New Roman"/>
                <w:color w:val="000000"/>
                <w:sz w:val="22"/>
                <w:lang w:eastAsia="et-EE"/>
              </w:rPr>
              <w:t xml:space="preserve"> lapsevanemate kaasamine.</w:t>
            </w:r>
          </w:p>
        </w:tc>
      </w:tr>
      <w:tr w:rsidR="005C2600" w:rsidRPr="00EB6E06" w14:paraId="2A1FB453" w14:textId="77777777" w:rsidTr="005C2600">
        <w:trPr>
          <w:trHeight w:val="2100"/>
        </w:trPr>
        <w:tc>
          <w:tcPr>
            <w:tcW w:w="1702" w:type="dxa"/>
            <w:hideMark/>
          </w:tcPr>
          <w:p w14:paraId="62354AFA" w14:textId="77777777" w:rsidR="005C2600" w:rsidRPr="00EB6E06" w:rsidRDefault="005C2600" w:rsidP="00D06F24">
            <w:pPr>
              <w:rPr>
                <w:sz w:val="22"/>
              </w:rPr>
            </w:pPr>
            <w:r w:rsidRPr="00EB6E06">
              <w:rPr>
                <w:sz w:val="22"/>
              </w:rPr>
              <w:t>Vaatlused.</w:t>
            </w:r>
          </w:p>
        </w:tc>
        <w:tc>
          <w:tcPr>
            <w:tcW w:w="2410" w:type="dxa"/>
            <w:hideMark/>
          </w:tcPr>
          <w:p w14:paraId="318A392E" w14:textId="77777777" w:rsidR="005C2600" w:rsidRPr="00EB6E06" w:rsidRDefault="005C2600" w:rsidP="00D06F24">
            <w:pPr>
              <w:rPr>
                <w:sz w:val="22"/>
              </w:rPr>
            </w:pPr>
            <w:r w:rsidRPr="00EB6E06">
              <w:rPr>
                <w:sz w:val="22"/>
              </w:rPr>
              <w:t>Vaatlusõhtu.</w:t>
            </w:r>
          </w:p>
        </w:tc>
        <w:tc>
          <w:tcPr>
            <w:tcW w:w="2600" w:type="dxa"/>
            <w:hideMark/>
          </w:tcPr>
          <w:p w14:paraId="1EC063D1" w14:textId="77777777" w:rsidR="005C2600" w:rsidRPr="00EB6E06" w:rsidRDefault="005C2600" w:rsidP="00D06F24">
            <w:pPr>
              <w:rPr>
                <w:sz w:val="22"/>
              </w:rPr>
            </w:pPr>
            <w:r w:rsidRPr="00EB6E06">
              <w:rPr>
                <w:sz w:val="22"/>
              </w:rPr>
              <w:t>Teleskoobid, tähetorn.</w:t>
            </w:r>
          </w:p>
        </w:tc>
        <w:tc>
          <w:tcPr>
            <w:tcW w:w="4487" w:type="dxa"/>
            <w:hideMark/>
          </w:tcPr>
          <w:p w14:paraId="55C2150D" w14:textId="77777777" w:rsidR="00697099" w:rsidRPr="00697099" w:rsidRDefault="00697099" w:rsidP="00697099">
            <w:pPr>
              <w:rPr>
                <w:sz w:val="22"/>
              </w:rPr>
            </w:pPr>
            <w:r w:rsidRPr="00697099">
              <w:rPr>
                <w:sz w:val="22"/>
              </w:rPr>
              <w:t>Visuaalsed tähtkujude vaatlused, planeetide ja galaktikate vaatlemine ja pildistamine tähetornis vastavalt öötaeva objektide vaadeldavusele.</w:t>
            </w:r>
          </w:p>
          <w:p w14:paraId="11AE828B" w14:textId="77777777" w:rsidR="005C2600" w:rsidRPr="00170EAB" w:rsidRDefault="00CE1E2B" w:rsidP="00697099">
            <w:pPr>
              <w:rPr>
                <w:sz w:val="18"/>
                <w:szCs w:val="18"/>
              </w:rPr>
            </w:pPr>
            <w:hyperlink r:id="rId35" w:history="1">
              <w:r w:rsidR="00697099" w:rsidRPr="00170EAB">
                <w:rPr>
                  <w:rStyle w:val="Hyperlink"/>
                  <w:sz w:val="18"/>
                  <w:szCs w:val="18"/>
                </w:rPr>
                <w:t>http://www.astronoomia.ee/tahistaevas/</w:t>
              </w:r>
            </w:hyperlink>
          </w:p>
          <w:p w14:paraId="6ED2DAC5" w14:textId="77777777" w:rsidR="00697099" w:rsidRPr="00EB6E06" w:rsidRDefault="00697099" w:rsidP="00697099">
            <w:pPr>
              <w:rPr>
                <w:sz w:val="22"/>
              </w:rPr>
            </w:pPr>
          </w:p>
        </w:tc>
      </w:tr>
    </w:tbl>
    <w:p w14:paraId="1D559844" w14:textId="77777777" w:rsidR="00201DC4" w:rsidRDefault="00201DC4" w:rsidP="0048675C"/>
    <w:p w14:paraId="77BF2072" w14:textId="77777777" w:rsidR="00201DC4" w:rsidRDefault="00201DC4">
      <w:r>
        <w:br w:type="page"/>
      </w:r>
    </w:p>
    <w:p w14:paraId="7A4CBB02" w14:textId="5FF8731A" w:rsidR="0048675C" w:rsidRDefault="005C2600" w:rsidP="0048675C">
      <w:r>
        <w:lastRenderedPageBreak/>
        <w:t xml:space="preserve">Veebruar, 4 x 2 </w:t>
      </w:r>
      <w:r w:rsidR="00B4341C">
        <w:t>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5C2600" w:rsidRPr="00F465D3" w14:paraId="501A8301" w14:textId="77777777" w:rsidTr="005C2600">
        <w:tc>
          <w:tcPr>
            <w:tcW w:w="1702" w:type="dxa"/>
          </w:tcPr>
          <w:p w14:paraId="6CAF36D5" w14:textId="77777777"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18D77401" w14:textId="77777777"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1C8A1020" w14:textId="77777777"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77995338" w14:textId="77777777"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5C2600" w14:paraId="5D4792CF" w14:textId="77777777"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14:paraId="24209A5A" w14:textId="77777777"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Astronoomia internetis, mobiiltelefonis.</w:t>
            </w:r>
          </w:p>
        </w:tc>
        <w:tc>
          <w:tcPr>
            <w:tcW w:w="2410" w:type="dxa"/>
            <w:tcBorders>
              <w:top w:val="single" w:sz="4" w:space="0" w:color="auto"/>
              <w:left w:val="nil"/>
              <w:bottom w:val="single" w:sz="4" w:space="0" w:color="auto"/>
              <w:right w:val="single" w:sz="4" w:space="0" w:color="auto"/>
            </w:tcBorders>
            <w:shd w:val="clear" w:color="auto" w:fill="auto"/>
          </w:tcPr>
          <w:p w14:paraId="11CE3222" w14:textId="59649B30"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Kasulike nutiseadmete programmide tutvustus. Praktikum: kasutatakse mitmeid programme, et navigeerida maal ja kosmoses, leida oma</w:t>
            </w:r>
            <w:r w:rsidR="00457476">
              <w:rPr>
                <w:rFonts w:eastAsia="Times New Roman" w:cs="Times New Roman"/>
                <w:color w:val="000000"/>
                <w:sz w:val="22"/>
                <w:lang w:eastAsia="et-EE"/>
              </w:rPr>
              <w:t xml:space="preserve">  </w:t>
            </w:r>
            <w:r w:rsidRPr="00EC3D66">
              <w:rPr>
                <w:rFonts w:eastAsia="Times New Roman" w:cs="Times New Roman"/>
                <w:color w:val="000000"/>
                <w:sz w:val="22"/>
                <w:lang w:eastAsia="et-EE"/>
              </w:rPr>
              <w:t>asukohta ajas ja ruumis. Tähistaeva kaudu ilmakaarte tuvastamine.</w:t>
            </w:r>
          </w:p>
        </w:tc>
        <w:tc>
          <w:tcPr>
            <w:tcW w:w="2600" w:type="dxa"/>
            <w:tcBorders>
              <w:top w:val="single" w:sz="4" w:space="0" w:color="auto"/>
              <w:left w:val="nil"/>
              <w:bottom w:val="single" w:sz="4" w:space="0" w:color="auto"/>
              <w:right w:val="single" w:sz="4" w:space="0" w:color="auto"/>
            </w:tcBorders>
            <w:shd w:val="clear" w:color="auto" w:fill="auto"/>
          </w:tcPr>
          <w:p w14:paraId="2E66081C" w14:textId="03A26C1D" w:rsidR="005C2600" w:rsidRPr="00EC3D66" w:rsidRDefault="00691C6B" w:rsidP="00077010">
            <w:pPr>
              <w:rPr>
                <w:rFonts w:eastAsia="Times New Roman" w:cs="Times New Roman"/>
                <w:color w:val="000000"/>
                <w:sz w:val="22"/>
                <w:lang w:eastAsia="et-EE"/>
              </w:rPr>
            </w:pPr>
            <w:r>
              <w:rPr>
                <w:rFonts w:eastAsia="Times New Roman" w:cs="Times New Roman"/>
                <w:color w:val="000000"/>
                <w:sz w:val="22"/>
                <w:lang w:eastAsia="et-EE"/>
              </w:rPr>
              <w:t>Tahvelarvuti</w:t>
            </w:r>
            <w:r w:rsidR="005C2600" w:rsidRPr="00EC3D66">
              <w:rPr>
                <w:rFonts w:eastAsia="Times New Roman" w:cs="Times New Roman"/>
                <w:color w:val="000000"/>
                <w:sz w:val="22"/>
                <w:lang w:eastAsia="et-EE"/>
              </w:rPr>
              <w:t xml:space="preserve">, </w:t>
            </w:r>
            <w:r w:rsidR="00DF1293">
              <w:rPr>
                <w:rFonts w:eastAsia="Times New Roman" w:cs="Times New Roman"/>
                <w:color w:val="000000"/>
                <w:sz w:val="22"/>
                <w:lang w:eastAsia="et-EE"/>
              </w:rPr>
              <w:t xml:space="preserve">mobiiltelefon, </w:t>
            </w:r>
            <w:r w:rsidR="005C2600" w:rsidRPr="00EC3D66">
              <w:rPr>
                <w:rFonts w:eastAsia="Times New Roman" w:cs="Times New Roman"/>
                <w:color w:val="000000"/>
                <w:sz w:val="22"/>
                <w:lang w:eastAsia="et-EE"/>
              </w:rPr>
              <w:t>S</w:t>
            </w:r>
            <w:r w:rsidR="00654E2B">
              <w:rPr>
                <w:rFonts w:eastAsia="Times New Roman" w:cs="Times New Roman"/>
                <w:color w:val="000000"/>
                <w:sz w:val="22"/>
                <w:lang w:eastAsia="et-EE"/>
              </w:rPr>
              <w:t>tellarium</w:t>
            </w:r>
            <w:r w:rsidR="005C2600" w:rsidRPr="00EC3D66">
              <w:rPr>
                <w:rFonts w:eastAsia="Times New Roman" w:cs="Times New Roman"/>
                <w:color w:val="000000"/>
                <w:sz w:val="22"/>
                <w:lang w:eastAsia="et-EE"/>
              </w:rPr>
              <w:t>, kompass, G</w:t>
            </w:r>
            <w:r w:rsidR="00B4341C" w:rsidRPr="00EC3D66">
              <w:rPr>
                <w:rFonts w:eastAsia="Times New Roman" w:cs="Times New Roman"/>
                <w:color w:val="000000"/>
                <w:sz w:val="22"/>
                <w:lang w:eastAsia="et-EE"/>
              </w:rPr>
              <w:t>oogle</w:t>
            </w:r>
            <w:r w:rsidR="005C2600" w:rsidRPr="00EC3D66">
              <w:rPr>
                <w:rFonts w:eastAsia="Times New Roman" w:cs="Times New Roman"/>
                <w:color w:val="000000"/>
                <w:sz w:val="22"/>
                <w:lang w:eastAsia="et-EE"/>
              </w:rPr>
              <w:t xml:space="preserve"> </w:t>
            </w:r>
            <w:r w:rsidR="00DF1293">
              <w:rPr>
                <w:rFonts w:eastAsia="Times New Roman" w:cs="Times New Roman"/>
                <w:color w:val="000000"/>
                <w:sz w:val="22"/>
                <w:lang w:eastAsia="et-EE"/>
              </w:rPr>
              <w:t>Sky Map</w:t>
            </w:r>
          </w:p>
        </w:tc>
        <w:tc>
          <w:tcPr>
            <w:tcW w:w="4487" w:type="dxa"/>
            <w:tcBorders>
              <w:top w:val="single" w:sz="4" w:space="0" w:color="auto"/>
              <w:left w:val="nil"/>
              <w:bottom w:val="single" w:sz="4" w:space="0" w:color="auto"/>
              <w:right w:val="single" w:sz="4" w:space="0" w:color="auto"/>
            </w:tcBorders>
            <w:shd w:val="clear" w:color="auto" w:fill="auto"/>
          </w:tcPr>
          <w:p w14:paraId="1B51F822" w14:textId="77777777" w:rsidR="00077010" w:rsidRDefault="00077010" w:rsidP="00077010">
            <w:pPr>
              <w:rPr>
                <w:rFonts w:eastAsia="Times New Roman" w:cs="Times New Roman"/>
                <w:color w:val="000000"/>
                <w:sz w:val="22"/>
                <w:lang w:eastAsia="et-EE"/>
              </w:rPr>
            </w:pPr>
            <w:r>
              <w:rPr>
                <w:rFonts w:eastAsia="Times New Roman" w:cs="Times New Roman"/>
                <w:color w:val="000000"/>
                <w:sz w:val="22"/>
                <w:lang w:eastAsia="et-EE"/>
              </w:rPr>
              <w:t>Praktikum: nutiseadmete kasutamine astronoomiliste vaatluste planeerimisel.</w:t>
            </w:r>
          </w:p>
          <w:p w14:paraId="32A901A6" w14:textId="091A48B0" w:rsidR="00870C08" w:rsidRDefault="00870C08" w:rsidP="00077010">
            <w:pPr>
              <w:rPr>
                <w:rFonts w:eastAsia="Times New Roman" w:cs="Times New Roman"/>
                <w:color w:val="000000"/>
                <w:sz w:val="22"/>
                <w:lang w:eastAsia="et-EE"/>
              </w:rPr>
            </w:pPr>
            <w:r>
              <w:rPr>
                <w:rFonts w:eastAsia="Times New Roman" w:cs="Times New Roman"/>
                <w:color w:val="000000"/>
                <w:sz w:val="22"/>
                <w:lang w:eastAsia="et-EE"/>
              </w:rPr>
              <w:t>Töötuba: virtuaalne taevas programmiga S</w:t>
            </w:r>
            <w:r w:rsidR="00654E2B">
              <w:rPr>
                <w:rFonts w:eastAsia="Times New Roman" w:cs="Times New Roman"/>
                <w:color w:val="000000"/>
                <w:sz w:val="22"/>
                <w:lang w:eastAsia="et-EE"/>
              </w:rPr>
              <w:t>tellarium</w:t>
            </w:r>
            <w:r w:rsidR="00E724DF">
              <w:rPr>
                <w:rFonts w:eastAsia="Times New Roman" w:cs="Times New Roman"/>
                <w:color w:val="000000"/>
                <w:sz w:val="22"/>
                <w:lang w:eastAsia="et-EE"/>
              </w:rPr>
              <w:t>.</w:t>
            </w:r>
          </w:p>
          <w:p w14:paraId="18B11A38" w14:textId="50634B99" w:rsidR="005C2600" w:rsidRPr="00EC3D66" w:rsidRDefault="00077010" w:rsidP="00077010">
            <w:pPr>
              <w:rPr>
                <w:rFonts w:eastAsia="Times New Roman" w:cs="Times New Roman"/>
                <w:color w:val="000000"/>
                <w:sz w:val="22"/>
                <w:lang w:eastAsia="et-EE"/>
              </w:rPr>
            </w:pPr>
            <w:r>
              <w:rPr>
                <w:rFonts w:eastAsia="Times New Roman" w:cs="Times New Roman"/>
                <w:color w:val="000000"/>
                <w:sz w:val="22"/>
                <w:lang w:eastAsia="et-EE"/>
              </w:rPr>
              <w:t xml:space="preserve">Treening: </w:t>
            </w:r>
            <w:r w:rsidR="00E724DF">
              <w:rPr>
                <w:rFonts w:eastAsia="Times New Roman" w:cs="Times New Roman"/>
                <w:color w:val="000000"/>
                <w:sz w:val="22"/>
                <w:lang w:eastAsia="et-EE"/>
              </w:rPr>
              <w:t>V</w:t>
            </w:r>
            <w:r>
              <w:rPr>
                <w:rFonts w:eastAsia="Times New Roman" w:cs="Times New Roman"/>
                <w:color w:val="000000"/>
                <w:sz w:val="22"/>
                <w:lang w:eastAsia="et-EE"/>
              </w:rPr>
              <w:t>almistumine</w:t>
            </w:r>
            <w:r w:rsidR="005C2600" w:rsidRPr="00EC3D66">
              <w:rPr>
                <w:rFonts w:eastAsia="Times New Roman" w:cs="Times New Roman"/>
                <w:color w:val="000000"/>
                <w:sz w:val="22"/>
                <w:lang w:eastAsia="et-EE"/>
              </w:rPr>
              <w:t xml:space="preserve"> öiseks taevavaatluseks, </w:t>
            </w:r>
            <w:r>
              <w:rPr>
                <w:rFonts w:eastAsia="Times New Roman" w:cs="Times New Roman"/>
                <w:color w:val="000000"/>
                <w:sz w:val="22"/>
                <w:lang w:eastAsia="et-EE"/>
              </w:rPr>
              <w:t>ilmakaarte määramine tähistaeva järgi.</w:t>
            </w:r>
            <w:r w:rsidR="005C2600" w:rsidRPr="00EC3D66">
              <w:rPr>
                <w:rFonts w:eastAsia="Times New Roman" w:cs="Times New Roman"/>
                <w:color w:val="000000"/>
                <w:sz w:val="22"/>
                <w:lang w:eastAsia="et-EE"/>
              </w:rPr>
              <w:t xml:space="preserve"> </w:t>
            </w:r>
          </w:p>
        </w:tc>
      </w:tr>
      <w:tr w:rsidR="001F6382" w:rsidRPr="001F6382" w14:paraId="30783830" w14:textId="77777777"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14:paraId="1DD7FF72" w14:textId="77777777" w:rsidR="005C2600" w:rsidRPr="001F6382" w:rsidRDefault="005C2600" w:rsidP="005C2600">
            <w:pPr>
              <w:rPr>
                <w:rFonts w:eastAsia="Times New Roman" w:cs="Times New Roman"/>
                <w:sz w:val="22"/>
                <w:lang w:eastAsia="et-EE"/>
              </w:rPr>
            </w:pPr>
            <w:r w:rsidRPr="001F6382">
              <w:rPr>
                <w:rFonts w:eastAsia="Times New Roman" w:cs="Times New Roman"/>
                <w:sz w:val="22"/>
                <w:lang w:eastAsia="et-EE"/>
              </w:rPr>
              <w:t>Robootika.</w:t>
            </w:r>
          </w:p>
        </w:tc>
        <w:tc>
          <w:tcPr>
            <w:tcW w:w="2410" w:type="dxa"/>
            <w:tcBorders>
              <w:top w:val="single" w:sz="4" w:space="0" w:color="auto"/>
              <w:left w:val="nil"/>
              <w:bottom w:val="single" w:sz="4" w:space="0" w:color="auto"/>
              <w:right w:val="single" w:sz="4" w:space="0" w:color="auto"/>
            </w:tcBorders>
            <w:shd w:val="clear" w:color="auto" w:fill="auto"/>
          </w:tcPr>
          <w:p w14:paraId="026F6FA4" w14:textId="281ACD7C" w:rsidR="005C2600" w:rsidRPr="001F6382" w:rsidRDefault="005C2600" w:rsidP="002C4313">
            <w:pPr>
              <w:rPr>
                <w:rFonts w:eastAsia="Times New Roman" w:cs="Times New Roman"/>
                <w:sz w:val="22"/>
                <w:lang w:eastAsia="et-EE"/>
              </w:rPr>
            </w:pPr>
            <w:r w:rsidRPr="001F6382">
              <w:rPr>
                <w:rFonts w:eastAsia="Times New Roman" w:cs="Times New Roman"/>
                <w:sz w:val="22"/>
                <w:lang w:eastAsia="et-EE"/>
              </w:rPr>
              <w:t xml:space="preserve">Robootika ja programmeerimise aluste </w:t>
            </w:r>
            <w:r w:rsidR="00BA7E71" w:rsidRPr="001F6382">
              <w:rPr>
                <w:rFonts w:eastAsia="Times New Roman" w:cs="Times New Roman"/>
                <w:sz w:val="22"/>
                <w:lang w:eastAsia="et-EE"/>
              </w:rPr>
              <w:t>eakohane</w:t>
            </w:r>
            <w:r w:rsidRPr="001F6382">
              <w:rPr>
                <w:rFonts w:eastAsia="Times New Roman" w:cs="Times New Roman"/>
                <w:sz w:val="22"/>
                <w:lang w:eastAsia="et-EE"/>
              </w:rPr>
              <w:t xml:space="preserve"> rakendamine õppeülesannete lahendamisel. Lihtsamate mehhanismide</w:t>
            </w:r>
            <w:r w:rsidR="00457476">
              <w:rPr>
                <w:rFonts w:eastAsia="Times New Roman" w:cs="Times New Roman"/>
                <w:sz w:val="22"/>
                <w:lang w:eastAsia="et-EE"/>
              </w:rPr>
              <w:t xml:space="preserve">  </w:t>
            </w:r>
            <w:r w:rsidRPr="001F6382">
              <w:rPr>
                <w:rFonts w:eastAsia="Times New Roman" w:cs="Times New Roman"/>
                <w:sz w:val="22"/>
                <w:lang w:eastAsia="et-EE"/>
              </w:rPr>
              <w:t>tööpõhimõtted ja nende rakendamine.</w:t>
            </w:r>
          </w:p>
        </w:tc>
        <w:tc>
          <w:tcPr>
            <w:tcW w:w="2600" w:type="dxa"/>
            <w:tcBorders>
              <w:top w:val="single" w:sz="4" w:space="0" w:color="auto"/>
              <w:left w:val="nil"/>
              <w:bottom w:val="single" w:sz="4" w:space="0" w:color="auto"/>
              <w:right w:val="single" w:sz="4" w:space="0" w:color="auto"/>
            </w:tcBorders>
            <w:shd w:val="clear" w:color="auto" w:fill="auto"/>
          </w:tcPr>
          <w:p w14:paraId="081A950A" w14:textId="2749E078" w:rsidR="005C2600" w:rsidRPr="001F6382" w:rsidRDefault="006D2737" w:rsidP="005C2600">
            <w:pPr>
              <w:rPr>
                <w:rFonts w:eastAsia="Times New Roman" w:cs="Times New Roman"/>
                <w:sz w:val="22"/>
                <w:lang w:eastAsia="et-EE"/>
              </w:rPr>
            </w:pPr>
            <w:r w:rsidRPr="001D6C4C">
              <w:rPr>
                <w:rFonts w:eastAsia="Times New Roman" w:cs="Times New Roman"/>
                <w:sz w:val="22"/>
                <w:lang w:eastAsia="et-EE"/>
              </w:rPr>
              <w:t>L</w:t>
            </w:r>
            <w:r w:rsidR="00E724DF" w:rsidRPr="001D6C4C">
              <w:rPr>
                <w:rFonts w:eastAsia="Times New Roman" w:cs="Times New Roman"/>
                <w:sz w:val="22"/>
                <w:lang w:eastAsia="et-EE"/>
              </w:rPr>
              <w:t>ego</w:t>
            </w:r>
            <w:r w:rsidRPr="006D2737">
              <w:rPr>
                <w:rFonts w:eastAsia="Times New Roman" w:cs="Times New Roman"/>
                <w:sz w:val="22"/>
                <w:lang w:eastAsia="et-EE"/>
              </w:rPr>
              <w:t xml:space="preserve"> klotside komplekt</w:t>
            </w:r>
            <w:r w:rsidR="00E724DF">
              <w:rPr>
                <w:rFonts w:eastAsia="Times New Roman" w:cs="Times New Roman"/>
                <w:sz w:val="22"/>
                <w:lang w:eastAsia="et-EE"/>
              </w:rPr>
              <w:t>.</w:t>
            </w:r>
          </w:p>
        </w:tc>
        <w:tc>
          <w:tcPr>
            <w:tcW w:w="4487" w:type="dxa"/>
            <w:tcBorders>
              <w:top w:val="single" w:sz="4" w:space="0" w:color="auto"/>
              <w:left w:val="nil"/>
              <w:bottom w:val="single" w:sz="4" w:space="0" w:color="auto"/>
              <w:right w:val="single" w:sz="4" w:space="0" w:color="auto"/>
            </w:tcBorders>
            <w:shd w:val="clear" w:color="auto" w:fill="auto"/>
          </w:tcPr>
          <w:p w14:paraId="7ED4456C" w14:textId="58352DF0" w:rsidR="005C2600" w:rsidRPr="001F6382" w:rsidRDefault="006D2737" w:rsidP="005C2600">
            <w:pPr>
              <w:rPr>
                <w:rFonts w:eastAsia="Times New Roman" w:cs="Times New Roman"/>
                <w:sz w:val="22"/>
                <w:lang w:eastAsia="et-EE"/>
              </w:rPr>
            </w:pPr>
            <w:r w:rsidRPr="006D2737">
              <w:rPr>
                <w:rFonts w:eastAsia="Times New Roman" w:cs="Times New Roman"/>
                <w:sz w:val="22"/>
                <w:lang w:eastAsia="et-EE"/>
              </w:rPr>
              <w:t xml:space="preserve">Töötuba: </w:t>
            </w:r>
            <w:r w:rsidR="00E724DF">
              <w:rPr>
                <w:rFonts w:eastAsia="Times New Roman" w:cs="Times New Roman"/>
                <w:sz w:val="22"/>
                <w:lang w:eastAsia="et-EE"/>
              </w:rPr>
              <w:t>m</w:t>
            </w:r>
            <w:r w:rsidRPr="006D2737">
              <w:rPr>
                <w:rFonts w:eastAsia="Times New Roman" w:cs="Times New Roman"/>
                <w:sz w:val="22"/>
                <w:lang w:eastAsia="et-EE"/>
              </w:rPr>
              <w:t xml:space="preserve">õtleme välja </w:t>
            </w:r>
            <w:r w:rsidRPr="00B4341C">
              <w:rPr>
                <w:rFonts w:eastAsia="Times New Roman" w:cs="Times New Roman"/>
                <w:sz w:val="22"/>
                <w:lang w:eastAsia="et-EE"/>
              </w:rPr>
              <w:t>oma Marsi uurimise roboti tööülesanded</w:t>
            </w:r>
            <w:r w:rsidRPr="006D2737">
              <w:rPr>
                <w:rFonts w:eastAsia="Times New Roman" w:cs="Times New Roman"/>
                <w:sz w:val="22"/>
                <w:lang w:eastAsia="et-EE"/>
              </w:rPr>
              <w:t>, ehitame Marsi kulguri mudeli ja esitleme selle kasutamise teadusprojekti.</w:t>
            </w:r>
          </w:p>
        </w:tc>
      </w:tr>
      <w:tr w:rsidR="005C2600" w14:paraId="218E13D3" w14:textId="77777777"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14:paraId="0F104CA7" w14:textId="555E16F5"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Meeskonnatöö oskuste ja harjumuste omandamine suhtlemise ja</w:t>
            </w:r>
            <w:r w:rsidR="00457476">
              <w:rPr>
                <w:rFonts w:eastAsia="Times New Roman" w:cs="Times New Roman"/>
                <w:color w:val="000000"/>
                <w:sz w:val="22"/>
                <w:lang w:eastAsia="et-EE"/>
              </w:rPr>
              <w:t xml:space="preserve">  </w:t>
            </w:r>
            <w:r w:rsidRPr="00EC3D66">
              <w:rPr>
                <w:rFonts w:eastAsia="Times New Roman" w:cs="Times New Roman"/>
                <w:color w:val="000000"/>
                <w:sz w:val="22"/>
                <w:lang w:eastAsia="et-EE"/>
              </w:rPr>
              <w:t>rollimängude</w:t>
            </w:r>
            <w:r w:rsidR="00E724DF">
              <w:rPr>
                <w:rFonts w:eastAsia="Times New Roman" w:cs="Times New Roman"/>
                <w:color w:val="000000"/>
                <w:sz w:val="22"/>
                <w:lang w:eastAsia="et-EE"/>
              </w:rPr>
              <w:t xml:space="preserve"> kaudu</w:t>
            </w:r>
            <w:r w:rsidRPr="00EC3D66">
              <w:rPr>
                <w:rFonts w:eastAsia="Times New Roman" w:cs="Times New Roman"/>
                <w:color w:val="000000"/>
                <w:sz w:val="22"/>
                <w:lang w:eastAsia="et-EE"/>
              </w:rPr>
              <w:t>.</w:t>
            </w:r>
          </w:p>
        </w:tc>
        <w:tc>
          <w:tcPr>
            <w:tcW w:w="2410" w:type="dxa"/>
            <w:tcBorders>
              <w:top w:val="single" w:sz="4" w:space="0" w:color="auto"/>
              <w:left w:val="nil"/>
              <w:bottom w:val="single" w:sz="4" w:space="0" w:color="auto"/>
              <w:right w:val="single" w:sz="4" w:space="0" w:color="auto"/>
            </w:tcBorders>
            <w:shd w:val="clear" w:color="auto" w:fill="auto"/>
          </w:tcPr>
          <w:p w14:paraId="7F595385" w14:textId="42D0766B" w:rsidR="005C2600" w:rsidRPr="00EC3D66" w:rsidRDefault="005C2600" w:rsidP="00EB6E06">
            <w:pPr>
              <w:rPr>
                <w:rFonts w:eastAsia="Times New Roman" w:cs="Times New Roman"/>
                <w:color w:val="000000"/>
                <w:sz w:val="22"/>
                <w:lang w:eastAsia="et-EE"/>
              </w:rPr>
            </w:pPr>
            <w:r w:rsidRPr="00EC3D66">
              <w:rPr>
                <w:rFonts w:eastAsia="Times New Roman" w:cs="Times New Roman"/>
                <w:color w:val="000000"/>
                <w:sz w:val="22"/>
                <w:lang w:eastAsia="et-EE"/>
              </w:rPr>
              <w:t xml:space="preserve">Rollimängud. Kosmoselennu simulatsioon </w:t>
            </w:r>
            <w:r w:rsidR="008D374B">
              <w:rPr>
                <w:rFonts w:eastAsia="Times New Roman" w:cs="Times New Roman"/>
                <w:color w:val="000000"/>
                <w:sz w:val="22"/>
                <w:lang w:eastAsia="et-EE"/>
              </w:rPr>
              <w:t>„</w:t>
            </w:r>
            <w:r w:rsidRPr="00EC3D66">
              <w:rPr>
                <w:rFonts w:eastAsia="Times New Roman" w:cs="Times New Roman"/>
                <w:color w:val="000000"/>
                <w:sz w:val="22"/>
                <w:lang w:eastAsia="et-EE"/>
              </w:rPr>
              <w:t>A</w:t>
            </w:r>
            <w:r w:rsidR="0021684A" w:rsidRPr="00EC3D66">
              <w:rPr>
                <w:rFonts w:eastAsia="Times New Roman" w:cs="Times New Roman"/>
                <w:color w:val="000000"/>
                <w:sz w:val="22"/>
                <w:lang w:eastAsia="et-EE"/>
              </w:rPr>
              <w:t>asta</w:t>
            </w:r>
            <w:r w:rsidRPr="00EC3D66">
              <w:rPr>
                <w:rFonts w:eastAsia="Times New Roman" w:cs="Times New Roman"/>
                <w:color w:val="000000"/>
                <w:sz w:val="22"/>
                <w:lang w:eastAsia="et-EE"/>
              </w:rPr>
              <w:t xml:space="preserve"> </w:t>
            </w:r>
            <w:r w:rsidR="0021684A">
              <w:rPr>
                <w:rFonts w:eastAsia="Times New Roman" w:cs="Times New Roman"/>
                <w:color w:val="000000"/>
                <w:sz w:val="22"/>
                <w:lang w:eastAsia="et-EE"/>
              </w:rPr>
              <w:t>l</w:t>
            </w:r>
            <w:r w:rsidR="0021684A" w:rsidRPr="00EC3D66">
              <w:rPr>
                <w:rFonts w:eastAsia="Times New Roman" w:cs="Times New Roman"/>
                <w:color w:val="000000"/>
                <w:sz w:val="22"/>
                <w:lang w:eastAsia="et-EE"/>
              </w:rPr>
              <w:t>end</w:t>
            </w:r>
            <w:r w:rsidR="008D374B">
              <w:rPr>
                <w:rFonts w:eastAsia="Times New Roman" w:cs="Times New Roman"/>
                <w:color w:val="000000"/>
                <w:sz w:val="22"/>
                <w:lang w:eastAsia="et-EE"/>
              </w:rPr>
              <w:t>“</w:t>
            </w:r>
            <w:r w:rsidRPr="00EC3D66">
              <w:rPr>
                <w:rFonts w:eastAsia="Times New Roman" w:cs="Times New Roman"/>
                <w:color w:val="000000"/>
                <w:sz w:val="22"/>
                <w:lang w:eastAsia="et-EE"/>
              </w:rPr>
              <w:t>.</w:t>
            </w:r>
          </w:p>
        </w:tc>
        <w:tc>
          <w:tcPr>
            <w:tcW w:w="2600" w:type="dxa"/>
            <w:tcBorders>
              <w:top w:val="single" w:sz="4" w:space="0" w:color="auto"/>
              <w:left w:val="nil"/>
              <w:bottom w:val="single" w:sz="4" w:space="0" w:color="auto"/>
              <w:right w:val="single" w:sz="4" w:space="0" w:color="auto"/>
            </w:tcBorders>
            <w:shd w:val="clear" w:color="auto" w:fill="auto"/>
          </w:tcPr>
          <w:p w14:paraId="20E5FFA4" w14:textId="77777777"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tcBorders>
              <w:top w:val="single" w:sz="4" w:space="0" w:color="auto"/>
              <w:left w:val="nil"/>
              <w:bottom w:val="single" w:sz="4" w:space="0" w:color="auto"/>
              <w:right w:val="single" w:sz="4" w:space="0" w:color="auto"/>
            </w:tcBorders>
            <w:shd w:val="clear" w:color="auto" w:fill="auto"/>
          </w:tcPr>
          <w:p w14:paraId="328D06D4" w14:textId="525BCE1F" w:rsidR="006D2737"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 xml:space="preserve">Meeskonnatöö: </w:t>
            </w:r>
            <w:r w:rsidR="00E724DF">
              <w:rPr>
                <w:rFonts w:eastAsia="Times New Roman" w:cs="Times New Roman"/>
                <w:color w:val="000000"/>
                <w:sz w:val="22"/>
                <w:lang w:eastAsia="et-EE"/>
              </w:rPr>
              <w:t>ü</w:t>
            </w:r>
            <w:r w:rsidR="006D2737">
              <w:rPr>
                <w:rFonts w:eastAsia="Times New Roman" w:cs="Times New Roman"/>
                <w:color w:val="000000"/>
                <w:sz w:val="22"/>
                <w:lang w:eastAsia="et-EE"/>
              </w:rPr>
              <w:t xml:space="preserve">lesannete ja rollide jaotus kosmoselennul. </w:t>
            </w:r>
          </w:p>
          <w:p w14:paraId="674BBB18" w14:textId="4F07CDC0" w:rsidR="005C2600"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Valmistumine kosmoselennuks</w:t>
            </w:r>
            <w:r w:rsidR="006D2737">
              <w:rPr>
                <w:rFonts w:eastAsia="Times New Roman" w:cs="Times New Roman"/>
                <w:color w:val="000000"/>
                <w:sz w:val="22"/>
                <w:lang w:eastAsia="et-EE"/>
              </w:rPr>
              <w:t>:</w:t>
            </w:r>
            <w:r w:rsidRPr="00EC3D66">
              <w:rPr>
                <w:rFonts w:eastAsia="Times New Roman" w:cs="Times New Roman"/>
                <w:color w:val="000000"/>
                <w:sz w:val="22"/>
                <w:lang w:eastAsia="et-EE"/>
              </w:rPr>
              <w:t xml:space="preserve"> </w:t>
            </w:r>
            <w:r w:rsidR="00E724DF">
              <w:rPr>
                <w:rFonts w:eastAsia="Times New Roman" w:cs="Times New Roman"/>
                <w:color w:val="000000"/>
                <w:sz w:val="22"/>
                <w:lang w:eastAsia="et-EE"/>
              </w:rPr>
              <w:t>m</w:t>
            </w:r>
            <w:r w:rsidRPr="00EC3D66">
              <w:rPr>
                <w:rFonts w:eastAsia="Times New Roman" w:cs="Times New Roman"/>
                <w:color w:val="000000"/>
                <w:sz w:val="22"/>
                <w:lang w:eastAsia="et-EE"/>
              </w:rPr>
              <w:t>eeskonna moodustamine</w:t>
            </w:r>
            <w:r w:rsidR="00E724DF">
              <w:rPr>
                <w:rFonts w:eastAsia="Times New Roman" w:cs="Times New Roman"/>
                <w:color w:val="000000"/>
                <w:sz w:val="22"/>
                <w:lang w:eastAsia="et-EE"/>
              </w:rPr>
              <w:t>;</w:t>
            </w:r>
            <w:r w:rsidR="006D2737">
              <w:rPr>
                <w:rFonts w:eastAsia="Times New Roman" w:cs="Times New Roman"/>
                <w:color w:val="000000"/>
                <w:sz w:val="22"/>
                <w:lang w:eastAsia="et-EE"/>
              </w:rPr>
              <w:t xml:space="preserve"> </w:t>
            </w:r>
            <w:r w:rsidR="00E724DF">
              <w:rPr>
                <w:rFonts w:eastAsia="Times New Roman" w:cs="Times New Roman"/>
                <w:color w:val="000000"/>
                <w:sz w:val="22"/>
                <w:lang w:eastAsia="et-EE"/>
              </w:rPr>
              <w:t>t</w:t>
            </w:r>
            <w:r w:rsidR="006D2737">
              <w:rPr>
                <w:rFonts w:eastAsia="Times New Roman" w:cs="Times New Roman"/>
                <w:color w:val="000000"/>
                <w:sz w:val="22"/>
                <w:lang w:eastAsia="et-EE"/>
              </w:rPr>
              <w:t>egevusplaani koostamine</w:t>
            </w:r>
            <w:r w:rsidR="00E724DF">
              <w:rPr>
                <w:rFonts w:eastAsia="Times New Roman" w:cs="Times New Roman"/>
                <w:color w:val="000000"/>
                <w:sz w:val="22"/>
                <w:lang w:eastAsia="et-EE"/>
              </w:rPr>
              <w:t>; a</w:t>
            </w:r>
            <w:r w:rsidR="006D2737">
              <w:rPr>
                <w:rFonts w:eastAsia="Times New Roman" w:cs="Times New Roman"/>
                <w:color w:val="000000"/>
                <w:sz w:val="22"/>
                <w:lang w:eastAsia="et-EE"/>
              </w:rPr>
              <w:t>jakava ja vahendite nimekirja kinnitamine.</w:t>
            </w:r>
          </w:p>
          <w:p w14:paraId="5F557DE1" w14:textId="77777777" w:rsidR="005C2600" w:rsidRDefault="00CE1E2B" w:rsidP="005C2600">
            <w:pPr>
              <w:rPr>
                <w:rFonts w:eastAsia="Times New Roman" w:cs="Times New Roman"/>
                <w:color w:val="000000"/>
                <w:sz w:val="18"/>
                <w:szCs w:val="18"/>
                <w:lang w:eastAsia="et-EE"/>
              </w:rPr>
            </w:pPr>
            <w:hyperlink r:id="rId36" w:history="1">
              <w:r w:rsidR="00170EAB" w:rsidRPr="002B79FA">
                <w:rPr>
                  <w:rStyle w:val="Hyperlink"/>
                  <w:rFonts w:eastAsia="Times New Roman" w:cs="Times New Roman"/>
                  <w:sz w:val="18"/>
                  <w:szCs w:val="18"/>
                  <w:lang w:eastAsia="et-EE"/>
                </w:rPr>
                <w:t>https://arhiiv.err.ee/guid/20140214064141601000300112290E2BA238B440000003840B00000D0F016032</w:t>
              </w:r>
            </w:hyperlink>
          </w:p>
          <w:p w14:paraId="6DCB0BBC" w14:textId="77777777" w:rsidR="00170EAB" w:rsidRPr="00170EAB" w:rsidRDefault="00170EAB" w:rsidP="005C2600">
            <w:pPr>
              <w:rPr>
                <w:rFonts w:eastAsia="Times New Roman" w:cs="Times New Roman"/>
                <w:color w:val="000000"/>
                <w:sz w:val="18"/>
                <w:szCs w:val="18"/>
                <w:lang w:eastAsia="et-EE"/>
              </w:rPr>
            </w:pPr>
          </w:p>
        </w:tc>
      </w:tr>
      <w:tr w:rsidR="005C2600" w:rsidRPr="00EB6E06" w14:paraId="0F555B50" w14:textId="77777777"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14:paraId="629B481D" w14:textId="77777777" w:rsidR="005C2600" w:rsidRPr="00EB6E06" w:rsidRDefault="005C2600" w:rsidP="005C2600">
            <w:pPr>
              <w:rPr>
                <w:sz w:val="22"/>
              </w:rPr>
            </w:pPr>
            <w:r w:rsidRPr="00EB6E06">
              <w:rPr>
                <w:sz w:val="22"/>
              </w:rPr>
              <w:t>Teaduse hetkeseis.</w:t>
            </w:r>
          </w:p>
        </w:tc>
        <w:tc>
          <w:tcPr>
            <w:tcW w:w="2410" w:type="dxa"/>
            <w:tcBorders>
              <w:top w:val="single" w:sz="4" w:space="0" w:color="auto"/>
              <w:left w:val="nil"/>
              <w:bottom w:val="single" w:sz="4" w:space="0" w:color="auto"/>
              <w:right w:val="single" w:sz="4" w:space="0" w:color="auto"/>
            </w:tcBorders>
            <w:shd w:val="clear" w:color="auto" w:fill="auto"/>
          </w:tcPr>
          <w:p w14:paraId="7A2A5ECB" w14:textId="77777777" w:rsidR="005C2600" w:rsidRPr="00EB6E06" w:rsidRDefault="005C2600" w:rsidP="005C2600">
            <w:pPr>
              <w:rPr>
                <w:sz w:val="22"/>
              </w:rPr>
            </w:pPr>
            <w:r w:rsidRPr="00EB6E06">
              <w:rPr>
                <w:sz w:val="22"/>
              </w:rPr>
              <w:t xml:space="preserve">Hoitakse end pidevalt kursis kiirelt arenevate astronoomia suundade ja kosmosetehnika edusammudega. </w:t>
            </w:r>
          </w:p>
        </w:tc>
        <w:tc>
          <w:tcPr>
            <w:tcW w:w="2600" w:type="dxa"/>
            <w:tcBorders>
              <w:top w:val="single" w:sz="4" w:space="0" w:color="auto"/>
              <w:left w:val="nil"/>
              <w:bottom w:val="single" w:sz="4" w:space="0" w:color="auto"/>
              <w:right w:val="single" w:sz="4" w:space="0" w:color="auto"/>
            </w:tcBorders>
            <w:shd w:val="clear" w:color="auto" w:fill="auto"/>
          </w:tcPr>
          <w:p w14:paraId="46837EEB" w14:textId="77777777" w:rsidR="005C2600" w:rsidRPr="00EB6E06" w:rsidRDefault="00172832" w:rsidP="005C2600">
            <w:pPr>
              <w:rPr>
                <w:sz w:val="22"/>
              </w:rPr>
            </w:pPr>
            <w:r w:rsidRPr="00172832">
              <w:rPr>
                <w:sz w:val="22"/>
              </w:rPr>
              <w:t>Internet, nutiseadmed</w:t>
            </w:r>
            <w:r>
              <w:rPr>
                <w:sz w:val="22"/>
              </w:rPr>
              <w:t>.</w:t>
            </w:r>
          </w:p>
        </w:tc>
        <w:tc>
          <w:tcPr>
            <w:tcW w:w="4487" w:type="dxa"/>
            <w:tcBorders>
              <w:top w:val="single" w:sz="4" w:space="0" w:color="auto"/>
              <w:left w:val="nil"/>
              <w:bottom w:val="single" w:sz="4" w:space="0" w:color="auto"/>
              <w:right w:val="single" w:sz="4" w:space="0" w:color="auto"/>
            </w:tcBorders>
            <w:shd w:val="clear" w:color="auto" w:fill="auto"/>
          </w:tcPr>
          <w:p w14:paraId="3DA8C9E0" w14:textId="77777777" w:rsidR="005C2600" w:rsidRPr="00EB6E06" w:rsidRDefault="00172832" w:rsidP="005C2600">
            <w:pPr>
              <w:rPr>
                <w:sz w:val="22"/>
              </w:rPr>
            </w:pPr>
            <w:r w:rsidRPr="00172832">
              <w:rPr>
                <w:sz w:val="22"/>
              </w:rPr>
              <w:t>Astronoomia päevateema: toimetuse koosolek, ettevalmistus ringi blogi</w:t>
            </w:r>
            <w:r w:rsidR="00E724DF">
              <w:rPr>
                <w:sz w:val="22"/>
              </w:rPr>
              <w:t xml:space="preserve"> </w:t>
            </w:r>
            <w:r w:rsidRPr="00172832">
              <w:rPr>
                <w:sz w:val="22"/>
              </w:rPr>
              <w:t>uuendusteks.</w:t>
            </w:r>
          </w:p>
        </w:tc>
      </w:tr>
    </w:tbl>
    <w:p w14:paraId="589CC3BC" w14:textId="77777777" w:rsidR="00201DC4" w:rsidRDefault="00201DC4" w:rsidP="0048675C"/>
    <w:p w14:paraId="110DDB91" w14:textId="77777777" w:rsidR="00201DC4" w:rsidRDefault="00201DC4">
      <w:r>
        <w:br w:type="page"/>
      </w:r>
    </w:p>
    <w:p w14:paraId="5BACFC1A" w14:textId="796D15BD" w:rsidR="0048675C" w:rsidRDefault="005C2600" w:rsidP="0048675C">
      <w:r>
        <w:lastRenderedPageBreak/>
        <w:t xml:space="preserve">Märts, 4 x 2 </w:t>
      </w:r>
      <w:r w:rsidR="00B4341C">
        <w:t>tundi</w:t>
      </w:r>
    </w:p>
    <w:tbl>
      <w:tblPr>
        <w:tblStyle w:val="TableGrid"/>
        <w:tblW w:w="11199" w:type="dxa"/>
        <w:tblInd w:w="-993" w:type="dxa"/>
        <w:tblLayout w:type="fixed"/>
        <w:tblLook w:val="04A0" w:firstRow="1" w:lastRow="0" w:firstColumn="1" w:lastColumn="0" w:noHBand="0" w:noVBand="1"/>
      </w:tblPr>
      <w:tblGrid>
        <w:gridCol w:w="1839"/>
        <w:gridCol w:w="2273"/>
        <w:gridCol w:w="2600"/>
        <w:gridCol w:w="4487"/>
      </w:tblGrid>
      <w:tr w:rsidR="005C2600" w:rsidRPr="00F465D3" w14:paraId="48554D6B" w14:textId="77777777" w:rsidTr="00BA1656">
        <w:tc>
          <w:tcPr>
            <w:tcW w:w="1839" w:type="dxa"/>
          </w:tcPr>
          <w:p w14:paraId="165054A7" w14:textId="77777777"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273" w:type="dxa"/>
          </w:tcPr>
          <w:p w14:paraId="22CC5107" w14:textId="77777777"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134D4287" w14:textId="77777777"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15FDE560" w14:textId="77777777"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5C2600" w14:paraId="627C3EA7" w14:textId="77777777" w:rsidTr="00BA1656">
        <w:tc>
          <w:tcPr>
            <w:tcW w:w="1839" w:type="dxa"/>
            <w:tcBorders>
              <w:top w:val="single" w:sz="4" w:space="0" w:color="auto"/>
              <w:left w:val="single" w:sz="4" w:space="0" w:color="auto"/>
              <w:bottom w:val="single" w:sz="4" w:space="0" w:color="auto"/>
              <w:right w:val="single" w:sz="4" w:space="0" w:color="auto"/>
            </w:tcBorders>
            <w:shd w:val="clear" w:color="auto" w:fill="auto"/>
          </w:tcPr>
          <w:p w14:paraId="0B87EEE5" w14:textId="77777777"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Aasta, kuu ja päeva pikkused. Aja mõõtmise meetodid.</w:t>
            </w:r>
          </w:p>
        </w:tc>
        <w:tc>
          <w:tcPr>
            <w:tcW w:w="2273" w:type="dxa"/>
            <w:tcBorders>
              <w:top w:val="single" w:sz="4" w:space="0" w:color="auto"/>
              <w:left w:val="nil"/>
              <w:bottom w:val="single" w:sz="4" w:space="0" w:color="auto"/>
              <w:right w:val="single" w:sz="4" w:space="0" w:color="auto"/>
            </w:tcBorders>
            <w:shd w:val="clear" w:color="auto" w:fill="auto"/>
          </w:tcPr>
          <w:p w14:paraId="78E485AE" w14:textId="68E7EF71"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Täpse aja määramine:</w:t>
            </w:r>
            <w:r w:rsidR="00457476">
              <w:rPr>
                <w:rFonts w:eastAsia="Times New Roman" w:cs="Times New Roman"/>
                <w:color w:val="000000"/>
                <w:sz w:val="22"/>
                <w:lang w:eastAsia="et-EE"/>
              </w:rPr>
              <w:t xml:space="preserve">  </w:t>
            </w:r>
            <w:r w:rsidRPr="00EC3D66">
              <w:rPr>
                <w:rFonts w:eastAsia="Times New Roman" w:cs="Times New Roman"/>
                <w:color w:val="000000"/>
                <w:sz w:val="22"/>
                <w:lang w:eastAsia="et-EE"/>
              </w:rPr>
              <w:t>meetodid, täppiskellad, aatomkellad, raadiokellad. Päeva, kuu ja aasta mõõtmine taevakehade liikumise järgi.</w:t>
            </w:r>
          </w:p>
        </w:tc>
        <w:tc>
          <w:tcPr>
            <w:tcW w:w="2600" w:type="dxa"/>
            <w:tcBorders>
              <w:top w:val="single" w:sz="4" w:space="0" w:color="auto"/>
              <w:left w:val="nil"/>
              <w:bottom w:val="single" w:sz="4" w:space="0" w:color="auto"/>
              <w:right w:val="single" w:sz="4" w:space="0" w:color="auto"/>
            </w:tcBorders>
            <w:shd w:val="clear" w:color="auto" w:fill="auto"/>
          </w:tcPr>
          <w:p w14:paraId="71E950C8" w14:textId="24D99E97" w:rsidR="005C2600" w:rsidRPr="00EC3D66" w:rsidRDefault="00654E2B" w:rsidP="005C2600">
            <w:pPr>
              <w:rPr>
                <w:rFonts w:eastAsia="Times New Roman" w:cs="Times New Roman"/>
                <w:color w:val="000000"/>
                <w:sz w:val="22"/>
                <w:lang w:eastAsia="et-EE"/>
              </w:rPr>
            </w:pPr>
            <w:r w:rsidRPr="00EC3D66">
              <w:rPr>
                <w:rFonts w:eastAsia="Times New Roman" w:cs="Times New Roman"/>
                <w:color w:val="000000"/>
                <w:sz w:val="22"/>
                <w:lang w:eastAsia="et-EE"/>
              </w:rPr>
              <w:t>S</w:t>
            </w:r>
            <w:r>
              <w:rPr>
                <w:rFonts w:eastAsia="Times New Roman" w:cs="Times New Roman"/>
                <w:color w:val="000000"/>
                <w:sz w:val="22"/>
                <w:lang w:eastAsia="et-EE"/>
              </w:rPr>
              <w:t>tellarium</w:t>
            </w:r>
            <w:r w:rsidR="005C2600" w:rsidRPr="00EC3D66">
              <w:rPr>
                <w:rFonts w:eastAsia="Times New Roman" w:cs="Times New Roman"/>
                <w:color w:val="000000"/>
                <w:sz w:val="22"/>
                <w:lang w:eastAsia="et-EE"/>
              </w:rPr>
              <w:t>, täpse aja signaali allikad (internet, raadio, kell), päikesekell, astrolaab, stopper, taimer.</w:t>
            </w:r>
          </w:p>
        </w:tc>
        <w:tc>
          <w:tcPr>
            <w:tcW w:w="4487" w:type="dxa"/>
            <w:tcBorders>
              <w:top w:val="single" w:sz="4" w:space="0" w:color="auto"/>
              <w:left w:val="nil"/>
              <w:bottom w:val="single" w:sz="4" w:space="0" w:color="auto"/>
              <w:right w:val="single" w:sz="4" w:space="0" w:color="auto"/>
            </w:tcBorders>
            <w:shd w:val="clear" w:color="auto" w:fill="auto"/>
          </w:tcPr>
          <w:p w14:paraId="1ECCEA24" w14:textId="4BA5C6D8" w:rsidR="00BA1656" w:rsidRPr="00BA1656" w:rsidRDefault="005C2600" w:rsidP="00BA1656">
            <w:pPr>
              <w:rPr>
                <w:rFonts w:eastAsia="Times New Roman" w:cs="Times New Roman"/>
                <w:color w:val="000000"/>
                <w:sz w:val="22"/>
                <w:lang w:eastAsia="et-EE"/>
              </w:rPr>
            </w:pPr>
            <w:r w:rsidRPr="00EC3D66">
              <w:rPr>
                <w:rFonts w:eastAsia="Times New Roman" w:cs="Times New Roman"/>
                <w:color w:val="000000"/>
                <w:sz w:val="22"/>
                <w:lang w:eastAsia="et-EE"/>
              </w:rPr>
              <w:t xml:space="preserve">Praktikum: </w:t>
            </w:r>
            <w:r w:rsidR="00BA1656">
              <w:rPr>
                <w:rFonts w:eastAsia="Times New Roman" w:cs="Times New Roman"/>
                <w:color w:val="000000"/>
                <w:sz w:val="22"/>
                <w:lang w:eastAsia="et-EE"/>
              </w:rPr>
              <w:t>l</w:t>
            </w:r>
            <w:r w:rsidR="00BA1656" w:rsidRPr="00BA1656">
              <w:rPr>
                <w:rFonts w:eastAsia="Times New Roman" w:cs="Times New Roman"/>
                <w:color w:val="000000"/>
                <w:sz w:val="22"/>
                <w:lang w:eastAsia="et-EE"/>
              </w:rPr>
              <w:t>ihtsama astrolaabi tegemine</w:t>
            </w:r>
            <w:r w:rsidR="00E724DF">
              <w:rPr>
                <w:rFonts w:eastAsia="Times New Roman" w:cs="Times New Roman"/>
                <w:color w:val="000000"/>
                <w:sz w:val="22"/>
                <w:lang w:eastAsia="et-EE"/>
              </w:rPr>
              <w:t>,</w:t>
            </w:r>
            <w:r w:rsidR="00BA1656" w:rsidRPr="00BA1656">
              <w:rPr>
                <w:rFonts w:eastAsia="Times New Roman" w:cs="Times New Roman"/>
                <w:color w:val="000000"/>
                <w:sz w:val="22"/>
                <w:lang w:eastAsia="et-EE"/>
              </w:rPr>
              <w:t xml:space="preserve"> </w:t>
            </w:r>
          </w:p>
          <w:p w14:paraId="363F26B1" w14:textId="77777777" w:rsidR="00BA1656" w:rsidRPr="00BA1656" w:rsidRDefault="00CE1E2B" w:rsidP="00BA1656">
            <w:pPr>
              <w:rPr>
                <w:rFonts w:eastAsia="Times New Roman" w:cs="Times New Roman"/>
                <w:color w:val="000000"/>
                <w:sz w:val="18"/>
                <w:szCs w:val="18"/>
                <w:lang w:eastAsia="et-EE"/>
              </w:rPr>
            </w:pPr>
            <w:hyperlink r:id="rId37" w:history="1">
              <w:r w:rsidR="00BA1656" w:rsidRPr="00BA1656">
                <w:rPr>
                  <w:rStyle w:val="Hyperlink"/>
                  <w:rFonts w:eastAsia="Times New Roman" w:cs="Times New Roman"/>
                  <w:sz w:val="18"/>
                  <w:szCs w:val="18"/>
                  <w:lang w:eastAsia="et-EE"/>
                </w:rPr>
                <w:t>http://cse.ssl.berkeley.edu/AtHomeAstronomy/activity_07.html</w:t>
              </w:r>
            </w:hyperlink>
            <w:r w:rsidR="00E724DF" w:rsidRPr="00D44922">
              <w:rPr>
                <w:rStyle w:val="Hyperlink"/>
                <w:rFonts w:eastAsia="Times New Roman" w:cs="Times New Roman"/>
                <w:color w:val="auto"/>
                <w:sz w:val="18"/>
                <w:szCs w:val="18"/>
                <w:u w:val="none"/>
                <w:lang w:eastAsia="et-EE"/>
              </w:rPr>
              <w:t>.</w:t>
            </w:r>
          </w:p>
          <w:p w14:paraId="2FBC364F" w14:textId="77777777" w:rsidR="005C2600" w:rsidRPr="00EC3D66" w:rsidRDefault="005C2600" w:rsidP="00BA1656">
            <w:pPr>
              <w:rPr>
                <w:rFonts w:eastAsia="Times New Roman" w:cs="Times New Roman"/>
                <w:color w:val="000000"/>
                <w:sz w:val="22"/>
                <w:lang w:eastAsia="et-EE"/>
              </w:rPr>
            </w:pPr>
            <w:r w:rsidRPr="00EC3D66">
              <w:rPr>
                <w:rFonts w:eastAsia="Times New Roman" w:cs="Times New Roman"/>
                <w:color w:val="000000"/>
                <w:sz w:val="22"/>
                <w:lang w:eastAsia="et-EE"/>
              </w:rPr>
              <w:t>P</w:t>
            </w:r>
            <w:r w:rsidR="00BA1656">
              <w:rPr>
                <w:rFonts w:eastAsia="Times New Roman" w:cs="Times New Roman"/>
                <w:color w:val="000000"/>
                <w:sz w:val="22"/>
                <w:lang w:eastAsia="et-EE"/>
              </w:rPr>
              <w:t>äikese kõrguse määramine astrolaabiga.</w:t>
            </w:r>
          </w:p>
        </w:tc>
      </w:tr>
      <w:tr w:rsidR="00012444" w14:paraId="00640108" w14:textId="77777777" w:rsidTr="00BA1656">
        <w:tc>
          <w:tcPr>
            <w:tcW w:w="1839" w:type="dxa"/>
            <w:tcBorders>
              <w:top w:val="single" w:sz="4" w:space="0" w:color="auto"/>
              <w:left w:val="single" w:sz="4" w:space="0" w:color="auto"/>
              <w:bottom w:val="single" w:sz="4" w:space="0" w:color="auto"/>
              <w:right w:val="single" w:sz="4" w:space="0" w:color="auto"/>
            </w:tcBorders>
            <w:shd w:val="clear" w:color="auto" w:fill="auto"/>
          </w:tcPr>
          <w:p w14:paraId="537C7139" w14:textId="31CA2AF4"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Tegutsemine piiratud</w:t>
            </w:r>
            <w:r w:rsidR="00BA1656">
              <w:rPr>
                <w:rFonts w:eastAsia="Times New Roman" w:cs="Times New Roman"/>
                <w:color w:val="000000"/>
                <w:sz w:val="22"/>
                <w:lang w:eastAsia="et-EE"/>
              </w:rPr>
              <w:t xml:space="preserve"> ressursside ja pingesituatsioon</w:t>
            </w:r>
            <w:r w:rsidRPr="00EC3D66">
              <w:rPr>
                <w:rFonts w:eastAsia="Times New Roman" w:cs="Times New Roman"/>
                <w:color w:val="000000"/>
                <w:sz w:val="22"/>
                <w:lang w:eastAsia="et-EE"/>
              </w:rPr>
              <w:t xml:space="preserve">i </w:t>
            </w:r>
            <w:r w:rsidR="00E724DF">
              <w:rPr>
                <w:rFonts w:eastAsia="Times New Roman" w:cs="Times New Roman"/>
                <w:color w:val="000000"/>
                <w:sz w:val="22"/>
                <w:lang w:eastAsia="et-EE"/>
              </w:rPr>
              <w:t>korral</w:t>
            </w:r>
            <w:r w:rsidRPr="00EC3D66">
              <w:rPr>
                <w:rFonts w:eastAsia="Times New Roman" w:cs="Times New Roman"/>
                <w:color w:val="000000"/>
                <w:sz w:val="22"/>
                <w:lang w:eastAsia="et-EE"/>
              </w:rPr>
              <w:t>.</w:t>
            </w:r>
          </w:p>
        </w:tc>
        <w:tc>
          <w:tcPr>
            <w:tcW w:w="2273" w:type="dxa"/>
            <w:tcBorders>
              <w:top w:val="single" w:sz="4" w:space="0" w:color="auto"/>
              <w:left w:val="nil"/>
              <w:bottom w:val="single" w:sz="4" w:space="0" w:color="auto"/>
              <w:right w:val="single" w:sz="4" w:space="0" w:color="auto"/>
            </w:tcBorders>
            <w:shd w:val="clear" w:color="auto" w:fill="auto"/>
          </w:tcPr>
          <w:p w14:paraId="68106867" w14:textId="77777777" w:rsidR="00012444" w:rsidRPr="00EC3D66" w:rsidRDefault="00AE7145" w:rsidP="00AE7145">
            <w:pPr>
              <w:rPr>
                <w:rFonts w:eastAsia="Times New Roman" w:cs="Times New Roman"/>
                <w:color w:val="000000"/>
                <w:sz w:val="22"/>
                <w:lang w:eastAsia="et-EE"/>
              </w:rPr>
            </w:pPr>
            <w:r w:rsidRPr="00EC3D66">
              <w:rPr>
                <w:rFonts w:eastAsia="Times New Roman" w:cs="Times New Roman"/>
                <w:color w:val="000000"/>
                <w:sz w:val="22"/>
                <w:lang w:eastAsia="et-EE"/>
              </w:rPr>
              <w:t xml:space="preserve">Valmisoleku harjutamine erinevateks stsenaariumiteks. </w:t>
            </w:r>
            <w:r w:rsidR="00012444" w:rsidRPr="00EC3D66">
              <w:rPr>
                <w:rFonts w:eastAsia="Times New Roman" w:cs="Times New Roman"/>
                <w:color w:val="000000"/>
                <w:sz w:val="22"/>
                <w:lang w:eastAsia="et-EE"/>
              </w:rPr>
              <w:t xml:space="preserve">Olukorra analüüs. Oluliste oskuste treeningud. Võimaluste kaalumine. </w:t>
            </w:r>
          </w:p>
        </w:tc>
        <w:tc>
          <w:tcPr>
            <w:tcW w:w="2600" w:type="dxa"/>
            <w:tcBorders>
              <w:top w:val="single" w:sz="4" w:space="0" w:color="auto"/>
              <w:left w:val="nil"/>
              <w:bottom w:val="single" w:sz="4" w:space="0" w:color="auto"/>
              <w:right w:val="single" w:sz="4" w:space="0" w:color="auto"/>
            </w:tcBorders>
            <w:shd w:val="clear" w:color="auto" w:fill="auto"/>
          </w:tcPr>
          <w:p w14:paraId="5882294F" w14:textId="33DEAE5B" w:rsidR="00012444" w:rsidRPr="00EC3D66" w:rsidRDefault="00012444" w:rsidP="00EB6E06">
            <w:pPr>
              <w:rPr>
                <w:rFonts w:eastAsia="Times New Roman" w:cs="Times New Roman"/>
                <w:color w:val="000000"/>
                <w:sz w:val="22"/>
                <w:lang w:eastAsia="et-EE"/>
              </w:rPr>
            </w:pPr>
            <w:r w:rsidRPr="00EC3D66">
              <w:rPr>
                <w:rFonts w:eastAsia="Times New Roman" w:cs="Times New Roman"/>
                <w:color w:val="000000"/>
                <w:sz w:val="22"/>
                <w:lang w:eastAsia="et-EE"/>
              </w:rPr>
              <w:t>Meeskondlikuks</w:t>
            </w:r>
            <w:r w:rsidR="00457476">
              <w:rPr>
                <w:rFonts w:eastAsia="Times New Roman" w:cs="Times New Roman"/>
                <w:color w:val="000000"/>
                <w:sz w:val="22"/>
                <w:lang w:eastAsia="et-EE"/>
              </w:rPr>
              <w:t xml:space="preserve">  </w:t>
            </w:r>
            <w:r w:rsidRPr="00EC3D66">
              <w:rPr>
                <w:rFonts w:eastAsia="Times New Roman" w:cs="Times New Roman"/>
                <w:color w:val="000000"/>
                <w:sz w:val="22"/>
                <w:lang w:eastAsia="et-EE"/>
              </w:rPr>
              <w:t>tegevuseks sobiv seiklusrada</w:t>
            </w:r>
            <w:r w:rsidR="008D2DC2">
              <w:rPr>
                <w:rFonts w:eastAsia="Times New Roman" w:cs="Times New Roman"/>
                <w:color w:val="000000"/>
                <w:sz w:val="22"/>
                <w:lang w:eastAsia="et-EE"/>
              </w:rPr>
              <w:t>, seikluspark</w:t>
            </w:r>
            <w:r w:rsidRPr="00EC3D66">
              <w:rPr>
                <w:rFonts w:eastAsia="Times New Roman" w:cs="Times New Roman"/>
                <w:color w:val="000000"/>
                <w:sz w:val="22"/>
                <w:lang w:eastAsia="et-EE"/>
              </w:rPr>
              <w:t xml:space="preserve"> või seiklusmäng.</w:t>
            </w:r>
          </w:p>
        </w:tc>
        <w:tc>
          <w:tcPr>
            <w:tcW w:w="4487" w:type="dxa"/>
            <w:tcBorders>
              <w:top w:val="single" w:sz="4" w:space="0" w:color="auto"/>
              <w:left w:val="nil"/>
              <w:bottom w:val="single" w:sz="4" w:space="0" w:color="auto"/>
              <w:right w:val="single" w:sz="4" w:space="0" w:color="auto"/>
            </w:tcBorders>
            <w:shd w:val="clear" w:color="auto" w:fill="auto"/>
          </w:tcPr>
          <w:p w14:paraId="14779923" w14:textId="77777777" w:rsidR="00012444" w:rsidRDefault="00012444" w:rsidP="008D2DC2">
            <w:pPr>
              <w:rPr>
                <w:rFonts w:eastAsia="Times New Roman" w:cs="Times New Roman"/>
                <w:color w:val="000000"/>
                <w:sz w:val="22"/>
                <w:lang w:eastAsia="et-EE"/>
              </w:rPr>
            </w:pPr>
            <w:r w:rsidRPr="00EC3D66">
              <w:rPr>
                <w:rFonts w:eastAsia="Times New Roman" w:cs="Times New Roman"/>
                <w:color w:val="000000"/>
                <w:sz w:val="22"/>
                <w:lang w:eastAsia="et-EE"/>
              </w:rPr>
              <w:t>Meeskonna koos</w:t>
            </w:r>
            <w:r w:rsidR="008D2DC2">
              <w:rPr>
                <w:rFonts w:eastAsia="Times New Roman" w:cs="Times New Roman"/>
                <w:color w:val="000000"/>
                <w:sz w:val="22"/>
                <w:lang w:eastAsia="et-EE"/>
              </w:rPr>
              <w:t>töö</w:t>
            </w:r>
            <w:r w:rsidRPr="00EC3D66">
              <w:rPr>
                <w:rFonts w:eastAsia="Times New Roman" w:cs="Times New Roman"/>
                <w:color w:val="000000"/>
                <w:sz w:val="22"/>
                <w:lang w:eastAsia="et-EE"/>
              </w:rPr>
              <w:t xml:space="preserve"> harjutamine. Meeskonnatöö: keerulise probleemi lahendamine aja peale. Mitmevõistlus erinevate praktiliste käeliste ja </w:t>
            </w:r>
            <w:r>
              <w:rPr>
                <w:rFonts w:eastAsia="Times New Roman" w:cs="Times New Roman"/>
                <w:color w:val="000000"/>
                <w:sz w:val="22"/>
                <w:lang w:eastAsia="et-EE"/>
              </w:rPr>
              <w:t>kehaliste oskuste rakendamisega</w:t>
            </w:r>
            <w:r w:rsidR="008D2DC2">
              <w:rPr>
                <w:rFonts w:eastAsia="Times New Roman" w:cs="Times New Roman"/>
                <w:color w:val="000000"/>
                <w:sz w:val="22"/>
                <w:lang w:eastAsia="et-EE"/>
              </w:rPr>
              <w:t>.</w:t>
            </w:r>
          </w:p>
          <w:p w14:paraId="4B3A9A99" w14:textId="77777777" w:rsidR="008D2DC2" w:rsidRDefault="00CE1E2B" w:rsidP="008D2DC2">
            <w:pPr>
              <w:rPr>
                <w:rFonts w:eastAsia="Times New Roman" w:cs="Times New Roman"/>
                <w:color w:val="000000"/>
                <w:sz w:val="18"/>
                <w:szCs w:val="18"/>
                <w:lang w:eastAsia="et-EE"/>
              </w:rPr>
            </w:pPr>
            <w:hyperlink r:id="rId38" w:history="1">
              <w:r w:rsidR="008D2DC2" w:rsidRPr="00231FAF">
                <w:rPr>
                  <w:rStyle w:val="Hyperlink"/>
                  <w:rFonts w:eastAsia="Times New Roman" w:cs="Times New Roman"/>
                  <w:sz w:val="18"/>
                  <w:szCs w:val="18"/>
                  <w:lang w:eastAsia="et-EE"/>
                </w:rPr>
                <w:t>https://www.nasa.gov/audience/foreducators/trainlikeanastronaut/activities/</w:t>
              </w:r>
            </w:hyperlink>
          </w:p>
          <w:p w14:paraId="2249B2FB" w14:textId="77777777" w:rsidR="008D2DC2" w:rsidRPr="00EC3D66" w:rsidRDefault="008D2DC2" w:rsidP="008D2DC2">
            <w:pPr>
              <w:rPr>
                <w:rFonts w:eastAsia="Times New Roman" w:cs="Times New Roman"/>
                <w:color w:val="000000"/>
                <w:sz w:val="22"/>
                <w:lang w:eastAsia="et-EE"/>
              </w:rPr>
            </w:pPr>
          </w:p>
        </w:tc>
      </w:tr>
      <w:tr w:rsidR="00012444" w14:paraId="110FDF04" w14:textId="77777777" w:rsidTr="00BA1656">
        <w:tc>
          <w:tcPr>
            <w:tcW w:w="1839" w:type="dxa"/>
            <w:tcBorders>
              <w:top w:val="single" w:sz="4" w:space="0" w:color="auto"/>
              <w:left w:val="single" w:sz="4" w:space="0" w:color="auto"/>
              <w:bottom w:val="single" w:sz="4" w:space="0" w:color="auto"/>
              <w:right w:val="single" w:sz="4" w:space="0" w:color="auto"/>
            </w:tcBorders>
            <w:shd w:val="clear" w:color="auto" w:fill="auto"/>
          </w:tcPr>
          <w:p w14:paraId="17884C14" w14:textId="77777777"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Hobid, huvialad.</w:t>
            </w:r>
          </w:p>
        </w:tc>
        <w:tc>
          <w:tcPr>
            <w:tcW w:w="2273" w:type="dxa"/>
            <w:tcBorders>
              <w:top w:val="single" w:sz="4" w:space="0" w:color="auto"/>
              <w:left w:val="nil"/>
              <w:bottom w:val="single" w:sz="4" w:space="0" w:color="auto"/>
              <w:right w:val="single" w:sz="4" w:space="0" w:color="auto"/>
            </w:tcBorders>
            <w:shd w:val="clear" w:color="auto" w:fill="auto"/>
          </w:tcPr>
          <w:p w14:paraId="62DB4945" w14:textId="77777777"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Hobide vaheliste seoste leidmine. Väärt teadmiste ja info jagamine kaaslastega, sõprade kaasamine ja inspireerimine.</w:t>
            </w:r>
          </w:p>
        </w:tc>
        <w:tc>
          <w:tcPr>
            <w:tcW w:w="2600" w:type="dxa"/>
            <w:tcBorders>
              <w:top w:val="single" w:sz="4" w:space="0" w:color="auto"/>
              <w:left w:val="nil"/>
              <w:bottom w:val="single" w:sz="4" w:space="0" w:color="auto"/>
              <w:right w:val="single" w:sz="4" w:space="0" w:color="auto"/>
            </w:tcBorders>
            <w:shd w:val="clear" w:color="auto" w:fill="auto"/>
          </w:tcPr>
          <w:p w14:paraId="1196D882" w14:textId="77777777" w:rsidR="00012444" w:rsidRPr="00EC3D66" w:rsidRDefault="00AB4F2F" w:rsidP="00012444">
            <w:pPr>
              <w:rPr>
                <w:rFonts w:eastAsia="Times New Roman" w:cs="Times New Roman"/>
                <w:color w:val="000000"/>
                <w:sz w:val="22"/>
                <w:lang w:eastAsia="et-EE"/>
              </w:rPr>
            </w:pPr>
            <w:r>
              <w:rPr>
                <w:rFonts w:eastAsia="Times New Roman" w:cs="Times New Roman"/>
                <w:color w:val="000000"/>
                <w:sz w:val="22"/>
                <w:lang w:eastAsia="et-EE"/>
              </w:rPr>
              <w:t>Internet</w:t>
            </w:r>
            <w:r w:rsidR="00012444" w:rsidRPr="00EC3D66">
              <w:rPr>
                <w:rFonts w:eastAsia="Times New Roman" w:cs="Times New Roman"/>
                <w:color w:val="000000"/>
                <w:sz w:val="22"/>
                <w:lang w:eastAsia="et-EE"/>
              </w:rPr>
              <w:t>.</w:t>
            </w:r>
          </w:p>
        </w:tc>
        <w:tc>
          <w:tcPr>
            <w:tcW w:w="4487" w:type="dxa"/>
            <w:tcBorders>
              <w:top w:val="single" w:sz="4" w:space="0" w:color="auto"/>
              <w:left w:val="nil"/>
              <w:bottom w:val="single" w:sz="4" w:space="0" w:color="auto"/>
              <w:right w:val="single" w:sz="4" w:space="0" w:color="auto"/>
            </w:tcBorders>
            <w:shd w:val="clear" w:color="auto" w:fill="auto"/>
          </w:tcPr>
          <w:p w14:paraId="62FCA341" w14:textId="50A61FB7" w:rsidR="00012444" w:rsidRPr="00EC3D66" w:rsidRDefault="00AB4F2F" w:rsidP="00AB4F2F">
            <w:pPr>
              <w:rPr>
                <w:rFonts w:eastAsia="Times New Roman" w:cs="Times New Roman"/>
                <w:color w:val="000000"/>
                <w:sz w:val="22"/>
                <w:lang w:eastAsia="et-EE"/>
              </w:rPr>
            </w:pPr>
            <w:r>
              <w:rPr>
                <w:rFonts w:eastAsia="Times New Roman" w:cs="Times New Roman"/>
                <w:color w:val="000000"/>
                <w:sz w:val="22"/>
                <w:lang w:eastAsia="et-EE"/>
              </w:rPr>
              <w:t>Hobide vahetusmäng: kehastume üheks ringitunniks hoopis teiseks huviringiks ja mängime läbi selle ringi tunni (võimalusel kaasata teise huviala</w:t>
            </w:r>
            <w:r w:rsidR="00E724DF">
              <w:rPr>
                <w:rFonts w:eastAsia="Times New Roman" w:cs="Times New Roman"/>
                <w:color w:val="000000"/>
                <w:sz w:val="22"/>
                <w:lang w:eastAsia="et-EE"/>
              </w:rPr>
              <w:t>ringi</w:t>
            </w:r>
            <w:r>
              <w:rPr>
                <w:rFonts w:eastAsia="Times New Roman" w:cs="Times New Roman"/>
                <w:color w:val="000000"/>
                <w:sz w:val="22"/>
                <w:lang w:eastAsia="et-EE"/>
              </w:rPr>
              <w:t xml:space="preserve"> juhendaja). </w:t>
            </w:r>
          </w:p>
        </w:tc>
      </w:tr>
      <w:tr w:rsidR="00012444" w:rsidRPr="00EB6E06" w14:paraId="3B7A30EE" w14:textId="77777777" w:rsidTr="00BA1656">
        <w:tc>
          <w:tcPr>
            <w:tcW w:w="1839" w:type="dxa"/>
            <w:tcBorders>
              <w:top w:val="single" w:sz="4" w:space="0" w:color="auto"/>
              <w:left w:val="single" w:sz="4" w:space="0" w:color="auto"/>
              <w:bottom w:val="single" w:sz="4" w:space="0" w:color="auto"/>
              <w:right w:val="single" w:sz="4" w:space="0" w:color="auto"/>
            </w:tcBorders>
            <w:shd w:val="clear" w:color="auto" w:fill="auto"/>
          </w:tcPr>
          <w:p w14:paraId="28EB4D3C" w14:textId="77777777" w:rsidR="00012444" w:rsidRPr="00EB6E06" w:rsidRDefault="00875854" w:rsidP="00012444">
            <w:pPr>
              <w:rPr>
                <w:sz w:val="22"/>
              </w:rPr>
            </w:pPr>
            <w:r>
              <w:rPr>
                <w:sz w:val="22"/>
              </w:rPr>
              <w:t>Kosmose</w:t>
            </w:r>
            <w:r w:rsidR="00012444" w:rsidRPr="00EB6E06">
              <w:rPr>
                <w:sz w:val="22"/>
              </w:rPr>
              <w:t>lennud.</w:t>
            </w:r>
          </w:p>
        </w:tc>
        <w:tc>
          <w:tcPr>
            <w:tcW w:w="2273" w:type="dxa"/>
            <w:tcBorders>
              <w:top w:val="single" w:sz="4" w:space="0" w:color="auto"/>
              <w:left w:val="nil"/>
              <w:bottom w:val="single" w:sz="4" w:space="0" w:color="auto"/>
              <w:right w:val="single" w:sz="4" w:space="0" w:color="auto"/>
            </w:tcBorders>
            <w:shd w:val="clear" w:color="auto" w:fill="auto"/>
          </w:tcPr>
          <w:p w14:paraId="65FEB3C9" w14:textId="77777777" w:rsidR="00875854" w:rsidRDefault="00875854" w:rsidP="00875854">
            <w:pPr>
              <w:rPr>
                <w:sz w:val="22"/>
              </w:rPr>
            </w:pPr>
            <w:r>
              <w:rPr>
                <w:sz w:val="22"/>
              </w:rPr>
              <w:t>Keskkonnaprobleemid kosmoses ja nendega tegelemise õppimine. Idee kinnistamine:</w:t>
            </w:r>
          </w:p>
          <w:p w14:paraId="774420AD" w14:textId="77777777" w:rsidR="00012444" w:rsidRPr="00EB6E06" w:rsidRDefault="00875854" w:rsidP="00875854">
            <w:pPr>
              <w:rPr>
                <w:sz w:val="22"/>
              </w:rPr>
            </w:pPr>
            <w:r>
              <w:rPr>
                <w:sz w:val="22"/>
              </w:rPr>
              <w:t>Maa on</w:t>
            </w:r>
            <w:r w:rsidR="00012444" w:rsidRPr="00EB6E06">
              <w:rPr>
                <w:sz w:val="22"/>
              </w:rPr>
              <w:t xml:space="preserve"> meie kõigi inimeste ühine kosmoselaev, mida tuleb väga hoida tulevastele põlvedele. </w:t>
            </w:r>
          </w:p>
        </w:tc>
        <w:tc>
          <w:tcPr>
            <w:tcW w:w="2600" w:type="dxa"/>
            <w:tcBorders>
              <w:top w:val="single" w:sz="4" w:space="0" w:color="auto"/>
              <w:left w:val="nil"/>
              <w:bottom w:val="single" w:sz="4" w:space="0" w:color="auto"/>
              <w:right w:val="single" w:sz="4" w:space="0" w:color="auto"/>
            </w:tcBorders>
            <w:shd w:val="clear" w:color="auto" w:fill="auto"/>
          </w:tcPr>
          <w:p w14:paraId="0BA673F4" w14:textId="35B8DD64" w:rsidR="00012444" w:rsidRPr="00EB6E06" w:rsidRDefault="00012444" w:rsidP="005971BB">
            <w:pPr>
              <w:rPr>
                <w:sz w:val="22"/>
              </w:rPr>
            </w:pPr>
            <w:r w:rsidRPr="00EB6E06">
              <w:rPr>
                <w:sz w:val="22"/>
              </w:rPr>
              <w:t>Programmid</w:t>
            </w:r>
            <w:r w:rsidR="00457476">
              <w:rPr>
                <w:sz w:val="22"/>
              </w:rPr>
              <w:t xml:space="preserve">  </w:t>
            </w:r>
            <w:r w:rsidR="00CE276A" w:rsidRPr="00EB6E06">
              <w:rPr>
                <w:sz w:val="22"/>
              </w:rPr>
              <w:t>S</w:t>
            </w:r>
            <w:r w:rsidR="00CE276A">
              <w:rPr>
                <w:sz w:val="22"/>
              </w:rPr>
              <w:t>pace</w:t>
            </w:r>
            <w:r w:rsidR="00CE276A" w:rsidRPr="00EB6E06">
              <w:rPr>
                <w:sz w:val="22"/>
              </w:rPr>
              <w:t xml:space="preserve"> E</w:t>
            </w:r>
            <w:r w:rsidR="00CE276A">
              <w:rPr>
                <w:sz w:val="22"/>
              </w:rPr>
              <w:t>ngine</w:t>
            </w:r>
            <w:r w:rsidRPr="00EB6E06">
              <w:rPr>
                <w:sz w:val="22"/>
              </w:rPr>
              <w:t xml:space="preserve">, </w:t>
            </w:r>
            <w:r w:rsidR="005971BB">
              <w:rPr>
                <w:sz w:val="22"/>
              </w:rPr>
              <w:t>S</w:t>
            </w:r>
            <w:r w:rsidR="00654E2B">
              <w:rPr>
                <w:sz w:val="22"/>
              </w:rPr>
              <w:t>tellarium</w:t>
            </w:r>
            <w:r w:rsidR="00E724DF">
              <w:rPr>
                <w:sz w:val="22"/>
              </w:rPr>
              <w:t>.</w:t>
            </w:r>
          </w:p>
        </w:tc>
        <w:tc>
          <w:tcPr>
            <w:tcW w:w="4487" w:type="dxa"/>
            <w:tcBorders>
              <w:top w:val="single" w:sz="4" w:space="0" w:color="auto"/>
              <w:left w:val="nil"/>
              <w:bottom w:val="single" w:sz="4" w:space="0" w:color="auto"/>
              <w:right w:val="single" w:sz="4" w:space="0" w:color="auto"/>
            </w:tcBorders>
            <w:shd w:val="clear" w:color="auto" w:fill="auto"/>
          </w:tcPr>
          <w:p w14:paraId="0BBB08B9" w14:textId="21960E0E" w:rsidR="00D85FC5" w:rsidRDefault="00EB6E06" w:rsidP="00012444">
            <w:pPr>
              <w:rPr>
                <w:sz w:val="22"/>
              </w:rPr>
            </w:pPr>
            <w:r>
              <w:rPr>
                <w:sz w:val="22"/>
              </w:rPr>
              <w:t>Arutelu</w:t>
            </w:r>
            <w:r w:rsidR="00012444" w:rsidRPr="00EB6E06">
              <w:rPr>
                <w:sz w:val="22"/>
              </w:rPr>
              <w:t xml:space="preserve">: </w:t>
            </w:r>
            <w:r w:rsidR="00E724DF">
              <w:rPr>
                <w:sz w:val="22"/>
              </w:rPr>
              <w:t>k</w:t>
            </w:r>
            <w:r w:rsidR="00012444" w:rsidRPr="00EB6E06">
              <w:rPr>
                <w:sz w:val="22"/>
              </w:rPr>
              <w:t>osmoselendude varjupool</w:t>
            </w:r>
            <w:r w:rsidR="002D3718">
              <w:rPr>
                <w:sz w:val="22"/>
              </w:rPr>
              <w:t xml:space="preserve"> – probleemid, katastroofid, kosmoseprügi.</w:t>
            </w:r>
            <w:r w:rsidR="00457476">
              <w:rPr>
                <w:sz w:val="22"/>
              </w:rPr>
              <w:t xml:space="preserve">  </w:t>
            </w:r>
          </w:p>
          <w:p w14:paraId="214A53B6" w14:textId="7ED793A9" w:rsidR="00012444" w:rsidRPr="00EB6E06" w:rsidRDefault="00012444" w:rsidP="00012444">
            <w:pPr>
              <w:rPr>
                <w:sz w:val="22"/>
              </w:rPr>
            </w:pPr>
            <w:r w:rsidRPr="00EB6E06">
              <w:rPr>
                <w:sz w:val="22"/>
              </w:rPr>
              <w:t xml:space="preserve">Praktikum: arvutis lennuprogrammi </w:t>
            </w:r>
            <w:r w:rsidR="00CE276A" w:rsidRPr="00EB6E06">
              <w:rPr>
                <w:sz w:val="22"/>
              </w:rPr>
              <w:t>S</w:t>
            </w:r>
            <w:r w:rsidR="00CE276A">
              <w:rPr>
                <w:sz w:val="22"/>
              </w:rPr>
              <w:t>pace</w:t>
            </w:r>
            <w:r w:rsidR="00CE276A" w:rsidRPr="00EB6E06">
              <w:rPr>
                <w:sz w:val="22"/>
              </w:rPr>
              <w:t xml:space="preserve"> E</w:t>
            </w:r>
            <w:r w:rsidR="00CE276A">
              <w:rPr>
                <w:sz w:val="22"/>
              </w:rPr>
              <w:t>ngine</w:t>
            </w:r>
            <w:r w:rsidR="00CE276A" w:rsidRPr="00EB6E06">
              <w:rPr>
                <w:sz w:val="22"/>
              </w:rPr>
              <w:t xml:space="preserve"> </w:t>
            </w:r>
            <w:r w:rsidRPr="00EB6E06">
              <w:rPr>
                <w:sz w:val="22"/>
              </w:rPr>
              <w:t>õppimine ja kasutamine.</w:t>
            </w:r>
          </w:p>
        </w:tc>
      </w:tr>
    </w:tbl>
    <w:p w14:paraId="59B3DCB2" w14:textId="77777777" w:rsidR="00201DC4" w:rsidRDefault="00201DC4" w:rsidP="0048675C"/>
    <w:p w14:paraId="64268861" w14:textId="77777777" w:rsidR="00201DC4" w:rsidRDefault="00201DC4">
      <w:r>
        <w:br w:type="page"/>
      </w:r>
    </w:p>
    <w:p w14:paraId="354AEAC6" w14:textId="2F48B56E" w:rsidR="00012444" w:rsidRDefault="00012444" w:rsidP="0048675C">
      <w:r>
        <w:lastRenderedPageBreak/>
        <w:t>Aprill, 4 x 2 t</w:t>
      </w:r>
      <w:r w:rsidR="00E724DF">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012444" w:rsidRPr="00F465D3" w14:paraId="5D4D33F1" w14:textId="77777777" w:rsidTr="00012444">
        <w:tc>
          <w:tcPr>
            <w:tcW w:w="1702" w:type="dxa"/>
          </w:tcPr>
          <w:p w14:paraId="161D793C" w14:textId="77777777" w:rsidR="00012444" w:rsidRPr="00F465D3" w:rsidRDefault="00012444"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03C0BB55" w14:textId="77777777" w:rsidR="00012444" w:rsidRPr="00F465D3" w:rsidRDefault="00012444"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13DF58C4" w14:textId="77777777" w:rsidR="00012444" w:rsidRPr="00F465D3" w:rsidRDefault="00012444"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7A5D031C" w14:textId="77777777" w:rsidR="00012444" w:rsidRPr="00F465D3" w:rsidRDefault="00012444"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012444" w14:paraId="636D7B01" w14:textId="77777777" w:rsidTr="00012444">
        <w:tc>
          <w:tcPr>
            <w:tcW w:w="1702" w:type="dxa"/>
            <w:tcBorders>
              <w:top w:val="single" w:sz="4" w:space="0" w:color="auto"/>
              <w:left w:val="single" w:sz="4" w:space="0" w:color="auto"/>
              <w:bottom w:val="single" w:sz="4" w:space="0" w:color="auto"/>
              <w:right w:val="single" w:sz="4" w:space="0" w:color="auto"/>
            </w:tcBorders>
            <w:shd w:val="clear" w:color="auto" w:fill="auto"/>
          </w:tcPr>
          <w:p w14:paraId="75CE9E9B" w14:textId="1364FA55"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Atmosfäärinähtuste ja taeva pildistamine.</w:t>
            </w:r>
          </w:p>
        </w:tc>
        <w:tc>
          <w:tcPr>
            <w:tcW w:w="2410" w:type="dxa"/>
            <w:tcBorders>
              <w:top w:val="single" w:sz="4" w:space="0" w:color="auto"/>
              <w:left w:val="nil"/>
              <w:bottom w:val="single" w:sz="4" w:space="0" w:color="auto"/>
              <w:right w:val="single" w:sz="4" w:space="0" w:color="auto"/>
            </w:tcBorders>
            <w:shd w:val="clear" w:color="auto" w:fill="auto"/>
          </w:tcPr>
          <w:p w14:paraId="12A79C65" w14:textId="77777777"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 xml:space="preserve">Pilvede määramine ja ilmavaatluste korraldamine, päikesetõusu ja </w:t>
            </w:r>
            <w:r w:rsidR="00E724DF">
              <w:rPr>
                <w:rFonts w:eastAsia="Times New Roman" w:cs="Times New Roman"/>
                <w:color w:val="000000"/>
                <w:sz w:val="22"/>
                <w:lang w:eastAsia="et-EE"/>
              </w:rPr>
              <w:t>-</w:t>
            </w:r>
            <w:r w:rsidRPr="00EC3D66">
              <w:rPr>
                <w:rFonts w:eastAsia="Times New Roman" w:cs="Times New Roman"/>
                <w:color w:val="000000"/>
                <w:sz w:val="22"/>
                <w:lang w:eastAsia="et-EE"/>
              </w:rPr>
              <w:t>loojangu pildistamine.</w:t>
            </w:r>
          </w:p>
        </w:tc>
        <w:tc>
          <w:tcPr>
            <w:tcW w:w="2600" w:type="dxa"/>
            <w:tcBorders>
              <w:top w:val="single" w:sz="4" w:space="0" w:color="auto"/>
              <w:left w:val="nil"/>
              <w:bottom w:val="single" w:sz="4" w:space="0" w:color="auto"/>
              <w:right w:val="single" w:sz="4" w:space="0" w:color="auto"/>
            </w:tcBorders>
            <w:shd w:val="clear" w:color="auto" w:fill="auto"/>
          </w:tcPr>
          <w:p w14:paraId="43277A60" w14:textId="77777777"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Digikaamera, mobiilikaamera, pilvede määramise raamat.</w:t>
            </w:r>
          </w:p>
        </w:tc>
        <w:tc>
          <w:tcPr>
            <w:tcW w:w="4487" w:type="dxa"/>
            <w:tcBorders>
              <w:top w:val="single" w:sz="4" w:space="0" w:color="auto"/>
              <w:left w:val="nil"/>
              <w:bottom w:val="single" w:sz="4" w:space="0" w:color="auto"/>
              <w:right w:val="single" w:sz="4" w:space="0" w:color="auto"/>
            </w:tcBorders>
            <w:shd w:val="clear" w:color="auto" w:fill="auto"/>
          </w:tcPr>
          <w:p w14:paraId="5C8E8ABE" w14:textId="77777777"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Praktikum: fototehnika tutvustamine, pildistamise ettevalmistamine ja läbiviimine, fotode esitamine ja talletamine.</w:t>
            </w:r>
          </w:p>
        </w:tc>
      </w:tr>
      <w:tr w:rsidR="00012444" w14:paraId="75C149D1" w14:textId="77777777" w:rsidTr="00012444">
        <w:tc>
          <w:tcPr>
            <w:tcW w:w="1702" w:type="dxa"/>
            <w:tcBorders>
              <w:top w:val="single" w:sz="4" w:space="0" w:color="auto"/>
              <w:left w:val="single" w:sz="4" w:space="0" w:color="auto"/>
              <w:bottom w:val="single" w:sz="4" w:space="0" w:color="auto"/>
              <w:right w:val="single" w:sz="4" w:space="0" w:color="auto"/>
            </w:tcBorders>
            <w:shd w:val="clear" w:color="auto" w:fill="auto"/>
          </w:tcPr>
          <w:p w14:paraId="7A14C959" w14:textId="77777777"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Robootika.</w:t>
            </w:r>
          </w:p>
        </w:tc>
        <w:tc>
          <w:tcPr>
            <w:tcW w:w="2410" w:type="dxa"/>
            <w:tcBorders>
              <w:top w:val="single" w:sz="4" w:space="0" w:color="auto"/>
              <w:left w:val="nil"/>
              <w:bottom w:val="single" w:sz="4" w:space="0" w:color="auto"/>
              <w:right w:val="single" w:sz="4" w:space="0" w:color="auto"/>
            </w:tcBorders>
            <w:shd w:val="clear" w:color="auto" w:fill="auto"/>
          </w:tcPr>
          <w:p w14:paraId="0A7D626E" w14:textId="05769E62" w:rsidR="00012444" w:rsidRPr="00EC3D66" w:rsidRDefault="00012444" w:rsidP="00EB6E06">
            <w:pPr>
              <w:rPr>
                <w:rFonts w:eastAsia="Times New Roman" w:cs="Times New Roman"/>
                <w:color w:val="000000"/>
                <w:sz w:val="22"/>
                <w:lang w:eastAsia="et-EE"/>
              </w:rPr>
            </w:pPr>
            <w:r w:rsidRPr="00EC3D66">
              <w:rPr>
                <w:rFonts w:eastAsia="Times New Roman" w:cs="Times New Roman"/>
                <w:color w:val="000000"/>
                <w:sz w:val="22"/>
                <w:lang w:eastAsia="et-EE"/>
              </w:rPr>
              <w:t>Robootika ja programmeerimise aluste eakohane rakendamine õppeülesannete lahendamisel. Lihtsamate mehhanismide</w:t>
            </w:r>
            <w:r w:rsidR="00457476">
              <w:rPr>
                <w:rFonts w:eastAsia="Times New Roman" w:cs="Times New Roman"/>
                <w:color w:val="000000"/>
                <w:sz w:val="22"/>
                <w:lang w:eastAsia="et-EE"/>
              </w:rPr>
              <w:t xml:space="preserve">  </w:t>
            </w:r>
            <w:r w:rsidRPr="00EC3D66">
              <w:rPr>
                <w:rFonts w:eastAsia="Times New Roman" w:cs="Times New Roman"/>
                <w:color w:val="000000"/>
                <w:sz w:val="22"/>
                <w:lang w:eastAsia="et-EE"/>
              </w:rPr>
              <w:t>tööpõhimõtted ja nende rakendamine.</w:t>
            </w:r>
          </w:p>
        </w:tc>
        <w:tc>
          <w:tcPr>
            <w:tcW w:w="2600" w:type="dxa"/>
            <w:tcBorders>
              <w:top w:val="single" w:sz="4" w:space="0" w:color="auto"/>
              <w:left w:val="nil"/>
              <w:bottom w:val="single" w:sz="4" w:space="0" w:color="auto"/>
              <w:right w:val="single" w:sz="4" w:space="0" w:color="auto"/>
            </w:tcBorders>
            <w:shd w:val="clear" w:color="auto" w:fill="auto"/>
          </w:tcPr>
          <w:p w14:paraId="0735DC9F" w14:textId="32A6C88E" w:rsidR="00012444" w:rsidRPr="00EC3D66" w:rsidRDefault="00D85FC5" w:rsidP="00D85FC5">
            <w:pPr>
              <w:rPr>
                <w:rFonts w:eastAsia="Times New Roman" w:cs="Times New Roman"/>
                <w:color w:val="000000"/>
                <w:sz w:val="22"/>
                <w:lang w:eastAsia="et-EE"/>
              </w:rPr>
            </w:pPr>
            <w:r>
              <w:rPr>
                <w:rFonts w:eastAsia="Times New Roman" w:cs="Times New Roman"/>
                <w:color w:val="000000"/>
                <w:sz w:val="22"/>
                <w:lang w:eastAsia="et-EE"/>
              </w:rPr>
              <w:t xml:space="preserve">Lihtne </w:t>
            </w:r>
            <w:r w:rsidR="00EF564A" w:rsidRPr="001D6C4C">
              <w:rPr>
                <w:rFonts w:eastAsia="Times New Roman" w:cs="Times New Roman"/>
                <w:color w:val="000000"/>
                <w:sz w:val="22"/>
                <w:lang w:eastAsia="et-EE"/>
              </w:rPr>
              <w:t>L</w:t>
            </w:r>
            <w:r w:rsidR="001D6C4C" w:rsidRPr="001D6C4C">
              <w:rPr>
                <w:rFonts w:eastAsia="Times New Roman" w:cs="Times New Roman"/>
                <w:color w:val="000000"/>
                <w:sz w:val="22"/>
                <w:lang w:eastAsia="et-EE"/>
              </w:rPr>
              <w:t>ego</w:t>
            </w:r>
            <w:r w:rsidR="00EF564A">
              <w:rPr>
                <w:rFonts w:eastAsia="Times New Roman" w:cs="Times New Roman"/>
                <w:color w:val="000000"/>
                <w:sz w:val="22"/>
                <w:lang w:eastAsia="et-EE"/>
              </w:rPr>
              <w:t xml:space="preserve"> </w:t>
            </w:r>
            <w:r>
              <w:rPr>
                <w:rFonts w:eastAsia="Times New Roman" w:cs="Times New Roman"/>
                <w:color w:val="000000"/>
                <w:sz w:val="22"/>
                <w:lang w:eastAsia="et-EE"/>
              </w:rPr>
              <w:t>robotite komplekt</w:t>
            </w:r>
            <w:r w:rsidR="00E724DF">
              <w:rPr>
                <w:rFonts w:eastAsia="Times New Roman" w:cs="Times New Roman"/>
                <w:color w:val="000000"/>
                <w:sz w:val="22"/>
                <w:lang w:eastAsia="et-EE"/>
              </w:rPr>
              <w:t>.</w:t>
            </w:r>
          </w:p>
        </w:tc>
        <w:tc>
          <w:tcPr>
            <w:tcW w:w="4487" w:type="dxa"/>
            <w:tcBorders>
              <w:top w:val="single" w:sz="4" w:space="0" w:color="auto"/>
              <w:left w:val="nil"/>
              <w:bottom w:val="single" w:sz="4" w:space="0" w:color="auto"/>
              <w:right w:val="single" w:sz="4" w:space="0" w:color="auto"/>
            </w:tcBorders>
            <w:shd w:val="clear" w:color="auto" w:fill="auto"/>
          </w:tcPr>
          <w:p w14:paraId="385D7E41" w14:textId="4368B6D8" w:rsidR="00012444" w:rsidRPr="00EC3D66" w:rsidRDefault="00EF564A" w:rsidP="00D85FC5">
            <w:pPr>
              <w:rPr>
                <w:rFonts w:eastAsia="Times New Roman" w:cs="Times New Roman"/>
                <w:color w:val="000000"/>
                <w:sz w:val="22"/>
                <w:lang w:eastAsia="et-EE"/>
              </w:rPr>
            </w:pPr>
            <w:r>
              <w:rPr>
                <w:rFonts w:eastAsia="Times New Roman" w:cs="Times New Roman"/>
                <w:color w:val="000000"/>
                <w:sz w:val="22"/>
                <w:lang w:eastAsia="et-EE"/>
              </w:rPr>
              <w:t xml:space="preserve">Töötuba: </w:t>
            </w:r>
            <w:r w:rsidR="001D6C4C">
              <w:rPr>
                <w:rFonts w:eastAsia="Times New Roman" w:cs="Times New Roman"/>
                <w:color w:val="000000"/>
                <w:sz w:val="22"/>
                <w:lang w:eastAsia="et-EE"/>
              </w:rPr>
              <w:t>e</w:t>
            </w:r>
            <w:r w:rsidR="00D85FC5">
              <w:rPr>
                <w:rFonts w:eastAsia="Times New Roman" w:cs="Times New Roman"/>
                <w:color w:val="000000"/>
                <w:sz w:val="22"/>
                <w:lang w:eastAsia="et-EE"/>
              </w:rPr>
              <w:t>hitame oma kosmoselennu jaoks töötavad robotid, mis uurivad keskkonnatingimusi avakosmoses meie kavandataval kosmosemissioonil.</w:t>
            </w:r>
          </w:p>
        </w:tc>
      </w:tr>
      <w:tr w:rsidR="00012444" w:rsidRPr="00EC3D66" w14:paraId="42302FE8" w14:textId="77777777" w:rsidTr="00012444">
        <w:trPr>
          <w:trHeight w:val="2100"/>
        </w:trPr>
        <w:tc>
          <w:tcPr>
            <w:tcW w:w="1702" w:type="dxa"/>
            <w:hideMark/>
          </w:tcPr>
          <w:p w14:paraId="1339DEB3" w14:textId="233B4C58" w:rsidR="00012444" w:rsidRPr="00EC3D66" w:rsidRDefault="00012444" w:rsidP="00D06F24">
            <w:pPr>
              <w:rPr>
                <w:rFonts w:eastAsia="Times New Roman" w:cs="Times New Roman"/>
                <w:color w:val="000000"/>
                <w:sz w:val="22"/>
                <w:lang w:eastAsia="et-EE"/>
              </w:rPr>
            </w:pPr>
            <w:r w:rsidRPr="00EC3D66">
              <w:rPr>
                <w:rFonts w:eastAsia="Times New Roman" w:cs="Times New Roman"/>
                <w:color w:val="000000"/>
                <w:sz w:val="22"/>
                <w:lang w:eastAsia="et-EE"/>
              </w:rPr>
              <w:t>Teised huviringid ja noortegrupid.</w:t>
            </w:r>
          </w:p>
        </w:tc>
        <w:tc>
          <w:tcPr>
            <w:tcW w:w="2410" w:type="dxa"/>
            <w:hideMark/>
          </w:tcPr>
          <w:p w14:paraId="2E21319A" w14:textId="737FA071" w:rsidR="00012444" w:rsidRPr="00EC3D66" w:rsidRDefault="00454791" w:rsidP="00404EE6">
            <w:pPr>
              <w:rPr>
                <w:rFonts w:eastAsia="Times New Roman" w:cs="Times New Roman"/>
                <w:color w:val="000000"/>
                <w:sz w:val="22"/>
                <w:lang w:eastAsia="et-EE"/>
              </w:rPr>
            </w:pPr>
            <w:r>
              <w:rPr>
                <w:rFonts w:eastAsia="Times New Roman" w:cs="Times New Roman"/>
                <w:color w:val="000000"/>
                <w:sz w:val="22"/>
                <w:lang w:eastAsia="et-EE"/>
              </w:rPr>
              <w:t>Korrektse s</w:t>
            </w:r>
            <w:r w:rsidR="00A64F23">
              <w:rPr>
                <w:rFonts w:eastAsia="Times New Roman" w:cs="Times New Roman"/>
                <w:color w:val="000000"/>
                <w:sz w:val="22"/>
                <w:lang w:eastAsia="et-EE"/>
              </w:rPr>
              <w:t>uhtlemis</w:t>
            </w:r>
            <w:r w:rsidR="00012444" w:rsidRPr="00EC3D66">
              <w:rPr>
                <w:rFonts w:eastAsia="Times New Roman" w:cs="Times New Roman"/>
                <w:color w:val="000000"/>
                <w:sz w:val="22"/>
                <w:lang w:eastAsia="et-EE"/>
              </w:rPr>
              <w:t xml:space="preserve">e </w:t>
            </w:r>
            <w:r>
              <w:rPr>
                <w:rFonts w:eastAsia="Times New Roman" w:cs="Times New Roman"/>
                <w:color w:val="000000"/>
                <w:sz w:val="22"/>
                <w:lang w:eastAsia="et-EE"/>
              </w:rPr>
              <w:t xml:space="preserve">praktiseerimine sotsiaalmeedia vahendusel: </w:t>
            </w:r>
            <w:r w:rsidR="002456A3">
              <w:rPr>
                <w:rFonts w:eastAsia="Times New Roman" w:cs="Times New Roman"/>
                <w:color w:val="000000"/>
                <w:sz w:val="22"/>
                <w:lang w:eastAsia="et-EE"/>
              </w:rPr>
              <w:t>Facebook</w:t>
            </w:r>
            <w:r w:rsidR="00012444" w:rsidRPr="00EC3D66">
              <w:rPr>
                <w:rFonts w:eastAsia="Times New Roman" w:cs="Times New Roman"/>
                <w:color w:val="000000"/>
                <w:sz w:val="22"/>
                <w:lang w:eastAsia="et-EE"/>
              </w:rPr>
              <w:t xml:space="preserve">, internet, Skype. </w:t>
            </w:r>
          </w:p>
        </w:tc>
        <w:tc>
          <w:tcPr>
            <w:tcW w:w="2600" w:type="dxa"/>
            <w:hideMark/>
          </w:tcPr>
          <w:p w14:paraId="4A7899BE" w14:textId="023AF82E" w:rsidR="00012444" w:rsidRPr="00EC3D66" w:rsidRDefault="005E059F" w:rsidP="005E059F">
            <w:pPr>
              <w:rPr>
                <w:rFonts w:eastAsia="Times New Roman" w:cs="Times New Roman"/>
                <w:color w:val="000000"/>
                <w:sz w:val="22"/>
                <w:lang w:eastAsia="et-EE"/>
              </w:rPr>
            </w:pPr>
            <w:r>
              <w:rPr>
                <w:rFonts w:eastAsia="Times New Roman" w:cs="Times New Roman"/>
                <w:color w:val="000000"/>
                <w:sz w:val="22"/>
                <w:lang w:eastAsia="et-EE"/>
              </w:rPr>
              <w:t xml:space="preserve">Internet, </w:t>
            </w:r>
            <w:r w:rsidR="002456A3">
              <w:rPr>
                <w:rFonts w:eastAsia="Times New Roman" w:cs="Times New Roman"/>
                <w:color w:val="000000"/>
                <w:sz w:val="22"/>
                <w:lang w:eastAsia="et-EE"/>
              </w:rPr>
              <w:t>Facebook</w:t>
            </w:r>
            <w:r w:rsidR="009938BC">
              <w:rPr>
                <w:rFonts w:eastAsia="Times New Roman" w:cs="Times New Roman"/>
                <w:color w:val="000000"/>
                <w:sz w:val="22"/>
                <w:lang w:eastAsia="et-EE"/>
              </w:rPr>
              <w:t>, nutiseadmed</w:t>
            </w:r>
            <w:r w:rsidR="001D6C4C">
              <w:rPr>
                <w:rFonts w:eastAsia="Times New Roman" w:cs="Times New Roman"/>
                <w:color w:val="000000"/>
                <w:sz w:val="22"/>
                <w:lang w:eastAsia="et-EE"/>
              </w:rPr>
              <w:t>.</w:t>
            </w:r>
          </w:p>
        </w:tc>
        <w:tc>
          <w:tcPr>
            <w:tcW w:w="4487" w:type="dxa"/>
            <w:hideMark/>
          </w:tcPr>
          <w:p w14:paraId="0FAEDBBA" w14:textId="2A40FD76" w:rsidR="00012444" w:rsidRPr="00EC3D66" w:rsidRDefault="005E059F" w:rsidP="005E059F">
            <w:pPr>
              <w:rPr>
                <w:rFonts w:eastAsia="Times New Roman" w:cs="Times New Roman"/>
                <w:color w:val="000000"/>
                <w:sz w:val="22"/>
                <w:lang w:eastAsia="et-EE"/>
              </w:rPr>
            </w:pPr>
            <w:r>
              <w:rPr>
                <w:rFonts w:eastAsia="Times New Roman" w:cs="Times New Roman"/>
                <w:color w:val="000000"/>
                <w:sz w:val="22"/>
                <w:lang w:eastAsia="et-EE"/>
              </w:rPr>
              <w:t xml:space="preserve">Rühmatöö: </w:t>
            </w:r>
            <w:r w:rsidR="002456A3">
              <w:rPr>
                <w:rFonts w:eastAsia="Times New Roman" w:cs="Times New Roman"/>
                <w:color w:val="000000"/>
                <w:sz w:val="22"/>
                <w:lang w:eastAsia="et-EE"/>
              </w:rPr>
              <w:t>Facebooki</w:t>
            </w:r>
            <w:r w:rsidR="00012444" w:rsidRPr="00EC3D66">
              <w:rPr>
                <w:rFonts w:eastAsia="Times New Roman" w:cs="Times New Roman"/>
                <w:color w:val="000000"/>
                <w:sz w:val="22"/>
                <w:lang w:eastAsia="et-EE"/>
              </w:rPr>
              <w:t xml:space="preserve"> grupi moodustamine. Oma tegevuse tutvustamine </w:t>
            </w:r>
            <w:r>
              <w:rPr>
                <w:rFonts w:eastAsia="Times New Roman" w:cs="Times New Roman"/>
                <w:color w:val="000000"/>
                <w:sz w:val="22"/>
                <w:lang w:eastAsia="et-EE"/>
              </w:rPr>
              <w:t xml:space="preserve">selle kaudu oma </w:t>
            </w:r>
            <w:r w:rsidR="00012444" w:rsidRPr="00EC3D66">
              <w:rPr>
                <w:rFonts w:eastAsia="Times New Roman" w:cs="Times New Roman"/>
                <w:color w:val="000000"/>
                <w:sz w:val="22"/>
                <w:lang w:eastAsia="et-EE"/>
              </w:rPr>
              <w:t xml:space="preserve">eakaaslastele. </w:t>
            </w:r>
            <w:r w:rsidR="002456A3">
              <w:rPr>
                <w:rFonts w:eastAsia="Times New Roman" w:cs="Times New Roman"/>
                <w:color w:val="000000"/>
                <w:sz w:val="22"/>
                <w:lang w:eastAsia="et-EE"/>
              </w:rPr>
              <w:t>Facebooki lehe</w:t>
            </w:r>
            <w:r>
              <w:rPr>
                <w:rFonts w:eastAsia="Times New Roman" w:cs="Times New Roman"/>
                <w:color w:val="000000"/>
                <w:sz w:val="22"/>
                <w:lang w:eastAsia="et-EE"/>
              </w:rPr>
              <w:t xml:space="preserve"> toimetuse loomine ja </w:t>
            </w:r>
            <w:r w:rsidR="00404EE6">
              <w:rPr>
                <w:rFonts w:eastAsia="Times New Roman" w:cs="Times New Roman"/>
                <w:color w:val="000000"/>
                <w:sz w:val="22"/>
                <w:lang w:eastAsia="et-EE"/>
              </w:rPr>
              <w:t xml:space="preserve">sisulise töö </w:t>
            </w:r>
            <w:r>
              <w:rPr>
                <w:rFonts w:eastAsia="Times New Roman" w:cs="Times New Roman"/>
                <w:color w:val="000000"/>
                <w:sz w:val="22"/>
                <w:lang w:eastAsia="et-EE"/>
              </w:rPr>
              <w:t xml:space="preserve">korraldamine. </w:t>
            </w:r>
          </w:p>
        </w:tc>
      </w:tr>
      <w:tr w:rsidR="00012444" w:rsidRPr="005D19B8" w14:paraId="7EFAA3CD" w14:textId="77777777" w:rsidTr="00012444">
        <w:trPr>
          <w:trHeight w:val="2100"/>
        </w:trPr>
        <w:tc>
          <w:tcPr>
            <w:tcW w:w="1702" w:type="dxa"/>
            <w:hideMark/>
          </w:tcPr>
          <w:p w14:paraId="4DAAC01B" w14:textId="77777777" w:rsidR="00012444" w:rsidRPr="005D19B8" w:rsidRDefault="00012444" w:rsidP="00D06F24">
            <w:pPr>
              <w:rPr>
                <w:sz w:val="22"/>
              </w:rPr>
            </w:pPr>
            <w:r w:rsidRPr="005D19B8">
              <w:rPr>
                <w:sz w:val="22"/>
              </w:rPr>
              <w:t>Teaduse hetkeseis.</w:t>
            </w:r>
          </w:p>
        </w:tc>
        <w:tc>
          <w:tcPr>
            <w:tcW w:w="2410" w:type="dxa"/>
            <w:hideMark/>
          </w:tcPr>
          <w:p w14:paraId="2A98AA12" w14:textId="77777777" w:rsidR="00012444" w:rsidRPr="005D19B8" w:rsidRDefault="00012444" w:rsidP="00D06F24">
            <w:pPr>
              <w:rPr>
                <w:sz w:val="22"/>
              </w:rPr>
            </w:pPr>
            <w:r w:rsidRPr="005D19B8">
              <w:rPr>
                <w:sz w:val="22"/>
              </w:rPr>
              <w:t xml:space="preserve">Hoitakse end pidevalt kursis kiirelt arenevate astronoomia suundade ja kosmosetehnika edusammudega. </w:t>
            </w:r>
          </w:p>
        </w:tc>
        <w:tc>
          <w:tcPr>
            <w:tcW w:w="2600" w:type="dxa"/>
            <w:hideMark/>
          </w:tcPr>
          <w:p w14:paraId="3DC13B59" w14:textId="1A485250" w:rsidR="00012444" w:rsidRPr="005D19B8" w:rsidRDefault="00012444" w:rsidP="00031A7E">
            <w:pPr>
              <w:rPr>
                <w:sz w:val="22"/>
              </w:rPr>
            </w:pPr>
            <w:r w:rsidRPr="005D19B8">
              <w:rPr>
                <w:sz w:val="22"/>
              </w:rPr>
              <w:t xml:space="preserve">Internet, </w:t>
            </w:r>
            <w:r w:rsidR="002456A3">
              <w:rPr>
                <w:sz w:val="22"/>
              </w:rPr>
              <w:t>Facebook</w:t>
            </w:r>
            <w:r w:rsidRPr="005D19B8">
              <w:rPr>
                <w:sz w:val="22"/>
              </w:rPr>
              <w:t xml:space="preserve">, </w:t>
            </w:r>
            <w:r w:rsidR="00031A7E">
              <w:rPr>
                <w:sz w:val="22"/>
              </w:rPr>
              <w:t>nutiseadmed</w:t>
            </w:r>
            <w:r w:rsidR="001D6C4C">
              <w:rPr>
                <w:sz w:val="22"/>
              </w:rPr>
              <w:t>.</w:t>
            </w:r>
          </w:p>
        </w:tc>
        <w:tc>
          <w:tcPr>
            <w:tcW w:w="4487" w:type="dxa"/>
            <w:hideMark/>
          </w:tcPr>
          <w:p w14:paraId="390E91C2" w14:textId="567424CC" w:rsidR="00012444" w:rsidRPr="005D19B8" w:rsidRDefault="00012444" w:rsidP="00031A7E">
            <w:pPr>
              <w:rPr>
                <w:sz w:val="22"/>
              </w:rPr>
            </w:pPr>
            <w:r w:rsidRPr="005D19B8">
              <w:rPr>
                <w:sz w:val="22"/>
              </w:rPr>
              <w:t>Astronoomia päevateemasid kajastatakse õpilaste poolt toimetatavas ringi blogis</w:t>
            </w:r>
            <w:r w:rsidR="00031A7E">
              <w:rPr>
                <w:sz w:val="22"/>
              </w:rPr>
              <w:t xml:space="preserve"> ja</w:t>
            </w:r>
            <w:r w:rsidR="00457476">
              <w:rPr>
                <w:sz w:val="22"/>
              </w:rPr>
              <w:t xml:space="preserve">  </w:t>
            </w:r>
            <w:r w:rsidRPr="005D19B8">
              <w:rPr>
                <w:sz w:val="22"/>
              </w:rPr>
              <w:t>Facebookis</w:t>
            </w:r>
            <w:r w:rsidR="00031A7E">
              <w:rPr>
                <w:sz w:val="22"/>
              </w:rPr>
              <w:t>.</w:t>
            </w:r>
            <w:r w:rsidRPr="005D19B8">
              <w:rPr>
                <w:sz w:val="22"/>
              </w:rPr>
              <w:t xml:space="preserve"> </w:t>
            </w:r>
            <w:r w:rsidR="00031A7E">
              <w:rPr>
                <w:sz w:val="22"/>
              </w:rPr>
              <w:t>Toimuvad toimetuse koosolekud ja uute teemade esitlused.</w:t>
            </w:r>
          </w:p>
        </w:tc>
      </w:tr>
    </w:tbl>
    <w:p w14:paraId="706AF7FD" w14:textId="77777777" w:rsidR="00201DC4" w:rsidRDefault="00201DC4" w:rsidP="0048675C"/>
    <w:p w14:paraId="52B8A350" w14:textId="77777777" w:rsidR="00201DC4" w:rsidRDefault="00201DC4">
      <w:r>
        <w:br w:type="page"/>
      </w:r>
    </w:p>
    <w:p w14:paraId="105E1E64" w14:textId="40B4972D" w:rsidR="0048675C" w:rsidRDefault="004F0E24" w:rsidP="0048675C">
      <w:r>
        <w:lastRenderedPageBreak/>
        <w:t>Mai, 3</w:t>
      </w:r>
      <w:r w:rsidR="00840E6A">
        <w:t xml:space="preserve"> x 2 t</w:t>
      </w:r>
      <w:r w:rsidR="001D6C4C">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840E6A" w:rsidRPr="00F465D3" w14:paraId="6887F746" w14:textId="77777777" w:rsidTr="00840E6A">
        <w:tc>
          <w:tcPr>
            <w:tcW w:w="1702" w:type="dxa"/>
          </w:tcPr>
          <w:p w14:paraId="05C08C24" w14:textId="77777777" w:rsidR="00840E6A" w:rsidRPr="00F465D3" w:rsidRDefault="00840E6A"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46CD0231" w14:textId="77777777" w:rsidR="00840E6A" w:rsidRPr="00F465D3" w:rsidRDefault="00840E6A"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41D9E5B8" w14:textId="77777777" w:rsidR="00840E6A" w:rsidRPr="00F465D3" w:rsidRDefault="00840E6A"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5F4EAE77" w14:textId="77777777" w:rsidR="00840E6A" w:rsidRPr="00F465D3" w:rsidRDefault="00840E6A"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840E6A" w14:paraId="4EEF6540" w14:textId="77777777" w:rsidTr="001D7936">
        <w:tc>
          <w:tcPr>
            <w:tcW w:w="1702" w:type="dxa"/>
            <w:tcBorders>
              <w:top w:val="single" w:sz="4" w:space="0" w:color="auto"/>
              <w:left w:val="single" w:sz="4" w:space="0" w:color="auto"/>
              <w:bottom w:val="single" w:sz="4" w:space="0" w:color="auto"/>
              <w:right w:val="single" w:sz="4" w:space="0" w:color="auto"/>
            </w:tcBorders>
            <w:shd w:val="clear" w:color="auto" w:fill="auto"/>
          </w:tcPr>
          <w:p w14:paraId="432635C9" w14:textId="77777777"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Päikese liikumise mõõtmine. Päikesekella</w:t>
            </w:r>
            <w:r>
              <w:rPr>
                <w:rFonts w:eastAsia="Times New Roman" w:cs="Times New Roman"/>
                <w:color w:val="000000"/>
                <w:sz w:val="22"/>
                <w:lang w:eastAsia="et-EE"/>
              </w:rPr>
              <w:t>d</w:t>
            </w:r>
            <w:r w:rsidRPr="00EC3D66">
              <w:rPr>
                <w:rFonts w:eastAsia="Times New Roman" w:cs="Times New Roman"/>
                <w:color w:val="000000"/>
                <w:sz w:val="22"/>
                <w:lang w:eastAsia="et-EE"/>
              </w:rPr>
              <w:t>.</w:t>
            </w:r>
          </w:p>
        </w:tc>
        <w:tc>
          <w:tcPr>
            <w:tcW w:w="2410" w:type="dxa"/>
            <w:tcBorders>
              <w:top w:val="single" w:sz="4" w:space="0" w:color="auto"/>
              <w:left w:val="nil"/>
              <w:bottom w:val="single" w:sz="4" w:space="0" w:color="auto"/>
              <w:right w:val="single" w:sz="4" w:space="0" w:color="auto"/>
            </w:tcBorders>
            <w:shd w:val="clear" w:color="auto" w:fill="auto"/>
          </w:tcPr>
          <w:p w14:paraId="2BEA3570" w14:textId="6B1876DB"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Sodiaagi tähtkujude õppimine ja nende kujutiste uurimine, Päikese liikumise uurimine aasta jooksul. Tähtkujude leidmine.</w:t>
            </w:r>
            <w:r w:rsidR="00457476">
              <w:rPr>
                <w:rFonts w:eastAsia="Times New Roman" w:cs="Times New Roman"/>
                <w:color w:val="000000"/>
                <w:sz w:val="22"/>
                <w:lang w:eastAsia="et-EE"/>
              </w:rPr>
              <w:t xml:space="preserve">  </w:t>
            </w:r>
            <w:r>
              <w:rPr>
                <w:rFonts w:eastAsia="Times New Roman" w:cs="Times New Roman"/>
                <w:color w:val="000000"/>
                <w:sz w:val="22"/>
                <w:lang w:eastAsia="et-EE"/>
              </w:rPr>
              <w:t>O</w:t>
            </w:r>
            <w:r w:rsidRPr="00EC3D66">
              <w:rPr>
                <w:rFonts w:eastAsia="Times New Roman" w:cs="Times New Roman"/>
                <w:color w:val="000000"/>
                <w:sz w:val="22"/>
                <w:lang w:eastAsia="et-EE"/>
              </w:rPr>
              <w:t>rienteerumin</w:t>
            </w:r>
            <w:r>
              <w:rPr>
                <w:rFonts w:eastAsia="Times New Roman" w:cs="Times New Roman"/>
                <w:color w:val="000000"/>
                <w:sz w:val="22"/>
                <w:lang w:eastAsia="et-EE"/>
              </w:rPr>
              <w:t xml:space="preserve">e </w:t>
            </w:r>
            <w:r w:rsidRPr="00EC3D66">
              <w:rPr>
                <w:rFonts w:eastAsia="Times New Roman" w:cs="Times New Roman"/>
                <w:color w:val="000000"/>
                <w:sz w:val="22"/>
                <w:lang w:eastAsia="et-EE"/>
              </w:rPr>
              <w:t>Päikese ja taevatähtede järgi.</w:t>
            </w:r>
          </w:p>
        </w:tc>
        <w:tc>
          <w:tcPr>
            <w:tcW w:w="2600" w:type="dxa"/>
            <w:tcBorders>
              <w:top w:val="single" w:sz="4" w:space="0" w:color="auto"/>
              <w:left w:val="nil"/>
              <w:bottom w:val="single" w:sz="4" w:space="0" w:color="auto"/>
              <w:right w:val="single" w:sz="4" w:space="0" w:color="auto"/>
            </w:tcBorders>
            <w:shd w:val="clear" w:color="auto" w:fill="auto"/>
          </w:tcPr>
          <w:p w14:paraId="5310E639" w14:textId="2494A3C6" w:rsidR="00840E6A"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Päikeseteleskoop</w:t>
            </w:r>
            <w:r w:rsidR="00B4341C">
              <w:rPr>
                <w:rFonts w:eastAsia="Times New Roman" w:cs="Times New Roman"/>
                <w:color w:val="000000"/>
                <w:sz w:val="22"/>
                <w:lang w:eastAsia="et-EE"/>
              </w:rPr>
              <w:t>,</w:t>
            </w:r>
          </w:p>
          <w:p w14:paraId="4A5CFF0F" w14:textId="08E3BAA8"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S</w:t>
            </w:r>
            <w:r w:rsidR="00654E2B">
              <w:rPr>
                <w:rFonts w:eastAsia="Times New Roman" w:cs="Times New Roman"/>
                <w:color w:val="000000"/>
                <w:sz w:val="22"/>
                <w:lang w:eastAsia="et-EE"/>
              </w:rPr>
              <w:t>tellarium</w:t>
            </w:r>
            <w:r w:rsidR="00B4341C">
              <w:rPr>
                <w:rFonts w:eastAsia="Times New Roman" w:cs="Times New Roman"/>
                <w:color w:val="000000"/>
                <w:sz w:val="22"/>
                <w:lang w:eastAsia="et-EE"/>
              </w:rPr>
              <w:t>,</w:t>
            </w:r>
            <w:r w:rsidRPr="00EC3D66">
              <w:rPr>
                <w:rFonts w:eastAsia="Times New Roman" w:cs="Times New Roman"/>
                <w:color w:val="000000"/>
                <w:sz w:val="22"/>
                <w:lang w:eastAsia="et-EE"/>
              </w:rPr>
              <w:t xml:space="preserve"> </w:t>
            </w:r>
            <w:r w:rsidR="00B4341C">
              <w:rPr>
                <w:rFonts w:eastAsia="Times New Roman" w:cs="Times New Roman"/>
                <w:color w:val="000000"/>
                <w:sz w:val="22"/>
                <w:lang w:eastAsia="et-EE"/>
              </w:rPr>
              <w:t>k</w:t>
            </w:r>
            <w:r w:rsidRPr="00EC3D66">
              <w:rPr>
                <w:rFonts w:eastAsia="Times New Roman" w:cs="Times New Roman"/>
                <w:color w:val="000000"/>
                <w:sz w:val="22"/>
                <w:lang w:eastAsia="et-EE"/>
              </w:rPr>
              <w:t>äsitöömaterjalid ja vahendid päikesekella valmistamiseks.</w:t>
            </w:r>
          </w:p>
        </w:tc>
        <w:tc>
          <w:tcPr>
            <w:tcW w:w="4487" w:type="dxa"/>
            <w:tcBorders>
              <w:top w:val="single" w:sz="4" w:space="0" w:color="auto"/>
              <w:left w:val="nil"/>
              <w:bottom w:val="single" w:sz="4" w:space="0" w:color="auto"/>
              <w:right w:val="single" w:sz="4" w:space="0" w:color="auto"/>
            </w:tcBorders>
            <w:shd w:val="clear" w:color="auto" w:fill="auto"/>
          </w:tcPr>
          <w:p w14:paraId="7A436C89" w14:textId="776A2098" w:rsidR="001F6382"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 xml:space="preserve">Praktikum: </w:t>
            </w:r>
            <w:r w:rsidR="001D6C4C">
              <w:rPr>
                <w:rFonts w:eastAsia="Times New Roman" w:cs="Times New Roman"/>
                <w:color w:val="000000"/>
                <w:sz w:val="22"/>
                <w:lang w:eastAsia="et-EE"/>
              </w:rPr>
              <w:t>p</w:t>
            </w:r>
            <w:r w:rsidRPr="00EC3D66">
              <w:rPr>
                <w:rFonts w:eastAsia="Times New Roman" w:cs="Times New Roman"/>
                <w:color w:val="000000"/>
                <w:sz w:val="22"/>
                <w:lang w:eastAsia="et-EE"/>
              </w:rPr>
              <w:t xml:space="preserve">äikesekellade konstruktsioon ja päikesekella ehitamine. </w:t>
            </w:r>
          </w:p>
          <w:p w14:paraId="07A7AA33" w14:textId="77777777" w:rsidR="001F6382" w:rsidRDefault="00CE1E2B" w:rsidP="00840E6A">
            <w:pPr>
              <w:rPr>
                <w:rFonts w:eastAsia="Times New Roman" w:cs="Times New Roman"/>
                <w:color w:val="000000"/>
                <w:sz w:val="18"/>
                <w:szCs w:val="18"/>
                <w:lang w:eastAsia="et-EE"/>
              </w:rPr>
            </w:pPr>
            <w:hyperlink r:id="rId39" w:history="1">
              <w:r w:rsidR="008D2DC2" w:rsidRPr="00231FAF">
                <w:rPr>
                  <w:rStyle w:val="Hyperlink"/>
                  <w:rFonts w:eastAsia="Times New Roman" w:cs="Times New Roman"/>
                  <w:sz w:val="18"/>
                  <w:szCs w:val="18"/>
                  <w:lang w:eastAsia="et-EE"/>
                </w:rPr>
                <w:t>http://kolmkand.blogspot.com.ee/</w:t>
              </w:r>
            </w:hyperlink>
          </w:p>
          <w:p w14:paraId="463925B1" w14:textId="77777777" w:rsidR="007C56FA" w:rsidRDefault="00CE1E2B" w:rsidP="00840E6A">
            <w:pPr>
              <w:rPr>
                <w:rFonts w:eastAsia="Times New Roman" w:cs="Times New Roman"/>
                <w:color w:val="000000"/>
                <w:sz w:val="18"/>
                <w:szCs w:val="18"/>
                <w:lang w:eastAsia="et-EE"/>
              </w:rPr>
            </w:pPr>
            <w:hyperlink r:id="rId40" w:history="1">
              <w:r w:rsidR="007C56FA" w:rsidRPr="004A606D">
                <w:rPr>
                  <w:rStyle w:val="Hyperlink"/>
                  <w:rFonts w:eastAsia="Times New Roman" w:cs="Times New Roman"/>
                  <w:sz w:val="18"/>
                  <w:szCs w:val="18"/>
                  <w:lang w:eastAsia="et-EE"/>
                </w:rPr>
                <w:t>http://www.sundials.co.uk/projects.htm</w:t>
              </w:r>
            </w:hyperlink>
          </w:p>
          <w:p w14:paraId="1967D5DD" w14:textId="77777777" w:rsidR="00840E6A"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Vaatlus päikeseteleskoobiga.</w:t>
            </w:r>
          </w:p>
          <w:p w14:paraId="3F843B9A" w14:textId="77777777" w:rsidR="001F6382" w:rsidRPr="00EC3D66" w:rsidRDefault="001F6382" w:rsidP="00840E6A">
            <w:pPr>
              <w:rPr>
                <w:rFonts w:eastAsia="Times New Roman" w:cs="Times New Roman"/>
                <w:color w:val="000000"/>
                <w:sz w:val="22"/>
                <w:lang w:eastAsia="et-EE"/>
              </w:rPr>
            </w:pPr>
          </w:p>
        </w:tc>
      </w:tr>
      <w:tr w:rsidR="00840E6A" w14:paraId="47D9FF84" w14:textId="77777777" w:rsidTr="005829ED">
        <w:tc>
          <w:tcPr>
            <w:tcW w:w="1702" w:type="dxa"/>
            <w:tcBorders>
              <w:top w:val="single" w:sz="4" w:space="0" w:color="auto"/>
              <w:left w:val="single" w:sz="4" w:space="0" w:color="auto"/>
              <w:bottom w:val="single" w:sz="4" w:space="0" w:color="auto"/>
              <w:right w:val="single" w:sz="4" w:space="0" w:color="auto"/>
            </w:tcBorders>
            <w:shd w:val="clear" w:color="auto" w:fill="auto"/>
          </w:tcPr>
          <w:p w14:paraId="510C2E14" w14:textId="77777777"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Robootika.</w:t>
            </w:r>
          </w:p>
        </w:tc>
        <w:tc>
          <w:tcPr>
            <w:tcW w:w="2410" w:type="dxa"/>
            <w:tcBorders>
              <w:top w:val="single" w:sz="4" w:space="0" w:color="auto"/>
              <w:left w:val="nil"/>
              <w:bottom w:val="single" w:sz="4" w:space="0" w:color="auto"/>
              <w:right w:val="single" w:sz="4" w:space="0" w:color="auto"/>
            </w:tcBorders>
            <w:shd w:val="clear" w:color="auto" w:fill="auto"/>
          </w:tcPr>
          <w:p w14:paraId="5B508955" w14:textId="42DB8915"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Robootika ja programmeerimise aluste eakohane rakendamine õppeülesannete lahendamisel. Lihtsamate mehhanismide</w:t>
            </w:r>
            <w:r w:rsidR="00457476">
              <w:rPr>
                <w:rFonts w:eastAsia="Times New Roman" w:cs="Times New Roman"/>
                <w:color w:val="000000"/>
                <w:sz w:val="22"/>
                <w:lang w:eastAsia="et-EE"/>
              </w:rPr>
              <w:t xml:space="preserve">  </w:t>
            </w:r>
            <w:r w:rsidRPr="00EC3D66">
              <w:rPr>
                <w:rFonts w:eastAsia="Times New Roman" w:cs="Times New Roman"/>
                <w:color w:val="000000"/>
                <w:sz w:val="22"/>
                <w:lang w:eastAsia="et-EE"/>
              </w:rPr>
              <w:t>tööpõhimõtted ja nende rakendamine.</w:t>
            </w:r>
          </w:p>
        </w:tc>
        <w:tc>
          <w:tcPr>
            <w:tcW w:w="2600" w:type="dxa"/>
            <w:tcBorders>
              <w:top w:val="single" w:sz="4" w:space="0" w:color="auto"/>
              <w:left w:val="nil"/>
              <w:bottom w:val="single" w:sz="4" w:space="0" w:color="auto"/>
              <w:right w:val="single" w:sz="4" w:space="0" w:color="auto"/>
            </w:tcBorders>
            <w:shd w:val="clear" w:color="auto" w:fill="auto"/>
          </w:tcPr>
          <w:p w14:paraId="3BB17A70" w14:textId="77777777"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Lego WeDo, NXT, EV3, hüdraulika robotid ja tarkvarasüsteemid.</w:t>
            </w:r>
          </w:p>
        </w:tc>
        <w:tc>
          <w:tcPr>
            <w:tcW w:w="4487" w:type="dxa"/>
            <w:tcBorders>
              <w:top w:val="single" w:sz="4" w:space="0" w:color="auto"/>
              <w:left w:val="nil"/>
              <w:bottom w:val="single" w:sz="4" w:space="0" w:color="auto"/>
              <w:right w:val="single" w:sz="4" w:space="0" w:color="auto"/>
            </w:tcBorders>
            <w:shd w:val="clear" w:color="auto" w:fill="auto"/>
          </w:tcPr>
          <w:p w14:paraId="22B2FE7E" w14:textId="189CA928" w:rsidR="00840E6A" w:rsidRPr="00EC3D66" w:rsidRDefault="00840E6A" w:rsidP="008848DC">
            <w:pPr>
              <w:rPr>
                <w:rFonts w:eastAsia="Times New Roman" w:cs="Times New Roman"/>
                <w:color w:val="000000"/>
                <w:sz w:val="22"/>
                <w:lang w:eastAsia="et-EE"/>
              </w:rPr>
            </w:pPr>
            <w:r w:rsidRPr="00EC3D66">
              <w:rPr>
                <w:rFonts w:eastAsia="Times New Roman" w:cs="Times New Roman"/>
                <w:color w:val="000000"/>
                <w:sz w:val="22"/>
                <w:lang w:eastAsia="et-EE"/>
              </w:rPr>
              <w:t xml:space="preserve">Praktikum: </w:t>
            </w:r>
            <w:r w:rsidR="001D6C4C">
              <w:rPr>
                <w:rFonts w:eastAsia="Times New Roman" w:cs="Times New Roman"/>
                <w:color w:val="000000"/>
                <w:sz w:val="22"/>
                <w:lang w:eastAsia="et-EE"/>
              </w:rPr>
              <w:t>t</w:t>
            </w:r>
            <w:r w:rsidR="00AF36B7">
              <w:rPr>
                <w:rFonts w:eastAsia="Times New Roman" w:cs="Times New Roman"/>
                <w:color w:val="000000"/>
                <w:sz w:val="22"/>
                <w:lang w:eastAsia="et-EE"/>
              </w:rPr>
              <w:t xml:space="preserve">utvustame </w:t>
            </w:r>
            <w:r w:rsidR="008848DC">
              <w:rPr>
                <w:rFonts w:eastAsia="Times New Roman" w:cs="Times New Roman"/>
                <w:color w:val="000000"/>
                <w:sz w:val="22"/>
                <w:lang w:eastAsia="et-EE"/>
              </w:rPr>
              <w:t xml:space="preserve">kõige </w:t>
            </w:r>
            <w:r w:rsidR="00AF36B7">
              <w:rPr>
                <w:rFonts w:eastAsia="Times New Roman" w:cs="Times New Roman"/>
                <w:color w:val="000000"/>
                <w:sz w:val="22"/>
                <w:lang w:eastAsia="et-EE"/>
              </w:rPr>
              <w:t>levinu</w:t>
            </w:r>
            <w:r w:rsidR="008848DC">
              <w:rPr>
                <w:rFonts w:eastAsia="Times New Roman" w:cs="Times New Roman"/>
                <w:color w:val="000000"/>
                <w:sz w:val="22"/>
                <w:lang w:eastAsia="et-EE"/>
              </w:rPr>
              <w:t>mai</w:t>
            </w:r>
            <w:r w:rsidR="00AF36B7">
              <w:rPr>
                <w:rFonts w:eastAsia="Times New Roman" w:cs="Times New Roman"/>
                <w:color w:val="000000"/>
                <w:sz w:val="22"/>
                <w:lang w:eastAsia="et-EE"/>
              </w:rPr>
              <w:t>d Lego robotsüsteeme. Kaasatud on robootikaõpetaja (robootika ringijuht). Räägime</w:t>
            </w:r>
            <w:r w:rsidR="001D6C4C">
              <w:rPr>
                <w:rFonts w:eastAsia="Times New Roman" w:cs="Times New Roman"/>
                <w:color w:val="000000"/>
                <w:sz w:val="22"/>
                <w:lang w:eastAsia="et-EE"/>
              </w:rPr>
              <w:t>,</w:t>
            </w:r>
            <w:r w:rsidR="00AF36B7">
              <w:rPr>
                <w:rFonts w:eastAsia="Times New Roman" w:cs="Times New Roman"/>
                <w:color w:val="000000"/>
                <w:sz w:val="22"/>
                <w:lang w:eastAsia="et-EE"/>
              </w:rPr>
              <w:t xml:space="preserve"> kuidas tehakse mängulisi süsteeme, p</w:t>
            </w:r>
            <w:r w:rsidRPr="00EC3D66">
              <w:rPr>
                <w:rFonts w:eastAsia="Times New Roman" w:cs="Times New Roman"/>
                <w:color w:val="000000"/>
                <w:sz w:val="22"/>
                <w:lang w:eastAsia="et-EE"/>
              </w:rPr>
              <w:t>rogrammeeri</w:t>
            </w:r>
            <w:r w:rsidR="00AF36B7">
              <w:rPr>
                <w:rFonts w:eastAsia="Times New Roman" w:cs="Times New Roman"/>
                <w:color w:val="000000"/>
                <w:sz w:val="22"/>
                <w:lang w:eastAsia="et-EE"/>
              </w:rPr>
              <w:t>takse ja</w:t>
            </w:r>
            <w:r w:rsidR="00457476">
              <w:rPr>
                <w:rFonts w:eastAsia="Times New Roman" w:cs="Times New Roman"/>
                <w:color w:val="000000"/>
                <w:sz w:val="22"/>
                <w:lang w:eastAsia="et-EE"/>
              </w:rPr>
              <w:t xml:space="preserve">  </w:t>
            </w:r>
            <w:r w:rsidRPr="00EC3D66">
              <w:rPr>
                <w:rFonts w:eastAsia="Times New Roman" w:cs="Times New Roman"/>
                <w:color w:val="000000"/>
                <w:sz w:val="22"/>
                <w:lang w:eastAsia="et-EE"/>
              </w:rPr>
              <w:t>juhi</w:t>
            </w:r>
            <w:r w:rsidR="00AF36B7">
              <w:rPr>
                <w:rFonts w:eastAsia="Times New Roman" w:cs="Times New Roman"/>
                <w:color w:val="000000"/>
                <w:sz w:val="22"/>
                <w:lang w:eastAsia="et-EE"/>
              </w:rPr>
              <w:t>takse</w:t>
            </w:r>
            <w:r w:rsidRPr="00EC3D66">
              <w:rPr>
                <w:rFonts w:eastAsia="Times New Roman" w:cs="Times New Roman"/>
                <w:color w:val="000000"/>
                <w:sz w:val="22"/>
                <w:lang w:eastAsia="et-EE"/>
              </w:rPr>
              <w:t xml:space="preserve"> roboteid</w:t>
            </w:r>
            <w:r w:rsidR="00AF36B7">
              <w:rPr>
                <w:rFonts w:eastAsia="Times New Roman" w:cs="Times New Roman"/>
                <w:color w:val="000000"/>
                <w:sz w:val="22"/>
                <w:lang w:eastAsia="et-EE"/>
              </w:rPr>
              <w:t xml:space="preserve">. Toimub robotite </w:t>
            </w:r>
            <w:r w:rsidR="00AF36B7" w:rsidRPr="0021684A">
              <w:rPr>
                <w:rFonts w:eastAsia="Times New Roman" w:cs="Times New Roman"/>
                <w:color w:val="000000"/>
                <w:sz w:val="22"/>
                <w:lang w:eastAsia="et-EE"/>
              </w:rPr>
              <w:t>praktiline</w:t>
            </w:r>
            <w:r w:rsidR="00AF36B7">
              <w:rPr>
                <w:rFonts w:eastAsia="Times New Roman" w:cs="Times New Roman"/>
                <w:color w:val="000000"/>
                <w:sz w:val="22"/>
                <w:lang w:eastAsia="et-EE"/>
              </w:rPr>
              <w:t xml:space="preserve"> esitlus.</w:t>
            </w:r>
          </w:p>
        </w:tc>
      </w:tr>
      <w:tr w:rsidR="00840E6A" w14:paraId="1FB39244" w14:textId="77777777" w:rsidTr="005829ED">
        <w:tc>
          <w:tcPr>
            <w:tcW w:w="1702" w:type="dxa"/>
            <w:tcBorders>
              <w:top w:val="single" w:sz="4" w:space="0" w:color="auto"/>
              <w:left w:val="single" w:sz="4" w:space="0" w:color="auto"/>
              <w:bottom w:val="single" w:sz="4" w:space="0" w:color="auto"/>
              <w:right w:val="single" w:sz="4" w:space="0" w:color="auto"/>
            </w:tcBorders>
            <w:shd w:val="clear" w:color="auto" w:fill="auto"/>
          </w:tcPr>
          <w:p w14:paraId="112C3955" w14:textId="4D289572"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Meeskonnatöö oskuste ja harjumuste omandamine suhtlemise ja</w:t>
            </w:r>
            <w:r w:rsidR="00457476">
              <w:rPr>
                <w:rFonts w:eastAsia="Times New Roman" w:cs="Times New Roman"/>
                <w:color w:val="000000"/>
                <w:sz w:val="22"/>
                <w:lang w:eastAsia="et-EE"/>
              </w:rPr>
              <w:t xml:space="preserve">  </w:t>
            </w:r>
            <w:r w:rsidRPr="00EC3D66">
              <w:rPr>
                <w:rFonts w:eastAsia="Times New Roman" w:cs="Times New Roman"/>
                <w:color w:val="000000"/>
                <w:sz w:val="22"/>
                <w:lang w:eastAsia="et-EE"/>
              </w:rPr>
              <w:t>rollimängude</w:t>
            </w:r>
            <w:r w:rsidR="001D6C4C">
              <w:rPr>
                <w:rFonts w:eastAsia="Times New Roman" w:cs="Times New Roman"/>
                <w:color w:val="000000"/>
                <w:sz w:val="22"/>
                <w:lang w:eastAsia="et-EE"/>
              </w:rPr>
              <w:t xml:space="preserve"> kaudu</w:t>
            </w:r>
            <w:r w:rsidRPr="00EC3D66">
              <w:rPr>
                <w:rFonts w:eastAsia="Times New Roman" w:cs="Times New Roman"/>
                <w:color w:val="000000"/>
                <w:sz w:val="22"/>
                <w:lang w:eastAsia="et-EE"/>
              </w:rPr>
              <w:t>.</w:t>
            </w:r>
          </w:p>
        </w:tc>
        <w:tc>
          <w:tcPr>
            <w:tcW w:w="2410" w:type="dxa"/>
            <w:tcBorders>
              <w:top w:val="single" w:sz="4" w:space="0" w:color="auto"/>
              <w:left w:val="nil"/>
              <w:bottom w:val="single" w:sz="4" w:space="0" w:color="auto"/>
              <w:right w:val="single" w:sz="4" w:space="0" w:color="auto"/>
            </w:tcBorders>
            <w:shd w:val="clear" w:color="auto" w:fill="auto"/>
          </w:tcPr>
          <w:p w14:paraId="68A02534" w14:textId="1D065703" w:rsidR="00840E6A" w:rsidRPr="00EC3D66" w:rsidRDefault="00840E6A" w:rsidP="00EB6E06">
            <w:pPr>
              <w:rPr>
                <w:rFonts w:eastAsia="Times New Roman" w:cs="Times New Roman"/>
                <w:color w:val="000000"/>
                <w:sz w:val="22"/>
                <w:lang w:eastAsia="et-EE"/>
              </w:rPr>
            </w:pPr>
            <w:r w:rsidRPr="00EC3D66">
              <w:rPr>
                <w:rFonts w:eastAsia="Times New Roman" w:cs="Times New Roman"/>
                <w:color w:val="000000"/>
                <w:sz w:val="22"/>
                <w:lang w:eastAsia="et-EE"/>
              </w:rPr>
              <w:t>Suhtlemistreeningud. Rollimängud. Kosmoselennu simulatsioon</w:t>
            </w:r>
            <w:r w:rsidR="008D374B">
              <w:rPr>
                <w:rFonts w:eastAsia="Times New Roman" w:cs="Times New Roman"/>
                <w:color w:val="000000"/>
                <w:sz w:val="22"/>
                <w:lang w:eastAsia="et-EE"/>
              </w:rPr>
              <w:t xml:space="preserve"> „</w:t>
            </w:r>
            <w:r w:rsidR="0021684A" w:rsidRPr="00EC3D66">
              <w:rPr>
                <w:rFonts w:eastAsia="Times New Roman" w:cs="Times New Roman"/>
                <w:color w:val="000000"/>
                <w:sz w:val="22"/>
                <w:lang w:eastAsia="et-EE"/>
              </w:rPr>
              <w:t xml:space="preserve">Aasta </w:t>
            </w:r>
            <w:r w:rsidR="0021684A">
              <w:rPr>
                <w:rFonts w:eastAsia="Times New Roman" w:cs="Times New Roman"/>
                <w:color w:val="000000"/>
                <w:sz w:val="22"/>
                <w:lang w:eastAsia="et-EE"/>
              </w:rPr>
              <w:t>l</w:t>
            </w:r>
            <w:r w:rsidR="0021684A" w:rsidRPr="00EC3D66">
              <w:rPr>
                <w:rFonts w:eastAsia="Times New Roman" w:cs="Times New Roman"/>
                <w:color w:val="000000"/>
                <w:sz w:val="22"/>
                <w:lang w:eastAsia="et-EE"/>
              </w:rPr>
              <w:t>end</w:t>
            </w:r>
            <w:r w:rsidR="008D374B">
              <w:rPr>
                <w:rFonts w:eastAsia="Times New Roman" w:cs="Times New Roman"/>
                <w:color w:val="000000"/>
                <w:sz w:val="22"/>
                <w:lang w:eastAsia="et-EE"/>
              </w:rPr>
              <w:t>“</w:t>
            </w:r>
            <w:r w:rsidRPr="00EC3D66">
              <w:rPr>
                <w:rFonts w:eastAsia="Times New Roman" w:cs="Times New Roman"/>
                <w:color w:val="000000"/>
                <w:sz w:val="22"/>
                <w:lang w:eastAsia="et-EE"/>
              </w:rPr>
              <w:t>.</w:t>
            </w:r>
          </w:p>
        </w:tc>
        <w:tc>
          <w:tcPr>
            <w:tcW w:w="2600" w:type="dxa"/>
            <w:tcBorders>
              <w:top w:val="single" w:sz="4" w:space="0" w:color="auto"/>
              <w:left w:val="nil"/>
              <w:bottom w:val="single" w:sz="4" w:space="0" w:color="auto"/>
              <w:right w:val="single" w:sz="4" w:space="0" w:color="auto"/>
            </w:tcBorders>
            <w:shd w:val="clear" w:color="auto" w:fill="auto"/>
          </w:tcPr>
          <w:p w14:paraId="62C025FD" w14:textId="77777777"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tcBorders>
              <w:top w:val="single" w:sz="4" w:space="0" w:color="auto"/>
              <w:left w:val="nil"/>
              <w:bottom w:val="single" w:sz="4" w:space="0" w:color="auto"/>
              <w:right w:val="single" w:sz="4" w:space="0" w:color="auto"/>
            </w:tcBorders>
            <w:shd w:val="clear" w:color="auto" w:fill="auto"/>
          </w:tcPr>
          <w:p w14:paraId="007E3C8C" w14:textId="446961D9" w:rsidR="00840E6A" w:rsidRDefault="00E308B6" w:rsidP="00840E6A">
            <w:pPr>
              <w:rPr>
                <w:rFonts w:eastAsia="Times New Roman" w:cs="Times New Roman"/>
                <w:color w:val="000000"/>
                <w:sz w:val="22"/>
                <w:lang w:eastAsia="et-EE"/>
              </w:rPr>
            </w:pPr>
            <w:r w:rsidRPr="00EC3D66">
              <w:rPr>
                <w:rFonts w:eastAsia="Times New Roman" w:cs="Times New Roman"/>
                <w:color w:val="000000"/>
                <w:sz w:val="22"/>
                <w:lang w:eastAsia="et-EE"/>
              </w:rPr>
              <w:t xml:space="preserve">Õppemäng: </w:t>
            </w:r>
            <w:r w:rsidR="001D6C4C">
              <w:rPr>
                <w:rFonts w:eastAsia="Times New Roman" w:cs="Times New Roman"/>
                <w:color w:val="000000"/>
                <w:sz w:val="22"/>
                <w:lang w:eastAsia="et-EE"/>
              </w:rPr>
              <w:t>„</w:t>
            </w:r>
            <w:r w:rsidR="0021684A">
              <w:rPr>
                <w:rFonts w:eastAsia="Times New Roman" w:cs="Times New Roman"/>
                <w:color w:val="000000"/>
                <w:sz w:val="22"/>
                <w:lang w:eastAsia="et-EE"/>
              </w:rPr>
              <w:t>Aasta lend</w:t>
            </w:r>
            <w:r w:rsidR="001D6C4C">
              <w:rPr>
                <w:rFonts w:eastAsia="Times New Roman" w:cs="Times New Roman"/>
                <w:color w:val="000000"/>
                <w:sz w:val="22"/>
                <w:lang w:eastAsia="et-EE"/>
              </w:rPr>
              <w:t>“</w:t>
            </w:r>
            <w:r>
              <w:rPr>
                <w:rFonts w:eastAsia="Times New Roman" w:cs="Times New Roman"/>
                <w:color w:val="000000"/>
                <w:sz w:val="22"/>
                <w:lang w:eastAsia="et-EE"/>
              </w:rPr>
              <w:t xml:space="preserve"> –</w:t>
            </w:r>
            <w:r w:rsidR="001D6C4C">
              <w:rPr>
                <w:rFonts w:eastAsia="Times New Roman" w:cs="Times New Roman"/>
                <w:color w:val="000000"/>
                <w:sz w:val="22"/>
                <w:lang w:eastAsia="et-EE"/>
              </w:rPr>
              <w:t xml:space="preserve"> </w:t>
            </w:r>
            <w:r>
              <w:rPr>
                <w:rFonts w:eastAsia="Times New Roman" w:cs="Times New Roman"/>
                <w:color w:val="000000"/>
                <w:sz w:val="22"/>
                <w:lang w:eastAsia="et-EE"/>
              </w:rPr>
              <w:t>kosmoselennu simuleerimine koos m</w:t>
            </w:r>
            <w:r w:rsidR="00840E6A" w:rsidRPr="00EC3D66">
              <w:rPr>
                <w:rFonts w:eastAsia="Times New Roman" w:cs="Times New Roman"/>
                <w:color w:val="000000"/>
                <w:sz w:val="22"/>
                <w:lang w:eastAsia="et-EE"/>
              </w:rPr>
              <w:t>eeskonnatöö</w:t>
            </w:r>
            <w:r>
              <w:rPr>
                <w:rFonts w:eastAsia="Times New Roman" w:cs="Times New Roman"/>
                <w:color w:val="000000"/>
                <w:sz w:val="22"/>
                <w:lang w:eastAsia="et-EE"/>
              </w:rPr>
              <w:t xml:space="preserve"> ülesannetega.</w:t>
            </w:r>
          </w:p>
          <w:p w14:paraId="05E56DFA" w14:textId="77777777" w:rsidR="007E513C" w:rsidRDefault="00CE1E2B" w:rsidP="00840E6A">
            <w:pPr>
              <w:rPr>
                <w:rFonts w:eastAsia="Times New Roman" w:cs="Times New Roman"/>
                <w:color w:val="000000"/>
                <w:sz w:val="18"/>
                <w:szCs w:val="18"/>
                <w:lang w:eastAsia="et-EE"/>
              </w:rPr>
            </w:pPr>
            <w:hyperlink r:id="rId41" w:history="1">
              <w:r w:rsidR="007E513C" w:rsidRPr="005962D8">
                <w:rPr>
                  <w:rStyle w:val="Hyperlink"/>
                  <w:rFonts w:eastAsia="Times New Roman" w:cs="Times New Roman"/>
                  <w:sz w:val="18"/>
                  <w:szCs w:val="18"/>
                  <w:lang w:eastAsia="et-EE"/>
                </w:rPr>
                <w:t>https://arhiiv.err.ee/guid/20140214064141601000300112290E2BA238B440000003840B00000D0F016032</w:t>
              </w:r>
            </w:hyperlink>
          </w:p>
          <w:p w14:paraId="4DB8BC41" w14:textId="77777777" w:rsidR="007E513C" w:rsidRPr="007E513C" w:rsidRDefault="007E513C" w:rsidP="00840E6A">
            <w:pPr>
              <w:rPr>
                <w:rFonts w:eastAsia="Times New Roman" w:cs="Times New Roman"/>
                <w:color w:val="000000"/>
                <w:sz w:val="18"/>
                <w:szCs w:val="18"/>
                <w:lang w:eastAsia="et-EE"/>
              </w:rPr>
            </w:pPr>
          </w:p>
          <w:p w14:paraId="431AE3EF" w14:textId="77777777" w:rsidR="00AC644F" w:rsidRDefault="00CE1E2B" w:rsidP="00840E6A">
            <w:pPr>
              <w:rPr>
                <w:rFonts w:eastAsia="Times New Roman" w:cs="Times New Roman"/>
                <w:color w:val="000000"/>
                <w:sz w:val="18"/>
                <w:szCs w:val="18"/>
                <w:lang w:eastAsia="et-EE"/>
              </w:rPr>
            </w:pPr>
            <w:hyperlink r:id="rId42" w:history="1">
              <w:r w:rsidR="00AC644F" w:rsidRPr="004A606D">
                <w:rPr>
                  <w:rStyle w:val="Hyperlink"/>
                  <w:rFonts w:eastAsia="Times New Roman" w:cs="Times New Roman"/>
                  <w:sz w:val="18"/>
                  <w:szCs w:val="18"/>
                  <w:lang w:eastAsia="et-EE"/>
                </w:rPr>
                <w:t>https://kylastuskeskus.to.ee/est/programmid/aktiivoppeprogrammid/pohikool</w:t>
              </w:r>
            </w:hyperlink>
          </w:p>
          <w:p w14:paraId="79A72C00" w14:textId="77777777" w:rsidR="00840E6A" w:rsidRDefault="00840E6A" w:rsidP="00840E6A">
            <w:pPr>
              <w:rPr>
                <w:rFonts w:eastAsia="Times New Roman" w:cs="Times New Roman"/>
                <w:color w:val="000000"/>
                <w:sz w:val="22"/>
                <w:lang w:eastAsia="et-EE"/>
              </w:rPr>
            </w:pPr>
          </w:p>
          <w:p w14:paraId="1D4FF696" w14:textId="77777777" w:rsidR="00AC644F" w:rsidRPr="00EC3D66" w:rsidRDefault="00AC644F" w:rsidP="00840E6A">
            <w:pPr>
              <w:rPr>
                <w:rFonts w:eastAsia="Times New Roman" w:cs="Times New Roman"/>
                <w:color w:val="000000"/>
                <w:sz w:val="22"/>
                <w:lang w:eastAsia="et-EE"/>
              </w:rPr>
            </w:pPr>
          </w:p>
        </w:tc>
      </w:tr>
    </w:tbl>
    <w:p w14:paraId="46FEEFE7" w14:textId="77777777" w:rsidR="0048675C" w:rsidRDefault="0048675C" w:rsidP="0048675C"/>
    <w:p w14:paraId="3D464969" w14:textId="77777777" w:rsidR="0048675C" w:rsidRDefault="0048675C" w:rsidP="0048675C"/>
    <w:p w14:paraId="4C7B087A" w14:textId="77777777" w:rsidR="008F799D" w:rsidRDefault="008F799D">
      <w:r>
        <w:br w:type="page"/>
      </w:r>
    </w:p>
    <w:p w14:paraId="2701072A" w14:textId="77777777" w:rsidR="00725D74" w:rsidRPr="00183187" w:rsidRDefault="00725D74" w:rsidP="00725D74">
      <w:pPr>
        <w:rPr>
          <w:b/>
          <w:u w:val="single"/>
        </w:rPr>
      </w:pPr>
      <w:r w:rsidRPr="00183187">
        <w:rPr>
          <w:b/>
          <w:u w:val="single"/>
        </w:rPr>
        <w:lastRenderedPageBreak/>
        <w:t>I</w:t>
      </w:r>
      <w:r>
        <w:rPr>
          <w:b/>
          <w:u w:val="single"/>
        </w:rPr>
        <w:t>I kursuse (5</w:t>
      </w:r>
      <w:r w:rsidRPr="00183187">
        <w:rPr>
          <w:b/>
          <w:u w:val="single"/>
        </w:rPr>
        <w:t>.</w:t>
      </w:r>
      <w:r w:rsidR="001D6C4C">
        <w:rPr>
          <w:b/>
          <w:u w:val="single"/>
        </w:rPr>
        <w:t xml:space="preserve"> </w:t>
      </w:r>
      <w:r w:rsidRPr="00183187">
        <w:rPr>
          <w:b/>
          <w:u w:val="single"/>
        </w:rPr>
        <w:t>klass) metoodiline juhend</w:t>
      </w:r>
    </w:p>
    <w:p w14:paraId="6D7C9DBD" w14:textId="19DB9262" w:rsidR="008F799D" w:rsidRDefault="008F799D" w:rsidP="00725D74">
      <w:r>
        <w:t>September, 4 x 2</w:t>
      </w:r>
      <w:r w:rsidR="001D6C4C">
        <w:t xml:space="preserve"> </w:t>
      </w:r>
      <w:r>
        <w:t>t</w:t>
      </w:r>
      <w:r w:rsidR="001D6C4C">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8F799D" w:rsidRPr="00F465D3" w14:paraId="0E89A047" w14:textId="77777777" w:rsidTr="008F799D">
        <w:tc>
          <w:tcPr>
            <w:tcW w:w="1702" w:type="dxa"/>
          </w:tcPr>
          <w:p w14:paraId="60BC4070" w14:textId="77777777" w:rsidR="008F799D" w:rsidRPr="00F465D3" w:rsidRDefault="008F799D"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3100EE5E" w14:textId="77777777" w:rsidR="008F799D" w:rsidRPr="00F465D3" w:rsidRDefault="008F799D"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0BC55249" w14:textId="77777777" w:rsidR="008F799D" w:rsidRPr="00F465D3" w:rsidRDefault="008F799D"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2BF26E99" w14:textId="77777777" w:rsidR="008F799D" w:rsidRPr="00F465D3" w:rsidRDefault="008F799D"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8F799D" w14:paraId="7FDF482D" w14:textId="77777777" w:rsidTr="008F799D">
        <w:tc>
          <w:tcPr>
            <w:tcW w:w="1702" w:type="dxa"/>
            <w:tcBorders>
              <w:top w:val="single" w:sz="4" w:space="0" w:color="auto"/>
              <w:left w:val="single" w:sz="4" w:space="0" w:color="auto"/>
              <w:bottom w:val="single" w:sz="4" w:space="0" w:color="auto"/>
              <w:right w:val="single" w:sz="4" w:space="0" w:color="auto"/>
            </w:tcBorders>
            <w:shd w:val="clear" w:color="auto" w:fill="auto"/>
          </w:tcPr>
          <w:p w14:paraId="50D67C37" w14:textId="77777777" w:rsidR="008F799D" w:rsidRPr="006E7CD1" w:rsidRDefault="008F799D" w:rsidP="008F799D">
            <w:pPr>
              <w:rPr>
                <w:sz w:val="22"/>
              </w:rPr>
            </w:pPr>
            <w:r w:rsidRPr="006E7CD1">
              <w:rPr>
                <w:sz w:val="22"/>
              </w:rPr>
              <w:t>Sissejuhatus astronoomiasse</w:t>
            </w:r>
            <w:r w:rsidR="001D6C4C">
              <w:rPr>
                <w:sz w:val="22"/>
              </w:rPr>
              <w:t>.</w:t>
            </w:r>
          </w:p>
        </w:tc>
        <w:tc>
          <w:tcPr>
            <w:tcW w:w="2410" w:type="dxa"/>
            <w:tcBorders>
              <w:top w:val="single" w:sz="4" w:space="0" w:color="auto"/>
              <w:left w:val="nil"/>
              <w:bottom w:val="single" w:sz="4" w:space="0" w:color="auto"/>
              <w:right w:val="single" w:sz="4" w:space="0" w:color="auto"/>
            </w:tcBorders>
            <w:shd w:val="clear" w:color="auto" w:fill="auto"/>
          </w:tcPr>
          <w:p w14:paraId="4F681B34" w14:textId="77777777" w:rsidR="008F799D" w:rsidRPr="006E7CD1" w:rsidRDefault="008F799D" w:rsidP="008F799D">
            <w:pPr>
              <w:rPr>
                <w:sz w:val="22"/>
              </w:rPr>
            </w:pPr>
            <w:r w:rsidRPr="006E7CD1">
              <w:rPr>
                <w:sz w:val="22"/>
              </w:rPr>
              <w:t>Astronoomia teooria sisu ja vaatluslike meetodite kordamine. Tutvumine uute planetaariumi ja tähetorni seadmetega.</w:t>
            </w:r>
          </w:p>
        </w:tc>
        <w:tc>
          <w:tcPr>
            <w:tcW w:w="2600" w:type="dxa"/>
            <w:tcBorders>
              <w:top w:val="single" w:sz="4" w:space="0" w:color="auto"/>
              <w:left w:val="nil"/>
              <w:bottom w:val="single" w:sz="4" w:space="0" w:color="auto"/>
              <w:right w:val="single" w:sz="4" w:space="0" w:color="auto"/>
            </w:tcBorders>
            <w:shd w:val="clear" w:color="auto" w:fill="auto"/>
          </w:tcPr>
          <w:p w14:paraId="21FFF763" w14:textId="20B26F39" w:rsidR="008F799D" w:rsidRPr="006E7CD1" w:rsidRDefault="008F799D" w:rsidP="001D6C4C">
            <w:pPr>
              <w:rPr>
                <w:sz w:val="22"/>
              </w:rPr>
            </w:pPr>
            <w:r w:rsidRPr="006E7CD1">
              <w:rPr>
                <w:sz w:val="22"/>
              </w:rPr>
              <w:t>Arvuti</w:t>
            </w:r>
            <w:r w:rsidR="001D6C4C">
              <w:rPr>
                <w:sz w:val="22"/>
              </w:rPr>
              <w:t>,</w:t>
            </w:r>
            <w:r w:rsidRPr="006E7CD1">
              <w:rPr>
                <w:sz w:val="22"/>
              </w:rPr>
              <w:t xml:space="preserve"> </w:t>
            </w:r>
            <w:r w:rsidR="001D6C4C">
              <w:rPr>
                <w:sz w:val="22"/>
              </w:rPr>
              <w:t>p</w:t>
            </w:r>
            <w:r w:rsidRPr="006E7CD1">
              <w:rPr>
                <w:sz w:val="22"/>
              </w:rPr>
              <w:t>rojektor</w:t>
            </w:r>
            <w:r w:rsidR="001D6C4C">
              <w:rPr>
                <w:sz w:val="22"/>
              </w:rPr>
              <w:t>,</w:t>
            </w:r>
            <w:r w:rsidRPr="006E7CD1">
              <w:rPr>
                <w:sz w:val="22"/>
              </w:rPr>
              <w:t xml:space="preserve"> </w:t>
            </w:r>
            <w:r w:rsidR="002456A3">
              <w:rPr>
                <w:sz w:val="22"/>
              </w:rPr>
              <w:t>Wi-Fi</w:t>
            </w:r>
            <w:r w:rsidR="001D6C4C">
              <w:rPr>
                <w:sz w:val="22"/>
              </w:rPr>
              <w:t xml:space="preserve">, </w:t>
            </w:r>
            <w:r w:rsidRPr="006E7CD1">
              <w:rPr>
                <w:sz w:val="22"/>
              </w:rPr>
              <w:t>K</w:t>
            </w:r>
            <w:r w:rsidR="00D51BFA">
              <w:rPr>
                <w:sz w:val="22"/>
              </w:rPr>
              <w:t>ahoot!</w:t>
            </w:r>
            <w:r w:rsidRPr="006E7CD1">
              <w:rPr>
                <w:sz w:val="22"/>
              </w:rPr>
              <w:t xml:space="preserve"> keskkond</w:t>
            </w:r>
            <w:r w:rsidR="00F663C3">
              <w:rPr>
                <w:sz w:val="22"/>
              </w:rPr>
              <w:t xml:space="preserve">, </w:t>
            </w:r>
            <w:r w:rsidR="00F663C3" w:rsidRPr="006E7CD1">
              <w:rPr>
                <w:sz w:val="22"/>
              </w:rPr>
              <w:t>planetaariumi programm</w:t>
            </w:r>
            <w:r w:rsidR="00F663C3">
              <w:rPr>
                <w:sz w:val="22"/>
              </w:rPr>
              <w:t xml:space="preserve"> </w:t>
            </w:r>
            <w:r w:rsidRPr="006E7CD1">
              <w:rPr>
                <w:sz w:val="22"/>
              </w:rPr>
              <w:t>S</w:t>
            </w:r>
            <w:r w:rsidR="00654E2B">
              <w:rPr>
                <w:sz w:val="22"/>
              </w:rPr>
              <w:t>tellarium</w:t>
            </w:r>
            <w:r w:rsidR="00F663C3">
              <w:rPr>
                <w:sz w:val="22"/>
              </w:rPr>
              <w:t>, t</w:t>
            </w:r>
            <w:r w:rsidRPr="006E7CD1">
              <w:rPr>
                <w:sz w:val="22"/>
              </w:rPr>
              <w:t>eleskoobid.</w:t>
            </w:r>
          </w:p>
        </w:tc>
        <w:tc>
          <w:tcPr>
            <w:tcW w:w="4487" w:type="dxa"/>
            <w:tcBorders>
              <w:top w:val="single" w:sz="4" w:space="0" w:color="auto"/>
              <w:left w:val="nil"/>
              <w:bottom w:val="single" w:sz="4" w:space="0" w:color="auto"/>
              <w:right w:val="single" w:sz="4" w:space="0" w:color="auto"/>
            </w:tcBorders>
            <w:shd w:val="clear" w:color="auto" w:fill="auto"/>
          </w:tcPr>
          <w:p w14:paraId="5871D918" w14:textId="1DA838D4" w:rsidR="00D51BFA" w:rsidRDefault="00FA385C" w:rsidP="00FA385C">
            <w:pPr>
              <w:rPr>
                <w:sz w:val="22"/>
              </w:rPr>
            </w:pPr>
            <w:r>
              <w:rPr>
                <w:sz w:val="22"/>
              </w:rPr>
              <w:t>Lühike kordamine</w:t>
            </w:r>
            <w:r w:rsidR="008F799D" w:rsidRPr="006E7CD1">
              <w:rPr>
                <w:sz w:val="22"/>
              </w:rPr>
              <w:t xml:space="preserve"> astronoomia ajaloost.</w:t>
            </w:r>
            <w:r w:rsidR="00457476">
              <w:rPr>
                <w:sz w:val="22"/>
              </w:rPr>
              <w:t xml:space="preserve">          </w:t>
            </w:r>
            <w:r w:rsidR="008F799D" w:rsidRPr="006E7CD1">
              <w:rPr>
                <w:sz w:val="22"/>
              </w:rPr>
              <w:t xml:space="preserve"> K</w:t>
            </w:r>
            <w:r w:rsidR="00D51BFA">
              <w:rPr>
                <w:sz w:val="22"/>
              </w:rPr>
              <w:t>ahoot!</w:t>
            </w:r>
            <w:r w:rsidR="008F799D" w:rsidRPr="006E7CD1">
              <w:rPr>
                <w:sz w:val="22"/>
              </w:rPr>
              <w:t xml:space="preserve"> programmi kasutamine. </w:t>
            </w:r>
          </w:p>
          <w:p w14:paraId="73C24BB5" w14:textId="59632256" w:rsidR="008F799D" w:rsidRPr="006E7CD1" w:rsidRDefault="008F799D" w:rsidP="00FA385C">
            <w:pPr>
              <w:rPr>
                <w:sz w:val="22"/>
              </w:rPr>
            </w:pPr>
            <w:r w:rsidRPr="006E7CD1">
              <w:rPr>
                <w:sz w:val="22"/>
              </w:rPr>
              <w:t>K</w:t>
            </w:r>
            <w:r w:rsidR="00D51BFA">
              <w:rPr>
                <w:sz w:val="22"/>
              </w:rPr>
              <w:t>ahoot!</w:t>
            </w:r>
            <w:r w:rsidRPr="006E7CD1">
              <w:rPr>
                <w:sz w:val="22"/>
              </w:rPr>
              <w:t>: astronoomia ajaloost. Tähistaeva kuvamise programmi S</w:t>
            </w:r>
            <w:r w:rsidR="00654E2B">
              <w:rPr>
                <w:sz w:val="22"/>
              </w:rPr>
              <w:t>tellarium</w:t>
            </w:r>
            <w:r w:rsidRPr="006E7CD1">
              <w:rPr>
                <w:sz w:val="22"/>
              </w:rPr>
              <w:t xml:space="preserve"> kordamine. teleskoobi osade ja töötamise põhivõtete kordamine.</w:t>
            </w:r>
          </w:p>
        </w:tc>
      </w:tr>
      <w:tr w:rsidR="008F799D" w14:paraId="18E67DD6" w14:textId="77777777" w:rsidTr="008F799D">
        <w:tc>
          <w:tcPr>
            <w:tcW w:w="1702" w:type="dxa"/>
            <w:tcBorders>
              <w:top w:val="single" w:sz="4" w:space="0" w:color="auto"/>
              <w:left w:val="single" w:sz="4" w:space="0" w:color="auto"/>
              <w:bottom w:val="single" w:sz="4" w:space="0" w:color="auto"/>
              <w:right w:val="single" w:sz="4" w:space="0" w:color="auto"/>
            </w:tcBorders>
            <w:shd w:val="clear" w:color="auto" w:fill="auto"/>
          </w:tcPr>
          <w:p w14:paraId="33E0D611" w14:textId="77777777" w:rsidR="008F799D" w:rsidRPr="00FE185B" w:rsidRDefault="008F799D" w:rsidP="008F799D">
            <w:pPr>
              <w:rPr>
                <w:rFonts w:eastAsia="Times New Roman" w:cs="Times New Roman"/>
                <w:color w:val="000000"/>
                <w:sz w:val="22"/>
                <w:lang w:eastAsia="et-EE"/>
              </w:rPr>
            </w:pPr>
            <w:r w:rsidRPr="00FE185B">
              <w:rPr>
                <w:rFonts w:eastAsia="Times New Roman" w:cs="Times New Roman"/>
                <w:color w:val="000000"/>
                <w:sz w:val="22"/>
                <w:lang w:eastAsia="et-EE"/>
              </w:rPr>
              <w:t xml:space="preserve">Sissejuhatus mõõtmiste korraldamisesse. </w:t>
            </w:r>
          </w:p>
        </w:tc>
        <w:tc>
          <w:tcPr>
            <w:tcW w:w="2410" w:type="dxa"/>
            <w:tcBorders>
              <w:top w:val="single" w:sz="4" w:space="0" w:color="auto"/>
              <w:left w:val="nil"/>
              <w:bottom w:val="single" w:sz="4" w:space="0" w:color="auto"/>
              <w:right w:val="single" w:sz="4" w:space="0" w:color="auto"/>
            </w:tcBorders>
            <w:shd w:val="clear" w:color="auto" w:fill="auto"/>
          </w:tcPr>
          <w:p w14:paraId="53811D6C" w14:textId="77777777" w:rsidR="008F799D" w:rsidRPr="00FE185B" w:rsidRDefault="008F799D" w:rsidP="008F799D">
            <w:pPr>
              <w:rPr>
                <w:rFonts w:eastAsia="Times New Roman" w:cs="Times New Roman"/>
                <w:color w:val="000000"/>
                <w:sz w:val="22"/>
                <w:lang w:eastAsia="et-EE"/>
              </w:rPr>
            </w:pPr>
            <w:r w:rsidRPr="00FE185B">
              <w:rPr>
                <w:rFonts w:eastAsia="Times New Roman" w:cs="Times New Roman"/>
                <w:color w:val="000000"/>
                <w:sz w:val="22"/>
                <w:lang w:eastAsia="et-EE"/>
              </w:rPr>
              <w:t>Mõõteseadmete tööprintsiipide ja igapäevase kasutamise õppimine. Manuaalide ja instruktsioonide kasutamine.</w:t>
            </w:r>
          </w:p>
        </w:tc>
        <w:tc>
          <w:tcPr>
            <w:tcW w:w="2600" w:type="dxa"/>
            <w:tcBorders>
              <w:top w:val="single" w:sz="4" w:space="0" w:color="auto"/>
              <w:left w:val="nil"/>
              <w:bottom w:val="single" w:sz="4" w:space="0" w:color="auto"/>
              <w:right w:val="single" w:sz="4" w:space="0" w:color="auto"/>
            </w:tcBorders>
            <w:shd w:val="clear" w:color="auto" w:fill="auto"/>
          </w:tcPr>
          <w:p w14:paraId="1B528A82" w14:textId="77777777" w:rsidR="008F799D" w:rsidRPr="00FE185B" w:rsidRDefault="008F799D" w:rsidP="008F799D">
            <w:pPr>
              <w:rPr>
                <w:rFonts w:eastAsia="Times New Roman" w:cs="Times New Roman"/>
                <w:color w:val="000000"/>
                <w:sz w:val="22"/>
                <w:lang w:eastAsia="et-EE"/>
              </w:rPr>
            </w:pPr>
            <w:r w:rsidRPr="00FE185B">
              <w:rPr>
                <w:rFonts w:eastAsia="Times New Roman" w:cs="Times New Roman"/>
                <w:color w:val="000000"/>
                <w:sz w:val="22"/>
                <w:lang w:eastAsia="et-EE"/>
              </w:rPr>
              <w:t>Elektroonilised ilmakaarte, kaalu, pikkuse, temperatuuri, nurga, helitugevuse, valgustugevuse ja radioaktiivsuse mõõtmisseaded.</w:t>
            </w:r>
          </w:p>
        </w:tc>
        <w:tc>
          <w:tcPr>
            <w:tcW w:w="4487" w:type="dxa"/>
            <w:tcBorders>
              <w:top w:val="single" w:sz="4" w:space="0" w:color="auto"/>
              <w:left w:val="nil"/>
              <w:bottom w:val="single" w:sz="4" w:space="0" w:color="auto"/>
              <w:right w:val="single" w:sz="4" w:space="0" w:color="auto"/>
            </w:tcBorders>
            <w:shd w:val="clear" w:color="auto" w:fill="auto"/>
          </w:tcPr>
          <w:p w14:paraId="489861A3" w14:textId="77777777" w:rsidR="008F799D" w:rsidRPr="00FE185B" w:rsidRDefault="008F799D" w:rsidP="008F799D">
            <w:pPr>
              <w:rPr>
                <w:rFonts w:eastAsia="Times New Roman" w:cs="Times New Roman"/>
                <w:color w:val="000000"/>
                <w:sz w:val="22"/>
                <w:lang w:eastAsia="et-EE"/>
              </w:rPr>
            </w:pPr>
            <w:r w:rsidRPr="00FE185B">
              <w:rPr>
                <w:rFonts w:eastAsia="Times New Roman" w:cs="Times New Roman"/>
                <w:color w:val="000000"/>
                <w:sz w:val="22"/>
                <w:lang w:eastAsia="et-EE"/>
              </w:rPr>
              <w:t xml:space="preserve">Praktikum: massi, pikkuse, temperatuuri, nurga, helitugevuse, valgustugevuse ja radioaktiivsuse mõõtmine. Õpitakse määrama taevakehade kõrgusi horisondist ja asimuuti looduses. </w:t>
            </w:r>
          </w:p>
        </w:tc>
      </w:tr>
      <w:tr w:rsidR="008F799D" w14:paraId="0A1ACCBC" w14:textId="77777777" w:rsidTr="008F799D">
        <w:tc>
          <w:tcPr>
            <w:tcW w:w="1702" w:type="dxa"/>
            <w:tcBorders>
              <w:top w:val="single" w:sz="4" w:space="0" w:color="auto"/>
              <w:left w:val="single" w:sz="4" w:space="0" w:color="auto"/>
              <w:bottom w:val="single" w:sz="4" w:space="0" w:color="auto"/>
              <w:right w:val="single" w:sz="4" w:space="0" w:color="auto"/>
            </w:tcBorders>
            <w:shd w:val="clear" w:color="auto" w:fill="auto"/>
          </w:tcPr>
          <w:p w14:paraId="5D76497E" w14:textId="4B2929D0"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 xml:space="preserve">Teised huviringid ja </w:t>
            </w:r>
            <w:r w:rsidR="00BA7E71" w:rsidRPr="00444596">
              <w:rPr>
                <w:rFonts w:eastAsia="Times New Roman" w:cs="Times New Roman"/>
                <w:color w:val="000000"/>
                <w:sz w:val="22"/>
                <w:lang w:eastAsia="et-EE"/>
              </w:rPr>
              <w:t>noortegrupid</w:t>
            </w:r>
            <w:r w:rsidRPr="00444596">
              <w:rPr>
                <w:rFonts w:eastAsia="Times New Roman" w:cs="Times New Roman"/>
                <w:color w:val="000000"/>
                <w:sz w:val="22"/>
                <w:lang w:eastAsia="et-EE"/>
              </w:rPr>
              <w:t>.</w:t>
            </w:r>
          </w:p>
        </w:tc>
        <w:tc>
          <w:tcPr>
            <w:tcW w:w="2410" w:type="dxa"/>
            <w:tcBorders>
              <w:top w:val="single" w:sz="4" w:space="0" w:color="auto"/>
              <w:left w:val="nil"/>
              <w:bottom w:val="single" w:sz="4" w:space="0" w:color="auto"/>
              <w:right w:val="single" w:sz="4" w:space="0" w:color="auto"/>
            </w:tcBorders>
            <w:shd w:val="clear" w:color="auto" w:fill="auto"/>
          </w:tcPr>
          <w:p w14:paraId="1DEE3CF2" w14:textId="01909608" w:rsidR="008F799D" w:rsidRPr="00444596" w:rsidRDefault="00AE161C" w:rsidP="008F799D">
            <w:pPr>
              <w:rPr>
                <w:rFonts w:eastAsia="Times New Roman" w:cs="Times New Roman"/>
                <w:color w:val="000000"/>
                <w:sz w:val="22"/>
                <w:lang w:eastAsia="et-EE"/>
              </w:rPr>
            </w:pPr>
            <w:r>
              <w:rPr>
                <w:rFonts w:eastAsia="Times New Roman" w:cs="Times New Roman"/>
                <w:color w:val="000000"/>
                <w:sz w:val="22"/>
                <w:lang w:eastAsia="et-EE"/>
              </w:rPr>
              <w:t>Korrektse suhtlemis</w:t>
            </w:r>
            <w:r w:rsidR="008848DC" w:rsidRPr="008848DC">
              <w:rPr>
                <w:rFonts w:eastAsia="Times New Roman" w:cs="Times New Roman"/>
                <w:color w:val="000000"/>
                <w:sz w:val="22"/>
                <w:lang w:eastAsia="et-EE"/>
              </w:rPr>
              <w:t xml:space="preserve">e praktiseerimine sotsiaalmeedia vahendusel: </w:t>
            </w:r>
            <w:r w:rsidR="002456A3">
              <w:rPr>
                <w:rFonts w:eastAsia="Times New Roman" w:cs="Times New Roman"/>
                <w:color w:val="000000"/>
                <w:sz w:val="22"/>
                <w:lang w:eastAsia="et-EE"/>
              </w:rPr>
              <w:t>Facebook</w:t>
            </w:r>
            <w:r w:rsidR="008848DC" w:rsidRPr="008848DC">
              <w:rPr>
                <w:rFonts w:eastAsia="Times New Roman" w:cs="Times New Roman"/>
                <w:color w:val="000000"/>
                <w:sz w:val="22"/>
                <w:lang w:eastAsia="et-EE"/>
              </w:rPr>
              <w:t>, internet, Skype.</w:t>
            </w:r>
          </w:p>
        </w:tc>
        <w:tc>
          <w:tcPr>
            <w:tcW w:w="2600" w:type="dxa"/>
            <w:tcBorders>
              <w:top w:val="single" w:sz="4" w:space="0" w:color="auto"/>
              <w:left w:val="nil"/>
              <w:bottom w:val="single" w:sz="4" w:space="0" w:color="auto"/>
              <w:right w:val="single" w:sz="4" w:space="0" w:color="auto"/>
            </w:tcBorders>
            <w:shd w:val="clear" w:color="auto" w:fill="auto"/>
          </w:tcPr>
          <w:p w14:paraId="57A4BF0B" w14:textId="635BEC17"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 xml:space="preserve">Internet, </w:t>
            </w:r>
            <w:r w:rsidR="002456A3">
              <w:rPr>
                <w:rFonts w:eastAsia="Times New Roman" w:cs="Times New Roman"/>
                <w:color w:val="000000"/>
                <w:sz w:val="22"/>
                <w:lang w:eastAsia="et-EE"/>
              </w:rPr>
              <w:t>Facebook</w:t>
            </w:r>
            <w:r w:rsidRPr="00444596">
              <w:rPr>
                <w:rFonts w:eastAsia="Times New Roman" w:cs="Times New Roman"/>
                <w:color w:val="000000"/>
                <w:sz w:val="22"/>
                <w:lang w:eastAsia="et-EE"/>
              </w:rPr>
              <w:t xml:space="preserve">, </w:t>
            </w:r>
            <w:r w:rsidR="002456A3" w:rsidRPr="00444596">
              <w:rPr>
                <w:rFonts w:eastAsia="Times New Roman" w:cs="Times New Roman"/>
                <w:color w:val="000000"/>
                <w:sz w:val="22"/>
                <w:lang w:eastAsia="et-EE"/>
              </w:rPr>
              <w:t>S</w:t>
            </w:r>
            <w:r w:rsidR="002456A3">
              <w:rPr>
                <w:rFonts w:eastAsia="Times New Roman" w:cs="Times New Roman"/>
                <w:color w:val="000000"/>
                <w:sz w:val="22"/>
                <w:lang w:eastAsia="et-EE"/>
              </w:rPr>
              <w:t>kype</w:t>
            </w:r>
            <w:r w:rsidRPr="00444596">
              <w:rPr>
                <w:rFonts w:eastAsia="Times New Roman" w:cs="Times New Roman"/>
                <w:color w:val="000000"/>
                <w:sz w:val="22"/>
                <w:lang w:eastAsia="et-EE"/>
              </w:rPr>
              <w:t>.</w:t>
            </w:r>
          </w:p>
        </w:tc>
        <w:tc>
          <w:tcPr>
            <w:tcW w:w="4487" w:type="dxa"/>
            <w:tcBorders>
              <w:top w:val="single" w:sz="4" w:space="0" w:color="auto"/>
              <w:left w:val="nil"/>
              <w:bottom w:val="single" w:sz="4" w:space="0" w:color="auto"/>
              <w:right w:val="single" w:sz="4" w:space="0" w:color="auto"/>
            </w:tcBorders>
            <w:shd w:val="clear" w:color="auto" w:fill="auto"/>
          </w:tcPr>
          <w:p w14:paraId="6641EC80" w14:textId="537D3C05" w:rsidR="008848DC" w:rsidRPr="00444596" w:rsidRDefault="008848DC" w:rsidP="00DC61D6">
            <w:pPr>
              <w:rPr>
                <w:rFonts w:eastAsia="Times New Roman" w:cs="Times New Roman"/>
                <w:color w:val="000000"/>
                <w:sz w:val="22"/>
                <w:lang w:eastAsia="et-EE"/>
              </w:rPr>
            </w:pPr>
            <w:r w:rsidRPr="008848DC">
              <w:rPr>
                <w:rFonts w:eastAsia="Times New Roman" w:cs="Times New Roman"/>
                <w:color w:val="000000"/>
                <w:sz w:val="22"/>
                <w:lang w:eastAsia="et-EE"/>
              </w:rPr>
              <w:t xml:space="preserve">Rühmatöö: </w:t>
            </w:r>
            <w:r w:rsidR="002456A3">
              <w:rPr>
                <w:rFonts w:eastAsia="Times New Roman" w:cs="Times New Roman"/>
                <w:color w:val="000000"/>
                <w:sz w:val="22"/>
                <w:lang w:eastAsia="et-EE"/>
              </w:rPr>
              <w:t>Facebooki</w:t>
            </w:r>
            <w:r w:rsidRPr="008848DC">
              <w:rPr>
                <w:rFonts w:eastAsia="Times New Roman" w:cs="Times New Roman"/>
                <w:color w:val="000000"/>
                <w:sz w:val="22"/>
                <w:lang w:eastAsia="et-EE"/>
              </w:rPr>
              <w:t xml:space="preserve"> grupi </w:t>
            </w:r>
            <w:r>
              <w:rPr>
                <w:rFonts w:eastAsia="Times New Roman" w:cs="Times New Roman"/>
                <w:color w:val="000000"/>
                <w:sz w:val="22"/>
                <w:lang w:eastAsia="et-EE"/>
              </w:rPr>
              <w:t xml:space="preserve">eelnenud tegevuse </w:t>
            </w:r>
            <w:r w:rsidR="009D703E">
              <w:rPr>
                <w:rFonts w:eastAsia="Times New Roman" w:cs="Times New Roman"/>
                <w:color w:val="000000"/>
                <w:sz w:val="22"/>
                <w:lang w:eastAsia="et-EE"/>
              </w:rPr>
              <w:t xml:space="preserve">arutelu, uue toimetuse </w:t>
            </w:r>
            <w:r w:rsidRPr="008848DC">
              <w:rPr>
                <w:rFonts w:eastAsia="Times New Roman" w:cs="Times New Roman"/>
                <w:color w:val="000000"/>
                <w:sz w:val="22"/>
                <w:lang w:eastAsia="et-EE"/>
              </w:rPr>
              <w:t xml:space="preserve">moodustamine. Oma </w:t>
            </w:r>
            <w:r w:rsidR="00DC61D6">
              <w:rPr>
                <w:rFonts w:eastAsia="Times New Roman" w:cs="Times New Roman"/>
                <w:color w:val="000000"/>
                <w:sz w:val="22"/>
                <w:lang w:eastAsia="et-EE"/>
              </w:rPr>
              <w:t>meedia</w:t>
            </w:r>
            <w:r w:rsidRPr="008848DC">
              <w:rPr>
                <w:rFonts w:eastAsia="Times New Roman" w:cs="Times New Roman"/>
                <w:color w:val="000000"/>
                <w:sz w:val="22"/>
                <w:lang w:eastAsia="et-EE"/>
              </w:rPr>
              <w:t xml:space="preserve">tegevuse </w:t>
            </w:r>
            <w:r w:rsidR="00DC61D6">
              <w:rPr>
                <w:rFonts w:eastAsia="Times New Roman" w:cs="Times New Roman"/>
                <w:color w:val="000000"/>
                <w:sz w:val="22"/>
                <w:lang w:eastAsia="et-EE"/>
              </w:rPr>
              <w:t>eesmärkide täpsustamine ja uute võimaluste otsimine oma huviala tutvustamiseks</w:t>
            </w:r>
            <w:r w:rsidRPr="008848DC">
              <w:rPr>
                <w:rFonts w:eastAsia="Times New Roman" w:cs="Times New Roman"/>
                <w:color w:val="000000"/>
                <w:sz w:val="22"/>
                <w:lang w:eastAsia="et-EE"/>
              </w:rPr>
              <w:t xml:space="preserve"> selle kaudu eakaaslastele. </w:t>
            </w:r>
            <w:r w:rsidR="002456A3">
              <w:rPr>
                <w:rFonts w:eastAsia="Times New Roman" w:cs="Times New Roman"/>
                <w:color w:val="000000"/>
                <w:sz w:val="22"/>
                <w:lang w:eastAsia="et-EE"/>
              </w:rPr>
              <w:t>Facebooki</w:t>
            </w:r>
            <w:r w:rsidRPr="008848DC">
              <w:rPr>
                <w:rFonts w:eastAsia="Times New Roman" w:cs="Times New Roman"/>
                <w:color w:val="000000"/>
                <w:sz w:val="22"/>
                <w:lang w:eastAsia="et-EE"/>
              </w:rPr>
              <w:t xml:space="preserve"> toimetuse sisulise töö korraldamine.</w:t>
            </w:r>
          </w:p>
        </w:tc>
      </w:tr>
      <w:tr w:rsidR="008F799D" w14:paraId="163DF60B" w14:textId="77777777" w:rsidTr="008F799D">
        <w:tc>
          <w:tcPr>
            <w:tcW w:w="1702" w:type="dxa"/>
            <w:tcBorders>
              <w:top w:val="single" w:sz="4" w:space="0" w:color="auto"/>
              <w:left w:val="single" w:sz="4" w:space="0" w:color="auto"/>
              <w:bottom w:val="single" w:sz="4" w:space="0" w:color="auto"/>
              <w:right w:val="single" w:sz="4" w:space="0" w:color="auto"/>
            </w:tcBorders>
            <w:shd w:val="clear" w:color="auto" w:fill="auto"/>
          </w:tcPr>
          <w:p w14:paraId="412D00CB" w14:textId="77777777"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Teaduse hetkeseis.</w:t>
            </w:r>
          </w:p>
        </w:tc>
        <w:tc>
          <w:tcPr>
            <w:tcW w:w="2410" w:type="dxa"/>
            <w:tcBorders>
              <w:top w:val="single" w:sz="4" w:space="0" w:color="auto"/>
              <w:left w:val="nil"/>
              <w:bottom w:val="single" w:sz="4" w:space="0" w:color="auto"/>
              <w:right w:val="single" w:sz="4" w:space="0" w:color="auto"/>
            </w:tcBorders>
            <w:shd w:val="clear" w:color="auto" w:fill="auto"/>
          </w:tcPr>
          <w:p w14:paraId="768443EF" w14:textId="77777777"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 xml:space="preserve">Hoitakse end pidevalt kursis kiirelt arenevate astronoomia suundade ja kosmosetehnika edusammudega. </w:t>
            </w:r>
          </w:p>
        </w:tc>
        <w:tc>
          <w:tcPr>
            <w:tcW w:w="2600" w:type="dxa"/>
            <w:tcBorders>
              <w:top w:val="single" w:sz="4" w:space="0" w:color="auto"/>
              <w:left w:val="nil"/>
              <w:bottom w:val="single" w:sz="4" w:space="0" w:color="auto"/>
              <w:right w:val="single" w:sz="4" w:space="0" w:color="auto"/>
            </w:tcBorders>
            <w:shd w:val="clear" w:color="auto" w:fill="auto"/>
          </w:tcPr>
          <w:p w14:paraId="4B2F2002" w14:textId="06747A31" w:rsidR="008F799D" w:rsidRPr="00444596" w:rsidRDefault="008F799D" w:rsidP="00124BE7">
            <w:pPr>
              <w:rPr>
                <w:rFonts w:eastAsia="Times New Roman" w:cs="Times New Roman"/>
                <w:color w:val="000000"/>
                <w:sz w:val="22"/>
                <w:lang w:eastAsia="et-EE"/>
              </w:rPr>
            </w:pPr>
            <w:r w:rsidRPr="00444596">
              <w:rPr>
                <w:rFonts w:eastAsia="Times New Roman" w:cs="Times New Roman"/>
                <w:color w:val="000000"/>
                <w:sz w:val="22"/>
                <w:lang w:eastAsia="et-EE"/>
              </w:rPr>
              <w:t xml:space="preserve">Internet, </w:t>
            </w:r>
            <w:r w:rsidR="002456A3">
              <w:rPr>
                <w:rFonts w:eastAsia="Times New Roman" w:cs="Times New Roman"/>
                <w:color w:val="000000"/>
                <w:sz w:val="22"/>
                <w:lang w:eastAsia="et-EE"/>
              </w:rPr>
              <w:t>Facebook</w:t>
            </w:r>
            <w:r w:rsidRPr="00444596">
              <w:rPr>
                <w:rFonts w:eastAsia="Times New Roman" w:cs="Times New Roman"/>
                <w:color w:val="000000"/>
                <w:sz w:val="22"/>
                <w:lang w:eastAsia="et-EE"/>
              </w:rPr>
              <w:t>, raamatud ja ajakirjad.</w:t>
            </w:r>
          </w:p>
        </w:tc>
        <w:tc>
          <w:tcPr>
            <w:tcW w:w="4487" w:type="dxa"/>
            <w:tcBorders>
              <w:top w:val="single" w:sz="4" w:space="0" w:color="auto"/>
              <w:left w:val="nil"/>
              <w:bottom w:val="single" w:sz="4" w:space="0" w:color="auto"/>
              <w:right w:val="single" w:sz="4" w:space="0" w:color="auto"/>
            </w:tcBorders>
            <w:shd w:val="clear" w:color="auto" w:fill="auto"/>
          </w:tcPr>
          <w:p w14:paraId="69EBD40D" w14:textId="17044F71" w:rsidR="00A9362F" w:rsidRPr="002456A3" w:rsidRDefault="00A9362F" w:rsidP="008F799D">
            <w:pPr>
              <w:rPr>
                <w:rFonts w:eastAsia="Times New Roman" w:cs="Times New Roman"/>
                <w:color w:val="000000"/>
                <w:sz w:val="22"/>
                <w:lang w:eastAsia="et-EE"/>
              </w:rPr>
            </w:pPr>
            <w:r w:rsidRPr="00A9362F">
              <w:rPr>
                <w:rFonts w:eastAsia="Times New Roman" w:cs="Times New Roman"/>
                <w:color w:val="000000"/>
                <w:sz w:val="22"/>
                <w:lang w:eastAsia="et-EE"/>
              </w:rPr>
              <w:t xml:space="preserve">Teadusuudis: igaüks valmistab ette lühiuudise </w:t>
            </w:r>
            <w:r w:rsidR="00F126B7" w:rsidRPr="0021684A">
              <w:rPr>
                <w:rFonts w:eastAsia="Times New Roman" w:cs="Times New Roman"/>
                <w:color w:val="000000"/>
                <w:sz w:val="22"/>
                <w:lang w:eastAsia="et-EE"/>
              </w:rPr>
              <w:t>teemal</w:t>
            </w:r>
            <w:r w:rsidRPr="002456A3">
              <w:rPr>
                <w:rFonts w:eastAsia="Times New Roman" w:cs="Times New Roman"/>
                <w:color w:val="000000"/>
                <w:sz w:val="22"/>
                <w:lang w:eastAsia="et-EE"/>
              </w:rPr>
              <w:t xml:space="preserve"> </w:t>
            </w:r>
            <w:r w:rsidR="00F126B7" w:rsidRPr="002456A3">
              <w:rPr>
                <w:rFonts w:eastAsia="Times New Roman" w:cs="Times New Roman"/>
                <w:color w:val="000000"/>
                <w:sz w:val="22"/>
                <w:lang w:eastAsia="et-EE"/>
              </w:rPr>
              <w:t>„M</w:t>
            </w:r>
            <w:r w:rsidRPr="002456A3">
              <w:rPr>
                <w:rFonts w:eastAsia="Times New Roman" w:cs="Times New Roman"/>
                <w:color w:val="000000"/>
                <w:sz w:val="22"/>
                <w:lang w:eastAsia="et-EE"/>
              </w:rPr>
              <w:t>ida ma ei teadnud veel eile!</w:t>
            </w:r>
            <w:r w:rsidR="00F126B7" w:rsidRPr="002456A3">
              <w:rPr>
                <w:rFonts w:eastAsia="Times New Roman" w:cs="Times New Roman"/>
                <w:color w:val="000000"/>
                <w:sz w:val="22"/>
                <w:lang w:eastAsia="et-EE"/>
              </w:rPr>
              <w:t>“</w:t>
            </w:r>
          </w:p>
          <w:p w14:paraId="1732E312" w14:textId="0F6ECDA5" w:rsidR="008F799D" w:rsidRPr="00444596" w:rsidRDefault="00BD419E" w:rsidP="00A9362F">
            <w:pPr>
              <w:rPr>
                <w:rFonts w:eastAsia="Times New Roman" w:cs="Times New Roman"/>
                <w:color w:val="000000"/>
                <w:sz w:val="22"/>
                <w:lang w:eastAsia="et-EE"/>
              </w:rPr>
            </w:pPr>
            <w:r w:rsidRPr="002456A3">
              <w:rPr>
                <w:rFonts w:eastAsia="Times New Roman" w:cs="Times New Roman"/>
                <w:color w:val="000000"/>
                <w:sz w:val="22"/>
                <w:lang w:eastAsia="et-EE"/>
              </w:rPr>
              <w:t>Esitlus</w:t>
            </w:r>
            <w:r w:rsidR="00A9362F" w:rsidRPr="002456A3">
              <w:rPr>
                <w:rFonts w:eastAsia="Times New Roman" w:cs="Times New Roman"/>
                <w:color w:val="000000"/>
                <w:sz w:val="22"/>
                <w:lang w:eastAsia="et-EE"/>
              </w:rPr>
              <w:t>el</w:t>
            </w:r>
            <w:r w:rsidRPr="002456A3">
              <w:rPr>
                <w:rFonts w:eastAsia="Times New Roman" w:cs="Times New Roman"/>
                <w:color w:val="000000"/>
                <w:sz w:val="22"/>
                <w:lang w:eastAsia="et-EE"/>
              </w:rPr>
              <w:t xml:space="preserve"> </w:t>
            </w:r>
            <w:r w:rsidR="00A9362F" w:rsidRPr="002456A3">
              <w:rPr>
                <w:rFonts w:eastAsia="Times New Roman" w:cs="Times New Roman"/>
                <w:color w:val="000000"/>
                <w:sz w:val="22"/>
                <w:lang w:eastAsia="et-EE"/>
              </w:rPr>
              <w:t>ette kantud</w:t>
            </w:r>
            <w:r w:rsidR="00A9362F">
              <w:rPr>
                <w:rFonts w:eastAsia="Times New Roman" w:cs="Times New Roman"/>
                <w:color w:val="000000"/>
                <w:sz w:val="22"/>
                <w:lang w:eastAsia="et-EE"/>
              </w:rPr>
              <w:t xml:space="preserve"> a</w:t>
            </w:r>
            <w:r w:rsidR="008F799D" w:rsidRPr="00444596">
              <w:rPr>
                <w:rFonts w:eastAsia="Times New Roman" w:cs="Times New Roman"/>
                <w:color w:val="000000"/>
                <w:sz w:val="22"/>
                <w:lang w:eastAsia="et-EE"/>
              </w:rPr>
              <w:t xml:space="preserve">stronoomia päevateemasid kajastatakse õpilaste </w:t>
            </w:r>
            <w:r w:rsidR="00A9362F">
              <w:rPr>
                <w:rFonts w:eastAsia="Times New Roman" w:cs="Times New Roman"/>
                <w:color w:val="000000"/>
                <w:sz w:val="22"/>
                <w:lang w:eastAsia="et-EE"/>
              </w:rPr>
              <w:t>poolt toimetatavas ringi blogis ja</w:t>
            </w:r>
            <w:r w:rsidR="008F799D" w:rsidRPr="00444596">
              <w:rPr>
                <w:rFonts w:eastAsia="Times New Roman" w:cs="Times New Roman"/>
                <w:color w:val="000000"/>
                <w:sz w:val="22"/>
                <w:lang w:eastAsia="et-EE"/>
              </w:rPr>
              <w:t xml:space="preserve"> </w:t>
            </w:r>
            <w:r w:rsidR="002456A3">
              <w:rPr>
                <w:rFonts w:eastAsia="Times New Roman" w:cs="Times New Roman"/>
                <w:color w:val="000000"/>
                <w:sz w:val="22"/>
                <w:lang w:eastAsia="et-EE"/>
              </w:rPr>
              <w:t>Facebooki</w:t>
            </w:r>
            <w:r w:rsidR="00A9362F">
              <w:rPr>
                <w:rFonts w:eastAsia="Times New Roman" w:cs="Times New Roman"/>
                <w:color w:val="000000"/>
                <w:sz w:val="22"/>
                <w:lang w:eastAsia="et-EE"/>
              </w:rPr>
              <w:t xml:space="preserve"> uudistes.</w:t>
            </w:r>
          </w:p>
        </w:tc>
      </w:tr>
    </w:tbl>
    <w:p w14:paraId="6214C8EE" w14:textId="77777777" w:rsidR="008F799D" w:rsidRDefault="008F799D"/>
    <w:p w14:paraId="526D307F" w14:textId="77777777" w:rsidR="008F799D" w:rsidRDefault="008F799D"/>
    <w:p w14:paraId="41EA5067" w14:textId="77777777" w:rsidR="008F799D" w:rsidRDefault="008F799D"/>
    <w:p w14:paraId="551B5835" w14:textId="77777777" w:rsidR="008F799D" w:rsidRDefault="008F799D"/>
    <w:p w14:paraId="1513CC76" w14:textId="77777777" w:rsidR="008F799D" w:rsidRDefault="008F799D"/>
    <w:p w14:paraId="3397913A" w14:textId="77777777" w:rsidR="008F799D" w:rsidRDefault="008F799D"/>
    <w:p w14:paraId="58AB270D" w14:textId="77777777" w:rsidR="008F799D" w:rsidRDefault="008F799D"/>
    <w:p w14:paraId="3905F46A" w14:textId="77777777" w:rsidR="008F799D" w:rsidRDefault="008F799D"/>
    <w:p w14:paraId="347E666B" w14:textId="77777777" w:rsidR="008F799D" w:rsidRDefault="008F799D"/>
    <w:p w14:paraId="702BDD87" w14:textId="77777777" w:rsidR="008848DC" w:rsidRDefault="008848DC"/>
    <w:p w14:paraId="5DDE68E5" w14:textId="77777777" w:rsidR="008848DC" w:rsidRDefault="008848DC"/>
    <w:p w14:paraId="386B05EA" w14:textId="77777777" w:rsidR="008848DC" w:rsidRDefault="008848DC"/>
    <w:p w14:paraId="7CCEAAFC" w14:textId="77777777" w:rsidR="008848DC" w:rsidRDefault="008848DC"/>
    <w:p w14:paraId="1F82829B" w14:textId="77777777" w:rsidR="008F799D" w:rsidRDefault="008F799D"/>
    <w:p w14:paraId="6CD92DED" w14:textId="77777777" w:rsidR="008F799D" w:rsidRDefault="008F799D"/>
    <w:p w14:paraId="62C3D116" w14:textId="77777777" w:rsidR="008F799D" w:rsidRDefault="008F799D"/>
    <w:p w14:paraId="0D3919BA" w14:textId="28D3F3C2" w:rsidR="008F799D" w:rsidRDefault="008F799D">
      <w:r>
        <w:t>Oktoober, 4 x 2 t</w:t>
      </w:r>
      <w:r w:rsidR="00F663C3">
        <w:t>undi</w:t>
      </w:r>
    </w:p>
    <w:tbl>
      <w:tblPr>
        <w:tblStyle w:val="TableGrid"/>
        <w:tblW w:w="11199" w:type="dxa"/>
        <w:tblInd w:w="-993" w:type="dxa"/>
        <w:tblLayout w:type="fixed"/>
        <w:tblLook w:val="04A0" w:firstRow="1" w:lastRow="0" w:firstColumn="1" w:lastColumn="0" w:noHBand="0" w:noVBand="1"/>
      </w:tblPr>
      <w:tblGrid>
        <w:gridCol w:w="1839"/>
        <w:gridCol w:w="2273"/>
        <w:gridCol w:w="2600"/>
        <w:gridCol w:w="4487"/>
      </w:tblGrid>
      <w:tr w:rsidR="000C36DC" w:rsidRPr="00F465D3" w14:paraId="6B8CDB96" w14:textId="77777777" w:rsidTr="002576EF">
        <w:tc>
          <w:tcPr>
            <w:tcW w:w="1839" w:type="dxa"/>
          </w:tcPr>
          <w:p w14:paraId="629CBB27" w14:textId="77777777"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273" w:type="dxa"/>
          </w:tcPr>
          <w:p w14:paraId="31C4A50E" w14:textId="77777777"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5FFCD46A" w14:textId="77777777"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016DC78B" w14:textId="77777777"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0C36DC" w14:paraId="0EC6BFC0" w14:textId="77777777" w:rsidTr="002576EF">
        <w:tc>
          <w:tcPr>
            <w:tcW w:w="1839" w:type="dxa"/>
            <w:tcBorders>
              <w:top w:val="single" w:sz="4" w:space="0" w:color="auto"/>
              <w:left w:val="single" w:sz="4" w:space="0" w:color="auto"/>
              <w:bottom w:val="single" w:sz="4" w:space="0" w:color="auto"/>
              <w:right w:val="single" w:sz="4" w:space="0" w:color="auto"/>
            </w:tcBorders>
            <w:shd w:val="clear" w:color="auto" w:fill="auto"/>
          </w:tcPr>
          <w:p w14:paraId="15D0FD43" w14:textId="663B1185"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Maa, Kuu, Päike ja</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planeedid – meie Päikesesüsteem.</w:t>
            </w:r>
          </w:p>
        </w:tc>
        <w:tc>
          <w:tcPr>
            <w:tcW w:w="2273" w:type="dxa"/>
            <w:tcBorders>
              <w:top w:val="single" w:sz="4" w:space="0" w:color="auto"/>
              <w:left w:val="nil"/>
              <w:bottom w:val="single" w:sz="4" w:space="0" w:color="auto"/>
              <w:right w:val="single" w:sz="4" w:space="0" w:color="auto"/>
            </w:tcBorders>
            <w:shd w:val="clear" w:color="auto" w:fill="auto"/>
          </w:tcPr>
          <w:p w14:paraId="0D90A46C" w14:textId="77777777" w:rsidR="000C36DC" w:rsidRPr="00444596" w:rsidRDefault="005829ED" w:rsidP="005829ED">
            <w:pPr>
              <w:rPr>
                <w:rFonts w:eastAsia="Times New Roman" w:cs="Times New Roman"/>
                <w:color w:val="000000"/>
                <w:sz w:val="22"/>
                <w:lang w:eastAsia="et-EE"/>
              </w:rPr>
            </w:pPr>
            <w:r>
              <w:rPr>
                <w:rFonts w:eastAsia="Times New Roman" w:cs="Times New Roman"/>
                <w:color w:val="000000"/>
                <w:sz w:val="22"/>
                <w:lang w:eastAsia="et-EE"/>
              </w:rPr>
              <w:t>Planeetide asukoha määramine,</w:t>
            </w:r>
            <w:r w:rsidR="000C36DC" w:rsidRPr="00444596">
              <w:rPr>
                <w:rFonts w:eastAsia="Times New Roman" w:cs="Times New Roman"/>
                <w:color w:val="000000"/>
                <w:sz w:val="22"/>
                <w:lang w:eastAsia="et-EE"/>
              </w:rPr>
              <w:t xml:space="preserve"> töö taevakaartidega, taeva</w:t>
            </w:r>
            <w:r>
              <w:rPr>
                <w:rFonts w:eastAsia="Times New Roman" w:cs="Times New Roman"/>
                <w:color w:val="000000"/>
                <w:sz w:val="22"/>
                <w:lang w:eastAsia="et-EE"/>
              </w:rPr>
              <w:t>piirkondade</w:t>
            </w:r>
            <w:r w:rsidR="000C36DC" w:rsidRPr="00444596">
              <w:rPr>
                <w:rFonts w:eastAsia="Times New Roman" w:cs="Times New Roman"/>
                <w:color w:val="000000"/>
                <w:sz w:val="22"/>
                <w:lang w:eastAsia="et-EE"/>
              </w:rPr>
              <w:t xml:space="preserve"> vaadeldavuse </w:t>
            </w:r>
            <w:r>
              <w:rPr>
                <w:rFonts w:eastAsia="Times New Roman" w:cs="Times New Roman"/>
                <w:color w:val="000000"/>
                <w:sz w:val="22"/>
                <w:lang w:eastAsia="et-EE"/>
              </w:rPr>
              <w:t>aja ja koha määramine.</w:t>
            </w:r>
            <w:r w:rsidR="000C36DC" w:rsidRPr="00444596">
              <w:rPr>
                <w:rFonts w:eastAsia="Times New Roman" w:cs="Times New Roman"/>
                <w:color w:val="000000"/>
                <w:sz w:val="22"/>
                <w:lang w:eastAsia="et-EE"/>
              </w:rPr>
              <w:t xml:space="preserve"> </w:t>
            </w:r>
            <w:r>
              <w:rPr>
                <w:rFonts w:eastAsia="Times New Roman" w:cs="Times New Roman"/>
                <w:color w:val="000000"/>
                <w:sz w:val="22"/>
                <w:lang w:eastAsia="et-EE"/>
              </w:rPr>
              <w:t>Mudeldamine.</w:t>
            </w:r>
          </w:p>
        </w:tc>
        <w:tc>
          <w:tcPr>
            <w:tcW w:w="2600" w:type="dxa"/>
            <w:tcBorders>
              <w:top w:val="single" w:sz="4" w:space="0" w:color="auto"/>
              <w:left w:val="nil"/>
              <w:bottom w:val="single" w:sz="4" w:space="0" w:color="auto"/>
              <w:right w:val="single" w:sz="4" w:space="0" w:color="auto"/>
            </w:tcBorders>
            <w:shd w:val="clear" w:color="auto" w:fill="auto"/>
          </w:tcPr>
          <w:p w14:paraId="010075BD" w14:textId="65937669" w:rsidR="000C36DC" w:rsidRPr="00444596" w:rsidRDefault="000C36DC" w:rsidP="002576EF">
            <w:pPr>
              <w:rPr>
                <w:rFonts w:eastAsia="Times New Roman" w:cs="Times New Roman"/>
                <w:color w:val="000000"/>
                <w:sz w:val="22"/>
                <w:lang w:eastAsia="et-EE"/>
              </w:rPr>
            </w:pPr>
            <w:r w:rsidRPr="00444596">
              <w:rPr>
                <w:rFonts w:eastAsia="Times New Roman" w:cs="Times New Roman"/>
                <w:color w:val="000000"/>
                <w:sz w:val="22"/>
                <w:lang w:eastAsia="et-EE"/>
              </w:rPr>
              <w:t>K</w:t>
            </w:r>
            <w:r w:rsidR="00654E2B">
              <w:rPr>
                <w:rFonts w:eastAsia="Times New Roman" w:cs="Times New Roman"/>
                <w:color w:val="000000"/>
                <w:sz w:val="22"/>
                <w:lang w:eastAsia="et-EE"/>
              </w:rPr>
              <w:t>ahoot!</w:t>
            </w:r>
            <w:r w:rsidR="00F663C3">
              <w:rPr>
                <w:rFonts w:eastAsia="Times New Roman" w:cs="Times New Roman"/>
                <w:color w:val="000000"/>
                <w:sz w:val="22"/>
                <w:lang w:eastAsia="et-EE"/>
              </w:rPr>
              <w:t>,</w:t>
            </w:r>
            <w:r w:rsidRPr="00444596">
              <w:rPr>
                <w:rFonts w:eastAsia="Times New Roman" w:cs="Times New Roman"/>
                <w:color w:val="000000"/>
                <w:sz w:val="22"/>
                <w:lang w:eastAsia="et-EE"/>
              </w:rPr>
              <w:t xml:space="preserve"> S</w:t>
            </w:r>
            <w:r w:rsidR="00654E2B">
              <w:rPr>
                <w:rFonts w:eastAsia="Times New Roman" w:cs="Times New Roman"/>
                <w:color w:val="000000"/>
                <w:sz w:val="22"/>
                <w:lang w:eastAsia="et-EE"/>
              </w:rPr>
              <w:t>tellarium</w:t>
            </w:r>
            <w:r w:rsidR="00F663C3">
              <w:rPr>
                <w:rFonts w:eastAsia="Times New Roman" w:cs="Times New Roman"/>
                <w:color w:val="000000"/>
                <w:sz w:val="22"/>
                <w:lang w:eastAsia="et-EE"/>
              </w:rPr>
              <w:t xml:space="preserve">, </w:t>
            </w:r>
            <w:r w:rsidR="002576EF">
              <w:rPr>
                <w:rFonts w:eastAsia="Times New Roman" w:cs="Times New Roman"/>
                <w:color w:val="000000"/>
                <w:sz w:val="22"/>
                <w:lang w:eastAsia="et-EE"/>
              </w:rPr>
              <w:t>tahvelarvuti</w:t>
            </w:r>
            <w:r w:rsidRPr="00444596">
              <w:rPr>
                <w:rFonts w:eastAsia="Times New Roman" w:cs="Times New Roman"/>
                <w:color w:val="000000"/>
                <w:sz w:val="22"/>
                <w:lang w:eastAsia="et-EE"/>
              </w:rPr>
              <w:t>, planee</w:t>
            </w:r>
            <w:r>
              <w:rPr>
                <w:rFonts w:eastAsia="Times New Roman" w:cs="Times New Roman"/>
                <w:color w:val="000000"/>
                <w:sz w:val="22"/>
                <w:lang w:eastAsia="et-EE"/>
              </w:rPr>
              <w:t>tide</w:t>
            </w:r>
            <w:r w:rsidRPr="00444596">
              <w:rPr>
                <w:rFonts w:eastAsia="Times New Roman" w:cs="Times New Roman"/>
                <w:color w:val="000000"/>
                <w:sz w:val="22"/>
                <w:lang w:eastAsia="et-EE"/>
              </w:rPr>
              <w:t xml:space="preserve"> mudelite komplekt.</w:t>
            </w:r>
          </w:p>
        </w:tc>
        <w:tc>
          <w:tcPr>
            <w:tcW w:w="4487" w:type="dxa"/>
            <w:tcBorders>
              <w:top w:val="single" w:sz="4" w:space="0" w:color="auto"/>
              <w:left w:val="nil"/>
              <w:bottom w:val="single" w:sz="4" w:space="0" w:color="auto"/>
              <w:right w:val="single" w:sz="4" w:space="0" w:color="auto"/>
            </w:tcBorders>
            <w:shd w:val="clear" w:color="auto" w:fill="auto"/>
          </w:tcPr>
          <w:p w14:paraId="09B19779" w14:textId="5B07EBFB"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w:t>
            </w:r>
            <w:r w:rsidR="00654E2B">
              <w:rPr>
                <w:rFonts w:eastAsia="Times New Roman" w:cs="Times New Roman"/>
                <w:color w:val="000000"/>
                <w:sz w:val="22"/>
                <w:lang w:eastAsia="et-EE"/>
              </w:rPr>
              <w:t>tellarium</w:t>
            </w:r>
            <w:r w:rsidRPr="00444596">
              <w:rPr>
                <w:rFonts w:eastAsia="Times New Roman" w:cs="Times New Roman"/>
                <w:color w:val="000000"/>
                <w:sz w:val="22"/>
                <w:lang w:eastAsia="et-EE"/>
              </w:rPr>
              <w:t>: planeetide asukohad taevas</w:t>
            </w:r>
            <w:r w:rsidR="00F663C3">
              <w:rPr>
                <w:rFonts w:eastAsia="Times New Roman" w:cs="Times New Roman"/>
                <w:color w:val="000000"/>
                <w:sz w:val="22"/>
                <w:lang w:eastAsia="et-EE"/>
              </w:rPr>
              <w:t>.</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K</w:t>
            </w:r>
            <w:r w:rsidR="00654E2B">
              <w:rPr>
                <w:rFonts w:eastAsia="Times New Roman" w:cs="Times New Roman"/>
                <w:color w:val="000000"/>
                <w:sz w:val="22"/>
                <w:lang w:eastAsia="et-EE"/>
              </w:rPr>
              <w:t>ahoot!</w:t>
            </w:r>
            <w:r w:rsidRPr="00444596">
              <w:rPr>
                <w:rFonts w:eastAsia="Times New Roman" w:cs="Times New Roman"/>
                <w:color w:val="000000"/>
                <w:sz w:val="22"/>
                <w:lang w:eastAsia="et-EE"/>
              </w:rPr>
              <w:t>: Päikesesüsteem ja planeetide võrdlus</w:t>
            </w:r>
            <w:r w:rsidR="00F663C3">
              <w:rPr>
                <w:rFonts w:eastAsia="Times New Roman" w:cs="Times New Roman"/>
                <w:color w:val="000000"/>
                <w:sz w:val="22"/>
                <w:lang w:eastAsia="et-EE"/>
              </w:rPr>
              <w:t>.</w:t>
            </w:r>
            <w:r w:rsidRPr="00444596">
              <w:rPr>
                <w:rFonts w:eastAsia="Times New Roman" w:cs="Times New Roman"/>
                <w:color w:val="000000"/>
                <w:sz w:val="22"/>
                <w:lang w:eastAsia="et-EE"/>
              </w:rPr>
              <w:t xml:space="preserve"> Rühmatöö: Päikesesüsteemi planeetide mudeldamine.</w:t>
            </w:r>
          </w:p>
          <w:p w14:paraId="7D0CBF31" w14:textId="77777777" w:rsidR="002576EF" w:rsidRDefault="00CE1E2B" w:rsidP="000C36DC">
            <w:pPr>
              <w:rPr>
                <w:rFonts w:eastAsia="Times New Roman" w:cs="Times New Roman"/>
                <w:color w:val="000000"/>
                <w:sz w:val="18"/>
                <w:szCs w:val="18"/>
                <w:lang w:eastAsia="et-EE"/>
              </w:rPr>
            </w:pPr>
            <w:hyperlink r:id="rId43" w:history="1">
              <w:r w:rsidR="002576EF" w:rsidRPr="004A606D">
                <w:rPr>
                  <w:rStyle w:val="Hyperlink"/>
                  <w:rFonts w:eastAsia="Times New Roman" w:cs="Times New Roman"/>
                  <w:sz w:val="18"/>
                  <w:szCs w:val="18"/>
                  <w:lang w:eastAsia="et-EE"/>
                </w:rPr>
                <w:t>http://xtronaut.com/solar-system-kids-11-world-options/</w:t>
              </w:r>
            </w:hyperlink>
          </w:p>
          <w:p w14:paraId="6D0FB605" w14:textId="77777777" w:rsidR="002576EF" w:rsidRPr="002576EF" w:rsidRDefault="002576EF" w:rsidP="000C36DC">
            <w:pPr>
              <w:rPr>
                <w:rFonts w:eastAsia="Times New Roman" w:cs="Times New Roman"/>
                <w:color w:val="000000"/>
                <w:sz w:val="18"/>
                <w:szCs w:val="18"/>
                <w:lang w:eastAsia="et-EE"/>
              </w:rPr>
            </w:pPr>
          </w:p>
        </w:tc>
      </w:tr>
      <w:tr w:rsidR="000C36DC" w14:paraId="437312BD" w14:textId="77777777" w:rsidTr="002576EF">
        <w:tc>
          <w:tcPr>
            <w:tcW w:w="1839" w:type="dxa"/>
            <w:tcBorders>
              <w:top w:val="single" w:sz="4" w:space="0" w:color="auto"/>
              <w:left w:val="single" w:sz="4" w:space="0" w:color="auto"/>
              <w:bottom w:val="single" w:sz="4" w:space="0" w:color="auto"/>
              <w:right w:val="single" w:sz="4" w:space="0" w:color="auto"/>
            </w:tcBorders>
            <w:shd w:val="clear" w:color="auto" w:fill="auto"/>
          </w:tcPr>
          <w:p w14:paraId="79B6EBCF" w14:textId="6AD7DE26"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Käsitööstuslike abimehhanismide, katse- ja mõõtevahendite valmistamine.</w:t>
            </w:r>
          </w:p>
        </w:tc>
        <w:tc>
          <w:tcPr>
            <w:tcW w:w="2273" w:type="dxa"/>
            <w:tcBorders>
              <w:top w:val="single" w:sz="4" w:space="0" w:color="auto"/>
              <w:left w:val="nil"/>
              <w:bottom w:val="single" w:sz="4" w:space="0" w:color="auto"/>
              <w:right w:val="single" w:sz="4" w:space="0" w:color="auto"/>
            </w:tcBorders>
            <w:shd w:val="clear" w:color="auto" w:fill="auto"/>
          </w:tcPr>
          <w:p w14:paraId="798153D7" w14:textId="77777777" w:rsidR="000C36DC" w:rsidRPr="00444596" w:rsidRDefault="000C36DC" w:rsidP="00870AAF">
            <w:pPr>
              <w:rPr>
                <w:rFonts w:eastAsia="Times New Roman" w:cs="Times New Roman"/>
                <w:color w:val="000000"/>
                <w:sz w:val="22"/>
                <w:lang w:eastAsia="et-EE"/>
              </w:rPr>
            </w:pPr>
            <w:r w:rsidRPr="00444596">
              <w:rPr>
                <w:rFonts w:eastAsia="Times New Roman" w:cs="Times New Roman"/>
                <w:color w:val="000000"/>
                <w:sz w:val="22"/>
                <w:lang w:eastAsia="et-EE"/>
              </w:rPr>
              <w:t xml:space="preserve">Tehnoloogia algteadmiste rakendamine </w:t>
            </w:r>
            <w:r w:rsidR="00870AAF">
              <w:rPr>
                <w:rFonts w:eastAsia="Times New Roman" w:cs="Times New Roman"/>
                <w:color w:val="000000"/>
                <w:sz w:val="22"/>
                <w:lang w:eastAsia="et-EE"/>
              </w:rPr>
              <w:t>astronoomia õppemudelite valmistamiseks.</w:t>
            </w:r>
          </w:p>
        </w:tc>
        <w:tc>
          <w:tcPr>
            <w:tcW w:w="2600" w:type="dxa"/>
            <w:tcBorders>
              <w:top w:val="single" w:sz="4" w:space="0" w:color="auto"/>
              <w:left w:val="nil"/>
              <w:bottom w:val="single" w:sz="4" w:space="0" w:color="auto"/>
              <w:right w:val="single" w:sz="4" w:space="0" w:color="auto"/>
            </w:tcBorders>
            <w:shd w:val="clear" w:color="auto" w:fill="auto"/>
          </w:tcPr>
          <w:p w14:paraId="717A51D1" w14:textId="59F4D1D3"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Puu- ja metallitöö tööriistad ja materjalid, värvid ja toorikud</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taevakehade mudeldamiseks.</w:t>
            </w:r>
          </w:p>
        </w:tc>
        <w:tc>
          <w:tcPr>
            <w:tcW w:w="4487" w:type="dxa"/>
            <w:tcBorders>
              <w:top w:val="single" w:sz="4" w:space="0" w:color="auto"/>
              <w:left w:val="nil"/>
              <w:bottom w:val="single" w:sz="4" w:space="0" w:color="auto"/>
              <w:right w:val="single" w:sz="4" w:space="0" w:color="auto"/>
            </w:tcBorders>
            <w:shd w:val="clear" w:color="auto" w:fill="auto"/>
          </w:tcPr>
          <w:p w14:paraId="7CA1C2B9" w14:textId="77777777"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öötuba: pulsari või kvasari mudeli valmistamine.</w:t>
            </w:r>
          </w:p>
          <w:p w14:paraId="64B82087" w14:textId="77777777" w:rsidR="00B77AB7" w:rsidRDefault="00CE1E2B" w:rsidP="000C36DC">
            <w:pPr>
              <w:rPr>
                <w:rFonts w:eastAsia="Times New Roman" w:cs="Times New Roman"/>
                <w:color w:val="000000"/>
                <w:sz w:val="18"/>
                <w:szCs w:val="18"/>
                <w:lang w:eastAsia="et-EE"/>
              </w:rPr>
            </w:pPr>
            <w:hyperlink r:id="rId44" w:history="1">
              <w:r w:rsidR="00B77AB7" w:rsidRPr="004A606D">
                <w:rPr>
                  <w:rStyle w:val="Hyperlink"/>
                  <w:rFonts w:eastAsia="Times New Roman" w:cs="Times New Roman"/>
                  <w:sz w:val="18"/>
                  <w:szCs w:val="18"/>
                  <w:lang w:eastAsia="et-EE"/>
                </w:rPr>
                <w:t>https://www.quora.com/What-is-a-pulsar-a-quasar-and-a-neutron-star</w:t>
              </w:r>
            </w:hyperlink>
          </w:p>
          <w:p w14:paraId="06C4B57C" w14:textId="77777777" w:rsidR="00B77AB7" w:rsidRPr="00B77AB7" w:rsidRDefault="00B77AB7" w:rsidP="000C36DC">
            <w:pPr>
              <w:rPr>
                <w:rFonts w:eastAsia="Times New Roman" w:cs="Times New Roman"/>
                <w:color w:val="000000"/>
                <w:sz w:val="18"/>
                <w:szCs w:val="18"/>
                <w:lang w:eastAsia="et-EE"/>
              </w:rPr>
            </w:pPr>
          </w:p>
        </w:tc>
      </w:tr>
      <w:tr w:rsidR="000C36DC" w14:paraId="2E461233" w14:textId="77777777" w:rsidTr="002576EF">
        <w:tc>
          <w:tcPr>
            <w:tcW w:w="1839" w:type="dxa"/>
            <w:tcBorders>
              <w:top w:val="single" w:sz="4" w:space="0" w:color="auto"/>
              <w:left w:val="single" w:sz="4" w:space="0" w:color="auto"/>
              <w:bottom w:val="single" w:sz="4" w:space="0" w:color="auto"/>
              <w:right w:val="single" w:sz="4" w:space="0" w:color="auto"/>
            </w:tcBorders>
            <w:shd w:val="clear" w:color="auto" w:fill="auto"/>
          </w:tcPr>
          <w:p w14:paraId="30A2BB72" w14:textId="77777777"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ervislik eluviis.</w:t>
            </w:r>
          </w:p>
        </w:tc>
        <w:tc>
          <w:tcPr>
            <w:tcW w:w="2273" w:type="dxa"/>
            <w:tcBorders>
              <w:top w:val="single" w:sz="4" w:space="0" w:color="auto"/>
              <w:left w:val="nil"/>
              <w:bottom w:val="single" w:sz="4" w:space="0" w:color="auto"/>
              <w:right w:val="single" w:sz="4" w:space="0" w:color="auto"/>
            </w:tcBorders>
            <w:shd w:val="clear" w:color="auto" w:fill="auto"/>
          </w:tcPr>
          <w:p w14:paraId="6DFDD5A2" w14:textId="77777777" w:rsidR="000C36DC" w:rsidRPr="00444596" w:rsidRDefault="000C36DC" w:rsidP="00B70473">
            <w:pPr>
              <w:rPr>
                <w:rFonts w:eastAsia="Times New Roman" w:cs="Times New Roman"/>
                <w:color w:val="000000"/>
                <w:sz w:val="22"/>
                <w:lang w:eastAsia="et-EE"/>
              </w:rPr>
            </w:pPr>
            <w:r w:rsidRPr="00444596">
              <w:rPr>
                <w:rFonts w:eastAsia="Times New Roman" w:cs="Times New Roman"/>
                <w:color w:val="000000"/>
                <w:sz w:val="22"/>
                <w:lang w:eastAsia="et-EE"/>
              </w:rPr>
              <w:t xml:space="preserve">Aktiivsusmonitoride info kasutamine. Une ja ärkveloleku tasakaalu reeglid. </w:t>
            </w:r>
          </w:p>
        </w:tc>
        <w:tc>
          <w:tcPr>
            <w:tcW w:w="2600" w:type="dxa"/>
            <w:tcBorders>
              <w:top w:val="single" w:sz="4" w:space="0" w:color="auto"/>
              <w:left w:val="nil"/>
              <w:bottom w:val="single" w:sz="4" w:space="0" w:color="auto"/>
              <w:right w:val="single" w:sz="4" w:space="0" w:color="auto"/>
            </w:tcBorders>
            <w:shd w:val="clear" w:color="auto" w:fill="auto"/>
          </w:tcPr>
          <w:p w14:paraId="3DF9A428" w14:textId="77777777"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Aktiivsusmonitor, pulsi mõõtja erinevad nutirakendused kehatemperatuuri ja pulsi mõõtmiseks.</w:t>
            </w:r>
          </w:p>
        </w:tc>
        <w:tc>
          <w:tcPr>
            <w:tcW w:w="4487" w:type="dxa"/>
            <w:tcBorders>
              <w:top w:val="single" w:sz="4" w:space="0" w:color="auto"/>
              <w:left w:val="nil"/>
              <w:bottom w:val="single" w:sz="4" w:space="0" w:color="auto"/>
              <w:right w:val="single" w:sz="4" w:space="0" w:color="auto"/>
            </w:tcBorders>
            <w:shd w:val="clear" w:color="auto" w:fill="auto"/>
          </w:tcPr>
          <w:p w14:paraId="2D1B798F" w14:textId="20227D19"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Kohtumine arsti, kiirabi</w:t>
            </w:r>
            <w:r w:rsidR="008D374B">
              <w:rPr>
                <w:rFonts w:eastAsia="Times New Roman" w:cs="Times New Roman"/>
                <w:color w:val="000000"/>
                <w:sz w:val="22"/>
                <w:lang w:eastAsia="et-EE"/>
              </w:rPr>
              <w:t>-</w:t>
            </w:r>
            <w:r w:rsidRPr="00444596">
              <w:rPr>
                <w:rFonts w:eastAsia="Times New Roman" w:cs="Times New Roman"/>
                <w:color w:val="000000"/>
                <w:sz w:val="22"/>
                <w:lang w:eastAsia="et-EE"/>
              </w:rPr>
              <w:t xml:space="preserve"> või spordimeedikuga.</w:t>
            </w:r>
          </w:p>
          <w:p w14:paraId="1213336D" w14:textId="6625DBB5" w:rsidR="00DB6538" w:rsidRDefault="00DB6538" w:rsidP="000C36DC">
            <w:pPr>
              <w:rPr>
                <w:rFonts w:eastAsia="Times New Roman" w:cs="Times New Roman"/>
                <w:color w:val="000000"/>
                <w:sz w:val="22"/>
                <w:lang w:eastAsia="et-EE"/>
              </w:rPr>
            </w:pPr>
            <w:r>
              <w:rPr>
                <w:rFonts w:eastAsia="Times New Roman" w:cs="Times New Roman"/>
                <w:color w:val="000000"/>
                <w:sz w:val="22"/>
                <w:lang w:eastAsia="et-EE"/>
              </w:rPr>
              <w:t>Alternatiiviks on asjatund</w:t>
            </w:r>
            <w:r w:rsidR="009E44D4">
              <w:rPr>
                <w:rFonts w:eastAsia="Times New Roman" w:cs="Times New Roman"/>
                <w:color w:val="000000"/>
                <w:sz w:val="22"/>
                <w:lang w:eastAsia="et-EE"/>
              </w:rPr>
              <w:t>ja</w:t>
            </w:r>
            <w:r>
              <w:rPr>
                <w:rFonts w:eastAsia="Times New Roman" w:cs="Times New Roman"/>
                <w:color w:val="000000"/>
                <w:sz w:val="22"/>
                <w:lang w:eastAsia="et-EE"/>
              </w:rPr>
              <w:t xml:space="preserve"> lapsevanema kaasamine.</w:t>
            </w:r>
          </w:p>
          <w:p w14:paraId="05A89339" w14:textId="556A8E5D" w:rsidR="00B70473" w:rsidRDefault="00B70473" w:rsidP="000C36DC">
            <w:pPr>
              <w:rPr>
                <w:rFonts w:eastAsia="Times New Roman" w:cs="Times New Roman"/>
                <w:color w:val="000000"/>
                <w:sz w:val="22"/>
                <w:lang w:eastAsia="et-EE"/>
              </w:rPr>
            </w:pPr>
            <w:r w:rsidRPr="00B70473">
              <w:rPr>
                <w:rFonts w:eastAsia="Times New Roman" w:cs="Times New Roman"/>
                <w:color w:val="000000"/>
                <w:sz w:val="22"/>
                <w:lang w:eastAsia="et-EE"/>
              </w:rPr>
              <w:t>Treeningpäeviku või päevakava märkmiku sisseseadmine</w:t>
            </w:r>
            <w:r w:rsidR="00D44922">
              <w:rPr>
                <w:rFonts w:eastAsia="Times New Roman" w:cs="Times New Roman"/>
                <w:color w:val="000000"/>
                <w:sz w:val="22"/>
                <w:lang w:eastAsia="et-EE"/>
              </w:rPr>
              <w:t>/pidamine</w:t>
            </w:r>
          </w:p>
          <w:p w14:paraId="2F24B525" w14:textId="77777777" w:rsidR="00B70473" w:rsidRPr="00444596" w:rsidRDefault="00B70473" w:rsidP="000C36DC">
            <w:pPr>
              <w:rPr>
                <w:rFonts w:eastAsia="Times New Roman" w:cs="Times New Roman"/>
                <w:color w:val="000000"/>
                <w:sz w:val="22"/>
                <w:lang w:eastAsia="et-EE"/>
              </w:rPr>
            </w:pPr>
          </w:p>
        </w:tc>
      </w:tr>
      <w:tr w:rsidR="000C36DC" w14:paraId="631881EB" w14:textId="77777777" w:rsidTr="002576EF">
        <w:tc>
          <w:tcPr>
            <w:tcW w:w="1839" w:type="dxa"/>
            <w:tcBorders>
              <w:top w:val="single" w:sz="4" w:space="0" w:color="auto"/>
              <w:left w:val="single" w:sz="4" w:space="0" w:color="auto"/>
              <w:bottom w:val="single" w:sz="4" w:space="0" w:color="auto"/>
              <w:right w:val="single" w:sz="4" w:space="0" w:color="auto"/>
            </w:tcBorders>
            <w:shd w:val="clear" w:color="auto" w:fill="auto"/>
          </w:tcPr>
          <w:p w14:paraId="51350C7D" w14:textId="77777777"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Vaatlused.</w:t>
            </w:r>
          </w:p>
        </w:tc>
        <w:tc>
          <w:tcPr>
            <w:tcW w:w="2273" w:type="dxa"/>
            <w:tcBorders>
              <w:top w:val="single" w:sz="4" w:space="0" w:color="auto"/>
              <w:left w:val="nil"/>
              <w:bottom w:val="single" w:sz="4" w:space="0" w:color="auto"/>
              <w:right w:val="single" w:sz="4" w:space="0" w:color="auto"/>
            </w:tcBorders>
            <w:shd w:val="clear" w:color="auto" w:fill="auto"/>
          </w:tcPr>
          <w:p w14:paraId="7B2CE8B4" w14:textId="77777777"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Vaatlusõhtu.</w:t>
            </w:r>
          </w:p>
        </w:tc>
        <w:tc>
          <w:tcPr>
            <w:tcW w:w="2600" w:type="dxa"/>
            <w:tcBorders>
              <w:top w:val="single" w:sz="4" w:space="0" w:color="auto"/>
              <w:left w:val="nil"/>
              <w:bottom w:val="single" w:sz="4" w:space="0" w:color="auto"/>
              <w:right w:val="single" w:sz="4" w:space="0" w:color="auto"/>
            </w:tcBorders>
            <w:shd w:val="clear" w:color="auto" w:fill="auto"/>
          </w:tcPr>
          <w:p w14:paraId="04E844AB" w14:textId="77777777"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eleskoobid, tähetorn.</w:t>
            </w:r>
          </w:p>
        </w:tc>
        <w:tc>
          <w:tcPr>
            <w:tcW w:w="4487" w:type="dxa"/>
            <w:tcBorders>
              <w:top w:val="single" w:sz="4" w:space="0" w:color="auto"/>
              <w:left w:val="nil"/>
              <w:bottom w:val="single" w:sz="4" w:space="0" w:color="auto"/>
              <w:right w:val="single" w:sz="4" w:space="0" w:color="auto"/>
            </w:tcBorders>
            <w:shd w:val="clear" w:color="auto" w:fill="auto"/>
          </w:tcPr>
          <w:p w14:paraId="5D9F1096" w14:textId="77777777" w:rsidR="001A2D9C" w:rsidRPr="001A2D9C" w:rsidRDefault="001A2D9C" w:rsidP="001A2D9C">
            <w:pPr>
              <w:rPr>
                <w:rFonts w:eastAsia="Times New Roman" w:cs="Times New Roman"/>
                <w:color w:val="000000"/>
                <w:sz w:val="22"/>
                <w:lang w:eastAsia="et-EE"/>
              </w:rPr>
            </w:pPr>
            <w:r w:rsidRPr="001A2D9C">
              <w:rPr>
                <w:rFonts w:eastAsia="Times New Roman" w:cs="Times New Roman"/>
                <w:color w:val="000000"/>
                <w:sz w:val="22"/>
                <w:lang w:eastAsia="et-EE"/>
              </w:rPr>
              <w:t>Visuaalsed tähtkujude vaatlused, planeetide ja galaktikate vaatlemine ja pildistamine tähetornis vastavalt öötaeva objektide vaadeldavusele.</w:t>
            </w:r>
          </w:p>
          <w:p w14:paraId="3A4C3ABC" w14:textId="77777777" w:rsidR="000C36DC" w:rsidRPr="00F95FF0" w:rsidRDefault="00CE1E2B" w:rsidP="001A2D9C">
            <w:pPr>
              <w:rPr>
                <w:rFonts w:eastAsia="Times New Roman" w:cs="Times New Roman"/>
                <w:color w:val="000000"/>
                <w:sz w:val="18"/>
                <w:szCs w:val="18"/>
                <w:lang w:eastAsia="et-EE"/>
              </w:rPr>
            </w:pPr>
            <w:hyperlink r:id="rId45" w:history="1">
              <w:r w:rsidR="001A2D9C" w:rsidRPr="00F95FF0">
                <w:rPr>
                  <w:rStyle w:val="Hyperlink"/>
                  <w:rFonts w:eastAsia="Times New Roman" w:cs="Times New Roman"/>
                  <w:sz w:val="18"/>
                  <w:szCs w:val="18"/>
                  <w:lang w:eastAsia="et-EE"/>
                </w:rPr>
                <w:t>http://www.astronoomia.ee/tahistaevas/</w:t>
              </w:r>
            </w:hyperlink>
          </w:p>
          <w:p w14:paraId="19761BE3" w14:textId="77777777" w:rsidR="001A2D9C" w:rsidRPr="00444596" w:rsidRDefault="001A2D9C" w:rsidP="001A2D9C">
            <w:pPr>
              <w:rPr>
                <w:rFonts w:eastAsia="Times New Roman" w:cs="Times New Roman"/>
                <w:color w:val="000000"/>
                <w:sz w:val="22"/>
                <w:lang w:eastAsia="et-EE"/>
              </w:rPr>
            </w:pPr>
          </w:p>
        </w:tc>
      </w:tr>
    </w:tbl>
    <w:p w14:paraId="3E3D05E3" w14:textId="77777777" w:rsidR="000C36DC" w:rsidRDefault="000C36DC">
      <w:r>
        <w:br w:type="page"/>
      </w:r>
    </w:p>
    <w:p w14:paraId="4617B66C" w14:textId="73E456EE" w:rsidR="000C36DC" w:rsidRDefault="00BA7E71">
      <w:r>
        <w:lastRenderedPageBreak/>
        <w:t>November</w:t>
      </w:r>
      <w:r w:rsidR="000C36DC">
        <w:t>, 4 x 2</w:t>
      </w:r>
      <w:r w:rsidR="00700C05">
        <w:t xml:space="preserve"> </w:t>
      </w:r>
      <w:r w:rsidR="000C36DC">
        <w:t>t</w:t>
      </w:r>
      <w:r w:rsidR="00700C05">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0C36DC" w:rsidRPr="00F465D3" w14:paraId="78FD5C53" w14:textId="77777777" w:rsidTr="000C36DC">
        <w:tc>
          <w:tcPr>
            <w:tcW w:w="1702" w:type="dxa"/>
          </w:tcPr>
          <w:p w14:paraId="16BE28BA" w14:textId="77777777"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182D12BB" w14:textId="77777777"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14345B64" w14:textId="77777777"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37A2BB6F" w14:textId="77777777"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0C36DC" w:rsidRPr="00F465D3" w14:paraId="566CE0A2" w14:textId="77777777" w:rsidTr="000C36DC">
        <w:tc>
          <w:tcPr>
            <w:tcW w:w="1702" w:type="dxa"/>
          </w:tcPr>
          <w:p w14:paraId="2ACBD58A" w14:textId="77777777"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ähed ja tähtkujud.</w:t>
            </w:r>
          </w:p>
        </w:tc>
        <w:tc>
          <w:tcPr>
            <w:tcW w:w="2410" w:type="dxa"/>
          </w:tcPr>
          <w:p w14:paraId="68CBCC7F" w14:textId="19E7DDCD" w:rsidR="000C36DC" w:rsidRPr="00444596" w:rsidRDefault="000C36DC" w:rsidP="004336F0">
            <w:pPr>
              <w:rPr>
                <w:rFonts w:eastAsia="Times New Roman" w:cs="Times New Roman"/>
                <w:color w:val="000000"/>
                <w:sz w:val="22"/>
                <w:lang w:eastAsia="et-EE"/>
              </w:rPr>
            </w:pPr>
            <w:r w:rsidRPr="00444596">
              <w:rPr>
                <w:rFonts w:eastAsia="Times New Roman" w:cs="Times New Roman"/>
                <w:color w:val="000000"/>
                <w:sz w:val="22"/>
                <w:lang w:eastAsia="et-EE"/>
              </w:rPr>
              <w:t xml:space="preserve">Töö taevakaartide </w:t>
            </w:r>
            <w:r>
              <w:rPr>
                <w:rFonts w:eastAsia="Times New Roman" w:cs="Times New Roman"/>
                <w:color w:val="000000"/>
                <w:sz w:val="22"/>
                <w:lang w:eastAsia="et-EE"/>
              </w:rPr>
              <w:t>ja planetaariumi programmidega.</w:t>
            </w:r>
            <w:r w:rsidR="004336F0">
              <w:rPr>
                <w:rFonts w:eastAsia="Times New Roman" w:cs="Times New Roman"/>
                <w:color w:val="000000"/>
                <w:sz w:val="22"/>
                <w:lang w:eastAsia="et-EE"/>
              </w:rPr>
              <w:t xml:space="preserve"> </w:t>
            </w:r>
            <w:r w:rsidRPr="00444596">
              <w:rPr>
                <w:rFonts w:eastAsia="Times New Roman" w:cs="Times New Roman"/>
                <w:color w:val="000000"/>
                <w:sz w:val="22"/>
                <w:lang w:eastAsia="et-EE"/>
              </w:rPr>
              <w:t>Visuaal</w:t>
            </w:r>
            <w:r>
              <w:rPr>
                <w:rFonts w:eastAsia="Times New Roman" w:cs="Times New Roman"/>
                <w:color w:val="000000"/>
                <w:sz w:val="22"/>
                <w:lang w:eastAsia="et-EE"/>
              </w:rPr>
              <w:t>sed</w:t>
            </w:r>
            <w:r w:rsidRPr="00444596">
              <w:rPr>
                <w:rFonts w:eastAsia="Times New Roman" w:cs="Times New Roman"/>
                <w:color w:val="000000"/>
                <w:sz w:val="22"/>
                <w:lang w:eastAsia="et-EE"/>
              </w:rPr>
              <w:t xml:space="preserve"> vaatlused tähtkujude tundmaõppimiseks, teleskoopide häälestamise töötuba.</w:t>
            </w:r>
          </w:p>
        </w:tc>
        <w:tc>
          <w:tcPr>
            <w:tcW w:w="2600" w:type="dxa"/>
          </w:tcPr>
          <w:p w14:paraId="6D711B45" w14:textId="6F34C654"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w:t>
            </w:r>
            <w:r w:rsidR="00654E2B">
              <w:rPr>
                <w:rFonts w:eastAsia="Times New Roman" w:cs="Times New Roman"/>
                <w:color w:val="000000"/>
                <w:sz w:val="22"/>
                <w:lang w:eastAsia="et-EE"/>
              </w:rPr>
              <w:t>tellarium</w:t>
            </w:r>
            <w:r w:rsidRPr="00444596">
              <w:rPr>
                <w:rFonts w:eastAsia="Times New Roman" w:cs="Times New Roman"/>
                <w:color w:val="000000"/>
                <w:sz w:val="22"/>
                <w:lang w:eastAsia="et-EE"/>
              </w:rPr>
              <w:t>, teleskoobid, päikeseteleskoop.</w:t>
            </w:r>
          </w:p>
        </w:tc>
        <w:tc>
          <w:tcPr>
            <w:tcW w:w="4487" w:type="dxa"/>
          </w:tcPr>
          <w:p w14:paraId="3EEAE9BA" w14:textId="3FEAFD73" w:rsidR="00B4341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w:t>
            </w:r>
            <w:r w:rsidR="00654E2B">
              <w:rPr>
                <w:rFonts w:eastAsia="Times New Roman" w:cs="Times New Roman"/>
                <w:color w:val="000000"/>
                <w:sz w:val="22"/>
                <w:lang w:eastAsia="et-EE"/>
              </w:rPr>
              <w:t>tellarium</w:t>
            </w:r>
            <w:r w:rsidRPr="00444596">
              <w:rPr>
                <w:rFonts w:eastAsia="Times New Roman" w:cs="Times New Roman"/>
                <w:color w:val="000000"/>
                <w:sz w:val="22"/>
                <w:lang w:eastAsia="et-EE"/>
              </w:rPr>
              <w:t>: tähistaeva kujutamine</w:t>
            </w:r>
            <w:r w:rsidR="00700C05">
              <w:rPr>
                <w:rFonts w:eastAsia="Times New Roman" w:cs="Times New Roman"/>
                <w:color w:val="000000"/>
                <w:sz w:val="22"/>
                <w:lang w:eastAsia="et-EE"/>
              </w:rPr>
              <w:t>.</w:t>
            </w:r>
            <w:r w:rsidRPr="00444596">
              <w:rPr>
                <w:rFonts w:eastAsia="Times New Roman" w:cs="Times New Roman"/>
                <w:color w:val="000000"/>
                <w:sz w:val="22"/>
                <w:lang w:eastAsia="et-EE"/>
              </w:rPr>
              <w:t xml:space="preserve"> </w:t>
            </w:r>
          </w:p>
          <w:p w14:paraId="6C35F690" w14:textId="77777777" w:rsidR="00B4341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 xml:space="preserve">Töötuba: sodiaagi vöö kõigi tähtkujude joonistamine. Seosed tähtkuju ja tähemärgi vahel. Horoskoop. </w:t>
            </w:r>
          </w:p>
          <w:p w14:paraId="26071D06" w14:textId="597930AB" w:rsidR="0021684A" w:rsidRDefault="0021684A" w:rsidP="000C36DC">
            <w:pPr>
              <w:rPr>
                <w:rFonts w:eastAsia="Times New Roman" w:cs="Times New Roman"/>
                <w:color w:val="000000"/>
                <w:sz w:val="22"/>
                <w:lang w:eastAsia="et-EE"/>
              </w:rPr>
            </w:pPr>
            <w:r>
              <w:rPr>
                <w:rFonts w:eastAsia="Times New Roman" w:cs="Times New Roman"/>
                <w:color w:val="000000"/>
                <w:sz w:val="22"/>
                <w:lang w:eastAsia="et-EE"/>
              </w:rPr>
              <w:t>P</w:t>
            </w:r>
            <w:r w:rsidRPr="0021684A">
              <w:rPr>
                <w:rFonts w:eastAsia="Times New Roman" w:cs="Times New Roman"/>
                <w:color w:val="000000"/>
                <w:sz w:val="22"/>
                <w:lang w:eastAsia="et-EE"/>
              </w:rPr>
              <w:t>äevane vaatlus</w:t>
            </w:r>
            <w:r w:rsidR="000C36DC" w:rsidRPr="00444596">
              <w:rPr>
                <w:rFonts w:eastAsia="Times New Roman" w:cs="Times New Roman"/>
                <w:color w:val="000000"/>
                <w:sz w:val="22"/>
                <w:lang w:eastAsia="et-EE"/>
              </w:rPr>
              <w:t>:</w:t>
            </w:r>
            <w:r>
              <w:rPr>
                <w:rFonts w:eastAsia="Times New Roman" w:cs="Times New Roman"/>
                <w:color w:val="000000"/>
                <w:sz w:val="22"/>
                <w:lang w:eastAsia="et-EE"/>
              </w:rPr>
              <w:t xml:space="preserve"> p</w:t>
            </w:r>
            <w:r w:rsidR="000C36DC" w:rsidRPr="00444596">
              <w:rPr>
                <w:rFonts w:eastAsia="Times New Roman" w:cs="Times New Roman"/>
                <w:color w:val="000000"/>
                <w:sz w:val="22"/>
                <w:lang w:eastAsia="et-EE"/>
              </w:rPr>
              <w:t xml:space="preserve">äikeseteleskoobi kasutamine päikeseplekkide asukoha määramiseks. </w:t>
            </w:r>
          </w:p>
          <w:p w14:paraId="7C1F437C" w14:textId="194CF68D" w:rsidR="000C36DC" w:rsidRPr="00444596" w:rsidRDefault="0021684A" w:rsidP="000C36DC">
            <w:pPr>
              <w:rPr>
                <w:rFonts w:eastAsia="Times New Roman" w:cs="Times New Roman"/>
                <w:color w:val="000000"/>
                <w:sz w:val="22"/>
                <w:lang w:eastAsia="et-EE"/>
              </w:rPr>
            </w:pPr>
            <w:r>
              <w:rPr>
                <w:rFonts w:eastAsia="Times New Roman" w:cs="Times New Roman"/>
                <w:color w:val="000000"/>
                <w:sz w:val="22"/>
                <w:lang w:eastAsia="et-EE"/>
              </w:rPr>
              <w:t>Ö</w:t>
            </w:r>
            <w:r w:rsidRPr="0021684A">
              <w:rPr>
                <w:rFonts w:eastAsia="Times New Roman" w:cs="Times New Roman"/>
                <w:color w:val="000000"/>
                <w:sz w:val="22"/>
                <w:lang w:eastAsia="et-EE"/>
              </w:rPr>
              <w:t>ine vaatlus</w:t>
            </w:r>
            <w:r w:rsidR="000C36DC" w:rsidRPr="00444596">
              <w:rPr>
                <w:rFonts w:eastAsia="Times New Roman" w:cs="Times New Roman"/>
                <w:color w:val="000000"/>
                <w:sz w:val="22"/>
                <w:lang w:eastAsia="et-EE"/>
              </w:rPr>
              <w:t>: kõigi tähtkuju tähtede leidmine taevas ja vastava tähekaardi koostamine.</w:t>
            </w:r>
          </w:p>
        </w:tc>
      </w:tr>
      <w:tr w:rsidR="000C36DC" w:rsidRPr="00F465D3" w14:paraId="5B4729C1" w14:textId="77777777" w:rsidTr="000C36DC">
        <w:tc>
          <w:tcPr>
            <w:tcW w:w="1702" w:type="dxa"/>
          </w:tcPr>
          <w:p w14:paraId="29F298F8" w14:textId="77777777" w:rsidR="000C36DC" w:rsidRPr="00FE185B" w:rsidRDefault="000C36DC" w:rsidP="000C36DC">
            <w:pPr>
              <w:rPr>
                <w:rFonts w:eastAsia="Times New Roman" w:cs="Times New Roman"/>
                <w:color w:val="000000"/>
                <w:sz w:val="22"/>
                <w:lang w:eastAsia="et-EE"/>
              </w:rPr>
            </w:pPr>
            <w:r w:rsidRPr="00FE185B">
              <w:rPr>
                <w:rFonts w:eastAsia="Times New Roman" w:cs="Times New Roman"/>
                <w:color w:val="000000"/>
                <w:sz w:val="22"/>
                <w:lang w:eastAsia="et-EE"/>
              </w:rPr>
              <w:t>Katsetamine.</w:t>
            </w:r>
          </w:p>
        </w:tc>
        <w:tc>
          <w:tcPr>
            <w:tcW w:w="2410" w:type="dxa"/>
          </w:tcPr>
          <w:p w14:paraId="5AE32E12" w14:textId="77777777" w:rsidR="000C36DC" w:rsidRPr="00FE185B" w:rsidRDefault="00812200" w:rsidP="00812200">
            <w:pPr>
              <w:rPr>
                <w:rFonts w:eastAsia="Times New Roman" w:cs="Times New Roman"/>
                <w:color w:val="000000"/>
                <w:sz w:val="22"/>
                <w:lang w:eastAsia="et-EE"/>
              </w:rPr>
            </w:pPr>
            <w:r>
              <w:rPr>
                <w:rFonts w:eastAsia="Times New Roman" w:cs="Times New Roman"/>
                <w:color w:val="000000"/>
                <w:sz w:val="22"/>
                <w:lang w:eastAsia="et-EE"/>
              </w:rPr>
              <w:t>Tutvumine keerulisemate mõõteriistadega. Mõõtetulemuste</w:t>
            </w:r>
            <w:r w:rsidR="000C36DC" w:rsidRPr="00FE185B">
              <w:rPr>
                <w:rFonts w:eastAsia="Times New Roman" w:cs="Times New Roman"/>
                <w:color w:val="000000"/>
                <w:sz w:val="22"/>
                <w:lang w:eastAsia="et-EE"/>
              </w:rPr>
              <w:t xml:space="preserve"> kontroll tegelikkusega võrreldes.</w:t>
            </w:r>
          </w:p>
        </w:tc>
        <w:tc>
          <w:tcPr>
            <w:tcW w:w="2600" w:type="dxa"/>
          </w:tcPr>
          <w:p w14:paraId="586B496C" w14:textId="7CDCBB16" w:rsidR="000C36DC" w:rsidRPr="00FE185B" w:rsidRDefault="00812200" w:rsidP="00812200">
            <w:pPr>
              <w:rPr>
                <w:rFonts w:eastAsia="Times New Roman" w:cs="Times New Roman"/>
                <w:color w:val="000000"/>
                <w:sz w:val="22"/>
                <w:lang w:eastAsia="et-EE"/>
              </w:rPr>
            </w:pPr>
            <w:r>
              <w:rPr>
                <w:rFonts w:eastAsia="Times New Roman" w:cs="Times New Roman"/>
                <w:color w:val="000000"/>
                <w:sz w:val="22"/>
                <w:lang w:eastAsia="et-EE"/>
              </w:rPr>
              <w:t>Heli- ja valgustugevuse, radioaktiivsuse, õhuniiskuse ja temperatuuri mõõtjad</w:t>
            </w:r>
            <w:r w:rsidR="001D720D">
              <w:rPr>
                <w:rFonts w:eastAsia="Times New Roman" w:cs="Times New Roman"/>
                <w:color w:val="000000"/>
                <w:sz w:val="22"/>
                <w:lang w:eastAsia="et-EE"/>
              </w:rPr>
              <w:t>;</w:t>
            </w:r>
            <w:r>
              <w:rPr>
                <w:rFonts w:eastAsia="Times New Roman" w:cs="Times New Roman"/>
                <w:color w:val="000000"/>
                <w:sz w:val="22"/>
                <w:lang w:eastAsia="et-EE"/>
              </w:rPr>
              <w:t xml:space="preserve"> </w:t>
            </w:r>
            <w:r w:rsidR="001D720D">
              <w:rPr>
                <w:rFonts w:eastAsia="Times New Roman" w:cs="Times New Roman"/>
                <w:color w:val="000000"/>
                <w:sz w:val="22"/>
                <w:lang w:eastAsia="et-EE"/>
              </w:rPr>
              <w:t>m</w:t>
            </w:r>
            <w:r>
              <w:rPr>
                <w:rFonts w:eastAsia="Times New Roman" w:cs="Times New Roman"/>
                <w:color w:val="000000"/>
                <w:sz w:val="22"/>
                <w:lang w:eastAsia="et-EE"/>
              </w:rPr>
              <w:t>atkakellad</w:t>
            </w:r>
            <w:r w:rsidR="001D720D">
              <w:rPr>
                <w:rFonts w:eastAsia="Times New Roman" w:cs="Times New Roman"/>
                <w:color w:val="000000"/>
                <w:sz w:val="22"/>
                <w:lang w:eastAsia="et-EE"/>
              </w:rPr>
              <w:t>, a</w:t>
            </w:r>
            <w:r>
              <w:rPr>
                <w:rFonts w:eastAsia="Times New Roman" w:cs="Times New Roman"/>
                <w:color w:val="000000"/>
                <w:sz w:val="22"/>
                <w:lang w:eastAsia="et-EE"/>
              </w:rPr>
              <w:t>ktiivsusmonitorid</w:t>
            </w:r>
            <w:r w:rsidR="001D720D">
              <w:rPr>
                <w:rFonts w:eastAsia="Times New Roman" w:cs="Times New Roman"/>
                <w:color w:val="000000"/>
                <w:sz w:val="22"/>
                <w:lang w:eastAsia="et-EE"/>
              </w:rPr>
              <w:t>,</w:t>
            </w:r>
            <w:r>
              <w:rPr>
                <w:rFonts w:eastAsia="Times New Roman" w:cs="Times New Roman"/>
                <w:color w:val="000000"/>
                <w:sz w:val="22"/>
                <w:lang w:eastAsia="et-EE"/>
              </w:rPr>
              <w:t xml:space="preserve"> </w:t>
            </w:r>
            <w:r w:rsidR="001D720D">
              <w:rPr>
                <w:rFonts w:eastAsia="Times New Roman" w:cs="Times New Roman"/>
                <w:color w:val="000000"/>
                <w:sz w:val="22"/>
                <w:lang w:eastAsia="et-EE"/>
              </w:rPr>
              <w:t>k</w:t>
            </w:r>
            <w:r w:rsidR="000C36DC" w:rsidRPr="00FE185B">
              <w:rPr>
                <w:rFonts w:eastAsia="Times New Roman" w:cs="Times New Roman"/>
                <w:color w:val="000000"/>
                <w:sz w:val="22"/>
                <w:lang w:eastAsia="et-EE"/>
              </w:rPr>
              <w:t>eerulisemad mõõteriistad ja nende manuaalid.</w:t>
            </w:r>
          </w:p>
        </w:tc>
        <w:tc>
          <w:tcPr>
            <w:tcW w:w="4487" w:type="dxa"/>
          </w:tcPr>
          <w:p w14:paraId="26EC88C1" w14:textId="77777777" w:rsidR="000C36DC" w:rsidRPr="00FE185B" w:rsidRDefault="00812200" w:rsidP="00812200">
            <w:pPr>
              <w:rPr>
                <w:rFonts w:eastAsia="Times New Roman" w:cs="Times New Roman"/>
                <w:color w:val="000000"/>
                <w:sz w:val="22"/>
                <w:lang w:eastAsia="et-EE"/>
              </w:rPr>
            </w:pPr>
            <w:r>
              <w:rPr>
                <w:rFonts w:eastAsia="Times New Roman" w:cs="Times New Roman"/>
                <w:color w:val="000000"/>
                <w:sz w:val="22"/>
                <w:lang w:eastAsia="et-EE"/>
              </w:rPr>
              <w:t>Praktikum: k</w:t>
            </w:r>
            <w:r w:rsidR="000C36DC" w:rsidRPr="00FE185B">
              <w:rPr>
                <w:rFonts w:eastAsia="Times New Roman" w:cs="Times New Roman"/>
                <w:color w:val="000000"/>
                <w:sz w:val="22"/>
                <w:lang w:eastAsia="et-EE"/>
              </w:rPr>
              <w:t>eerulisemate mõõteriistade esitlus ja manuaalides kasutavate instruktsioonide selgitamine. Ohutustehnika ja turvalisuse tagamine seadmete kasutamisel.</w:t>
            </w:r>
            <w:r>
              <w:rPr>
                <w:rFonts w:eastAsia="Times New Roman" w:cs="Times New Roman"/>
                <w:color w:val="000000"/>
                <w:sz w:val="22"/>
                <w:lang w:eastAsia="et-EE"/>
              </w:rPr>
              <w:t xml:space="preserve"> Soovitav kaasata füüsikaõpetaja või metroloogia spetsialist.</w:t>
            </w:r>
          </w:p>
        </w:tc>
      </w:tr>
      <w:tr w:rsidR="000C36DC" w:rsidRPr="00F465D3" w14:paraId="557B9AAF" w14:textId="77777777" w:rsidTr="000C36DC">
        <w:tc>
          <w:tcPr>
            <w:tcW w:w="1702" w:type="dxa"/>
          </w:tcPr>
          <w:p w14:paraId="5419C28E" w14:textId="3B022D8F"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Meeskonnatöö oskuste ja harjumuste omandamine läbi suhtlemise ja</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rollimängude.</w:t>
            </w:r>
          </w:p>
        </w:tc>
        <w:tc>
          <w:tcPr>
            <w:tcW w:w="2410" w:type="dxa"/>
          </w:tcPr>
          <w:p w14:paraId="7B499B92" w14:textId="2F2AF391"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Kosmoselennu simulatsioon</w:t>
            </w:r>
            <w:r w:rsidR="000B7F01">
              <w:rPr>
                <w:rFonts w:eastAsia="Times New Roman" w:cs="Times New Roman"/>
                <w:color w:val="000000"/>
                <w:sz w:val="22"/>
                <w:lang w:eastAsia="et-EE"/>
              </w:rPr>
              <w:t>i</w:t>
            </w:r>
            <w:r w:rsidRPr="00444596">
              <w:rPr>
                <w:rFonts w:eastAsia="Times New Roman" w:cs="Times New Roman"/>
                <w:color w:val="000000"/>
                <w:sz w:val="22"/>
                <w:lang w:eastAsia="et-EE"/>
              </w:rPr>
              <w:t xml:space="preserve"> </w:t>
            </w:r>
            <w:r w:rsidR="008D374B">
              <w:rPr>
                <w:rFonts w:eastAsia="Times New Roman" w:cs="Times New Roman"/>
                <w:color w:val="000000"/>
                <w:sz w:val="22"/>
                <w:lang w:eastAsia="et-EE"/>
              </w:rPr>
              <w:t>„</w:t>
            </w:r>
            <w:r w:rsidRPr="00444596">
              <w:rPr>
                <w:rFonts w:eastAsia="Times New Roman" w:cs="Times New Roman"/>
                <w:color w:val="000000"/>
                <w:sz w:val="22"/>
                <w:lang w:eastAsia="et-EE"/>
              </w:rPr>
              <w:t>A</w:t>
            </w:r>
            <w:r w:rsidR="0021684A">
              <w:rPr>
                <w:rFonts w:eastAsia="Times New Roman" w:cs="Times New Roman"/>
                <w:color w:val="000000"/>
                <w:sz w:val="22"/>
                <w:lang w:eastAsia="et-EE"/>
              </w:rPr>
              <w:t>asta</w:t>
            </w:r>
            <w:r w:rsidRPr="00444596">
              <w:rPr>
                <w:rFonts w:eastAsia="Times New Roman" w:cs="Times New Roman"/>
                <w:color w:val="000000"/>
                <w:sz w:val="22"/>
                <w:lang w:eastAsia="et-EE"/>
              </w:rPr>
              <w:t xml:space="preserve"> </w:t>
            </w:r>
            <w:r w:rsidR="0021684A">
              <w:rPr>
                <w:rFonts w:eastAsia="Times New Roman" w:cs="Times New Roman"/>
                <w:color w:val="000000"/>
                <w:sz w:val="22"/>
                <w:lang w:eastAsia="et-EE"/>
              </w:rPr>
              <w:t>lend</w:t>
            </w:r>
            <w:r w:rsidR="008D374B">
              <w:rPr>
                <w:rFonts w:eastAsia="Times New Roman" w:cs="Times New Roman"/>
                <w:color w:val="000000"/>
                <w:sz w:val="22"/>
                <w:lang w:eastAsia="et-EE"/>
              </w:rPr>
              <w:t>“</w:t>
            </w:r>
            <w:r w:rsidR="000B7F01">
              <w:rPr>
                <w:rFonts w:eastAsia="Times New Roman" w:cs="Times New Roman"/>
                <w:color w:val="000000"/>
                <w:sz w:val="22"/>
                <w:lang w:eastAsia="et-EE"/>
              </w:rPr>
              <w:t xml:space="preserve"> planeerimine ja treeningud</w:t>
            </w:r>
            <w:r w:rsidRPr="00444596">
              <w:rPr>
                <w:rFonts w:eastAsia="Times New Roman" w:cs="Times New Roman"/>
                <w:color w:val="000000"/>
                <w:sz w:val="22"/>
                <w:lang w:eastAsia="et-EE"/>
              </w:rPr>
              <w:t>.</w:t>
            </w:r>
          </w:p>
        </w:tc>
        <w:tc>
          <w:tcPr>
            <w:tcW w:w="2600" w:type="dxa"/>
          </w:tcPr>
          <w:p w14:paraId="51E23603" w14:textId="77777777"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tcPr>
          <w:p w14:paraId="6E3EE23C" w14:textId="1DCEC0D8" w:rsidR="00F95FF0" w:rsidRDefault="000B7F01" w:rsidP="000C36DC">
            <w:pPr>
              <w:rPr>
                <w:rFonts w:eastAsia="Times New Roman" w:cs="Times New Roman"/>
                <w:color w:val="000000"/>
                <w:sz w:val="22"/>
                <w:lang w:eastAsia="et-EE"/>
              </w:rPr>
            </w:pPr>
            <w:r>
              <w:rPr>
                <w:rFonts w:eastAsia="Times New Roman" w:cs="Times New Roman"/>
                <w:color w:val="000000"/>
                <w:sz w:val="22"/>
                <w:lang w:eastAsia="et-EE"/>
              </w:rPr>
              <w:t>Meeskonnatööd arendavad s</w:t>
            </w:r>
            <w:r w:rsidR="000C36DC" w:rsidRPr="00444596">
              <w:rPr>
                <w:rFonts w:eastAsia="Times New Roman" w:cs="Times New Roman"/>
                <w:color w:val="000000"/>
                <w:sz w:val="22"/>
                <w:lang w:eastAsia="et-EE"/>
              </w:rPr>
              <w:t>uhtlemismängud. Valmistumine kosmoselennuks. Meeskonna moodustamine.</w:t>
            </w:r>
            <w:r>
              <w:rPr>
                <w:rFonts w:eastAsia="Times New Roman" w:cs="Times New Roman"/>
                <w:color w:val="000000"/>
                <w:sz w:val="22"/>
                <w:lang w:eastAsia="et-EE"/>
              </w:rPr>
              <w:t xml:space="preserve"> </w:t>
            </w:r>
            <w:r w:rsidR="000C36DC" w:rsidRPr="00444596">
              <w:rPr>
                <w:rFonts w:eastAsia="Times New Roman" w:cs="Times New Roman"/>
                <w:color w:val="000000"/>
                <w:sz w:val="22"/>
                <w:lang w:eastAsia="et-EE"/>
              </w:rPr>
              <w:t xml:space="preserve">Ülesanded, rollid. </w:t>
            </w:r>
          </w:p>
          <w:p w14:paraId="7D7A0D22" w14:textId="76E01A6F" w:rsidR="000C36DC" w:rsidRDefault="000B7F01" w:rsidP="000C36DC">
            <w:pPr>
              <w:rPr>
                <w:rFonts w:eastAsia="Times New Roman" w:cs="Times New Roman"/>
                <w:color w:val="000000"/>
                <w:sz w:val="22"/>
                <w:lang w:eastAsia="et-EE"/>
              </w:rPr>
            </w:pPr>
            <w:r>
              <w:rPr>
                <w:rFonts w:eastAsia="Times New Roman" w:cs="Times New Roman"/>
                <w:color w:val="000000"/>
                <w:sz w:val="22"/>
                <w:lang w:eastAsia="et-EE"/>
              </w:rPr>
              <w:t xml:space="preserve">Õppemängu </w:t>
            </w:r>
            <w:r w:rsidR="00CD5171">
              <w:rPr>
                <w:rFonts w:eastAsia="Times New Roman" w:cs="Times New Roman"/>
                <w:color w:val="000000"/>
                <w:sz w:val="22"/>
                <w:lang w:eastAsia="et-EE"/>
              </w:rPr>
              <w:t>ettevalmistus</w:t>
            </w:r>
            <w:r>
              <w:rPr>
                <w:rFonts w:eastAsia="Times New Roman" w:cs="Times New Roman"/>
                <w:color w:val="000000"/>
                <w:sz w:val="22"/>
                <w:lang w:eastAsia="et-EE"/>
              </w:rPr>
              <w:t xml:space="preserve">: </w:t>
            </w:r>
            <w:r w:rsidR="008D374B">
              <w:rPr>
                <w:rFonts w:eastAsia="Times New Roman" w:cs="Times New Roman"/>
                <w:color w:val="000000"/>
                <w:sz w:val="22"/>
                <w:lang w:eastAsia="et-EE"/>
              </w:rPr>
              <w:t>„</w:t>
            </w:r>
            <w:r w:rsidR="0021684A">
              <w:rPr>
                <w:rFonts w:eastAsia="Times New Roman" w:cs="Times New Roman"/>
                <w:color w:val="000000"/>
                <w:sz w:val="22"/>
                <w:lang w:eastAsia="et-EE"/>
              </w:rPr>
              <w:t>Aasta lend</w:t>
            </w:r>
            <w:r w:rsidR="008D374B">
              <w:rPr>
                <w:rFonts w:eastAsia="Times New Roman" w:cs="Times New Roman"/>
                <w:color w:val="000000"/>
                <w:sz w:val="22"/>
                <w:lang w:eastAsia="et-EE"/>
              </w:rPr>
              <w:t>“</w:t>
            </w:r>
            <w:r>
              <w:rPr>
                <w:rFonts w:eastAsia="Times New Roman" w:cs="Times New Roman"/>
                <w:color w:val="000000"/>
                <w:sz w:val="22"/>
                <w:lang w:eastAsia="et-EE"/>
              </w:rPr>
              <w:t>.</w:t>
            </w:r>
          </w:p>
          <w:p w14:paraId="4E56BC93" w14:textId="77777777" w:rsidR="00F95FF0" w:rsidRPr="00F95FF0" w:rsidRDefault="00CE1E2B" w:rsidP="00F95FF0">
            <w:pPr>
              <w:rPr>
                <w:rFonts w:eastAsia="Times New Roman" w:cs="Times New Roman"/>
                <w:color w:val="000000"/>
                <w:sz w:val="18"/>
                <w:szCs w:val="18"/>
                <w:lang w:eastAsia="et-EE"/>
              </w:rPr>
            </w:pPr>
            <w:hyperlink r:id="rId46" w:history="1">
              <w:r w:rsidR="00F95FF0" w:rsidRPr="00F95FF0">
                <w:rPr>
                  <w:rStyle w:val="Hyperlink"/>
                  <w:rFonts w:eastAsia="Times New Roman" w:cs="Times New Roman"/>
                  <w:sz w:val="18"/>
                  <w:szCs w:val="18"/>
                  <w:lang w:eastAsia="et-EE"/>
                </w:rPr>
                <w:t>http://www.etag.ee/wp-content/uploads/2016/01/Teaduslaagri_juhendmaterjal-_Missioon-X.docx</w:t>
              </w:r>
            </w:hyperlink>
          </w:p>
          <w:p w14:paraId="708D2A8B" w14:textId="77777777" w:rsidR="00F95FF0" w:rsidRDefault="00CE1E2B" w:rsidP="00F95FF0">
            <w:pPr>
              <w:rPr>
                <w:rFonts w:eastAsia="Times New Roman" w:cs="Times New Roman"/>
                <w:color w:val="000000"/>
                <w:sz w:val="22"/>
                <w:lang w:eastAsia="et-EE"/>
              </w:rPr>
            </w:pPr>
            <w:hyperlink r:id="rId47" w:history="1">
              <w:r w:rsidR="00F95FF0" w:rsidRPr="00F95FF0">
                <w:rPr>
                  <w:rStyle w:val="Hyperlink"/>
                  <w:rFonts w:eastAsia="Times New Roman" w:cs="Times New Roman"/>
                  <w:sz w:val="18"/>
                  <w:szCs w:val="18"/>
                  <w:lang w:eastAsia="et-EE"/>
                </w:rPr>
                <w:t>http://trainlikeanastronaut.org/mission-data</w:t>
              </w:r>
            </w:hyperlink>
          </w:p>
          <w:p w14:paraId="72A5F9D9" w14:textId="77777777" w:rsidR="00F95FF0" w:rsidRDefault="00F95FF0" w:rsidP="00F95FF0">
            <w:pPr>
              <w:rPr>
                <w:rFonts w:eastAsia="Times New Roman" w:cs="Times New Roman"/>
                <w:color w:val="000000"/>
                <w:sz w:val="22"/>
                <w:lang w:eastAsia="et-EE"/>
              </w:rPr>
            </w:pPr>
          </w:p>
          <w:p w14:paraId="646EF4A3" w14:textId="77777777" w:rsidR="00F95FF0" w:rsidRPr="00F95FF0" w:rsidRDefault="00F95FF0" w:rsidP="00F95FF0">
            <w:pPr>
              <w:rPr>
                <w:rFonts w:eastAsia="Times New Roman" w:cs="Times New Roman"/>
                <w:color w:val="000000"/>
                <w:sz w:val="22"/>
                <w:lang w:eastAsia="et-EE"/>
              </w:rPr>
            </w:pPr>
          </w:p>
          <w:p w14:paraId="0FAC0655" w14:textId="77777777" w:rsidR="00F95FF0" w:rsidRPr="00444596" w:rsidRDefault="00F95FF0" w:rsidP="000C36DC">
            <w:pPr>
              <w:rPr>
                <w:rFonts w:eastAsia="Times New Roman" w:cs="Times New Roman"/>
                <w:color w:val="000000"/>
                <w:sz w:val="22"/>
                <w:lang w:eastAsia="et-EE"/>
              </w:rPr>
            </w:pPr>
          </w:p>
        </w:tc>
      </w:tr>
      <w:tr w:rsidR="000C36DC" w:rsidRPr="00F465D3" w14:paraId="6084C2CF" w14:textId="77777777" w:rsidTr="000C36DC">
        <w:tc>
          <w:tcPr>
            <w:tcW w:w="1702" w:type="dxa"/>
          </w:tcPr>
          <w:p w14:paraId="01EA0112" w14:textId="77777777"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oitumine.</w:t>
            </w:r>
          </w:p>
        </w:tc>
        <w:tc>
          <w:tcPr>
            <w:tcW w:w="2410" w:type="dxa"/>
          </w:tcPr>
          <w:p w14:paraId="0937CCAF" w14:textId="77777777"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Hea söögi valmistamise õppimine. Raiskamise ja pirtsutamise vältimine. Halbade toitumistavade näitlik kirjeldamine ja õigete toitumisviisidega tutvumine.</w:t>
            </w:r>
          </w:p>
        </w:tc>
        <w:tc>
          <w:tcPr>
            <w:tcW w:w="2600" w:type="dxa"/>
          </w:tcPr>
          <w:p w14:paraId="3CB41172" w14:textId="77777777"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Kokaraamat, köögivarustus, tervislik toit.</w:t>
            </w:r>
          </w:p>
        </w:tc>
        <w:tc>
          <w:tcPr>
            <w:tcW w:w="4487" w:type="dxa"/>
          </w:tcPr>
          <w:p w14:paraId="630E11E7" w14:textId="0E631CFF"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Kohtumine kok</w:t>
            </w:r>
            <w:r>
              <w:rPr>
                <w:rFonts w:eastAsia="Times New Roman" w:cs="Times New Roman"/>
                <w:color w:val="000000"/>
                <w:sz w:val="22"/>
                <w:lang w:eastAsia="et-EE"/>
              </w:rPr>
              <w:t>aga või toitumisspetsialistiga</w:t>
            </w:r>
            <w:r w:rsidR="00B4341C">
              <w:rPr>
                <w:rFonts w:eastAsia="Times New Roman" w:cs="Times New Roman"/>
                <w:color w:val="000000"/>
                <w:sz w:val="22"/>
                <w:lang w:eastAsia="et-EE"/>
              </w:rPr>
              <w:t>.</w:t>
            </w:r>
            <w:r w:rsidR="009A5E8F">
              <w:rPr>
                <w:rFonts w:eastAsia="Times New Roman" w:cs="Times New Roman"/>
                <w:color w:val="000000"/>
                <w:sz w:val="22"/>
                <w:lang w:eastAsia="et-EE"/>
              </w:rPr>
              <w:t xml:space="preserve"> </w:t>
            </w:r>
            <w:r w:rsidRPr="00444596">
              <w:rPr>
                <w:rFonts w:eastAsia="Times New Roman" w:cs="Times New Roman"/>
                <w:color w:val="000000"/>
                <w:sz w:val="22"/>
                <w:lang w:eastAsia="et-EE"/>
              </w:rPr>
              <w:t>Töötuba: hea söögi valmistamine köögis.</w:t>
            </w:r>
          </w:p>
          <w:p w14:paraId="2DD1B11F" w14:textId="68951383" w:rsidR="009A5E8F" w:rsidRPr="00444596" w:rsidRDefault="009A5E8F" w:rsidP="009A5E8F">
            <w:pPr>
              <w:rPr>
                <w:rFonts w:eastAsia="Times New Roman" w:cs="Times New Roman"/>
                <w:color w:val="000000"/>
                <w:sz w:val="22"/>
                <w:lang w:eastAsia="et-EE"/>
              </w:rPr>
            </w:pPr>
            <w:r>
              <w:rPr>
                <w:rFonts w:eastAsia="Times New Roman" w:cs="Times New Roman"/>
                <w:color w:val="000000"/>
                <w:sz w:val="22"/>
                <w:lang w:eastAsia="et-EE"/>
              </w:rPr>
              <w:t>Alternatiiviks on</w:t>
            </w:r>
            <w:r w:rsidR="00457476">
              <w:rPr>
                <w:rFonts w:eastAsia="Times New Roman" w:cs="Times New Roman"/>
                <w:color w:val="000000"/>
                <w:sz w:val="22"/>
                <w:lang w:eastAsia="et-EE"/>
              </w:rPr>
              <w:t xml:space="preserve">  </w:t>
            </w:r>
            <w:r>
              <w:rPr>
                <w:rFonts w:eastAsia="Times New Roman" w:cs="Times New Roman"/>
                <w:color w:val="000000"/>
                <w:sz w:val="22"/>
                <w:lang w:eastAsia="et-EE"/>
              </w:rPr>
              <w:t>koostöö asjatund</w:t>
            </w:r>
            <w:r w:rsidR="009E44D4">
              <w:rPr>
                <w:rFonts w:eastAsia="Times New Roman" w:cs="Times New Roman"/>
                <w:color w:val="000000"/>
                <w:sz w:val="22"/>
                <w:lang w:eastAsia="et-EE"/>
              </w:rPr>
              <w:t>ja</w:t>
            </w:r>
            <w:r>
              <w:rPr>
                <w:rFonts w:eastAsia="Times New Roman" w:cs="Times New Roman"/>
                <w:color w:val="000000"/>
                <w:sz w:val="22"/>
                <w:lang w:eastAsia="et-EE"/>
              </w:rPr>
              <w:t xml:space="preserve"> lapsevanemaga.</w:t>
            </w:r>
          </w:p>
        </w:tc>
      </w:tr>
    </w:tbl>
    <w:p w14:paraId="60326327" w14:textId="77777777" w:rsidR="000C36DC" w:rsidRDefault="000C36DC">
      <w:r>
        <w:br w:type="page"/>
      </w:r>
    </w:p>
    <w:p w14:paraId="0812B4D9" w14:textId="3A1A8126" w:rsidR="000C36DC" w:rsidRDefault="000C36DC">
      <w:r>
        <w:lastRenderedPageBreak/>
        <w:t xml:space="preserve">Detsember, 4 x 2 </w:t>
      </w:r>
      <w:r w:rsidR="00B4341C">
        <w:t>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0C36DC" w:rsidRPr="00F465D3" w14:paraId="1B392F14" w14:textId="77777777" w:rsidTr="000C36DC">
        <w:tc>
          <w:tcPr>
            <w:tcW w:w="1702" w:type="dxa"/>
          </w:tcPr>
          <w:p w14:paraId="50B0AEF7" w14:textId="77777777"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2535142C" w14:textId="77777777"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005398AE" w14:textId="77777777"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221503A2" w14:textId="77777777"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0C36DC" w:rsidRPr="00F465D3" w14:paraId="739AB732" w14:textId="77777777" w:rsidTr="000C36DC">
        <w:tc>
          <w:tcPr>
            <w:tcW w:w="1702" w:type="dxa"/>
          </w:tcPr>
          <w:p w14:paraId="7BCFD03A" w14:textId="2B34E5F7" w:rsidR="000C36DC" w:rsidRDefault="000C36DC" w:rsidP="000C36DC">
            <w:pPr>
              <w:rPr>
                <w:rFonts w:eastAsia="Times New Roman" w:cs="Times New Roman"/>
                <w:color w:val="000000"/>
                <w:sz w:val="22"/>
                <w:lang w:eastAsia="et-EE"/>
              </w:rPr>
            </w:pPr>
            <w:r>
              <w:rPr>
                <w:rFonts w:eastAsia="Times New Roman" w:cs="Times New Roman"/>
                <w:color w:val="000000"/>
                <w:sz w:val="22"/>
                <w:lang w:eastAsia="et-EE"/>
              </w:rPr>
              <w:t>Kosmos</w:t>
            </w:r>
            <w:r w:rsidR="00403811">
              <w:rPr>
                <w:rFonts w:eastAsia="Times New Roman" w:cs="Times New Roman"/>
                <w:color w:val="000000"/>
                <w:sz w:val="22"/>
                <w:lang w:eastAsia="et-EE"/>
              </w:rPr>
              <w:t>e</w:t>
            </w:r>
            <w:r>
              <w:rPr>
                <w:rFonts w:eastAsia="Times New Roman" w:cs="Times New Roman"/>
                <w:color w:val="000000"/>
                <w:sz w:val="22"/>
                <w:lang w:eastAsia="et-EE"/>
              </w:rPr>
              <w:t>lennud,</w:t>
            </w:r>
          </w:p>
          <w:p w14:paraId="6E744996" w14:textId="77777777"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atelliidid ja päikesesüstee</w:t>
            </w:r>
            <w:r w:rsidR="00D850CB">
              <w:rPr>
                <w:rFonts w:eastAsia="Times New Roman" w:cs="Times New Roman"/>
                <w:color w:val="000000"/>
                <w:sz w:val="22"/>
                <w:lang w:eastAsia="et-EE"/>
              </w:rPr>
              <w:t>mi</w:t>
            </w:r>
          </w:p>
          <w:p w14:paraId="7E37FDE5" w14:textId="77777777"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väikekehad.</w:t>
            </w:r>
          </w:p>
        </w:tc>
        <w:tc>
          <w:tcPr>
            <w:tcW w:w="2410" w:type="dxa"/>
          </w:tcPr>
          <w:p w14:paraId="45142484" w14:textId="77777777"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 xml:space="preserve">Raketimootorite tööpõhimõtete õppimine. Kosmoselaeva orbiidi arvutamine. </w:t>
            </w:r>
          </w:p>
        </w:tc>
        <w:tc>
          <w:tcPr>
            <w:tcW w:w="2600" w:type="dxa"/>
          </w:tcPr>
          <w:p w14:paraId="30C9AC34" w14:textId="16384ABD" w:rsidR="000C36DC" w:rsidRPr="00444596" w:rsidRDefault="000C36DC" w:rsidP="000C36DC">
            <w:pPr>
              <w:rPr>
                <w:rFonts w:eastAsia="Times New Roman" w:cs="Times New Roman"/>
                <w:color w:val="000000"/>
                <w:sz w:val="22"/>
                <w:lang w:eastAsia="et-EE"/>
              </w:rPr>
            </w:pPr>
            <w:r>
              <w:rPr>
                <w:rFonts w:eastAsia="Times New Roman" w:cs="Times New Roman"/>
                <w:color w:val="000000"/>
                <w:sz w:val="22"/>
                <w:lang w:eastAsia="et-EE"/>
              </w:rPr>
              <w:t>Mobiilirakendus</w:t>
            </w:r>
            <w:r w:rsidR="00D546CF">
              <w:rPr>
                <w:rFonts w:eastAsia="Times New Roman" w:cs="Times New Roman"/>
                <w:color w:val="000000"/>
                <w:sz w:val="22"/>
                <w:lang w:eastAsia="et-EE"/>
              </w:rPr>
              <w:t xml:space="preserve"> </w:t>
            </w:r>
            <w:r w:rsidRPr="00444596">
              <w:rPr>
                <w:rFonts w:eastAsia="Times New Roman" w:cs="Times New Roman"/>
                <w:color w:val="000000"/>
                <w:sz w:val="22"/>
                <w:lang w:eastAsia="et-EE"/>
              </w:rPr>
              <w:t>S</w:t>
            </w:r>
            <w:r w:rsidR="00B4341C" w:rsidRPr="00444596">
              <w:rPr>
                <w:rFonts w:eastAsia="Times New Roman" w:cs="Times New Roman"/>
                <w:color w:val="000000"/>
                <w:sz w:val="22"/>
                <w:lang w:eastAsia="et-EE"/>
              </w:rPr>
              <w:t>pace</w:t>
            </w:r>
            <w:r w:rsidRPr="00444596">
              <w:rPr>
                <w:rFonts w:eastAsia="Times New Roman" w:cs="Times New Roman"/>
                <w:color w:val="000000"/>
                <w:sz w:val="22"/>
                <w:lang w:eastAsia="et-EE"/>
              </w:rPr>
              <w:t xml:space="preserve"> F</w:t>
            </w:r>
            <w:r w:rsidR="00B4341C" w:rsidRPr="00444596">
              <w:rPr>
                <w:rFonts w:eastAsia="Times New Roman" w:cs="Times New Roman"/>
                <w:color w:val="000000"/>
                <w:sz w:val="22"/>
                <w:lang w:eastAsia="et-EE"/>
              </w:rPr>
              <w:t>rontier</w:t>
            </w:r>
            <w:r w:rsidRPr="00444596">
              <w:rPr>
                <w:rFonts w:eastAsia="Times New Roman" w:cs="Times New Roman"/>
                <w:color w:val="000000"/>
                <w:sz w:val="22"/>
                <w:lang w:eastAsia="et-EE"/>
              </w:rPr>
              <w:t xml:space="preserve"> või S</w:t>
            </w:r>
            <w:r w:rsidR="00B4341C" w:rsidRPr="00444596">
              <w:rPr>
                <w:rFonts w:eastAsia="Times New Roman" w:cs="Times New Roman"/>
                <w:color w:val="000000"/>
                <w:sz w:val="22"/>
                <w:lang w:eastAsia="et-EE"/>
              </w:rPr>
              <w:t>pace</w:t>
            </w:r>
            <w:r w:rsidRPr="00444596">
              <w:rPr>
                <w:rFonts w:eastAsia="Times New Roman" w:cs="Times New Roman"/>
                <w:color w:val="000000"/>
                <w:sz w:val="22"/>
                <w:lang w:eastAsia="et-EE"/>
              </w:rPr>
              <w:t xml:space="preserve"> A</w:t>
            </w:r>
            <w:r w:rsidR="00B4341C" w:rsidRPr="00444596">
              <w:rPr>
                <w:rFonts w:eastAsia="Times New Roman" w:cs="Times New Roman"/>
                <w:color w:val="000000"/>
                <w:sz w:val="22"/>
                <w:lang w:eastAsia="et-EE"/>
              </w:rPr>
              <w:t>gency</w:t>
            </w:r>
            <w:r w:rsidRPr="00444596">
              <w:rPr>
                <w:rFonts w:eastAsia="Times New Roman" w:cs="Times New Roman"/>
                <w:color w:val="000000"/>
                <w:sz w:val="22"/>
                <w:lang w:eastAsia="et-EE"/>
              </w:rPr>
              <w:t>.</w:t>
            </w:r>
          </w:p>
        </w:tc>
        <w:tc>
          <w:tcPr>
            <w:tcW w:w="4487" w:type="dxa"/>
          </w:tcPr>
          <w:p w14:paraId="43E00EF9" w14:textId="77777777" w:rsidR="00395861" w:rsidRDefault="00FA385C" w:rsidP="00FA385C">
            <w:pPr>
              <w:rPr>
                <w:rFonts w:eastAsia="Times New Roman" w:cs="Times New Roman"/>
                <w:color w:val="000000"/>
                <w:sz w:val="22"/>
                <w:lang w:eastAsia="et-EE"/>
              </w:rPr>
            </w:pPr>
            <w:r>
              <w:rPr>
                <w:rFonts w:eastAsia="Times New Roman" w:cs="Times New Roman"/>
                <w:color w:val="000000"/>
                <w:sz w:val="22"/>
                <w:lang w:eastAsia="et-EE"/>
              </w:rPr>
              <w:t>Arutelu</w:t>
            </w:r>
            <w:r w:rsidR="000C36DC" w:rsidRPr="00444596">
              <w:rPr>
                <w:rFonts w:eastAsia="Times New Roman" w:cs="Times New Roman"/>
                <w:color w:val="000000"/>
                <w:sz w:val="22"/>
                <w:lang w:eastAsia="et-EE"/>
              </w:rPr>
              <w:t xml:space="preserve"> raketiteadusest. Treening: liikumine ja ülesannete lahendamine skafandris ja kinnastega.</w:t>
            </w:r>
            <w:r w:rsidR="00D850CB">
              <w:rPr>
                <w:rFonts w:eastAsia="Times New Roman" w:cs="Times New Roman"/>
                <w:color w:val="000000"/>
                <w:sz w:val="22"/>
                <w:lang w:eastAsia="et-EE"/>
              </w:rPr>
              <w:t xml:space="preserve"> </w:t>
            </w:r>
            <w:r w:rsidR="000C36DC" w:rsidRPr="00444596">
              <w:rPr>
                <w:rFonts w:eastAsia="Times New Roman" w:cs="Times New Roman"/>
                <w:color w:val="000000"/>
                <w:sz w:val="22"/>
                <w:lang w:eastAsia="et-EE"/>
              </w:rPr>
              <w:t xml:space="preserve">Töötuba: raketi konstrueerimine ja lennutamine programmidega. </w:t>
            </w:r>
          </w:p>
          <w:p w14:paraId="05AB3642" w14:textId="77777777" w:rsidR="00395861" w:rsidRDefault="00CE1E2B" w:rsidP="00FA385C">
            <w:pPr>
              <w:rPr>
                <w:rFonts w:eastAsia="Times New Roman" w:cs="Times New Roman"/>
                <w:color w:val="000000"/>
                <w:sz w:val="18"/>
                <w:szCs w:val="18"/>
                <w:lang w:eastAsia="et-EE"/>
              </w:rPr>
            </w:pPr>
            <w:hyperlink r:id="rId48" w:history="1">
              <w:r w:rsidR="00395861" w:rsidRPr="004A606D">
                <w:rPr>
                  <w:rStyle w:val="Hyperlink"/>
                  <w:rFonts w:eastAsia="Times New Roman" w:cs="Times New Roman"/>
                  <w:sz w:val="18"/>
                  <w:szCs w:val="18"/>
                  <w:lang w:eastAsia="et-EE"/>
                </w:rPr>
                <w:t>https://moodle.hitsa.ee/course/view.php?id=7361</w:t>
              </w:r>
            </w:hyperlink>
            <w:r w:rsidR="000C36DC" w:rsidRPr="00395861">
              <w:rPr>
                <w:rFonts w:eastAsia="Times New Roman" w:cs="Times New Roman"/>
                <w:color w:val="000000"/>
                <w:sz w:val="18"/>
                <w:szCs w:val="18"/>
                <w:lang w:eastAsia="et-EE"/>
              </w:rPr>
              <w:t xml:space="preserve"> </w:t>
            </w:r>
            <w:hyperlink r:id="rId49" w:history="1">
              <w:r w:rsidR="00395861" w:rsidRPr="004A606D">
                <w:rPr>
                  <w:rStyle w:val="Hyperlink"/>
                  <w:rFonts w:eastAsia="Times New Roman" w:cs="Times New Roman"/>
                  <w:sz w:val="18"/>
                  <w:szCs w:val="18"/>
                  <w:lang w:eastAsia="et-EE"/>
                </w:rPr>
                <w:t>https://moodle.hitsa.ee/mod/folder/view.php?id=427413</w:t>
              </w:r>
            </w:hyperlink>
          </w:p>
          <w:p w14:paraId="144D469D" w14:textId="17C491A1" w:rsidR="000C36DC" w:rsidRPr="00395861" w:rsidRDefault="00457476" w:rsidP="00FA385C">
            <w:pPr>
              <w:rPr>
                <w:rFonts w:eastAsia="Times New Roman" w:cs="Times New Roman"/>
                <w:color w:val="000000"/>
                <w:sz w:val="18"/>
                <w:szCs w:val="18"/>
                <w:lang w:eastAsia="et-EE"/>
              </w:rPr>
            </w:pPr>
            <w:r>
              <w:rPr>
                <w:rFonts w:eastAsia="Times New Roman" w:cs="Times New Roman"/>
                <w:color w:val="000000"/>
                <w:sz w:val="18"/>
                <w:szCs w:val="18"/>
                <w:lang w:eastAsia="et-EE"/>
              </w:rPr>
              <w:t xml:space="preserve">                                          </w:t>
            </w:r>
            <w:r w:rsidR="000C36DC" w:rsidRPr="00395861">
              <w:rPr>
                <w:rFonts w:eastAsia="Times New Roman" w:cs="Times New Roman"/>
                <w:color w:val="000000"/>
                <w:sz w:val="18"/>
                <w:szCs w:val="18"/>
                <w:lang w:eastAsia="et-EE"/>
              </w:rPr>
              <w:t xml:space="preserve"> </w:t>
            </w:r>
          </w:p>
        </w:tc>
      </w:tr>
      <w:tr w:rsidR="000C36DC" w:rsidRPr="00F465D3" w14:paraId="49CC6230" w14:textId="77777777" w:rsidTr="000C36DC">
        <w:tc>
          <w:tcPr>
            <w:tcW w:w="1702" w:type="dxa"/>
          </w:tcPr>
          <w:p w14:paraId="1172E1EB" w14:textId="77777777" w:rsidR="000C36DC" w:rsidRPr="00FE185B" w:rsidRDefault="000C36DC" w:rsidP="000C36DC">
            <w:pPr>
              <w:rPr>
                <w:rFonts w:eastAsia="Times New Roman" w:cs="Times New Roman"/>
                <w:color w:val="000000"/>
                <w:sz w:val="22"/>
                <w:lang w:eastAsia="et-EE"/>
              </w:rPr>
            </w:pPr>
            <w:r w:rsidRPr="00FE185B">
              <w:rPr>
                <w:rFonts w:eastAsia="Times New Roman" w:cs="Times New Roman"/>
                <w:color w:val="000000"/>
                <w:sz w:val="22"/>
                <w:lang w:eastAsia="et-EE"/>
              </w:rPr>
              <w:t>Katsetamine.</w:t>
            </w:r>
          </w:p>
        </w:tc>
        <w:tc>
          <w:tcPr>
            <w:tcW w:w="2410" w:type="dxa"/>
          </w:tcPr>
          <w:p w14:paraId="7F51A572" w14:textId="77777777" w:rsidR="000C36DC" w:rsidRPr="00FE185B" w:rsidRDefault="00D31829" w:rsidP="000C36DC">
            <w:pPr>
              <w:rPr>
                <w:rFonts w:eastAsia="Times New Roman" w:cs="Times New Roman"/>
                <w:color w:val="000000"/>
                <w:sz w:val="22"/>
                <w:lang w:eastAsia="et-EE"/>
              </w:rPr>
            </w:pPr>
            <w:r>
              <w:rPr>
                <w:rFonts w:eastAsia="Times New Roman" w:cs="Times New Roman"/>
                <w:color w:val="000000"/>
                <w:sz w:val="22"/>
                <w:lang w:eastAsia="et-EE"/>
              </w:rPr>
              <w:t>Tutvumine laboriseadme Vernier LabQuest 2 võimalustega</w:t>
            </w:r>
          </w:p>
        </w:tc>
        <w:tc>
          <w:tcPr>
            <w:tcW w:w="2600" w:type="dxa"/>
          </w:tcPr>
          <w:p w14:paraId="7A4505A4" w14:textId="77777777" w:rsidR="000C36DC" w:rsidRPr="00FE185B" w:rsidRDefault="00D31829" w:rsidP="00D31829">
            <w:pPr>
              <w:rPr>
                <w:rFonts w:eastAsia="Times New Roman" w:cs="Times New Roman"/>
                <w:color w:val="000000"/>
                <w:sz w:val="22"/>
                <w:lang w:eastAsia="et-EE"/>
              </w:rPr>
            </w:pPr>
            <w:r w:rsidRPr="00D31829">
              <w:rPr>
                <w:rFonts w:eastAsia="Times New Roman" w:cs="Times New Roman"/>
                <w:color w:val="000000"/>
                <w:sz w:val="22"/>
                <w:lang w:eastAsia="et-EE"/>
              </w:rPr>
              <w:t>Vernier LabQuest 2</w:t>
            </w:r>
            <w:r>
              <w:rPr>
                <w:rFonts w:eastAsia="Times New Roman" w:cs="Times New Roman"/>
                <w:color w:val="000000"/>
                <w:sz w:val="22"/>
                <w:lang w:eastAsia="et-EE"/>
              </w:rPr>
              <w:t>, erinevad sensorid</w:t>
            </w:r>
          </w:p>
        </w:tc>
        <w:tc>
          <w:tcPr>
            <w:tcW w:w="4487" w:type="dxa"/>
          </w:tcPr>
          <w:p w14:paraId="44F64EE7" w14:textId="77777777" w:rsidR="000C36DC" w:rsidRDefault="000C36DC" w:rsidP="00D31829">
            <w:pPr>
              <w:rPr>
                <w:rFonts w:eastAsia="Times New Roman" w:cs="Times New Roman"/>
                <w:color w:val="000000"/>
                <w:sz w:val="22"/>
                <w:lang w:eastAsia="et-EE"/>
              </w:rPr>
            </w:pPr>
            <w:r w:rsidRPr="00FE185B">
              <w:rPr>
                <w:rFonts w:eastAsia="Times New Roman" w:cs="Times New Roman"/>
                <w:color w:val="000000"/>
                <w:sz w:val="22"/>
                <w:lang w:eastAsia="et-EE"/>
              </w:rPr>
              <w:t xml:space="preserve">Praktikum: </w:t>
            </w:r>
            <w:r w:rsidR="00D31829">
              <w:rPr>
                <w:rFonts w:eastAsia="Times New Roman" w:cs="Times New Roman"/>
                <w:color w:val="000000"/>
                <w:sz w:val="22"/>
                <w:lang w:eastAsia="et-EE"/>
              </w:rPr>
              <w:t xml:space="preserve">mõõtmise </w:t>
            </w:r>
            <w:r w:rsidRPr="00FE185B">
              <w:rPr>
                <w:rFonts w:eastAsia="Times New Roman" w:cs="Times New Roman"/>
                <w:color w:val="000000"/>
                <w:sz w:val="22"/>
                <w:lang w:eastAsia="et-EE"/>
              </w:rPr>
              <w:t>läbiviimine ja tulemuste esitamine</w:t>
            </w:r>
            <w:r w:rsidR="00D31829">
              <w:rPr>
                <w:rFonts w:eastAsia="Times New Roman" w:cs="Times New Roman"/>
                <w:color w:val="000000"/>
                <w:sz w:val="22"/>
                <w:lang w:eastAsia="et-EE"/>
              </w:rPr>
              <w:t xml:space="preserve"> </w:t>
            </w:r>
            <w:r w:rsidR="00D31829" w:rsidRPr="00D31829">
              <w:rPr>
                <w:rFonts w:eastAsia="Times New Roman" w:cs="Times New Roman"/>
                <w:color w:val="000000"/>
                <w:sz w:val="22"/>
                <w:lang w:eastAsia="et-EE"/>
              </w:rPr>
              <w:t xml:space="preserve">Vernier LabQuest 2 </w:t>
            </w:r>
            <w:r w:rsidR="00D31829">
              <w:rPr>
                <w:rFonts w:eastAsia="Times New Roman" w:cs="Times New Roman"/>
                <w:color w:val="000000"/>
                <w:sz w:val="22"/>
                <w:lang w:eastAsia="et-EE"/>
              </w:rPr>
              <w:t>seadmega.</w:t>
            </w:r>
          </w:p>
          <w:p w14:paraId="383DC42B" w14:textId="77777777" w:rsidR="00256297" w:rsidRDefault="00CE1E2B" w:rsidP="00D31829">
            <w:pPr>
              <w:rPr>
                <w:rFonts w:eastAsia="Times New Roman" w:cs="Times New Roman"/>
                <w:color w:val="000000"/>
                <w:sz w:val="18"/>
                <w:szCs w:val="18"/>
                <w:lang w:eastAsia="et-EE"/>
              </w:rPr>
            </w:pPr>
            <w:hyperlink r:id="rId50" w:history="1">
              <w:r w:rsidR="00256297" w:rsidRPr="005D7AD0">
                <w:rPr>
                  <w:rStyle w:val="Hyperlink"/>
                  <w:rFonts w:eastAsia="Times New Roman" w:cs="Times New Roman"/>
                  <w:sz w:val="18"/>
                  <w:szCs w:val="18"/>
                  <w:lang w:eastAsia="et-EE"/>
                </w:rPr>
                <w:t>https://www.vernier.com/products/interfaces/labq2/</w:t>
              </w:r>
            </w:hyperlink>
          </w:p>
          <w:p w14:paraId="349B6DB4" w14:textId="77777777" w:rsidR="00256297" w:rsidRPr="00256297" w:rsidRDefault="00256297" w:rsidP="00D31829">
            <w:pPr>
              <w:rPr>
                <w:rFonts w:eastAsia="Times New Roman" w:cs="Times New Roman"/>
                <w:color w:val="000000"/>
                <w:sz w:val="18"/>
                <w:szCs w:val="18"/>
                <w:lang w:eastAsia="et-EE"/>
              </w:rPr>
            </w:pPr>
          </w:p>
        </w:tc>
      </w:tr>
      <w:tr w:rsidR="00D546CF" w:rsidRPr="00F465D3" w14:paraId="74AA7629" w14:textId="77777777" w:rsidTr="000C36DC">
        <w:tc>
          <w:tcPr>
            <w:tcW w:w="1702" w:type="dxa"/>
          </w:tcPr>
          <w:p w14:paraId="40DFB66F" w14:textId="77777777"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 xml:space="preserve">Teised huviringid ja </w:t>
            </w:r>
            <w:r w:rsidR="00BA7E71" w:rsidRPr="00444596">
              <w:rPr>
                <w:rFonts w:eastAsia="Times New Roman" w:cs="Times New Roman"/>
                <w:color w:val="000000"/>
                <w:sz w:val="22"/>
                <w:lang w:eastAsia="et-EE"/>
              </w:rPr>
              <w:t>noorte grupid</w:t>
            </w:r>
            <w:r w:rsidRPr="00444596">
              <w:rPr>
                <w:rFonts w:eastAsia="Times New Roman" w:cs="Times New Roman"/>
                <w:color w:val="000000"/>
                <w:sz w:val="22"/>
                <w:lang w:eastAsia="et-EE"/>
              </w:rPr>
              <w:t>.</w:t>
            </w:r>
          </w:p>
        </w:tc>
        <w:tc>
          <w:tcPr>
            <w:tcW w:w="2410" w:type="dxa"/>
          </w:tcPr>
          <w:p w14:paraId="6166A8D9" w14:textId="77777777" w:rsidR="00D546CF" w:rsidRPr="00444596" w:rsidRDefault="00D546CF" w:rsidP="00A84911">
            <w:pPr>
              <w:rPr>
                <w:rFonts w:eastAsia="Times New Roman" w:cs="Times New Roman"/>
                <w:color w:val="000000"/>
                <w:sz w:val="22"/>
                <w:lang w:eastAsia="et-EE"/>
              </w:rPr>
            </w:pPr>
            <w:r w:rsidRPr="00444596">
              <w:rPr>
                <w:rFonts w:eastAsia="Times New Roman" w:cs="Times New Roman"/>
                <w:color w:val="000000"/>
                <w:sz w:val="22"/>
                <w:lang w:eastAsia="et-EE"/>
              </w:rPr>
              <w:t xml:space="preserve">Külastatakse </w:t>
            </w:r>
            <w:r w:rsidR="00A84911">
              <w:rPr>
                <w:rFonts w:eastAsia="Times New Roman" w:cs="Times New Roman"/>
                <w:color w:val="000000"/>
                <w:sz w:val="22"/>
                <w:lang w:eastAsia="et-EE"/>
              </w:rPr>
              <w:t xml:space="preserve">teisi astronoomiaringe Eestis, </w:t>
            </w:r>
            <w:r w:rsidRPr="00444596">
              <w:rPr>
                <w:rFonts w:eastAsia="Times New Roman" w:cs="Times New Roman"/>
                <w:color w:val="000000"/>
                <w:sz w:val="22"/>
                <w:lang w:eastAsia="et-EE"/>
              </w:rPr>
              <w:t xml:space="preserve">korraldatakse ühisüritusi. </w:t>
            </w:r>
          </w:p>
        </w:tc>
        <w:tc>
          <w:tcPr>
            <w:tcW w:w="2600" w:type="dxa"/>
          </w:tcPr>
          <w:p w14:paraId="3A687595" w14:textId="699FEEDC"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 xml:space="preserve">Internet, </w:t>
            </w:r>
            <w:r w:rsidR="002456A3">
              <w:rPr>
                <w:rFonts w:eastAsia="Times New Roman" w:cs="Times New Roman"/>
                <w:color w:val="000000"/>
                <w:sz w:val="22"/>
                <w:lang w:eastAsia="et-EE"/>
              </w:rPr>
              <w:t>Facebook</w:t>
            </w:r>
            <w:r w:rsidRPr="00444596">
              <w:rPr>
                <w:rFonts w:eastAsia="Times New Roman" w:cs="Times New Roman"/>
                <w:color w:val="000000"/>
                <w:sz w:val="22"/>
                <w:lang w:eastAsia="et-EE"/>
              </w:rPr>
              <w:t>, S</w:t>
            </w:r>
            <w:r w:rsidR="002456A3">
              <w:rPr>
                <w:rFonts w:eastAsia="Times New Roman" w:cs="Times New Roman"/>
                <w:color w:val="000000"/>
                <w:sz w:val="22"/>
                <w:lang w:eastAsia="et-EE"/>
              </w:rPr>
              <w:t>kype</w:t>
            </w:r>
            <w:r w:rsidRPr="00444596">
              <w:rPr>
                <w:rFonts w:eastAsia="Times New Roman" w:cs="Times New Roman"/>
                <w:color w:val="000000"/>
                <w:sz w:val="22"/>
                <w:lang w:eastAsia="et-EE"/>
              </w:rPr>
              <w:t>.</w:t>
            </w:r>
          </w:p>
        </w:tc>
        <w:tc>
          <w:tcPr>
            <w:tcW w:w="4487" w:type="dxa"/>
          </w:tcPr>
          <w:p w14:paraId="5473AC6B" w14:textId="60BA14D9" w:rsidR="00D546CF" w:rsidRPr="00444596" w:rsidRDefault="00A84911" w:rsidP="00A84911">
            <w:pPr>
              <w:rPr>
                <w:rFonts w:eastAsia="Times New Roman" w:cs="Times New Roman"/>
                <w:color w:val="000000"/>
                <w:sz w:val="22"/>
                <w:lang w:eastAsia="et-EE"/>
              </w:rPr>
            </w:pPr>
            <w:r>
              <w:rPr>
                <w:rFonts w:eastAsia="Times New Roman" w:cs="Times New Roman"/>
                <w:color w:val="000000"/>
                <w:sz w:val="22"/>
                <w:lang w:eastAsia="et-EE"/>
              </w:rPr>
              <w:t xml:space="preserve">Koostööprojekt: </w:t>
            </w:r>
            <w:r w:rsidR="00403811">
              <w:rPr>
                <w:rFonts w:eastAsia="Times New Roman" w:cs="Times New Roman"/>
                <w:color w:val="000000"/>
                <w:sz w:val="22"/>
                <w:lang w:eastAsia="et-EE"/>
              </w:rPr>
              <w:t>e</w:t>
            </w:r>
            <w:r>
              <w:rPr>
                <w:rFonts w:eastAsia="Times New Roman" w:cs="Times New Roman"/>
                <w:color w:val="000000"/>
                <w:sz w:val="22"/>
                <w:lang w:eastAsia="et-EE"/>
              </w:rPr>
              <w:t>kskursioon Tõraverre ja Tartu Tähetorni, kohtumine Tartu eakaaslastega estonautidega</w:t>
            </w:r>
            <w:r w:rsidR="00D546CF" w:rsidRPr="00444596">
              <w:rPr>
                <w:rFonts w:eastAsia="Times New Roman" w:cs="Times New Roman"/>
                <w:color w:val="000000"/>
                <w:sz w:val="22"/>
                <w:lang w:eastAsia="et-EE"/>
              </w:rPr>
              <w:t>.</w:t>
            </w:r>
            <w:r>
              <w:rPr>
                <w:rFonts w:eastAsia="Times New Roman" w:cs="Times New Roman"/>
                <w:color w:val="000000"/>
                <w:sz w:val="22"/>
                <w:lang w:eastAsia="et-EE"/>
              </w:rPr>
              <w:t xml:space="preserve"> Ühine vaatlusöö koos ööbimisega Tõravere Observatooriumis.</w:t>
            </w:r>
          </w:p>
        </w:tc>
      </w:tr>
      <w:tr w:rsidR="00D546CF" w:rsidRPr="00F465D3" w14:paraId="1AAB696B" w14:textId="77777777" w:rsidTr="000C36DC">
        <w:tc>
          <w:tcPr>
            <w:tcW w:w="1702" w:type="dxa"/>
          </w:tcPr>
          <w:p w14:paraId="4A83F54F" w14:textId="77777777"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Teaduse hetkeseis.</w:t>
            </w:r>
          </w:p>
        </w:tc>
        <w:tc>
          <w:tcPr>
            <w:tcW w:w="2410" w:type="dxa"/>
          </w:tcPr>
          <w:p w14:paraId="4366BFA0" w14:textId="66E280C4" w:rsidR="00D546CF" w:rsidRPr="00444596" w:rsidRDefault="00C13642" w:rsidP="00C13642">
            <w:pPr>
              <w:rPr>
                <w:rFonts w:eastAsia="Times New Roman" w:cs="Times New Roman"/>
                <w:color w:val="000000"/>
                <w:sz w:val="22"/>
                <w:lang w:eastAsia="et-EE"/>
              </w:rPr>
            </w:pPr>
            <w:r>
              <w:rPr>
                <w:rFonts w:eastAsia="Times New Roman" w:cs="Times New Roman"/>
                <w:color w:val="000000"/>
                <w:sz w:val="22"/>
                <w:lang w:eastAsia="et-EE"/>
              </w:rPr>
              <w:t>Valmistatakse referatiivse sisuga ettekanded kooli teaduskonverentsile</w:t>
            </w:r>
            <w:r w:rsidR="00225D42">
              <w:rPr>
                <w:rFonts w:eastAsia="Times New Roman" w:cs="Times New Roman"/>
                <w:color w:val="000000"/>
                <w:sz w:val="22"/>
                <w:lang w:eastAsia="et-EE"/>
              </w:rPr>
              <w:t>.</w:t>
            </w:r>
          </w:p>
        </w:tc>
        <w:tc>
          <w:tcPr>
            <w:tcW w:w="2600" w:type="dxa"/>
          </w:tcPr>
          <w:p w14:paraId="57D2347E" w14:textId="5DBEAD4F" w:rsidR="00D546CF" w:rsidRPr="00444596" w:rsidRDefault="00D546CF" w:rsidP="00124BE7">
            <w:pPr>
              <w:rPr>
                <w:rFonts w:eastAsia="Times New Roman" w:cs="Times New Roman"/>
                <w:color w:val="000000"/>
                <w:sz w:val="22"/>
                <w:lang w:eastAsia="et-EE"/>
              </w:rPr>
            </w:pPr>
            <w:r w:rsidRPr="00444596">
              <w:rPr>
                <w:rFonts w:eastAsia="Times New Roman" w:cs="Times New Roman"/>
                <w:color w:val="000000"/>
                <w:sz w:val="22"/>
                <w:lang w:eastAsia="et-EE"/>
              </w:rPr>
              <w:t xml:space="preserve">Internet, </w:t>
            </w:r>
            <w:r w:rsidR="002456A3">
              <w:rPr>
                <w:rFonts w:eastAsia="Times New Roman" w:cs="Times New Roman"/>
                <w:color w:val="000000"/>
                <w:sz w:val="22"/>
                <w:lang w:eastAsia="et-EE"/>
              </w:rPr>
              <w:t>Facebook</w:t>
            </w:r>
            <w:r w:rsidRPr="00444596">
              <w:rPr>
                <w:rFonts w:eastAsia="Times New Roman" w:cs="Times New Roman"/>
                <w:color w:val="000000"/>
                <w:sz w:val="22"/>
                <w:lang w:eastAsia="et-EE"/>
              </w:rPr>
              <w:t>, raamatud ja ajakirjad.</w:t>
            </w:r>
          </w:p>
        </w:tc>
        <w:tc>
          <w:tcPr>
            <w:tcW w:w="4487" w:type="dxa"/>
          </w:tcPr>
          <w:p w14:paraId="363497AC" w14:textId="77777777" w:rsidR="00D546CF" w:rsidRPr="00444596" w:rsidRDefault="00C13642" w:rsidP="00C13642">
            <w:pPr>
              <w:rPr>
                <w:rFonts w:eastAsia="Times New Roman" w:cs="Times New Roman"/>
                <w:color w:val="000000"/>
                <w:sz w:val="22"/>
                <w:lang w:eastAsia="et-EE"/>
              </w:rPr>
            </w:pPr>
            <w:r>
              <w:rPr>
                <w:rFonts w:eastAsia="Times New Roman" w:cs="Times New Roman"/>
                <w:color w:val="000000"/>
                <w:sz w:val="22"/>
                <w:lang w:eastAsia="et-EE"/>
              </w:rPr>
              <w:t>Treening: hea teadusteema lühiesitluse koostamine, ette kandmine ja küsimustele vastamine. Ettekanded kantakse ringi tunnis ette, toimub asjalik arutelu ja edastatakse soovitused edaspidiseks tööks.</w:t>
            </w:r>
          </w:p>
        </w:tc>
      </w:tr>
    </w:tbl>
    <w:p w14:paraId="3CF7EFBC" w14:textId="77777777" w:rsidR="00D546CF" w:rsidRDefault="00D546CF">
      <w:r>
        <w:br w:type="page"/>
      </w:r>
    </w:p>
    <w:p w14:paraId="0EB4CC2D" w14:textId="770B9FCA" w:rsidR="00D546CF" w:rsidRDefault="00D546CF">
      <w:r>
        <w:lastRenderedPageBreak/>
        <w:t xml:space="preserve">Jaanuar, 4 x 2 </w:t>
      </w:r>
      <w:r w:rsidR="00A845D2">
        <w:t>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D546CF" w:rsidRPr="00F465D3" w14:paraId="55ED7797" w14:textId="77777777" w:rsidTr="00D546CF">
        <w:tc>
          <w:tcPr>
            <w:tcW w:w="1702" w:type="dxa"/>
          </w:tcPr>
          <w:p w14:paraId="49099BC3" w14:textId="77777777" w:rsidR="00D546CF" w:rsidRPr="00F465D3" w:rsidRDefault="00D546C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10A95146" w14:textId="77777777" w:rsidR="00D546CF" w:rsidRPr="00F465D3" w:rsidRDefault="00D546C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4A9F9E34" w14:textId="77777777" w:rsidR="00D546CF" w:rsidRPr="00F465D3" w:rsidRDefault="00D546C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68851E6F" w14:textId="77777777" w:rsidR="00D546CF" w:rsidRPr="00F465D3" w:rsidRDefault="00D546C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D546CF" w:rsidRPr="00395861" w14:paraId="523760DC" w14:textId="77777777" w:rsidTr="00D546CF">
        <w:tc>
          <w:tcPr>
            <w:tcW w:w="1702" w:type="dxa"/>
          </w:tcPr>
          <w:p w14:paraId="1211D1F2" w14:textId="13FDFE66" w:rsidR="00D546CF" w:rsidRPr="00395861" w:rsidRDefault="00D546CF" w:rsidP="00395861">
            <w:pPr>
              <w:rPr>
                <w:sz w:val="22"/>
              </w:rPr>
            </w:pPr>
            <w:r w:rsidRPr="00395861">
              <w:rPr>
                <w:sz w:val="22"/>
              </w:rPr>
              <w:t>Galaktikad, maailma suuremast</w:t>
            </w:r>
            <w:r w:rsidR="00395861" w:rsidRPr="00395861">
              <w:rPr>
                <w:sz w:val="22"/>
              </w:rPr>
              <w:t>aabil</w:t>
            </w:r>
            <w:r w:rsidRPr="00395861">
              <w:rPr>
                <w:sz w:val="22"/>
              </w:rPr>
              <w:t>ine struktuur.</w:t>
            </w:r>
          </w:p>
        </w:tc>
        <w:tc>
          <w:tcPr>
            <w:tcW w:w="2410" w:type="dxa"/>
          </w:tcPr>
          <w:p w14:paraId="50AFEE94" w14:textId="77777777" w:rsidR="00D546CF" w:rsidRPr="00395861" w:rsidRDefault="00D546CF" w:rsidP="00D546CF">
            <w:pPr>
              <w:rPr>
                <w:sz w:val="22"/>
              </w:rPr>
            </w:pPr>
            <w:r w:rsidRPr="00395861">
              <w:rPr>
                <w:sz w:val="22"/>
              </w:rPr>
              <w:t>Universumi suure pildi tutvustamine. Gravitatsiooni ja gravitatsioonilainete mõju uurimine.</w:t>
            </w:r>
          </w:p>
        </w:tc>
        <w:tc>
          <w:tcPr>
            <w:tcW w:w="2600" w:type="dxa"/>
          </w:tcPr>
          <w:p w14:paraId="0860906A" w14:textId="7A3664D7" w:rsidR="00D546CF" w:rsidRPr="00395861" w:rsidRDefault="00D546CF" w:rsidP="00D546CF">
            <w:pPr>
              <w:rPr>
                <w:sz w:val="22"/>
              </w:rPr>
            </w:pPr>
            <w:r w:rsidRPr="00395861">
              <w:rPr>
                <w:sz w:val="22"/>
              </w:rPr>
              <w:t>WorldWideTelescope (WWT)</w:t>
            </w:r>
            <w:r w:rsidR="00A845D2">
              <w:rPr>
                <w:sz w:val="22"/>
              </w:rPr>
              <w:t>,</w:t>
            </w:r>
            <w:r w:rsidRPr="00395861">
              <w:rPr>
                <w:sz w:val="22"/>
              </w:rPr>
              <w:t xml:space="preserve"> </w:t>
            </w:r>
            <w:r w:rsidR="00A845D2">
              <w:rPr>
                <w:sz w:val="22"/>
              </w:rPr>
              <w:t>m</w:t>
            </w:r>
            <w:r w:rsidRPr="00395861">
              <w:rPr>
                <w:sz w:val="22"/>
              </w:rPr>
              <w:t>udelite jaoks käsitöömaterjal.</w:t>
            </w:r>
          </w:p>
        </w:tc>
        <w:tc>
          <w:tcPr>
            <w:tcW w:w="4487" w:type="dxa"/>
          </w:tcPr>
          <w:p w14:paraId="7B90F484" w14:textId="6A195BF6" w:rsidR="00177954" w:rsidRDefault="00D546CF" w:rsidP="00395861">
            <w:pPr>
              <w:rPr>
                <w:sz w:val="22"/>
              </w:rPr>
            </w:pPr>
            <w:r w:rsidRPr="00395861">
              <w:rPr>
                <w:sz w:val="22"/>
              </w:rPr>
              <w:t>Video</w:t>
            </w:r>
            <w:r w:rsidR="00D850CB" w:rsidRPr="00395861">
              <w:rPr>
                <w:sz w:val="22"/>
              </w:rPr>
              <w:t>esitlus</w:t>
            </w:r>
            <w:r w:rsidRPr="00395861">
              <w:rPr>
                <w:sz w:val="22"/>
              </w:rPr>
              <w:t xml:space="preserve"> </w:t>
            </w:r>
            <w:r w:rsidR="00571AEA">
              <w:rPr>
                <w:sz w:val="22"/>
              </w:rPr>
              <w:t>u</w:t>
            </w:r>
            <w:r w:rsidRPr="00395861">
              <w:rPr>
                <w:sz w:val="22"/>
              </w:rPr>
              <w:t xml:space="preserve">niversumi tekkest </w:t>
            </w:r>
            <w:r w:rsidR="008D374B" w:rsidRPr="00384651">
              <w:rPr>
                <w:rFonts w:cs="Times New Roman"/>
                <w:szCs w:val="24"/>
              </w:rPr>
              <w:t>–</w:t>
            </w:r>
            <w:r w:rsidRPr="00395861">
              <w:rPr>
                <w:sz w:val="22"/>
              </w:rPr>
              <w:t xml:space="preserve"> Suurest Paugust. </w:t>
            </w:r>
          </w:p>
          <w:p w14:paraId="03016D22" w14:textId="4E2E0E53" w:rsidR="00D546CF" w:rsidRDefault="00177954" w:rsidP="00395861">
            <w:pPr>
              <w:rPr>
                <w:sz w:val="22"/>
              </w:rPr>
            </w:pPr>
            <w:r>
              <w:rPr>
                <w:sz w:val="22"/>
              </w:rPr>
              <w:t>Töötuba</w:t>
            </w:r>
            <w:r w:rsidR="00225D42">
              <w:rPr>
                <w:sz w:val="22"/>
              </w:rPr>
              <w:t xml:space="preserve"> </w:t>
            </w:r>
            <w:r>
              <w:rPr>
                <w:sz w:val="22"/>
              </w:rPr>
              <w:t>1:</w:t>
            </w:r>
            <w:r w:rsidR="00F126B7">
              <w:rPr>
                <w:sz w:val="22"/>
              </w:rPr>
              <w:t xml:space="preserve"> u</w:t>
            </w:r>
            <w:r w:rsidR="00D546CF" w:rsidRPr="00395861">
              <w:rPr>
                <w:sz w:val="22"/>
              </w:rPr>
              <w:t>niversumi kärgstruktuuri mudeldamine</w:t>
            </w:r>
            <w:r w:rsidR="00225D42">
              <w:rPr>
                <w:sz w:val="22"/>
              </w:rPr>
              <w:t>.</w:t>
            </w:r>
          </w:p>
          <w:p w14:paraId="68C46A85" w14:textId="06CBDB10" w:rsidR="00177954" w:rsidRPr="00395861" w:rsidRDefault="00177954" w:rsidP="00395861">
            <w:pPr>
              <w:rPr>
                <w:sz w:val="22"/>
              </w:rPr>
            </w:pPr>
            <w:r>
              <w:rPr>
                <w:sz w:val="22"/>
              </w:rPr>
              <w:t xml:space="preserve">Töötuba 2: </w:t>
            </w:r>
            <w:r w:rsidR="00F126B7">
              <w:rPr>
                <w:sz w:val="22"/>
              </w:rPr>
              <w:t>g</w:t>
            </w:r>
            <w:r>
              <w:rPr>
                <w:sz w:val="22"/>
              </w:rPr>
              <w:t>ravitatsiooniteleskoobi mudeli ehitamine.</w:t>
            </w:r>
          </w:p>
        </w:tc>
      </w:tr>
      <w:tr w:rsidR="00D546CF" w:rsidRPr="00F465D3" w14:paraId="15CBB5CF" w14:textId="77777777" w:rsidTr="00D546CF">
        <w:tc>
          <w:tcPr>
            <w:tcW w:w="1702" w:type="dxa"/>
          </w:tcPr>
          <w:p w14:paraId="318BC206" w14:textId="77777777"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Tooteprojekti koostamine.</w:t>
            </w:r>
          </w:p>
        </w:tc>
        <w:tc>
          <w:tcPr>
            <w:tcW w:w="2410" w:type="dxa"/>
          </w:tcPr>
          <w:p w14:paraId="599F1B72" w14:textId="77777777"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Projekti etappideks jaotamine. Töövahendite valimine. Valmistamine. Testimine. Arendamine. Täiustamine.</w:t>
            </w:r>
          </w:p>
        </w:tc>
        <w:tc>
          <w:tcPr>
            <w:tcW w:w="2600" w:type="dxa"/>
          </w:tcPr>
          <w:p w14:paraId="47ECD841" w14:textId="77777777"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Puu- ja metallitöö tööriistad ja materjalid.</w:t>
            </w:r>
          </w:p>
        </w:tc>
        <w:tc>
          <w:tcPr>
            <w:tcW w:w="4487" w:type="dxa"/>
          </w:tcPr>
          <w:p w14:paraId="64310868" w14:textId="559FB600" w:rsidR="00D546CF" w:rsidRDefault="00D546CF" w:rsidP="00395861">
            <w:pPr>
              <w:rPr>
                <w:rFonts w:eastAsia="Times New Roman" w:cs="Times New Roman"/>
                <w:color w:val="000000"/>
                <w:sz w:val="22"/>
                <w:lang w:eastAsia="et-EE"/>
              </w:rPr>
            </w:pPr>
            <w:r w:rsidRPr="00444596">
              <w:rPr>
                <w:rFonts w:eastAsia="Times New Roman" w:cs="Times New Roman"/>
                <w:color w:val="000000"/>
                <w:sz w:val="22"/>
                <w:lang w:eastAsia="et-EE"/>
              </w:rPr>
              <w:t>Töötuba: astronaudi ID</w:t>
            </w:r>
            <w:r w:rsidR="00225D42">
              <w:rPr>
                <w:rFonts w:eastAsia="Times New Roman" w:cs="Times New Roman"/>
                <w:color w:val="000000"/>
                <w:sz w:val="22"/>
                <w:lang w:eastAsia="et-EE"/>
              </w:rPr>
              <w:t>-</w:t>
            </w:r>
            <w:r w:rsidRPr="00444596">
              <w:rPr>
                <w:rFonts w:eastAsia="Times New Roman" w:cs="Times New Roman"/>
                <w:color w:val="000000"/>
                <w:sz w:val="22"/>
                <w:lang w:eastAsia="et-EE"/>
              </w:rPr>
              <w:t xml:space="preserve">plaadi valmistamine. </w:t>
            </w:r>
          </w:p>
          <w:p w14:paraId="481C72F8" w14:textId="77777777" w:rsidR="00395861" w:rsidRDefault="00CE1E2B" w:rsidP="00395861">
            <w:pPr>
              <w:rPr>
                <w:rFonts w:eastAsia="Times New Roman" w:cs="Times New Roman"/>
                <w:color w:val="000000"/>
                <w:sz w:val="18"/>
                <w:szCs w:val="18"/>
                <w:lang w:eastAsia="et-EE"/>
              </w:rPr>
            </w:pPr>
            <w:hyperlink r:id="rId51" w:history="1">
              <w:r w:rsidR="00395861" w:rsidRPr="004A606D">
                <w:rPr>
                  <w:rStyle w:val="Hyperlink"/>
                  <w:rFonts w:eastAsia="Times New Roman" w:cs="Times New Roman"/>
                  <w:sz w:val="18"/>
                  <w:szCs w:val="18"/>
                  <w:lang w:eastAsia="et-EE"/>
                </w:rPr>
                <w:t>https://www.pinterest.com/pin/510525307743792747/?lp=true</w:t>
              </w:r>
            </w:hyperlink>
          </w:p>
          <w:p w14:paraId="0673713C" w14:textId="77777777" w:rsidR="00395861" w:rsidRPr="00395861" w:rsidRDefault="00395861" w:rsidP="00395861">
            <w:pPr>
              <w:rPr>
                <w:rFonts w:eastAsia="Times New Roman" w:cs="Times New Roman"/>
                <w:color w:val="000000"/>
                <w:sz w:val="18"/>
                <w:szCs w:val="18"/>
                <w:lang w:eastAsia="et-EE"/>
              </w:rPr>
            </w:pPr>
          </w:p>
        </w:tc>
      </w:tr>
      <w:tr w:rsidR="00D546CF" w:rsidRPr="00F465D3" w14:paraId="5953792F" w14:textId="77777777" w:rsidTr="00D546CF">
        <w:tc>
          <w:tcPr>
            <w:tcW w:w="1702" w:type="dxa"/>
          </w:tcPr>
          <w:p w14:paraId="430A83B7" w14:textId="77777777"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Sport.</w:t>
            </w:r>
          </w:p>
        </w:tc>
        <w:tc>
          <w:tcPr>
            <w:tcW w:w="2410" w:type="dxa"/>
          </w:tcPr>
          <w:p w14:paraId="056BE232" w14:textId="6B15F8E3" w:rsidR="00D546CF" w:rsidRPr="00444596" w:rsidRDefault="00B95BDA" w:rsidP="00B95BDA">
            <w:pPr>
              <w:rPr>
                <w:rFonts w:eastAsia="Times New Roman" w:cs="Times New Roman"/>
                <w:color w:val="000000"/>
                <w:sz w:val="22"/>
                <w:lang w:eastAsia="et-EE"/>
              </w:rPr>
            </w:pPr>
            <w:r>
              <w:rPr>
                <w:rFonts w:eastAsia="Times New Roman" w:cs="Times New Roman"/>
                <w:color w:val="000000"/>
                <w:sz w:val="22"/>
                <w:lang w:eastAsia="et-EE"/>
              </w:rPr>
              <w:t>J</w:t>
            </w:r>
            <w:r w:rsidR="00D546CF" w:rsidRPr="00444596">
              <w:rPr>
                <w:rFonts w:eastAsia="Times New Roman" w:cs="Times New Roman"/>
                <w:color w:val="000000"/>
                <w:sz w:val="22"/>
                <w:lang w:eastAsia="et-EE"/>
              </w:rPr>
              <w:t>ärjepidev</w:t>
            </w:r>
            <w:r>
              <w:rPr>
                <w:rFonts w:eastAsia="Times New Roman" w:cs="Times New Roman"/>
                <w:color w:val="000000"/>
                <w:sz w:val="22"/>
                <w:lang w:eastAsia="et-EE"/>
              </w:rPr>
              <w:t xml:space="preserve"> kehaline treening ja</w:t>
            </w:r>
            <w:r w:rsidR="00457476">
              <w:rPr>
                <w:rFonts w:eastAsia="Times New Roman" w:cs="Times New Roman"/>
                <w:color w:val="000000"/>
                <w:sz w:val="22"/>
                <w:lang w:eastAsia="et-EE"/>
              </w:rPr>
              <w:t xml:space="preserve">  </w:t>
            </w:r>
            <w:r w:rsidR="00D546CF" w:rsidRPr="00444596">
              <w:rPr>
                <w:rFonts w:eastAsia="Times New Roman" w:cs="Times New Roman"/>
                <w:color w:val="000000"/>
                <w:sz w:val="22"/>
                <w:lang w:eastAsia="et-EE"/>
              </w:rPr>
              <w:t>harjutami</w:t>
            </w:r>
            <w:r>
              <w:rPr>
                <w:rFonts w:eastAsia="Times New Roman" w:cs="Times New Roman"/>
                <w:color w:val="000000"/>
                <w:sz w:val="22"/>
                <w:lang w:eastAsia="et-EE"/>
              </w:rPr>
              <w:t>ne</w:t>
            </w:r>
            <w:r w:rsidR="00D546CF" w:rsidRPr="00444596">
              <w:rPr>
                <w:rFonts w:eastAsia="Times New Roman" w:cs="Times New Roman"/>
                <w:color w:val="000000"/>
                <w:sz w:val="22"/>
                <w:lang w:eastAsia="et-EE"/>
              </w:rPr>
              <w:t xml:space="preserve">. </w:t>
            </w:r>
            <w:r>
              <w:rPr>
                <w:rFonts w:eastAsia="Times New Roman" w:cs="Times New Roman"/>
                <w:color w:val="000000"/>
                <w:sz w:val="22"/>
                <w:lang w:eastAsia="et-EE"/>
              </w:rPr>
              <w:t>Astronautide kehalise arengukava treeningprogrammi läbimine.</w:t>
            </w:r>
          </w:p>
        </w:tc>
        <w:tc>
          <w:tcPr>
            <w:tcW w:w="2600" w:type="dxa"/>
          </w:tcPr>
          <w:p w14:paraId="16D13C0F" w14:textId="77777777" w:rsidR="00D546CF" w:rsidRPr="00444596" w:rsidRDefault="00B95BDA" w:rsidP="00D546CF">
            <w:pPr>
              <w:rPr>
                <w:rFonts w:eastAsia="Times New Roman" w:cs="Times New Roman"/>
                <w:color w:val="000000"/>
                <w:sz w:val="22"/>
                <w:lang w:eastAsia="et-EE"/>
              </w:rPr>
            </w:pPr>
            <w:r>
              <w:rPr>
                <w:rFonts w:eastAsia="Times New Roman" w:cs="Times New Roman"/>
                <w:color w:val="000000"/>
                <w:sz w:val="22"/>
                <w:lang w:eastAsia="et-EE"/>
              </w:rPr>
              <w:t>Spordiriietus, võimalus sportlikeks tegevusteks võimlas.</w:t>
            </w:r>
          </w:p>
        </w:tc>
        <w:tc>
          <w:tcPr>
            <w:tcW w:w="4487" w:type="dxa"/>
          </w:tcPr>
          <w:p w14:paraId="73F9BF26" w14:textId="44FA02F7" w:rsidR="00D546CF" w:rsidRDefault="00B95BDA" w:rsidP="00B95BDA">
            <w:pPr>
              <w:rPr>
                <w:rFonts w:eastAsia="Times New Roman" w:cs="Times New Roman"/>
                <w:color w:val="000000"/>
                <w:sz w:val="22"/>
                <w:lang w:eastAsia="et-EE"/>
              </w:rPr>
            </w:pPr>
            <w:r>
              <w:rPr>
                <w:rFonts w:eastAsia="Times New Roman" w:cs="Times New Roman"/>
                <w:color w:val="000000"/>
                <w:sz w:val="22"/>
                <w:lang w:eastAsia="et-EE"/>
              </w:rPr>
              <w:t xml:space="preserve">Näidistreening: </w:t>
            </w:r>
            <w:r w:rsidR="00F126B7">
              <w:rPr>
                <w:rFonts w:eastAsia="Times New Roman" w:cs="Times New Roman"/>
                <w:color w:val="000000"/>
                <w:sz w:val="22"/>
                <w:lang w:eastAsia="et-EE"/>
              </w:rPr>
              <w:t>k</w:t>
            </w:r>
            <w:r w:rsidR="00D546CF" w:rsidRPr="00444596">
              <w:rPr>
                <w:rFonts w:eastAsia="Times New Roman" w:cs="Times New Roman"/>
                <w:color w:val="000000"/>
                <w:sz w:val="22"/>
                <w:lang w:eastAsia="et-EE"/>
              </w:rPr>
              <w:t>ehalise kasvatuse õpetaja või sporditreener</w:t>
            </w:r>
            <w:r>
              <w:rPr>
                <w:rFonts w:eastAsia="Times New Roman" w:cs="Times New Roman"/>
                <w:color w:val="000000"/>
                <w:sz w:val="22"/>
                <w:lang w:eastAsia="et-EE"/>
              </w:rPr>
              <w:t>i juhendamisel tehakse läbi astronautide kehaliste harjutuste treening</w:t>
            </w:r>
            <w:r w:rsidR="00D546CF" w:rsidRPr="00444596">
              <w:rPr>
                <w:rFonts w:eastAsia="Times New Roman" w:cs="Times New Roman"/>
                <w:color w:val="000000"/>
                <w:sz w:val="22"/>
                <w:lang w:eastAsia="et-EE"/>
              </w:rPr>
              <w:t>.</w:t>
            </w:r>
            <w:r w:rsidR="0064510E">
              <w:rPr>
                <w:rFonts w:eastAsia="Times New Roman" w:cs="Times New Roman"/>
                <w:color w:val="000000"/>
                <w:sz w:val="22"/>
                <w:lang w:eastAsia="et-EE"/>
              </w:rPr>
              <w:t xml:space="preserve"> Sobivad harjutused koos selgitustega:</w:t>
            </w:r>
          </w:p>
          <w:p w14:paraId="4F26FB62" w14:textId="77777777" w:rsidR="0064510E" w:rsidRDefault="00CE1E2B" w:rsidP="00B95BDA">
            <w:pPr>
              <w:rPr>
                <w:rFonts w:eastAsia="Times New Roman" w:cs="Times New Roman"/>
                <w:color w:val="000000"/>
                <w:sz w:val="18"/>
                <w:szCs w:val="18"/>
                <w:lang w:eastAsia="et-EE"/>
              </w:rPr>
            </w:pPr>
            <w:hyperlink r:id="rId52" w:history="1">
              <w:r w:rsidR="0064510E" w:rsidRPr="00ED02C8">
                <w:rPr>
                  <w:rStyle w:val="Hyperlink"/>
                  <w:rFonts w:eastAsia="Times New Roman" w:cs="Times New Roman"/>
                  <w:sz w:val="18"/>
                  <w:szCs w:val="18"/>
                  <w:lang w:eastAsia="et-EE"/>
                </w:rPr>
                <w:t>https://www.nasa.gov/audience/foreducators/trainlikeanastronaut/home/index.html</w:t>
              </w:r>
            </w:hyperlink>
          </w:p>
          <w:p w14:paraId="2586ABB4" w14:textId="77777777" w:rsidR="0064510E" w:rsidRPr="0064510E" w:rsidRDefault="0064510E" w:rsidP="00B95BDA">
            <w:pPr>
              <w:rPr>
                <w:rFonts w:eastAsia="Times New Roman" w:cs="Times New Roman"/>
                <w:color w:val="000000"/>
                <w:sz w:val="18"/>
                <w:szCs w:val="18"/>
                <w:lang w:eastAsia="et-EE"/>
              </w:rPr>
            </w:pPr>
          </w:p>
          <w:p w14:paraId="3A75EEB5" w14:textId="77777777" w:rsidR="0064510E" w:rsidRPr="00444596" w:rsidRDefault="0064510E" w:rsidP="00B95BDA">
            <w:pPr>
              <w:rPr>
                <w:rFonts w:eastAsia="Times New Roman" w:cs="Times New Roman"/>
                <w:color w:val="000000"/>
                <w:sz w:val="22"/>
                <w:lang w:eastAsia="et-EE"/>
              </w:rPr>
            </w:pPr>
          </w:p>
        </w:tc>
      </w:tr>
      <w:tr w:rsidR="00D546CF" w:rsidRPr="00F465D3" w14:paraId="22FBDA9B" w14:textId="77777777" w:rsidTr="00D546CF">
        <w:tc>
          <w:tcPr>
            <w:tcW w:w="1702" w:type="dxa"/>
          </w:tcPr>
          <w:p w14:paraId="725CDB56" w14:textId="77777777"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Vaatlused.</w:t>
            </w:r>
          </w:p>
        </w:tc>
        <w:tc>
          <w:tcPr>
            <w:tcW w:w="2410" w:type="dxa"/>
          </w:tcPr>
          <w:p w14:paraId="6F575538" w14:textId="77777777"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Vaatlusõhtu.</w:t>
            </w:r>
          </w:p>
        </w:tc>
        <w:tc>
          <w:tcPr>
            <w:tcW w:w="2600" w:type="dxa"/>
          </w:tcPr>
          <w:p w14:paraId="046D439A" w14:textId="77777777"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Teleskoobid, tähetorn.</w:t>
            </w:r>
          </w:p>
        </w:tc>
        <w:tc>
          <w:tcPr>
            <w:tcW w:w="4487" w:type="dxa"/>
          </w:tcPr>
          <w:p w14:paraId="6EC720F7" w14:textId="77777777" w:rsidR="003B37B9" w:rsidRPr="003B37B9" w:rsidRDefault="003B37B9" w:rsidP="003B37B9">
            <w:pPr>
              <w:rPr>
                <w:rFonts w:eastAsia="Times New Roman" w:cs="Times New Roman"/>
                <w:color w:val="000000"/>
                <w:sz w:val="22"/>
                <w:lang w:eastAsia="et-EE"/>
              </w:rPr>
            </w:pPr>
            <w:r w:rsidRPr="003B37B9">
              <w:rPr>
                <w:rFonts w:eastAsia="Times New Roman" w:cs="Times New Roman"/>
                <w:color w:val="000000"/>
                <w:sz w:val="22"/>
                <w:lang w:eastAsia="et-EE"/>
              </w:rPr>
              <w:t>Visuaalsed tähtkujude vaatlused, planeetide ja galaktikate vaatlemine ja pildistamine tähetornis vastavalt öötaeva objektide vaadeldavusele.</w:t>
            </w:r>
          </w:p>
          <w:p w14:paraId="6848A282" w14:textId="77777777" w:rsidR="00D546CF" w:rsidRDefault="00CE1E2B" w:rsidP="003B37B9">
            <w:pPr>
              <w:rPr>
                <w:rFonts w:eastAsia="Times New Roman" w:cs="Times New Roman"/>
                <w:color w:val="000000"/>
                <w:sz w:val="18"/>
                <w:szCs w:val="18"/>
                <w:lang w:eastAsia="et-EE"/>
              </w:rPr>
            </w:pPr>
            <w:hyperlink r:id="rId53" w:history="1">
              <w:r w:rsidR="003B37B9" w:rsidRPr="005D7AD0">
                <w:rPr>
                  <w:rStyle w:val="Hyperlink"/>
                  <w:rFonts w:eastAsia="Times New Roman" w:cs="Times New Roman"/>
                  <w:sz w:val="18"/>
                  <w:szCs w:val="18"/>
                  <w:lang w:eastAsia="et-EE"/>
                </w:rPr>
                <w:t>http://www.astronoomia.ee/tahistaevas/</w:t>
              </w:r>
            </w:hyperlink>
          </w:p>
          <w:p w14:paraId="458F3BF4" w14:textId="77777777" w:rsidR="003B37B9" w:rsidRPr="003B37B9" w:rsidRDefault="003B37B9" w:rsidP="003B37B9">
            <w:pPr>
              <w:rPr>
                <w:rFonts w:eastAsia="Times New Roman" w:cs="Times New Roman"/>
                <w:color w:val="000000"/>
                <w:sz w:val="18"/>
                <w:szCs w:val="18"/>
                <w:lang w:eastAsia="et-EE"/>
              </w:rPr>
            </w:pPr>
          </w:p>
        </w:tc>
      </w:tr>
    </w:tbl>
    <w:p w14:paraId="32FE336B" w14:textId="77777777" w:rsidR="00386227" w:rsidRDefault="00386227">
      <w:r>
        <w:br w:type="page"/>
      </w:r>
    </w:p>
    <w:p w14:paraId="5D0751CE" w14:textId="4650AA27" w:rsidR="00386227" w:rsidRDefault="00386227">
      <w:r w:rsidRPr="0093298A">
        <w:lastRenderedPageBreak/>
        <w:t>Veebruar, 4 x 2 t</w:t>
      </w:r>
      <w:r w:rsidR="00225D42">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386227" w:rsidRPr="00F465D3" w14:paraId="23ADEF47" w14:textId="77777777" w:rsidTr="00386227">
        <w:tc>
          <w:tcPr>
            <w:tcW w:w="1702" w:type="dxa"/>
          </w:tcPr>
          <w:p w14:paraId="7CDA460A" w14:textId="77777777"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5CBDF7A6" w14:textId="77777777"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7ED28B9E" w14:textId="77777777"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6E433750" w14:textId="77777777"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40045" w:rsidRPr="00F465D3" w14:paraId="40A6368E" w14:textId="77777777" w:rsidTr="00386227">
        <w:tc>
          <w:tcPr>
            <w:tcW w:w="1702" w:type="dxa"/>
          </w:tcPr>
          <w:p w14:paraId="62C129F8" w14:textId="77777777" w:rsidR="00340045" w:rsidRPr="00F465D3" w:rsidRDefault="00340045" w:rsidP="00D06F24">
            <w:pPr>
              <w:rPr>
                <w:rFonts w:eastAsia="Times New Roman" w:cs="Times New Roman"/>
                <w:color w:val="000000"/>
                <w:sz w:val="18"/>
                <w:szCs w:val="18"/>
                <w:lang w:eastAsia="et-EE"/>
              </w:rPr>
            </w:pPr>
          </w:p>
        </w:tc>
        <w:tc>
          <w:tcPr>
            <w:tcW w:w="2410" w:type="dxa"/>
          </w:tcPr>
          <w:p w14:paraId="2773EB42" w14:textId="77777777" w:rsidR="00340045" w:rsidRPr="00F465D3" w:rsidRDefault="00340045" w:rsidP="00D06F24">
            <w:pPr>
              <w:rPr>
                <w:rFonts w:eastAsia="Times New Roman" w:cs="Times New Roman"/>
                <w:color w:val="000000"/>
                <w:sz w:val="18"/>
                <w:szCs w:val="18"/>
                <w:lang w:eastAsia="et-EE"/>
              </w:rPr>
            </w:pPr>
          </w:p>
        </w:tc>
        <w:tc>
          <w:tcPr>
            <w:tcW w:w="2600" w:type="dxa"/>
          </w:tcPr>
          <w:p w14:paraId="2515067D" w14:textId="77777777" w:rsidR="00340045" w:rsidRPr="00F465D3" w:rsidRDefault="00340045" w:rsidP="00D06F24">
            <w:pPr>
              <w:rPr>
                <w:rFonts w:eastAsia="Times New Roman" w:cs="Times New Roman"/>
                <w:color w:val="000000"/>
                <w:sz w:val="18"/>
                <w:szCs w:val="18"/>
                <w:lang w:eastAsia="et-EE"/>
              </w:rPr>
            </w:pPr>
          </w:p>
        </w:tc>
        <w:tc>
          <w:tcPr>
            <w:tcW w:w="4487" w:type="dxa"/>
          </w:tcPr>
          <w:p w14:paraId="32A6B623" w14:textId="77777777" w:rsidR="00340045" w:rsidRPr="00F465D3" w:rsidRDefault="00340045" w:rsidP="00D06F24">
            <w:pPr>
              <w:rPr>
                <w:rFonts w:eastAsia="Times New Roman" w:cs="Times New Roman"/>
                <w:color w:val="000000"/>
                <w:sz w:val="18"/>
                <w:szCs w:val="18"/>
                <w:lang w:eastAsia="et-EE"/>
              </w:rPr>
            </w:pPr>
          </w:p>
        </w:tc>
      </w:tr>
      <w:tr w:rsidR="00386227" w:rsidRPr="00F465D3" w14:paraId="7DF8E3BA" w14:textId="77777777" w:rsidTr="00386227">
        <w:tc>
          <w:tcPr>
            <w:tcW w:w="1702" w:type="dxa"/>
          </w:tcPr>
          <w:p w14:paraId="4387B742" w14:textId="77777777"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Astronoomia internetis, mobiiltelefonis.</w:t>
            </w:r>
          </w:p>
        </w:tc>
        <w:tc>
          <w:tcPr>
            <w:tcW w:w="2410" w:type="dxa"/>
          </w:tcPr>
          <w:p w14:paraId="488E385E" w14:textId="77777777" w:rsidR="0093298A"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Kasulike nutis</w:t>
            </w:r>
            <w:r w:rsidR="0093298A">
              <w:rPr>
                <w:rFonts w:eastAsia="Times New Roman" w:cs="Times New Roman"/>
                <w:color w:val="000000"/>
                <w:sz w:val="22"/>
                <w:lang w:eastAsia="et-EE"/>
              </w:rPr>
              <w:t>eadmete programmide, internetis olevate tabelite kasutamine satelliitide trajektoori ja liikumisaja määramiseks</w:t>
            </w:r>
            <w:r w:rsidR="000E5EAA">
              <w:rPr>
                <w:rFonts w:eastAsia="Times New Roman" w:cs="Times New Roman"/>
                <w:color w:val="000000"/>
                <w:sz w:val="22"/>
                <w:lang w:eastAsia="et-EE"/>
              </w:rPr>
              <w:t>.</w:t>
            </w:r>
          </w:p>
          <w:p w14:paraId="13153C60" w14:textId="77777777" w:rsidR="00386227" w:rsidRPr="00444596" w:rsidRDefault="00386227" w:rsidP="00386227">
            <w:pPr>
              <w:rPr>
                <w:rFonts w:eastAsia="Times New Roman" w:cs="Times New Roman"/>
                <w:color w:val="000000"/>
                <w:sz w:val="22"/>
                <w:lang w:eastAsia="et-EE"/>
              </w:rPr>
            </w:pPr>
          </w:p>
        </w:tc>
        <w:tc>
          <w:tcPr>
            <w:tcW w:w="2600" w:type="dxa"/>
          </w:tcPr>
          <w:p w14:paraId="30B9FAA1" w14:textId="4F26ED64" w:rsidR="00386227" w:rsidRPr="00444596" w:rsidRDefault="007920F8" w:rsidP="0093298A">
            <w:pPr>
              <w:rPr>
                <w:rFonts w:eastAsia="Times New Roman" w:cs="Times New Roman"/>
                <w:color w:val="000000"/>
                <w:sz w:val="22"/>
                <w:lang w:eastAsia="et-EE"/>
              </w:rPr>
            </w:pPr>
            <w:r>
              <w:rPr>
                <w:rFonts w:eastAsia="Times New Roman" w:cs="Times New Roman"/>
                <w:color w:val="000000"/>
                <w:sz w:val="22"/>
                <w:lang w:eastAsia="et-EE"/>
              </w:rPr>
              <w:t>Tahvelarvuti</w:t>
            </w:r>
            <w:r w:rsidR="00386227" w:rsidRPr="00444596">
              <w:rPr>
                <w:rFonts w:eastAsia="Times New Roman" w:cs="Times New Roman"/>
                <w:color w:val="000000"/>
                <w:sz w:val="22"/>
                <w:lang w:eastAsia="et-EE"/>
              </w:rPr>
              <w:t xml:space="preserve">, </w:t>
            </w:r>
            <w:r w:rsidR="0093298A">
              <w:rPr>
                <w:rFonts w:eastAsia="Times New Roman" w:cs="Times New Roman"/>
                <w:color w:val="000000"/>
                <w:sz w:val="22"/>
                <w:lang w:eastAsia="et-EE"/>
              </w:rPr>
              <w:t>H</w:t>
            </w:r>
            <w:r w:rsidR="002456A3">
              <w:rPr>
                <w:rFonts w:eastAsia="Times New Roman" w:cs="Times New Roman"/>
                <w:color w:val="000000"/>
                <w:sz w:val="22"/>
                <w:lang w:eastAsia="et-EE"/>
              </w:rPr>
              <w:t>eavens-</w:t>
            </w:r>
            <w:r w:rsidR="0093298A">
              <w:rPr>
                <w:rFonts w:eastAsia="Times New Roman" w:cs="Times New Roman"/>
                <w:color w:val="000000"/>
                <w:sz w:val="22"/>
                <w:lang w:eastAsia="et-EE"/>
              </w:rPr>
              <w:t>A</w:t>
            </w:r>
            <w:r w:rsidR="002456A3">
              <w:rPr>
                <w:rFonts w:eastAsia="Times New Roman" w:cs="Times New Roman"/>
                <w:color w:val="000000"/>
                <w:sz w:val="22"/>
                <w:lang w:eastAsia="et-EE"/>
              </w:rPr>
              <w:t>bove</w:t>
            </w:r>
            <w:r w:rsidR="0093298A">
              <w:rPr>
                <w:rFonts w:eastAsia="Times New Roman" w:cs="Times New Roman"/>
                <w:color w:val="000000"/>
                <w:sz w:val="22"/>
                <w:lang w:eastAsia="et-EE"/>
              </w:rPr>
              <w:t xml:space="preserve">, </w:t>
            </w:r>
            <w:r w:rsidR="00386227" w:rsidRPr="00444596">
              <w:rPr>
                <w:rFonts w:eastAsia="Times New Roman" w:cs="Times New Roman"/>
                <w:color w:val="000000"/>
                <w:sz w:val="22"/>
                <w:lang w:eastAsia="et-EE"/>
              </w:rPr>
              <w:t>S</w:t>
            </w:r>
            <w:r w:rsidR="00654E2B">
              <w:rPr>
                <w:rFonts w:eastAsia="Times New Roman" w:cs="Times New Roman"/>
                <w:color w:val="000000"/>
                <w:sz w:val="22"/>
                <w:lang w:eastAsia="et-EE"/>
              </w:rPr>
              <w:t>tellarium</w:t>
            </w:r>
            <w:r w:rsidR="00386227" w:rsidRPr="00444596">
              <w:rPr>
                <w:rFonts w:eastAsia="Times New Roman" w:cs="Times New Roman"/>
                <w:color w:val="000000"/>
                <w:sz w:val="22"/>
                <w:lang w:eastAsia="et-EE"/>
              </w:rPr>
              <w:t>, kompass, G</w:t>
            </w:r>
            <w:r w:rsidR="002456A3" w:rsidRPr="00444596">
              <w:rPr>
                <w:rFonts w:eastAsia="Times New Roman" w:cs="Times New Roman"/>
                <w:color w:val="000000"/>
                <w:sz w:val="22"/>
                <w:lang w:eastAsia="et-EE"/>
              </w:rPr>
              <w:t>oogle</w:t>
            </w:r>
            <w:r w:rsidR="00386227" w:rsidRPr="00444596">
              <w:rPr>
                <w:rFonts w:eastAsia="Times New Roman" w:cs="Times New Roman"/>
                <w:color w:val="000000"/>
                <w:sz w:val="22"/>
                <w:lang w:eastAsia="et-EE"/>
              </w:rPr>
              <w:t xml:space="preserve"> S</w:t>
            </w:r>
            <w:r w:rsidR="00DF1293">
              <w:rPr>
                <w:rFonts w:eastAsia="Times New Roman" w:cs="Times New Roman"/>
                <w:color w:val="000000"/>
                <w:sz w:val="22"/>
                <w:lang w:eastAsia="et-EE"/>
              </w:rPr>
              <w:t>ky</w:t>
            </w:r>
            <w:r w:rsidR="0093298A">
              <w:rPr>
                <w:rFonts w:eastAsia="Times New Roman" w:cs="Times New Roman"/>
                <w:color w:val="000000"/>
                <w:sz w:val="22"/>
                <w:lang w:eastAsia="et-EE"/>
              </w:rPr>
              <w:t xml:space="preserve"> Map.</w:t>
            </w:r>
            <w:r w:rsidR="00386227" w:rsidRPr="00444596">
              <w:rPr>
                <w:rFonts w:eastAsia="Times New Roman" w:cs="Times New Roman"/>
                <w:color w:val="000000"/>
                <w:sz w:val="22"/>
                <w:lang w:eastAsia="et-EE"/>
              </w:rPr>
              <w:t xml:space="preserve"> </w:t>
            </w:r>
          </w:p>
        </w:tc>
        <w:tc>
          <w:tcPr>
            <w:tcW w:w="4487" w:type="dxa"/>
          </w:tcPr>
          <w:p w14:paraId="69D0BE77" w14:textId="4C2C6E67" w:rsidR="00386227" w:rsidRDefault="00386227" w:rsidP="0093298A">
            <w:pPr>
              <w:rPr>
                <w:rFonts w:eastAsia="Times New Roman" w:cs="Times New Roman"/>
                <w:color w:val="000000"/>
                <w:sz w:val="22"/>
                <w:lang w:eastAsia="et-EE"/>
              </w:rPr>
            </w:pPr>
            <w:r w:rsidRPr="00444596">
              <w:rPr>
                <w:rFonts w:eastAsia="Times New Roman" w:cs="Times New Roman"/>
                <w:color w:val="000000"/>
                <w:sz w:val="22"/>
                <w:lang w:eastAsia="et-EE"/>
              </w:rPr>
              <w:t xml:space="preserve">Treening: </w:t>
            </w:r>
            <w:r w:rsidR="00225D42">
              <w:rPr>
                <w:rFonts w:eastAsia="Times New Roman" w:cs="Times New Roman"/>
                <w:color w:val="000000"/>
                <w:sz w:val="22"/>
                <w:lang w:eastAsia="et-EE"/>
              </w:rPr>
              <w:t>v</w:t>
            </w:r>
            <w:r w:rsidRPr="00444596">
              <w:rPr>
                <w:rFonts w:eastAsia="Times New Roman" w:cs="Times New Roman"/>
                <w:color w:val="000000"/>
                <w:sz w:val="22"/>
                <w:lang w:eastAsia="et-EE"/>
              </w:rPr>
              <w:t>almistu</w:t>
            </w:r>
            <w:r>
              <w:rPr>
                <w:rFonts w:eastAsia="Times New Roman" w:cs="Times New Roman"/>
                <w:color w:val="000000"/>
                <w:sz w:val="22"/>
                <w:lang w:eastAsia="et-EE"/>
              </w:rPr>
              <w:t>mine</w:t>
            </w:r>
            <w:r w:rsidRPr="00444596">
              <w:rPr>
                <w:rFonts w:eastAsia="Times New Roman" w:cs="Times New Roman"/>
                <w:color w:val="000000"/>
                <w:sz w:val="22"/>
                <w:lang w:eastAsia="et-EE"/>
              </w:rPr>
              <w:t xml:space="preserve"> </w:t>
            </w:r>
            <w:r w:rsidR="0093298A">
              <w:rPr>
                <w:rFonts w:eastAsia="Times New Roman" w:cs="Times New Roman"/>
                <w:color w:val="000000"/>
                <w:sz w:val="22"/>
                <w:lang w:eastAsia="et-EE"/>
              </w:rPr>
              <w:t>satelliitide õhtuseks</w:t>
            </w:r>
            <w:r w:rsidRPr="00444596">
              <w:rPr>
                <w:rFonts w:eastAsia="Times New Roman" w:cs="Times New Roman"/>
                <w:color w:val="000000"/>
                <w:sz w:val="22"/>
                <w:lang w:eastAsia="et-EE"/>
              </w:rPr>
              <w:t xml:space="preserve"> vaatluseks, </w:t>
            </w:r>
            <w:r w:rsidR="0093298A">
              <w:rPr>
                <w:rFonts w:eastAsia="Times New Roman" w:cs="Times New Roman"/>
                <w:color w:val="000000"/>
                <w:sz w:val="22"/>
                <w:lang w:eastAsia="et-EE"/>
              </w:rPr>
              <w:t xml:space="preserve">internetist </w:t>
            </w:r>
            <w:r w:rsidRPr="00444596">
              <w:rPr>
                <w:rFonts w:eastAsia="Times New Roman" w:cs="Times New Roman"/>
                <w:color w:val="000000"/>
                <w:sz w:val="22"/>
                <w:lang w:eastAsia="et-EE"/>
              </w:rPr>
              <w:t>määrat</w:t>
            </w:r>
            <w:r w:rsidR="0093298A">
              <w:rPr>
                <w:rFonts w:eastAsia="Times New Roman" w:cs="Times New Roman"/>
                <w:color w:val="000000"/>
                <w:sz w:val="22"/>
                <w:lang w:eastAsia="et-EE"/>
              </w:rPr>
              <w:t>akse selleks sobiv aeg ja vaatluspiirkond kasutades Heavens</w:t>
            </w:r>
            <w:r w:rsidR="002456A3">
              <w:rPr>
                <w:rFonts w:eastAsia="Times New Roman" w:cs="Times New Roman"/>
                <w:color w:val="000000"/>
                <w:sz w:val="22"/>
                <w:lang w:eastAsia="et-EE"/>
              </w:rPr>
              <w:t>-</w:t>
            </w:r>
            <w:r w:rsidR="0093298A">
              <w:rPr>
                <w:rFonts w:eastAsia="Times New Roman" w:cs="Times New Roman"/>
                <w:color w:val="000000"/>
                <w:sz w:val="22"/>
                <w:lang w:eastAsia="et-EE"/>
              </w:rPr>
              <w:t>Above</w:t>
            </w:r>
            <w:r w:rsidR="00225D42">
              <w:rPr>
                <w:rFonts w:eastAsia="Times New Roman" w:cs="Times New Roman"/>
                <w:color w:val="000000"/>
                <w:sz w:val="22"/>
                <w:lang w:eastAsia="et-EE"/>
              </w:rPr>
              <w:t>’i</w:t>
            </w:r>
            <w:r w:rsidR="0093298A">
              <w:rPr>
                <w:rFonts w:eastAsia="Times New Roman" w:cs="Times New Roman"/>
                <w:color w:val="000000"/>
                <w:sz w:val="22"/>
                <w:lang w:eastAsia="et-EE"/>
              </w:rPr>
              <w:t xml:space="preserve"> tabeleid ja Stellarium</w:t>
            </w:r>
            <w:r w:rsidR="00D81C84">
              <w:rPr>
                <w:rFonts w:eastAsia="Times New Roman" w:cs="Times New Roman"/>
                <w:color w:val="000000"/>
                <w:sz w:val="22"/>
                <w:lang w:eastAsia="et-EE"/>
              </w:rPr>
              <w:t>i</w:t>
            </w:r>
            <w:r w:rsidR="0093298A">
              <w:rPr>
                <w:rFonts w:eastAsia="Times New Roman" w:cs="Times New Roman"/>
                <w:color w:val="000000"/>
                <w:sz w:val="22"/>
                <w:lang w:eastAsia="et-EE"/>
              </w:rPr>
              <w:t xml:space="preserve"> andmebaasi</w:t>
            </w:r>
            <w:r w:rsidR="00D81C84">
              <w:rPr>
                <w:rFonts w:eastAsia="Times New Roman" w:cs="Times New Roman"/>
                <w:color w:val="000000"/>
                <w:sz w:val="22"/>
                <w:lang w:eastAsia="et-EE"/>
              </w:rPr>
              <w:t>.</w:t>
            </w:r>
            <w:r w:rsidR="0093298A">
              <w:rPr>
                <w:rFonts w:eastAsia="Times New Roman" w:cs="Times New Roman"/>
                <w:color w:val="000000"/>
                <w:sz w:val="22"/>
                <w:lang w:eastAsia="et-EE"/>
              </w:rPr>
              <w:t xml:space="preserve"> Seejärel tehakse </w:t>
            </w:r>
            <w:r w:rsidRPr="00444596">
              <w:rPr>
                <w:rFonts w:eastAsia="Times New Roman" w:cs="Times New Roman"/>
                <w:color w:val="000000"/>
                <w:sz w:val="22"/>
                <w:lang w:eastAsia="et-EE"/>
              </w:rPr>
              <w:t>visuaalne</w:t>
            </w:r>
            <w:r w:rsidR="0093298A">
              <w:rPr>
                <w:rFonts w:eastAsia="Times New Roman" w:cs="Times New Roman"/>
                <w:color w:val="000000"/>
                <w:sz w:val="22"/>
                <w:lang w:eastAsia="et-EE"/>
              </w:rPr>
              <w:t xml:space="preserve"> satelliitide vaatlus öösel, täidetakse vaatluspäevik, vaatlusandmeid võrreldakse tabelite andmetega.</w:t>
            </w:r>
          </w:p>
          <w:p w14:paraId="0827BC1E" w14:textId="77777777" w:rsidR="00794CA7" w:rsidRDefault="00CE1E2B" w:rsidP="0093298A">
            <w:pPr>
              <w:rPr>
                <w:rFonts w:eastAsia="Times New Roman" w:cs="Times New Roman"/>
                <w:color w:val="000000"/>
                <w:sz w:val="18"/>
                <w:szCs w:val="18"/>
                <w:lang w:eastAsia="et-EE"/>
              </w:rPr>
            </w:pPr>
            <w:hyperlink r:id="rId54" w:history="1">
              <w:r w:rsidR="00794CA7" w:rsidRPr="00ED02C8">
                <w:rPr>
                  <w:rStyle w:val="Hyperlink"/>
                  <w:rFonts w:eastAsia="Times New Roman" w:cs="Times New Roman"/>
                  <w:sz w:val="18"/>
                  <w:szCs w:val="18"/>
                  <w:lang w:eastAsia="et-EE"/>
                </w:rPr>
                <w:t>http://www.heavens-above.com/Satellites.aspx?lat=58.32103&amp;lng=24.52148&amp;loc=P%EF%BF%BDrnu&amp;alt=0&amp;tz=EET</w:t>
              </w:r>
            </w:hyperlink>
          </w:p>
          <w:p w14:paraId="7768790D" w14:textId="77777777" w:rsidR="00794CA7" w:rsidRPr="00794CA7" w:rsidRDefault="00794CA7" w:rsidP="0093298A">
            <w:pPr>
              <w:rPr>
                <w:rFonts w:eastAsia="Times New Roman" w:cs="Times New Roman"/>
                <w:color w:val="000000"/>
                <w:sz w:val="18"/>
                <w:szCs w:val="18"/>
                <w:lang w:eastAsia="et-EE"/>
              </w:rPr>
            </w:pPr>
          </w:p>
        </w:tc>
      </w:tr>
      <w:tr w:rsidR="00386227" w:rsidRPr="00F465D3" w14:paraId="72305003" w14:textId="77777777" w:rsidTr="00386227">
        <w:tc>
          <w:tcPr>
            <w:tcW w:w="1702" w:type="dxa"/>
          </w:tcPr>
          <w:p w14:paraId="50454816" w14:textId="77777777" w:rsidR="00386227" w:rsidRPr="00FE185B" w:rsidRDefault="00386227" w:rsidP="00386227">
            <w:pPr>
              <w:rPr>
                <w:sz w:val="22"/>
              </w:rPr>
            </w:pPr>
            <w:r w:rsidRPr="00FE185B">
              <w:rPr>
                <w:sz w:val="22"/>
              </w:rPr>
              <w:t>Robootika.</w:t>
            </w:r>
          </w:p>
        </w:tc>
        <w:tc>
          <w:tcPr>
            <w:tcW w:w="2410" w:type="dxa"/>
          </w:tcPr>
          <w:p w14:paraId="0CEB5507" w14:textId="77777777" w:rsidR="00386227" w:rsidRPr="00FE185B" w:rsidRDefault="00386227" w:rsidP="009D3C1D">
            <w:pPr>
              <w:rPr>
                <w:sz w:val="22"/>
              </w:rPr>
            </w:pPr>
            <w:r w:rsidRPr="00FE185B">
              <w:rPr>
                <w:sz w:val="22"/>
              </w:rPr>
              <w:t xml:space="preserve">Lihtsamate </w:t>
            </w:r>
            <w:r w:rsidR="009D3C1D">
              <w:rPr>
                <w:sz w:val="22"/>
              </w:rPr>
              <w:t>robot</w:t>
            </w:r>
            <w:r w:rsidRPr="00FE185B">
              <w:rPr>
                <w:sz w:val="22"/>
              </w:rPr>
              <w:t xml:space="preserve">mehhanismide </w:t>
            </w:r>
            <w:r w:rsidR="009D3C1D">
              <w:rPr>
                <w:sz w:val="22"/>
              </w:rPr>
              <w:t>kosmoselendudel kasutamine.</w:t>
            </w:r>
          </w:p>
        </w:tc>
        <w:tc>
          <w:tcPr>
            <w:tcW w:w="2600" w:type="dxa"/>
          </w:tcPr>
          <w:p w14:paraId="3B29A9A3" w14:textId="77777777" w:rsidR="00386227" w:rsidRPr="00FE185B" w:rsidRDefault="00386227" w:rsidP="00386227">
            <w:pPr>
              <w:rPr>
                <w:sz w:val="22"/>
              </w:rPr>
            </w:pPr>
            <w:r w:rsidRPr="00FE185B">
              <w:rPr>
                <w:sz w:val="22"/>
              </w:rPr>
              <w:t>LEGO Mindstorms, WeDo, NXT, EV3, hüdraulika</w:t>
            </w:r>
            <w:r>
              <w:rPr>
                <w:sz w:val="22"/>
              </w:rPr>
              <w:t xml:space="preserve"> </w:t>
            </w:r>
            <w:r w:rsidRPr="00FE185B">
              <w:rPr>
                <w:sz w:val="22"/>
              </w:rPr>
              <w:t>robotid ja tarkvara</w:t>
            </w:r>
            <w:r>
              <w:rPr>
                <w:sz w:val="22"/>
              </w:rPr>
              <w:t xml:space="preserve"> </w:t>
            </w:r>
            <w:r w:rsidRPr="00FE185B">
              <w:rPr>
                <w:sz w:val="22"/>
              </w:rPr>
              <w:t>süsteemid.</w:t>
            </w:r>
          </w:p>
        </w:tc>
        <w:tc>
          <w:tcPr>
            <w:tcW w:w="4487" w:type="dxa"/>
          </w:tcPr>
          <w:p w14:paraId="485D9F9E" w14:textId="5F822F4F" w:rsidR="009D3C1D" w:rsidRDefault="001D7936" w:rsidP="009D3C1D">
            <w:pPr>
              <w:rPr>
                <w:sz w:val="22"/>
              </w:rPr>
            </w:pPr>
            <w:r w:rsidRPr="001D7936">
              <w:rPr>
                <w:sz w:val="22"/>
              </w:rPr>
              <w:t xml:space="preserve">Praktikum: </w:t>
            </w:r>
            <w:r w:rsidR="00225D42">
              <w:rPr>
                <w:sz w:val="22"/>
              </w:rPr>
              <w:t>a</w:t>
            </w:r>
            <w:r w:rsidR="009D3C1D">
              <w:rPr>
                <w:sz w:val="22"/>
              </w:rPr>
              <w:t>rendame</w:t>
            </w:r>
            <w:r w:rsidRPr="001D7936">
              <w:rPr>
                <w:sz w:val="22"/>
              </w:rPr>
              <w:t xml:space="preserve"> kõige levinumaid Lego robotsüsteeme</w:t>
            </w:r>
            <w:r w:rsidR="00225D42">
              <w:rPr>
                <w:sz w:val="22"/>
              </w:rPr>
              <w:t>;</w:t>
            </w:r>
            <w:r w:rsidRPr="001D7936">
              <w:rPr>
                <w:sz w:val="22"/>
              </w:rPr>
              <w:t xml:space="preserve"> </w:t>
            </w:r>
            <w:r w:rsidR="00225D42">
              <w:rPr>
                <w:sz w:val="22"/>
              </w:rPr>
              <w:t>k</w:t>
            </w:r>
            <w:r w:rsidRPr="001D7936">
              <w:rPr>
                <w:sz w:val="22"/>
              </w:rPr>
              <w:t xml:space="preserve">aasatud on robootikaõpetaja (robootika ringijuht). </w:t>
            </w:r>
          </w:p>
          <w:p w14:paraId="4AC13C3A" w14:textId="205DE51C" w:rsidR="001D7936" w:rsidRPr="00FE185B" w:rsidRDefault="001D7936" w:rsidP="009D3C1D">
            <w:pPr>
              <w:rPr>
                <w:sz w:val="22"/>
              </w:rPr>
            </w:pPr>
            <w:r>
              <w:rPr>
                <w:sz w:val="22"/>
              </w:rPr>
              <w:t xml:space="preserve">Töötuba: </w:t>
            </w:r>
            <w:r w:rsidR="009D3C1D">
              <w:rPr>
                <w:sz w:val="22"/>
              </w:rPr>
              <w:t xml:space="preserve">ehitame vajalike omadustega roboti, mida kasutame </w:t>
            </w:r>
            <w:r w:rsidR="00225D42">
              <w:rPr>
                <w:sz w:val="22"/>
              </w:rPr>
              <w:t>„</w:t>
            </w:r>
            <w:r w:rsidR="009D3C1D" w:rsidRPr="0021684A">
              <w:rPr>
                <w:sz w:val="22"/>
              </w:rPr>
              <w:t>A</w:t>
            </w:r>
            <w:r w:rsidR="002456A3" w:rsidRPr="002456A3">
              <w:rPr>
                <w:sz w:val="22"/>
              </w:rPr>
              <w:t>a</w:t>
            </w:r>
            <w:r w:rsidR="002456A3">
              <w:rPr>
                <w:sz w:val="22"/>
              </w:rPr>
              <w:t>sta lennul</w:t>
            </w:r>
            <w:r w:rsidR="00225D42">
              <w:rPr>
                <w:sz w:val="22"/>
              </w:rPr>
              <w:t>“</w:t>
            </w:r>
            <w:r w:rsidR="009D3C1D">
              <w:rPr>
                <w:sz w:val="22"/>
              </w:rPr>
              <w:t>.</w:t>
            </w:r>
          </w:p>
        </w:tc>
      </w:tr>
      <w:tr w:rsidR="00386227" w:rsidRPr="00F465D3" w14:paraId="145C7264" w14:textId="77777777" w:rsidTr="00386227">
        <w:tc>
          <w:tcPr>
            <w:tcW w:w="1702" w:type="dxa"/>
          </w:tcPr>
          <w:p w14:paraId="427A8637" w14:textId="4D2B1CDE"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Meeskonnatöö oskuste ja harjumuste omandamine läbi suhtlemise ja</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rollimängude.</w:t>
            </w:r>
          </w:p>
        </w:tc>
        <w:tc>
          <w:tcPr>
            <w:tcW w:w="2410" w:type="dxa"/>
          </w:tcPr>
          <w:p w14:paraId="717BC105" w14:textId="2B676B47" w:rsidR="00386227" w:rsidRPr="00444596" w:rsidRDefault="000B7F01" w:rsidP="000B7F01">
            <w:pPr>
              <w:rPr>
                <w:rFonts w:eastAsia="Times New Roman" w:cs="Times New Roman"/>
                <w:color w:val="000000"/>
                <w:sz w:val="22"/>
                <w:lang w:eastAsia="et-EE"/>
              </w:rPr>
            </w:pPr>
            <w:r>
              <w:rPr>
                <w:rFonts w:eastAsia="Times New Roman" w:cs="Times New Roman"/>
                <w:color w:val="000000"/>
                <w:sz w:val="22"/>
                <w:lang w:eastAsia="et-EE"/>
              </w:rPr>
              <w:t>Koostööprojekti</w:t>
            </w:r>
            <w:r w:rsidR="00794CA7">
              <w:rPr>
                <w:rFonts w:eastAsia="Times New Roman" w:cs="Times New Roman"/>
                <w:color w:val="000000"/>
                <w:sz w:val="22"/>
                <w:lang w:eastAsia="et-EE"/>
              </w:rPr>
              <w:t xml:space="preserve"> </w:t>
            </w:r>
            <w:r w:rsidR="00225D42">
              <w:rPr>
                <w:rFonts w:eastAsia="Times New Roman" w:cs="Times New Roman"/>
                <w:color w:val="000000"/>
                <w:sz w:val="22"/>
                <w:lang w:eastAsia="et-EE"/>
              </w:rPr>
              <w:t>„</w:t>
            </w:r>
            <w:r w:rsidR="0021684A">
              <w:rPr>
                <w:rFonts w:eastAsia="Times New Roman" w:cs="Times New Roman"/>
                <w:color w:val="000000"/>
                <w:sz w:val="22"/>
                <w:lang w:eastAsia="et-EE"/>
              </w:rPr>
              <w:t>Aasta lend</w:t>
            </w:r>
            <w:r w:rsidR="00225D42" w:rsidRPr="002456A3">
              <w:rPr>
                <w:rFonts w:eastAsia="Times New Roman" w:cs="Times New Roman"/>
                <w:color w:val="000000"/>
                <w:sz w:val="22"/>
                <w:lang w:eastAsia="et-EE"/>
              </w:rPr>
              <w:t>“</w:t>
            </w:r>
            <w:r w:rsidRPr="002456A3">
              <w:rPr>
                <w:rFonts w:eastAsia="Times New Roman" w:cs="Times New Roman"/>
                <w:color w:val="000000"/>
                <w:sz w:val="22"/>
                <w:lang w:eastAsia="et-EE"/>
              </w:rPr>
              <w:t xml:space="preserve"> ettevalmistamine.</w:t>
            </w:r>
          </w:p>
        </w:tc>
        <w:tc>
          <w:tcPr>
            <w:tcW w:w="2600" w:type="dxa"/>
          </w:tcPr>
          <w:p w14:paraId="33A8E33D" w14:textId="77777777"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tcPr>
          <w:p w14:paraId="71226FE7" w14:textId="23945236" w:rsidR="00386227"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 xml:space="preserve">Meeskonnatöö: </w:t>
            </w:r>
            <w:r w:rsidR="00225D42">
              <w:rPr>
                <w:rFonts w:eastAsia="Times New Roman" w:cs="Times New Roman"/>
                <w:color w:val="000000"/>
                <w:sz w:val="22"/>
                <w:lang w:eastAsia="et-EE"/>
              </w:rPr>
              <w:t>s</w:t>
            </w:r>
            <w:r w:rsidRPr="00444596">
              <w:rPr>
                <w:rFonts w:eastAsia="Times New Roman" w:cs="Times New Roman"/>
                <w:color w:val="000000"/>
                <w:sz w:val="22"/>
                <w:lang w:eastAsia="et-EE"/>
              </w:rPr>
              <w:t>uhtlemismängud</w:t>
            </w:r>
            <w:r w:rsidR="00225D42">
              <w:rPr>
                <w:rFonts w:eastAsia="Times New Roman" w:cs="Times New Roman"/>
                <w:color w:val="000000"/>
                <w:sz w:val="22"/>
                <w:lang w:eastAsia="et-EE"/>
              </w:rPr>
              <w:t>;</w:t>
            </w:r>
            <w:r w:rsidRPr="00444596">
              <w:rPr>
                <w:rFonts w:eastAsia="Times New Roman" w:cs="Times New Roman"/>
                <w:color w:val="000000"/>
                <w:sz w:val="22"/>
                <w:lang w:eastAsia="et-EE"/>
              </w:rPr>
              <w:t xml:space="preserve"> </w:t>
            </w:r>
            <w:r w:rsidR="00225D42">
              <w:rPr>
                <w:rFonts w:eastAsia="Times New Roman" w:cs="Times New Roman"/>
                <w:color w:val="000000"/>
                <w:sz w:val="22"/>
                <w:lang w:eastAsia="et-EE"/>
              </w:rPr>
              <w:t>v</w:t>
            </w:r>
            <w:r w:rsidRPr="00444596">
              <w:rPr>
                <w:rFonts w:eastAsia="Times New Roman" w:cs="Times New Roman"/>
                <w:color w:val="000000"/>
                <w:sz w:val="22"/>
                <w:lang w:eastAsia="et-EE"/>
              </w:rPr>
              <w:t>almistumine kosmoselennuks</w:t>
            </w:r>
            <w:r w:rsidR="00225D42">
              <w:rPr>
                <w:rFonts w:eastAsia="Times New Roman" w:cs="Times New Roman"/>
                <w:color w:val="000000"/>
                <w:sz w:val="22"/>
                <w:lang w:eastAsia="et-EE"/>
              </w:rPr>
              <w:t>;</w:t>
            </w:r>
            <w:r w:rsidRPr="00444596">
              <w:rPr>
                <w:rFonts w:eastAsia="Times New Roman" w:cs="Times New Roman"/>
                <w:color w:val="000000"/>
                <w:sz w:val="22"/>
                <w:lang w:eastAsia="et-EE"/>
              </w:rPr>
              <w:t xml:space="preserve"> </w:t>
            </w:r>
            <w:r w:rsidR="00225D42">
              <w:rPr>
                <w:rFonts w:eastAsia="Times New Roman" w:cs="Times New Roman"/>
                <w:color w:val="000000"/>
                <w:sz w:val="22"/>
                <w:lang w:eastAsia="et-EE"/>
              </w:rPr>
              <w:t>m</w:t>
            </w:r>
            <w:r w:rsidRPr="00444596">
              <w:rPr>
                <w:rFonts w:eastAsia="Times New Roman" w:cs="Times New Roman"/>
                <w:color w:val="000000"/>
                <w:sz w:val="22"/>
                <w:lang w:eastAsia="et-EE"/>
              </w:rPr>
              <w:t>eeskonna moodustamine.</w:t>
            </w:r>
          </w:p>
          <w:p w14:paraId="512BDB77" w14:textId="0C22A189" w:rsidR="00386227"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Ülesanded, rollid. Õppemäng: kosmoselend.</w:t>
            </w:r>
          </w:p>
          <w:p w14:paraId="1A8F4976" w14:textId="77777777" w:rsidR="00657949" w:rsidRDefault="00CE1E2B" w:rsidP="00386227">
            <w:pPr>
              <w:rPr>
                <w:rFonts w:eastAsia="Times New Roman" w:cs="Times New Roman"/>
                <w:color w:val="000000"/>
                <w:sz w:val="18"/>
                <w:szCs w:val="18"/>
                <w:lang w:eastAsia="et-EE"/>
              </w:rPr>
            </w:pPr>
            <w:hyperlink r:id="rId55" w:history="1">
              <w:r w:rsidR="00657949" w:rsidRPr="00ED02C8">
                <w:rPr>
                  <w:rStyle w:val="Hyperlink"/>
                  <w:rFonts w:eastAsia="Times New Roman" w:cs="Times New Roman"/>
                  <w:sz w:val="18"/>
                  <w:szCs w:val="18"/>
                  <w:lang w:eastAsia="et-EE"/>
                </w:rPr>
                <w:t>https://arhiiv.err.ee/guid/20140214064141601000300112290E2BA238B440000003840B00000D0F016032</w:t>
              </w:r>
            </w:hyperlink>
          </w:p>
          <w:p w14:paraId="0601F68F" w14:textId="77777777" w:rsidR="00657949" w:rsidRPr="00657949" w:rsidRDefault="00657949" w:rsidP="00386227">
            <w:pPr>
              <w:rPr>
                <w:rFonts w:eastAsia="Times New Roman" w:cs="Times New Roman"/>
                <w:color w:val="000000"/>
                <w:sz w:val="18"/>
                <w:szCs w:val="18"/>
                <w:lang w:eastAsia="et-EE"/>
              </w:rPr>
            </w:pPr>
          </w:p>
        </w:tc>
      </w:tr>
      <w:tr w:rsidR="00386227" w:rsidRPr="00F465D3" w14:paraId="38267F32" w14:textId="77777777" w:rsidTr="00386227">
        <w:tc>
          <w:tcPr>
            <w:tcW w:w="1702" w:type="dxa"/>
          </w:tcPr>
          <w:p w14:paraId="399D20C6" w14:textId="1EB69EA3"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Teadusliku ettekande koostamine</w:t>
            </w:r>
            <w:r w:rsidR="00D81C84">
              <w:rPr>
                <w:rFonts w:eastAsia="Times New Roman" w:cs="Times New Roman"/>
                <w:color w:val="000000"/>
                <w:sz w:val="22"/>
                <w:lang w:eastAsia="et-EE"/>
              </w:rPr>
              <w:t>.</w:t>
            </w:r>
          </w:p>
        </w:tc>
        <w:tc>
          <w:tcPr>
            <w:tcW w:w="2410" w:type="dxa"/>
          </w:tcPr>
          <w:p w14:paraId="5BFF197B" w14:textId="77777777" w:rsidR="00386227" w:rsidRPr="00444596" w:rsidRDefault="00772A39" w:rsidP="00772A39">
            <w:pPr>
              <w:rPr>
                <w:rFonts w:eastAsia="Times New Roman" w:cs="Times New Roman"/>
                <w:color w:val="000000"/>
                <w:sz w:val="22"/>
                <w:lang w:eastAsia="et-EE"/>
              </w:rPr>
            </w:pPr>
            <w:r>
              <w:rPr>
                <w:rFonts w:eastAsia="Times New Roman" w:cs="Times New Roman"/>
                <w:color w:val="000000"/>
                <w:sz w:val="22"/>
                <w:lang w:eastAsia="et-EE"/>
              </w:rPr>
              <w:t>Põhjalik ettevalmistus kohtumiseks teadlasega, küsimuste ja esilekerkivate probleemide eelnev analüüs ringitunnis.</w:t>
            </w:r>
          </w:p>
        </w:tc>
        <w:tc>
          <w:tcPr>
            <w:tcW w:w="2600" w:type="dxa"/>
          </w:tcPr>
          <w:p w14:paraId="64815D72" w14:textId="1B9EFE92" w:rsidR="00386227" w:rsidRPr="00444596" w:rsidRDefault="00386227" w:rsidP="00AD4174">
            <w:pPr>
              <w:rPr>
                <w:rFonts w:eastAsia="Times New Roman" w:cs="Times New Roman"/>
                <w:color w:val="000000"/>
                <w:sz w:val="22"/>
                <w:lang w:eastAsia="et-EE"/>
              </w:rPr>
            </w:pPr>
            <w:r w:rsidRPr="00444596">
              <w:rPr>
                <w:rFonts w:eastAsia="Times New Roman" w:cs="Times New Roman"/>
                <w:color w:val="000000"/>
                <w:sz w:val="22"/>
                <w:lang w:eastAsia="et-EE"/>
              </w:rPr>
              <w:t xml:space="preserve">Internet, </w:t>
            </w:r>
            <w:r w:rsidR="002456A3">
              <w:rPr>
                <w:rFonts w:eastAsia="Times New Roman" w:cs="Times New Roman"/>
                <w:color w:val="000000"/>
                <w:sz w:val="22"/>
                <w:lang w:eastAsia="et-EE"/>
              </w:rPr>
              <w:t>Facebook</w:t>
            </w:r>
            <w:r w:rsidRPr="00444596">
              <w:rPr>
                <w:rFonts w:eastAsia="Times New Roman" w:cs="Times New Roman"/>
                <w:color w:val="000000"/>
                <w:sz w:val="22"/>
                <w:lang w:eastAsia="et-EE"/>
              </w:rPr>
              <w:t xml:space="preserve">, raamatud ja ajakirjad, </w:t>
            </w:r>
            <w:r w:rsidR="00654E2B">
              <w:rPr>
                <w:rFonts w:eastAsia="Times New Roman" w:cs="Times New Roman"/>
                <w:color w:val="000000"/>
                <w:sz w:val="22"/>
                <w:lang w:eastAsia="et-EE"/>
              </w:rPr>
              <w:t>Kahoot!</w:t>
            </w:r>
            <w:r w:rsidRPr="00444596">
              <w:rPr>
                <w:rFonts w:eastAsia="Times New Roman" w:cs="Times New Roman"/>
                <w:color w:val="000000"/>
                <w:sz w:val="22"/>
                <w:lang w:eastAsia="et-EE"/>
              </w:rPr>
              <w:t>.</w:t>
            </w:r>
          </w:p>
        </w:tc>
        <w:tc>
          <w:tcPr>
            <w:tcW w:w="4487" w:type="dxa"/>
          </w:tcPr>
          <w:p w14:paraId="51EACF7B" w14:textId="5943B13A" w:rsidR="00386227" w:rsidRPr="00444596" w:rsidRDefault="00772A39" w:rsidP="00772A39">
            <w:pPr>
              <w:rPr>
                <w:rFonts w:eastAsia="Times New Roman" w:cs="Times New Roman"/>
                <w:color w:val="000000"/>
                <w:sz w:val="22"/>
                <w:lang w:eastAsia="et-EE"/>
              </w:rPr>
            </w:pPr>
            <w:r>
              <w:rPr>
                <w:rFonts w:eastAsia="Times New Roman" w:cs="Times New Roman"/>
                <w:color w:val="000000"/>
                <w:sz w:val="22"/>
                <w:lang w:eastAsia="et-EE"/>
              </w:rPr>
              <w:t>Kohtumine teadlasega varem ettevalmistatud teemadel, mis pakuvad</w:t>
            </w:r>
            <w:r w:rsidR="00386227" w:rsidRPr="00444596">
              <w:rPr>
                <w:rFonts w:eastAsia="Times New Roman" w:cs="Times New Roman"/>
                <w:color w:val="000000"/>
                <w:sz w:val="22"/>
                <w:lang w:eastAsia="et-EE"/>
              </w:rPr>
              <w:t xml:space="preserve"> </w:t>
            </w:r>
            <w:r>
              <w:rPr>
                <w:rFonts w:eastAsia="Times New Roman" w:cs="Times New Roman"/>
                <w:color w:val="000000"/>
                <w:sz w:val="22"/>
                <w:lang w:eastAsia="et-EE"/>
              </w:rPr>
              <w:t xml:space="preserve">ringiliikmetele </w:t>
            </w:r>
            <w:r w:rsidR="00386227" w:rsidRPr="00444596">
              <w:rPr>
                <w:rFonts w:eastAsia="Times New Roman" w:cs="Times New Roman"/>
                <w:color w:val="000000"/>
                <w:sz w:val="22"/>
                <w:lang w:eastAsia="et-EE"/>
              </w:rPr>
              <w:t>suurima</w:t>
            </w:r>
            <w:r>
              <w:rPr>
                <w:rFonts w:eastAsia="Times New Roman" w:cs="Times New Roman"/>
                <w:color w:val="000000"/>
                <w:sz w:val="22"/>
                <w:lang w:eastAsia="et-EE"/>
              </w:rPr>
              <w:t>t</w:t>
            </w:r>
            <w:r w:rsidR="00386227" w:rsidRPr="00444596">
              <w:rPr>
                <w:rFonts w:eastAsia="Times New Roman" w:cs="Times New Roman"/>
                <w:color w:val="000000"/>
                <w:sz w:val="22"/>
                <w:lang w:eastAsia="et-EE"/>
              </w:rPr>
              <w:t xml:space="preserve"> huvi</w:t>
            </w:r>
            <w:r>
              <w:rPr>
                <w:rFonts w:eastAsia="Times New Roman" w:cs="Times New Roman"/>
                <w:color w:val="000000"/>
                <w:sz w:val="22"/>
                <w:lang w:eastAsia="et-EE"/>
              </w:rPr>
              <w:t>. Andmete kogumine ja</w:t>
            </w:r>
            <w:r w:rsidR="00457476">
              <w:rPr>
                <w:rFonts w:eastAsia="Times New Roman" w:cs="Times New Roman"/>
                <w:color w:val="000000"/>
                <w:sz w:val="22"/>
                <w:lang w:eastAsia="et-EE"/>
              </w:rPr>
              <w:t xml:space="preserve">  </w:t>
            </w:r>
            <w:r w:rsidR="00D51BFA" w:rsidRPr="00D44922">
              <w:rPr>
                <w:rFonts w:eastAsia="Times New Roman" w:cs="Times New Roman"/>
                <w:i/>
                <w:color w:val="000000"/>
                <w:sz w:val="22"/>
                <w:lang w:eastAsia="et-EE"/>
              </w:rPr>
              <w:t>kahoot</w:t>
            </w:r>
            <w:r w:rsidR="00D51BFA" w:rsidRPr="00D44922">
              <w:rPr>
                <w:rFonts w:eastAsia="Times New Roman" w:cs="Times New Roman"/>
                <w:color w:val="000000"/>
                <w:sz w:val="22"/>
                <w:lang w:eastAsia="et-EE"/>
              </w:rPr>
              <w:t>’</w:t>
            </w:r>
            <w:r w:rsidRPr="002456A3">
              <w:rPr>
                <w:rFonts w:eastAsia="Times New Roman" w:cs="Times New Roman"/>
                <w:color w:val="000000"/>
                <w:sz w:val="22"/>
                <w:lang w:eastAsia="et-EE"/>
              </w:rPr>
              <w:t>ide</w:t>
            </w:r>
            <w:r>
              <w:rPr>
                <w:rFonts w:eastAsia="Times New Roman" w:cs="Times New Roman"/>
                <w:color w:val="000000"/>
                <w:sz w:val="22"/>
                <w:lang w:eastAsia="et-EE"/>
              </w:rPr>
              <w:t xml:space="preserve"> </w:t>
            </w:r>
            <w:r w:rsidR="00386227" w:rsidRPr="00444596">
              <w:rPr>
                <w:rFonts w:eastAsia="Times New Roman" w:cs="Times New Roman"/>
                <w:color w:val="000000"/>
                <w:sz w:val="22"/>
                <w:lang w:eastAsia="et-EE"/>
              </w:rPr>
              <w:t xml:space="preserve">koostamine </w:t>
            </w:r>
            <w:r>
              <w:rPr>
                <w:rFonts w:eastAsia="Times New Roman" w:cs="Times New Roman"/>
                <w:color w:val="000000"/>
                <w:sz w:val="22"/>
                <w:lang w:eastAsia="et-EE"/>
              </w:rPr>
              <w:t xml:space="preserve">nendel </w:t>
            </w:r>
            <w:r w:rsidR="00386227" w:rsidRPr="00444596">
              <w:rPr>
                <w:rFonts w:eastAsia="Times New Roman" w:cs="Times New Roman"/>
                <w:color w:val="000000"/>
                <w:sz w:val="22"/>
                <w:lang w:eastAsia="et-EE"/>
              </w:rPr>
              <w:t>teema</w:t>
            </w:r>
            <w:r>
              <w:rPr>
                <w:rFonts w:eastAsia="Times New Roman" w:cs="Times New Roman"/>
                <w:color w:val="000000"/>
                <w:sz w:val="22"/>
                <w:lang w:eastAsia="et-EE"/>
              </w:rPr>
              <w:t>de</w:t>
            </w:r>
            <w:r w:rsidR="00386227" w:rsidRPr="00444596">
              <w:rPr>
                <w:rFonts w:eastAsia="Times New Roman" w:cs="Times New Roman"/>
                <w:color w:val="000000"/>
                <w:sz w:val="22"/>
                <w:lang w:eastAsia="et-EE"/>
              </w:rPr>
              <w:t>l.</w:t>
            </w:r>
          </w:p>
        </w:tc>
      </w:tr>
    </w:tbl>
    <w:p w14:paraId="37EA6F04" w14:textId="77777777" w:rsidR="00386227" w:rsidRDefault="00386227">
      <w:r>
        <w:br w:type="page"/>
      </w:r>
    </w:p>
    <w:p w14:paraId="37B1BBBA" w14:textId="14F2F19D" w:rsidR="00386227" w:rsidRDefault="00386227">
      <w:r w:rsidRPr="00D87DB1">
        <w:lastRenderedPageBreak/>
        <w:t>Märts, 4 x 2 t</w:t>
      </w:r>
      <w:r w:rsidR="00D81C84">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386227" w:rsidRPr="00F465D3" w14:paraId="6C39A293" w14:textId="77777777" w:rsidTr="00386227">
        <w:tc>
          <w:tcPr>
            <w:tcW w:w="1702" w:type="dxa"/>
          </w:tcPr>
          <w:p w14:paraId="387BAF27" w14:textId="77777777"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7BFB4A2C" w14:textId="77777777"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72598679" w14:textId="77777777"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6F88BFF9" w14:textId="77777777"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86227" w:rsidRPr="00F465D3" w14:paraId="4FB99CAD" w14:textId="77777777" w:rsidTr="00386227">
        <w:tc>
          <w:tcPr>
            <w:tcW w:w="1702" w:type="dxa"/>
          </w:tcPr>
          <w:p w14:paraId="7A1EC9A0" w14:textId="77777777"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Aasta, kuu ja päeva pikkused. Aja mõõtmise meetodid.</w:t>
            </w:r>
          </w:p>
        </w:tc>
        <w:tc>
          <w:tcPr>
            <w:tcW w:w="2410" w:type="dxa"/>
          </w:tcPr>
          <w:p w14:paraId="0A29F271" w14:textId="472BCAF5"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Täpse aja määramine:</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meetodid, täppiskellad, aatomkellad, raadiokellad. Päeva, kuu ja aasta mõõtmine taevakehade liikumise järgi.</w:t>
            </w:r>
          </w:p>
        </w:tc>
        <w:tc>
          <w:tcPr>
            <w:tcW w:w="2600" w:type="dxa"/>
          </w:tcPr>
          <w:p w14:paraId="0646A183" w14:textId="7615F84F" w:rsidR="00386227" w:rsidRPr="00444596" w:rsidRDefault="00386227" w:rsidP="007920F8">
            <w:pPr>
              <w:rPr>
                <w:rFonts w:eastAsia="Times New Roman" w:cs="Times New Roman"/>
                <w:color w:val="000000"/>
                <w:sz w:val="22"/>
                <w:lang w:eastAsia="et-EE"/>
              </w:rPr>
            </w:pPr>
            <w:r w:rsidRPr="00444596">
              <w:rPr>
                <w:rFonts w:eastAsia="Times New Roman" w:cs="Times New Roman"/>
                <w:color w:val="000000"/>
                <w:sz w:val="22"/>
                <w:lang w:eastAsia="et-EE"/>
              </w:rPr>
              <w:t>S</w:t>
            </w:r>
            <w:r w:rsidR="00654E2B">
              <w:rPr>
                <w:rFonts w:eastAsia="Times New Roman" w:cs="Times New Roman"/>
                <w:color w:val="000000"/>
                <w:sz w:val="22"/>
                <w:lang w:eastAsia="et-EE"/>
              </w:rPr>
              <w:t>tellarium</w:t>
            </w:r>
            <w:r w:rsidRPr="00444596">
              <w:rPr>
                <w:rFonts w:eastAsia="Times New Roman" w:cs="Times New Roman"/>
                <w:color w:val="000000"/>
                <w:sz w:val="22"/>
                <w:lang w:eastAsia="et-EE"/>
              </w:rPr>
              <w:t xml:space="preserve">, täpse aja </w:t>
            </w:r>
            <w:r w:rsidRPr="0021684A">
              <w:rPr>
                <w:rFonts w:eastAsia="Times New Roman" w:cs="Times New Roman"/>
                <w:color w:val="000000"/>
                <w:sz w:val="22"/>
                <w:lang w:eastAsia="et-EE"/>
              </w:rPr>
              <w:t>signaali allikad</w:t>
            </w:r>
            <w:r w:rsidRPr="00444596">
              <w:rPr>
                <w:rFonts w:eastAsia="Times New Roman" w:cs="Times New Roman"/>
                <w:color w:val="000000"/>
                <w:sz w:val="22"/>
                <w:lang w:eastAsia="et-EE"/>
              </w:rPr>
              <w:t xml:space="preserve"> (internet, raadio, kell), päikesekell, stopper, taimer.</w:t>
            </w:r>
          </w:p>
        </w:tc>
        <w:tc>
          <w:tcPr>
            <w:tcW w:w="4487" w:type="dxa"/>
          </w:tcPr>
          <w:p w14:paraId="5EAEC481" w14:textId="77777777" w:rsidR="00386227"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Praktikum: oma kella seadistamine täpsele ajale, ajavööndite jälgimine.</w:t>
            </w:r>
          </w:p>
          <w:p w14:paraId="71B55F41" w14:textId="77777777" w:rsidR="00395861" w:rsidRDefault="00CE1E2B" w:rsidP="00386227">
            <w:pPr>
              <w:rPr>
                <w:rStyle w:val="Hyperlink"/>
                <w:rFonts w:eastAsia="Times New Roman" w:cs="Times New Roman"/>
                <w:sz w:val="18"/>
                <w:szCs w:val="18"/>
                <w:lang w:eastAsia="et-EE"/>
              </w:rPr>
            </w:pPr>
            <w:hyperlink r:id="rId56" w:history="1">
              <w:r w:rsidR="00395861" w:rsidRPr="004A606D">
                <w:rPr>
                  <w:rStyle w:val="Hyperlink"/>
                  <w:rFonts w:eastAsia="Times New Roman" w:cs="Times New Roman"/>
                  <w:sz w:val="18"/>
                  <w:szCs w:val="18"/>
                  <w:lang w:eastAsia="et-EE"/>
                </w:rPr>
                <w:t>https://time.is/</w:t>
              </w:r>
            </w:hyperlink>
          </w:p>
          <w:p w14:paraId="56142B03" w14:textId="77777777" w:rsidR="00BB1F44" w:rsidRDefault="00CE1E2B" w:rsidP="00386227">
            <w:pPr>
              <w:rPr>
                <w:rFonts w:eastAsia="Times New Roman" w:cs="Times New Roman"/>
                <w:color w:val="000000"/>
                <w:sz w:val="18"/>
                <w:szCs w:val="18"/>
                <w:lang w:eastAsia="et-EE"/>
              </w:rPr>
            </w:pPr>
            <w:hyperlink r:id="rId57" w:history="1">
              <w:r w:rsidR="00BB1F44" w:rsidRPr="00ED02C8">
                <w:rPr>
                  <w:rStyle w:val="Hyperlink"/>
                  <w:rFonts w:eastAsia="Times New Roman" w:cs="Times New Roman"/>
                  <w:sz w:val="18"/>
                  <w:szCs w:val="18"/>
                  <w:lang w:eastAsia="et-EE"/>
                </w:rPr>
                <w:t>http://www.atomic-clock.galleon.eu.com/support/dcf-signal-coverage.html</w:t>
              </w:r>
            </w:hyperlink>
          </w:p>
          <w:p w14:paraId="5EC2E93B" w14:textId="77777777" w:rsidR="00BB1F44" w:rsidRDefault="00BB1F44" w:rsidP="00386227">
            <w:pPr>
              <w:rPr>
                <w:rFonts w:eastAsia="Times New Roman" w:cs="Times New Roman"/>
                <w:color w:val="000000"/>
                <w:sz w:val="18"/>
                <w:szCs w:val="18"/>
                <w:lang w:eastAsia="et-EE"/>
              </w:rPr>
            </w:pPr>
          </w:p>
          <w:p w14:paraId="767A5FC9" w14:textId="77777777" w:rsidR="00395861" w:rsidRPr="00395861" w:rsidRDefault="00395861" w:rsidP="00386227">
            <w:pPr>
              <w:rPr>
                <w:rFonts w:eastAsia="Times New Roman" w:cs="Times New Roman"/>
                <w:color w:val="000000"/>
                <w:sz w:val="18"/>
                <w:szCs w:val="18"/>
                <w:lang w:eastAsia="et-EE"/>
              </w:rPr>
            </w:pPr>
          </w:p>
        </w:tc>
      </w:tr>
      <w:tr w:rsidR="00386227" w:rsidRPr="00F465D3" w14:paraId="631B2D20" w14:textId="77777777" w:rsidTr="00386227">
        <w:tc>
          <w:tcPr>
            <w:tcW w:w="1702" w:type="dxa"/>
          </w:tcPr>
          <w:p w14:paraId="40884497" w14:textId="0321787F" w:rsidR="00386227" w:rsidRPr="00CE6FD5" w:rsidRDefault="00386227" w:rsidP="00D91FF6">
            <w:pPr>
              <w:rPr>
                <w:sz w:val="22"/>
              </w:rPr>
            </w:pPr>
            <w:r w:rsidRPr="00CE6FD5">
              <w:rPr>
                <w:sz w:val="22"/>
              </w:rPr>
              <w:t xml:space="preserve">Tegutsemine piiratud ressursside ja pingesituatsiooni </w:t>
            </w:r>
            <w:r w:rsidR="00D81C84">
              <w:rPr>
                <w:sz w:val="22"/>
              </w:rPr>
              <w:t>korra</w:t>
            </w:r>
            <w:r w:rsidRPr="00CE6FD5">
              <w:rPr>
                <w:sz w:val="22"/>
              </w:rPr>
              <w:t>l.</w:t>
            </w:r>
          </w:p>
        </w:tc>
        <w:tc>
          <w:tcPr>
            <w:tcW w:w="2410" w:type="dxa"/>
          </w:tcPr>
          <w:p w14:paraId="46BC2999" w14:textId="77777777" w:rsidR="00386227" w:rsidRPr="00CE6FD5" w:rsidRDefault="00386227" w:rsidP="004F3172">
            <w:pPr>
              <w:rPr>
                <w:sz w:val="22"/>
              </w:rPr>
            </w:pPr>
            <w:r w:rsidRPr="00CE6FD5">
              <w:rPr>
                <w:sz w:val="22"/>
              </w:rPr>
              <w:t xml:space="preserve">Oluliste </w:t>
            </w:r>
            <w:r w:rsidR="004F3172">
              <w:rPr>
                <w:sz w:val="22"/>
              </w:rPr>
              <w:t>astronautide osavus</w:t>
            </w:r>
            <w:r w:rsidRPr="00CE6FD5">
              <w:rPr>
                <w:sz w:val="22"/>
              </w:rPr>
              <w:t xml:space="preserve">treeningud. Valmisoleku harjutamine erinevateks stsenaariumiteks. Võimaluste kaalumine. Optimaalse strateegia otsustav rakendamine. Töörühma juhtimise oskused. Paindlikkus ja meeskonnatöö. </w:t>
            </w:r>
          </w:p>
        </w:tc>
        <w:tc>
          <w:tcPr>
            <w:tcW w:w="2600" w:type="dxa"/>
          </w:tcPr>
          <w:p w14:paraId="3B94BD21" w14:textId="36184CDF" w:rsidR="00386227" w:rsidRPr="00CE6FD5" w:rsidRDefault="00386227" w:rsidP="007920F8">
            <w:pPr>
              <w:rPr>
                <w:sz w:val="22"/>
              </w:rPr>
            </w:pPr>
            <w:r w:rsidRPr="00CE6FD5">
              <w:rPr>
                <w:sz w:val="22"/>
              </w:rPr>
              <w:t>Meeskondlikuks</w:t>
            </w:r>
            <w:r w:rsidR="00457476">
              <w:rPr>
                <w:sz w:val="22"/>
              </w:rPr>
              <w:t xml:space="preserve">  </w:t>
            </w:r>
            <w:r w:rsidRPr="00CE6FD5">
              <w:rPr>
                <w:sz w:val="22"/>
              </w:rPr>
              <w:t>tegevuseks sobiv seiklusrada või seiklusmäng.</w:t>
            </w:r>
          </w:p>
        </w:tc>
        <w:tc>
          <w:tcPr>
            <w:tcW w:w="4487" w:type="dxa"/>
          </w:tcPr>
          <w:p w14:paraId="54288011" w14:textId="77777777" w:rsidR="00386227" w:rsidRDefault="00386227" w:rsidP="00386227">
            <w:pPr>
              <w:rPr>
                <w:sz w:val="22"/>
              </w:rPr>
            </w:pPr>
            <w:r w:rsidRPr="00CE6FD5">
              <w:rPr>
                <w:sz w:val="22"/>
              </w:rPr>
              <w:t>Meeskonna koostamise harjutamine. Meeskonnatöö: keerulise probleemi lahendamine aja peale. Mitmevõistlus erinevate praktiliste käeliste ja kehaliste oskuste rakendamisega.</w:t>
            </w:r>
          </w:p>
          <w:p w14:paraId="30C5E74A" w14:textId="77777777" w:rsidR="004F3172" w:rsidRDefault="00CE1E2B" w:rsidP="00386227">
            <w:pPr>
              <w:rPr>
                <w:sz w:val="18"/>
                <w:szCs w:val="18"/>
              </w:rPr>
            </w:pPr>
            <w:hyperlink r:id="rId58" w:history="1">
              <w:r w:rsidR="004F3172" w:rsidRPr="00ED02C8">
                <w:rPr>
                  <w:rStyle w:val="Hyperlink"/>
                  <w:sz w:val="18"/>
                  <w:szCs w:val="18"/>
                </w:rPr>
                <w:t>http://valgerannaseikluspark.ee/en/</w:t>
              </w:r>
            </w:hyperlink>
          </w:p>
          <w:p w14:paraId="3346D6ED" w14:textId="77777777" w:rsidR="004F3172" w:rsidRDefault="00CE1E2B" w:rsidP="00386227">
            <w:pPr>
              <w:rPr>
                <w:sz w:val="18"/>
                <w:szCs w:val="18"/>
              </w:rPr>
            </w:pPr>
            <w:hyperlink r:id="rId59" w:history="1">
              <w:r w:rsidR="004F3172" w:rsidRPr="00ED02C8">
                <w:rPr>
                  <w:rStyle w:val="Hyperlink"/>
                  <w:sz w:val="18"/>
                  <w:szCs w:val="18"/>
                </w:rPr>
                <w:t>http://www.nommeseikluspark.ee/en/</w:t>
              </w:r>
            </w:hyperlink>
          </w:p>
          <w:p w14:paraId="3FB02228" w14:textId="77777777" w:rsidR="004F3172" w:rsidRPr="004F3172" w:rsidRDefault="004F3172" w:rsidP="00386227">
            <w:pPr>
              <w:rPr>
                <w:sz w:val="18"/>
                <w:szCs w:val="18"/>
              </w:rPr>
            </w:pPr>
          </w:p>
        </w:tc>
      </w:tr>
      <w:tr w:rsidR="00386227" w:rsidRPr="00F465D3" w14:paraId="26232682" w14:textId="77777777" w:rsidTr="00386227">
        <w:tc>
          <w:tcPr>
            <w:tcW w:w="1702" w:type="dxa"/>
          </w:tcPr>
          <w:p w14:paraId="249F013D" w14:textId="77777777"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Hobid, huvialad.</w:t>
            </w:r>
          </w:p>
        </w:tc>
        <w:tc>
          <w:tcPr>
            <w:tcW w:w="2410" w:type="dxa"/>
          </w:tcPr>
          <w:p w14:paraId="02FF481F" w14:textId="77777777"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Hobide vaheliste seoste leidmine. Väärt teadmiste ja info jagamine kaaslastega, sõprade kaasamine ja inspireerimine.</w:t>
            </w:r>
          </w:p>
        </w:tc>
        <w:tc>
          <w:tcPr>
            <w:tcW w:w="2600" w:type="dxa"/>
          </w:tcPr>
          <w:p w14:paraId="167E8144" w14:textId="5D49CB59"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 xml:space="preserve">Internet, </w:t>
            </w:r>
            <w:r w:rsidR="002456A3">
              <w:rPr>
                <w:rFonts w:eastAsia="Times New Roman" w:cs="Times New Roman"/>
                <w:color w:val="000000"/>
                <w:sz w:val="22"/>
                <w:lang w:eastAsia="et-EE"/>
              </w:rPr>
              <w:t>Facebook</w:t>
            </w:r>
            <w:r w:rsidRPr="00444596">
              <w:rPr>
                <w:rFonts w:eastAsia="Times New Roman" w:cs="Times New Roman"/>
                <w:color w:val="000000"/>
                <w:sz w:val="22"/>
                <w:lang w:eastAsia="et-EE"/>
              </w:rPr>
              <w:t>, S</w:t>
            </w:r>
            <w:r w:rsidR="002456A3" w:rsidRPr="00444596">
              <w:rPr>
                <w:rFonts w:eastAsia="Times New Roman" w:cs="Times New Roman"/>
                <w:color w:val="000000"/>
                <w:sz w:val="22"/>
                <w:lang w:eastAsia="et-EE"/>
              </w:rPr>
              <w:t>kype</w:t>
            </w:r>
            <w:r w:rsidRPr="00444596">
              <w:rPr>
                <w:rFonts w:eastAsia="Times New Roman" w:cs="Times New Roman"/>
                <w:color w:val="000000"/>
                <w:sz w:val="22"/>
                <w:lang w:eastAsia="et-EE"/>
              </w:rPr>
              <w:t>.</w:t>
            </w:r>
          </w:p>
        </w:tc>
        <w:tc>
          <w:tcPr>
            <w:tcW w:w="4487" w:type="dxa"/>
          </w:tcPr>
          <w:p w14:paraId="0E31C36F" w14:textId="730AF8FC" w:rsidR="00386227" w:rsidRPr="00444596" w:rsidRDefault="005C0607" w:rsidP="00386227">
            <w:pPr>
              <w:rPr>
                <w:rFonts w:eastAsia="Times New Roman" w:cs="Times New Roman"/>
                <w:color w:val="000000"/>
                <w:sz w:val="22"/>
                <w:lang w:eastAsia="et-EE"/>
              </w:rPr>
            </w:pPr>
            <w:r w:rsidRPr="005C0607">
              <w:rPr>
                <w:rFonts w:eastAsia="Times New Roman" w:cs="Times New Roman"/>
                <w:color w:val="000000"/>
                <w:sz w:val="22"/>
                <w:lang w:eastAsia="et-EE"/>
              </w:rPr>
              <w:t>Hobide vahetusmäng: kehastume üheks ringitunniks hoopis teiseks huviringiks ja mängime läbi selle ringi tunni (võimalusel kaasata vastav teise huviala juhendaja).</w:t>
            </w:r>
          </w:p>
        </w:tc>
      </w:tr>
      <w:tr w:rsidR="00386227" w:rsidRPr="00F465D3" w14:paraId="39BA9C03" w14:textId="77777777" w:rsidTr="00386227">
        <w:tc>
          <w:tcPr>
            <w:tcW w:w="1702" w:type="dxa"/>
          </w:tcPr>
          <w:p w14:paraId="7E5E5403" w14:textId="77DA022B" w:rsidR="00386227" w:rsidRPr="00444596" w:rsidRDefault="00386227" w:rsidP="00D91FF6">
            <w:pPr>
              <w:rPr>
                <w:rFonts w:eastAsia="Times New Roman" w:cs="Times New Roman"/>
                <w:color w:val="000000"/>
                <w:sz w:val="22"/>
                <w:lang w:eastAsia="et-EE"/>
              </w:rPr>
            </w:pPr>
            <w:r w:rsidRPr="00444596">
              <w:rPr>
                <w:rFonts w:eastAsia="Times New Roman" w:cs="Times New Roman"/>
                <w:color w:val="000000"/>
                <w:sz w:val="22"/>
                <w:lang w:eastAsia="et-EE"/>
              </w:rPr>
              <w:t>Kosmoselennud.</w:t>
            </w:r>
          </w:p>
        </w:tc>
        <w:tc>
          <w:tcPr>
            <w:tcW w:w="2410" w:type="dxa"/>
          </w:tcPr>
          <w:p w14:paraId="03C9F293" w14:textId="77777777" w:rsidR="00386227" w:rsidRPr="00444596" w:rsidRDefault="00386227" w:rsidP="00483CF9">
            <w:pPr>
              <w:rPr>
                <w:rFonts w:eastAsia="Times New Roman" w:cs="Times New Roman"/>
                <w:color w:val="000000"/>
                <w:sz w:val="22"/>
                <w:lang w:eastAsia="et-EE"/>
              </w:rPr>
            </w:pPr>
            <w:r w:rsidRPr="00444596">
              <w:rPr>
                <w:rFonts w:eastAsia="Times New Roman" w:cs="Times New Roman"/>
                <w:color w:val="000000"/>
                <w:sz w:val="22"/>
                <w:lang w:eastAsia="et-EE"/>
              </w:rPr>
              <w:t>Kosmoselendude pidev jälgimine ja avastuste analüüs. Keskkonnakaitse ja säästlik ressursside kasutamine.</w:t>
            </w:r>
            <w:r w:rsidR="00483CF9">
              <w:rPr>
                <w:rFonts w:eastAsia="Times New Roman" w:cs="Times New Roman"/>
                <w:color w:val="000000"/>
                <w:sz w:val="22"/>
                <w:lang w:eastAsia="et-EE"/>
              </w:rPr>
              <w:t xml:space="preserve"> </w:t>
            </w:r>
          </w:p>
        </w:tc>
        <w:tc>
          <w:tcPr>
            <w:tcW w:w="2600" w:type="dxa"/>
          </w:tcPr>
          <w:p w14:paraId="756BB210" w14:textId="6090E4D9" w:rsidR="00386227" w:rsidRPr="00444596" w:rsidRDefault="0071606C" w:rsidP="0071606C">
            <w:pPr>
              <w:rPr>
                <w:rFonts w:eastAsia="Times New Roman" w:cs="Times New Roman"/>
                <w:color w:val="000000"/>
                <w:sz w:val="22"/>
                <w:lang w:eastAsia="et-EE"/>
              </w:rPr>
            </w:pPr>
            <w:r>
              <w:rPr>
                <w:rFonts w:eastAsia="Times New Roman" w:cs="Times New Roman"/>
                <w:color w:val="000000"/>
                <w:sz w:val="22"/>
                <w:lang w:eastAsia="et-EE"/>
              </w:rPr>
              <w:t xml:space="preserve">Internet, õppefilmid uutest kosmosetehnoloogiatest, </w:t>
            </w:r>
            <w:r w:rsidR="00386227" w:rsidRPr="00444596">
              <w:rPr>
                <w:rFonts w:eastAsia="Times New Roman" w:cs="Times New Roman"/>
                <w:color w:val="000000"/>
                <w:sz w:val="22"/>
                <w:lang w:eastAsia="et-EE"/>
              </w:rPr>
              <w:t>S</w:t>
            </w:r>
            <w:r w:rsidR="00CE276A">
              <w:rPr>
                <w:rFonts w:eastAsia="Times New Roman" w:cs="Times New Roman"/>
                <w:color w:val="000000"/>
                <w:sz w:val="22"/>
                <w:lang w:eastAsia="et-EE"/>
              </w:rPr>
              <w:t>pace</w:t>
            </w:r>
            <w:r w:rsidR="00386227" w:rsidRPr="00444596">
              <w:rPr>
                <w:rFonts w:eastAsia="Times New Roman" w:cs="Times New Roman"/>
                <w:color w:val="000000"/>
                <w:sz w:val="22"/>
                <w:lang w:eastAsia="et-EE"/>
              </w:rPr>
              <w:t xml:space="preserve"> E</w:t>
            </w:r>
            <w:r w:rsidR="00CE276A">
              <w:rPr>
                <w:rFonts w:eastAsia="Times New Roman" w:cs="Times New Roman"/>
                <w:color w:val="000000"/>
                <w:sz w:val="22"/>
                <w:lang w:eastAsia="et-EE"/>
              </w:rPr>
              <w:t>ngine</w:t>
            </w:r>
            <w:r w:rsidR="00386227" w:rsidRPr="00444596">
              <w:rPr>
                <w:rFonts w:eastAsia="Times New Roman" w:cs="Times New Roman"/>
                <w:color w:val="000000"/>
                <w:sz w:val="22"/>
                <w:lang w:eastAsia="et-EE"/>
              </w:rPr>
              <w:t>.</w:t>
            </w:r>
          </w:p>
        </w:tc>
        <w:tc>
          <w:tcPr>
            <w:tcW w:w="4487" w:type="dxa"/>
          </w:tcPr>
          <w:p w14:paraId="3F9B06A6" w14:textId="1E535A9D" w:rsidR="00386227" w:rsidRDefault="00D850CB" w:rsidP="00386227">
            <w:pPr>
              <w:rPr>
                <w:rFonts w:eastAsia="Times New Roman" w:cs="Times New Roman"/>
                <w:color w:val="000000"/>
                <w:sz w:val="22"/>
                <w:lang w:eastAsia="et-EE"/>
              </w:rPr>
            </w:pPr>
            <w:r>
              <w:rPr>
                <w:rFonts w:eastAsia="Times New Roman" w:cs="Times New Roman"/>
                <w:color w:val="000000"/>
                <w:sz w:val="22"/>
                <w:lang w:eastAsia="et-EE"/>
              </w:rPr>
              <w:t>Arutelu</w:t>
            </w:r>
            <w:r w:rsidR="00386227" w:rsidRPr="00444596">
              <w:rPr>
                <w:rFonts w:eastAsia="Times New Roman" w:cs="Times New Roman"/>
                <w:color w:val="000000"/>
                <w:sz w:val="22"/>
                <w:lang w:eastAsia="et-EE"/>
              </w:rPr>
              <w:t xml:space="preserve">: </w:t>
            </w:r>
            <w:r w:rsidR="009C72BD">
              <w:rPr>
                <w:rFonts w:eastAsia="Times New Roman" w:cs="Times New Roman"/>
                <w:color w:val="000000"/>
                <w:sz w:val="22"/>
                <w:lang w:eastAsia="et-EE"/>
              </w:rPr>
              <w:t>m</w:t>
            </w:r>
            <w:r w:rsidR="00386227" w:rsidRPr="00444596">
              <w:rPr>
                <w:rFonts w:eastAsia="Times New Roman" w:cs="Times New Roman"/>
                <w:color w:val="000000"/>
                <w:sz w:val="22"/>
                <w:lang w:eastAsia="et-EE"/>
              </w:rPr>
              <w:t>aavarade kaevandamine kosmosest.</w:t>
            </w:r>
            <w:r w:rsidR="008263C2">
              <w:rPr>
                <w:rFonts w:eastAsia="Times New Roman" w:cs="Times New Roman"/>
                <w:color w:val="000000"/>
                <w:sz w:val="22"/>
                <w:lang w:eastAsia="et-EE"/>
              </w:rPr>
              <w:t xml:space="preserve"> </w:t>
            </w:r>
          </w:p>
          <w:p w14:paraId="395AEB71" w14:textId="69807B62" w:rsidR="008263C2" w:rsidRDefault="008263C2" w:rsidP="00386227">
            <w:pPr>
              <w:rPr>
                <w:rFonts w:eastAsia="Times New Roman" w:cs="Times New Roman"/>
                <w:color w:val="000000"/>
                <w:sz w:val="22"/>
                <w:lang w:eastAsia="et-EE"/>
              </w:rPr>
            </w:pPr>
            <w:r>
              <w:rPr>
                <w:rFonts w:eastAsia="Times New Roman" w:cs="Times New Roman"/>
                <w:color w:val="000000"/>
                <w:sz w:val="22"/>
                <w:lang w:eastAsia="et-EE"/>
              </w:rPr>
              <w:t xml:space="preserve">Ideede genereerimine: milliseid ressursse vajab planeet Maa lähitulevikus? </w:t>
            </w:r>
            <w:r w:rsidR="009C72BD">
              <w:rPr>
                <w:rFonts w:eastAsia="Times New Roman" w:cs="Times New Roman"/>
                <w:color w:val="000000"/>
                <w:sz w:val="22"/>
                <w:lang w:eastAsia="et-EE"/>
              </w:rPr>
              <w:t>K</w:t>
            </w:r>
            <w:r>
              <w:rPr>
                <w:rFonts w:eastAsia="Times New Roman" w:cs="Times New Roman"/>
                <w:color w:val="000000"/>
                <w:sz w:val="22"/>
                <w:lang w:eastAsia="et-EE"/>
              </w:rPr>
              <w:t>uidas neid saada kosmosest</w:t>
            </w:r>
            <w:r w:rsidR="0071606C">
              <w:rPr>
                <w:rFonts w:eastAsia="Times New Roman" w:cs="Times New Roman"/>
                <w:color w:val="000000"/>
                <w:sz w:val="22"/>
                <w:lang w:eastAsia="et-EE"/>
              </w:rPr>
              <w:t>?</w:t>
            </w:r>
          </w:p>
          <w:p w14:paraId="70071F6C" w14:textId="77777777" w:rsidR="00C1191F" w:rsidRDefault="00CE1E2B" w:rsidP="00386227">
            <w:pPr>
              <w:rPr>
                <w:rFonts w:eastAsia="Times New Roman" w:cs="Times New Roman"/>
                <w:color w:val="000000"/>
                <w:sz w:val="18"/>
                <w:szCs w:val="18"/>
                <w:lang w:eastAsia="et-EE"/>
              </w:rPr>
            </w:pPr>
            <w:hyperlink r:id="rId60" w:history="1">
              <w:r w:rsidR="00C1191F" w:rsidRPr="00ED02C8">
                <w:rPr>
                  <w:rStyle w:val="Hyperlink"/>
                  <w:rFonts w:eastAsia="Times New Roman" w:cs="Times New Roman"/>
                  <w:sz w:val="18"/>
                  <w:szCs w:val="18"/>
                  <w:lang w:eastAsia="et-EE"/>
                </w:rPr>
                <w:t>https://www.planetaryresources.com/</w:t>
              </w:r>
            </w:hyperlink>
          </w:p>
          <w:p w14:paraId="5C4D561D" w14:textId="010A50F2" w:rsidR="0071606C" w:rsidRDefault="0071606C" w:rsidP="00386227">
            <w:pPr>
              <w:rPr>
                <w:rFonts w:eastAsia="Times New Roman" w:cs="Times New Roman"/>
                <w:color w:val="000000"/>
                <w:sz w:val="22"/>
                <w:lang w:eastAsia="et-EE"/>
              </w:rPr>
            </w:pPr>
            <w:r>
              <w:rPr>
                <w:rFonts w:eastAsia="Times New Roman" w:cs="Times New Roman"/>
                <w:color w:val="000000"/>
                <w:sz w:val="22"/>
                <w:lang w:eastAsia="et-EE"/>
              </w:rPr>
              <w:t xml:space="preserve">Esitlus: </w:t>
            </w:r>
            <w:r w:rsidR="00F126B7">
              <w:rPr>
                <w:rFonts w:eastAsia="Times New Roman" w:cs="Times New Roman"/>
                <w:color w:val="000000"/>
                <w:sz w:val="22"/>
                <w:lang w:eastAsia="et-EE"/>
              </w:rPr>
              <w:t>k</w:t>
            </w:r>
            <w:r>
              <w:rPr>
                <w:rFonts w:eastAsia="Times New Roman" w:cs="Times New Roman"/>
                <w:color w:val="000000"/>
                <w:sz w:val="22"/>
                <w:lang w:eastAsia="et-EE"/>
              </w:rPr>
              <w:t>eskkonnasäästlik kosmoselend täna.</w:t>
            </w:r>
          </w:p>
          <w:p w14:paraId="1DED7552" w14:textId="7607A594" w:rsidR="00386227" w:rsidRPr="00444596" w:rsidRDefault="00386227" w:rsidP="0071606C">
            <w:pPr>
              <w:rPr>
                <w:rFonts w:eastAsia="Times New Roman" w:cs="Times New Roman"/>
                <w:color w:val="000000"/>
                <w:sz w:val="22"/>
                <w:lang w:eastAsia="et-EE"/>
              </w:rPr>
            </w:pPr>
            <w:r w:rsidRPr="00444596">
              <w:rPr>
                <w:rFonts w:eastAsia="Times New Roman" w:cs="Times New Roman"/>
                <w:color w:val="000000"/>
                <w:sz w:val="22"/>
                <w:lang w:eastAsia="et-EE"/>
              </w:rPr>
              <w:t>Praktikum: lennuprogrammi S</w:t>
            </w:r>
            <w:r w:rsidR="00CE276A">
              <w:rPr>
                <w:rFonts w:eastAsia="Times New Roman" w:cs="Times New Roman"/>
                <w:color w:val="000000"/>
                <w:sz w:val="22"/>
                <w:lang w:eastAsia="et-EE"/>
              </w:rPr>
              <w:t>pace</w:t>
            </w:r>
            <w:r w:rsidR="0071606C">
              <w:rPr>
                <w:rFonts w:eastAsia="Times New Roman" w:cs="Times New Roman"/>
                <w:color w:val="000000"/>
                <w:sz w:val="22"/>
                <w:lang w:eastAsia="et-EE"/>
              </w:rPr>
              <w:t xml:space="preserve"> E</w:t>
            </w:r>
            <w:r w:rsidR="00CE276A">
              <w:rPr>
                <w:rFonts w:eastAsia="Times New Roman" w:cs="Times New Roman"/>
                <w:color w:val="000000"/>
                <w:sz w:val="22"/>
                <w:lang w:eastAsia="et-EE"/>
              </w:rPr>
              <w:t>ngine</w:t>
            </w:r>
            <w:r w:rsidR="002456A3">
              <w:rPr>
                <w:rFonts w:eastAsia="Times New Roman" w:cs="Times New Roman"/>
                <w:color w:val="000000"/>
                <w:sz w:val="22"/>
                <w:lang w:eastAsia="et-EE"/>
              </w:rPr>
              <w:t>’i</w:t>
            </w:r>
            <w:r w:rsidR="0071606C">
              <w:rPr>
                <w:rFonts w:eastAsia="Times New Roman" w:cs="Times New Roman"/>
                <w:color w:val="000000"/>
                <w:sz w:val="22"/>
                <w:lang w:eastAsia="et-EE"/>
              </w:rPr>
              <w:t xml:space="preserve"> kasutamine, et lennata kaevandama maavarasid </w:t>
            </w:r>
            <w:r w:rsidR="00571AEA">
              <w:rPr>
                <w:rFonts w:eastAsia="Times New Roman" w:cs="Times New Roman"/>
                <w:color w:val="000000"/>
                <w:sz w:val="22"/>
                <w:lang w:eastAsia="et-EE"/>
              </w:rPr>
              <w:t>u</w:t>
            </w:r>
            <w:r w:rsidR="0071606C">
              <w:rPr>
                <w:rFonts w:eastAsia="Times New Roman" w:cs="Times New Roman"/>
                <w:color w:val="000000"/>
                <w:sz w:val="22"/>
                <w:lang w:eastAsia="et-EE"/>
              </w:rPr>
              <w:t>niversumi kaugustest.</w:t>
            </w:r>
          </w:p>
        </w:tc>
      </w:tr>
    </w:tbl>
    <w:p w14:paraId="46FFF508" w14:textId="77777777" w:rsidR="00386227" w:rsidRDefault="00386227">
      <w:r>
        <w:br w:type="page"/>
      </w:r>
    </w:p>
    <w:p w14:paraId="64681ADB" w14:textId="1E682111" w:rsidR="00386227" w:rsidRDefault="00386227">
      <w:r>
        <w:lastRenderedPageBreak/>
        <w:t>Aprill, 4 x 2 t</w:t>
      </w:r>
      <w:r w:rsidR="009C72BD">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CF0C22" w:rsidRPr="00F465D3" w14:paraId="1082AF76" w14:textId="77777777" w:rsidTr="00CF0C22">
        <w:tc>
          <w:tcPr>
            <w:tcW w:w="1702" w:type="dxa"/>
          </w:tcPr>
          <w:p w14:paraId="08DB336E" w14:textId="77777777"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5C50BDB4" w14:textId="77777777"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208A8BD1" w14:textId="77777777"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7E229A34" w14:textId="77777777"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86227" w:rsidRPr="00F465D3" w14:paraId="0E2877F5" w14:textId="77777777" w:rsidTr="00CF0C22">
        <w:tc>
          <w:tcPr>
            <w:tcW w:w="1702" w:type="dxa"/>
          </w:tcPr>
          <w:p w14:paraId="0091EB02" w14:textId="1BC95E39"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Atmosfäärinähtuste ja taeva pildistamine.</w:t>
            </w:r>
          </w:p>
        </w:tc>
        <w:tc>
          <w:tcPr>
            <w:tcW w:w="2410" w:type="dxa"/>
          </w:tcPr>
          <w:p w14:paraId="78F1547C" w14:textId="376EC603"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 xml:space="preserve">Pilvede määramine ja ilmavaatluste korraldamine, päikesetõusu ja </w:t>
            </w:r>
            <w:r w:rsidR="009C72BD">
              <w:rPr>
                <w:rFonts w:eastAsia="Times New Roman" w:cs="Times New Roman"/>
                <w:color w:val="000000"/>
                <w:sz w:val="22"/>
                <w:lang w:eastAsia="et-EE"/>
              </w:rPr>
              <w:t>-</w:t>
            </w:r>
            <w:r w:rsidR="00C952A4">
              <w:rPr>
                <w:rFonts w:eastAsia="Times New Roman" w:cs="Times New Roman"/>
                <w:color w:val="000000"/>
                <w:sz w:val="22"/>
                <w:lang w:eastAsia="et-EE"/>
              </w:rPr>
              <w:t>l</w:t>
            </w:r>
            <w:r w:rsidRPr="00444596">
              <w:rPr>
                <w:rFonts w:eastAsia="Times New Roman" w:cs="Times New Roman"/>
                <w:color w:val="000000"/>
                <w:sz w:val="22"/>
                <w:lang w:eastAsia="et-EE"/>
              </w:rPr>
              <w:t>oojangu pildistamine. Fotode töötlemine.</w:t>
            </w:r>
          </w:p>
        </w:tc>
        <w:tc>
          <w:tcPr>
            <w:tcW w:w="2600" w:type="dxa"/>
          </w:tcPr>
          <w:p w14:paraId="5D43120E" w14:textId="2FAF3DB4"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 xml:space="preserve">Digikaamera, mobiilikaamera, programm </w:t>
            </w:r>
            <w:r w:rsidR="00A845D2">
              <w:rPr>
                <w:rFonts w:eastAsia="Times New Roman" w:cs="Times New Roman"/>
                <w:color w:val="000000"/>
                <w:sz w:val="22"/>
                <w:lang w:eastAsia="et-EE"/>
              </w:rPr>
              <w:t xml:space="preserve">Adobe </w:t>
            </w:r>
            <w:r w:rsidRPr="00444596">
              <w:rPr>
                <w:rFonts w:eastAsia="Times New Roman" w:cs="Times New Roman"/>
                <w:color w:val="000000"/>
                <w:sz w:val="22"/>
                <w:lang w:eastAsia="et-EE"/>
              </w:rPr>
              <w:t>P</w:t>
            </w:r>
            <w:r w:rsidR="009C72BD">
              <w:rPr>
                <w:rFonts w:eastAsia="Times New Roman" w:cs="Times New Roman"/>
                <w:color w:val="000000"/>
                <w:sz w:val="22"/>
                <w:lang w:eastAsia="et-EE"/>
              </w:rPr>
              <w:t>hotoshop</w:t>
            </w:r>
            <w:r w:rsidRPr="00444596">
              <w:rPr>
                <w:rFonts w:eastAsia="Times New Roman" w:cs="Times New Roman"/>
                <w:color w:val="000000"/>
                <w:sz w:val="22"/>
                <w:lang w:eastAsia="et-EE"/>
              </w:rPr>
              <w:t>.</w:t>
            </w:r>
          </w:p>
        </w:tc>
        <w:tc>
          <w:tcPr>
            <w:tcW w:w="4487" w:type="dxa"/>
          </w:tcPr>
          <w:p w14:paraId="711895F3" w14:textId="70DEE958" w:rsidR="00386227"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Praktikum: fototehnika õppimine, pildistamise ettevalmist</w:t>
            </w:r>
            <w:r>
              <w:rPr>
                <w:rFonts w:eastAsia="Times New Roman" w:cs="Times New Roman"/>
                <w:color w:val="000000"/>
                <w:sz w:val="22"/>
                <w:lang w:eastAsia="et-EE"/>
              </w:rPr>
              <w:t>us</w:t>
            </w:r>
            <w:r w:rsidRPr="00444596">
              <w:rPr>
                <w:rFonts w:eastAsia="Times New Roman" w:cs="Times New Roman"/>
                <w:color w:val="000000"/>
                <w:sz w:val="22"/>
                <w:lang w:eastAsia="et-EE"/>
              </w:rPr>
              <w:t xml:space="preserve">, fotode esitamine ja talletamine. Tutvumine lihtsamate </w:t>
            </w:r>
            <w:r w:rsidR="00A845D2">
              <w:rPr>
                <w:rFonts w:eastAsia="Times New Roman" w:cs="Times New Roman"/>
                <w:color w:val="000000"/>
                <w:sz w:val="22"/>
                <w:lang w:eastAsia="et-EE"/>
              </w:rPr>
              <w:t xml:space="preserve">Adobe </w:t>
            </w:r>
            <w:r w:rsidRPr="00444596">
              <w:rPr>
                <w:rFonts w:eastAsia="Times New Roman" w:cs="Times New Roman"/>
                <w:color w:val="000000"/>
                <w:sz w:val="22"/>
                <w:lang w:eastAsia="et-EE"/>
              </w:rPr>
              <w:t>P</w:t>
            </w:r>
            <w:r w:rsidR="009C72BD">
              <w:rPr>
                <w:rFonts w:eastAsia="Times New Roman" w:cs="Times New Roman"/>
                <w:color w:val="000000"/>
                <w:sz w:val="22"/>
                <w:lang w:eastAsia="et-EE"/>
              </w:rPr>
              <w:t>hotoshopi</w:t>
            </w:r>
            <w:r w:rsidRPr="00444596">
              <w:rPr>
                <w:rFonts w:eastAsia="Times New Roman" w:cs="Times New Roman"/>
                <w:color w:val="000000"/>
                <w:sz w:val="22"/>
                <w:lang w:eastAsia="et-EE"/>
              </w:rPr>
              <w:t xml:space="preserve"> töötlus</w:t>
            </w:r>
            <w:r>
              <w:rPr>
                <w:rFonts w:eastAsia="Times New Roman" w:cs="Times New Roman"/>
                <w:color w:val="000000"/>
                <w:sz w:val="22"/>
                <w:lang w:eastAsia="et-EE"/>
              </w:rPr>
              <w:t>t</w:t>
            </w:r>
            <w:r w:rsidRPr="00444596">
              <w:rPr>
                <w:rFonts w:eastAsia="Times New Roman" w:cs="Times New Roman"/>
                <w:color w:val="000000"/>
                <w:sz w:val="22"/>
                <w:lang w:eastAsia="et-EE"/>
              </w:rPr>
              <w:t>ega.</w:t>
            </w:r>
          </w:p>
          <w:p w14:paraId="573D7693" w14:textId="77777777" w:rsidR="00CE1C2F" w:rsidRDefault="00CE1E2B" w:rsidP="00386227">
            <w:pPr>
              <w:rPr>
                <w:rFonts w:eastAsia="Times New Roman" w:cs="Times New Roman"/>
                <w:color w:val="000000"/>
                <w:sz w:val="18"/>
                <w:szCs w:val="18"/>
                <w:lang w:eastAsia="et-EE"/>
              </w:rPr>
            </w:pPr>
            <w:hyperlink r:id="rId61" w:history="1">
              <w:r w:rsidR="00CE1C2F" w:rsidRPr="004A606D">
                <w:rPr>
                  <w:rStyle w:val="Hyperlink"/>
                  <w:rFonts w:eastAsia="Times New Roman" w:cs="Times New Roman"/>
                  <w:sz w:val="18"/>
                  <w:szCs w:val="18"/>
                  <w:lang w:eastAsia="et-EE"/>
                </w:rPr>
                <w:t>http://www.onlinephotoshopfree.net/</w:t>
              </w:r>
            </w:hyperlink>
          </w:p>
          <w:p w14:paraId="6BFAC36F" w14:textId="77777777" w:rsidR="00CE1C2F" w:rsidRPr="00CE1C2F" w:rsidRDefault="00CE1C2F" w:rsidP="00386227">
            <w:pPr>
              <w:rPr>
                <w:rFonts w:eastAsia="Times New Roman" w:cs="Times New Roman"/>
                <w:color w:val="000000"/>
                <w:sz w:val="18"/>
                <w:szCs w:val="18"/>
                <w:lang w:eastAsia="et-EE"/>
              </w:rPr>
            </w:pPr>
          </w:p>
        </w:tc>
      </w:tr>
      <w:tr w:rsidR="00CF0C22" w:rsidRPr="00F465D3" w14:paraId="2FB3CCB0" w14:textId="77777777" w:rsidTr="00CF0C22">
        <w:tc>
          <w:tcPr>
            <w:tcW w:w="1702" w:type="dxa"/>
          </w:tcPr>
          <w:p w14:paraId="418EA495" w14:textId="77777777" w:rsidR="00CF0C22" w:rsidRPr="00FE185B" w:rsidRDefault="00CF0C22" w:rsidP="00CF0C22">
            <w:pPr>
              <w:rPr>
                <w:sz w:val="22"/>
              </w:rPr>
            </w:pPr>
            <w:r w:rsidRPr="00FE185B">
              <w:rPr>
                <w:sz w:val="22"/>
              </w:rPr>
              <w:t>Robootika.</w:t>
            </w:r>
          </w:p>
        </w:tc>
        <w:tc>
          <w:tcPr>
            <w:tcW w:w="2410" w:type="dxa"/>
          </w:tcPr>
          <w:p w14:paraId="184CB2E9" w14:textId="32AAD5B2" w:rsidR="00CF0C22" w:rsidRPr="00FE185B" w:rsidRDefault="00F12426" w:rsidP="00CF0C22">
            <w:pPr>
              <w:rPr>
                <w:sz w:val="22"/>
              </w:rPr>
            </w:pPr>
            <w:r>
              <w:rPr>
                <w:sz w:val="22"/>
              </w:rPr>
              <w:t>Uuritakse robotite laialdase kasutamise näiteid igapäevases elus. Leitakse uusi ideid, kuidas roboteid veelgi tulemuslikumalt rakendada.</w:t>
            </w:r>
          </w:p>
        </w:tc>
        <w:tc>
          <w:tcPr>
            <w:tcW w:w="2600" w:type="dxa"/>
          </w:tcPr>
          <w:p w14:paraId="517852C2" w14:textId="77777777" w:rsidR="00CF0C22" w:rsidRPr="00FE185B" w:rsidRDefault="00F12426" w:rsidP="00CF0C22">
            <w:pPr>
              <w:rPr>
                <w:sz w:val="22"/>
              </w:rPr>
            </w:pPr>
            <w:r>
              <w:rPr>
                <w:sz w:val="22"/>
              </w:rPr>
              <w:t>Internet, raamatud, ajakirjad, ajalehed.</w:t>
            </w:r>
          </w:p>
        </w:tc>
        <w:tc>
          <w:tcPr>
            <w:tcW w:w="4487" w:type="dxa"/>
          </w:tcPr>
          <w:p w14:paraId="100BCC93" w14:textId="291E0D66" w:rsidR="00CF0C22" w:rsidRPr="00FE185B" w:rsidRDefault="00F12426" w:rsidP="00F12426">
            <w:pPr>
              <w:rPr>
                <w:sz w:val="22"/>
              </w:rPr>
            </w:pPr>
            <w:r>
              <w:rPr>
                <w:sz w:val="22"/>
              </w:rPr>
              <w:t>Ekskursioon kohalikku tööstus</w:t>
            </w:r>
            <w:r w:rsidR="009C72BD">
              <w:rPr>
                <w:sz w:val="22"/>
              </w:rPr>
              <w:t>-</w:t>
            </w:r>
            <w:r>
              <w:rPr>
                <w:sz w:val="22"/>
              </w:rPr>
              <w:t>, logistika</w:t>
            </w:r>
            <w:r w:rsidR="009C72BD">
              <w:rPr>
                <w:sz w:val="22"/>
              </w:rPr>
              <w:t>-</w:t>
            </w:r>
            <w:r>
              <w:rPr>
                <w:sz w:val="22"/>
              </w:rPr>
              <w:t xml:space="preserve"> või kaubandusettevõttesse</w:t>
            </w:r>
            <w:r w:rsidR="00CF0C22" w:rsidRPr="00FE185B">
              <w:rPr>
                <w:sz w:val="22"/>
              </w:rPr>
              <w:t xml:space="preserve">: </w:t>
            </w:r>
            <w:r w:rsidR="009C72BD">
              <w:rPr>
                <w:sz w:val="22"/>
              </w:rPr>
              <w:t>s</w:t>
            </w:r>
            <w:r>
              <w:rPr>
                <w:sz w:val="22"/>
              </w:rPr>
              <w:t>petsialistide juhendamisel antakse ülevaade robotite kasutamisest ja tehnoloogiate arengust</w:t>
            </w:r>
            <w:r w:rsidR="00B16C15">
              <w:rPr>
                <w:sz w:val="22"/>
              </w:rPr>
              <w:t xml:space="preserve"> tulevikus.</w:t>
            </w:r>
          </w:p>
        </w:tc>
      </w:tr>
      <w:tr w:rsidR="00CF0C22" w:rsidRPr="00F465D3" w14:paraId="50419407" w14:textId="77777777" w:rsidTr="00CF0C22">
        <w:tc>
          <w:tcPr>
            <w:tcW w:w="1702" w:type="dxa"/>
          </w:tcPr>
          <w:p w14:paraId="1FC05900" w14:textId="77777777"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Tutvumine elualadega.</w:t>
            </w:r>
          </w:p>
        </w:tc>
        <w:tc>
          <w:tcPr>
            <w:tcW w:w="2410" w:type="dxa"/>
          </w:tcPr>
          <w:p w14:paraId="31231F68" w14:textId="4A0F8F9C" w:rsidR="00CF0C22" w:rsidRPr="00444596" w:rsidRDefault="009C72BD" w:rsidP="00CF0C22">
            <w:pPr>
              <w:rPr>
                <w:rFonts w:eastAsia="Times New Roman" w:cs="Times New Roman"/>
                <w:color w:val="000000"/>
                <w:sz w:val="22"/>
                <w:lang w:eastAsia="et-EE"/>
              </w:rPr>
            </w:pPr>
            <w:r>
              <w:rPr>
                <w:rFonts w:eastAsia="Times New Roman" w:cs="Times New Roman"/>
                <w:color w:val="000000"/>
                <w:sz w:val="22"/>
                <w:lang w:eastAsia="et-EE"/>
              </w:rPr>
              <w:t>Luuakse</w:t>
            </w:r>
            <w:r w:rsidR="00CF0C22" w:rsidRPr="00444596">
              <w:rPr>
                <w:rFonts w:eastAsia="Times New Roman" w:cs="Times New Roman"/>
                <w:color w:val="000000"/>
                <w:sz w:val="22"/>
                <w:lang w:eastAsia="et-EE"/>
              </w:rPr>
              <w:t xml:space="preserve"> suhted kodukandi tööstuse, tehnoloogia </w:t>
            </w:r>
            <w:r>
              <w:rPr>
                <w:rFonts w:eastAsia="Times New Roman" w:cs="Times New Roman"/>
                <w:color w:val="000000"/>
                <w:sz w:val="22"/>
                <w:lang w:eastAsia="et-EE"/>
              </w:rPr>
              <w:t>ning</w:t>
            </w:r>
            <w:r w:rsidR="00CF0C22" w:rsidRPr="00444596">
              <w:rPr>
                <w:rFonts w:eastAsia="Times New Roman" w:cs="Times New Roman"/>
                <w:color w:val="000000"/>
                <w:sz w:val="22"/>
                <w:lang w:eastAsia="et-EE"/>
              </w:rPr>
              <w:t xml:space="preserve"> õppe- ja teadusasutustega. Huvitutakse kodukandi tuleviku väljakujundamise plaanidest ja nähakse oma kohta seal. </w:t>
            </w:r>
          </w:p>
        </w:tc>
        <w:tc>
          <w:tcPr>
            <w:tcW w:w="2600" w:type="dxa"/>
          </w:tcPr>
          <w:p w14:paraId="2B789A6C" w14:textId="520521D3" w:rsidR="00CF0C22" w:rsidRPr="00444596" w:rsidRDefault="00106594" w:rsidP="00106594">
            <w:pPr>
              <w:rPr>
                <w:rFonts w:eastAsia="Times New Roman" w:cs="Times New Roman"/>
                <w:color w:val="000000"/>
                <w:sz w:val="22"/>
                <w:lang w:eastAsia="et-EE"/>
              </w:rPr>
            </w:pPr>
            <w:r>
              <w:rPr>
                <w:rFonts w:eastAsia="Times New Roman" w:cs="Times New Roman"/>
                <w:color w:val="000000"/>
                <w:sz w:val="22"/>
                <w:lang w:eastAsia="et-EE"/>
              </w:rPr>
              <w:t xml:space="preserve">Internet, </w:t>
            </w:r>
            <w:r w:rsidR="002456A3">
              <w:rPr>
                <w:rFonts w:eastAsia="Times New Roman" w:cs="Times New Roman"/>
                <w:color w:val="000000"/>
                <w:sz w:val="22"/>
                <w:lang w:eastAsia="et-EE"/>
              </w:rPr>
              <w:t>Facebook</w:t>
            </w:r>
            <w:r w:rsidR="00C952A4">
              <w:rPr>
                <w:rFonts w:eastAsia="Times New Roman" w:cs="Times New Roman"/>
                <w:color w:val="000000"/>
                <w:sz w:val="22"/>
                <w:lang w:eastAsia="et-EE"/>
              </w:rPr>
              <w:t>.</w:t>
            </w:r>
          </w:p>
        </w:tc>
        <w:tc>
          <w:tcPr>
            <w:tcW w:w="4487" w:type="dxa"/>
          </w:tcPr>
          <w:p w14:paraId="4CC8D935" w14:textId="0862E0CD" w:rsidR="00CF0C22" w:rsidRPr="00444596" w:rsidRDefault="00CF0C22" w:rsidP="00C93767">
            <w:pPr>
              <w:rPr>
                <w:rFonts w:eastAsia="Times New Roman" w:cs="Times New Roman"/>
                <w:color w:val="000000"/>
                <w:sz w:val="22"/>
                <w:lang w:eastAsia="et-EE"/>
              </w:rPr>
            </w:pPr>
            <w:r w:rsidRPr="00444596">
              <w:rPr>
                <w:rFonts w:eastAsia="Times New Roman" w:cs="Times New Roman"/>
                <w:color w:val="000000"/>
                <w:sz w:val="22"/>
                <w:lang w:eastAsia="et-EE"/>
              </w:rPr>
              <w:t xml:space="preserve">Õpitakse tundma põhiliste kosmoseerialade </w:t>
            </w:r>
            <w:r w:rsidR="008D374B" w:rsidRPr="00384651">
              <w:rPr>
                <w:rFonts w:cs="Times New Roman"/>
                <w:szCs w:val="24"/>
              </w:rPr>
              <w:t>–</w:t>
            </w:r>
            <w:r w:rsidRPr="00444596">
              <w:rPr>
                <w:rFonts w:eastAsia="Times New Roman" w:cs="Times New Roman"/>
                <w:color w:val="000000"/>
                <w:sz w:val="22"/>
                <w:lang w:eastAsia="et-EE"/>
              </w:rPr>
              <w:t xml:space="preserve"> arst, insener, teadlane, koolitaja – töö olemust. Kohtutakse nende elukutsete esindajaga</w:t>
            </w:r>
            <w:r w:rsidR="00C93767">
              <w:rPr>
                <w:rFonts w:eastAsia="Times New Roman" w:cs="Times New Roman"/>
                <w:color w:val="000000"/>
                <w:sz w:val="22"/>
                <w:lang w:eastAsia="et-EE"/>
              </w:rPr>
              <w:t xml:space="preserve"> ringitunnis või </w:t>
            </w:r>
            <w:r w:rsidR="008D62A3">
              <w:rPr>
                <w:rFonts w:eastAsia="Times New Roman" w:cs="Times New Roman"/>
                <w:color w:val="000000"/>
                <w:sz w:val="22"/>
                <w:lang w:eastAsia="et-EE"/>
              </w:rPr>
              <w:t>e</w:t>
            </w:r>
            <w:r w:rsidR="00C93767">
              <w:rPr>
                <w:rFonts w:eastAsia="Times New Roman" w:cs="Times New Roman"/>
                <w:color w:val="000000"/>
                <w:sz w:val="22"/>
                <w:lang w:eastAsia="et-EE"/>
              </w:rPr>
              <w:t>kskursioonil</w:t>
            </w:r>
            <w:r w:rsidRPr="00444596">
              <w:rPr>
                <w:rFonts w:eastAsia="Times New Roman" w:cs="Times New Roman"/>
                <w:color w:val="000000"/>
                <w:sz w:val="22"/>
                <w:lang w:eastAsia="et-EE"/>
              </w:rPr>
              <w:t xml:space="preserve"> </w:t>
            </w:r>
            <w:r w:rsidR="00C93767">
              <w:rPr>
                <w:rFonts w:eastAsia="Times New Roman" w:cs="Times New Roman"/>
                <w:color w:val="000000"/>
                <w:sz w:val="22"/>
                <w:lang w:eastAsia="et-EE"/>
              </w:rPr>
              <w:t xml:space="preserve">kohalikku </w:t>
            </w:r>
            <w:r w:rsidRPr="00444596">
              <w:rPr>
                <w:rFonts w:eastAsia="Times New Roman" w:cs="Times New Roman"/>
                <w:color w:val="000000"/>
                <w:sz w:val="22"/>
                <w:lang w:eastAsia="et-EE"/>
              </w:rPr>
              <w:t>ett</w:t>
            </w:r>
            <w:r w:rsidR="00CE1C2F">
              <w:rPr>
                <w:rFonts w:eastAsia="Times New Roman" w:cs="Times New Roman"/>
                <w:color w:val="000000"/>
                <w:sz w:val="22"/>
                <w:lang w:eastAsia="et-EE"/>
              </w:rPr>
              <w:t>evõttesse</w:t>
            </w:r>
            <w:r w:rsidR="008D374B">
              <w:rPr>
                <w:rFonts w:eastAsia="Times New Roman" w:cs="Times New Roman"/>
                <w:color w:val="000000"/>
                <w:sz w:val="22"/>
                <w:lang w:eastAsia="et-EE"/>
              </w:rPr>
              <w:t>/</w:t>
            </w:r>
            <w:r w:rsidR="00C93767">
              <w:rPr>
                <w:rFonts w:eastAsia="Times New Roman" w:cs="Times New Roman"/>
                <w:color w:val="000000"/>
                <w:sz w:val="22"/>
                <w:lang w:eastAsia="et-EE"/>
              </w:rPr>
              <w:t>asutusse.</w:t>
            </w:r>
          </w:p>
        </w:tc>
      </w:tr>
      <w:tr w:rsidR="00CF0C22" w:rsidRPr="00F465D3" w14:paraId="3BAEB749" w14:textId="77777777" w:rsidTr="00CF0C22">
        <w:tc>
          <w:tcPr>
            <w:tcW w:w="1702" w:type="dxa"/>
          </w:tcPr>
          <w:p w14:paraId="7ED8BF35" w14:textId="609BC0EE"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Teaduslik maailmapilt</w:t>
            </w:r>
            <w:r w:rsidR="003D5190">
              <w:rPr>
                <w:rFonts w:eastAsia="Times New Roman" w:cs="Times New Roman"/>
                <w:color w:val="000000"/>
                <w:sz w:val="22"/>
                <w:lang w:eastAsia="et-EE"/>
              </w:rPr>
              <w:t>.</w:t>
            </w:r>
          </w:p>
        </w:tc>
        <w:tc>
          <w:tcPr>
            <w:tcW w:w="2410" w:type="dxa"/>
          </w:tcPr>
          <w:p w14:paraId="5C2C5F52" w14:textId="4741FA82"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Uute nähtuste mõistusega tõlgendamine vastukaaluks libateaduse pealetungile. Vandenõuteooriate ja muude eksitavate käsitluste aktiivne teaduspõhine kriitiline analüüs</w:t>
            </w:r>
            <w:r w:rsidR="003D5190">
              <w:rPr>
                <w:rFonts w:eastAsia="Times New Roman" w:cs="Times New Roman"/>
                <w:color w:val="000000"/>
                <w:sz w:val="22"/>
                <w:lang w:eastAsia="et-EE"/>
              </w:rPr>
              <w:t>.</w:t>
            </w:r>
            <w:r w:rsidRPr="00444596">
              <w:rPr>
                <w:rFonts w:eastAsia="Times New Roman" w:cs="Times New Roman"/>
                <w:color w:val="000000"/>
                <w:sz w:val="22"/>
                <w:lang w:eastAsia="et-EE"/>
              </w:rPr>
              <w:t xml:space="preserve"> </w:t>
            </w:r>
          </w:p>
        </w:tc>
        <w:tc>
          <w:tcPr>
            <w:tcW w:w="2600" w:type="dxa"/>
          </w:tcPr>
          <w:p w14:paraId="2D51AB6D" w14:textId="5456DD1B" w:rsidR="00CF0C22" w:rsidRPr="00444596" w:rsidRDefault="00CF0C22" w:rsidP="009E473E">
            <w:pPr>
              <w:rPr>
                <w:rFonts w:eastAsia="Times New Roman" w:cs="Times New Roman"/>
                <w:color w:val="000000"/>
                <w:sz w:val="22"/>
                <w:lang w:eastAsia="et-EE"/>
              </w:rPr>
            </w:pPr>
            <w:r w:rsidRPr="00444596">
              <w:rPr>
                <w:rFonts w:eastAsia="Times New Roman" w:cs="Times New Roman"/>
                <w:color w:val="000000"/>
                <w:sz w:val="22"/>
                <w:lang w:eastAsia="et-EE"/>
              </w:rPr>
              <w:t xml:space="preserve">Internet, </w:t>
            </w:r>
            <w:r w:rsidR="002456A3">
              <w:rPr>
                <w:rFonts w:eastAsia="Times New Roman" w:cs="Times New Roman"/>
                <w:color w:val="000000"/>
                <w:sz w:val="22"/>
                <w:lang w:eastAsia="et-EE"/>
              </w:rPr>
              <w:t>Facebook</w:t>
            </w:r>
            <w:r w:rsidRPr="00444596">
              <w:rPr>
                <w:rFonts w:eastAsia="Times New Roman" w:cs="Times New Roman"/>
                <w:color w:val="000000"/>
                <w:sz w:val="22"/>
                <w:lang w:eastAsia="et-EE"/>
              </w:rPr>
              <w:t>, raamatud ja ajakirjad</w:t>
            </w:r>
            <w:r w:rsidR="003D5190">
              <w:rPr>
                <w:rFonts w:eastAsia="Times New Roman" w:cs="Times New Roman"/>
                <w:color w:val="000000"/>
                <w:sz w:val="22"/>
                <w:lang w:eastAsia="et-EE"/>
              </w:rPr>
              <w:t>.</w:t>
            </w:r>
          </w:p>
        </w:tc>
        <w:tc>
          <w:tcPr>
            <w:tcW w:w="4487" w:type="dxa"/>
          </w:tcPr>
          <w:p w14:paraId="312A37E2" w14:textId="4521128B"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 xml:space="preserve">Rühmatöö: </w:t>
            </w:r>
            <w:r w:rsidR="003D5190">
              <w:rPr>
                <w:rFonts w:eastAsia="Times New Roman" w:cs="Times New Roman"/>
                <w:color w:val="000000"/>
                <w:sz w:val="22"/>
                <w:lang w:eastAsia="et-EE"/>
              </w:rPr>
              <w:t>ü</w:t>
            </w:r>
            <w:r w:rsidRPr="00444596">
              <w:rPr>
                <w:rFonts w:eastAsia="Times New Roman" w:cs="Times New Roman"/>
                <w:color w:val="000000"/>
                <w:sz w:val="22"/>
                <w:lang w:eastAsia="et-EE"/>
              </w:rPr>
              <w:t>he vandenõuteooria üle fantaseerimine ja teadusliku käsitluse esitamine (Lame Maa, UFO-d Kuul, Marsil</w:t>
            </w:r>
            <w:r w:rsidR="003D5190">
              <w:rPr>
                <w:rFonts w:eastAsia="Times New Roman" w:cs="Times New Roman"/>
                <w:color w:val="000000"/>
                <w:sz w:val="22"/>
                <w:lang w:eastAsia="et-EE"/>
              </w:rPr>
              <w:t>t</w:t>
            </w:r>
            <w:r w:rsidRPr="00444596">
              <w:rPr>
                <w:rFonts w:eastAsia="Times New Roman" w:cs="Times New Roman"/>
                <w:color w:val="000000"/>
                <w:sz w:val="22"/>
                <w:lang w:eastAsia="et-EE"/>
              </w:rPr>
              <w:t xml:space="preserve"> leitud esemed)</w:t>
            </w:r>
            <w:r w:rsidR="003D5190">
              <w:rPr>
                <w:rFonts w:eastAsia="Times New Roman" w:cs="Times New Roman"/>
                <w:color w:val="000000"/>
                <w:sz w:val="22"/>
                <w:lang w:eastAsia="et-EE"/>
              </w:rPr>
              <w:t>.</w:t>
            </w:r>
          </w:p>
        </w:tc>
      </w:tr>
    </w:tbl>
    <w:p w14:paraId="38BA51B9" w14:textId="77777777" w:rsidR="00CF0C22" w:rsidRDefault="00CF0C22">
      <w:r>
        <w:br w:type="page"/>
      </w:r>
    </w:p>
    <w:p w14:paraId="5EDDF6C1" w14:textId="10983F15" w:rsidR="00CF0C22" w:rsidRDefault="00CF0C22">
      <w:r>
        <w:lastRenderedPageBreak/>
        <w:t>Mai, 3 x 2 a</w:t>
      </w:r>
      <w:r w:rsidR="003D5190">
        <w:t xml:space="preserve">k </w:t>
      </w:r>
      <w:r>
        <w:t>t</w:t>
      </w:r>
      <w:r w:rsidR="003D5190">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CF0C22" w:rsidRPr="00F465D3" w14:paraId="3B8A67B7" w14:textId="77777777" w:rsidTr="00CF0C22">
        <w:tc>
          <w:tcPr>
            <w:tcW w:w="1702" w:type="dxa"/>
          </w:tcPr>
          <w:p w14:paraId="04502E12" w14:textId="77777777"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130427DB" w14:textId="77777777"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2179C2B2" w14:textId="77777777"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572EDABD" w14:textId="77777777"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CF0C22" w:rsidRPr="00CE1C2F" w14:paraId="12E5B7A8" w14:textId="77777777" w:rsidTr="00CF0C22">
        <w:tc>
          <w:tcPr>
            <w:tcW w:w="1702" w:type="dxa"/>
          </w:tcPr>
          <w:p w14:paraId="47B9B644" w14:textId="77777777" w:rsidR="00CF0C22" w:rsidRPr="00CE1C2F" w:rsidRDefault="00CF0C22" w:rsidP="00CF0C22">
            <w:pPr>
              <w:rPr>
                <w:sz w:val="22"/>
              </w:rPr>
            </w:pPr>
            <w:r w:rsidRPr="00CE1C2F">
              <w:rPr>
                <w:sz w:val="22"/>
              </w:rPr>
              <w:t>Päikese liikumise mõõtmine. Päikesekellad.</w:t>
            </w:r>
          </w:p>
        </w:tc>
        <w:tc>
          <w:tcPr>
            <w:tcW w:w="2410" w:type="dxa"/>
          </w:tcPr>
          <w:p w14:paraId="3A921FED" w14:textId="20D14659" w:rsidR="00CF0C22" w:rsidRPr="00CE1C2F" w:rsidRDefault="00CF0C22" w:rsidP="00CF0C22">
            <w:pPr>
              <w:rPr>
                <w:sz w:val="22"/>
              </w:rPr>
            </w:pPr>
            <w:r w:rsidRPr="00CE1C2F">
              <w:rPr>
                <w:sz w:val="22"/>
              </w:rPr>
              <w:t>Sodiaagi tähtkujude kujutamine ajaloos, Päikese liikumine aasta jooksul. Tähtkujude leidmine.</w:t>
            </w:r>
            <w:r w:rsidR="00457476">
              <w:rPr>
                <w:sz w:val="22"/>
              </w:rPr>
              <w:t xml:space="preserve">  </w:t>
            </w:r>
            <w:r w:rsidRPr="00CE1C2F">
              <w:rPr>
                <w:sz w:val="22"/>
              </w:rPr>
              <w:t>Orienteerumine Päikese ja taevatähtede järgi.</w:t>
            </w:r>
          </w:p>
        </w:tc>
        <w:tc>
          <w:tcPr>
            <w:tcW w:w="2600" w:type="dxa"/>
          </w:tcPr>
          <w:p w14:paraId="27986F96" w14:textId="12DDC588" w:rsidR="00CF0C22" w:rsidRPr="00CE1C2F" w:rsidRDefault="00CF0C22" w:rsidP="00687A3F">
            <w:pPr>
              <w:rPr>
                <w:sz w:val="22"/>
              </w:rPr>
            </w:pPr>
            <w:r w:rsidRPr="00CE1C2F">
              <w:rPr>
                <w:sz w:val="22"/>
              </w:rPr>
              <w:t>Päikeseteleskoop</w:t>
            </w:r>
            <w:r w:rsidR="00687A3F">
              <w:rPr>
                <w:sz w:val="22"/>
              </w:rPr>
              <w:t xml:space="preserve">, </w:t>
            </w:r>
            <w:r w:rsidRPr="00CE1C2F">
              <w:rPr>
                <w:sz w:val="22"/>
              </w:rPr>
              <w:t>S</w:t>
            </w:r>
            <w:r w:rsidR="00654E2B">
              <w:rPr>
                <w:sz w:val="22"/>
              </w:rPr>
              <w:t>tellarium</w:t>
            </w:r>
            <w:r w:rsidR="00687A3F">
              <w:rPr>
                <w:sz w:val="22"/>
              </w:rPr>
              <w:t>,</w:t>
            </w:r>
            <w:r w:rsidRPr="00CE1C2F">
              <w:rPr>
                <w:sz w:val="22"/>
              </w:rPr>
              <w:t xml:space="preserve"> </w:t>
            </w:r>
            <w:r w:rsidR="00687A3F" w:rsidRPr="00A845D2">
              <w:rPr>
                <w:sz w:val="22"/>
              </w:rPr>
              <w:t>k</w:t>
            </w:r>
            <w:r w:rsidRPr="00A845D2">
              <w:rPr>
                <w:sz w:val="22"/>
              </w:rPr>
              <w:t xml:space="preserve">äsitöömaterjalid ja </w:t>
            </w:r>
            <w:r w:rsidR="00A845D2">
              <w:rPr>
                <w:sz w:val="22"/>
              </w:rPr>
              <w:t>-</w:t>
            </w:r>
            <w:r w:rsidRPr="00A845D2">
              <w:rPr>
                <w:sz w:val="22"/>
              </w:rPr>
              <w:t>vahendid</w:t>
            </w:r>
            <w:r w:rsidRPr="00CE1C2F">
              <w:rPr>
                <w:sz w:val="22"/>
              </w:rPr>
              <w:t xml:space="preserve"> päikesekella valmistamiseks.</w:t>
            </w:r>
          </w:p>
        </w:tc>
        <w:tc>
          <w:tcPr>
            <w:tcW w:w="4487" w:type="dxa"/>
          </w:tcPr>
          <w:p w14:paraId="1DFD9700" w14:textId="717A4391" w:rsidR="00CE1C2F" w:rsidRDefault="00CF0C22" w:rsidP="00CE1C2F">
            <w:pPr>
              <w:rPr>
                <w:sz w:val="22"/>
              </w:rPr>
            </w:pPr>
            <w:r w:rsidRPr="00CE1C2F">
              <w:rPr>
                <w:sz w:val="22"/>
              </w:rPr>
              <w:t xml:space="preserve">Praktikum: </w:t>
            </w:r>
            <w:r w:rsidR="007C3D85">
              <w:rPr>
                <w:sz w:val="22"/>
              </w:rPr>
              <w:t>a</w:t>
            </w:r>
            <w:r w:rsidR="00CE1C2F">
              <w:rPr>
                <w:sz w:val="22"/>
              </w:rPr>
              <w:t>n</w:t>
            </w:r>
            <w:r w:rsidRPr="00CE1C2F">
              <w:rPr>
                <w:sz w:val="22"/>
              </w:rPr>
              <w:t>alemma päikesekalendri valmistamine</w:t>
            </w:r>
            <w:r w:rsidR="00687A3F">
              <w:rPr>
                <w:sz w:val="22"/>
              </w:rPr>
              <w:t>,</w:t>
            </w:r>
            <w:r w:rsidR="00CE1C2F" w:rsidRPr="00CE1C2F">
              <w:rPr>
                <w:sz w:val="22"/>
              </w:rPr>
              <w:t xml:space="preserve"> </w:t>
            </w:r>
          </w:p>
          <w:p w14:paraId="249695BF" w14:textId="77777777" w:rsidR="00CE1C2F" w:rsidRDefault="00CE1E2B" w:rsidP="00CE1C2F">
            <w:pPr>
              <w:rPr>
                <w:sz w:val="18"/>
                <w:szCs w:val="18"/>
              </w:rPr>
            </w:pPr>
            <w:hyperlink r:id="rId62" w:history="1">
              <w:r w:rsidR="00CE1C2F" w:rsidRPr="004A606D">
                <w:rPr>
                  <w:rStyle w:val="Hyperlink"/>
                  <w:sz w:val="18"/>
                  <w:szCs w:val="18"/>
                </w:rPr>
                <w:t>https://en.wikipedia.org/wiki/Analemmatic_sundial</w:t>
              </w:r>
            </w:hyperlink>
          </w:p>
          <w:p w14:paraId="3FFB8373" w14:textId="7C92E729" w:rsidR="00CE1C2F" w:rsidRDefault="00CE1E2B" w:rsidP="00CE1C2F">
            <w:pPr>
              <w:rPr>
                <w:sz w:val="18"/>
                <w:szCs w:val="18"/>
              </w:rPr>
            </w:pPr>
            <w:hyperlink r:id="rId63" w:history="1">
              <w:r w:rsidR="00CE1C2F" w:rsidRPr="004A606D">
                <w:rPr>
                  <w:rStyle w:val="Hyperlink"/>
                  <w:sz w:val="18"/>
                  <w:szCs w:val="18"/>
                </w:rPr>
                <w:t>http://www.jgiesen.de/analemma/</w:t>
              </w:r>
            </w:hyperlink>
            <w:r w:rsidR="00687A3F" w:rsidRPr="00D44922">
              <w:rPr>
                <w:rStyle w:val="Hyperlink"/>
                <w:color w:val="auto"/>
                <w:sz w:val="18"/>
                <w:szCs w:val="18"/>
                <w:u w:val="none"/>
              </w:rPr>
              <w:t>.</w:t>
            </w:r>
          </w:p>
          <w:p w14:paraId="2EEE9C0F" w14:textId="77777777" w:rsidR="00CF0C22" w:rsidRPr="00CE1C2F" w:rsidRDefault="00CF0C22" w:rsidP="00CE1C2F">
            <w:pPr>
              <w:rPr>
                <w:sz w:val="22"/>
              </w:rPr>
            </w:pPr>
            <w:r w:rsidRPr="00CE1C2F">
              <w:rPr>
                <w:sz w:val="22"/>
              </w:rPr>
              <w:t>Vaatlused päikeseteleskoobiga.</w:t>
            </w:r>
          </w:p>
        </w:tc>
      </w:tr>
      <w:tr w:rsidR="00CF0C22" w:rsidRPr="00F465D3" w14:paraId="028E619F" w14:textId="77777777" w:rsidTr="00CF0C22">
        <w:tc>
          <w:tcPr>
            <w:tcW w:w="1702" w:type="dxa"/>
          </w:tcPr>
          <w:p w14:paraId="11C35118" w14:textId="77777777"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IKT kasutamine ajas ja ruumis orienteerumisel.</w:t>
            </w:r>
          </w:p>
        </w:tc>
        <w:tc>
          <w:tcPr>
            <w:tcW w:w="2410" w:type="dxa"/>
          </w:tcPr>
          <w:p w14:paraId="0D0ACDE1" w14:textId="7706201B"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Raadioside, mobiilside, interneti, navigeerimisseadmete ja arvutiaplikatsioonide kasutamine asukoha täpsel määramisel aegruumis. Ruumis ja ajas toimuvate sündmuste vaatlemise ja</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mõõtmise</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etteplaneerimine ja läbiviimine.</w:t>
            </w:r>
          </w:p>
        </w:tc>
        <w:tc>
          <w:tcPr>
            <w:tcW w:w="2600" w:type="dxa"/>
          </w:tcPr>
          <w:p w14:paraId="7288E124" w14:textId="77777777"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Kompass, mobiiltelefon, nutiseade, GPS, Google Maps.</w:t>
            </w:r>
          </w:p>
        </w:tc>
        <w:tc>
          <w:tcPr>
            <w:tcW w:w="4487" w:type="dxa"/>
          </w:tcPr>
          <w:p w14:paraId="083208F5" w14:textId="410AADCF"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Praktikum: GPS</w:t>
            </w:r>
            <w:r w:rsidR="007F0C5F">
              <w:rPr>
                <w:rFonts w:eastAsia="Times New Roman" w:cs="Times New Roman"/>
                <w:color w:val="000000"/>
                <w:sz w:val="22"/>
                <w:lang w:eastAsia="et-EE"/>
              </w:rPr>
              <w:t>-seadmega</w:t>
            </w:r>
            <w:r w:rsidRPr="00444596">
              <w:rPr>
                <w:rFonts w:eastAsia="Times New Roman" w:cs="Times New Roman"/>
                <w:color w:val="000000"/>
                <w:sz w:val="22"/>
                <w:lang w:eastAsia="et-EE"/>
              </w:rPr>
              <w:t xml:space="preserve"> orienteerumine linnamaastikul, vahemaade mõõtmine, ilmakaarte leidmine tähtede abil, maakaartidega orienteerumine.</w:t>
            </w:r>
          </w:p>
        </w:tc>
      </w:tr>
      <w:tr w:rsidR="00CF0C22" w:rsidRPr="00F465D3" w14:paraId="7F87D3B4" w14:textId="77777777" w:rsidTr="00CF0C22">
        <w:tc>
          <w:tcPr>
            <w:tcW w:w="1702" w:type="dxa"/>
          </w:tcPr>
          <w:p w14:paraId="2B43B03C" w14:textId="77777777"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Matkatehnika.</w:t>
            </w:r>
          </w:p>
        </w:tc>
        <w:tc>
          <w:tcPr>
            <w:tcW w:w="2410" w:type="dxa"/>
          </w:tcPr>
          <w:p w14:paraId="2360848C" w14:textId="23E9D206" w:rsidR="00D44922" w:rsidRDefault="00CF0C22" w:rsidP="00D44922">
            <w:pPr>
              <w:pStyle w:val="CommentText"/>
            </w:pPr>
            <w:r w:rsidRPr="00444596">
              <w:rPr>
                <w:rFonts w:eastAsia="Times New Roman" w:cs="Times New Roman"/>
                <w:color w:val="000000"/>
                <w:sz w:val="22"/>
                <w:lang w:eastAsia="et-EE"/>
              </w:rPr>
              <w:t xml:space="preserve">Oskuste omandamine toimetulekuks kriitilistes olukordades, pidev valmisolek varuplaaniks. </w:t>
            </w:r>
            <w:r w:rsidR="00D44922" w:rsidRPr="00D44922">
              <w:rPr>
                <w:rFonts w:eastAsia="Times New Roman" w:cs="Times New Roman"/>
                <w:color w:val="000000"/>
                <w:sz w:val="24"/>
                <w:szCs w:val="24"/>
                <w:lang w:eastAsia="et-EE"/>
              </w:rPr>
              <w:t>E</w:t>
            </w:r>
            <w:r w:rsidR="00D44922" w:rsidRPr="00D44922">
              <w:rPr>
                <w:noProof/>
                <w:sz w:val="24"/>
                <w:szCs w:val="24"/>
              </w:rPr>
              <w:t>lementaarsete esmaabivõtete omandamine.</w:t>
            </w:r>
          </w:p>
          <w:p w14:paraId="5ECCAC5D" w14:textId="040D9F7B" w:rsidR="00CF0C22" w:rsidRPr="00444596" w:rsidRDefault="00CF0C22" w:rsidP="00CF0C22">
            <w:pPr>
              <w:rPr>
                <w:rFonts w:eastAsia="Times New Roman" w:cs="Times New Roman"/>
                <w:color w:val="000000"/>
                <w:sz w:val="22"/>
                <w:lang w:eastAsia="et-EE"/>
              </w:rPr>
            </w:pPr>
          </w:p>
        </w:tc>
        <w:tc>
          <w:tcPr>
            <w:tcW w:w="2600" w:type="dxa"/>
          </w:tcPr>
          <w:p w14:paraId="6CFD4FF6" w14:textId="19ABDE6B"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Matkavarustus, lõkke tegemise vahendid, esmaabikomplekt.</w:t>
            </w:r>
          </w:p>
        </w:tc>
        <w:tc>
          <w:tcPr>
            <w:tcW w:w="4487" w:type="dxa"/>
          </w:tcPr>
          <w:p w14:paraId="4CF18AF3" w14:textId="77777777" w:rsidR="00181366" w:rsidRDefault="00181366" w:rsidP="00CF0C22">
            <w:pPr>
              <w:rPr>
                <w:rFonts w:eastAsia="Times New Roman" w:cs="Times New Roman"/>
                <w:color w:val="000000"/>
                <w:sz w:val="22"/>
                <w:lang w:eastAsia="et-EE"/>
              </w:rPr>
            </w:pPr>
            <w:r>
              <w:rPr>
                <w:rFonts w:eastAsia="Times New Roman" w:cs="Times New Roman"/>
                <w:color w:val="000000"/>
                <w:sz w:val="22"/>
                <w:lang w:eastAsia="et-EE"/>
              </w:rPr>
              <w:t>Kohtumine matkaspetsialistiga.</w:t>
            </w:r>
          </w:p>
          <w:p w14:paraId="696C6C68" w14:textId="77777777"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 xml:space="preserve">Lihtsama matka korraldamine koos looduses söögi valmistamisega ja telgis ööbimisega. </w:t>
            </w:r>
          </w:p>
        </w:tc>
      </w:tr>
    </w:tbl>
    <w:p w14:paraId="18D19F3F" w14:textId="77777777" w:rsidR="008F799D" w:rsidRDefault="008F799D" w:rsidP="00725D74"/>
    <w:p w14:paraId="3CD6FB4B" w14:textId="77777777" w:rsidR="00FC18FC" w:rsidRDefault="00FC18FC">
      <w:r>
        <w:br w:type="page"/>
      </w:r>
    </w:p>
    <w:p w14:paraId="1E734A0F" w14:textId="1D653AA6" w:rsidR="00FC18FC" w:rsidRPr="00183187" w:rsidRDefault="00FC18FC" w:rsidP="00FC18FC">
      <w:pPr>
        <w:rPr>
          <w:b/>
          <w:u w:val="single"/>
        </w:rPr>
      </w:pPr>
      <w:r w:rsidRPr="00183187">
        <w:rPr>
          <w:b/>
          <w:u w:val="single"/>
        </w:rPr>
        <w:lastRenderedPageBreak/>
        <w:t>I</w:t>
      </w:r>
      <w:r>
        <w:rPr>
          <w:b/>
          <w:u w:val="single"/>
        </w:rPr>
        <w:t>II kursuse (6</w:t>
      </w:r>
      <w:r w:rsidRPr="00183187">
        <w:rPr>
          <w:b/>
          <w:u w:val="single"/>
        </w:rPr>
        <w:t>.</w:t>
      </w:r>
      <w:r w:rsidR="000B1770">
        <w:rPr>
          <w:b/>
          <w:u w:val="single"/>
        </w:rPr>
        <w:t xml:space="preserve"> </w:t>
      </w:r>
      <w:r w:rsidRPr="00183187">
        <w:rPr>
          <w:b/>
          <w:u w:val="single"/>
        </w:rPr>
        <w:t>klass) metoodiline juhend</w:t>
      </w:r>
    </w:p>
    <w:p w14:paraId="47ECE4CF" w14:textId="71807334" w:rsidR="00FC18FC" w:rsidRDefault="00FC18FC" w:rsidP="00FC18FC">
      <w:r>
        <w:t>September, 4 x 2 t</w:t>
      </w:r>
      <w:r w:rsidR="009864BE">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14:paraId="3AC08895" w14:textId="77777777" w:rsidTr="008C3309">
        <w:tc>
          <w:tcPr>
            <w:tcW w:w="1702" w:type="dxa"/>
          </w:tcPr>
          <w:p w14:paraId="6612BE5A"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781D64C6"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1AAFF738"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6BABD969"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14:paraId="2E160904" w14:textId="77777777" w:rsidTr="008C3309">
        <w:tc>
          <w:tcPr>
            <w:tcW w:w="1702" w:type="dxa"/>
            <w:tcBorders>
              <w:top w:val="single" w:sz="4" w:space="0" w:color="auto"/>
              <w:left w:val="single" w:sz="4" w:space="0" w:color="auto"/>
              <w:bottom w:val="single" w:sz="4" w:space="0" w:color="auto"/>
              <w:right w:val="single" w:sz="4" w:space="0" w:color="auto"/>
            </w:tcBorders>
            <w:shd w:val="clear" w:color="auto" w:fill="auto"/>
          </w:tcPr>
          <w:p w14:paraId="0744844A" w14:textId="5D80702B" w:rsidR="00FC18FC" w:rsidRPr="006E7CD1" w:rsidRDefault="00FC18FC" w:rsidP="008C3309">
            <w:pPr>
              <w:rPr>
                <w:sz w:val="22"/>
              </w:rPr>
            </w:pPr>
            <w:r w:rsidRPr="006E7CD1">
              <w:rPr>
                <w:sz w:val="22"/>
              </w:rPr>
              <w:t>Sissejuhatus astronoomiasse</w:t>
            </w:r>
            <w:r w:rsidR="009864BE">
              <w:rPr>
                <w:sz w:val="22"/>
              </w:rPr>
              <w:t>.</w:t>
            </w:r>
          </w:p>
        </w:tc>
        <w:tc>
          <w:tcPr>
            <w:tcW w:w="2410" w:type="dxa"/>
            <w:tcBorders>
              <w:top w:val="single" w:sz="4" w:space="0" w:color="auto"/>
              <w:left w:val="nil"/>
              <w:bottom w:val="single" w:sz="4" w:space="0" w:color="auto"/>
              <w:right w:val="single" w:sz="4" w:space="0" w:color="auto"/>
            </w:tcBorders>
            <w:shd w:val="clear" w:color="auto" w:fill="auto"/>
          </w:tcPr>
          <w:p w14:paraId="6A93BB49" w14:textId="77777777" w:rsidR="00FC18FC" w:rsidRPr="006E7CD1" w:rsidRDefault="00FC18FC" w:rsidP="000F545C">
            <w:pPr>
              <w:rPr>
                <w:sz w:val="22"/>
              </w:rPr>
            </w:pPr>
            <w:r w:rsidRPr="006E7CD1">
              <w:rPr>
                <w:sz w:val="22"/>
              </w:rPr>
              <w:t xml:space="preserve">Astronoomia teooria sisu ja vaatluslike meetodite kordamine. Tutvumine </w:t>
            </w:r>
            <w:r w:rsidR="000F545C">
              <w:rPr>
                <w:sz w:val="22"/>
              </w:rPr>
              <w:t>keerulisemate kõrgtehnoloogiliste</w:t>
            </w:r>
            <w:r w:rsidRPr="006E7CD1">
              <w:rPr>
                <w:sz w:val="22"/>
              </w:rPr>
              <w:t xml:space="preserve"> planetaariumi ja tähetorni seadmetega.</w:t>
            </w:r>
          </w:p>
        </w:tc>
        <w:tc>
          <w:tcPr>
            <w:tcW w:w="2600" w:type="dxa"/>
            <w:tcBorders>
              <w:top w:val="single" w:sz="4" w:space="0" w:color="auto"/>
              <w:left w:val="nil"/>
              <w:bottom w:val="single" w:sz="4" w:space="0" w:color="auto"/>
              <w:right w:val="single" w:sz="4" w:space="0" w:color="auto"/>
            </w:tcBorders>
            <w:shd w:val="clear" w:color="auto" w:fill="auto"/>
          </w:tcPr>
          <w:p w14:paraId="4084C665" w14:textId="7BF50CD4" w:rsidR="00FC18FC" w:rsidRPr="006E7CD1" w:rsidRDefault="00FC18FC" w:rsidP="008C3309">
            <w:pPr>
              <w:rPr>
                <w:sz w:val="22"/>
              </w:rPr>
            </w:pPr>
            <w:r w:rsidRPr="006E7CD1">
              <w:rPr>
                <w:sz w:val="22"/>
              </w:rPr>
              <w:t>Arvuti</w:t>
            </w:r>
            <w:r w:rsidR="009864BE">
              <w:rPr>
                <w:sz w:val="22"/>
              </w:rPr>
              <w:t>,</w:t>
            </w:r>
            <w:r w:rsidRPr="006E7CD1">
              <w:rPr>
                <w:sz w:val="22"/>
              </w:rPr>
              <w:t xml:space="preserve"> </w:t>
            </w:r>
            <w:r w:rsidR="009864BE">
              <w:rPr>
                <w:sz w:val="22"/>
              </w:rPr>
              <w:t>p</w:t>
            </w:r>
            <w:r w:rsidRPr="006E7CD1">
              <w:rPr>
                <w:sz w:val="22"/>
              </w:rPr>
              <w:t>rojektor</w:t>
            </w:r>
            <w:r w:rsidR="009864BE">
              <w:rPr>
                <w:sz w:val="22"/>
              </w:rPr>
              <w:t>,</w:t>
            </w:r>
            <w:r w:rsidRPr="006E7CD1">
              <w:rPr>
                <w:sz w:val="22"/>
              </w:rPr>
              <w:t xml:space="preserve"> </w:t>
            </w:r>
          </w:p>
          <w:p w14:paraId="0662FB16" w14:textId="70A1A082" w:rsidR="00FC18FC" w:rsidRPr="006E7CD1" w:rsidRDefault="002456A3" w:rsidP="009864BE">
            <w:pPr>
              <w:rPr>
                <w:sz w:val="22"/>
              </w:rPr>
            </w:pPr>
            <w:r>
              <w:rPr>
                <w:sz w:val="22"/>
              </w:rPr>
              <w:t>W</w:t>
            </w:r>
            <w:r w:rsidR="0021684A">
              <w:rPr>
                <w:sz w:val="22"/>
              </w:rPr>
              <w:t>i</w:t>
            </w:r>
            <w:r>
              <w:rPr>
                <w:sz w:val="22"/>
              </w:rPr>
              <w:t>-F</w:t>
            </w:r>
            <w:r w:rsidR="0021684A">
              <w:rPr>
                <w:sz w:val="22"/>
              </w:rPr>
              <w:t>i</w:t>
            </w:r>
            <w:r w:rsidR="009864BE">
              <w:rPr>
                <w:sz w:val="22"/>
              </w:rPr>
              <w:t xml:space="preserve">, </w:t>
            </w:r>
            <w:r w:rsidR="00FC18FC" w:rsidRPr="006E7CD1">
              <w:rPr>
                <w:sz w:val="22"/>
              </w:rPr>
              <w:t>K</w:t>
            </w:r>
            <w:r w:rsidR="00D51BFA">
              <w:rPr>
                <w:sz w:val="22"/>
              </w:rPr>
              <w:t>ahoot!</w:t>
            </w:r>
            <w:r w:rsidR="00FC18FC" w:rsidRPr="006E7CD1">
              <w:rPr>
                <w:sz w:val="22"/>
              </w:rPr>
              <w:t xml:space="preserve"> keskkond</w:t>
            </w:r>
            <w:r w:rsidR="009864BE">
              <w:rPr>
                <w:sz w:val="22"/>
              </w:rPr>
              <w:t>,</w:t>
            </w:r>
            <w:r w:rsidR="00FC18FC" w:rsidRPr="006E7CD1">
              <w:rPr>
                <w:sz w:val="22"/>
              </w:rPr>
              <w:t xml:space="preserve"> </w:t>
            </w:r>
            <w:r w:rsidR="00654E2B" w:rsidRPr="006E7CD1">
              <w:rPr>
                <w:sz w:val="22"/>
              </w:rPr>
              <w:t>S</w:t>
            </w:r>
            <w:r w:rsidR="00654E2B">
              <w:rPr>
                <w:sz w:val="22"/>
              </w:rPr>
              <w:t>tellarium</w:t>
            </w:r>
            <w:r w:rsidR="00A845D2">
              <w:rPr>
                <w:sz w:val="22"/>
              </w:rPr>
              <w:t>i</w:t>
            </w:r>
            <w:r w:rsidR="00654E2B" w:rsidRPr="006E7CD1">
              <w:rPr>
                <w:sz w:val="22"/>
              </w:rPr>
              <w:t xml:space="preserve"> </w:t>
            </w:r>
            <w:r w:rsidR="003D3736">
              <w:rPr>
                <w:sz w:val="22"/>
              </w:rPr>
              <w:t>ja S</w:t>
            </w:r>
            <w:r w:rsidR="00A845D2">
              <w:rPr>
                <w:sz w:val="22"/>
              </w:rPr>
              <w:t>tarry</w:t>
            </w:r>
            <w:r w:rsidR="003D3736">
              <w:rPr>
                <w:sz w:val="22"/>
              </w:rPr>
              <w:t xml:space="preserve"> N</w:t>
            </w:r>
            <w:r w:rsidR="00A845D2">
              <w:rPr>
                <w:sz w:val="22"/>
              </w:rPr>
              <w:t>ighti</w:t>
            </w:r>
            <w:r w:rsidR="003D3736">
              <w:rPr>
                <w:sz w:val="22"/>
              </w:rPr>
              <w:t xml:space="preserve"> </w:t>
            </w:r>
            <w:r w:rsidR="00FC18FC" w:rsidRPr="006E7CD1">
              <w:rPr>
                <w:sz w:val="22"/>
              </w:rPr>
              <w:t>programm</w:t>
            </w:r>
            <w:r w:rsidR="003D3736">
              <w:rPr>
                <w:sz w:val="22"/>
              </w:rPr>
              <w:t>id</w:t>
            </w:r>
            <w:r w:rsidR="00A845D2">
              <w:rPr>
                <w:sz w:val="22"/>
              </w:rPr>
              <w:t>,</w:t>
            </w:r>
            <w:r w:rsidR="00FC18FC" w:rsidRPr="006E7CD1">
              <w:rPr>
                <w:sz w:val="22"/>
              </w:rPr>
              <w:t xml:space="preserve"> </w:t>
            </w:r>
            <w:r w:rsidR="00A845D2">
              <w:rPr>
                <w:sz w:val="22"/>
              </w:rPr>
              <w:t>t</w:t>
            </w:r>
            <w:r w:rsidR="00FC18FC" w:rsidRPr="006E7CD1">
              <w:rPr>
                <w:sz w:val="22"/>
              </w:rPr>
              <w:t>eleskoobid.</w:t>
            </w:r>
          </w:p>
        </w:tc>
        <w:tc>
          <w:tcPr>
            <w:tcW w:w="4487" w:type="dxa"/>
            <w:tcBorders>
              <w:top w:val="single" w:sz="4" w:space="0" w:color="auto"/>
              <w:left w:val="nil"/>
              <w:bottom w:val="single" w:sz="4" w:space="0" w:color="auto"/>
              <w:right w:val="single" w:sz="4" w:space="0" w:color="auto"/>
            </w:tcBorders>
            <w:shd w:val="clear" w:color="auto" w:fill="auto"/>
          </w:tcPr>
          <w:p w14:paraId="1E473DAE" w14:textId="49EB43C4" w:rsidR="00FC18FC" w:rsidRPr="006E7CD1" w:rsidRDefault="00FC18FC" w:rsidP="00AC6FEB">
            <w:pPr>
              <w:rPr>
                <w:sz w:val="22"/>
              </w:rPr>
            </w:pPr>
            <w:r>
              <w:rPr>
                <w:sz w:val="22"/>
              </w:rPr>
              <w:t>Lühike kordamine</w:t>
            </w:r>
            <w:r w:rsidRPr="006E7CD1">
              <w:rPr>
                <w:sz w:val="22"/>
              </w:rPr>
              <w:t xml:space="preserve"> astronoomia </w:t>
            </w:r>
            <w:r w:rsidR="00AC6FEB">
              <w:rPr>
                <w:sz w:val="22"/>
              </w:rPr>
              <w:t>lähi</w:t>
            </w:r>
            <w:r w:rsidRPr="006E7CD1">
              <w:rPr>
                <w:sz w:val="22"/>
              </w:rPr>
              <w:t>ajaloost.</w:t>
            </w:r>
            <w:r w:rsidR="00457476">
              <w:rPr>
                <w:sz w:val="22"/>
              </w:rPr>
              <w:t xml:space="preserve">          </w:t>
            </w:r>
            <w:r w:rsidRPr="006E7CD1">
              <w:rPr>
                <w:sz w:val="22"/>
              </w:rPr>
              <w:t xml:space="preserve"> K</w:t>
            </w:r>
            <w:r w:rsidR="00D51BFA">
              <w:rPr>
                <w:sz w:val="22"/>
              </w:rPr>
              <w:t>ahoot!</w:t>
            </w:r>
            <w:r w:rsidRPr="006E7CD1">
              <w:rPr>
                <w:sz w:val="22"/>
              </w:rPr>
              <w:t xml:space="preserve"> programmi kasutamine. K</w:t>
            </w:r>
            <w:r w:rsidR="00D51BFA">
              <w:rPr>
                <w:sz w:val="22"/>
              </w:rPr>
              <w:t>ahoot!</w:t>
            </w:r>
            <w:r w:rsidRPr="006E7CD1">
              <w:rPr>
                <w:sz w:val="22"/>
              </w:rPr>
              <w:t xml:space="preserve">: </w:t>
            </w:r>
            <w:r w:rsidR="003D3736">
              <w:rPr>
                <w:sz w:val="22"/>
              </w:rPr>
              <w:t xml:space="preserve">planetaariumi tarkvaraprogrammide </w:t>
            </w:r>
            <w:r w:rsidRPr="006E7CD1">
              <w:rPr>
                <w:sz w:val="22"/>
              </w:rPr>
              <w:t>S</w:t>
            </w:r>
            <w:r w:rsidR="00654E2B">
              <w:rPr>
                <w:sz w:val="22"/>
              </w:rPr>
              <w:t xml:space="preserve">tellarium </w:t>
            </w:r>
            <w:r w:rsidR="003D3736">
              <w:rPr>
                <w:sz w:val="22"/>
              </w:rPr>
              <w:t>ja S</w:t>
            </w:r>
            <w:r w:rsidR="00A845D2">
              <w:rPr>
                <w:sz w:val="22"/>
              </w:rPr>
              <w:t>tarry</w:t>
            </w:r>
            <w:r w:rsidR="00AC6FEB">
              <w:rPr>
                <w:sz w:val="22"/>
              </w:rPr>
              <w:t xml:space="preserve"> N</w:t>
            </w:r>
            <w:r w:rsidR="00A845D2">
              <w:rPr>
                <w:sz w:val="22"/>
              </w:rPr>
              <w:t>ight</w:t>
            </w:r>
            <w:r w:rsidR="00AC6FEB">
              <w:rPr>
                <w:sz w:val="22"/>
              </w:rPr>
              <w:t xml:space="preserve"> võrdlus.</w:t>
            </w:r>
            <w:r w:rsidRPr="006E7CD1">
              <w:rPr>
                <w:sz w:val="22"/>
              </w:rPr>
              <w:t xml:space="preserve"> </w:t>
            </w:r>
            <w:r w:rsidR="003D3736">
              <w:rPr>
                <w:sz w:val="22"/>
              </w:rPr>
              <w:t>T</w:t>
            </w:r>
            <w:r w:rsidRPr="006E7CD1">
              <w:rPr>
                <w:sz w:val="22"/>
              </w:rPr>
              <w:t>eleskoobi osade ja töötamise põhivõtete kordamine.</w:t>
            </w:r>
          </w:p>
        </w:tc>
      </w:tr>
      <w:tr w:rsidR="00AC6FEB" w14:paraId="78722E19" w14:textId="77777777" w:rsidTr="008C3309">
        <w:tc>
          <w:tcPr>
            <w:tcW w:w="1702" w:type="dxa"/>
          </w:tcPr>
          <w:p w14:paraId="1E6498E6" w14:textId="77777777" w:rsidR="00AC6FEB" w:rsidRPr="00FE185B" w:rsidRDefault="00AC6FEB" w:rsidP="00AC6FEB">
            <w:pPr>
              <w:rPr>
                <w:sz w:val="22"/>
              </w:rPr>
            </w:pPr>
            <w:r w:rsidRPr="00FE185B">
              <w:rPr>
                <w:sz w:val="22"/>
              </w:rPr>
              <w:t>Robootika.</w:t>
            </w:r>
          </w:p>
        </w:tc>
        <w:tc>
          <w:tcPr>
            <w:tcW w:w="2410" w:type="dxa"/>
          </w:tcPr>
          <w:p w14:paraId="144A7D1C" w14:textId="77777777" w:rsidR="00AC6FEB" w:rsidRPr="00FE185B" w:rsidRDefault="00AC6FEB" w:rsidP="00805707">
            <w:pPr>
              <w:rPr>
                <w:sz w:val="22"/>
              </w:rPr>
            </w:pPr>
            <w:r w:rsidRPr="00FE185B">
              <w:rPr>
                <w:sz w:val="22"/>
              </w:rPr>
              <w:t xml:space="preserve">Robootika ja programmeerimise aluste </w:t>
            </w:r>
            <w:r w:rsidR="00BA7E71" w:rsidRPr="00FE185B">
              <w:rPr>
                <w:sz w:val="22"/>
              </w:rPr>
              <w:t>ea kohane</w:t>
            </w:r>
            <w:r w:rsidRPr="00FE185B">
              <w:rPr>
                <w:sz w:val="22"/>
              </w:rPr>
              <w:t xml:space="preserve"> rakendamine õppeülesannete lahendamisel. Lihtsamate </w:t>
            </w:r>
            <w:r w:rsidR="00805707">
              <w:rPr>
                <w:sz w:val="22"/>
              </w:rPr>
              <w:t>koodide kirjutamine ASTRO PI</w:t>
            </w:r>
          </w:p>
        </w:tc>
        <w:tc>
          <w:tcPr>
            <w:tcW w:w="2600" w:type="dxa"/>
          </w:tcPr>
          <w:p w14:paraId="08AE4E94" w14:textId="47F171A6" w:rsidR="00AC6FEB" w:rsidRDefault="00805707" w:rsidP="00AC6FEB">
            <w:pPr>
              <w:rPr>
                <w:sz w:val="22"/>
              </w:rPr>
            </w:pPr>
            <w:r>
              <w:rPr>
                <w:sz w:val="22"/>
              </w:rPr>
              <w:t>R</w:t>
            </w:r>
            <w:r w:rsidR="00A845D2">
              <w:rPr>
                <w:sz w:val="22"/>
              </w:rPr>
              <w:t>aspberry</w:t>
            </w:r>
            <w:r>
              <w:rPr>
                <w:sz w:val="22"/>
              </w:rPr>
              <w:t xml:space="preserve"> P</w:t>
            </w:r>
            <w:r w:rsidR="00A845D2">
              <w:rPr>
                <w:sz w:val="22"/>
              </w:rPr>
              <w:t>i</w:t>
            </w:r>
            <w:r w:rsidR="009864BE">
              <w:rPr>
                <w:sz w:val="22"/>
              </w:rPr>
              <w:t>,</w:t>
            </w:r>
          </w:p>
          <w:p w14:paraId="2209281C" w14:textId="440DEF1D" w:rsidR="00805707" w:rsidRPr="00FE185B" w:rsidRDefault="00805707" w:rsidP="00AC6FEB">
            <w:pPr>
              <w:rPr>
                <w:sz w:val="22"/>
              </w:rPr>
            </w:pPr>
            <w:r>
              <w:rPr>
                <w:sz w:val="22"/>
              </w:rPr>
              <w:t>A</w:t>
            </w:r>
            <w:r w:rsidR="00A845D2">
              <w:rPr>
                <w:sz w:val="22"/>
              </w:rPr>
              <w:t>stro</w:t>
            </w:r>
            <w:r>
              <w:rPr>
                <w:sz w:val="22"/>
              </w:rPr>
              <w:t xml:space="preserve"> P</w:t>
            </w:r>
            <w:r w:rsidR="00A845D2">
              <w:rPr>
                <w:sz w:val="22"/>
              </w:rPr>
              <w:t>i</w:t>
            </w:r>
            <w:r w:rsidR="009864BE">
              <w:rPr>
                <w:sz w:val="22"/>
              </w:rPr>
              <w:t>.</w:t>
            </w:r>
          </w:p>
        </w:tc>
        <w:tc>
          <w:tcPr>
            <w:tcW w:w="4487" w:type="dxa"/>
          </w:tcPr>
          <w:p w14:paraId="54547151" w14:textId="61939E6D" w:rsidR="00805707" w:rsidRDefault="00AC6FEB" w:rsidP="00AC6FEB">
            <w:pPr>
              <w:rPr>
                <w:sz w:val="22"/>
              </w:rPr>
            </w:pPr>
            <w:r>
              <w:rPr>
                <w:sz w:val="22"/>
              </w:rPr>
              <w:t>Tutvumine R</w:t>
            </w:r>
            <w:r w:rsidR="00A845D2">
              <w:rPr>
                <w:sz w:val="22"/>
              </w:rPr>
              <w:t>aspberry</w:t>
            </w:r>
            <w:r>
              <w:rPr>
                <w:sz w:val="22"/>
              </w:rPr>
              <w:t xml:space="preserve"> P</w:t>
            </w:r>
            <w:r w:rsidR="00A845D2">
              <w:rPr>
                <w:sz w:val="22"/>
              </w:rPr>
              <w:t>i</w:t>
            </w:r>
            <w:r>
              <w:rPr>
                <w:sz w:val="22"/>
              </w:rPr>
              <w:t xml:space="preserve"> võimalustega</w:t>
            </w:r>
            <w:r w:rsidR="008D2D3E">
              <w:rPr>
                <w:sz w:val="22"/>
              </w:rPr>
              <w:t>.</w:t>
            </w:r>
            <w:r>
              <w:rPr>
                <w:sz w:val="22"/>
              </w:rPr>
              <w:t xml:space="preserve"> </w:t>
            </w:r>
            <w:r w:rsidRPr="00FE185B">
              <w:rPr>
                <w:sz w:val="22"/>
              </w:rPr>
              <w:t xml:space="preserve">Praktikum: </w:t>
            </w:r>
            <w:r w:rsidR="00606AEF">
              <w:rPr>
                <w:sz w:val="22"/>
              </w:rPr>
              <w:t>l</w:t>
            </w:r>
            <w:r w:rsidRPr="00FE185B">
              <w:rPr>
                <w:sz w:val="22"/>
              </w:rPr>
              <w:t xml:space="preserve">oome </w:t>
            </w:r>
            <w:r w:rsidR="00805707">
              <w:rPr>
                <w:sz w:val="22"/>
              </w:rPr>
              <w:t>arvuti</w:t>
            </w:r>
            <w:r w:rsidRPr="00FE185B">
              <w:rPr>
                <w:sz w:val="22"/>
              </w:rPr>
              <w:t xml:space="preserve">süsteeme ja koostame </w:t>
            </w:r>
            <w:r>
              <w:rPr>
                <w:sz w:val="22"/>
              </w:rPr>
              <w:t xml:space="preserve">kosmosetehnoloogilisi rakendusi </w:t>
            </w:r>
            <w:r w:rsidR="00805707">
              <w:rPr>
                <w:sz w:val="22"/>
              </w:rPr>
              <w:t xml:space="preserve">seadmele </w:t>
            </w:r>
            <w:r>
              <w:rPr>
                <w:sz w:val="22"/>
              </w:rPr>
              <w:t>A</w:t>
            </w:r>
            <w:r w:rsidR="00A845D2">
              <w:rPr>
                <w:sz w:val="22"/>
              </w:rPr>
              <w:t>stro</w:t>
            </w:r>
            <w:r>
              <w:rPr>
                <w:sz w:val="22"/>
              </w:rPr>
              <w:t xml:space="preserve"> P</w:t>
            </w:r>
            <w:r w:rsidR="00A845D2">
              <w:rPr>
                <w:sz w:val="22"/>
              </w:rPr>
              <w:t>i</w:t>
            </w:r>
            <w:r>
              <w:rPr>
                <w:sz w:val="22"/>
              </w:rPr>
              <w:t xml:space="preserve"> </w:t>
            </w:r>
          </w:p>
          <w:p w14:paraId="468C24A4" w14:textId="77777777" w:rsidR="00AC6FEB" w:rsidRDefault="00CE1E2B" w:rsidP="00AC6FEB">
            <w:pPr>
              <w:rPr>
                <w:sz w:val="22"/>
              </w:rPr>
            </w:pPr>
            <w:hyperlink r:id="rId64" w:history="1">
              <w:r w:rsidR="00AC6FEB" w:rsidRPr="00D93A30">
                <w:rPr>
                  <w:rStyle w:val="Hyperlink"/>
                  <w:sz w:val="22"/>
                </w:rPr>
                <w:t>https://www.raspberrypi.org/</w:t>
              </w:r>
            </w:hyperlink>
          </w:p>
          <w:p w14:paraId="096676DB" w14:textId="2BE60CB2" w:rsidR="00AC6FEB" w:rsidRDefault="00CE1E2B" w:rsidP="00AC6FEB">
            <w:pPr>
              <w:rPr>
                <w:sz w:val="22"/>
              </w:rPr>
            </w:pPr>
            <w:hyperlink r:id="rId65" w:history="1">
              <w:r w:rsidR="00AC6FEB" w:rsidRPr="00D93A30">
                <w:rPr>
                  <w:rStyle w:val="Hyperlink"/>
                  <w:sz w:val="22"/>
                </w:rPr>
                <w:t>https://astro-pi.org/</w:t>
              </w:r>
            </w:hyperlink>
            <w:r w:rsidR="00606AEF" w:rsidRPr="00D44922">
              <w:rPr>
                <w:rStyle w:val="Hyperlink"/>
                <w:color w:val="auto"/>
                <w:sz w:val="22"/>
                <w:u w:val="none"/>
              </w:rPr>
              <w:t>.</w:t>
            </w:r>
          </w:p>
          <w:p w14:paraId="3AEA69C7" w14:textId="77777777" w:rsidR="00AC6FEB" w:rsidRDefault="00AC6FEB" w:rsidP="00AC6FEB">
            <w:pPr>
              <w:rPr>
                <w:sz w:val="22"/>
              </w:rPr>
            </w:pPr>
          </w:p>
          <w:p w14:paraId="4DE8D64D" w14:textId="77777777" w:rsidR="00AC6FEB" w:rsidRPr="00FE185B" w:rsidRDefault="00AC6FEB" w:rsidP="00AC6FEB">
            <w:pPr>
              <w:rPr>
                <w:sz w:val="22"/>
              </w:rPr>
            </w:pPr>
          </w:p>
        </w:tc>
      </w:tr>
      <w:tr w:rsidR="00AC6FEB" w14:paraId="63557FA1" w14:textId="77777777" w:rsidTr="008C3309">
        <w:tc>
          <w:tcPr>
            <w:tcW w:w="1702" w:type="dxa"/>
            <w:tcBorders>
              <w:top w:val="single" w:sz="4" w:space="0" w:color="auto"/>
              <w:left w:val="single" w:sz="4" w:space="0" w:color="auto"/>
              <w:bottom w:val="single" w:sz="4" w:space="0" w:color="auto"/>
              <w:right w:val="single" w:sz="4" w:space="0" w:color="auto"/>
            </w:tcBorders>
            <w:shd w:val="clear" w:color="auto" w:fill="auto"/>
          </w:tcPr>
          <w:p w14:paraId="4F5F6506" w14:textId="77777777" w:rsidR="00AC6FEB" w:rsidRPr="00444596" w:rsidRDefault="00AC6FEB" w:rsidP="00AC6FEB">
            <w:pPr>
              <w:rPr>
                <w:rFonts w:eastAsia="Times New Roman" w:cs="Times New Roman"/>
                <w:color w:val="000000"/>
                <w:sz w:val="22"/>
                <w:lang w:eastAsia="et-EE"/>
              </w:rPr>
            </w:pPr>
            <w:r w:rsidRPr="00444596">
              <w:rPr>
                <w:rFonts w:eastAsia="Times New Roman" w:cs="Times New Roman"/>
                <w:color w:val="000000"/>
                <w:sz w:val="22"/>
                <w:lang w:eastAsia="et-EE"/>
              </w:rPr>
              <w:t>Teised huviringid ja noortegrupid.</w:t>
            </w:r>
          </w:p>
        </w:tc>
        <w:tc>
          <w:tcPr>
            <w:tcW w:w="2410" w:type="dxa"/>
            <w:tcBorders>
              <w:top w:val="single" w:sz="4" w:space="0" w:color="auto"/>
              <w:left w:val="nil"/>
              <w:bottom w:val="single" w:sz="4" w:space="0" w:color="auto"/>
              <w:right w:val="single" w:sz="4" w:space="0" w:color="auto"/>
            </w:tcBorders>
            <w:shd w:val="clear" w:color="auto" w:fill="auto"/>
          </w:tcPr>
          <w:p w14:paraId="19B37F68" w14:textId="77777777" w:rsidR="00AC6FEB" w:rsidRPr="00444596" w:rsidRDefault="00D039BD" w:rsidP="00D039BD">
            <w:pPr>
              <w:rPr>
                <w:rFonts w:eastAsia="Times New Roman" w:cs="Times New Roman"/>
                <w:color w:val="000000"/>
                <w:sz w:val="22"/>
                <w:lang w:eastAsia="et-EE"/>
              </w:rPr>
            </w:pPr>
            <w:r w:rsidRPr="00D039BD">
              <w:rPr>
                <w:rFonts w:eastAsia="Times New Roman" w:cs="Times New Roman"/>
                <w:color w:val="000000"/>
                <w:sz w:val="22"/>
                <w:lang w:eastAsia="et-EE"/>
              </w:rPr>
              <w:t>Korrektse suhtlemise praktiseerimine sotsiaalmeedia vahendusel</w:t>
            </w:r>
            <w:r>
              <w:rPr>
                <w:rFonts w:eastAsia="Times New Roman" w:cs="Times New Roman"/>
                <w:color w:val="000000"/>
                <w:sz w:val="22"/>
                <w:lang w:eastAsia="et-EE"/>
              </w:rPr>
              <w:t>.</w:t>
            </w:r>
            <w:r w:rsidRPr="00D039BD">
              <w:rPr>
                <w:rFonts w:eastAsia="Times New Roman" w:cs="Times New Roman"/>
                <w:color w:val="000000"/>
                <w:sz w:val="22"/>
                <w:lang w:eastAsia="et-EE"/>
              </w:rPr>
              <w:t xml:space="preserve"> </w:t>
            </w:r>
          </w:p>
        </w:tc>
        <w:tc>
          <w:tcPr>
            <w:tcW w:w="2600" w:type="dxa"/>
            <w:tcBorders>
              <w:top w:val="single" w:sz="4" w:space="0" w:color="auto"/>
              <w:left w:val="nil"/>
              <w:bottom w:val="single" w:sz="4" w:space="0" w:color="auto"/>
              <w:right w:val="single" w:sz="4" w:space="0" w:color="auto"/>
            </w:tcBorders>
            <w:shd w:val="clear" w:color="auto" w:fill="auto"/>
          </w:tcPr>
          <w:p w14:paraId="162B85A9" w14:textId="480D2F85" w:rsidR="00AC6FEB" w:rsidRPr="00444596" w:rsidRDefault="00AC6FEB" w:rsidP="00AC6FEB">
            <w:pPr>
              <w:rPr>
                <w:rFonts w:eastAsia="Times New Roman" w:cs="Times New Roman"/>
                <w:color w:val="000000"/>
                <w:sz w:val="22"/>
                <w:lang w:eastAsia="et-EE"/>
              </w:rPr>
            </w:pPr>
            <w:r w:rsidRPr="00444596">
              <w:rPr>
                <w:rFonts w:eastAsia="Times New Roman" w:cs="Times New Roman"/>
                <w:color w:val="000000"/>
                <w:sz w:val="22"/>
                <w:lang w:eastAsia="et-EE"/>
              </w:rPr>
              <w:t xml:space="preserve">Internet, </w:t>
            </w:r>
            <w:r w:rsidR="002456A3">
              <w:rPr>
                <w:rFonts w:eastAsia="Times New Roman" w:cs="Times New Roman"/>
                <w:color w:val="000000"/>
                <w:sz w:val="22"/>
                <w:lang w:eastAsia="et-EE"/>
              </w:rPr>
              <w:t>Facebook</w:t>
            </w:r>
            <w:r w:rsidRPr="00444596">
              <w:rPr>
                <w:rFonts w:eastAsia="Times New Roman" w:cs="Times New Roman"/>
                <w:color w:val="000000"/>
                <w:sz w:val="22"/>
                <w:lang w:eastAsia="et-EE"/>
              </w:rPr>
              <w:t>, S</w:t>
            </w:r>
            <w:r w:rsidR="009864BE">
              <w:rPr>
                <w:rFonts w:eastAsia="Times New Roman" w:cs="Times New Roman"/>
                <w:color w:val="000000"/>
                <w:sz w:val="22"/>
                <w:lang w:eastAsia="et-EE"/>
              </w:rPr>
              <w:t>kype</w:t>
            </w:r>
            <w:r w:rsidRPr="00444596">
              <w:rPr>
                <w:rFonts w:eastAsia="Times New Roman" w:cs="Times New Roman"/>
                <w:color w:val="000000"/>
                <w:sz w:val="22"/>
                <w:lang w:eastAsia="et-EE"/>
              </w:rPr>
              <w:t>.</w:t>
            </w:r>
          </w:p>
        </w:tc>
        <w:tc>
          <w:tcPr>
            <w:tcW w:w="4487" w:type="dxa"/>
            <w:tcBorders>
              <w:top w:val="single" w:sz="4" w:space="0" w:color="auto"/>
              <w:left w:val="nil"/>
              <w:bottom w:val="single" w:sz="4" w:space="0" w:color="auto"/>
              <w:right w:val="single" w:sz="4" w:space="0" w:color="auto"/>
            </w:tcBorders>
            <w:shd w:val="clear" w:color="auto" w:fill="auto"/>
          </w:tcPr>
          <w:p w14:paraId="1EB365CF" w14:textId="3CE4CAD2" w:rsidR="00AC6FEB" w:rsidRPr="00444596" w:rsidRDefault="00D039BD" w:rsidP="00F8027E">
            <w:pPr>
              <w:rPr>
                <w:rFonts w:eastAsia="Times New Roman" w:cs="Times New Roman"/>
                <w:color w:val="000000"/>
                <w:sz w:val="22"/>
                <w:lang w:eastAsia="et-EE"/>
              </w:rPr>
            </w:pPr>
            <w:r>
              <w:rPr>
                <w:rFonts w:eastAsia="Times New Roman" w:cs="Times New Roman"/>
                <w:color w:val="000000"/>
                <w:sz w:val="22"/>
                <w:lang w:eastAsia="et-EE"/>
              </w:rPr>
              <w:t>Rühmatöö: Astrofesti korraldamine üle interneti kasutades S</w:t>
            </w:r>
            <w:r w:rsidR="00606AEF">
              <w:rPr>
                <w:rFonts w:eastAsia="Times New Roman" w:cs="Times New Roman"/>
                <w:color w:val="000000"/>
                <w:sz w:val="22"/>
                <w:lang w:eastAsia="et-EE"/>
              </w:rPr>
              <w:t>kype’i</w:t>
            </w:r>
            <w:r>
              <w:rPr>
                <w:rFonts w:eastAsia="Times New Roman" w:cs="Times New Roman"/>
                <w:color w:val="000000"/>
                <w:sz w:val="22"/>
                <w:lang w:eastAsia="et-EE"/>
              </w:rPr>
              <w:t>, osavõtjatega suhtlemine, teemade kokkuleppimine.</w:t>
            </w:r>
          </w:p>
        </w:tc>
      </w:tr>
      <w:tr w:rsidR="00AC6FEB" w14:paraId="66A7D778" w14:textId="77777777" w:rsidTr="008C3309">
        <w:tc>
          <w:tcPr>
            <w:tcW w:w="1702" w:type="dxa"/>
            <w:tcBorders>
              <w:top w:val="single" w:sz="4" w:space="0" w:color="auto"/>
              <w:left w:val="single" w:sz="4" w:space="0" w:color="auto"/>
              <w:bottom w:val="single" w:sz="4" w:space="0" w:color="auto"/>
              <w:right w:val="single" w:sz="4" w:space="0" w:color="auto"/>
            </w:tcBorders>
            <w:shd w:val="clear" w:color="auto" w:fill="auto"/>
          </w:tcPr>
          <w:p w14:paraId="620E1DA0" w14:textId="77777777" w:rsidR="00AC6FEB" w:rsidRPr="00444596" w:rsidRDefault="00AC6FEB" w:rsidP="00AC6FEB">
            <w:pPr>
              <w:rPr>
                <w:rFonts w:eastAsia="Times New Roman" w:cs="Times New Roman"/>
                <w:color w:val="000000"/>
                <w:sz w:val="22"/>
                <w:lang w:eastAsia="et-EE"/>
              </w:rPr>
            </w:pPr>
            <w:r w:rsidRPr="00444596">
              <w:rPr>
                <w:rFonts w:eastAsia="Times New Roman" w:cs="Times New Roman"/>
                <w:color w:val="000000"/>
                <w:sz w:val="22"/>
                <w:lang w:eastAsia="et-EE"/>
              </w:rPr>
              <w:t>Teaduse hetkeseis.</w:t>
            </w:r>
          </w:p>
        </w:tc>
        <w:tc>
          <w:tcPr>
            <w:tcW w:w="2410" w:type="dxa"/>
            <w:tcBorders>
              <w:top w:val="single" w:sz="4" w:space="0" w:color="auto"/>
              <w:left w:val="nil"/>
              <w:bottom w:val="single" w:sz="4" w:space="0" w:color="auto"/>
              <w:right w:val="single" w:sz="4" w:space="0" w:color="auto"/>
            </w:tcBorders>
            <w:shd w:val="clear" w:color="auto" w:fill="auto"/>
          </w:tcPr>
          <w:p w14:paraId="529370AB" w14:textId="77777777" w:rsidR="00AC6FEB" w:rsidRPr="00444596" w:rsidRDefault="00AC6FEB" w:rsidP="00AC6FEB">
            <w:pPr>
              <w:rPr>
                <w:rFonts w:eastAsia="Times New Roman" w:cs="Times New Roman"/>
                <w:color w:val="000000"/>
                <w:sz w:val="22"/>
                <w:lang w:eastAsia="et-EE"/>
              </w:rPr>
            </w:pPr>
            <w:r w:rsidRPr="00444596">
              <w:rPr>
                <w:rFonts w:eastAsia="Times New Roman" w:cs="Times New Roman"/>
                <w:color w:val="000000"/>
                <w:sz w:val="22"/>
                <w:lang w:eastAsia="et-EE"/>
              </w:rPr>
              <w:t xml:space="preserve">Hoitakse end pidevalt kursis kiirelt arenevate astronoomia suundade ja kosmosetehnika edusammudega. </w:t>
            </w:r>
          </w:p>
        </w:tc>
        <w:tc>
          <w:tcPr>
            <w:tcW w:w="2600" w:type="dxa"/>
            <w:tcBorders>
              <w:top w:val="single" w:sz="4" w:space="0" w:color="auto"/>
              <w:left w:val="nil"/>
              <w:bottom w:val="single" w:sz="4" w:space="0" w:color="auto"/>
              <w:right w:val="single" w:sz="4" w:space="0" w:color="auto"/>
            </w:tcBorders>
            <w:shd w:val="clear" w:color="auto" w:fill="auto"/>
          </w:tcPr>
          <w:p w14:paraId="7D563F63" w14:textId="3045BB66" w:rsidR="00AC6FEB" w:rsidRPr="00444596" w:rsidRDefault="00AC6FEB" w:rsidP="003B6217">
            <w:pPr>
              <w:rPr>
                <w:rFonts w:eastAsia="Times New Roman" w:cs="Times New Roman"/>
                <w:color w:val="000000"/>
                <w:sz w:val="22"/>
                <w:lang w:eastAsia="et-EE"/>
              </w:rPr>
            </w:pPr>
            <w:r w:rsidRPr="00444596">
              <w:rPr>
                <w:rFonts w:eastAsia="Times New Roman" w:cs="Times New Roman"/>
                <w:color w:val="000000"/>
                <w:sz w:val="22"/>
                <w:lang w:eastAsia="et-EE"/>
              </w:rPr>
              <w:t xml:space="preserve">Internet, </w:t>
            </w:r>
            <w:r w:rsidR="002456A3">
              <w:rPr>
                <w:rFonts w:eastAsia="Times New Roman" w:cs="Times New Roman"/>
                <w:color w:val="000000"/>
                <w:sz w:val="22"/>
                <w:lang w:eastAsia="et-EE"/>
              </w:rPr>
              <w:t>Facebook</w:t>
            </w:r>
            <w:r w:rsidRPr="00444596">
              <w:rPr>
                <w:rFonts w:eastAsia="Times New Roman" w:cs="Times New Roman"/>
                <w:color w:val="000000"/>
                <w:sz w:val="22"/>
                <w:lang w:eastAsia="et-EE"/>
              </w:rPr>
              <w:t>, raamatud ja ajakirjad.</w:t>
            </w:r>
          </w:p>
        </w:tc>
        <w:tc>
          <w:tcPr>
            <w:tcW w:w="4487" w:type="dxa"/>
            <w:tcBorders>
              <w:top w:val="single" w:sz="4" w:space="0" w:color="auto"/>
              <w:left w:val="nil"/>
              <w:bottom w:val="single" w:sz="4" w:space="0" w:color="auto"/>
              <w:right w:val="single" w:sz="4" w:space="0" w:color="auto"/>
            </w:tcBorders>
            <w:shd w:val="clear" w:color="auto" w:fill="auto"/>
          </w:tcPr>
          <w:p w14:paraId="70CAAF0D" w14:textId="04D8772F" w:rsidR="00C621B7" w:rsidRPr="00C621B7" w:rsidRDefault="00C621B7" w:rsidP="00C621B7">
            <w:pPr>
              <w:rPr>
                <w:rFonts w:eastAsia="Times New Roman" w:cs="Times New Roman"/>
                <w:color w:val="000000"/>
                <w:sz w:val="22"/>
                <w:lang w:eastAsia="et-EE"/>
              </w:rPr>
            </w:pPr>
            <w:bookmarkStart w:id="2" w:name="_Hlk511657027"/>
            <w:r w:rsidRPr="00C621B7">
              <w:rPr>
                <w:rFonts w:eastAsia="Times New Roman" w:cs="Times New Roman"/>
                <w:color w:val="000000"/>
                <w:sz w:val="22"/>
                <w:lang w:eastAsia="et-EE"/>
              </w:rPr>
              <w:t>Teadusuudis: igaüks valmistab ette lühiuudise</w:t>
            </w:r>
            <w:r w:rsidR="008D374B">
              <w:rPr>
                <w:rFonts w:eastAsia="Times New Roman" w:cs="Times New Roman"/>
                <w:color w:val="000000"/>
                <w:sz w:val="22"/>
                <w:lang w:eastAsia="et-EE"/>
              </w:rPr>
              <w:t xml:space="preserve"> teemal</w:t>
            </w:r>
            <w:r w:rsidRPr="00C621B7">
              <w:rPr>
                <w:rFonts w:eastAsia="Times New Roman" w:cs="Times New Roman"/>
                <w:color w:val="000000"/>
                <w:sz w:val="22"/>
                <w:lang w:eastAsia="et-EE"/>
              </w:rPr>
              <w:t xml:space="preserve"> </w:t>
            </w:r>
            <w:r w:rsidR="008D374B">
              <w:rPr>
                <w:rFonts w:eastAsia="Times New Roman" w:cs="Times New Roman"/>
                <w:color w:val="000000"/>
                <w:sz w:val="22"/>
                <w:lang w:eastAsia="et-EE"/>
              </w:rPr>
              <w:t>„M</w:t>
            </w:r>
            <w:r w:rsidRPr="00C621B7">
              <w:rPr>
                <w:rFonts w:eastAsia="Times New Roman" w:cs="Times New Roman"/>
                <w:color w:val="000000"/>
                <w:sz w:val="22"/>
                <w:lang w:eastAsia="et-EE"/>
              </w:rPr>
              <w:t>ida ma ei teadnud veel eile!</w:t>
            </w:r>
            <w:r w:rsidR="008D374B">
              <w:rPr>
                <w:rFonts w:eastAsia="Times New Roman" w:cs="Times New Roman"/>
                <w:color w:val="000000"/>
                <w:sz w:val="22"/>
                <w:lang w:eastAsia="et-EE"/>
              </w:rPr>
              <w:t>“.</w:t>
            </w:r>
          </w:p>
          <w:bookmarkEnd w:id="2"/>
          <w:p w14:paraId="2AAA69C1" w14:textId="067D2B2D" w:rsidR="00AC6FEB" w:rsidRPr="00444596" w:rsidRDefault="00C621B7" w:rsidP="00C621B7">
            <w:pPr>
              <w:rPr>
                <w:rFonts w:eastAsia="Times New Roman" w:cs="Times New Roman"/>
                <w:color w:val="000000"/>
                <w:sz w:val="22"/>
                <w:lang w:eastAsia="et-EE"/>
              </w:rPr>
            </w:pPr>
            <w:r w:rsidRPr="00C621B7">
              <w:rPr>
                <w:rFonts w:eastAsia="Times New Roman" w:cs="Times New Roman"/>
                <w:color w:val="000000"/>
                <w:sz w:val="22"/>
                <w:lang w:eastAsia="et-EE"/>
              </w:rPr>
              <w:t xml:space="preserve">Esitlusel ette kantud astronoomia päevateemasid kajastatakse õpilaste poolt toimetatavas ringi blogis ja </w:t>
            </w:r>
            <w:r w:rsidR="002456A3">
              <w:rPr>
                <w:rFonts w:eastAsia="Times New Roman" w:cs="Times New Roman"/>
                <w:color w:val="000000"/>
                <w:sz w:val="22"/>
                <w:lang w:eastAsia="et-EE"/>
              </w:rPr>
              <w:t>Facebooki</w:t>
            </w:r>
            <w:r w:rsidRPr="00C621B7">
              <w:rPr>
                <w:rFonts w:eastAsia="Times New Roman" w:cs="Times New Roman"/>
                <w:color w:val="000000"/>
                <w:sz w:val="22"/>
                <w:lang w:eastAsia="et-EE"/>
              </w:rPr>
              <w:t xml:space="preserve"> uudistes.</w:t>
            </w:r>
          </w:p>
        </w:tc>
      </w:tr>
    </w:tbl>
    <w:p w14:paraId="500205F0" w14:textId="77777777" w:rsidR="00FC18FC" w:rsidRDefault="00FC18FC" w:rsidP="00FC18FC"/>
    <w:p w14:paraId="78AA9EE0" w14:textId="77777777" w:rsidR="00FC18FC" w:rsidRDefault="00FC18FC" w:rsidP="00FC18FC"/>
    <w:p w14:paraId="449DFDA6" w14:textId="77777777" w:rsidR="00FC18FC" w:rsidRDefault="00FC18FC" w:rsidP="00FC18FC"/>
    <w:p w14:paraId="7C188FF5" w14:textId="77777777" w:rsidR="00FC18FC" w:rsidRDefault="00FC18FC" w:rsidP="00FC18FC"/>
    <w:p w14:paraId="5557B538" w14:textId="77777777" w:rsidR="00FC18FC" w:rsidRDefault="00FC18FC" w:rsidP="00FC18FC"/>
    <w:p w14:paraId="20D01211" w14:textId="77777777" w:rsidR="00FC18FC" w:rsidRDefault="00FC18FC" w:rsidP="00FC18FC"/>
    <w:p w14:paraId="6951DF27" w14:textId="77777777" w:rsidR="00FC18FC" w:rsidRDefault="00FC18FC" w:rsidP="00FC18FC"/>
    <w:p w14:paraId="04EAD83A" w14:textId="77777777" w:rsidR="00FC18FC" w:rsidRDefault="00FC18FC" w:rsidP="00FC18FC"/>
    <w:p w14:paraId="4075E29E" w14:textId="77777777" w:rsidR="003B6217" w:rsidRDefault="003B6217" w:rsidP="00FC18FC"/>
    <w:p w14:paraId="05838E0F" w14:textId="77777777" w:rsidR="00FC18FC" w:rsidRDefault="00FC18FC" w:rsidP="00FC18FC"/>
    <w:p w14:paraId="22ED93F1" w14:textId="77777777" w:rsidR="00FC18FC" w:rsidRDefault="00FC18FC" w:rsidP="00FC18FC"/>
    <w:p w14:paraId="0F514AC3" w14:textId="77777777" w:rsidR="003B6217" w:rsidRDefault="003B6217" w:rsidP="00FC18FC"/>
    <w:p w14:paraId="3CADD5E2" w14:textId="77777777" w:rsidR="003B6217" w:rsidRDefault="003B6217" w:rsidP="00FC18FC"/>
    <w:p w14:paraId="73F31E08" w14:textId="77777777" w:rsidR="00FC18FC" w:rsidRDefault="00FC18FC" w:rsidP="00FC18FC"/>
    <w:p w14:paraId="50D41E6E" w14:textId="77777777" w:rsidR="00FC18FC" w:rsidRDefault="00FC18FC" w:rsidP="00FC18FC"/>
    <w:p w14:paraId="74A02FCF" w14:textId="77777777" w:rsidR="00FC18FC" w:rsidRDefault="00FC18FC" w:rsidP="00FC18FC"/>
    <w:p w14:paraId="40570DD6" w14:textId="0AEE1DCA" w:rsidR="00FC18FC" w:rsidRDefault="00FC18FC" w:rsidP="00FC18FC">
      <w:r>
        <w:t>Oktoober, 4 x 2 t</w:t>
      </w:r>
      <w:r w:rsidR="009E44D4">
        <w:t>undi</w:t>
      </w:r>
    </w:p>
    <w:tbl>
      <w:tblPr>
        <w:tblStyle w:val="TableGrid"/>
        <w:tblW w:w="11199" w:type="dxa"/>
        <w:tblInd w:w="-993" w:type="dxa"/>
        <w:tblLayout w:type="fixed"/>
        <w:tblLook w:val="04A0" w:firstRow="1" w:lastRow="0" w:firstColumn="1" w:lastColumn="0" w:noHBand="0" w:noVBand="1"/>
      </w:tblPr>
      <w:tblGrid>
        <w:gridCol w:w="1839"/>
        <w:gridCol w:w="2273"/>
        <w:gridCol w:w="2600"/>
        <w:gridCol w:w="4487"/>
      </w:tblGrid>
      <w:tr w:rsidR="00FC18FC" w:rsidRPr="00F465D3" w14:paraId="4DDA054A" w14:textId="77777777" w:rsidTr="008C3309">
        <w:tc>
          <w:tcPr>
            <w:tcW w:w="1839" w:type="dxa"/>
          </w:tcPr>
          <w:p w14:paraId="66BAAB79"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273" w:type="dxa"/>
          </w:tcPr>
          <w:p w14:paraId="22512DE8"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1F5AD4CE"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7AA2AD29"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14:paraId="4950D2F6" w14:textId="77777777" w:rsidTr="008C3309">
        <w:tc>
          <w:tcPr>
            <w:tcW w:w="1839" w:type="dxa"/>
            <w:tcBorders>
              <w:top w:val="single" w:sz="4" w:space="0" w:color="auto"/>
              <w:left w:val="single" w:sz="4" w:space="0" w:color="auto"/>
              <w:bottom w:val="single" w:sz="4" w:space="0" w:color="auto"/>
              <w:right w:val="single" w:sz="4" w:space="0" w:color="auto"/>
            </w:tcBorders>
            <w:shd w:val="clear" w:color="auto" w:fill="auto"/>
          </w:tcPr>
          <w:p w14:paraId="4009CA6A" w14:textId="6BF989F3"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Maa, Kuu, Päike ja</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planeedid – meie Päikesesüsteem.</w:t>
            </w:r>
            <w:r w:rsidR="0011011D">
              <w:rPr>
                <w:rFonts w:eastAsia="Times New Roman" w:cs="Times New Roman"/>
                <w:color w:val="000000"/>
                <w:sz w:val="22"/>
                <w:lang w:eastAsia="et-EE"/>
              </w:rPr>
              <w:t xml:space="preserve"> Teised tähesüsteemid. Eksoplaneedid.</w:t>
            </w:r>
          </w:p>
        </w:tc>
        <w:tc>
          <w:tcPr>
            <w:tcW w:w="2273" w:type="dxa"/>
            <w:tcBorders>
              <w:top w:val="single" w:sz="4" w:space="0" w:color="auto"/>
              <w:left w:val="nil"/>
              <w:bottom w:val="single" w:sz="4" w:space="0" w:color="auto"/>
              <w:right w:val="single" w:sz="4" w:space="0" w:color="auto"/>
            </w:tcBorders>
            <w:shd w:val="clear" w:color="auto" w:fill="auto"/>
          </w:tcPr>
          <w:p w14:paraId="52A718E0" w14:textId="257500E3" w:rsidR="00FC18FC" w:rsidRPr="00444596" w:rsidRDefault="00D573F5" w:rsidP="00D573F5">
            <w:pPr>
              <w:rPr>
                <w:rFonts w:eastAsia="Times New Roman" w:cs="Times New Roman"/>
                <w:color w:val="000000"/>
                <w:sz w:val="22"/>
                <w:lang w:eastAsia="et-EE"/>
              </w:rPr>
            </w:pPr>
            <w:r>
              <w:rPr>
                <w:rFonts w:eastAsia="Times New Roman" w:cs="Times New Roman"/>
                <w:color w:val="000000"/>
                <w:sz w:val="22"/>
                <w:lang w:eastAsia="et-EE"/>
              </w:rPr>
              <w:t>Tutvumine viimaste andmetega Kepler</w:t>
            </w:r>
            <w:r w:rsidR="009E44D4">
              <w:rPr>
                <w:rFonts w:eastAsia="Times New Roman" w:cs="Times New Roman"/>
                <w:color w:val="000000"/>
                <w:sz w:val="22"/>
                <w:lang w:eastAsia="et-EE"/>
              </w:rPr>
              <w:t>i</w:t>
            </w:r>
            <w:r>
              <w:rPr>
                <w:rFonts w:eastAsia="Times New Roman" w:cs="Times New Roman"/>
                <w:color w:val="000000"/>
                <w:sz w:val="22"/>
                <w:lang w:eastAsia="et-EE"/>
              </w:rPr>
              <w:t xml:space="preserve"> missioonil avastatud teiste planeedisüsteemide kohta.</w:t>
            </w:r>
            <w:r w:rsidR="00FC18FC" w:rsidRPr="00444596">
              <w:rPr>
                <w:rFonts w:eastAsia="Times New Roman" w:cs="Times New Roman"/>
                <w:color w:val="000000"/>
                <w:sz w:val="22"/>
                <w:lang w:eastAsia="et-EE"/>
              </w:rPr>
              <w:t xml:space="preserve"> </w:t>
            </w:r>
            <w:r w:rsidR="0011011D">
              <w:rPr>
                <w:rFonts w:eastAsia="Times New Roman" w:cs="Times New Roman"/>
                <w:color w:val="000000"/>
                <w:sz w:val="22"/>
                <w:lang w:eastAsia="et-EE"/>
              </w:rPr>
              <w:t>Eksop</w:t>
            </w:r>
            <w:r w:rsidR="00FC18FC" w:rsidRPr="00444596">
              <w:rPr>
                <w:rFonts w:eastAsia="Times New Roman" w:cs="Times New Roman"/>
                <w:color w:val="000000"/>
                <w:sz w:val="22"/>
                <w:lang w:eastAsia="et-EE"/>
              </w:rPr>
              <w:t>laneetide omaduste ja taevamehaanika õpe.</w:t>
            </w:r>
          </w:p>
        </w:tc>
        <w:tc>
          <w:tcPr>
            <w:tcW w:w="2600" w:type="dxa"/>
            <w:tcBorders>
              <w:top w:val="single" w:sz="4" w:space="0" w:color="auto"/>
              <w:left w:val="nil"/>
              <w:bottom w:val="single" w:sz="4" w:space="0" w:color="auto"/>
              <w:right w:val="single" w:sz="4" w:space="0" w:color="auto"/>
            </w:tcBorders>
            <w:shd w:val="clear" w:color="auto" w:fill="auto"/>
          </w:tcPr>
          <w:p w14:paraId="0BC5E3BD" w14:textId="19E431F7" w:rsidR="00FC18FC" w:rsidRPr="00444596" w:rsidRDefault="00FC18FC" w:rsidP="009E44D4">
            <w:pPr>
              <w:rPr>
                <w:rFonts w:eastAsia="Times New Roman" w:cs="Times New Roman"/>
                <w:color w:val="000000"/>
                <w:sz w:val="22"/>
                <w:lang w:eastAsia="et-EE"/>
              </w:rPr>
            </w:pPr>
            <w:r w:rsidRPr="00444596">
              <w:rPr>
                <w:rFonts w:eastAsia="Times New Roman" w:cs="Times New Roman"/>
                <w:color w:val="000000"/>
                <w:sz w:val="22"/>
                <w:lang w:eastAsia="et-EE"/>
              </w:rPr>
              <w:t>K</w:t>
            </w:r>
            <w:r w:rsidR="00D51BFA">
              <w:rPr>
                <w:rFonts w:eastAsia="Times New Roman" w:cs="Times New Roman"/>
                <w:color w:val="000000"/>
                <w:sz w:val="22"/>
                <w:lang w:eastAsia="et-EE"/>
              </w:rPr>
              <w:t>ahoot!</w:t>
            </w:r>
            <w:r w:rsidR="009E44D4">
              <w:rPr>
                <w:rFonts w:eastAsia="Times New Roman" w:cs="Times New Roman"/>
                <w:color w:val="000000"/>
                <w:sz w:val="22"/>
                <w:lang w:eastAsia="et-EE"/>
              </w:rPr>
              <w:t xml:space="preserve">, </w:t>
            </w:r>
            <w:r w:rsidR="0011011D">
              <w:rPr>
                <w:rFonts w:eastAsia="Times New Roman" w:cs="Times New Roman"/>
                <w:color w:val="000000"/>
                <w:sz w:val="22"/>
                <w:lang w:eastAsia="et-EE"/>
              </w:rPr>
              <w:t>S</w:t>
            </w:r>
            <w:r w:rsidR="00A845D2">
              <w:rPr>
                <w:rFonts w:eastAsia="Times New Roman" w:cs="Times New Roman"/>
                <w:color w:val="000000"/>
                <w:sz w:val="22"/>
                <w:lang w:eastAsia="et-EE"/>
              </w:rPr>
              <w:t xml:space="preserve">tarry </w:t>
            </w:r>
            <w:r w:rsidR="0011011D">
              <w:rPr>
                <w:rFonts w:eastAsia="Times New Roman" w:cs="Times New Roman"/>
                <w:color w:val="000000"/>
                <w:sz w:val="22"/>
                <w:lang w:eastAsia="et-EE"/>
              </w:rPr>
              <w:t>N</w:t>
            </w:r>
            <w:r w:rsidR="00A845D2">
              <w:rPr>
                <w:rFonts w:eastAsia="Times New Roman" w:cs="Times New Roman"/>
                <w:color w:val="000000"/>
                <w:sz w:val="22"/>
                <w:lang w:eastAsia="et-EE"/>
              </w:rPr>
              <w:t>ight</w:t>
            </w:r>
            <w:r w:rsidR="009E44D4">
              <w:rPr>
                <w:rFonts w:eastAsia="Times New Roman" w:cs="Times New Roman"/>
                <w:color w:val="000000"/>
                <w:sz w:val="22"/>
                <w:lang w:eastAsia="et-EE"/>
              </w:rPr>
              <w:t>,</w:t>
            </w:r>
            <w:r w:rsidRPr="00444596">
              <w:rPr>
                <w:rFonts w:eastAsia="Times New Roman" w:cs="Times New Roman"/>
                <w:color w:val="000000"/>
                <w:sz w:val="22"/>
                <w:lang w:eastAsia="et-EE"/>
              </w:rPr>
              <w:t xml:space="preserve"> S</w:t>
            </w:r>
            <w:r w:rsidR="00654E2B">
              <w:rPr>
                <w:rFonts w:eastAsia="Times New Roman" w:cs="Times New Roman"/>
                <w:color w:val="000000"/>
                <w:sz w:val="22"/>
                <w:lang w:eastAsia="et-EE"/>
              </w:rPr>
              <w:t>tellarium</w:t>
            </w:r>
            <w:r w:rsidR="009E44D4">
              <w:rPr>
                <w:rFonts w:eastAsia="Times New Roman" w:cs="Times New Roman"/>
                <w:color w:val="000000"/>
                <w:sz w:val="22"/>
                <w:lang w:eastAsia="et-EE"/>
              </w:rPr>
              <w:t>,</w:t>
            </w:r>
            <w:r w:rsidRPr="00444596">
              <w:rPr>
                <w:rFonts w:eastAsia="Times New Roman" w:cs="Times New Roman"/>
                <w:color w:val="000000"/>
                <w:sz w:val="22"/>
                <w:lang w:eastAsia="et-EE"/>
              </w:rPr>
              <w:t xml:space="preserve"> </w:t>
            </w:r>
            <w:r w:rsidR="009E44D4">
              <w:rPr>
                <w:rFonts w:eastAsia="Times New Roman" w:cs="Times New Roman"/>
                <w:color w:val="000000"/>
                <w:sz w:val="22"/>
                <w:lang w:eastAsia="et-EE"/>
              </w:rPr>
              <w:t>t</w:t>
            </w:r>
            <w:r>
              <w:rPr>
                <w:rFonts w:eastAsia="Times New Roman" w:cs="Times New Roman"/>
                <w:color w:val="000000"/>
                <w:sz w:val="22"/>
                <w:lang w:eastAsia="et-EE"/>
              </w:rPr>
              <w:t>ahvelarvuti</w:t>
            </w:r>
            <w:r w:rsidR="0011011D">
              <w:rPr>
                <w:rFonts w:eastAsia="Times New Roman" w:cs="Times New Roman"/>
                <w:color w:val="000000"/>
                <w:sz w:val="22"/>
                <w:lang w:eastAsia="et-EE"/>
              </w:rPr>
              <w:t>.</w:t>
            </w:r>
          </w:p>
        </w:tc>
        <w:tc>
          <w:tcPr>
            <w:tcW w:w="4487" w:type="dxa"/>
            <w:tcBorders>
              <w:top w:val="single" w:sz="4" w:space="0" w:color="auto"/>
              <w:left w:val="nil"/>
              <w:bottom w:val="single" w:sz="4" w:space="0" w:color="auto"/>
              <w:right w:val="single" w:sz="4" w:space="0" w:color="auto"/>
            </w:tcBorders>
            <w:shd w:val="clear" w:color="auto" w:fill="auto"/>
          </w:tcPr>
          <w:p w14:paraId="41BE7C89" w14:textId="625D8242" w:rsidR="0011011D"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w:t>
            </w:r>
            <w:r w:rsidR="00654E2B">
              <w:rPr>
                <w:rFonts w:eastAsia="Times New Roman" w:cs="Times New Roman"/>
                <w:color w:val="000000"/>
                <w:sz w:val="22"/>
                <w:lang w:eastAsia="et-EE"/>
              </w:rPr>
              <w:t>tellarium</w:t>
            </w:r>
            <w:r w:rsidRPr="00444596">
              <w:rPr>
                <w:rFonts w:eastAsia="Times New Roman" w:cs="Times New Roman"/>
                <w:color w:val="000000"/>
                <w:sz w:val="22"/>
                <w:lang w:eastAsia="et-EE"/>
              </w:rPr>
              <w:t xml:space="preserve">: </w:t>
            </w:r>
            <w:r w:rsidR="0011011D">
              <w:rPr>
                <w:rFonts w:eastAsia="Times New Roman" w:cs="Times New Roman"/>
                <w:color w:val="000000"/>
                <w:sz w:val="22"/>
                <w:lang w:eastAsia="et-EE"/>
              </w:rPr>
              <w:t>ekso</w:t>
            </w:r>
            <w:r w:rsidRPr="00444596">
              <w:rPr>
                <w:rFonts w:eastAsia="Times New Roman" w:cs="Times New Roman"/>
                <w:color w:val="000000"/>
                <w:sz w:val="22"/>
                <w:lang w:eastAsia="et-EE"/>
              </w:rPr>
              <w:t>planeetide asukohad</w:t>
            </w:r>
            <w:r w:rsidR="009E44D4">
              <w:rPr>
                <w:rFonts w:eastAsia="Times New Roman" w:cs="Times New Roman"/>
                <w:color w:val="000000"/>
                <w:sz w:val="22"/>
                <w:lang w:eastAsia="et-EE"/>
              </w:rPr>
              <w:t>.</w:t>
            </w:r>
            <w:r w:rsidRPr="00444596">
              <w:rPr>
                <w:rFonts w:eastAsia="Times New Roman" w:cs="Times New Roman"/>
                <w:color w:val="000000"/>
                <w:sz w:val="22"/>
                <w:lang w:eastAsia="et-EE"/>
              </w:rPr>
              <w:t xml:space="preserve"> </w:t>
            </w:r>
          </w:p>
          <w:p w14:paraId="43BC7A6C" w14:textId="385AFA4A" w:rsidR="0011011D" w:rsidRDefault="0011011D" w:rsidP="008C3309">
            <w:pPr>
              <w:rPr>
                <w:rFonts w:eastAsia="Times New Roman" w:cs="Times New Roman"/>
                <w:color w:val="000000"/>
                <w:sz w:val="22"/>
                <w:lang w:eastAsia="et-EE"/>
              </w:rPr>
            </w:pPr>
            <w:r>
              <w:rPr>
                <w:rFonts w:eastAsia="Times New Roman" w:cs="Times New Roman"/>
                <w:color w:val="000000"/>
                <w:sz w:val="22"/>
                <w:lang w:eastAsia="et-EE"/>
              </w:rPr>
              <w:t>S</w:t>
            </w:r>
            <w:r w:rsidR="00A845D2">
              <w:rPr>
                <w:rFonts w:eastAsia="Times New Roman" w:cs="Times New Roman"/>
                <w:color w:val="000000"/>
                <w:sz w:val="22"/>
                <w:lang w:eastAsia="et-EE"/>
              </w:rPr>
              <w:t>tarry</w:t>
            </w:r>
            <w:r>
              <w:rPr>
                <w:rFonts w:eastAsia="Times New Roman" w:cs="Times New Roman"/>
                <w:color w:val="000000"/>
                <w:sz w:val="22"/>
                <w:lang w:eastAsia="et-EE"/>
              </w:rPr>
              <w:t xml:space="preserve"> N</w:t>
            </w:r>
            <w:r w:rsidR="00A845D2">
              <w:rPr>
                <w:rFonts w:eastAsia="Times New Roman" w:cs="Times New Roman"/>
                <w:color w:val="000000"/>
                <w:sz w:val="22"/>
                <w:lang w:eastAsia="et-EE"/>
              </w:rPr>
              <w:t>ight</w:t>
            </w:r>
            <w:r>
              <w:rPr>
                <w:rFonts w:eastAsia="Times New Roman" w:cs="Times New Roman"/>
                <w:color w:val="000000"/>
                <w:sz w:val="22"/>
                <w:lang w:eastAsia="et-EE"/>
              </w:rPr>
              <w:t>: eksoplaneetide liikumine</w:t>
            </w:r>
            <w:r w:rsidR="009E44D4">
              <w:rPr>
                <w:rFonts w:eastAsia="Times New Roman" w:cs="Times New Roman"/>
                <w:color w:val="000000"/>
                <w:sz w:val="22"/>
                <w:lang w:eastAsia="et-EE"/>
              </w:rPr>
              <w:t>.</w:t>
            </w:r>
            <w:r w:rsidR="00FC18FC" w:rsidRPr="00444596">
              <w:rPr>
                <w:rFonts w:eastAsia="Times New Roman" w:cs="Times New Roman"/>
                <w:color w:val="000000"/>
                <w:sz w:val="22"/>
                <w:lang w:eastAsia="et-EE"/>
              </w:rPr>
              <w:t xml:space="preserve"> </w:t>
            </w:r>
          </w:p>
          <w:p w14:paraId="30B1553B" w14:textId="6F39135C"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K</w:t>
            </w:r>
            <w:r w:rsidR="00654E2B">
              <w:rPr>
                <w:rFonts w:eastAsia="Times New Roman" w:cs="Times New Roman"/>
                <w:color w:val="000000"/>
                <w:sz w:val="22"/>
                <w:lang w:eastAsia="et-EE"/>
              </w:rPr>
              <w:t>ahoot!</w:t>
            </w:r>
            <w:r w:rsidRPr="00444596">
              <w:rPr>
                <w:rFonts w:eastAsia="Times New Roman" w:cs="Times New Roman"/>
                <w:color w:val="000000"/>
                <w:sz w:val="22"/>
                <w:lang w:eastAsia="et-EE"/>
              </w:rPr>
              <w:t xml:space="preserve">: </w:t>
            </w:r>
            <w:r w:rsidR="00654E2B">
              <w:rPr>
                <w:rFonts w:eastAsia="Times New Roman" w:cs="Times New Roman"/>
                <w:color w:val="000000"/>
                <w:sz w:val="22"/>
                <w:lang w:eastAsia="et-EE"/>
              </w:rPr>
              <w:t>e</w:t>
            </w:r>
            <w:r w:rsidR="0011011D">
              <w:rPr>
                <w:rFonts w:eastAsia="Times New Roman" w:cs="Times New Roman"/>
                <w:color w:val="000000"/>
                <w:sz w:val="22"/>
                <w:lang w:eastAsia="et-EE"/>
              </w:rPr>
              <w:t>ksoplaneetide avastamise tehnikad.</w:t>
            </w:r>
          </w:p>
          <w:p w14:paraId="1E1F83AA" w14:textId="77777777" w:rsidR="0011011D" w:rsidRDefault="00CE1E2B" w:rsidP="008C3309">
            <w:pPr>
              <w:rPr>
                <w:rFonts w:eastAsia="Times New Roman" w:cs="Times New Roman"/>
                <w:color w:val="000000"/>
                <w:sz w:val="18"/>
                <w:szCs w:val="18"/>
                <w:lang w:eastAsia="et-EE"/>
              </w:rPr>
            </w:pPr>
            <w:hyperlink r:id="rId66" w:history="1">
              <w:r w:rsidR="0011011D" w:rsidRPr="00D93A30">
                <w:rPr>
                  <w:rStyle w:val="Hyperlink"/>
                  <w:rFonts w:eastAsia="Times New Roman" w:cs="Times New Roman"/>
                  <w:sz w:val="18"/>
                  <w:szCs w:val="18"/>
                  <w:lang w:eastAsia="et-EE"/>
                </w:rPr>
                <w:t>http://www.planetary.org/explore/space-topics/exoplanets/how-to-search-for-exoplanets.html</w:t>
              </w:r>
            </w:hyperlink>
          </w:p>
          <w:p w14:paraId="3A0AD252" w14:textId="77777777" w:rsidR="0011011D" w:rsidRDefault="00CE1E2B" w:rsidP="008C3309">
            <w:pPr>
              <w:rPr>
                <w:rStyle w:val="Hyperlink"/>
                <w:rFonts w:eastAsia="Times New Roman" w:cs="Times New Roman"/>
                <w:sz w:val="18"/>
                <w:szCs w:val="18"/>
                <w:lang w:eastAsia="et-EE"/>
              </w:rPr>
            </w:pPr>
            <w:hyperlink r:id="rId67" w:history="1">
              <w:r w:rsidR="0011011D" w:rsidRPr="00D93A30">
                <w:rPr>
                  <w:rStyle w:val="Hyperlink"/>
                  <w:rFonts w:eastAsia="Times New Roman" w:cs="Times New Roman"/>
                  <w:sz w:val="18"/>
                  <w:szCs w:val="18"/>
                  <w:lang w:eastAsia="et-EE"/>
                </w:rPr>
                <w:t>https://www.neok12.com/video/Exoplanets/zX6401654445067d51590f73.htm</w:t>
              </w:r>
            </w:hyperlink>
          </w:p>
          <w:p w14:paraId="4C336B28" w14:textId="77777777" w:rsidR="004158B4" w:rsidRDefault="00CE1E2B" w:rsidP="008C3309">
            <w:pPr>
              <w:rPr>
                <w:rFonts w:eastAsia="Times New Roman" w:cs="Times New Roman"/>
                <w:color w:val="000000"/>
                <w:sz w:val="18"/>
                <w:szCs w:val="18"/>
                <w:lang w:eastAsia="et-EE"/>
              </w:rPr>
            </w:pPr>
            <w:hyperlink r:id="rId68" w:history="1">
              <w:r w:rsidR="004158B4" w:rsidRPr="007F257F">
                <w:rPr>
                  <w:rStyle w:val="Hyperlink"/>
                  <w:rFonts w:eastAsia="Times New Roman" w:cs="Times New Roman"/>
                  <w:sz w:val="18"/>
                  <w:szCs w:val="18"/>
                  <w:lang w:eastAsia="et-EE"/>
                </w:rPr>
                <w:t>https://exoplanetarchive.ipac.caltech.edu/</w:t>
              </w:r>
            </w:hyperlink>
          </w:p>
          <w:p w14:paraId="6BA2AF6D" w14:textId="77777777" w:rsidR="004158B4" w:rsidRDefault="004158B4" w:rsidP="008C3309">
            <w:pPr>
              <w:rPr>
                <w:rFonts w:eastAsia="Times New Roman" w:cs="Times New Roman"/>
                <w:color w:val="000000"/>
                <w:sz w:val="18"/>
                <w:szCs w:val="18"/>
                <w:lang w:eastAsia="et-EE"/>
              </w:rPr>
            </w:pPr>
          </w:p>
          <w:p w14:paraId="5B30D6E4" w14:textId="77777777" w:rsidR="0011011D" w:rsidRDefault="0011011D" w:rsidP="008C3309">
            <w:pPr>
              <w:rPr>
                <w:rFonts w:eastAsia="Times New Roman" w:cs="Times New Roman"/>
                <w:color w:val="000000"/>
                <w:sz w:val="18"/>
                <w:szCs w:val="18"/>
                <w:lang w:eastAsia="et-EE"/>
              </w:rPr>
            </w:pPr>
          </w:p>
          <w:p w14:paraId="7BB0D10D" w14:textId="77777777" w:rsidR="00FC18FC" w:rsidRPr="002576EF" w:rsidRDefault="00FC18FC" w:rsidP="008C3309">
            <w:pPr>
              <w:rPr>
                <w:rFonts w:eastAsia="Times New Roman" w:cs="Times New Roman"/>
                <w:color w:val="000000"/>
                <w:sz w:val="18"/>
                <w:szCs w:val="18"/>
                <w:lang w:eastAsia="et-EE"/>
              </w:rPr>
            </w:pPr>
          </w:p>
        </w:tc>
      </w:tr>
      <w:tr w:rsidR="00FC18FC" w14:paraId="3843559A" w14:textId="77777777" w:rsidTr="008C3309">
        <w:tc>
          <w:tcPr>
            <w:tcW w:w="1839" w:type="dxa"/>
            <w:tcBorders>
              <w:top w:val="single" w:sz="4" w:space="0" w:color="auto"/>
              <w:left w:val="single" w:sz="4" w:space="0" w:color="auto"/>
              <w:bottom w:val="single" w:sz="4" w:space="0" w:color="auto"/>
              <w:right w:val="single" w:sz="4" w:space="0" w:color="auto"/>
            </w:tcBorders>
            <w:shd w:val="clear" w:color="auto" w:fill="auto"/>
          </w:tcPr>
          <w:p w14:paraId="3CBA0F4B" w14:textId="667226B4"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Käsitööstuslike abimehhanismide, katse- ja mõõtevahendite valmistamine.</w:t>
            </w:r>
          </w:p>
        </w:tc>
        <w:tc>
          <w:tcPr>
            <w:tcW w:w="2273" w:type="dxa"/>
            <w:tcBorders>
              <w:top w:val="single" w:sz="4" w:space="0" w:color="auto"/>
              <w:left w:val="nil"/>
              <w:bottom w:val="single" w:sz="4" w:space="0" w:color="auto"/>
              <w:right w:val="single" w:sz="4" w:space="0" w:color="auto"/>
            </w:tcBorders>
            <w:shd w:val="clear" w:color="auto" w:fill="auto"/>
          </w:tcPr>
          <w:p w14:paraId="48E9879D" w14:textId="77777777" w:rsidR="00FC18FC" w:rsidRPr="00444596" w:rsidRDefault="00FC18FC" w:rsidP="00CB7C55">
            <w:pPr>
              <w:rPr>
                <w:rFonts w:eastAsia="Times New Roman" w:cs="Times New Roman"/>
                <w:color w:val="000000"/>
                <w:sz w:val="22"/>
                <w:lang w:eastAsia="et-EE"/>
              </w:rPr>
            </w:pPr>
            <w:r w:rsidRPr="00444596">
              <w:rPr>
                <w:rFonts w:eastAsia="Times New Roman" w:cs="Times New Roman"/>
                <w:color w:val="000000"/>
                <w:sz w:val="22"/>
                <w:lang w:eastAsia="et-EE"/>
              </w:rPr>
              <w:t xml:space="preserve">Tehnoloogia </w:t>
            </w:r>
            <w:r w:rsidR="00CB7C55">
              <w:rPr>
                <w:rFonts w:eastAsia="Times New Roman" w:cs="Times New Roman"/>
                <w:color w:val="000000"/>
                <w:sz w:val="22"/>
                <w:lang w:eastAsia="et-EE"/>
              </w:rPr>
              <w:t>algteadmiste ja värske eksoplaneetide info rakendamine uute näitlike teadusmudelite ehitamisel</w:t>
            </w:r>
          </w:p>
        </w:tc>
        <w:tc>
          <w:tcPr>
            <w:tcW w:w="2600" w:type="dxa"/>
            <w:tcBorders>
              <w:top w:val="single" w:sz="4" w:space="0" w:color="auto"/>
              <w:left w:val="nil"/>
              <w:bottom w:val="single" w:sz="4" w:space="0" w:color="auto"/>
              <w:right w:val="single" w:sz="4" w:space="0" w:color="auto"/>
            </w:tcBorders>
            <w:shd w:val="clear" w:color="auto" w:fill="auto"/>
          </w:tcPr>
          <w:p w14:paraId="420463EF" w14:textId="77777777" w:rsidR="00FC18FC" w:rsidRPr="00444596" w:rsidRDefault="00FC18FC" w:rsidP="00076EF4">
            <w:pPr>
              <w:rPr>
                <w:rFonts w:eastAsia="Times New Roman" w:cs="Times New Roman"/>
                <w:color w:val="000000"/>
                <w:sz w:val="22"/>
                <w:lang w:eastAsia="et-EE"/>
              </w:rPr>
            </w:pPr>
            <w:r w:rsidRPr="00444596">
              <w:rPr>
                <w:rFonts w:eastAsia="Times New Roman" w:cs="Times New Roman"/>
                <w:color w:val="000000"/>
                <w:sz w:val="22"/>
                <w:lang w:eastAsia="et-EE"/>
              </w:rPr>
              <w:t xml:space="preserve">Puu- ja metallitöö tööriistad ja </w:t>
            </w:r>
            <w:r w:rsidR="00076EF4">
              <w:rPr>
                <w:rFonts w:eastAsia="Times New Roman" w:cs="Times New Roman"/>
                <w:color w:val="000000"/>
                <w:sz w:val="22"/>
                <w:lang w:eastAsia="et-EE"/>
              </w:rPr>
              <w:t xml:space="preserve">erinevad </w:t>
            </w:r>
            <w:r w:rsidRPr="00444596">
              <w:rPr>
                <w:rFonts w:eastAsia="Times New Roman" w:cs="Times New Roman"/>
                <w:color w:val="000000"/>
                <w:sz w:val="22"/>
                <w:lang w:eastAsia="et-EE"/>
              </w:rPr>
              <w:t xml:space="preserve">materjalid, värvid ja toorikud </w:t>
            </w:r>
            <w:r w:rsidR="00076EF4">
              <w:rPr>
                <w:rFonts w:eastAsia="Times New Roman" w:cs="Times New Roman"/>
                <w:color w:val="000000"/>
                <w:sz w:val="22"/>
                <w:lang w:eastAsia="et-EE"/>
              </w:rPr>
              <w:t>teise tähesüsteemi ja eksoplaneedi pinna</w:t>
            </w:r>
            <w:r w:rsidRPr="00444596">
              <w:rPr>
                <w:rFonts w:eastAsia="Times New Roman" w:cs="Times New Roman"/>
                <w:color w:val="000000"/>
                <w:sz w:val="22"/>
                <w:lang w:eastAsia="et-EE"/>
              </w:rPr>
              <w:t xml:space="preserve"> mudeldamiseks.</w:t>
            </w:r>
          </w:p>
        </w:tc>
        <w:tc>
          <w:tcPr>
            <w:tcW w:w="4487" w:type="dxa"/>
            <w:tcBorders>
              <w:top w:val="single" w:sz="4" w:space="0" w:color="auto"/>
              <w:left w:val="nil"/>
              <w:bottom w:val="single" w:sz="4" w:space="0" w:color="auto"/>
              <w:right w:val="single" w:sz="4" w:space="0" w:color="auto"/>
            </w:tcBorders>
            <w:shd w:val="clear" w:color="auto" w:fill="auto"/>
          </w:tcPr>
          <w:p w14:paraId="3D7A8FC2" w14:textId="77777777"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öötuba</w:t>
            </w:r>
            <w:r w:rsidR="00076EF4">
              <w:rPr>
                <w:rFonts w:eastAsia="Times New Roman" w:cs="Times New Roman"/>
                <w:color w:val="000000"/>
                <w:sz w:val="22"/>
                <w:lang w:eastAsia="et-EE"/>
              </w:rPr>
              <w:t xml:space="preserve"> 1</w:t>
            </w:r>
            <w:r w:rsidRPr="00444596">
              <w:rPr>
                <w:rFonts w:eastAsia="Times New Roman" w:cs="Times New Roman"/>
                <w:color w:val="000000"/>
                <w:sz w:val="22"/>
                <w:lang w:eastAsia="et-EE"/>
              </w:rPr>
              <w:t xml:space="preserve">: </w:t>
            </w:r>
            <w:r w:rsidR="00076EF4">
              <w:rPr>
                <w:rFonts w:eastAsia="Times New Roman" w:cs="Times New Roman"/>
                <w:color w:val="000000"/>
                <w:sz w:val="22"/>
                <w:lang w:eastAsia="et-EE"/>
              </w:rPr>
              <w:t xml:space="preserve">kauge tähe </w:t>
            </w:r>
            <w:r w:rsidR="00076EF4" w:rsidRPr="00A845D2">
              <w:rPr>
                <w:rFonts w:eastAsia="Times New Roman" w:cs="Times New Roman"/>
                <w:color w:val="000000"/>
                <w:sz w:val="22"/>
                <w:lang w:eastAsia="et-EE"/>
              </w:rPr>
              <w:t>TRAPPIST-1</w:t>
            </w:r>
            <w:r w:rsidR="00076EF4">
              <w:rPr>
                <w:rFonts w:eastAsia="Times New Roman" w:cs="Times New Roman"/>
                <w:color w:val="000000"/>
                <w:sz w:val="22"/>
                <w:lang w:eastAsia="et-EE"/>
              </w:rPr>
              <w:t xml:space="preserve"> eksoplaneetide süsteemi mudeli valmistamine</w:t>
            </w:r>
          </w:p>
          <w:p w14:paraId="21E9C757" w14:textId="56163EDD" w:rsidR="00076EF4" w:rsidRPr="00920AAA" w:rsidRDefault="00CE1E2B" w:rsidP="008C3309">
            <w:pPr>
              <w:rPr>
                <w:rFonts w:eastAsia="Times New Roman" w:cs="Times New Roman"/>
                <w:color w:val="000000"/>
                <w:sz w:val="18"/>
                <w:szCs w:val="18"/>
                <w:lang w:eastAsia="et-EE"/>
              </w:rPr>
            </w:pPr>
            <w:hyperlink r:id="rId69" w:history="1">
              <w:r w:rsidR="00076EF4" w:rsidRPr="00920AAA">
                <w:rPr>
                  <w:rStyle w:val="Hyperlink"/>
                  <w:rFonts w:eastAsia="Times New Roman" w:cs="Times New Roman"/>
                  <w:sz w:val="18"/>
                  <w:szCs w:val="18"/>
                  <w:lang w:eastAsia="et-EE"/>
                </w:rPr>
                <w:t>https://exoplanets.nasa.gov/trappist1/</w:t>
              </w:r>
            </w:hyperlink>
            <w:r w:rsidR="009E44D4" w:rsidRPr="00D44922">
              <w:rPr>
                <w:rStyle w:val="Hyperlink"/>
                <w:rFonts w:eastAsia="Times New Roman" w:cs="Times New Roman"/>
                <w:color w:val="auto"/>
                <w:sz w:val="18"/>
                <w:szCs w:val="18"/>
                <w:u w:val="none"/>
                <w:lang w:eastAsia="et-EE"/>
              </w:rPr>
              <w:t>.</w:t>
            </w:r>
          </w:p>
          <w:p w14:paraId="2091217C" w14:textId="4E41EA62" w:rsidR="00076EF4" w:rsidRDefault="00076EF4" w:rsidP="008C3309">
            <w:pPr>
              <w:rPr>
                <w:rFonts w:eastAsia="Times New Roman" w:cs="Times New Roman"/>
                <w:color w:val="000000"/>
                <w:sz w:val="22"/>
                <w:lang w:eastAsia="et-EE"/>
              </w:rPr>
            </w:pPr>
            <w:r>
              <w:rPr>
                <w:rFonts w:eastAsia="Times New Roman" w:cs="Times New Roman"/>
                <w:color w:val="000000"/>
                <w:sz w:val="22"/>
                <w:lang w:eastAsia="et-EE"/>
              </w:rPr>
              <w:t>Töötuba 2: eksoplaneedi pinnavormide mudeldamine</w:t>
            </w:r>
            <w:r w:rsidR="009E44D4">
              <w:rPr>
                <w:rFonts w:eastAsia="Times New Roman" w:cs="Times New Roman"/>
                <w:color w:val="000000"/>
                <w:sz w:val="22"/>
                <w:lang w:eastAsia="et-EE"/>
              </w:rPr>
              <w:t>.</w:t>
            </w:r>
          </w:p>
          <w:p w14:paraId="7ABE5375" w14:textId="77777777" w:rsidR="00076EF4" w:rsidRDefault="00076EF4" w:rsidP="008C3309">
            <w:pPr>
              <w:rPr>
                <w:rFonts w:eastAsia="Times New Roman" w:cs="Times New Roman"/>
                <w:color w:val="000000"/>
                <w:sz w:val="22"/>
                <w:lang w:eastAsia="et-EE"/>
              </w:rPr>
            </w:pPr>
          </w:p>
          <w:p w14:paraId="72949F4B" w14:textId="77777777" w:rsidR="00076EF4" w:rsidRDefault="00076EF4" w:rsidP="008C3309">
            <w:pPr>
              <w:rPr>
                <w:rFonts w:eastAsia="Times New Roman" w:cs="Times New Roman"/>
                <w:color w:val="000000"/>
                <w:sz w:val="22"/>
                <w:lang w:eastAsia="et-EE"/>
              </w:rPr>
            </w:pPr>
          </w:p>
          <w:p w14:paraId="4AB000BF" w14:textId="77777777" w:rsidR="00076EF4" w:rsidRDefault="00076EF4" w:rsidP="008C3309">
            <w:pPr>
              <w:rPr>
                <w:rFonts w:eastAsia="Times New Roman" w:cs="Times New Roman"/>
                <w:color w:val="000000"/>
                <w:sz w:val="22"/>
                <w:lang w:eastAsia="et-EE"/>
              </w:rPr>
            </w:pPr>
          </w:p>
          <w:p w14:paraId="5D198D01" w14:textId="77777777" w:rsidR="00FC18FC" w:rsidRPr="00B77AB7" w:rsidRDefault="00FC18FC" w:rsidP="00076EF4">
            <w:pPr>
              <w:rPr>
                <w:rFonts w:eastAsia="Times New Roman" w:cs="Times New Roman"/>
                <w:color w:val="000000"/>
                <w:sz w:val="18"/>
                <w:szCs w:val="18"/>
                <w:lang w:eastAsia="et-EE"/>
              </w:rPr>
            </w:pPr>
          </w:p>
        </w:tc>
      </w:tr>
      <w:tr w:rsidR="00FC18FC" w14:paraId="20DCC050" w14:textId="77777777" w:rsidTr="008C3309">
        <w:tc>
          <w:tcPr>
            <w:tcW w:w="1839" w:type="dxa"/>
            <w:tcBorders>
              <w:top w:val="single" w:sz="4" w:space="0" w:color="auto"/>
              <w:left w:val="single" w:sz="4" w:space="0" w:color="auto"/>
              <w:bottom w:val="single" w:sz="4" w:space="0" w:color="auto"/>
              <w:right w:val="single" w:sz="4" w:space="0" w:color="auto"/>
            </w:tcBorders>
            <w:shd w:val="clear" w:color="auto" w:fill="auto"/>
          </w:tcPr>
          <w:p w14:paraId="0A37C08D"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ervislik eluviis.</w:t>
            </w:r>
          </w:p>
        </w:tc>
        <w:tc>
          <w:tcPr>
            <w:tcW w:w="2273" w:type="dxa"/>
            <w:tcBorders>
              <w:top w:val="single" w:sz="4" w:space="0" w:color="auto"/>
              <w:left w:val="nil"/>
              <w:bottom w:val="single" w:sz="4" w:space="0" w:color="auto"/>
              <w:right w:val="single" w:sz="4" w:space="0" w:color="auto"/>
            </w:tcBorders>
            <w:shd w:val="clear" w:color="auto" w:fill="auto"/>
          </w:tcPr>
          <w:p w14:paraId="17E29F44" w14:textId="77777777" w:rsidR="00FC18FC" w:rsidRPr="00444596" w:rsidRDefault="00FC18FC" w:rsidP="00014A0E">
            <w:pPr>
              <w:rPr>
                <w:rFonts w:eastAsia="Times New Roman" w:cs="Times New Roman"/>
                <w:color w:val="000000"/>
                <w:sz w:val="22"/>
                <w:lang w:eastAsia="et-EE"/>
              </w:rPr>
            </w:pPr>
            <w:r w:rsidRPr="00444596">
              <w:rPr>
                <w:rFonts w:eastAsia="Times New Roman" w:cs="Times New Roman"/>
                <w:color w:val="000000"/>
                <w:sz w:val="22"/>
                <w:lang w:eastAsia="et-EE"/>
              </w:rPr>
              <w:t>Koristamise, puhtuse ja korra loomise harjumuste kujundamine.</w:t>
            </w:r>
            <w:r w:rsidR="00014A0E">
              <w:rPr>
                <w:rFonts w:eastAsia="Times New Roman" w:cs="Times New Roman"/>
                <w:color w:val="000000"/>
                <w:sz w:val="22"/>
                <w:lang w:eastAsia="et-EE"/>
              </w:rPr>
              <w:t xml:space="preserve"> Oma töökoha mõistlik organiseerimine.</w:t>
            </w:r>
          </w:p>
        </w:tc>
        <w:tc>
          <w:tcPr>
            <w:tcW w:w="2600" w:type="dxa"/>
            <w:tcBorders>
              <w:top w:val="single" w:sz="4" w:space="0" w:color="auto"/>
              <w:left w:val="nil"/>
              <w:bottom w:val="single" w:sz="4" w:space="0" w:color="auto"/>
              <w:right w:val="single" w:sz="4" w:space="0" w:color="auto"/>
            </w:tcBorders>
            <w:shd w:val="clear" w:color="auto" w:fill="auto"/>
          </w:tcPr>
          <w:p w14:paraId="6C04B676" w14:textId="16697880" w:rsidR="00FC18FC" w:rsidRPr="00444596" w:rsidRDefault="00014A0E" w:rsidP="008C3309">
            <w:pPr>
              <w:rPr>
                <w:rFonts w:eastAsia="Times New Roman" w:cs="Times New Roman"/>
                <w:color w:val="000000"/>
                <w:sz w:val="22"/>
                <w:lang w:eastAsia="et-EE"/>
              </w:rPr>
            </w:pPr>
            <w:r>
              <w:rPr>
                <w:rFonts w:eastAsia="Times New Roman" w:cs="Times New Roman"/>
                <w:color w:val="000000"/>
                <w:sz w:val="22"/>
                <w:lang w:eastAsia="et-EE"/>
              </w:rPr>
              <w:t>Klassiruum, töökeskkond, puhastusvahendid</w:t>
            </w:r>
            <w:r w:rsidR="009E44D4">
              <w:rPr>
                <w:rFonts w:eastAsia="Times New Roman" w:cs="Times New Roman"/>
                <w:color w:val="000000"/>
                <w:sz w:val="22"/>
                <w:lang w:eastAsia="et-EE"/>
              </w:rPr>
              <w:t>.</w:t>
            </w:r>
          </w:p>
        </w:tc>
        <w:tc>
          <w:tcPr>
            <w:tcW w:w="4487" w:type="dxa"/>
            <w:tcBorders>
              <w:top w:val="single" w:sz="4" w:space="0" w:color="auto"/>
              <w:left w:val="nil"/>
              <w:bottom w:val="single" w:sz="4" w:space="0" w:color="auto"/>
              <w:right w:val="single" w:sz="4" w:space="0" w:color="auto"/>
            </w:tcBorders>
            <w:shd w:val="clear" w:color="auto" w:fill="auto"/>
          </w:tcPr>
          <w:p w14:paraId="0BD8C701" w14:textId="77777777"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Kohtumine </w:t>
            </w:r>
            <w:r w:rsidR="00014A0E">
              <w:rPr>
                <w:rFonts w:eastAsia="Times New Roman" w:cs="Times New Roman"/>
                <w:color w:val="000000"/>
                <w:sz w:val="22"/>
                <w:lang w:eastAsia="et-EE"/>
              </w:rPr>
              <w:t>puhastustöötaja või töökeskkonna spetsialistiga</w:t>
            </w:r>
            <w:r w:rsidRPr="00444596">
              <w:rPr>
                <w:rFonts w:eastAsia="Times New Roman" w:cs="Times New Roman"/>
                <w:color w:val="000000"/>
                <w:sz w:val="22"/>
                <w:lang w:eastAsia="et-EE"/>
              </w:rPr>
              <w:t>.</w:t>
            </w:r>
            <w:r w:rsidR="00014A0E">
              <w:rPr>
                <w:rFonts w:eastAsia="Times New Roman" w:cs="Times New Roman"/>
                <w:color w:val="000000"/>
                <w:sz w:val="22"/>
                <w:lang w:eastAsia="et-EE"/>
              </w:rPr>
              <w:t xml:space="preserve"> </w:t>
            </w:r>
            <w:r>
              <w:rPr>
                <w:rFonts w:eastAsia="Times New Roman" w:cs="Times New Roman"/>
                <w:color w:val="000000"/>
                <w:sz w:val="22"/>
                <w:lang w:eastAsia="et-EE"/>
              </w:rPr>
              <w:t>Alternatiiviks on asjatundja lapsevanema kaasamine.</w:t>
            </w:r>
          </w:p>
          <w:p w14:paraId="165727D7" w14:textId="5F1EA9E7" w:rsidR="00014A0E" w:rsidRDefault="00014A0E" w:rsidP="00014A0E">
            <w:pPr>
              <w:rPr>
                <w:rFonts w:eastAsia="Times New Roman" w:cs="Times New Roman"/>
                <w:color w:val="000000"/>
                <w:sz w:val="22"/>
                <w:lang w:eastAsia="et-EE"/>
              </w:rPr>
            </w:pPr>
            <w:r>
              <w:rPr>
                <w:rFonts w:eastAsia="Times New Roman" w:cs="Times New Roman"/>
                <w:color w:val="000000"/>
                <w:sz w:val="22"/>
                <w:lang w:eastAsia="et-EE"/>
              </w:rPr>
              <w:t>Töötuba 1: oma töökoha/</w:t>
            </w:r>
            <w:r w:rsidR="00CE7DC7">
              <w:rPr>
                <w:rFonts w:eastAsia="Times New Roman" w:cs="Times New Roman"/>
                <w:color w:val="000000"/>
                <w:sz w:val="22"/>
                <w:lang w:eastAsia="et-EE"/>
              </w:rPr>
              <w:t>toa/</w:t>
            </w:r>
            <w:r>
              <w:rPr>
                <w:rFonts w:eastAsia="Times New Roman" w:cs="Times New Roman"/>
                <w:color w:val="000000"/>
                <w:sz w:val="22"/>
                <w:lang w:eastAsia="et-EE"/>
              </w:rPr>
              <w:t>klassiruumi koristamine</w:t>
            </w:r>
            <w:r w:rsidR="009E44D4">
              <w:rPr>
                <w:rFonts w:eastAsia="Times New Roman" w:cs="Times New Roman"/>
                <w:color w:val="000000"/>
                <w:sz w:val="22"/>
                <w:lang w:eastAsia="et-EE"/>
              </w:rPr>
              <w:t>.</w:t>
            </w:r>
          </w:p>
          <w:p w14:paraId="28A0189B" w14:textId="7BA8B15F" w:rsidR="00014A0E" w:rsidRPr="00444596" w:rsidRDefault="00014A0E" w:rsidP="00014A0E">
            <w:pPr>
              <w:rPr>
                <w:rFonts w:eastAsia="Times New Roman" w:cs="Times New Roman"/>
                <w:color w:val="000000"/>
                <w:sz w:val="22"/>
                <w:lang w:eastAsia="et-EE"/>
              </w:rPr>
            </w:pPr>
            <w:r>
              <w:rPr>
                <w:rFonts w:eastAsia="Times New Roman" w:cs="Times New Roman"/>
                <w:color w:val="000000"/>
                <w:sz w:val="22"/>
                <w:lang w:eastAsia="et-EE"/>
              </w:rPr>
              <w:t>Töötuba 2: oma töökoha organiseerimine</w:t>
            </w:r>
            <w:r w:rsidR="009E44D4">
              <w:rPr>
                <w:rFonts w:eastAsia="Times New Roman" w:cs="Times New Roman"/>
                <w:color w:val="000000"/>
                <w:sz w:val="22"/>
                <w:lang w:eastAsia="et-EE"/>
              </w:rPr>
              <w:t>.</w:t>
            </w:r>
          </w:p>
        </w:tc>
      </w:tr>
      <w:tr w:rsidR="00FC18FC" w14:paraId="72A65690" w14:textId="77777777" w:rsidTr="008C3309">
        <w:tc>
          <w:tcPr>
            <w:tcW w:w="1839" w:type="dxa"/>
            <w:tcBorders>
              <w:top w:val="single" w:sz="4" w:space="0" w:color="auto"/>
              <w:left w:val="single" w:sz="4" w:space="0" w:color="auto"/>
              <w:bottom w:val="single" w:sz="4" w:space="0" w:color="auto"/>
              <w:right w:val="single" w:sz="4" w:space="0" w:color="auto"/>
            </w:tcBorders>
            <w:shd w:val="clear" w:color="auto" w:fill="auto"/>
          </w:tcPr>
          <w:p w14:paraId="4FCA73E9"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Vaatlused.</w:t>
            </w:r>
          </w:p>
        </w:tc>
        <w:tc>
          <w:tcPr>
            <w:tcW w:w="2273" w:type="dxa"/>
            <w:tcBorders>
              <w:top w:val="single" w:sz="4" w:space="0" w:color="auto"/>
              <w:left w:val="nil"/>
              <w:bottom w:val="single" w:sz="4" w:space="0" w:color="auto"/>
              <w:right w:val="single" w:sz="4" w:space="0" w:color="auto"/>
            </w:tcBorders>
            <w:shd w:val="clear" w:color="auto" w:fill="auto"/>
          </w:tcPr>
          <w:p w14:paraId="24CD89FD"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Vaatlusõhtu.</w:t>
            </w:r>
          </w:p>
        </w:tc>
        <w:tc>
          <w:tcPr>
            <w:tcW w:w="2600" w:type="dxa"/>
            <w:tcBorders>
              <w:top w:val="single" w:sz="4" w:space="0" w:color="auto"/>
              <w:left w:val="nil"/>
              <w:bottom w:val="single" w:sz="4" w:space="0" w:color="auto"/>
              <w:right w:val="single" w:sz="4" w:space="0" w:color="auto"/>
            </w:tcBorders>
            <w:shd w:val="clear" w:color="auto" w:fill="auto"/>
          </w:tcPr>
          <w:p w14:paraId="7C33684D"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eleskoobid, tähetorn.</w:t>
            </w:r>
          </w:p>
        </w:tc>
        <w:tc>
          <w:tcPr>
            <w:tcW w:w="4487" w:type="dxa"/>
            <w:tcBorders>
              <w:top w:val="single" w:sz="4" w:space="0" w:color="auto"/>
              <w:left w:val="nil"/>
              <w:bottom w:val="single" w:sz="4" w:space="0" w:color="auto"/>
              <w:right w:val="single" w:sz="4" w:space="0" w:color="auto"/>
            </w:tcBorders>
            <w:shd w:val="clear" w:color="auto" w:fill="auto"/>
          </w:tcPr>
          <w:p w14:paraId="5B35576B" w14:textId="11A97A95" w:rsidR="008918F9" w:rsidRPr="008918F9" w:rsidRDefault="008918F9" w:rsidP="008918F9">
            <w:pPr>
              <w:rPr>
                <w:rFonts w:eastAsia="Times New Roman" w:cs="Times New Roman"/>
                <w:color w:val="000000"/>
                <w:sz w:val="22"/>
                <w:lang w:eastAsia="et-EE"/>
              </w:rPr>
            </w:pPr>
            <w:r w:rsidRPr="008918F9">
              <w:rPr>
                <w:rFonts w:eastAsia="Times New Roman" w:cs="Times New Roman"/>
                <w:color w:val="000000"/>
                <w:sz w:val="22"/>
                <w:lang w:eastAsia="et-EE"/>
              </w:rPr>
              <w:t>Visuaalsed tähtkujude vaatlused, planeetide ja galaktikate vaatlemine ja pildistamine tähetornis vastavalt öötaeva objektide vaadeldavusele</w:t>
            </w:r>
            <w:r w:rsidR="009E44D4">
              <w:rPr>
                <w:rFonts w:eastAsia="Times New Roman" w:cs="Times New Roman"/>
                <w:color w:val="000000"/>
                <w:sz w:val="22"/>
                <w:lang w:eastAsia="et-EE"/>
              </w:rPr>
              <w:t>,</w:t>
            </w:r>
          </w:p>
          <w:p w14:paraId="2867910B" w14:textId="6874DAB2" w:rsidR="00FC18FC" w:rsidRDefault="00CE1E2B" w:rsidP="008918F9">
            <w:pPr>
              <w:rPr>
                <w:rFonts w:eastAsia="Times New Roman" w:cs="Times New Roman"/>
                <w:color w:val="000000"/>
                <w:sz w:val="22"/>
                <w:lang w:eastAsia="et-EE"/>
              </w:rPr>
            </w:pPr>
            <w:hyperlink r:id="rId70" w:history="1">
              <w:r w:rsidR="008918F9" w:rsidRPr="006D2BD4">
                <w:rPr>
                  <w:rStyle w:val="Hyperlink"/>
                  <w:rFonts w:eastAsia="Times New Roman" w:cs="Times New Roman"/>
                  <w:sz w:val="22"/>
                  <w:lang w:eastAsia="et-EE"/>
                </w:rPr>
                <w:t>http://www.astronoomia.ee/tahistaevas/</w:t>
              </w:r>
            </w:hyperlink>
            <w:r w:rsidR="009E44D4" w:rsidRPr="00D44922">
              <w:rPr>
                <w:rStyle w:val="Hyperlink"/>
                <w:rFonts w:eastAsia="Times New Roman" w:cs="Times New Roman"/>
                <w:color w:val="auto"/>
                <w:sz w:val="22"/>
                <w:u w:val="none"/>
                <w:lang w:eastAsia="et-EE"/>
              </w:rPr>
              <w:t>.</w:t>
            </w:r>
          </w:p>
          <w:p w14:paraId="28341F6D" w14:textId="77777777" w:rsidR="008918F9" w:rsidRPr="00444596" w:rsidRDefault="008918F9" w:rsidP="008918F9">
            <w:pPr>
              <w:rPr>
                <w:rFonts w:eastAsia="Times New Roman" w:cs="Times New Roman"/>
                <w:color w:val="000000"/>
                <w:sz w:val="22"/>
                <w:lang w:eastAsia="et-EE"/>
              </w:rPr>
            </w:pPr>
          </w:p>
        </w:tc>
      </w:tr>
    </w:tbl>
    <w:p w14:paraId="7253B477" w14:textId="77777777" w:rsidR="00FC18FC" w:rsidRDefault="00FC18FC" w:rsidP="00FC18FC">
      <w:r>
        <w:br w:type="page"/>
      </w:r>
    </w:p>
    <w:p w14:paraId="103F37A3" w14:textId="2DD05D5A" w:rsidR="00FC18FC" w:rsidRDefault="007A5AAB" w:rsidP="00FC18FC">
      <w:r>
        <w:lastRenderedPageBreak/>
        <w:t>Novem</w:t>
      </w:r>
      <w:r w:rsidR="00FC18FC">
        <w:t>ber, 4 x 2 t</w:t>
      </w:r>
      <w:r w:rsidR="009E44D4">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14:paraId="4B911640" w14:textId="77777777" w:rsidTr="007A5AAB">
        <w:tc>
          <w:tcPr>
            <w:tcW w:w="1702" w:type="dxa"/>
          </w:tcPr>
          <w:p w14:paraId="64462C2C"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73198A85"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35E3F7CB"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05A5FABF"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RPr="00F465D3" w14:paraId="7DCA8E79" w14:textId="77777777" w:rsidTr="007A5AAB">
        <w:tc>
          <w:tcPr>
            <w:tcW w:w="1702" w:type="dxa"/>
          </w:tcPr>
          <w:p w14:paraId="180F7D2E"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ähed ja tähtkujud.</w:t>
            </w:r>
          </w:p>
        </w:tc>
        <w:tc>
          <w:tcPr>
            <w:tcW w:w="2410" w:type="dxa"/>
          </w:tcPr>
          <w:p w14:paraId="2541FEB7" w14:textId="77777777" w:rsidR="008E6662" w:rsidRPr="00444596" w:rsidRDefault="008E6662" w:rsidP="008E6662">
            <w:pPr>
              <w:rPr>
                <w:rFonts w:eastAsia="Times New Roman" w:cs="Times New Roman"/>
                <w:color w:val="000000"/>
                <w:sz w:val="22"/>
                <w:lang w:eastAsia="et-EE"/>
              </w:rPr>
            </w:pPr>
            <w:r>
              <w:rPr>
                <w:rFonts w:eastAsia="Times New Roman" w:cs="Times New Roman"/>
                <w:color w:val="000000"/>
                <w:sz w:val="22"/>
                <w:lang w:eastAsia="et-EE"/>
              </w:rPr>
              <w:t>Tähtede spektriklasside tundmaõppimine</w:t>
            </w:r>
            <w:r w:rsidR="00FC18FC" w:rsidRPr="00444596">
              <w:rPr>
                <w:rFonts w:eastAsia="Times New Roman" w:cs="Times New Roman"/>
                <w:color w:val="000000"/>
                <w:sz w:val="22"/>
                <w:lang w:eastAsia="et-EE"/>
              </w:rPr>
              <w:t xml:space="preserve">, </w:t>
            </w:r>
            <w:r>
              <w:rPr>
                <w:rFonts w:eastAsia="Times New Roman" w:cs="Times New Roman"/>
                <w:color w:val="000000"/>
                <w:sz w:val="22"/>
                <w:lang w:eastAsia="et-EE"/>
              </w:rPr>
              <w:t>spektraalanalüüsi põhimõtete tutvustamine.</w:t>
            </w:r>
          </w:p>
        </w:tc>
        <w:tc>
          <w:tcPr>
            <w:tcW w:w="2600" w:type="dxa"/>
          </w:tcPr>
          <w:p w14:paraId="6FD58460" w14:textId="0BF8051C" w:rsidR="00FC18FC" w:rsidRPr="00444596" w:rsidRDefault="008E6662" w:rsidP="008C3309">
            <w:pPr>
              <w:rPr>
                <w:rFonts w:eastAsia="Times New Roman" w:cs="Times New Roman"/>
                <w:color w:val="000000"/>
                <w:sz w:val="22"/>
                <w:lang w:eastAsia="et-EE"/>
              </w:rPr>
            </w:pPr>
            <w:r>
              <w:rPr>
                <w:rFonts w:eastAsia="Times New Roman" w:cs="Times New Roman"/>
                <w:color w:val="000000"/>
                <w:sz w:val="22"/>
                <w:lang w:eastAsia="et-EE"/>
              </w:rPr>
              <w:t>CD</w:t>
            </w:r>
            <w:r w:rsidR="00F52778">
              <w:rPr>
                <w:rFonts w:eastAsia="Times New Roman" w:cs="Times New Roman"/>
                <w:color w:val="000000"/>
                <w:sz w:val="22"/>
                <w:lang w:eastAsia="et-EE"/>
              </w:rPr>
              <w:t>-/</w:t>
            </w:r>
            <w:r>
              <w:rPr>
                <w:rFonts w:eastAsia="Times New Roman" w:cs="Times New Roman"/>
                <w:color w:val="000000"/>
                <w:sz w:val="22"/>
                <w:lang w:eastAsia="et-EE"/>
              </w:rPr>
              <w:t>DVD</w:t>
            </w:r>
            <w:r w:rsidR="00F52778">
              <w:rPr>
                <w:rFonts w:eastAsia="Times New Roman" w:cs="Times New Roman"/>
                <w:color w:val="000000"/>
                <w:sz w:val="22"/>
                <w:lang w:eastAsia="et-EE"/>
              </w:rPr>
              <w:t>-</w:t>
            </w:r>
            <w:r>
              <w:rPr>
                <w:rFonts w:eastAsia="Times New Roman" w:cs="Times New Roman"/>
                <w:color w:val="000000"/>
                <w:sz w:val="22"/>
                <w:lang w:eastAsia="et-EE"/>
              </w:rPr>
              <w:t>toorikud, must papp, käärid, liim.</w:t>
            </w:r>
          </w:p>
        </w:tc>
        <w:tc>
          <w:tcPr>
            <w:tcW w:w="4487" w:type="dxa"/>
          </w:tcPr>
          <w:p w14:paraId="6D44452B" w14:textId="44E8BDC4" w:rsidR="00FC18FC" w:rsidRDefault="008E6662" w:rsidP="008E6662">
            <w:pPr>
              <w:rPr>
                <w:rFonts w:eastAsia="Times New Roman" w:cs="Times New Roman"/>
                <w:color w:val="000000"/>
                <w:sz w:val="22"/>
                <w:lang w:eastAsia="et-EE"/>
              </w:rPr>
            </w:pPr>
            <w:r>
              <w:rPr>
                <w:rFonts w:eastAsia="Times New Roman" w:cs="Times New Roman"/>
                <w:color w:val="000000"/>
                <w:sz w:val="22"/>
                <w:lang w:eastAsia="et-EE"/>
              </w:rPr>
              <w:t>Töötuba: Valmistame lihtsa spektroskoobi kasutades CD</w:t>
            </w:r>
            <w:r w:rsidR="00F52778">
              <w:rPr>
                <w:rFonts w:eastAsia="Times New Roman" w:cs="Times New Roman"/>
                <w:color w:val="000000"/>
                <w:sz w:val="22"/>
                <w:lang w:eastAsia="et-EE"/>
              </w:rPr>
              <w:t>-</w:t>
            </w:r>
            <w:r>
              <w:rPr>
                <w:rFonts w:eastAsia="Times New Roman" w:cs="Times New Roman"/>
                <w:color w:val="000000"/>
                <w:sz w:val="22"/>
                <w:lang w:eastAsia="et-EE"/>
              </w:rPr>
              <w:t>/DVD</w:t>
            </w:r>
            <w:r w:rsidR="00F52778">
              <w:rPr>
                <w:rFonts w:eastAsia="Times New Roman" w:cs="Times New Roman"/>
                <w:color w:val="000000"/>
                <w:sz w:val="22"/>
                <w:lang w:eastAsia="et-EE"/>
              </w:rPr>
              <w:t>-</w:t>
            </w:r>
            <w:r>
              <w:rPr>
                <w:rFonts w:eastAsia="Times New Roman" w:cs="Times New Roman"/>
                <w:color w:val="000000"/>
                <w:sz w:val="22"/>
                <w:lang w:eastAsia="et-EE"/>
              </w:rPr>
              <w:t>toorikuid difraktsioonivõredena. Vaatleme erinevate valgusallikate spektreid.</w:t>
            </w:r>
          </w:p>
          <w:p w14:paraId="6F1E6AD8" w14:textId="77777777" w:rsidR="008E6662" w:rsidRDefault="00CE1E2B" w:rsidP="008E6662">
            <w:pPr>
              <w:rPr>
                <w:rFonts w:eastAsia="Times New Roman" w:cs="Times New Roman"/>
                <w:color w:val="000000"/>
                <w:sz w:val="18"/>
                <w:szCs w:val="18"/>
                <w:lang w:eastAsia="et-EE"/>
              </w:rPr>
            </w:pPr>
            <w:hyperlink r:id="rId71" w:history="1">
              <w:r w:rsidR="008E6662" w:rsidRPr="006D2BD4">
                <w:rPr>
                  <w:rStyle w:val="Hyperlink"/>
                  <w:rFonts w:eastAsia="Times New Roman" w:cs="Times New Roman"/>
                  <w:sz w:val="18"/>
                  <w:szCs w:val="18"/>
                  <w:lang w:eastAsia="et-EE"/>
                </w:rPr>
                <w:t>https://www.youtube.com/watch?v=AW3EpXxJBYo</w:t>
              </w:r>
            </w:hyperlink>
          </w:p>
          <w:p w14:paraId="7CF5D3C8" w14:textId="77777777" w:rsidR="008E6662" w:rsidRPr="008E6662" w:rsidRDefault="008E6662" w:rsidP="008E6662">
            <w:pPr>
              <w:rPr>
                <w:rFonts w:eastAsia="Times New Roman" w:cs="Times New Roman"/>
                <w:color w:val="000000"/>
                <w:sz w:val="18"/>
                <w:szCs w:val="18"/>
                <w:lang w:eastAsia="et-EE"/>
              </w:rPr>
            </w:pPr>
          </w:p>
        </w:tc>
      </w:tr>
      <w:tr w:rsidR="007A5AAB" w14:paraId="2ECCB8EC" w14:textId="77777777" w:rsidTr="007A5AAB">
        <w:tc>
          <w:tcPr>
            <w:tcW w:w="1702" w:type="dxa"/>
          </w:tcPr>
          <w:p w14:paraId="5EC8AAAC" w14:textId="77777777" w:rsidR="007A5AAB" w:rsidRPr="00FE185B" w:rsidRDefault="007A5AAB" w:rsidP="008C3309">
            <w:pPr>
              <w:rPr>
                <w:sz w:val="22"/>
              </w:rPr>
            </w:pPr>
            <w:r w:rsidRPr="00FE185B">
              <w:rPr>
                <w:sz w:val="22"/>
              </w:rPr>
              <w:t>Robootika.</w:t>
            </w:r>
          </w:p>
        </w:tc>
        <w:tc>
          <w:tcPr>
            <w:tcW w:w="2410" w:type="dxa"/>
          </w:tcPr>
          <w:p w14:paraId="534865EB" w14:textId="2FC4E3B1" w:rsidR="007A5AAB" w:rsidRPr="00FE185B" w:rsidRDefault="007A5AAB" w:rsidP="008C3309">
            <w:pPr>
              <w:rPr>
                <w:sz w:val="22"/>
              </w:rPr>
            </w:pPr>
            <w:r w:rsidRPr="00FE185B">
              <w:rPr>
                <w:sz w:val="22"/>
              </w:rPr>
              <w:t xml:space="preserve">Robootika ja programmeerimise aluste </w:t>
            </w:r>
            <w:r w:rsidR="00BA7E71" w:rsidRPr="00FE185B">
              <w:rPr>
                <w:sz w:val="22"/>
              </w:rPr>
              <w:t>eakohane</w:t>
            </w:r>
            <w:r w:rsidRPr="00FE185B">
              <w:rPr>
                <w:sz w:val="22"/>
              </w:rPr>
              <w:t xml:space="preserve"> rakendamine õppeülesannete lahendamisel. Lihtsamate </w:t>
            </w:r>
            <w:r>
              <w:rPr>
                <w:sz w:val="22"/>
              </w:rPr>
              <w:t>koodide kirjutamine A</w:t>
            </w:r>
            <w:r w:rsidR="00A845D2">
              <w:rPr>
                <w:sz w:val="22"/>
              </w:rPr>
              <w:t>stro</w:t>
            </w:r>
            <w:r>
              <w:rPr>
                <w:sz w:val="22"/>
              </w:rPr>
              <w:t xml:space="preserve"> P</w:t>
            </w:r>
            <w:r w:rsidR="00A845D2">
              <w:rPr>
                <w:sz w:val="22"/>
              </w:rPr>
              <w:t>i</w:t>
            </w:r>
            <w:r w:rsidR="00F52778">
              <w:rPr>
                <w:sz w:val="22"/>
              </w:rPr>
              <w:t xml:space="preserve"> programmiga.</w:t>
            </w:r>
          </w:p>
        </w:tc>
        <w:tc>
          <w:tcPr>
            <w:tcW w:w="2600" w:type="dxa"/>
          </w:tcPr>
          <w:p w14:paraId="5261E1CB" w14:textId="2F5FCED3" w:rsidR="007A5AAB" w:rsidRPr="00FE185B" w:rsidRDefault="007A5AAB" w:rsidP="00F52778">
            <w:pPr>
              <w:rPr>
                <w:sz w:val="22"/>
              </w:rPr>
            </w:pPr>
            <w:r>
              <w:rPr>
                <w:sz w:val="22"/>
              </w:rPr>
              <w:t>R</w:t>
            </w:r>
            <w:r w:rsidR="00A845D2">
              <w:rPr>
                <w:sz w:val="22"/>
              </w:rPr>
              <w:t>aspberry</w:t>
            </w:r>
            <w:r>
              <w:rPr>
                <w:sz w:val="22"/>
              </w:rPr>
              <w:t xml:space="preserve"> P</w:t>
            </w:r>
            <w:r w:rsidR="00A845D2">
              <w:rPr>
                <w:sz w:val="22"/>
              </w:rPr>
              <w:t>i</w:t>
            </w:r>
            <w:r w:rsidR="00F52778">
              <w:rPr>
                <w:sz w:val="22"/>
              </w:rPr>
              <w:t xml:space="preserve">, </w:t>
            </w:r>
            <w:r>
              <w:rPr>
                <w:sz w:val="22"/>
              </w:rPr>
              <w:t>A</w:t>
            </w:r>
            <w:r w:rsidR="00A845D2">
              <w:rPr>
                <w:sz w:val="22"/>
              </w:rPr>
              <w:t>stro</w:t>
            </w:r>
            <w:r>
              <w:rPr>
                <w:sz w:val="22"/>
              </w:rPr>
              <w:t xml:space="preserve"> P</w:t>
            </w:r>
            <w:r w:rsidR="00A845D2">
              <w:rPr>
                <w:sz w:val="22"/>
              </w:rPr>
              <w:t>i</w:t>
            </w:r>
            <w:r w:rsidR="00F52778">
              <w:rPr>
                <w:sz w:val="22"/>
              </w:rPr>
              <w:t>.</w:t>
            </w:r>
          </w:p>
        </w:tc>
        <w:tc>
          <w:tcPr>
            <w:tcW w:w="4487" w:type="dxa"/>
          </w:tcPr>
          <w:p w14:paraId="102008F5" w14:textId="098E401C" w:rsidR="007A5AAB" w:rsidRDefault="007A5AAB" w:rsidP="008C3309">
            <w:pPr>
              <w:rPr>
                <w:sz w:val="22"/>
              </w:rPr>
            </w:pPr>
            <w:r>
              <w:rPr>
                <w:sz w:val="22"/>
              </w:rPr>
              <w:t>Tutvumine R</w:t>
            </w:r>
            <w:r w:rsidR="00A845D2">
              <w:rPr>
                <w:sz w:val="22"/>
              </w:rPr>
              <w:t>aspberry</w:t>
            </w:r>
            <w:r>
              <w:rPr>
                <w:sz w:val="22"/>
              </w:rPr>
              <w:t xml:space="preserve"> P</w:t>
            </w:r>
            <w:r w:rsidR="00A845D2">
              <w:rPr>
                <w:sz w:val="22"/>
              </w:rPr>
              <w:t>i</w:t>
            </w:r>
            <w:r>
              <w:rPr>
                <w:sz w:val="22"/>
              </w:rPr>
              <w:t xml:space="preserve"> võimalustega</w:t>
            </w:r>
            <w:r w:rsidR="00F52778">
              <w:rPr>
                <w:sz w:val="22"/>
              </w:rPr>
              <w:t>.</w:t>
            </w:r>
            <w:r>
              <w:rPr>
                <w:sz w:val="22"/>
              </w:rPr>
              <w:t xml:space="preserve"> </w:t>
            </w:r>
            <w:r w:rsidRPr="00FE185B">
              <w:rPr>
                <w:sz w:val="22"/>
              </w:rPr>
              <w:t xml:space="preserve">Praktikum: </w:t>
            </w:r>
            <w:r w:rsidR="00F52778">
              <w:rPr>
                <w:sz w:val="22"/>
              </w:rPr>
              <w:t>l</w:t>
            </w:r>
            <w:r w:rsidRPr="00FE185B">
              <w:rPr>
                <w:sz w:val="22"/>
              </w:rPr>
              <w:t xml:space="preserve">oome </w:t>
            </w:r>
            <w:r>
              <w:rPr>
                <w:sz w:val="22"/>
              </w:rPr>
              <w:t>arvuti</w:t>
            </w:r>
            <w:r w:rsidRPr="00FE185B">
              <w:rPr>
                <w:sz w:val="22"/>
              </w:rPr>
              <w:t xml:space="preserve">süsteeme ja koostame </w:t>
            </w:r>
            <w:r>
              <w:rPr>
                <w:sz w:val="22"/>
              </w:rPr>
              <w:t>kosmosetehnoloogilisi rakendusi seadmele A</w:t>
            </w:r>
            <w:r w:rsidR="00A845D2">
              <w:rPr>
                <w:sz w:val="22"/>
              </w:rPr>
              <w:t>stro</w:t>
            </w:r>
            <w:r>
              <w:rPr>
                <w:sz w:val="22"/>
              </w:rPr>
              <w:t xml:space="preserve"> P</w:t>
            </w:r>
            <w:r w:rsidR="00A845D2">
              <w:rPr>
                <w:sz w:val="22"/>
              </w:rPr>
              <w:t>i</w:t>
            </w:r>
            <w:r w:rsidR="00F52778">
              <w:rPr>
                <w:sz w:val="22"/>
              </w:rPr>
              <w:t>.</w:t>
            </w:r>
            <w:r>
              <w:rPr>
                <w:sz w:val="22"/>
              </w:rPr>
              <w:t xml:space="preserve"> </w:t>
            </w:r>
          </w:p>
          <w:p w14:paraId="38045B2C" w14:textId="77777777" w:rsidR="007A5AAB" w:rsidRDefault="00CE1E2B" w:rsidP="008C3309">
            <w:pPr>
              <w:rPr>
                <w:sz w:val="22"/>
              </w:rPr>
            </w:pPr>
            <w:hyperlink r:id="rId72" w:history="1">
              <w:r w:rsidR="007A5AAB" w:rsidRPr="00D93A30">
                <w:rPr>
                  <w:rStyle w:val="Hyperlink"/>
                  <w:sz w:val="22"/>
                </w:rPr>
                <w:t>https://www.raspberrypi.org/</w:t>
              </w:r>
            </w:hyperlink>
          </w:p>
          <w:p w14:paraId="1A2A7B5B" w14:textId="77777777" w:rsidR="007A5AAB" w:rsidRDefault="00CE1E2B" w:rsidP="008C3309">
            <w:pPr>
              <w:rPr>
                <w:sz w:val="22"/>
              </w:rPr>
            </w:pPr>
            <w:hyperlink r:id="rId73" w:history="1">
              <w:r w:rsidR="007A5AAB" w:rsidRPr="00D93A30">
                <w:rPr>
                  <w:rStyle w:val="Hyperlink"/>
                  <w:sz w:val="22"/>
                </w:rPr>
                <w:t>https://astro-pi.org/</w:t>
              </w:r>
            </w:hyperlink>
          </w:p>
          <w:p w14:paraId="6ACB19C3" w14:textId="77777777" w:rsidR="007A5AAB" w:rsidRDefault="007A5AAB" w:rsidP="008C3309">
            <w:pPr>
              <w:rPr>
                <w:sz w:val="22"/>
              </w:rPr>
            </w:pPr>
          </w:p>
          <w:p w14:paraId="0CA84787" w14:textId="77777777" w:rsidR="007A5AAB" w:rsidRPr="00FE185B" w:rsidRDefault="007A5AAB" w:rsidP="008C3309">
            <w:pPr>
              <w:rPr>
                <w:sz w:val="22"/>
              </w:rPr>
            </w:pPr>
          </w:p>
        </w:tc>
      </w:tr>
      <w:tr w:rsidR="00FC18FC" w:rsidRPr="00F465D3" w14:paraId="390FBD98" w14:textId="77777777" w:rsidTr="007A5AAB">
        <w:tc>
          <w:tcPr>
            <w:tcW w:w="1702" w:type="dxa"/>
          </w:tcPr>
          <w:p w14:paraId="7EDEF605" w14:textId="37B5C8CC"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Meeskonnatöö oskuste ja harjumuste omandamine suhtlemise ja</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rollimängude</w:t>
            </w:r>
            <w:r w:rsidR="00F52778">
              <w:rPr>
                <w:rFonts w:eastAsia="Times New Roman" w:cs="Times New Roman"/>
                <w:color w:val="000000"/>
                <w:sz w:val="22"/>
                <w:lang w:eastAsia="et-EE"/>
              </w:rPr>
              <w:t xml:space="preserve"> kaudu</w:t>
            </w:r>
            <w:r w:rsidRPr="00444596">
              <w:rPr>
                <w:rFonts w:eastAsia="Times New Roman" w:cs="Times New Roman"/>
                <w:color w:val="000000"/>
                <w:sz w:val="22"/>
                <w:lang w:eastAsia="et-EE"/>
              </w:rPr>
              <w:t>.</w:t>
            </w:r>
          </w:p>
        </w:tc>
        <w:tc>
          <w:tcPr>
            <w:tcW w:w="2410" w:type="dxa"/>
          </w:tcPr>
          <w:p w14:paraId="4A91182D" w14:textId="2E13CE82"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Suhtlemistreeningud. Rollimängud. Kosmoselennu simulatsioon </w:t>
            </w:r>
            <w:r w:rsidR="008D374B">
              <w:rPr>
                <w:rFonts w:eastAsia="Times New Roman" w:cs="Times New Roman"/>
                <w:color w:val="000000"/>
                <w:sz w:val="22"/>
                <w:lang w:eastAsia="et-EE"/>
              </w:rPr>
              <w:t>„</w:t>
            </w:r>
            <w:r w:rsidR="0021684A">
              <w:rPr>
                <w:rFonts w:eastAsia="Times New Roman" w:cs="Times New Roman"/>
                <w:color w:val="000000"/>
                <w:sz w:val="22"/>
                <w:lang w:eastAsia="et-EE"/>
              </w:rPr>
              <w:t>Aasta lend</w:t>
            </w:r>
            <w:r w:rsidR="008D374B">
              <w:rPr>
                <w:rFonts w:eastAsia="Times New Roman" w:cs="Times New Roman"/>
                <w:color w:val="000000"/>
                <w:sz w:val="22"/>
                <w:lang w:eastAsia="et-EE"/>
              </w:rPr>
              <w:t>“</w:t>
            </w:r>
            <w:r w:rsidRPr="00444596">
              <w:rPr>
                <w:rFonts w:eastAsia="Times New Roman" w:cs="Times New Roman"/>
                <w:color w:val="000000"/>
                <w:sz w:val="22"/>
                <w:lang w:eastAsia="et-EE"/>
              </w:rPr>
              <w:t>.</w:t>
            </w:r>
          </w:p>
        </w:tc>
        <w:tc>
          <w:tcPr>
            <w:tcW w:w="2600" w:type="dxa"/>
          </w:tcPr>
          <w:p w14:paraId="3B5941A7" w14:textId="558F7EF2" w:rsidR="00FC18FC" w:rsidRPr="00444596" w:rsidRDefault="00CD3FCF" w:rsidP="00DC3476">
            <w:pPr>
              <w:rPr>
                <w:rFonts w:eastAsia="Times New Roman" w:cs="Times New Roman"/>
                <w:color w:val="000000"/>
                <w:sz w:val="22"/>
                <w:lang w:eastAsia="et-EE"/>
              </w:rPr>
            </w:pPr>
            <w:r>
              <w:rPr>
                <w:rFonts w:eastAsia="Times New Roman" w:cs="Times New Roman"/>
                <w:i/>
                <w:color w:val="000000"/>
                <w:sz w:val="22"/>
                <w:lang w:eastAsia="et-EE"/>
              </w:rPr>
              <w:t>W</w:t>
            </w:r>
            <w:r w:rsidR="00DC3476" w:rsidRPr="00D44922">
              <w:rPr>
                <w:rFonts w:eastAsia="Times New Roman" w:cs="Times New Roman"/>
                <w:i/>
                <w:color w:val="000000"/>
                <w:sz w:val="22"/>
                <w:lang w:eastAsia="et-EE"/>
              </w:rPr>
              <w:t>alkie-talkie</w:t>
            </w:r>
            <w:r w:rsidR="00DC3476">
              <w:rPr>
                <w:rFonts w:eastAsia="Times New Roman" w:cs="Times New Roman"/>
                <w:color w:val="000000"/>
                <w:sz w:val="22"/>
                <w:lang w:eastAsia="et-EE"/>
              </w:rPr>
              <w:t xml:space="preserve"> tüüpi</w:t>
            </w:r>
            <w:r>
              <w:rPr>
                <w:rFonts w:eastAsia="Times New Roman" w:cs="Times New Roman"/>
                <w:color w:val="000000"/>
                <w:sz w:val="22"/>
                <w:lang w:eastAsia="et-EE"/>
              </w:rPr>
              <w:t xml:space="preserve"> raadios</w:t>
            </w:r>
            <w:r w:rsidRPr="00444596">
              <w:rPr>
                <w:rFonts w:eastAsia="Times New Roman" w:cs="Times New Roman"/>
                <w:color w:val="000000"/>
                <w:sz w:val="22"/>
                <w:lang w:eastAsia="et-EE"/>
              </w:rPr>
              <w:t>idevahendid</w:t>
            </w:r>
            <w:r w:rsidR="00DC3476">
              <w:rPr>
                <w:rFonts w:eastAsia="Times New Roman" w:cs="Times New Roman"/>
                <w:color w:val="000000"/>
                <w:sz w:val="22"/>
                <w:lang w:eastAsia="et-EE"/>
              </w:rPr>
              <w:t>,</w:t>
            </w:r>
            <w:r w:rsidR="00FC18FC" w:rsidRPr="00444596">
              <w:rPr>
                <w:rFonts w:eastAsia="Times New Roman" w:cs="Times New Roman"/>
                <w:color w:val="000000"/>
                <w:sz w:val="22"/>
                <w:lang w:eastAsia="et-EE"/>
              </w:rPr>
              <w:t xml:space="preserve"> kosmoselaeva sisustus, skafandrid, rollipõhised atribuudid, astronautide varustus.</w:t>
            </w:r>
          </w:p>
        </w:tc>
        <w:tc>
          <w:tcPr>
            <w:tcW w:w="4487" w:type="dxa"/>
          </w:tcPr>
          <w:p w14:paraId="6A386C32" w14:textId="77777777" w:rsidR="00044960" w:rsidRDefault="00DC3476" w:rsidP="008C3309">
            <w:pPr>
              <w:rPr>
                <w:rFonts w:eastAsia="Times New Roman" w:cs="Times New Roman"/>
                <w:color w:val="000000"/>
                <w:sz w:val="22"/>
                <w:lang w:eastAsia="et-EE"/>
              </w:rPr>
            </w:pPr>
            <w:r>
              <w:rPr>
                <w:rFonts w:eastAsia="Times New Roman" w:cs="Times New Roman"/>
                <w:color w:val="000000"/>
                <w:sz w:val="22"/>
                <w:lang w:eastAsia="et-EE"/>
              </w:rPr>
              <w:t xml:space="preserve">Sidepidamine kosmoses. Side reeglite tutvustamine ja harjutamine. </w:t>
            </w:r>
          </w:p>
          <w:p w14:paraId="119BB3C7" w14:textId="7D05E699" w:rsidR="00044960" w:rsidRDefault="00044960" w:rsidP="008C3309">
            <w:pPr>
              <w:rPr>
                <w:rFonts w:eastAsia="Times New Roman" w:cs="Times New Roman"/>
                <w:color w:val="000000"/>
                <w:sz w:val="22"/>
                <w:lang w:eastAsia="et-EE"/>
              </w:rPr>
            </w:pPr>
            <w:r>
              <w:rPr>
                <w:rFonts w:eastAsia="Times New Roman" w:cs="Times New Roman"/>
                <w:color w:val="000000"/>
                <w:sz w:val="22"/>
                <w:lang w:eastAsia="et-EE"/>
              </w:rPr>
              <w:t xml:space="preserve">Töötuba: </w:t>
            </w:r>
            <w:r w:rsidR="00F52778" w:rsidRPr="00D44922">
              <w:rPr>
                <w:rFonts w:eastAsia="Times New Roman" w:cs="Times New Roman"/>
                <w:i/>
                <w:color w:val="000000"/>
                <w:sz w:val="22"/>
                <w:lang w:eastAsia="et-EE"/>
              </w:rPr>
              <w:t>w</w:t>
            </w:r>
            <w:r w:rsidR="00DC3476" w:rsidRPr="00D44922">
              <w:rPr>
                <w:rFonts w:eastAsia="Times New Roman" w:cs="Times New Roman"/>
                <w:i/>
                <w:color w:val="000000"/>
                <w:sz w:val="22"/>
                <w:lang w:eastAsia="et-EE"/>
              </w:rPr>
              <w:t>alkie-talkie</w:t>
            </w:r>
            <w:r w:rsidR="00DC3476">
              <w:rPr>
                <w:rFonts w:eastAsia="Times New Roman" w:cs="Times New Roman"/>
                <w:color w:val="000000"/>
                <w:sz w:val="22"/>
                <w:lang w:eastAsia="et-EE"/>
              </w:rPr>
              <w:t xml:space="preserve"> kasutamise treening. </w:t>
            </w:r>
            <w:hyperlink r:id="rId74" w:history="1">
              <w:r w:rsidRPr="00D93A30">
                <w:rPr>
                  <w:rStyle w:val="Hyperlink"/>
                  <w:rFonts w:eastAsia="Times New Roman" w:cs="Times New Roman"/>
                  <w:sz w:val="22"/>
                  <w:lang w:eastAsia="et-EE"/>
                </w:rPr>
                <w:t>https://www.</w:t>
              </w:r>
              <w:r w:rsidRPr="00044960">
                <w:rPr>
                  <w:rStyle w:val="Hyperlink"/>
                  <w:rFonts w:eastAsia="Times New Roman" w:cs="Times New Roman"/>
                  <w:sz w:val="18"/>
                  <w:szCs w:val="18"/>
                  <w:lang w:eastAsia="et-EE"/>
                </w:rPr>
                <w:t>youtube</w:t>
              </w:r>
              <w:r w:rsidRPr="00D93A30">
                <w:rPr>
                  <w:rStyle w:val="Hyperlink"/>
                  <w:rFonts w:eastAsia="Times New Roman" w:cs="Times New Roman"/>
                  <w:sz w:val="22"/>
                  <w:lang w:eastAsia="et-EE"/>
                </w:rPr>
                <w:t>.com/watch?v=jWBRAoKnNsU</w:t>
              </w:r>
            </w:hyperlink>
          </w:p>
          <w:p w14:paraId="1D4C8534" w14:textId="77777777"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uhtlemismängud. Valmistumine kosmoselennuks. Meeskonna moodustamine</w:t>
            </w:r>
            <w:r w:rsidR="00044960">
              <w:rPr>
                <w:rFonts w:eastAsia="Times New Roman" w:cs="Times New Roman"/>
                <w:color w:val="000000"/>
                <w:sz w:val="22"/>
                <w:lang w:eastAsia="et-EE"/>
              </w:rPr>
              <w:t>,</w:t>
            </w:r>
          </w:p>
          <w:p w14:paraId="1B9EE04D" w14:textId="77777777" w:rsidR="00FC18FC" w:rsidRPr="00444596" w:rsidRDefault="00044960" w:rsidP="00044960">
            <w:pPr>
              <w:rPr>
                <w:rFonts w:eastAsia="Times New Roman" w:cs="Times New Roman"/>
                <w:color w:val="000000"/>
                <w:sz w:val="22"/>
                <w:lang w:eastAsia="et-EE"/>
              </w:rPr>
            </w:pPr>
            <w:r>
              <w:rPr>
                <w:rFonts w:eastAsia="Times New Roman" w:cs="Times New Roman"/>
                <w:color w:val="000000"/>
                <w:sz w:val="22"/>
                <w:lang w:eastAsia="et-EE"/>
              </w:rPr>
              <w:t>ü</w:t>
            </w:r>
            <w:r w:rsidR="00FC18FC" w:rsidRPr="00444596">
              <w:rPr>
                <w:rFonts w:eastAsia="Times New Roman" w:cs="Times New Roman"/>
                <w:color w:val="000000"/>
                <w:sz w:val="22"/>
                <w:lang w:eastAsia="et-EE"/>
              </w:rPr>
              <w:t xml:space="preserve">lesanded, rollid. </w:t>
            </w:r>
          </w:p>
        </w:tc>
      </w:tr>
      <w:tr w:rsidR="00FC18FC" w:rsidRPr="00F465D3" w14:paraId="20CBDABE" w14:textId="77777777" w:rsidTr="007A5AAB">
        <w:tc>
          <w:tcPr>
            <w:tcW w:w="1702" w:type="dxa"/>
          </w:tcPr>
          <w:p w14:paraId="2BE93EF8"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oitumine.</w:t>
            </w:r>
          </w:p>
        </w:tc>
        <w:tc>
          <w:tcPr>
            <w:tcW w:w="2410" w:type="dxa"/>
          </w:tcPr>
          <w:p w14:paraId="2E218643"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Hea söögi valmistamise õppimine. Raiskamise ja pirtsutamise vältimine. Halbade toitumistavade näitlik kirjeldamine ja õigete toitumisviisidega tutvumine.</w:t>
            </w:r>
          </w:p>
        </w:tc>
        <w:tc>
          <w:tcPr>
            <w:tcW w:w="2600" w:type="dxa"/>
          </w:tcPr>
          <w:p w14:paraId="57288DD5"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Kokaraamat, köögivarustus, tervislik toit.</w:t>
            </w:r>
          </w:p>
        </w:tc>
        <w:tc>
          <w:tcPr>
            <w:tcW w:w="4487" w:type="dxa"/>
          </w:tcPr>
          <w:p w14:paraId="49D607E2" w14:textId="666C6FDE"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Kohtumine kok</w:t>
            </w:r>
            <w:r>
              <w:rPr>
                <w:rFonts w:eastAsia="Times New Roman" w:cs="Times New Roman"/>
                <w:color w:val="000000"/>
                <w:sz w:val="22"/>
                <w:lang w:eastAsia="et-EE"/>
              </w:rPr>
              <w:t>aga või toitumisspetsialistiga</w:t>
            </w:r>
            <w:r w:rsidR="00CD3FCF">
              <w:rPr>
                <w:rFonts w:eastAsia="Times New Roman" w:cs="Times New Roman"/>
                <w:color w:val="000000"/>
                <w:sz w:val="22"/>
                <w:lang w:eastAsia="et-EE"/>
              </w:rPr>
              <w:t>.</w:t>
            </w:r>
            <w:r>
              <w:rPr>
                <w:rFonts w:eastAsia="Times New Roman" w:cs="Times New Roman"/>
                <w:color w:val="000000"/>
                <w:sz w:val="22"/>
                <w:lang w:eastAsia="et-EE"/>
              </w:rPr>
              <w:t xml:space="preserve"> </w:t>
            </w:r>
            <w:r w:rsidRPr="00444596">
              <w:rPr>
                <w:rFonts w:eastAsia="Times New Roman" w:cs="Times New Roman"/>
                <w:color w:val="000000"/>
                <w:sz w:val="22"/>
                <w:lang w:eastAsia="et-EE"/>
              </w:rPr>
              <w:t>Töötuba: hea söögi valmistamine köögis.</w:t>
            </w:r>
          </w:p>
          <w:p w14:paraId="32F94B55" w14:textId="22A05E14" w:rsidR="00FC18FC" w:rsidRPr="00444596" w:rsidRDefault="00FC18FC" w:rsidP="008C3309">
            <w:pPr>
              <w:rPr>
                <w:rFonts w:eastAsia="Times New Roman" w:cs="Times New Roman"/>
                <w:color w:val="000000"/>
                <w:sz w:val="22"/>
                <w:lang w:eastAsia="et-EE"/>
              </w:rPr>
            </w:pPr>
            <w:r>
              <w:rPr>
                <w:rFonts w:eastAsia="Times New Roman" w:cs="Times New Roman"/>
                <w:color w:val="000000"/>
                <w:sz w:val="22"/>
                <w:lang w:eastAsia="et-EE"/>
              </w:rPr>
              <w:t>Alternatiiviks on</w:t>
            </w:r>
            <w:r w:rsidR="00457476">
              <w:rPr>
                <w:rFonts w:eastAsia="Times New Roman" w:cs="Times New Roman"/>
                <w:color w:val="000000"/>
                <w:sz w:val="22"/>
                <w:lang w:eastAsia="et-EE"/>
              </w:rPr>
              <w:t xml:space="preserve">  </w:t>
            </w:r>
            <w:r>
              <w:rPr>
                <w:rFonts w:eastAsia="Times New Roman" w:cs="Times New Roman"/>
                <w:color w:val="000000"/>
                <w:sz w:val="22"/>
                <w:lang w:eastAsia="et-EE"/>
              </w:rPr>
              <w:t>koostöö asjatund</w:t>
            </w:r>
            <w:r w:rsidR="009E44D4">
              <w:rPr>
                <w:rFonts w:eastAsia="Times New Roman" w:cs="Times New Roman"/>
                <w:color w:val="000000"/>
                <w:sz w:val="22"/>
                <w:lang w:eastAsia="et-EE"/>
              </w:rPr>
              <w:t>ja</w:t>
            </w:r>
            <w:r>
              <w:rPr>
                <w:rFonts w:eastAsia="Times New Roman" w:cs="Times New Roman"/>
                <w:color w:val="000000"/>
                <w:sz w:val="22"/>
                <w:lang w:eastAsia="et-EE"/>
              </w:rPr>
              <w:t xml:space="preserve"> lapsevanemaga.</w:t>
            </w:r>
          </w:p>
        </w:tc>
      </w:tr>
    </w:tbl>
    <w:p w14:paraId="47935CDA" w14:textId="77777777" w:rsidR="00FC18FC" w:rsidRDefault="00FC18FC" w:rsidP="00FC18FC">
      <w:r>
        <w:br w:type="page"/>
      </w:r>
    </w:p>
    <w:p w14:paraId="7B5DE904" w14:textId="7D45DE48" w:rsidR="00FC18FC" w:rsidRDefault="00FC18FC" w:rsidP="00FC18FC">
      <w:r>
        <w:lastRenderedPageBreak/>
        <w:t>Detsember, 4 x 2 t</w:t>
      </w:r>
      <w:r w:rsidR="00CD3FCF">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14:paraId="6E08CF4A" w14:textId="77777777" w:rsidTr="00C46D0F">
        <w:tc>
          <w:tcPr>
            <w:tcW w:w="1702" w:type="dxa"/>
          </w:tcPr>
          <w:p w14:paraId="5CC125C7"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78D32FB6"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58DA52F3"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4AAD1B9A"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RPr="00F465D3" w14:paraId="70FED12B" w14:textId="77777777" w:rsidTr="00C46D0F">
        <w:tc>
          <w:tcPr>
            <w:tcW w:w="1702" w:type="dxa"/>
          </w:tcPr>
          <w:p w14:paraId="63053CBF" w14:textId="3A34115F" w:rsidR="00FC18FC" w:rsidRDefault="00FC18FC" w:rsidP="008C3309">
            <w:pPr>
              <w:rPr>
                <w:rFonts w:eastAsia="Times New Roman" w:cs="Times New Roman"/>
                <w:color w:val="000000"/>
                <w:sz w:val="22"/>
                <w:lang w:eastAsia="et-EE"/>
              </w:rPr>
            </w:pPr>
            <w:r>
              <w:rPr>
                <w:rFonts w:eastAsia="Times New Roman" w:cs="Times New Roman"/>
                <w:color w:val="000000"/>
                <w:sz w:val="22"/>
                <w:lang w:eastAsia="et-EE"/>
              </w:rPr>
              <w:t>Kosmos</w:t>
            </w:r>
            <w:r w:rsidR="00CD3FCF">
              <w:rPr>
                <w:rFonts w:eastAsia="Times New Roman" w:cs="Times New Roman"/>
                <w:color w:val="000000"/>
                <w:sz w:val="22"/>
                <w:lang w:eastAsia="et-EE"/>
              </w:rPr>
              <w:t>e</w:t>
            </w:r>
            <w:r>
              <w:rPr>
                <w:rFonts w:eastAsia="Times New Roman" w:cs="Times New Roman"/>
                <w:color w:val="000000"/>
                <w:sz w:val="22"/>
                <w:lang w:eastAsia="et-EE"/>
              </w:rPr>
              <w:t>lennud,</w:t>
            </w:r>
          </w:p>
          <w:p w14:paraId="5AF856C2" w14:textId="77777777"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atelliidid ja päikesesüstee</w:t>
            </w:r>
            <w:r>
              <w:rPr>
                <w:rFonts w:eastAsia="Times New Roman" w:cs="Times New Roman"/>
                <w:color w:val="000000"/>
                <w:sz w:val="22"/>
                <w:lang w:eastAsia="et-EE"/>
              </w:rPr>
              <w:t>mi</w:t>
            </w:r>
          </w:p>
          <w:p w14:paraId="0425357C"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väikekehad.</w:t>
            </w:r>
          </w:p>
        </w:tc>
        <w:tc>
          <w:tcPr>
            <w:tcW w:w="2410" w:type="dxa"/>
          </w:tcPr>
          <w:p w14:paraId="228183D5"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Raketimootorite tööpõhimõtete õppimine. Kosmoselaeva orbiidi arvutamine. </w:t>
            </w:r>
          </w:p>
        </w:tc>
        <w:tc>
          <w:tcPr>
            <w:tcW w:w="2600" w:type="dxa"/>
          </w:tcPr>
          <w:p w14:paraId="5DAB352E" w14:textId="234FFEE8" w:rsidR="00FC18FC" w:rsidRPr="00444596" w:rsidRDefault="00FC18FC" w:rsidP="008C3309">
            <w:pPr>
              <w:rPr>
                <w:rFonts w:eastAsia="Times New Roman" w:cs="Times New Roman"/>
                <w:color w:val="000000"/>
                <w:sz w:val="22"/>
                <w:lang w:eastAsia="et-EE"/>
              </w:rPr>
            </w:pPr>
            <w:r>
              <w:rPr>
                <w:rFonts w:eastAsia="Times New Roman" w:cs="Times New Roman"/>
                <w:color w:val="000000"/>
                <w:sz w:val="22"/>
                <w:lang w:eastAsia="et-EE"/>
              </w:rPr>
              <w:t xml:space="preserve">Mobiilirakendus </w:t>
            </w:r>
            <w:r w:rsidRPr="00444596">
              <w:rPr>
                <w:rFonts w:eastAsia="Times New Roman" w:cs="Times New Roman"/>
                <w:color w:val="000000"/>
                <w:sz w:val="22"/>
                <w:lang w:eastAsia="et-EE"/>
              </w:rPr>
              <w:t>S</w:t>
            </w:r>
            <w:r w:rsidR="00B4341C" w:rsidRPr="00444596">
              <w:rPr>
                <w:rFonts w:eastAsia="Times New Roman" w:cs="Times New Roman"/>
                <w:color w:val="000000"/>
                <w:sz w:val="22"/>
                <w:lang w:eastAsia="et-EE"/>
              </w:rPr>
              <w:t>pace</w:t>
            </w:r>
            <w:r w:rsidRPr="00444596">
              <w:rPr>
                <w:rFonts w:eastAsia="Times New Roman" w:cs="Times New Roman"/>
                <w:color w:val="000000"/>
                <w:sz w:val="22"/>
                <w:lang w:eastAsia="et-EE"/>
              </w:rPr>
              <w:t xml:space="preserve"> F</w:t>
            </w:r>
            <w:r w:rsidR="00B4341C" w:rsidRPr="00444596">
              <w:rPr>
                <w:rFonts w:eastAsia="Times New Roman" w:cs="Times New Roman"/>
                <w:color w:val="000000"/>
                <w:sz w:val="22"/>
                <w:lang w:eastAsia="et-EE"/>
              </w:rPr>
              <w:t>rontier</w:t>
            </w:r>
            <w:r w:rsidRPr="00444596">
              <w:rPr>
                <w:rFonts w:eastAsia="Times New Roman" w:cs="Times New Roman"/>
                <w:color w:val="000000"/>
                <w:sz w:val="22"/>
                <w:lang w:eastAsia="et-EE"/>
              </w:rPr>
              <w:t xml:space="preserve"> või S</w:t>
            </w:r>
            <w:r w:rsidR="00B4341C" w:rsidRPr="00444596">
              <w:rPr>
                <w:rFonts w:eastAsia="Times New Roman" w:cs="Times New Roman"/>
                <w:color w:val="000000"/>
                <w:sz w:val="22"/>
                <w:lang w:eastAsia="et-EE"/>
              </w:rPr>
              <w:t>pace</w:t>
            </w:r>
            <w:r w:rsidRPr="00444596">
              <w:rPr>
                <w:rFonts w:eastAsia="Times New Roman" w:cs="Times New Roman"/>
                <w:color w:val="000000"/>
                <w:sz w:val="22"/>
                <w:lang w:eastAsia="et-EE"/>
              </w:rPr>
              <w:t xml:space="preserve"> A</w:t>
            </w:r>
            <w:r w:rsidR="00B4341C" w:rsidRPr="00444596">
              <w:rPr>
                <w:rFonts w:eastAsia="Times New Roman" w:cs="Times New Roman"/>
                <w:color w:val="000000"/>
                <w:sz w:val="22"/>
                <w:lang w:eastAsia="et-EE"/>
              </w:rPr>
              <w:t>gency</w:t>
            </w:r>
            <w:r w:rsidRPr="00444596">
              <w:rPr>
                <w:rFonts w:eastAsia="Times New Roman" w:cs="Times New Roman"/>
                <w:color w:val="000000"/>
                <w:sz w:val="22"/>
                <w:lang w:eastAsia="et-EE"/>
              </w:rPr>
              <w:t>.</w:t>
            </w:r>
          </w:p>
        </w:tc>
        <w:tc>
          <w:tcPr>
            <w:tcW w:w="4487" w:type="dxa"/>
          </w:tcPr>
          <w:p w14:paraId="31A6FC1A" w14:textId="77777777" w:rsidR="00CD3FCF" w:rsidRDefault="00FC18FC" w:rsidP="008C3309">
            <w:pPr>
              <w:rPr>
                <w:rFonts w:eastAsia="Times New Roman" w:cs="Times New Roman"/>
                <w:color w:val="000000"/>
                <w:sz w:val="22"/>
                <w:lang w:eastAsia="et-EE"/>
              </w:rPr>
            </w:pPr>
            <w:r>
              <w:rPr>
                <w:rFonts w:eastAsia="Times New Roman" w:cs="Times New Roman"/>
                <w:color w:val="000000"/>
                <w:sz w:val="22"/>
                <w:lang w:eastAsia="et-EE"/>
              </w:rPr>
              <w:t>Arutelu</w:t>
            </w:r>
            <w:r w:rsidRPr="00444596">
              <w:rPr>
                <w:rFonts w:eastAsia="Times New Roman" w:cs="Times New Roman"/>
                <w:color w:val="000000"/>
                <w:sz w:val="22"/>
                <w:lang w:eastAsia="et-EE"/>
              </w:rPr>
              <w:t xml:space="preserve"> raketiteadusest. </w:t>
            </w:r>
          </w:p>
          <w:p w14:paraId="67C2AE4E" w14:textId="77777777" w:rsidR="00CD3FCF"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reening: liikumine ja ülesannete lahendamine skafandris ja kinnastega.</w:t>
            </w:r>
            <w:r>
              <w:rPr>
                <w:rFonts w:eastAsia="Times New Roman" w:cs="Times New Roman"/>
                <w:color w:val="000000"/>
                <w:sz w:val="22"/>
                <w:lang w:eastAsia="et-EE"/>
              </w:rPr>
              <w:t xml:space="preserve"> </w:t>
            </w:r>
          </w:p>
          <w:p w14:paraId="0C240566" w14:textId="665F0EAB"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Töötuba: raketi konstrueerimine ja lennutamine programmidega. </w:t>
            </w:r>
          </w:p>
          <w:p w14:paraId="5CEFCBCE" w14:textId="77777777" w:rsidR="00FC18FC" w:rsidRDefault="00CE1E2B" w:rsidP="008C3309">
            <w:pPr>
              <w:rPr>
                <w:rFonts w:eastAsia="Times New Roman" w:cs="Times New Roman"/>
                <w:color w:val="000000"/>
                <w:sz w:val="18"/>
                <w:szCs w:val="18"/>
                <w:lang w:eastAsia="et-EE"/>
              </w:rPr>
            </w:pPr>
            <w:hyperlink r:id="rId75" w:history="1">
              <w:r w:rsidR="00076EF4" w:rsidRPr="00D93A30">
                <w:rPr>
                  <w:rStyle w:val="Hyperlink"/>
                  <w:rFonts w:eastAsia="Times New Roman" w:cs="Times New Roman"/>
                  <w:sz w:val="18"/>
                  <w:szCs w:val="18"/>
                  <w:lang w:eastAsia="et-EE"/>
                </w:rPr>
                <w:t>https://moodle.hitsa.ee/course/view.php?id=7361</w:t>
              </w:r>
            </w:hyperlink>
            <w:r w:rsidR="00FC18FC" w:rsidRPr="00395861">
              <w:rPr>
                <w:rFonts w:eastAsia="Times New Roman" w:cs="Times New Roman"/>
                <w:color w:val="000000"/>
                <w:sz w:val="18"/>
                <w:szCs w:val="18"/>
                <w:lang w:eastAsia="et-EE"/>
              </w:rPr>
              <w:t xml:space="preserve"> </w:t>
            </w:r>
            <w:hyperlink r:id="rId76" w:history="1">
              <w:r w:rsidR="00FC18FC" w:rsidRPr="004A606D">
                <w:rPr>
                  <w:rStyle w:val="Hyperlink"/>
                  <w:rFonts w:eastAsia="Times New Roman" w:cs="Times New Roman"/>
                  <w:sz w:val="18"/>
                  <w:szCs w:val="18"/>
                  <w:lang w:eastAsia="et-EE"/>
                </w:rPr>
                <w:t>https://moodle.hitsa.ee/mod/folder/view.php?id=427413</w:t>
              </w:r>
            </w:hyperlink>
          </w:p>
          <w:p w14:paraId="766A8F0D" w14:textId="345C09B0" w:rsidR="00FC18FC" w:rsidRPr="00395861" w:rsidRDefault="00457476" w:rsidP="008C3309">
            <w:pPr>
              <w:rPr>
                <w:rFonts w:eastAsia="Times New Roman" w:cs="Times New Roman"/>
                <w:color w:val="000000"/>
                <w:sz w:val="18"/>
                <w:szCs w:val="18"/>
                <w:lang w:eastAsia="et-EE"/>
              </w:rPr>
            </w:pPr>
            <w:r>
              <w:rPr>
                <w:rFonts w:eastAsia="Times New Roman" w:cs="Times New Roman"/>
                <w:color w:val="000000"/>
                <w:sz w:val="18"/>
                <w:szCs w:val="18"/>
                <w:lang w:eastAsia="et-EE"/>
              </w:rPr>
              <w:t xml:space="preserve">                                          </w:t>
            </w:r>
            <w:r w:rsidR="00FC18FC" w:rsidRPr="00395861">
              <w:rPr>
                <w:rFonts w:eastAsia="Times New Roman" w:cs="Times New Roman"/>
                <w:color w:val="000000"/>
                <w:sz w:val="18"/>
                <w:szCs w:val="18"/>
                <w:lang w:eastAsia="et-EE"/>
              </w:rPr>
              <w:t xml:space="preserve"> </w:t>
            </w:r>
          </w:p>
        </w:tc>
      </w:tr>
      <w:tr w:rsidR="00C46D0F" w:rsidRPr="00F465D3" w14:paraId="2FD40D63" w14:textId="77777777" w:rsidTr="00C46D0F">
        <w:tc>
          <w:tcPr>
            <w:tcW w:w="1702" w:type="dxa"/>
          </w:tcPr>
          <w:p w14:paraId="7AAB4ABD" w14:textId="77777777" w:rsidR="00C46D0F" w:rsidRPr="00444596"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IKT kasutamine ajas ja ruumis orienteerumisel.</w:t>
            </w:r>
          </w:p>
        </w:tc>
        <w:tc>
          <w:tcPr>
            <w:tcW w:w="2410" w:type="dxa"/>
          </w:tcPr>
          <w:p w14:paraId="185F3910" w14:textId="3FAF3F2A" w:rsidR="00C46D0F" w:rsidRPr="00444596"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Raadioside, mobiilside, interneti, navigeerimisseadmete ja arvutiaplikatsioonide kasutamine asukoha täpse</w:t>
            </w:r>
            <w:r w:rsidR="00CD3FCF">
              <w:rPr>
                <w:rFonts w:eastAsia="Times New Roman" w:cs="Times New Roman"/>
                <w:color w:val="000000"/>
                <w:sz w:val="22"/>
                <w:lang w:eastAsia="et-EE"/>
              </w:rPr>
              <w:t>ks</w:t>
            </w:r>
            <w:r w:rsidRPr="00444596">
              <w:rPr>
                <w:rFonts w:eastAsia="Times New Roman" w:cs="Times New Roman"/>
                <w:color w:val="000000"/>
                <w:sz w:val="22"/>
                <w:lang w:eastAsia="et-EE"/>
              </w:rPr>
              <w:t xml:space="preserve"> määramise</w:t>
            </w:r>
            <w:r w:rsidR="00CD3FCF">
              <w:rPr>
                <w:rFonts w:eastAsia="Times New Roman" w:cs="Times New Roman"/>
                <w:color w:val="000000"/>
                <w:sz w:val="22"/>
                <w:lang w:eastAsia="et-EE"/>
              </w:rPr>
              <w:t>ks</w:t>
            </w:r>
            <w:r w:rsidRPr="00444596">
              <w:rPr>
                <w:rFonts w:eastAsia="Times New Roman" w:cs="Times New Roman"/>
                <w:color w:val="000000"/>
                <w:sz w:val="22"/>
                <w:lang w:eastAsia="et-EE"/>
              </w:rPr>
              <w:t xml:space="preserve"> aegruumis. </w:t>
            </w:r>
            <w:r w:rsidR="00CD3FCF">
              <w:rPr>
                <w:rFonts w:eastAsia="Times New Roman" w:cs="Times New Roman"/>
                <w:color w:val="000000"/>
                <w:sz w:val="22"/>
                <w:lang w:eastAsia="et-EE"/>
              </w:rPr>
              <w:t>A</w:t>
            </w:r>
            <w:r w:rsidR="00CD3FCF" w:rsidRPr="00444596">
              <w:rPr>
                <w:rFonts w:eastAsia="Times New Roman" w:cs="Times New Roman"/>
                <w:color w:val="000000"/>
                <w:sz w:val="22"/>
                <w:lang w:eastAsia="et-EE"/>
              </w:rPr>
              <w:t>jas ja</w:t>
            </w:r>
            <w:r w:rsidR="00CD3FCF">
              <w:rPr>
                <w:rFonts w:eastAsia="Times New Roman" w:cs="Times New Roman"/>
                <w:color w:val="000000"/>
                <w:sz w:val="22"/>
                <w:lang w:eastAsia="et-EE"/>
              </w:rPr>
              <w:t xml:space="preserve"> r</w:t>
            </w:r>
            <w:r w:rsidRPr="00444596">
              <w:rPr>
                <w:rFonts w:eastAsia="Times New Roman" w:cs="Times New Roman"/>
                <w:color w:val="000000"/>
                <w:sz w:val="22"/>
                <w:lang w:eastAsia="et-EE"/>
              </w:rPr>
              <w:t>uumis toimuvate sündmuste vaatlemise ja</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mõõtmise</w:t>
            </w:r>
            <w:r w:rsidR="00CD3FCF">
              <w:rPr>
                <w:rFonts w:eastAsia="Times New Roman" w:cs="Times New Roman"/>
                <w:color w:val="000000"/>
                <w:sz w:val="22"/>
                <w:lang w:eastAsia="et-EE"/>
              </w:rPr>
              <w:t xml:space="preserve"> </w:t>
            </w:r>
            <w:r w:rsidRPr="00444596">
              <w:rPr>
                <w:rFonts w:eastAsia="Times New Roman" w:cs="Times New Roman"/>
                <w:color w:val="000000"/>
                <w:sz w:val="22"/>
                <w:lang w:eastAsia="et-EE"/>
              </w:rPr>
              <w:t>planeerimine ja läbiviimine.</w:t>
            </w:r>
          </w:p>
        </w:tc>
        <w:tc>
          <w:tcPr>
            <w:tcW w:w="2600" w:type="dxa"/>
          </w:tcPr>
          <w:p w14:paraId="181CCCCB" w14:textId="411711B0" w:rsidR="00C46D0F" w:rsidRPr="00444596"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Kompass, mobiiltelef</w:t>
            </w:r>
            <w:r w:rsidR="00692197">
              <w:rPr>
                <w:rFonts w:eastAsia="Times New Roman" w:cs="Times New Roman"/>
                <w:color w:val="000000"/>
                <w:sz w:val="22"/>
                <w:lang w:eastAsia="et-EE"/>
              </w:rPr>
              <w:t xml:space="preserve">on, nutiseade, GPS, Google Maps, </w:t>
            </w:r>
            <w:r w:rsidR="00654E2B">
              <w:rPr>
                <w:rFonts w:eastAsia="Times New Roman" w:cs="Times New Roman"/>
                <w:color w:val="000000"/>
                <w:sz w:val="22"/>
                <w:lang w:eastAsia="et-EE"/>
              </w:rPr>
              <w:t>Stellarium</w:t>
            </w:r>
            <w:r w:rsidR="00CD3FCF">
              <w:rPr>
                <w:rFonts w:eastAsia="Times New Roman" w:cs="Times New Roman"/>
                <w:color w:val="000000"/>
                <w:sz w:val="22"/>
                <w:lang w:eastAsia="et-EE"/>
              </w:rPr>
              <w:t>.</w:t>
            </w:r>
          </w:p>
        </w:tc>
        <w:tc>
          <w:tcPr>
            <w:tcW w:w="4487" w:type="dxa"/>
          </w:tcPr>
          <w:p w14:paraId="23E94125" w14:textId="2D0E6834" w:rsidR="00C46D0F"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Praktikum: GPS</w:t>
            </w:r>
            <w:r w:rsidR="008D374B">
              <w:rPr>
                <w:rFonts w:eastAsia="Times New Roman" w:cs="Times New Roman"/>
                <w:color w:val="000000"/>
                <w:sz w:val="22"/>
                <w:lang w:eastAsia="et-EE"/>
              </w:rPr>
              <w:t>-seadmega</w:t>
            </w:r>
            <w:r w:rsidRPr="00444596">
              <w:rPr>
                <w:rFonts w:eastAsia="Times New Roman" w:cs="Times New Roman"/>
                <w:color w:val="000000"/>
                <w:sz w:val="22"/>
                <w:lang w:eastAsia="et-EE"/>
              </w:rPr>
              <w:t xml:space="preserve"> orienteerumine linnamaastikul, vahemaade mõõtmine, ilmakaarte leidmine tähtede abil, maakaartidega orienteerumine.</w:t>
            </w:r>
          </w:p>
          <w:p w14:paraId="4674E129" w14:textId="406FA957" w:rsidR="00C46D0F" w:rsidRDefault="00C46D0F" w:rsidP="008C3309">
            <w:pPr>
              <w:rPr>
                <w:rFonts w:eastAsia="Times New Roman" w:cs="Times New Roman"/>
                <w:color w:val="000000"/>
                <w:sz w:val="22"/>
                <w:lang w:eastAsia="et-EE"/>
              </w:rPr>
            </w:pPr>
            <w:r>
              <w:rPr>
                <w:rFonts w:eastAsia="Times New Roman" w:cs="Times New Roman"/>
                <w:color w:val="000000"/>
                <w:sz w:val="22"/>
                <w:lang w:eastAsia="et-EE"/>
              </w:rPr>
              <w:t>Töötuba: õhtuste vaatluste planeerimine ja läbiviimine,</w:t>
            </w:r>
            <w:r w:rsidR="00457476">
              <w:rPr>
                <w:rFonts w:eastAsia="Times New Roman" w:cs="Times New Roman"/>
                <w:color w:val="000000"/>
                <w:sz w:val="22"/>
                <w:lang w:eastAsia="et-EE"/>
              </w:rPr>
              <w:t xml:space="preserve"> </w:t>
            </w:r>
            <w:r>
              <w:rPr>
                <w:rFonts w:eastAsia="Times New Roman" w:cs="Times New Roman"/>
                <w:color w:val="000000"/>
                <w:sz w:val="22"/>
                <w:lang w:eastAsia="et-EE"/>
              </w:rPr>
              <w:t xml:space="preserve">tahvelarvuti kasutamine </w:t>
            </w:r>
            <w:r w:rsidR="00692197">
              <w:rPr>
                <w:rFonts w:eastAsia="Times New Roman" w:cs="Times New Roman"/>
                <w:color w:val="000000"/>
                <w:sz w:val="22"/>
                <w:lang w:eastAsia="et-EE"/>
              </w:rPr>
              <w:t xml:space="preserve">programmiga </w:t>
            </w:r>
            <w:r w:rsidR="00654E2B">
              <w:rPr>
                <w:rFonts w:eastAsia="Times New Roman" w:cs="Times New Roman"/>
                <w:color w:val="000000"/>
                <w:sz w:val="22"/>
                <w:lang w:eastAsia="et-EE"/>
              </w:rPr>
              <w:t xml:space="preserve">Stellarium </w:t>
            </w:r>
            <w:r w:rsidR="008D374B">
              <w:rPr>
                <w:rFonts w:eastAsia="Times New Roman" w:cs="Times New Roman"/>
                <w:color w:val="000000"/>
                <w:sz w:val="22"/>
                <w:lang w:eastAsia="et-EE"/>
              </w:rPr>
              <w:t xml:space="preserve">internetis </w:t>
            </w:r>
            <w:r>
              <w:rPr>
                <w:rFonts w:eastAsia="Times New Roman" w:cs="Times New Roman"/>
                <w:color w:val="000000"/>
                <w:sz w:val="22"/>
                <w:lang w:eastAsia="et-EE"/>
              </w:rPr>
              <w:t>taevakehade määramiseks.</w:t>
            </w:r>
          </w:p>
          <w:p w14:paraId="0CEECEFE" w14:textId="77777777" w:rsidR="00C46D0F" w:rsidRDefault="00CE1E2B" w:rsidP="008C3309">
            <w:pPr>
              <w:rPr>
                <w:rFonts w:eastAsia="Times New Roman" w:cs="Times New Roman"/>
                <w:color w:val="000000"/>
                <w:sz w:val="18"/>
                <w:szCs w:val="18"/>
                <w:lang w:eastAsia="et-EE"/>
              </w:rPr>
            </w:pPr>
            <w:hyperlink r:id="rId77" w:history="1">
              <w:r w:rsidR="00692197" w:rsidRPr="00D93A30">
                <w:rPr>
                  <w:rStyle w:val="Hyperlink"/>
                  <w:rFonts w:eastAsia="Times New Roman" w:cs="Times New Roman"/>
                  <w:sz w:val="18"/>
                  <w:szCs w:val="18"/>
                  <w:lang w:eastAsia="et-EE"/>
                </w:rPr>
                <w:t>http://www.brorfelde.eu/down/stellarium_user_guide-new%20(1).pdf</w:t>
              </w:r>
            </w:hyperlink>
          </w:p>
          <w:p w14:paraId="4087ABBB" w14:textId="77777777" w:rsidR="00692197" w:rsidRPr="00692197" w:rsidRDefault="00692197" w:rsidP="008C3309">
            <w:pPr>
              <w:rPr>
                <w:rFonts w:eastAsia="Times New Roman" w:cs="Times New Roman"/>
                <w:color w:val="000000"/>
                <w:sz w:val="18"/>
                <w:szCs w:val="18"/>
                <w:lang w:eastAsia="et-EE"/>
              </w:rPr>
            </w:pPr>
          </w:p>
        </w:tc>
      </w:tr>
      <w:tr w:rsidR="00C46D0F" w:rsidRPr="00F465D3" w14:paraId="6A313110" w14:textId="77777777" w:rsidTr="008C3309">
        <w:tc>
          <w:tcPr>
            <w:tcW w:w="1702" w:type="dxa"/>
          </w:tcPr>
          <w:p w14:paraId="75124A61" w14:textId="77777777" w:rsidR="00C46D0F" w:rsidRPr="00444596"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Tutvumine elualadega.</w:t>
            </w:r>
          </w:p>
        </w:tc>
        <w:tc>
          <w:tcPr>
            <w:tcW w:w="2410" w:type="dxa"/>
          </w:tcPr>
          <w:p w14:paraId="59BC6D03" w14:textId="16C0442D" w:rsidR="00C46D0F" w:rsidRPr="00444596" w:rsidRDefault="00C46D0F" w:rsidP="008C3309">
            <w:pPr>
              <w:rPr>
                <w:rFonts w:eastAsia="Times New Roman" w:cs="Times New Roman"/>
                <w:color w:val="000000"/>
                <w:sz w:val="22"/>
                <w:lang w:eastAsia="et-EE"/>
              </w:rPr>
            </w:pPr>
            <w:bookmarkStart w:id="3" w:name="_Hlk511659439"/>
            <w:r w:rsidRPr="00444596">
              <w:rPr>
                <w:rFonts w:eastAsia="Times New Roman" w:cs="Times New Roman"/>
                <w:color w:val="000000"/>
                <w:sz w:val="22"/>
                <w:lang w:eastAsia="et-EE"/>
              </w:rPr>
              <w:t>Seatakse sisse suhted kodukandi tööstuse</w:t>
            </w:r>
            <w:bookmarkEnd w:id="3"/>
            <w:r w:rsidRPr="00444596">
              <w:rPr>
                <w:rFonts w:eastAsia="Times New Roman" w:cs="Times New Roman"/>
                <w:color w:val="000000"/>
                <w:sz w:val="22"/>
                <w:lang w:eastAsia="et-EE"/>
              </w:rPr>
              <w:t>, tehnoloogia</w:t>
            </w:r>
            <w:r w:rsidR="00667E75">
              <w:rPr>
                <w:rFonts w:eastAsia="Times New Roman" w:cs="Times New Roman"/>
                <w:color w:val="000000"/>
                <w:sz w:val="22"/>
                <w:lang w:eastAsia="et-EE"/>
              </w:rPr>
              <w:t>-,</w:t>
            </w:r>
            <w:r w:rsidRPr="00444596">
              <w:rPr>
                <w:rFonts w:eastAsia="Times New Roman" w:cs="Times New Roman"/>
                <w:color w:val="000000"/>
                <w:sz w:val="22"/>
                <w:lang w:eastAsia="et-EE"/>
              </w:rPr>
              <w:t xml:space="preserve"> õppe- ja teadusasutustega. Huvitutakse kodukandi tuleviku väljakujundamise plaanidest ja nähakse oma kohta seal. </w:t>
            </w:r>
          </w:p>
        </w:tc>
        <w:tc>
          <w:tcPr>
            <w:tcW w:w="2600" w:type="dxa"/>
          </w:tcPr>
          <w:p w14:paraId="2CAEFD02" w14:textId="61AA049D" w:rsidR="00C46D0F" w:rsidRPr="00444596"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Internet, </w:t>
            </w:r>
            <w:r w:rsidR="002456A3">
              <w:rPr>
                <w:rFonts w:eastAsia="Times New Roman" w:cs="Times New Roman"/>
                <w:color w:val="000000"/>
                <w:sz w:val="22"/>
                <w:lang w:eastAsia="et-EE"/>
              </w:rPr>
              <w:t>F</w:t>
            </w:r>
            <w:r w:rsidR="002456A3" w:rsidRPr="0021684A">
              <w:rPr>
                <w:rFonts w:eastAsia="Times New Roman" w:cs="Times New Roman"/>
                <w:color w:val="000000"/>
                <w:sz w:val="22"/>
                <w:lang w:eastAsia="et-EE"/>
              </w:rPr>
              <w:t>acebook</w:t>
            </w:r>
            <w:r w:rsidRPr="00444596">
              <w:rPr>
                <w:rFonts w:eastAsia="Times New Roman" w:cs="Times New Roman"/>
                <w:color w:val="000000"/>
                <w:sz w:val="22"/>
                <w:lang w:eastAsia="et-EE"/>
              </w:rPr>
              <w:t>, S</w:t>
            </w:r>
            <w:r w:rsidR="00667E75">
              <w:rPr>
                <w:rFonts w:eastAsia="Times New Roman" w:cs="Times New Roman"/>
                <w:color w:val="000000"/>
                <w:sz w:val="22"/>
                <w:lang w:eastAsia="et-EE"/>
              </w:rPr>
              <w:t>kype</w:t>
            </w:r>
            <w:r w:rsidRPr="00444596">
              <w:rPr>
                <w:rFonts w:eastAsia="Times New Roman" w:cs="Times New Roman"/>
                <w:color w:val="000000"/>
                <w:sz w:val="22"/>
                <w:lang w:eastAsia="et-EE"/>
              </w:rPr>
              <w:t>.</w:t>
            </w:r>
          </w:p>
        </w:tc>
        <w:tc>
          <w:tcPr>
            <w:tcW w:w="4487" w:type="dxa"/>
          </w:tcPr>
          <w:p w14:paraId="502D054D" w14:textId="3349D8E1" w:rsidR="00C46D0F" w:rsidRPr="00444596"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Õpitakse tundma põhiliste kosmoseerialade </w:t>
            </w:r>
            <w:r w:rsidR="008D374B" w:rsidRPr="00384651">
              <w:rPr>
                <w:rFonts w:cs="Times New Roman"/>
                <w:szCs w:val="24"/>
              </w:rPr>
              <w:t>–</w:t>
            </w:r>
            <w:r w:rsidRPr="00444596">
              <w:rPr>
                <w:rFonts w:eastAsia="Times New Roman" w:cs="Times New Roman"/>
                <w:color w:val="000000"/>
                <w:sz w:val="22"/>
                <w:lang w:eastAsia="et-EE"/>
              </w:rPr>
              <w:t xml:space="preserve"> arst, insener, teadlane, koolitaja – töö olemust. Kohtutakse nende elukutsete esindajatega. Ekskursioon</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ett</w:t>
            </w:r>
            <w:r>
              <w:rPr>
                <w:rFonts w:eastAsia="Times New Roman" w:cs="Times New Roman"/>
                <w:color w:val="000000"/>
                <w:sz w:val="22"/>
                <w:lang w:eastAsia="et-EE"/>
              </w:rPr>
              <w:t>evõttesse, kohtumine inseneriga või tootmisjuhiga.</w:t>
            </w:r>
          </w:p>
        </w:tc>
      </w:tr>
      <w:tr w:rsidR="00692197" w:rsidRPr="00F465D3" w14:paraId="580B03D3" w14:textId="77777777" w:rsidTr="008C3309">
        <w:tc>
          <w:tcPr>
            <w:tcW w:w="1702" w:type="dxa"/>
          </w:tcPr>
          <w:p w14:paraId="7C3427B3" w14:textId="0550E7A6" w:rsidR="00692197" w:rsidRPr="00444596" w:rsidRDefault="00692197" w:rsidP="008C3309">
            <w:pPr>
              <w:rPr>
                <w:rFonts w:eastAsia="Times New Roman" w:cs="Times New Roman"/>
                <w:color w:val="000000"/>
                <w:sz w:val="22"/>
                <w:lang w:eastAsia="et-EE"/>
              </w:rPr>
            </w:pPr>
            <w:r w:rsidRPr="00444596">
              <w:rPr>
                <w:rFonts w:eastAsia="Times New Roman" w:cs="Times New Roman"/>
                <w:color w:val="000000"/>
                <w:sz w:val="22"/>
                <w:lang w:eastAsia="et-EE"/>
              </w:rPr>
              <w:t>Teadusliku ettekande koostamine</w:t>
            </w:r>
            <w:r w:rsidR="00667E75">
              <w:rPr>
                <w:rFonts w:eastAsia="Times New Roman" w:cs="Times New Roman"/>
                <w:color w:val="000000"/>
                <w:sz w:val="22"/>
                <w:lang w:eastAsia="et-EE"/>
              </w:rPr>
              <w:t>.</w:t>
            </w:r>
          </w:p>
        </w:tc>
        <w:tc>
          <w:tcPr>
            <w:tcW w:w="2410" w:type="dxa"/>
          </w:tcPr>
          <w:p w14:paraId="77E3E5A6" w14:textId="03160986" w:rsidR="00692197" w:rsidRPr="00444596" w:rsidRDefault="00692197" w:rsidP="00920AAA">
            <w:pPr>
              <w:rPr>
                <w:rFonts w:eastAsia="Times New Roman" w:cs="Times New Roman"/>
                <w:color w:val="000000"/>
                <w:sz w:val="22"/>
                <w:lang w:eastAsia="et-EE"/>
              </w:rPr>
            </w:pPr>
            <w:r w:rsidRPr="00444596">
              <w:rPr>
                <w:rFonts w:eastAsia="Times New Roman" w:cs="Times New Roman"/>
                <w:color w:val="000000"/>
                <w:sz w:val="22"/>
                <w:lang w:eastAsia="et-EE"/>
              </w:rPr>
              <w:t>Õpilased valivad meelisteemad, hoiavad end kursis käimasolevatelt kosmosemissioonidel</w:t>
            </w:r>
            <w:r w:rsidR="00667E75">
              <w:rPr>
                <w:rFonts w:eastAsia="Times New Roman" w:cs="Times New Roman"/>
                <w:color w:val="000000"/>
                <w:sz w:val="22"/>
                <w:lang w:eastAsia="et-EE"/>
              </w:rPr>
              <w:t>t</w:t>
            </w:r>
            <w:r w:rsidRPr="00444596">
              <w:rPr>
                <w:rFonts w:eastAsia="Times New Roman" w:cs="Times New Roman"/>
                <w:color w:val="000000"/>
                <w:sz w:val="22"/>
                <w:lang w:eastAsia="et-EE"/>
              </w:rPr>
              <w:t xml:space="preserve"> saadava infoga, analüüsivad seda ja esitavad oma ülevaateartiklid kirjalikult. Nendest teemadest koostatakse referaate, ettekandeid ja artikleid. </w:t>
            </w:r>
          </w:p>
        </w:tc>
        <w:tc>
          <w:tcPr>
            <w:tcW w:w="2600" w:type="dxa"/>
          </w:tcPr>
          <w:p w14:paraId="7CEE1999" w14:textId="0B0B59A6" w:rsidR="00692197" w:rsidRPr="00444596" w:rsidRDefault="00692197"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Internet, </w:t>
            </w:r>
            <w:r w:rsidR="002456A3">
              <w:rPr>
                <w:rFonts w:eastAsia="Times New Roman" w:cs="Times New Roman"/>
                <w:color w:val="000000"/>
                <w:sz w:val="22"/>
                <w:lang w:eastAsia="et-EE"/>
              </w:rPr>
              <w:t>F</w:t>
            </w:r>
            <w:r w:rsidR="002456A3" w:rsidRPr="0021684A">
              <w:rPr>
                <w:rFonts w:eastAsia="Times New Roman" w:cs="Times New Roman"/>
                <w:color w:val="000000"/>
                <w:sz w:val="22"/>
                <w:lang w:eastAsia="et-EE"/>
              </w:rPr>
              <w:t>acebook</w:t>
            </w:r>
            <w:r w:rsidRPr="00444596">
              <w:rPr>
                <w:rFonts w:eastAsia="Times New Roman" w:cs="Times New Roman"/>
                <w:color w:val="000000"/>
                <w:sz w:val="22"/>
                <w:lang w:eastAsia="et-EE"/>
              </w:rPr>
              <w:t>, S</w:t>
            </w:r>
            <w:r w:rsidR="00667E75">
              <w:rPr>
                <w:rFonts w:eastAsia="Times New Roman" w:cs="Times New Roman"/>
                <w:color w:val="000000"/>
                <w:sz w:val="22"/>
                <w:lang w:eastAsia="et-EE"/>
              </w:rPr>
              <w:t>kype</w:t>
            </w:r>
            <w:r w:rsidRPr="00444596">
              <w:rPr>
                <w:rFonts w:eastAsia="Times New Roman" w:cs="Times New Roman"/>
                <w:color w:val="000000"/>
                <w:sz w:val="22"/>
                <w:lang w:eastAsia="et-EE"/>
              </w:rPr>
              <w:t xml:space="preserve">, raamatud ja ajakirjad, </w:t>
            </w:r>
            <w:r w:rsidR="00654E2B" w:rsidRPr="00444596">
              <w:rPr>
                <w:rFonts w:eastAsia="Times New Roman" w:cs="Times New Roman"/>
                <w:color w:val="000000"/>
                <w:sz w:val="22"/>
                <w:lang w:eastAsia="et-EE"/>
              </w:rPr>
              <w:t>K</w:t>
            </w:r>
            <w:r w:rsidR="00654E2B">
              <w:rPr>
                <w:rFonts w:eastAsia="Times New Roman" w:cs="Times New Roman"/>
                <w:color w:val="000000"/>
                <w:sz w:val="22"/>
                <w:lang w:eastAsia="et-EE"/>
              </w:rPr>
              <w:t>ahoot!</w:t>
            </w:r>
            <w:r w:rsidRPr="00444596">
              <w:rPr>
                <w:rFonts w:eastAsia="Times New Roman" w:cs="Times New Roman"/>
                <w:color w:val="000000"/>
                <w:sz w:val="22"/>
                <w:lang w:eastAsia="et-EE"/>
              </w:rPr>
              <w:t>.</w:t>
            </w:r>
          </w:p>
        </w:tc>
        <w:tc>
          <w:tcPr>
            <w:tcW w:w="4487" w:type="dxa"/>
          </w:tcPr>
          <w:p w14:paraId="5558EC01" w14:textId="4D7ADD3E" w:rsidR="00692197" w:rsidRDefault="00692197" w:rsidP="00692197">
            <w:pPr>
              <w:rPr>
                <w:rFonts w:eastAsia="Times New Roman" w:cs="Times New Roman"/>
                <w:color w:val="000000"/>
                <w:sz w:val="22"/>
                <w:lang w:eastAsia="et-EE"/>
              </w:rPr>
            </w:pPr>
            <w:r>
              <w:rPr>
                <w:rFonts w:eastAsia="Times New Roman" w:cs="Times New Roman"/>
                <w:color w:val="000000"/>
                <w:sz w:val="22"/>
                <w:lang w:eastAsia="et-EE"/>
              </w:rPr>
              <w:t xml:space="preserve">Töötuba: </w:t>
            </w:r>
            <w:r w:rsidR="00667E75">
              <w:rPr>
                <w:rFonts w:eastAsia="Times New Roman" w:cs="Times New Roman"/>
                <w:color w:val="000000"/>
                <w:sz w:val="22"/>
                <w:lang w:eastAsia="et-EE"/>
              </w:rPr>
              <w:t>t</w:t>
            </w:r>
            <w:r>
              <w:rPr>
                <w:rFonts w:eastAsia="Times New Roman" w:cs="Times New Roman"/>
                <w:color w:val="000000"/>
                <w:sz w:val="22"/>
                <w:lang w:eastAsia="et-EE"/>
              </w:rPr>
              <w:t>eadusliku ettekande tegemine.</w:t>
            </w:r>
          </w:p>
          <w:p w14:paraId="4F62D215" w14:textId="77777777" w:rsidR="00692197" w:rsidRPr="00D745C8" w:rsidRDefault="00CE1E2B" w:rsidP="00692197">
            <w:pPr>
              <w:rPr>
                <w:rFonts w:eastAsia="Times New Roman" w:cs="Times New Roman"/>
                <w:color w:val="000000"/>
                <w:sz w:val="18"/>
                <w:szCs w:val="18"/>
                <w:lang w:eastAsia="et-EE"/>
              </w:rPr>
            </w:pPr>
            <w:hyperlink r:id="rId78" w:history="1">
              <w:r w:rsidR="00692197" w:rsidRPr="00D745C8">
                <w:rPr>
                  <w:rStyle w:val="Hyperlink"/>
                  <w:rFonts w:eastAsia="Times New Roman" w:cs="Times New Roman"/>
                  <w:sz w:val="18"/>
                  <w:szCs w:val="18"/>
                  <w:lang w:eastAsia="et-EE"/>
                </w:rPr>
                <w:t>https://www.to.ee/download/m57514275cbbd4</w:t>
              </w:r>
            </w:hyperlink>
          </w:p>
          <w:p w14:paraId="1D2242CD" w14:textId="77777777" w:rsidR="00692197" w:rsidRDefault="00692197" w:rsidP="00692197">
            <w:pPr>
              <w:rPr>
                <w:rFonts w:eastAsia="Times New Roman" w:cs="Times New Roman"/>
                <w:color w:val="000000"/>
                <w:sz w:val="22"/>
                <w:lang w:eastAsia="et-EE"/>
              </w:rPr>
            </w:pPr>
            <w:r w:rsidRPr="00444596">
              <w:rPr>
                <w:rFonts w:eastAsia="Times New Roman" w:cs="Times New Roman"/>
                <w:color w:val="000000"/>
                <w:sz w:val="22"/>
                <w:lang w:eastAsia="et-EE"/>
              </w:rPr>
              <w:t xml:space="preserve">Teema valik oma suurima huvi järgi. </w:t>
            </w:r>
          </w:p>
          <w:p w14:paraId="46697DC7" w14:textId="205FC85C" w:rsidR="00692197" w:rsidRPr="00444596" w:rsidRDefault="00692197" w:rsidP="00692197">
            <w:pPr>
              <w:rPr>
                <w:rFonts w:eastAsia="Times New Roman" w:cs="Times New Roman"/>
                <w:color w:val="000000"/>
                <w:sz w:val="22"/>
                <w:lang w:eastAsia="et-EE"/>
              </w:rPr>
            </w:pPr>
            <w:r w:rsidRPr="00444596">
              <w:rPr>
                <w:rFonts w:eastAsia="Times New Roman" w:cs="Times New Roman"/>
                <w:color w:val="000000"/>
                <w:sz w:val="22"/>
                <w:lang w:eastAsia="et-EE"/>
              </w:rPr>
              <w:t xml:space="preserve">Andmete kogumine. </w:t>
            </w:r>
            <w:r w:rsidRPr="00D44922">
              <w:rPr>
                <w:rFonts w:eastAsia="Times New Roman" w:cs="Times New Roman"/>
                <w:i/>
                <w:color w:val="000000"/>
                <w:sz w:val="22"/>
                <w:lang w:eastAsia="et-EE"/>
              </w:rPr>
              <w:t>K</w:t>
            </w:r>
            <w:r w:rsidR="005E6C38" w:rsidRPr="00D44922">
              <w:rPr>
                <w:rFonts w:eastAsia="Times New Roman" w:cs="Times New Roman"/>
                <w:i/>
                <w:color w:val="000000"/>
                <w:sz w:val="22"/>
                <w:lang w:eastAsia="et-EE"/>
              </w:rPr>
              <w:t>ahoot</w:t>
            </w:r>
            <w:r w:rsidR="005E6C38">
              <w:rPr>
                <w:rFonts w:eastAsia="Times New Roman" w:cs="Times New Roman"/>
                <w:color w:val="000000"/>
                <w:sz w:val="22"/>
                <w:lang w:eastAsia="et-EE"/>
              </w:rPr>
              <w:t>’</w:t>
            </w:r>
            <w:r w:rsidRPr="00444596">
              <w:rPr>
                <w:rFonts w:eastAsia="Times New Roman" w:cs="Times New Roman"/>
                <w:color w:val="000000"/>
                <w:sz w:val="22"/>
                <w:lang w:eastAsia="et-EE"/>
              </w:rPr>
              <w:t>i koostamine lemmikteemal.</w:t>
            </w:r>
          </w:p>
        </w:tc>
      </w:tr>
    </w:tbl>
    <w:p w14:paraId="399E88E6" w14:textId="77777777" w:rsidR="00FC18FC" w:rsidRDefault="00FC18FC" w:rsidP="00FC18FC">
      <w:r>
        <w:br w:type="page"/>
      </w:r>
    </w:p>
    <w:p w14:paraId="11F6B1D4" w14:textId="15962307" w:rsidR="00FC18FC" w:rsidRDefault="00FC18FC" w:rsidP="00FC18FC">
      <w:r>
        <w:lastRenderedPageBreak/>
        <w:t>Jaanuar, 4 x 2 t</w:t>
      </w:r>
      <w:r w:rsidR="00667E75">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14:paraId="46395DF5" w14:textId="77777777" w:rsidTr="008C3309">
        <w:tc>
          <w:tcPr>
            <w:tcW w:w="1702" w:type="dxa"/>
          </w:tcPr>
          <w:p w14:paraId="4010D66D"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60FEE737"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2DF91E18"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490454E3"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RPr="00395861" w14:paraId="4333086E" w14:textId="77777777" w:rsidTr="008C3309">
        <w:tc>
          <w:tcPr>
            <w:tcW w:w="1702" w:type="dxa"/>
          </w:tcPr>
          <w:p w14:paraId="21D66383" w14:textId="3BCA8076" w:rsidR="00FC18FC" w:rsidRPr="00395861" w:rsidRDefault="00FC18FC" w:rsidP="008C3309">
            <w:pPr>
              <w:rPr>
                <w:sz w:val="22"/>
              </w:rPr>
            </w:pPr>
            <w:r w:rsidRPr="00395861">
              <w:rPr>
                <w:sz w:val="22"/>
              </w:rPr>
              <w:t>Galaktikad, maailma suuremastaabiline struktuur.</w:t>
            </w:r>
          </w:p>
        </w:tc>
        <w:tc>
          <w:tcPr>
            <w:tcW w:w="2410" w:type="dxa"/>
          </w:tcPr>
          <w:p w14:paraId="38B45475" w14:textId="77777777" w:rsidR="00FC18FC" w:rsidRPr="00395861" w:rsidRDefault="00FC18FC" w:rsidP="00691B46">
            <w:pPr>
              <w:rPr>
                <w:sz w:val="22"/>
              </w:rPr>
            </w:pPr>
            <w:r w:rsidRPr="00395861">
              <w:rPr>
                <w:sz w:val="22"/>
              </w:rPr>
              <w:t xml:space="preserve">Universumi suure pildi tutvustamine. </w:t>
            </w:r>
          </w:p>
        </w:tc>
        <w:tc>
          <w:tcPr>
            <w:tcW w:w="2600" w:type="dxa"/>
          </w:tcPr>
          <w:p w14:paraId="7918EB5C" w14:textId="62AEFC31" w:rsidR="00FC18FC" w:rsidRDefault="008C3309" w:rsidP="008C3309">
            <w:pPr>
              <w:rPr>
                <w:sz w:val="22"/>
              </w:rPr>
            </w:pPr>
            <w:r>
              <w:rPr>
                <w:sz w:val="22"/>
              </w:rPr>
              <w:t>WorldWideTelescope (WWT)</w:t>
            </w:r>
            <w:r w:rsidR="00667E75">
              <w:rPr>
                <w:sz w:val="22"/>
              </w:rPr>
              <w:t>,</w:t>
            </w:r>
          </w:p>
          <w:p w14:paraId="4C0A26FA" w14:textId="401B7740" w:rsidR="008C3309" w:rsidRPr="00395861" w:rsidRDefault="008C3309" w:rsidP="008C3309">
            <w:pPr>
              <w:rPr>
                <w:sz w:val="22"/>
              </w:rPr>
            </w:pPr>
            <w:r>
              <w:rPr>
                <w:sz w:val="22"/>
              </w:rPr>
              <w:t>GALAXY ZOO</w:t>
            </w:r>
            <w:r w:rsidR="00667E75">
              <w:rPr>
                <w:sz w:val="22"/>
              </w:rPr>
              <w:t>.</w:t>
            </w:r>
          </w:p>
        </w:tc>
        <w:tc>
          <w:tcPr>
            <w:tcW w:w="4487" w:type="dxa"/>
          </w:tcPr>
          <w:p w14:paraId="3C8616B8" w14:textId="33F47E96" w:rsidR="008C3309" w:rsidRDefault="00FC18FC" w:rsidP="008C3309">
            <w:pPr>
              <w:rPr>
                <w:sz w:val="22"/>
              </w:rPr>
            </w:pPr>
            <w:r w:rsidRPr="00395861">
              <w:rPr>
                <w:sz w:val="22"/>
              </w:rPr>
              <w:t xml:space="preserve">Videoesitlus </w:t>
            </w:r>
            <w:r w:rsidR="00571AEA">
              <w:rPr>
                <w:sz w:val="22"/>
              </w:rPr>
              <w:t>u</w:t>
            </w:r>
            <w:r w:rsidRPr="00395861">
              <w:rPr>
                <w:sz w:val="22"/>
              </w:rPr>
              <w:t xml:space="preserve">niversumi tekkest </w:t>
            </w:r>
            <w:r w:rsidR="008D374B" w:rsidRPr="00384651">
              <w:rPr>
                <w:rFonts w:cs="Times New Roman"/>
                <w:szCs w:val="24"/>
              </w:rPr>
              <w:t>–</w:t>
            </w:r>
            <w:r w:rsidRPr="00395861">
              <w:rPr>
                <w:sz w:val="22"/>
              </w:rPr>
              <w:t xml:space="preserve"> Suurest Paugust. </w:t>
            </w:r>
            <w:r w:rsidR="008C3309">
              <w:rPr>
                <w:sz w:val="22"/>
              </w:rPr>
              <w:t>K</w:t>
            </w:r>
            <w:r w:rsidR="00D51BFA">
              <w:rPr>
                <w:sz w:val="22"/>
              </w:rPr>
              <w:t>ahoot!</w:t>
            </w:r>
            <w:r w:rsidR="008C3309">
              <w:rPr>
                <w:sz w:val="22"/>
              </w:rPr>
              <w:t xml:space="preserve">: </w:t>
            </w:r>
            <w:r w:rsidR="00C71BFD">
              <w:rPr>
                <w:sz w:val="22"/>
              </w:rPr>
              <w:t>m</w:t>
            </w:r>
            <w:r w:rsidR="008C3309">
              <w:rPr>
                <w:sz w:val="22"/>
              </w:rPr>
              <w:t>ultiversum – universumite paljusus.</w:t>
            </w:r>
          </w:p>
          <w:p w14:paraId="7F2258C5" w14:textId="45A91EFA" w:rsidR="00FC18FC" w:rsidRDefault="008C3309" w:rsidP="008C3309">
            <w:pPr>
              <w:rPr>
                <w:sz w:val="22"/>
              </w:rPr>
            </w:pPr>
            <w:bookmarkStart w:id="4" w:name="_Hlk511660191"/>
            <w:r>
              <w:rPr>
                <w:sz w:val="22"/>
              </w:rPr>
              <w:t xml:space="preserve">Töötuba: </w:t>
            </w:r>
            <w:r w:rsidR="00C71BFD">
              <w:rPr>
                <w:sz w:val="22"/>
              </w:rPr>
              <w:t>g</w:t>
            </w:r>
            <w:r>
              <w:rPr>
                <w:sz w:val="22"/>
              </w:rPr>
              <w:t>alaktikate tüübi määramise õpe</w:t>
            </w:r>
            <w:r w:rsidR="00C71BFD">
              <w:rPr>
                <w:sz w:val="22"/>
              </w:rPr>
              <w:t>.</w:t>
            </w:r>
          </w:p>
          <w:p w14:paraId="63B48C27" w14:textId="77777777" w:rsidR="008C3309" w:rsidRDefault="00CE1E2B" w:rsidP="008C3309">
            <w:pPr>
              <w:rPr>
                <w:sz w:val="22"/>
              </w:rPr>
            </w:pPr>
            <w:hyperlink r:id="rId79" w:anchor="/" w:history="1">
              <w:r w:rsidR="008C3309" w:rsidRPr="007F257F">
                <w:rPr>
                  <w:rStyle w:val="Hyperlink"/>
                  <w:sz w:val="22"/>
                </w:rPr>
                <w:t>https://www.</w:t>
              </w:r>
              <w:r w:rsidR="008C3309" w:rsidRPr="00D653B7">
                <w:rPr>
                  <w:rStyle w:val="Hyperlink"/>
                  <w:sz w:val="18"/>
                  <w:szCs w:val="18"/>
                </w:rPr>
                <w:t>galaxyzoo</w:t>
              </w:r>
              <w:r w:rsidR="008C3309" w:rsidRPr="007F257F">
                <w:rPr>
                  <w:rStyle w:val="Hyperlink"/>
                  <w:sz w:val="22"/>
                </w:rPr>
                <w:t>.org/#/</w:t>
              </w:r>
            </w:hyperlink>
          </w:p>
          <w:bookmarkEnd w:id="4"/>
          <w:p w14:paraId="2071A77C" w14:textId="77777777" w:rsidR="008C3309" w:rsidRPr="00395861" w:rsidRDefault="008C3309" w:rsidP="008C3309">
            <w:pPr>
              <w:rPr>
                <w:sz w:val="22"/>
              </w:rPr>
            </w:pPr>
          </w:p>
        </w:tc>
      </w:tr>
      <w:tr w:rsidR="00FC18FC" w:rsidRPr="00F465D3" w14:paraId="0DACB70F" w14:textId="77777777" w:rsidTr="008C3309">
        <w:tc>
          <w:tcPr>
            <w:tcW w:w="1702" w:type="dxa"/>
          </w:tcPr>
          <w:p w14:paraId="17D72946"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ooteprojekti koostamine.</w:t>
            </w:r>
          </w:p>
        </w:tc>
        <w:tc>
          <w:tcPr>
            <w:tcW w:w="2410" w:type="dxa"/>
          </w:tcPr>
          <w:p w14:paraId="34571695"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Projekti etappideks jaotamine. Töövahendite valimine. Valmistamine. Testimine. Arendamine. Täiustamine.</w:t>
            </w:r>
          </w:p>
        </w:tc>
        <w:tc>
          <w:tcPr>
            <w:tcW w:w="2600" w:type="dxa"/>
          </w:tcPr>
          <w:p w14:paraId="0C0A15CB"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Puu- ja metallitöö tööriistad ja materjalid.</w:t>
            </w:r>
          </w:p>
        </w:tc>
        <w:tc>
          <w:tcPr>
            <w:tcW w:w="4487" w:type="dxa"/>
          </w:tcPr>
          <w:p w14:paraId="79F2C10B" w14:textId="0DC9F5E6"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öötuba: astronaudi ID</w:t>
            </w:r>
            <w:r w:rsidR="00C71BFD">
              <w:rPr>
                <w:rFonts w:eastAsia="Times New Roman" w:cs="Times New Roman"/>
                <w:color w:val="000000"/>
                <w:sz w:val="22"/>
                <w:lang w:eastAsia="et-EE"/>
              </w:rPr>
              <w:t>-</w:t>
            </w:r>
            <w:r w:rsidRPr="00444596">
              <w:rPr>
                <w:rFonts w:eastAsia="Times New Roman" w:cs="Times New Roman"/>
                <w:color w:val="000000"/>
                <w:sz w:val="22"/>
                <w:lang w:eastAsia="et-EE"/>
              </w:rPr>
              <w:t>plaadi valmistamine</w:t>
            </w:r>
            <w:r w:rsidR="0021490F">
              <w:rPr>
                <w:rFonts w:eastAsia="Times New Roman" w:cs="Times New Roman"/>
                <w:color w:val="000000"/>
                <w:sz w:val="22"/>
                <w:lang w:eastAsia="et-EE"/>
              </w:rPr>
              <w:t xml:space="preserve"> eelseisva kosmosemissiooni jaoks</w:t>
            </w:r>
            <w:r w:rsidRPr="00444596">
              <w:rPr>
                <w:rFonts w:eastAsia="Times New Roman" w:cs="Times New Roman"/>
                <w:color w:val="000000"/>
                <w:sz w:val="22"/>
                <w:lang w:eastAsia="et-EE"/>
              </w:rPr>
              <w:t xml:space="preserve">. </w:t>
            </w:r>
          </w:p>
          <w:p w14:paraId="70E4BAF4" w14:textId="77777777" w:rsidR="00FC18FC" w:rsidRDefault="00CE1E2B" w:rsidP="008C3309">
            <w:pPr>
              <w:rPr>
                <w:rStyle w:val="Hyperlink"/>
                <w:rFonts w:eastAsia="Times New Roman" w:cs="Times New Roman"/>
                <w:sz w:val="18"/>
                <w:szCs w:val="18"/>
                <w:lang w:eastAsia="et-EE"/>
              </w:rPr>
            </w:pPr>
            <w:hyperlink r:id="rId80" w:history="1">
              <w:r w:rsidR="00FC18FC" w:rsidRPr="004A606D">
                <w:rPr>
                  <w:rStyle w:val="Hyperlink"/>
                  <w:rFonts w:eastAsia="Times New Roman" w:cs="Times New Roman"/>
                  <w:sz w:val="18"/>
                  <w:szCs w:val="18"/>
                  <w:lang w:eastAsia="et-EE"/>
                </w:rPr>
                <w:t>https://www.pinterest.com/pin/510525307743792747/?lp=true</w:t>
              </w:r>
            </w:hyperlink>
          </w:p>
          <w:p w14:paraId="11E51B81" w14:textId="77777777" w:rsidR="0021490F" w:rsidRDefault="00CE1E2B" w:rsidP="008C3309">
            <w:pPr>
              <w:rPr>
                <w:rFonts w:eastAsia="Times New Roman" w:cs="Times New Roman"/>
                <w:color w:val="000000"/>
                <w:sz w:val="18"/>
                <w:szCs w:val="18"/>
                <w:lang w:eastAsia="et-EE"/>
              </w:rPr>
            </w:pPr>
            <w:hyperlink r:id="rId81" w:history="1">
              <w:r w:rsidR="0021490F" w:rsidRPr="007F257F">
                <w:rPr>
                  <w:rStyle w:val="Hyperlink"/>
                  <w:rFonts w:eastAsia="Times New Roman" w:cs="Times New Roman"/>
                  <w:sz w:val="18"/>
                  <w:szCs w:val="18"/>
                  <w:lang w:eastAsia="et-EE"/>
                </w:rPr>
                <w:t>http://www.collectspace.com/ubb/Forum14/HTML/000476.html</w:t>
              </w:r>
            </w:hyperlink>
          </w:p>
          <w:p w14:paraId="1D5CD6E4" w14:textId="77777777" w:rsidR="00FC18FC" w:rsidRPr="00395861" w:rsidRDefault="00FC18FC" w:rsidP="008C3309">
            <w:pPr>
              <w:rPr>
                <w:rFonts w:eastAsia="Times New Roman" w:cs="Times New Roman"/>
                <w:color w:val="000000"/>
                <w:sz w:val="18"/>
                <w:szCs w:val="18"/>
                <w:lang w:eastAsia="et-EE"/>
              </w:rPr>
            </w:pPr>
          </w:p>
        </w:tc>
      </w:tr>
      <w:tr w:rsidR="00FC18FC" w:rsidRPr="00F465D3" w14:paraId="71F95F63" w14:textId="77777777" w:rsidTr="008C3309">
        <w:tc>
          <w:tcPr>
            <w:tcW w:w="1702" w:type="dxa"/>
          </w:tcPr>
          <w:p w14:paraId="35F75FD7"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port.</w:t>
            </w:r>
          </w:p>
        </w:tc>
        <w:tc>
          <w:tcPr>
            <w:tcW w:w="2410" w:type="dxa"/>
          </w:tcPr>
          <w:p w14:paraId="6E248715"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obiva spordiala valimine. Treeningute planeerimine, eesmärkide seadmine, järjepidev harjutamine. Tulemustele orienteerumine. Tulemuste analüüs. Võistlused.</w:t>
            </w:r>
          </w:p>
        </w:tc>
        <w:tc>
          <w:tcPr>
            <w:tcW w:w="2600" w:type="dxa"/>
          </w:tcPr>
          <w:p w14:paraId="0A5F1184" w14:textId="77777777" w:rsidR="00FC18FC" w:rsidRPr="00444596" w:rsidRDefault="0021490F" w:rsidP="008C3309">
            <w:pPr>
              <w:rPr>
                <w:rFonts w:eastAsia="Times New Roman" w:cs="Times New Roman"/>
                <w:color w:val="000000"/>
                <w:sz w:val="22"/>
                <w:lang w:eastAsia="et-EE"/>
              </w:rPr>
            </w:pPr>
            <w:r>
              <w:rPr>
                <w:rFonts w:eastAsia="Times New Roman" w:cs="Times New Roman"/>
                <w:color w:val="000000"/>
                <w:sz w:val="22"/>
                <w:lang w:eastAsia="et-EE"/>
              </w:rPr>
              <w:t>Aktiivsusmonitor. Pulsikell. Sammulugeja.</w:t>
            </w:r>
          </w:p>
        </w:tc>
        <w:tc>
          <w:tcPr>
            <w:tcW w:w="4487" w:type="dxa"/>
          </w:tcPr>
          <w:p w14:paraId="7C2FA32E" w14:textId="77777777" w:rsidR="0097165D" w:rsidRDefault="00FC18FC" w:rsidP="0021490F">
            <w:pPr>
              <w:rPr>
                <w:rFonts w:eastAsia="Times New Roman" w:cs="Times New Roman"/>
                <w:color w:val="000000"/>
                <w:sz w:val="22"/>
                <w:lang w:eastAsia="et-EE"/>
              </w:rPr>
            </w:pPr>
            <w:r w:rsidRPr="00444596">
              <w:rPr>
                <w:rFonts w:eastAsia="Times New Roman" w:cs="Times New Roman"/>
                <w:color w:val="000000"/>
                <w:sz w:val="22"/>
                <w:lang w:eastAsia="et-EE"/>
              </w:rPr>
              <w:t xml:space="preserve">Kohtumine kehalise kasvatuse õpetajaga või sporditreeneriga. </w:t>
            </w:r>
            <w:r w:rsidR="0097165D">
              <w:rPr>
                <w:rFonts w:eastAsia="Times New Roman" w:cs="Times New Roman"/>
                <w:color w:val="000000"/>
                <w:sz w:val="22"/>
                <w:lang w:eastAsia="et-EE"/>
              </w:rPr>
              <w:t>Valime õige ala.</w:t>
            </w:r>
          </w:p>
          <w:p w14:paraId="4A941EAF" w14:textId="17EB3420" w:rsidR="00FC18FC" w:rsidRDefault="00FC18FC" w:rsidP="0021490F">
            <w:pPr>
              <w:rPr>
                <w:rFonts w:eastAsia="Times New Roman" w:cs="Times New Roman"/>
                <w:color w:val="000000"/>
                <w:sz w:val="22"/>
                <w:lang w:eastAsia="et-EE"/>
              </w:rPr>
            </w:pPr>
            <w:r w:rsidRPr="00444596">
              <w:rPr>
                <w:rFonts w:eastAsia="Times New Roman" w:cs="Times New Roman"/>
                <w:color w:val="000000"/>
                <w:sz w:val="22"/>
                <w:lang w:eastAsia="et-EE"/>
              </w:rPr>
              <w:t xml:space="preserve">Töötuba: </w:t>
            </w:r>
            <w:r w:rsidR="00C71BFD">
              <w:rPr>
                <w:rFonts w:eastAsia="Times New Roman" w:cs="Times New Roman"/>
                <w:color w:val="000000"/>
                <w:sz w:val="22"/>
                <w:lang w:eastAsia="et-EE"/>
              </w:rPr>
              <w:t>o</w:t>
            </w:r>
            <w:r w:rsidR="0021490F">
              <w:rPr>
                <w:rFonts w:eastAsia="Times New Roman" w:cs="Times New Roman"/>
                <w:color w:val="000000"/>
                <w:sz w:val="22"/>
                <w:lang w:eastAsia="et-EE"/>
              </w:rPr>
              <w:t>ma kehalise aktiivsuse logi pidamine.</w:t>
            </w:r>
          </w:p>
          <w:p w14:paraId="2F6A0CE5" w14:textId="77777777" w:rsidR="0021490F" w:rsidRPr="00D745C8" w:rsidRDefault="00CE1E2B" w:rsidP="0021490F">
            <w:pPr>
              <w:rPr>
                <w:rFonts w:eastAsia="Times New Roman" w:cs="Times New Roman"/>
                <w:color w:val="000000"/>
                <w:sz w:val="18"/>
                <w:szCs w:val="18"/>
                <w:lang w:eastAsia="et-EE"/>
              </w:rPr>
            </w:pPr>
            <w:hyperlink r:id="rId82" w:history="1">
              <w:r w:rsidR="0021490F" w:rsidRPr="00D745C8">
                <w:rPr>
                  <w:rStyle w:val="Hyperlink"/>
                  <w:rFonts w:eastAsia="Times New Roman" w:cs="Times New Roman"/>
                  <w:sz w:val="18"/>
                  <w:szCs w:val="18"/>
                  <w:lang w:eastAsia="et-EE"/>
                </w:rPr>
                <w:t>https://www.polar.com/en/products</w:t>
              </w:r>
            </w:hyperlink>
          </w:p>
          <w:p w14:paraId="127D878F" w14:textId="77777777" w:rsidR="0021490F" w:rsidRPr="00D745C8" w:rsidRDefault="00CE1E2B" w:rsidP="0021490F">
            <w:pPr>
              <w:rPr>
                <w:rFonts w:eastAsia="Times New Roman" w:cs="Times New Roman"/>
                <w:color w:val="000000"/>
                <w:sz w:val="18"/>
                <w:szCs w:val="18"/>
                <w:lang w:eastAsia="et-EE"/>
              </w:rPr>
            </w:pPr>
            <w:hyperlink r:id="rId83" w:anchor="01" w:history="1">
              <w:r w:rsidR="0021490F" w:rsidRPr="00D745C8">
                <w:rPr>
                  <w:rStyle w:val="Hyperlink"/>
                  <w:rFonts w:eastAsia="Times New Roman" w:cs="Times New Roman"/>
                  <w:sz w:val="18"/>
                  <w:szCs w:val="18"/>
                  <w:lang w:eastAsia="et-EE"/>
                </w:rPr>
                <w:t>http://www.mi.com/en/miband/#01</w:t>
              </w:r>
            </w:hyperlink>
          </w:p>
          <w:p w14:paraId="74C62EAB" w14:textId="77777777" w:rsidR="0021490F" w:rsidRPr="00444596" w:rsidRDefault="0021490F" w:rsidP="0021490F">
            <w:pPr>
              <w:rPr>
                <w:rFonts w:eastAsia="Times New Roman" w:cs="Times New Roman"/>
                <w:color w:val="000000"/>
                <w:sz w:val="22"/>
                <w:lang w:eastAsia="et-EE"/>
              </w:rPr>
            </w:pPr>
          </w:p>
        </w:tc>
      </w:tr>
      <w:tr w:rsidR="00FC18FC" w:rsidRPr="00F465D3" w14:paraId="4A9D47B5" w14:textId="77777777" w:rsidTr="008C3309">
        <w:tc>
          <w:tcPr>
            <w:tcW w:w="1702" w:type="dxa"/>
          </w:tcPr>
          <w:p w14:paraId="06CD502E"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Vaatlused.</w:t>
            </w:r>
          </w:p>
        </w:tc>
        <w:tc>
          <w:tcPr>
            <w:tcW w:w="2410" w:type="dxa"/>
          </w:tcPr>
          <w:p w14:paraId="0D89A7E4"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Vaatlusõhtu.</w:t>
            </w:r>
          </w:p>
        </w:tc>
        <w:tc>
          <w:tcPr>
            <w:tcW w:w="2600" w:type="dxa"/>
          </w:tcPr>
          <w:p w14:paraId="74FA8BA0"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eleskoobid, tähetorn.</w:t>
            </w:r>
          </w:p>
        </w:tc>
        <w:tc>
          <w:tcPr>
            <w:tcW w:w="4487" w:type="dxa"/>
          </w:tcPr>
          <w:p w14:paraId="4ACB6300" w14:textId="77777777" w:rsidR="00760F1F" w:rsidRPr="00760F1F" w:rsidRDefault="00760F1F" w:rsidP="00760F1F">
            <w:pPr>
              <w:rPr>
                <w:rFonts w:eastAsia="Times New Roman" w:cs="Times New Roman"/>
                <w:color w:val="000000"/>
                <w:sz w:val="22"/>
                <w:lang w:eastAsia="et-EE"/>
              </w:rPr>
            </w:pPr>
            <w:r w:rsidRPr="00760F1F">
              <w:rPr>
                <w:rFonts w:eastAsia="Times New Roman" w:cs="Times New Roman"/>
                <w:color w:val="000000"/>
                <w:sz w:val="22"/>
                <w:lang w:eastAsia="et-EE"/>
              </w:rPr>
              <w:t>Visuaalsed tähtkujude vaatlused, planeetide ja galaktikate vaatlemine ja pildistamine tähetornis vastavalt öötaeva objektide vaadeldavusele.</w:t>
            </w:r>
          </w:p>
          <w:p w14:paraId="77A1C3CC" w14:textId="77777777" w:rsidR="00FC18FC" w:rsidRPr="00760F1F" w:rsidRDefault="00CE1E2B" w:rsidP="00760F1F">
            <w:pPr>
              <w:rPr>
                <w:rFonts w:eastAsia="Times New Roman" w:cs="Times New Roman"/>
                <w:color w:val="000000"/>
                <w:sz w:val="18"/>
                <w:szCs w:val="18"/>
                <w:lang w:eastAsia="et-EE"/>
              </w:rPr>
            </w:pPr>
            <w:hyperlink r:id="rId84" w:history="1">
              <w:r w:rsidR="00760F1F" w:rsidRPr="00760F1F">
                <w:rPr>
                  <w:rStyle w:val="Hyperlink"/>
                  <w:rFonts w:eastAsia="Times New Roman" w:cs="Times New Roman"/>
                  <w:sz w:val="18"/>
                  <w:szCs w:val="18"/>
                  <w:lang w:eastAsia="et-EE"/>
                </w:rPr>
                <w:t>http://www.astronoomia.ee/tahistaevas/</w:t>
              </w:r>
            </w:hyperlink>
          </w:p>
          <w:p w14:paraId="13E17048" w14:textId="77777777" w:rsidR="00760F1F" w:rsidRPr="00444596" w:rsidRDefault="00760F1F" w:rsidP="00760F1F">
            <w:pPr>
              <w:rPr>
                <w:rFonts w:eastAsia="Times New Roman" w:cs="Times New Roman"/>
                <w:color w:val="000000"/>
                <w:sz w:val="22"/>
                <w:lang w:eastAsia="et-EE"/>
              </w:rPr>
            </w:pPr>
          </w:p>
        </w:tc>
      </w:tr>
    </w:tbl>
    <w:p w14:paraId="0ED4C485" w14:textId="77777777" w:rsidR="00FC18FC" w:rsidRDefault="00FC18FC" w:rsidP="00FC18FC">
      <w:r>
        <w:br w:type="page"/>
      </w:r>
    </w:p>
    <w:p w14:paraId="1383ED06" w14:textId="353B729D" w:rsidR="00FC18FC" w:rsidRDefault="00FC18FC" w:rsidP="00FC18FC">
      <w:r>
        <w:lastRenderedPageBreak/>
        <w:t>Veebruar, 4 x 2 t</w:t>
      </w:r>
      <w:r w:rsidR="00C71BFD">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14:paraId="463EBAC0" w14:textId="77777777" w:rsidTr="00222FA9">
        <w:tc>
          <w:tcPr>
            <w:tcW w:w="1702" w:type="dxa"/>
          </w:tcPr>
          <w:p w14:paraId="4728B654"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7FE7825D"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6F811F6C"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479F52F7"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RPr="00F465D3" w14:paraId="0B3E48AD" w14:textId="77777777" w:rsidTr="00222FA9">
        <w:tc>
          <w:tcPr>
            <w:tcW w:w="1702" w:type="dxa"/>
          </w:tcPr>
          <w:p w14:paraId="6F8F3C9A"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Astronoomia internetis, mobiiltelefonis.</w:t>
            </w:r>
          </w:p>
        </w:tc>
        <w:tc>
          <w:tcPr>
            <w:tcW w:w="2410" w:type="dxa"/>
          </w:tcPr>
          <w:p w14:paraId="6514CC84" w14:textId="36FDD24F"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Kasulike nutiseadmete programmide kasutamine. Praktikum: kasutatakse mitmeid programme, et navigeerida maal ja kosmoses, leida oma</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 xml:space="preserve">asukohta ajas ja ruumis. </w:t>
            </w:r>
            <w:r w:rsidR="00C71BFD">
              <w:rPr>
                <w:rFonts w:eastAsia="Times New Roman" w:cs="Times New Roman"/>
                <w:color w:val="000000"/>
                <w:sz w:val="22"/>
                <w:lang w:eastAsia="et-EE"/>
              </w:rPr>
              <w:t>I</w:t>
            </w:r>
            <w:r w:rsidRPr="00444596">
              <w:rPr>
                <w:rFonts w:eastAsia="Times New Roman" w:cs="Times New Roman"/>
                <w:color w:val="000000"/>
                <w:sz w:val="22"/>
                <w:lang w:eastAsia="et-EE"/>
              </w:rPr>
              <w:t>lmakaarte tuvastamine</w:t>
            </w:r>
            <w:r w:rsidR="00C71BFD" w:rsidRPr="00444596">
              <w:rPr>
                <w:rFonts w:eastAsia="Times New Roman" w:cs="Times New Roman"/>
                <w:color w:val="000000"/>
                <w:sz w:val="22"/>
                <w:lang w:eastAsia="et-EE"/>
              </w:rPr>
              <w:t xml:space="preserve"> </w:t>
            </w:r>
            <w:r w:rsidR="00C71BFD">
              <w:rPr>
                <w:rFonts w:eastAsia="Times New Roman" w:cs="Times New Roman"/>
                <w:color w:val="000000"/>
                <w:sz w:val="22"/>
                <w:lang w:eastAsia="et-EE"/>
              </w:rPr>
              <w:t>t</w:t>
            </w:r>
            <w:r w:rsidR="00C71BFD" w:rsidRPr="00444596">
              <w:rPr>
                <w:rFonts w:eastAsia="Times New Roman" w:cs="Times New Roman"/>
                <w:color w:val="000000"/>
                <w:sz w:val="22"/>
                <w:lang w:eastAsia="et-EE"/>
              </w:rPr>
              <w:t>ähistaeva kaudu</w:t>
            </w:r>
            <w:r w:rsidRPr="00444596">
              <w:rPr>
                <w:rFonts w:eastAsia="Times New Roman" w:cs="Times New Roman"/>
                <w:color w:val="000000"/>
                <w:sz w:val="22"/>
                <w:lang w:eastAsia="et-EE"/>
              </w:rPr>
              <w:t>.</w:t>
            </w:r>
          </w:p>
        </w:tc>
        <w:tc>
          <w:tcPr>
            <w:tcW w:w="2600" w:type="dxa"/>
          </w:tcPr>
          <w:p w14:paraId="69F6C56F" w14:textId="596E35C2" w:rsidR="00FC18FC" w:rsidRPr="00444596" w:rsidRDefault="00FC18FC" w:rsidP="008C3309">
            <w:pPr>
              <w:rPr>
                <w:rFonts w:eastAsia="Times New Roman" w:cs="Times New Roman"/>
                <w:color w:val="000000"/>
                <w:sz w:val="22"/>
                <w:lang w:eastAsia="et-EE"/>
              </w:rPr>
            </w:pPr>
            <w:r>
              <w:rPr>
                <w:rFonts w:eastAsia="Times New Roman" w:cs="Times New Roman"/>
                <w:color w:val="000000"/>
                <w:sz w:val="22"/>
                <w:lang w:eastAsia="et-EE"/>
              </w:rPr>
              <w:t>Tahvelarvuti</w:t>
            </w:r>
            <w:r w:rsidRPr="00444596">
              <w:rPr>
                <w:rFonts w:eastAsia="Times New Roman" w:cs="Times New Roman"/>
                <w:color w:val="000000"/>
                <w:sz w:val="22"/>
                <w:lang w:eastAsia="et-EE"/>
              </w:rPr>
              <w:t>, S</w:t>
            </w:r>
            <w:r w:rsidR="00654E2B">
              <w:rPr>
                <w:rFonts w:eastAsia="Times New Roman" w:cs="Times New Roman"/>
                <w:color w:val="000000"/>
                <w:sz w:val="22"/>
                <w:lang w:eastAsia="et-EE"/>
              </w:rPr>
              <w:t>tellarium</w:t>
            </w:r>
            <w:r w:rsidRPr="00444596">
              <w:rPr>
                <w:rFonts w:eastAsia="Times New Roman" w:cs="Times New Roman"/>
                <w:color w:val="000000"/>
                <w:sz w:val="22"/>
                <w:lang w:eastAsia="et-EE"/>
              </w:rPr>
              <w:t>, kompass, G</w:t>
            </w:r>
            <w:r w:rsidR="005224D3" w:rsidRPr="00444596">
              <w:rPr>
                <w:rFonts w:eastAsia="Times New Roman" w:cs="Times New Roman"/>
                <w:color w:val="000000"/>
                <w:sz w:val="22"/>
                <w:lang w:eastAsia="et-EE"/>
              </w:rPr>
              <w:t>oogle</w:t>
            </w:r>
            <w:r w:rsidRPr="00444596">
              <w:rPr>
                <w:rFonts w:eastAsia="Times New Roman" w:cs="Times New Roman"/>
                <w:color w:val="000000"/>
                <w:sz w:val="22"/>
                <w:lang w:eastAsia="et-EE"/>
              </w:rPr>
              <w:t xml:space="preserve"> S</w:t>
            </w:r>
            <w:r>
              <w:rPr>
                <w:rFonts w:eastAsia="Times New Roman" w:cs="Times New Roman"/>
                <w:color w:val="000000"/>
                <w:sz w:val="22"/>
                <w:lang w:eastAsia="et-EE"/>
              </w:rPr>
              <w:t>ky</w:t>
            </w:r>
            <w:r w:rsidRPr="00444596">
              <w:rPr>
                <w:rFonts w:eastAsia="Times New Roman" w:cs="Times New Roman"/>
                <w:color w:val="000000"/>
                <w:sz w:val="22"/>
                <w:lang w:eastAsia="et-EE"/>
              </w:rPr>
              <w:t xml:space="preserve"> Map, GPS</w:t>
            </w:r>
            <w:r w:rsidR="005224D3">
              <w:rPr>
                <w:rFonts w:eastAsia="Times New Roman" w:cs="Times New Roman"/>
                <w:color w:val="000000"/>
                <w:sz w:val="22"/>
                <w:lang w:eastAsia="et-EE"/>
              </w:rPr>
              <w:t>-</w:t>
            </w:r>
            <w:r w:rsidRPr="00444596">
              <w:rPr>
                <w:rFonts w:eastAsia="Times New Roman" w:cs="Times New Roman"/>
                <w:color w:val="000000"/>
                <w:sz w:val="22"/>
                <w:lang w:eastAsia="et-EE"/>
              </w:rPr>
              <w:t>seade.</w:t>
            </w:r>
          </w:p>
        </w:tc>
        <w:tc>
          <w:tcPr>
            <w:tcW w:w="4487" w:type="dxa"/>
          </w:tcPr>
          <w:p w14:paraId="3B01193A" w14:textId="5129D7ED" w:rsidR="00C949A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Treening: </w:t>
            </w:r>
            <w:r w:rsidR="00C71BFD">
              <w:rPr>
                <w:rFonts w:eastAsia="Times New Roman" w:cs="Times New Roman"/>
                <w:color w:val="000000"/>
                <w:sz w:val="22"/>
                <w:lang w:eastAsia="et-EE"/>
              </w:rPr>
              <w:t>v</w:t>
            </w:r>
            <w:r w:rsidRPr="00444596">
              <w:rPr>
                <w:rFonts w:eastAsia="Times New Roman" w:cs="Times New Roman"/>
                <w:color w:val="000000"/>
                <w:sz w:val="22"/>
                <w:lang w:eastAsia="et-EE"/>
              </w:rPr>
              <w:t>almistu</w:t>
            </w:r>
            <w:r>
              <w:rPr>
                <w:rFonts w:eastAsia="Times New Roman" w:cs="Times New Roman"/>
                <w:color w:val="000000"/>
                <w:sz w:val="22"/>
                <w:lang w:eastAsia="et-EE"/>
              </w:rPr>
              <w:t>mine</w:t>
            </w:r>
            <w:r w:rsidRPr="00444596">
              <w:rPr>
                <w:rFonts w:eastAsia="Times New Roman" w:cs="Times New Roman"/>
                <w:color w:val="000000"/>
                <w:sz w:val="22"/>
                <w:lang w:eastAsia="et-EE"/>
              </w:rPr>
              <w:t xml:space="preserve"> öiseks vaatluseks, määratakse selleks sobiv aeg ja koht. </w:t>
            </w:r>
            <w:r w:rsidR="00C949AC">
              <w:rPr>
                <w:rFonts w:eastAsia="Times New Roman" w:cs="Times New Roman"/>
                <w:color w:val="000000"/>
                <w:sz w:val="22"/>
                <w:lang w:eastAsia="et-EE"/>
              </w:rPr>
              <w:t>Kuvatakse S</w:t>
            </w:r>
            <w:r w:rsidR="00654E2B">
              <w:rPr>
                <w:rFonts w:eastAsia="Times New Roman" w:cs="Times New Roman"/>
                <w:color w:val="000000"/>
                <w:sz w:val="22"/>
                <w:lang w:eastAsia="et-EE"/>
              </w:rPr>
              <w:t>tellarium</w:t>
            </w:r>
            <w:r w:rsidR="005224D3">
              <w:rPr>
                <w:rFonts w:eastAsia="Times New Roman" w:cs="Times New Roman"/>
                <w:color w:val="000000"/>
                <w:sz w:val="22"/>
                <w:lang w:eastAsia="et-EE"/>
              </w:rPr>
              <w:t>i</w:t>
            </w:r>
            <w:r w:rsidR="00C949AC">
              <w:rPr>
                <w:rFonts w:eastAsia="Times New Roman" w:cs="Times New Roman"/>
                <w:color w:val="000000"/>
                <w:sz w:val="22"/>
                <w:lang w:eastAsia="et-EE"/>
              </w:rPr>
              <w:t xml:space="preserve"> programmiga reaalset vaatlusolukorda tulevikus.</w:t>
            </w:r>
          </w:p>
          <w:p w14:paraId="3431A11C" w14:textId="310B5684" w:rsidR="00FC18FC" w:rsidRDefault="00C949AC" w:rsidP="00C949AC">
            <w:pPr>
              <w:rPr>
                <w:rFonts w:eastAsia="Times New Roman" w:cs="Times New Roman"/>
                <w:color w:val="000000"/>
                <w:sz w:val="22"/>
                <w:lang w:eastAsia="et-EE"/>
              </w:rPr>
            </w:pPr>
            <w:r>
              <w:rPr>
                <w:rFonts w:eastAsia="Times New Roman" w:cs="Times New Roman"/>
                <w:color w:val="000000"/>
                <w:sz w:val="22"/>
                <w:lang w:eastAsia="et-EE"/>
              </w:rPr>
              <w:t>Töötuba: vaatlus interneti</w:t>
            </w:r>
            <w:r w:rsidR="00C71BFD">
              <w:rPr>
                <w:rFonts w:eastAsia="Times New Roman" w:cs="Times New Roman"/>
                <w:color w:val="000000"/>
                <w:sz w:val="22"/>
                <w:lang w:eastAsia="et-EE"/>
              </w:rPr>
              <w:t xml:space="preserve"> kaudu</w:t>
            </w:r>
            <w:r>
              <w:rPr>
                <w:rFonts w:eastAsia="Times New Roman" w:cs="Times New Roman"/>
                <w:color w:val="000000"/>
                <w:sz w:val="22"/>
                <w:lang w:eastAsia="et-EE"/>
              </w:rPr>
              <w:t>, taevasündmuste ja kosmoselendude jälgimine internetis</w:t>
            </w:r>
          </w:p>
          <w:p w14:paraId="6EFE7D3F" w14:textId="77777777" w:rsidR="00C949AC" w:rsidRPr="00C949AC" w:rsidRDefault="00CE1E2B" w:rsidP="00C949AC">
            <w:pPr>
              <w:rPr>
                <w:rFonts w:eastAsia="Times New Roman" w:cs="Times New Roman"/>
                <w:color w:val="000000"/>
                <w:sz w:val="18"/>
                <w:szCs w:val="18"/>
                <w:lang w:eastAsia="et-EE"/>
              </w:rPr>
            </w:pPr>
            <w:hyperlink r:id="rId85" w:history="1">
              <w:r w:rsidR="00C949AC" w:rsidRPr="00C949AC">
                <w:rPr>
                  <w:rStyle w:val="Hyperlink"/>
                  <w:rFonts w:eastAsia="Times New Roman" w:cs="Times New Roman"/>
                  <w:sz w:val="18"/>
                  <w:szCs w:val="18"/>
                  <w:lang w:eastAsia="et-EE"/>
                </w:rPr>
                <w:t>https://www.slooh.com/</w:t>
              </w:r>
            </w:hyperlink>
          </w:p>
          <w:p w14:paraId="3417BE11" w14:textId="77777777" w:rsidR="00C949AC" w:rsidRDefault="00CE1E2B" w:rsidP="00C949AC">
            <w:pPr>
              <w:rPr>
                <w:rFonts w:eastAsia="Times New Roman" w:cs="Times New Roman"/>
                <w:color w:val="000000"/>
                <w:sz w:val="18"/>
                <w:szCs w:val="18"/>
                <w:lang w:eastAsia="et-EE"/>
              </w:rPr>
            </w:pPr>
            <w:hyperlink r:id="rId86" w:history="1">
              <w:r w:rsidR="00C949AC" w:rsidRPr="00C949AC">
                <w:rPr>
                  <w:rStyle w:val="Hyperlink"/>
                  <w:rFonts w:eastAsia="Times New Roman" w:cs="Times New Roman"/>
                  <w:sz w:val="18"/>
                  <w:szCs w:val="18"/>
                  <w:lang w:eastAsia="et-EE"/>
                </w:rPr>
                <w:t>https://eol.jsc.nasa.gov/ESRS/HDEV/</w:t>
              </w:r>
            </w:hyperlink>
          </w:p>
          <w:p w14:paraId="0DE36679" w14:textId="77777777" w:rsidR="00082AEC" w:rsidRDefault="00CE1E2B" w:rsidP="00C949AC">
            <w:pPr>
              <w:rPr>
                <w:rFonts w:eastAsia="Times New Roman" w:cs="Times New Roman"/>
                <w:color w:val="000000"/>
                <w:sz w:val="18"/>
                <w:szCs w:val="18"/>
                <w:lang w:eastAsia="et-EE"/>
              </w:rPr>
            </w:pPr>
            <w:hyperlink r:id="rId87" w:anchor="public" w:history="1">
              <w:r w:rsidR="00082AEC" w:rsidRPr="007F257F">
                <w:rPr>
                  <w:rStyle w:val="Hyperlink"/>
                  <w:rFonts w:eastAsia="Times New Roman" w:cs="Times New Roman"/>
                  <w:sz w:val="18"/>
                  <w:szCs w:val="18"/>
                  <w:lang w:eastAsia="et-EE"/>
                </w:rPr>
                <w:t>https://www.nasa.gov/multimedia/nasatv/index.html#public</w:t>
              </w:r>
            </w:hyperlink>
          </w:p>
          <w:p w14:paraId="67DEF0B1" w14:textId="77777777" w:rsidR="00082AEC" w:rsidRPr="00C949AC" w:rsidRDefault="00082AEC" w:rsidP="00C949AC">
            <w:pPr>
              <w:rPr>
                <w:rFonts w:eastAsia="Times New Roman" w:cs="Times New Roman"/>
                <w:color w:val="000000"/>
                <w:sz w:val="18"/>
                <w:szCs w:val="18"/>
                <w:lang w:eastAsia="et-EE"/>
              </w:rPr>
            </w:pPr>
          </w:p>
          <w:p w14:paraId="6EC4B41A" w14:textId="77777777" w:rsidR="00C949AC" w:rsidRPr="00444596" w:rsidRDefault="00C949AC" w:rsidP="00C949AC">
            <w:pPr>
              <w:rPr>
                <w:rFonts w:eastAsia="Times New Roman" w:cs="Times New Roman"/>
                <w:color w:val="000000"/>
                <w:sz w:val="22"/>
                <w:lang w:eastAsia="et-EE"/>
              </w:rPr>
            </w:pPr>
          </w:p>
        </w:tc>
      </w:tr>
      <w:tr w:rsidR="00082AEC" w:rsidRPr="00F465D3" w14:paraId="2D455A1D" w14:textId="77777777" w:rsidTr="00222FA9">
        <w:tc>
          <w:tcPr>
            <w:tcW w:w="1702" w:type="dxa"/>
          </w:tcPr>
          <w:p w14:paraId="6F76D8CE" w14:textId="77777777" w:rsidR="00082AEC" w:rsidRPr="00444596" w:rsidRDefault="00082AEC" w:rsidP="00B56C4D">
            <w:pPr>
              <w:rPr>
                <w:rFonts w:eastAsia="Times New Roman" w:cs="Times New Roman"/>
                <w:color w:val="000000"/>
                <w:sz w:val="22"/>
                <w:lang w:eastAsia="et-EE"/>
              </w:rPr>
            </w:pPr>
            <w:r w:rsidRPr="00444596">
              <w:rPr>
                <w:rFonts w:eastAsia="Times New Roman" w:cs="Times New Roman"/>
                <w:color w:val="000000"/>
                <w:sz w:val="22"/>
                <w:lang w:eastAsia="et-EE"/>
              </w:rPr>
              <w:t>IKT kasutamine ajas ja ruumis orienteerumisel.</w:t>
            </w:r>
          </w:p>
        </w:tc>
        <w:tc>
          <w:tcPr>
            <w:tcW w:w="2410" w:type="dxa"/>
          </w:tcPr>
          <w:p w14:paraId="3D684D5F" w14:textId="22462331" w:rsidR="00082AEC" w:rsidRPr="00444596" w:rsidRDefault="00082AEC" w:rsidP="00B56C4D">
            <w:pPr>
              <w:rPr>
                <w:rFonts w:eastAsia="Times New Roman" w:cs="Times New Roman"/>
                <w:color w:val="000000"/>
                <w:sz w:val="22"/>
                <w:lang w:eastAsia="et-EE"/>
              </w:rPr>
            </w:pPr>
            <w:r w:rsidRPr="00444596">
              <w:rPr>
                <w:rFonts w:eastAsia="Times New Roman" w:cs="Times New Roman"/>
                <w:color w:val="000000"/>
                <w:sz w:val="22"/>
                <w:lang w:eastAsia="et-EE"/>
              </w:rPr>
              <w:t>Raadioside, mobiilside, interneti, navigeerimisseadmete ja arvutiaplikatsioonide kasutamine asukoha täpse</w:t>
            </w:r>
            <w:r w:rsidR="005D042B">
              <w:rPr>
                <w:rFonts w:eastAsia="Times New Roman" w:cs="Times New Roman"/>
                <w:color w:val="000000"/>
                <w:sz w:val="22"/>
                <w:lang w:eastAsia="et-EE"/>
              </w:rPr>
              <w:t>ks</w:t>
            </w:r>
            <w:r w:rsidRPr="00444596">
              <w:rPr>
                <w:rFonts w:eastAsia="Times New Roman" w:cs="Times New Roman"/>
                <w:color w:val="000000"/>
                <w:sz w:val="22"/>
                <w:lang w:eastAsia="et-EE"/>
              </w:rPr>
              <w:t xml:space="preserve"> määramise</w:t>
            </w:r>
            <w:r w:rsidR="005D042B">
              <w:rPr>
                <w:rFonts w:eastAsia="Times New Roman" w:cs="Times New Roman"/>
                <w:color w:val="000000"/>
                <w:sz w:val="22"/>
                <w:lang w:eastAsia="et-EE"/>
              </w:rPr>
              <w:t>ks</w:t>
            </w:r>
            <w:r w:rsidRPr="00444596">
              <w:rPr>
                <w:rFonts w:eastAsia="Times New Roman" w:cs="Times New Roman"/>
                <w:color w:val="000000"/>
                <w:sz w:val="22"/>
                <w:lang w:eastAsia="et-EE"/>
              </w:rPr>
              <w:t xml:space="preserve"> aegruumis. </w:t>
            </w:r>
            <w:r w:rsidR="005D042B">
              <w:rPr>
                <w:rFonts w:eastAsia="Times New Roman" w:cs="Times New Roman"/>
                <w:color w:val="000000"/>
                <w:sz w:val="22"/>
                <w:lang w:eastAsia="et-EE"/>
              </w:rPr>
              <w:t>Ajas ja r</w:t>
            </w:r>
            <w:r w:rsidRPr="00444596">
              <w:rPr>
                <w:rFonts w:eastAsia="Times New Roman" w:cs="Times New Roman"/>
                <w:color w:val="000000"/>
                <w:sz w:val="22"/>
                <w:lang w:eastAsia="et-EE"/>
              </w:rPr>
              <w:t>uumis toimuvate sündmuste vaatlemise ja</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mõõtmise</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planeerimine ja läbiviimine.</w:t>
            </w:r>
          </w:p>
        </w:tc>
        <w:tc>
          <w:tcPr>
            <w:tcW w:w="2600" w:type="dxa"/>
          </w:tcPr>
          <w:p w14:paraId="656D1D23" w14:textId="77C0C7F8" w:rsidR="00082AEC" w:rsidRPr="00444596" w:rsidRDefault="00082AEC" w:rsidP="00B56C4D">
            <w:pPr>
              <w:rPr>
                <w:rFonts w:eastAsia="Times New Roman" w:cs="Times New Roman"/>
                <w:color w:val="000000"/>
                <w:sz w:val="22"/>
                <w:lang w:eastAsia="et-EE"/>
              </w:rPr>
            </w:pPr>
            <w:r w:rsidRPr="00444596">
              <w:rPr>
                <w:rFonts w:eastAsia="Times New Roman" w:cs="Times New Roman"/>
                <w:color w:val="000000"/>
                <w:sz w:val="22"/>
                <w:lang w:eastAsia="et-EE"/>
              </w:rPr>
              <w:t>Kompass, mobiiltelef</w:t>
            </w:r>
            <w:r>
              <w:rPr>
                <w:rFonts w:eastAsia="Times New Roman" w:cs="Times New Roman"/>
                <w:color w:val="000000"/>
                <w:sz w:val="22"/>
                <w:lang w:eastAsia="et-EE"/>
              </w:rPr>
              <w:t>on, nutiseade, GPS, Google Maps, S</w:t>
            </w:r>
            <w:r w:rsidR="00654E2B">
              <w:rPr>
                <w:rFonts w:eastAsia="Times New Roman" w:cs="Times New Roman"/>
                <w:color w:val="000000"/>
                <w:sz w:val="22"/>
                <w:lang w:eastAsia="et-EE"/>
              </w:rPr>
              <w:t>tellarium</w:t>
            </w:r>
            <w:r w:rsidR="005D042B">
              <w:rPr>
                <w:rFonts w:eastAsia="Times New Roman" w:cs="Times New Roman"/>
                <w:color w:val="000000"/>
                <w:sz w:val="22"/>
                <w:lang w:eastAsia="et-EE"/>
              </w:rPr>
              <w:t>.</w:t>
            </w:r>
          </w:p>
        </w:tc>
        <w:tc>
          <w:tcPr>
            <w:tcW w:w="4487" w:type="dxa"/>
          </w:tcPr>
          <w:p w14:paraId="2603A993" w14:textId="39C465A3" w:rsidR="00082AEC" w:rsidRDefault="00082AEC" w:rsidP="00B56C4D">
            <w:pPr>
              <w:rPr>
                <w:rFonts w:eastAsia="Times New Roman" w:cs="Times New Roman"/>
                <w:color w:val="000000"/>
                <w:sz w:val="22"/>
                <w:lang w:eastAsia="et-EE"/>
              </w:rPr>
            </w:pPr>
            <w:r w:rsidRPr="00444596">
              <w:rPr>
                <w:rFonts w:eastAsia="Times New Roman" w:cs="Times New Roman"/>
                <w:color w:val="000000"/>
                <w:sz w:val="22"/>
                <w:lang w:eastAsia="et-EE"/>
              </w:rPr>
              <w:t>Praktikum: GPS orienteerumine linnamaastikul, vahemaade mõõtmine, ilmakaarte leidmine tähtede abil, maakaartidega orienteerumine.</w:t>
            </w:r>
          </w:p>
          <w:p w14:paraId="758D286B" w14:textId="5B8A3F7C" w:rsidR="00082AEC" w:rsidRDefault="00082AEC" w:rsidP="00B56C4D">
            <w:pPr>
              <w:rPr>
                <w:rFonts w:eastAsia="Times New Roman" w:cs="Times New Roman"/>
                <w:color w:val="000000"/>
                <w:sz w:val="22"/>
                <w:lang w:eastAsia="et-EE"/>
              </w:rPr>
            </w:pPr>
            <w:r>
              <w:rPr>
                <w:rFonts w:eastAsia="Times New Roman" w:cs="Times New Roman"/>
                <w:color w:val="000000"/>
                <w:sz w:val="22"/>
                <w:lang w:eastAsia="et-EE"/>
              </w:rPr>
              <w:t>Töötuba: õhtuste vaatluste planeerimine ja läbiviimine,</w:t>
            </w:r>
            <w:r w:rsidR="00457476">
              <w:rPr>
                <w:rFonts w:eastAsia="Times New Roman" w:cs="Times New Roman"/>
                <w:color w:val="000000"/>
                <w:sz w:val="22"/>
                <w:lang w:eastAsia="et-EE"/>
              </w:rPr>
              <w:t xml:space="preserve">  </w:t>
            </w:r>
            <w:r>
              <w:rPr>
                <w:rFonts w:eastAsia="Times New Roman" w:cs="Times New Roman"/>
                <w:color w:val="000000"/>
                <w:sz w:val="22"/>
                <w:lang w:eastAsia="et-EE"/>
              </w:rPr>
              <w:t>tahvelarvuti kasutamine programmiga S</w:t>
            </w:r>
            <w:r w:rsidR="00654E2B">
              <w:rPr>
                <w:rFonts w:eastAsia="Times New Roman" w:cs="Times New Roman"/>
                <w:color w:val="000000"/>
                <w:sz w:val="22"/>
                <w:lang w:eastAsia="et-EE"/>
              </w:rPr>
              <w:t>tellarium</w:t>
            </w:r>
            <w:r>
              <w:rPr>
                <w:rFonts w:eastAsia="Times New Roman" w:cs="Times New Roman"/>
                <w:color w:val="000000"/>
                <w:sz w:val="22"/>
                <w:lang w:eastAsia="et-EE"/>
              </w:rPr>
              <w:t xml:space="preserve"> </w:t>
            </w:r>
            <w:r w:rsidR="008D374B">
              <w:rPr>
                <w:rFonts w:eastAsia="Times New Roman" w:cs="Times New Roman"/>
                <w:color w:val="000000"/>
                <w:sz w:val="22"/>
                <w:lang w:eastAsia="et-EE"/>
              </w:rPr>
              <w:t xml:space="preserve">internetis </w:t>
            </w:r>
            <w:r>
              <w:rPr>
                <w:rFonts w:eastAsia="Times New Roman" w:cs="Times New Roman"/>
                <w:color w:val="000000"/>
                <w:sz w:val="22"/>
                <w:lang w:eastAsia="et-EE"/>
              </w:rPr>
              <w:t>taevakehade määramiseks.</w:t>
            </w:r>
          </w:p>
          <w:p w14:paraId="43547DAB" w14:textId="77777777" w:rsidR="00082AEC" w:rsidRDefault="00CE1E2B" w:rsidP="00B56C4D">
            <w:pPr>
              <w:rPr>
                <w:rFonts w:eastAsia="Times New Roman" w:cs="Times New Roman"/>
                <w:color w:val="000000"/>
                <w:sz w:val="18"/>
                <w:szCs w:val="18"/>
                <w:lang w:eastAsia="et-EE"/>
              </w:rPr>
            </w:pPr>
            <w:hyperlink r:id="rId88" w:history="1">
              <w:r w:rsidR="00082AEC" w:rsidRPr="00D93A30">
                <w:rPr>
                  <w:rStyle w:val="Hyperlink"/>
                  <w:rFonts w:eastAsia="Times New Roman" w:cs="Times New Roman"/>
                  <w:sz w:val="18"/>
                  <w:szCs w:val="18"/>
                  <w:lang w:eastAsia="et-EE"/>
                </w:rPr>
                <w:t>http://www.brorfelde.eu/down/stellarium_user_guide-new%20(1).pdf</w:t>
              </w:r>
            </w:hyperlink>
          </w:p>
          <w:p w14:paraId="1B65D912" w14:textId="77777777" w:rsidR="00082AEC" w:rsidRPr="00692197" w:rsidRDefault="00082AEC" w:rsidP="00B56C4D">
            <w:pPr>
              <w:rPr>
                <w:rFonts w:eastAsia="Times New Roman" w:cs="Times New Roman"/>
                <w:color w:val="000000"/>
                <w:sz w:val="18"/>
                <w:szCs w:val="18"/>
                <w:lang w:eastAsia="et-EE"/>
              </w:rPr>
            </w:pPr>
          </w:p>
        </w:tc>
      </w:tr>
      <w:tr w:rsidR="00FC18FC" w:rsidRPr="00F465D3" w14:paraId="443BD256" w14:textId="77777777" w:rsidTr="00222FA9">
        <w:tc>
          <w:tcPr>
            <w:tcW w:w="1702" w:type="dxa"/>
          </w:tcPr>
          <w:p w14:paraId="589EC474" w14:textId="15CD6BA9"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Meeskonnatöö oskuste ja harjumuste omandamine suhtlemise ja</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rollimängude</w:t>
            </w:r>
            <w:r w:rsidR="005D042B">
              <w:rPr>
                <w:rFonts w:eastAsia="Times New Roman" w:cs="Times New Roman"/>
                <w:color w:val="000000"/>
                <w:sz w:val="22"/>
                <w:lang w:eastAsia="et-EE"/>
              </w:rPr>
              <w:t xml:space="preserve"> kaudu</w:t>
            </w:r>
            <w:r w:rsidRPr="00444596">
              <w:rPr>
                <w:rFonts w:eastAsia="Times New Roman" w:cs="Times New Roman"/>
                <w:color w:val="000000"/>
                <w:sz w:val="22"/>
                <w:lang w:eastAsia="et-EE"/>
              </w:rPr>
              <w:t>.</w:t>
            </w:r>
          </w:p>
        </w:tc>
        <w:tc>
          <w:tcPr>
            <w:tcW w:w="2410" w:type="dxa"/>
          </w:tcPr>
          <w:p w14:paraId="5DE37FA3" w14:textId="33446753"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Suhtlemistreeningud. Rollimängud. Kosmoselennu simulatsioon </w:t>
            </w:r>
            <w:r w:rsidR="008D374B">
              <w:rPr>
                <w:rFonts w:eastAsia="Times New Roman" w:cs="Times New Roman"/>
                <w:color w:val="000000"/>
                <w:sz w:val="22"/>
                <w:lang w:eastAsia="et-EE"/>
              </w:rPr>
              <w:t>„</w:t>
            </w:r>
            <w:r w:rsidRPr="00444596">
              <w:rPr>
                <w:rFonts w:eastAsia="Times New Roman" w:cs="Times New Roman"/>
                <w:color w:val="000000"/>
                <w:sz w:val="22"/>
                <w:lang w:eastAsia="et-EE"/>
              </w:rPr>
              <w:t>A</w:t>
            </w:r>
            <w:r w:rsidR="00F1178C">
              <w:rPr>
                <w:rFonts w:eastAsia="Times New Roman" w:cs="Times New Roman"/>
                <w:color w:val="000000"/>
                <w:sz w:val="22"/>
                <w:lang w:eastAsia="et-EE"/>
              </w:rPr>
              <w:t>asta</w:t>
            </w:r>
            <w:r w:rsidRPr="00444596">
              <w:rPr>
                <w:rFonts w:eastAsia="Times New Roman" w:cs="Times New Roman"/>
                <w:color w:val="000000"/>
                <w:sz w:val="22"/>
                <w:lang w:eastAsia="et-EE"/>
              </w:rPr>
              <w:t xml:space="preserve"> </w:t>
            </w:r>
            <w:r w:rsidR="00F1178C">
              <w:rPr>
                <w:rFonts w:eastAsia="Times New Roman" w:cs="Times New Roman"/>
                <w:color w:val="000000"/>
                <w:sz w:val="22"/>
                <w:lang w:eastAsia="et-EE"/>
              </w:rPr>
              <w:t>lend</w:t>
            </w:r>
            <w:r w:rsidR="008D374B">
              <w:rPr>
                <w:rFonts w:eastAsia="Times New Roman" w:cs="Times New Roman"/>
                <w:color w:val="000000"/>
                <w:sz w:val="22"/>
                <w:lang w:eastAsia="et-EE"/>
              </w:rPr>
              <w:t>“</w:t>
            </w:r>
            <w:r w:rsidRPr="00444596">
              <w:rPr>
                <w:rFonts w:eastAsia="Times New Roman" w:cs="Times New Roman"/>
                <w:color w:val="000000"/>
                <w:sz w:val="22"/>
                <w:lang w:eastAsia="et-EE"/>
              </w:rPr>
              <w:t>.</w:t>
            </w:r>
          </w:p>
        </w:tc>
        <w:tc>
          <w:tcPr>
            <w:tcW w:w="2600" w:type="dxa"/>
          </w:tcPr>
          <w:p w14:paraId="7BA486D3" w14:textId="77777777" w:rsidR="00FC18FC" w:rsidRPr="00444596" w:rsidRDefault="004A2E83" w:rsidP="008C3309">
            <w:pPr>
              <w:rPr>
                <w:rFonts w:eastAsia="Times New Roman" w:cs="Times New Roman"/>
                <w:color w:val="000000"/>
                <w:sz w:val="22"/>
                <w:lang w:eastAsia="et-EE"/>
              </w:rPr>
            </w:pPr>
            <w:r>
              <w:rPr>
                <w:rFonts w:eastAsia="Times New Roman" w:cs="Times New Roman"/>
                <w:color w:val="000000"/>
                <w:sz w:val="22"/>
                <w:lang w:eastAsia="et-EE"/>
              </w:rPr>
              <w:t xml:space="preserve">Satelliitside vastuvõtja, lainepikkuste kaart </w:t>
            </w:r>
            <w:r w:rsidR="00FC18FC" w:rsidRPr="00444596">
              <w:rPr>
                <w:rFonts w:eastAsia="Times New Roman" w:cs="Times New Roman"/>
                <w:color w:val="000000"/>
                <w:sz w:val="22"/>
                <w:lang w:eastAsia="et-EE"/>
              </w:rPr>
              <w:t>kosmoselaeva sisustus, skafandrid, rollipõhised atribuudid, astronautide varustus.</w:t>
            </w:r>
          </w:p>
        </w:tc>
        <w:tc>
          <w:tcPr>
            <w:tcW w:w="4487" w:type="dxa"/>
          </w:tcPr>
          <w:p w14:paraId="71D53B18" w14:textId="623C9705" w:rsidR="004A2E83" w:rsidRDefault="004A2E83" w:rsidP="008C3309">
            <w:pPr>
              <w:rPr>
                <w:rFonts w:eastAsia="Times New Roman" w:cs="Times New Roman"/>
                <w:color w:val="000000"/>
                <w:sz w:val="22"/>
                <w:lang w:eastAsia="et-EE"/>
              </w:rPr>
            </w:pPr>
            <w:r>
              <w:rPr>
                <w:rFonts w:eastAsia="Times New Roman" w:cs="Times New Roman"/>
                <w:color w:val="000000"/>
                <w:sz w:val="22"/>
                <w:lang w:eastAsia="et-EE"/>
              </w:rPr>
              <w:t xml:space="preserve">Töötuba: </w:t>
            </w:r>
            <w:r w:rsidR="005D042B">
              <w:rPr>
                <w:rFonts w:eastAsia="Times New Roman" w:cs="Times New Roman"/>
                <w:color w:val="000000"/>
                <w:sz w:val="22"/>
                <w:lang w:eastAsia="et-EE"/>
              </w:rPr>
              <w:t>s</w:t>
            </w:r>
            <w:r>
              <w:rPr>
                <w:rFonts w:eastAsia="Times New Roman" w:cs="Times New Roman"/>
                <w:color w:val="000000"/>
                <w:sz w:val="22"/>
                <w:lang w:eastAsia="et-EE"/>
              </w:rPr>
              <w:t>atelliitside kuulamine ISS sideseansside ajal Maaga.</w:t>
            </w:r>
            <w:r w:rsidR="002D0274">
              <w:rPr>
                <w:rFonts w:eastAsia="Times New Roman" w:cs="Times New Roman"/>
                <w:color w:val="000000"/>
                <w:sz w:val="22"/>
                <w:lang w:eastAsia="et-EE"/>
              </w:rPr>
              <w:t xml:space="preserve"> WebSDR lahenduste kuulamine internetis</w:t>
            </w:r>
          </w:p>
          <w:p w14:paraId="1C48FE08" w14:textId="77777777" w:rsidR="004A2E83" w:rsidRPr="002D0274" w:rsidRDefault="00CE1E2B" w:rsidP="008C3309">
            <w:pPr>
              <w:rPr>
                <w:rFonts w:eastAsia="Times New Roman" w:cs="Times New Roman"/>
                <w:color w:val="000000"/>
                <w:sz w:val="18"/>
                <w:szCs w:val="18"/>
                <w:lang w:eastAsia="et-EE"/>
              </w:rPr>
            </w:pPr>
            <w:hyperlink r:id="rId89" w:history="1">
              <w:r w:rsidR="004A2E83" w:rsidRPr="002D0274">
                <w:rPr>
                  <w:rStyle w:val="Hyperlink"/>
                  <w:rFonts w:eastAsia="Times New Roman" w:cs="Times New Roman"/>
                  <w:sz w:val="18"/>
                  <w:szCs w:val="18"/>
                  <w:lang w:eastAsia="et-EE"/>
                </w:rPr>
                <w:t>http://websdr.suws.org.uk/</w:t>
              </w:r>
            </w:hyperlink>
          </w:p>
          <w:p w14:paraId="37464B8E" w14:textId="497A79AD"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uhtlemismängud. Valmistumine kosmoselennuks. Meeskonna moodustamine.</w:t>
            </w:r>
          </w:p>
          <w:p w14:paraId="1ECD477A" w14:textId="7A9ABA09"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Ülesanded, rollid. Õppemäng: kosmoselend.</w:t>
            </w:r>
          </w:p>
        </w:tc>
      </w:tr>
      <w:tr w:rsidR="00222FA9" w:rsidRPr="00F465D3" w14:paraId="402D2796" w14:textId="77777777" w:rsidTr="00222FA9">
        <w:tc>
          <w:tcPr>
            <w:tcW w:w="1702" w:type="dxa"/>
          </w:tcPr>
          <w:p w14:paraId="4600FDDD" w14:textId="37FD15BC" w:rsidR="00222FA9" w:rsidRPr="00444596" w:rsidRDefault="00222FA9" w:rsidP="00B56C4D">
            <w:pPr>
              <w:rPr>
                <w:rFonts w:eastAsia="Times New Roman" w:cs="Times New Roman"/>
                <w:color w:val="000000"/>
                <w:sz w:val="22"/>
                <w:lang w:eastAsia="et-EE"/>
              </w:rPr>
            </w:pPr>
            <w:r w:rsidRPr="00444596">
              <w:rPr>
                <w:rFonts w:eastAsia="Times New Roman" w:cs="Times New Roman"/>
                <w:color w:val="000000"/>
                <w:sz w:val="22"/>
                <w:lang w:eastAsia="et-EE"/>
              </w:rPr>
              <w:t>Teadusliku ettekande koostamine</w:t>
            </w:r>
            <w:r w:rsidR="005D042B">
              <w:rPr>
                <w:rFonts w:eastAsia="Times New Roman" w:cs="Times New Roman"/>
                <w:color w:val="000000"/>
                <w:sz w:val="22"/>
                <w:lang w:eastAsia="et-EE"/>
              </w:rPr>
              <w:t>.</w:t>
            </w:r>
          </w:p>
        </w:tc>
        <w:tc>
          <w:tcPr>
            <w:tcW w:w="2410" w:type="dxa"/>
          </w:tcPr>
          <w:p w14:paraId="2F17F236" w14:textId="0CA9CC71" w:rsidR="00222FA9" w:rsidRPr="00444596" w:rsidRDefault="00222FA9" w:rsidP="00F05F5F">
            <w:pPr>
              <w:rPr>
                <w:rFonts w:eastAsia="Times New Roman" w:cs="Times New Roman"/>
                <w:color w:val="000000"/>
                <w:sz w:val="22"/>
                <w:lang w:eastAsia="et-EE"/>
              </w:rPr>
            </w:pPr>
            <w:r w:rsidRPr="00444596">
              <w:rPr>
                <w:rFonts w:eastAsia="Times New Roman" w:cs="Times New Roman"/>
                <w:color w:val="000000"/>
                <w:sz w:val="22"/>
                <w:lang w:eastAsia="et-EE"/>
              </w:rPr>
              <w:t>Õpilased valivad meelisteemad, hoiavad end kursis käimasolevatelt kosmosemissioonidel</w:t>
            </w:r>
            <w:r w:rsidR="005D042B">
              <w:rPr>
                <w:rFonts w:eastAsia="Times New Roman" w:cs="Times New Roman"/>
                <w:color w:val="000000"/>
                <w:sz w:val="22"/>
                <w:lang w:eastAsia="et-EE"/>
              </w:rPr>
              <w:t>t</w:t>
            </w:r>
            <w:r w:rsidRPr="00444596">
              <w:rPr>
                <w:rFonts w:eastAsia="Times New Roman" w:cs="Times New Roman"/>
                <w:color w:val="000000"/>
                <w:sz w:val="22"/>
                <w:lang w:eastAsia="et-EE"/>
              </w:rPr>
              <w:t xml:space="preserve"> saadava infoga, analüüsivad seda ja esitavad oma ülevaateartiklid kirjalikult. Nendest teemadest koostatakse referaate, ettekandeid ja artikleid. </w:t>
            </w:r>
          </w:p>
        </w:tc>
        <w:tc>
          <w:tcPr>
            <w:tcW w:w="2600" w:type="dxa"/>
          </w:tcPr>
          <w:p w14:paraId="44B3BCD0" w14:textId="47558194" w:rsidR="00222FA9" w:rsidRPr="00444596" w:rsidRDefault="00222FA9" w:rsidP="00B56C4D">
            <w:pPr>
              <w:rPr>
                <w:rFonts w:eastAsia="Times New Roman" w:cs="Times New Roman"/>
                <w:color w:val="000000"/>
                <w:sz w:val="22"/>
                <w:lang w:eastAsia="et-EE"/>
              </w:rPr>
            </w:pPr>
            <w:r w:rsidRPr="00444596">
              <w:rPr>
                <w:rFonts w:eastAsia="Times New Roman" w:cs="Times New Roman"/>
                <w:color w:val="000000"/>
                <w:sz w:val="22"/>
                <w:lang w:eastAsia="et-EE"/>
              </w:rPr>
              <w:t>Internet, F</w:t>
            </w:r>
            <w:r w:rsidR="00F1178C">
              <w:rPr>
                <w:rFonts w:eastAsia="Times New Roman" w:cs="Times New Roman"/>
                <w:color w:val="000000"/>
                <w:sz w:val="22"/>
                <w:lang w:eastAsia="et-EE"/>
              </w:rPr>
              <w:t>acebook</w:t>
            </w:r>
            <w:r w:rsidRPr="00444596">
              <w:rPr>
                <w:rFonts w:eastAsia="Times New Roman" w:cs="Times New Roman"/>
                <w:color w:val="000000"/>
                <w:sz w:val="22"/>
                <w:lang w:eastAsia="et-EE"/>
              </w:rPr>
              <w:t>, S</w:t>
            </w:r>
            <w:r w:rsidR="005D042B">
              <w:rPr>
                <w:rFonts w:eastAsia="Times New Roman" w:cs="Times New Roman"/>
                <w:color w:val="000000"/>
                <w:sz w:val="22"/>
                <w:lang w:eastAsia="et-EE"/>
              </w:rPr>
              <w:t>kype</w:t>
            </w:r>
            <w:r w:rsidRPr="00444596">
              <w:rPr>
                <w:rFonts w:eastAsia="Times New Roman" w:cs="Times New Roman"/>
                <w:color w:val="000000"/>
                <w:sz w:val="22"/>
                <w:lang w:eastAsia="et-EE"/>
              </w:rPr>
              <w:t>, raamatud ja ajakirjad, K</w:t>
            </w:r>
            <w:r w:rsidR="00D51BFA">
              <w:rPr>
                <w:rFonts w:eastAsia="Times New Roman" w:cs="Times New Roman"/>
                <w:color w:val="000000"/>
                <w:sz w:val="22"/>
                <w:lang w:eastAsia="et-EE"/>
              </w:rPr>
              <w:t>ahoot!</w:t>
            </w:r>
            <w:r w:rsidRPr="00444596">
              <w:rPr>
                <w:rFonts w:eastAsia="Times New Roman" w:cs="Times New Roman"/>
                <w:color w:val="000000"/>
                <w:sz w:val="22"/>
                <w:lang w:eastAsia="et-EE"/>
              </w:rPr>
              <w:t>.</w:t>
            </w:r>
          </w:p>
        </w:tc>
        <w:tc>
          <w:tcPr>
            <w:tcW w:w="4487" w:type="dxa"/>
          </w:tcPr>
          <w:p w14:paraId="3E5F3E12" w14:textId="3658D745" w:rsidR="00222FA9" w:rsidRDefault="00222FA9" w:rsidP="00B56C4D">
            <w:pPr>
              <w:rPr>
                <w:rFonts w:eastAsia="Times New Roman" w:cs="Times New Roman"/>
                <w:color w:val="000000"/>
                <w:sz w:val="22"/>
                <w:lang w:eastAsia="et-EE"/>
              </w:rPr>
            </w:pPr>
            <w:r>
              <w:rPr>
                <w:rFonts w:eastAsia="Times New Roman" w:cs="Times New Roman"/>
                <w:color w:val="000000"/>
                <w:sz w:val="22"/>
                <w:lang w:eastAsia="et-EE"/>
              </w:rPr>
              <w:t xml:space="preserve">Töötuba: </w:t>
            </w:r>
            <w:r w:rsidR="005D042B">
              <w:rPr>
                <w:rFonts w:eastAsia="Times New Roman" w:cs="Times New Roman"/>
                <w:color w:val="000000"/>
                <w:sz w:val="22"/>
                <w:lang w:eastAsia="et-EE"/>
              </w:rPr>
              <w:t>t</w:t>
            </w:r>
            <w:r>
              <w:rPr>
                <w:rFonts w:eastAsia="Times New Roman" w:cs="Times New Roman"/>
                <w:color w:val="000000"/>
                <w:sz w:val="22"/>
                <w:lang w:eastAsia="et-EE"/>
              </w:rPr>
              <w:t>eadusliku ettekande tegemine.</w:t>
            </w:r>
          </w:p>
          <w:p w14:paraId="66DD0F74" w14:textId="77777777" w:rsidR="00222FA9" w:rsidRPr="00167576" w:rsidRDefault="00CE1E2B" w:rsidP="00B56C4D">
            <w:pPr>
              <w:rPr>
                <w:rFonts w:eastAsia="Times New Roman" w:cs="Times New Roman"/>
                <w:color w:val="000000"/>
                <w:sz w:val="18"/>
                <w:szCs w:val="18"/>
                <w:lang w:eastAsia="et-EE"/>
              </w:rPr>
            </w:pPr>
            <w:hyperlink r:id="rId90" w:history="1">
              <w:r w:rsidR="00222FA9" w:rsidRPr="00167576">
                <w:rPr>
                  <w:rStyle w:val="Hyperlink"/>
                  <w:rFonts w:eastAsia="Times New Roman" w:cs="Times New Roman"/>
                  <w:sz w:val="18"/>
                  <w:szCs w:val="18"/>
                  <w:lang w:eastAsia="et-EE"/>
                </w:rPr>
                <w:t>https://www.to.ee/download/m57514275cbbd4</w:t>
              </w:r>
            </w:hyperlink>
          </w:p>
          <w:p w14:paraId="49A6C9F4" w14:textId="77777777" w:rsidR="00222FA9" w:rsidRDefault="00222FA9" w:rsidP="00B56C4D">
            <w:pPr>
              <w:rPr>
                <w:rFonts w:eastAsia="Times New Roman" w:cs="Times New Roman"/>
                <w:color w:val="000000"/>
                <w:sz w:val="22"/>
                <w:lang w:eastAsia="et-EE"/>
              </w:rPr>
            </w:pPr>
            <w:r w:rsidRPr="00444596">
              <w:rPr>
                <w:rFonts w:eastAsia="Times New Roman" w:cs="Times New Roman"/>
                <w:color w:val="000000"/>
                <w:sz w:val="22"/>
                <w:lang w:eastAsia="et-EE"/>
              </w:rPr>
              <w:t xml:space="preserve">Teema valik oma suurima huvi järgi. </w:t>
            </w:r>
          </w:p>
          <w:p w14:paraId="1E9E764D" w14:textId="3D340689" w:rsidR="00222FA9" w:rsidRPr="00444596" w:rsidRDefault="00222FA9" w:rsidP="00B56C4D">
            <w:pPr>
              <w:rPr>
                <w:rFonts w:eastAsia="Times New Roman" w:cs="Times New Roman"/>
                <w:color w:val="000000"/>
                <w:sz w:val="22"/>
                <w:lang w:eastAsia="et-EE"/>
              </w:rPr>
            </w:pPr>
            <w:r w:rsidRPr="00444596">
              <w:rPr>
                <w:rFonts w:eastAsia="Times New Roman" w:cs="Times New Roman"/>
                <w:color w:val="000000"/>
                <w:sz w:val="22"/>
                <w:lang w:eastAsia="et-EE"/>
              </w:rPr>
              <w:t>Andmete kogumine</w:t>
            </w:r>
            <w:r w:rsidRPr="00D44922">
              <w:rPr>
                <w:rFonts w:eastAsia="Times New Roman" w:cs="Times New Roman"/>
                <w:i/>
                <w:color w:val="000000"/>
                <w:sz w:val="22"/>
                <w:lang w:eastAsia="et-EE"/>
              </w:rPr>
              <w:t xml:space="preserve">. </w:t>
            </w:r>
            <w:bookmarkStart w:id="5" w:name="_Hlk511660883"/>
            <w:r w:rsidRPr="00D44922">
              <w:rPr>
                <w:rFonts w:eastAsia="Times New Roman" w:cs="Times New Roman"/>
                <w:i/>
                <w:color w:val="000000"/>
                <w:sz w:val="22"/>
                <w:lang w:eastAsia="et-EE"/>
              </w:rPr>
              <w:t>K</w:t>
            </w:r>
            <w:r w:rsidR="00F1178C" w:rsidRPr="00D44922">
              <w:rPr>
                <w:rFonts w:eastAsia="Times New Roman" w:cs="Times New Roman"/>
                <w:i/>
                <w:color w:val="000000"/>
                <w:sz w:val="22"/>
                <w:lang w:eastAsia="et-EE"/>
              </w:rPr>
              <w:t>ahoot</w:t>
            </w:r>
            <w:r w:rsidR="00F1178C">
              <w:rPr>
                <w:rFonts w:eastAsia="Times New Roman" w:cs="Times New Roman"/>
                <w:color w:val="000000"/>
                <w:sz w:val="22"/>
                <w:lang w:eastAsia="et-EE"/>
              </w:rPr>
              <w:t>’</w:t>
            </w:r>
            <w:r w:rsidRPr="00444596">
              <w:rPr>
                <w:rFonts w:eastAsia="Times New Roman" w:cs="Times New Roman"/>
                <w:color w:val="000000"/>
                <w:sz w:val="22"/>
                <w:lang w:eastAsia="et-EE"/>
              </w:rPr>
              <w:t>i koostamine lemmikteemal.</w:t>
            </w:r>
            <w:bookmarkEnd w:id="5"/>
          </w:p>
        </w:tc>
      </w:tr>
    </w:tbl>
    <w:p w14:paraId="1F548780" w14:textId="77777777" w:rsidR="00FC18FC" w:rsidRDefault="00FC18FC" w:rsidP="00FC18FC">
      <w:r>
        <w:br w:type="page"/>
      </w:r>
    </w:p>
    <w:p w14:paraId="08DF0375" w14:textId="5A56CFBC" w:rsidR="00FC18FC" w:rsidRDefault="00FC18FC" w:rsidP="00FC18FC">
      <w:r>
        <w:lastRenderedPageBreak/>
        <w:t>Märts, 4 x 2 t</w:t>
      </w:r>
      <w:r w:rsidR="005D042B">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14:paraId="1BCDC246" w14:textId="77777777" w:rsidTr="008C3309">
        <w:tc>
          <w:tcPr>
            <w:tcW w:w="1702" w:type="dxa"/>
          </w:tcPr>
          <w:p w14:paraId="6E945DB1"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4CDB465D"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13272964"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606B9F5E"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RPr="00F465D3" w14:paraId="31CBB736" w14:textId="77777777" w:rsidTr="008C3309">
        <w:tc>
          <w:tcPr>
            <w:tcW w:w="1702" w:type="dxa"/>
          </w:tcPr>
          <w:p w14:paraId="3FA2CB33"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Aasta, kuu ja päeva pikkused. Aja mõõtmise meetodid.</w:t>
            </w:r>
          </w:p>
        </w:tc>
        <w:tc>
          <w:tcPr>
            <w:tcW w:w="2410" w:type="dxa"/>
          </w:tcPr>
          <w:p w14:paraId="635A4036" w14:textId="4F6C4C51"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äpse aja määramine:</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meetodid, täppiskellad, aatomkellad, raadiokellad. Päeva, kuu ja aasta mõõtmine taevakehade liikumise järgi.</w:t>
            </w:r>
          </w:p>
        </w:tc>
        <w:tc>
          <w:tcPr>
            <w:tcW w:w="2600" w:type="dxa"/>
          </w:tcPr>
          <w:p w14:paraId="185E4BE9" w14:textId="2E83245E"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w:t>
            </w:r>
            <w:r w:rsidR="00654E2B">
              <w:rPr>
                <w:rFonts w:eastAsia="Times New Roman" w:cs="Times New Roman"/>
                <w:color w:val="000000"/>
                <w:sz w:val="22"/>
                <w:lang w:eastAsia="et-EE"/>
              </w:rPr>
              <w:t>tellarium</w:t>
            </w:r>
            <w:r w:rsidRPr="00444596">
              <w:rPr>
                <w:rFonts w:eastAsia="Times New Roman" w:cs="Times New Roman"/>
                <w:color w:val="000000"/>
                <w:sz w:val="22"/>
                <w:lang w:eastAsia="et-EE"/>
              </w:rPr>
              <w:t>, täpse aja signaaliallikad (internet, raadio, kell), päikesekell, stopper, taimer.</w:t>
            </w:r>
          </w:p>
        </w:tc>
        <w:tc>
          <w:tcPr>
            <w:tcW w:w="4487" w:type="dxa"/>
          </w:tcPr>
          <w:p w14:paraId="7492D985" w14:textId="03C31414" w:rsidR="0068429E" w:rsidRDefault="0068429E" w:rsidP="008C3309">
            <w:pPr>
              <w:rPr>
                <w:rFonts w:eastAsia="Times New Roman" w:cs="Times New Roman"/>
                <w:color w:val="000000"/>
                <w:sz w:val="22"/>
                <w:lang w:eastAsia="et-EE"/>
              </w:rPr>
            </w:pPr>
            <w:r>
              <w:rPr>
                <w:rFonts w:eastAsia="Times New Roman" w:cs="Times New Roman"/>
                <w:color w:val="000000"/>
                <w:sz w:val="22"/>
                <w:lang w:eastAsia="et-EE"/>
              </w:rPr>
              <w:t xml:space="preserve">Töötuba: </w:t>
            </w:r>
            <w:r w:rsidR="005D042B">
              <w:rPr>
                <w:rFonts w:eastAsia="Times New Roman" w:cs="Times New Roman"/>
                <w:color w:val="000000"/>
                <w:sz w:val="22"/>
                <w:lang w:eastAsia="et-EE"/>
              </w:rPr>
              <w:t>a</w:t>
            </w:r>
            <w:r>
              <w:rPr>
                <w:rFonts w:eastAsia="Times New Roman" w:cs="Times New Roman"/>
                <w:color w:val="000000"/>
                <w:sz w:val="22"/>
                <w:lang w:eastAsia="et-EE"/>
              </w:rPr>
              <w:t>stronoomiliste nähtuste vaatlusaegade täpne ajastamine</w:t>
            </w:r>
            <w:r w:rsidR="005D042B">
              <w:rPr>
                <w:rFonts w:eastAsia="Times New Roman" w:cs="Times New Roman"/>
                <w:color w:val="000000"/>
                <w:sz w:val="22"/>
                <w:lang w:eastAsia="et-EE"/>
              </w:rPr>
              <w:t>;</w:t>
            </w:r>
            <w:r>
              <w:rPr>
                <w:rFonts w:eastAsia="Times New Roman" w:cs="Times New Roman"/>
                <w:color w:val="000000"/>
                <w:sz w:val="22"/>
                <w:lang w:eastAsia="et-EE"/>
              </w:rPr>
              <w:t xml:space="preserve"> </w:t>
            </w:r>
            <w:r w:rsidR="005D042B">
              <w:rPr>
                <w:rFonts w:eastAsia="Times New Roman" w:cs="Times New Roman"/>
                <w:color w:val="000000"/>
                <w:sz w:val="22"/>
                <w:lang w:eastAsia="et-EE"/>
              </w:rPr>
              <w:t>p</w:t>
            </w:r>
            <w:r>
              <w:rPr>
                <w:rFonts w:eastAsia="Times New Roman" w:cs="Times New Roman"/>
                <w:color w:val="000000"/>
                <w:sz w:val="22"/>
                <w:lang w:eastAsia="et-EE"/>
              </w:rPr>
              <w:t>rogrammide</w:t>
            </w:r>
            <w:r w:rsidR="00457476">
              <w:rPr>
                <w:rFonts w:eastAsia="Times New Roman" w:cs="Times New Roman"/>
                <w:color w:val="000000"/>
                <w:sz w:val="22"/>
                <w:lang w:eastAsia="et-EE"/>
              </w:rPr>
              <w:t xml:space="preserve">  </w:t>
            </w:r>
            <w:r>
              <w:rPr>
                <w:rFonts w:eastAsia="Times New Roman" w:cs="Times New Roman"/>
                <w:color w:val="000000"/>
                <w:sz w:val="22"/>
                <w:lang w:eastAsia="et-EE"/>
              </w:rPr>
              <w:t xml:space="preserve">ja tabelite kasutamine vaatluste planeerimisel. </w:t>
            </w:r>
          </w:p>
          <w:p w14:paraId="40AFC624" w14:textId="77777777"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Praktikum: oma kella seadistamine täpsele ajale, ajavööndite jälgimine.</w:t>
            </w:r>
          </w:p>
          <w:p w14:paraId="3251329D" w14:textId="77777777" w:rsidR="00FC18FC" w:rsidRDefault="00CE1E2B" w:rsidP="008C3309">
            <w:pPr>
              <w:rPr>
                <w:rStyle w:val="Hyperlink"/>
                <w:rFonts w:eastAsia="Times New Roman" w:cs="Times New Roman"/>
                <w:sz w:val="18"/>
                <w:szCs w:val="18"/>
                <w:lang w:eastAsia="et-EE"/>
              </w:rPr>
            </w:pPr>
            <w:hyperlink r:id="rId91" w:history="1">
              <w:r w:rsidR="00FC18FC" w:rsidRPr="004A606D">
                <w:rPr>
                  <w:rStyle w:val="Hyperlink"/>
                  <w:rFonts w:eastAsia="Times New Roman" w:cs="Times New Roman"/>
                  <w:sz w:val="18"/>
                  <w:szCs w:val="18"/>
                  <w:lang w:eastAsia="et-EE"/>
                </w:rPr>
                <w:t>https://time.is/</w:t>
              </w:r>
            </w:hyperlink>
          </w:p>
          <w:p w14:paraId="700F7B36" w14:textId="77777777" w:rsidR="00897464" w:rsidRDefault="00CE1E2B" w:rsidP="008C3309">
            <w:pPr>
              <w:rPr>
                <w:rFonts w:eastAsia="Times New Roman" w:cs="Times New Roman"/>
                <w:color w:val="000000"/>
                <w:sz w:val="18"/>
                <w:szCs w:val="18"/>
                <w:lang w:eastAsia="et-EE"/>
              </w:rPr>
            </w:pPr>
            <w:hyperlink r:id="rId92" w:history="1">
              <w:r w:rsidR="00897464" w:rsidRPr="007F257F">
                <w:rPr>
                  <w:rStyle w:val="Hyperlink"/>
                  <w:rFonts w:eastAsia="Times New Roman" w:cs="Times New Roman"/>
                  <w:sz w:val="18"/>
                  <w:szCs w:val="18"/>
                  <w:lang w:eastAsia="et-EE"/>
                </w:rPr>
                <w:t>https://www.worldtimeserver.com/</w:t>
              </w:r>
            </w:hyperlink>
          </w:p>
          <w:p w14:paraId="1CF6C014" w14:textId="77777777" w:rsidR="00897464" w:rsidRDefault="00CE1E2B" w:rsidP="008C3309">
            <w:pPr>
              <w:rPr>
                <w:rFonts w:eastAsia="Times New Roman" w:cs="Times New Roman"/>
                <w:color w:val="000000"/>
                <w:sz w:val="18"/>
                <w:szCs w:val="18"/>
                <w:lang w:eastAsia="et-EE"/>
              </w:rPr>
            </w:pPr>
            <w:hyperlink r:id="rId93" w:history="1">
              <w:r w:rsidR="00897464" w:rsidRPr="007F257F">
                <w:rPr>
                  <w:rStyle w:val="Hyperlink"/>
                  <w:rFonts w:eastAsia="Times New Roman" w:cs="Times New Roman"/>
                  <w:sz w:val="18"/>
                  <w:szCs w:val="18"/>
                  <w:lang w:eastAsia="et-EE"/>
                </w:rPr>
                <w:t>https://www.timeanddate.com/worldclock/</w:t>
              </w:r>
            </w:hyperlink>
          </w:p>
          <w:p w14:paraId="413383AD" w14:textId="77777777" w:rsidR="00897464" w:rsidRDefault="00CE1E2B" w:rsidP="008C3309">
            <w:pPr>
              <w:rPr>
                <w:rFonts w:eastAsia="Times New Roman" w:cs="Times New Roman"/>
                <w:color w:val="000000"/>
                <w:sz w:val="18"/>
                <w:szCs w:val="18"/>
                <w:lang w:eastAsia="et-EE"/>
              </w:rPr>
            </w:pPr>
            <w:hyperlink r:id="rId94" w:history="1">
              <w:r w:rsidR="005A4F8A" w:rsidRPr="007F257F">
                <w:rPr>
                  <w:rStyle w:val="Hyperlink"/>
                  <w:rFonts w:eastAsia="Times New Roman" w:cs="Times New Roman"/>
                  <w:sz w:val="18"/>
                  <w:szCs w:val="18"/>
                  <w:lang w:eastAsia="et-EE"/>
                </w:rPr>
                <w:t>https://en.wikipedia.org/wiki/DCF77</w:t>
              </w:r>
            </w:hyperlink>
          </w:p>
          <w:p w14:paraId="704F5777" w14:textId="77777777" w:rsidR="005A4F8A" w:rsidRDefault="005A4F8A" w:rsidP="008C3309">
            <w:pPr>
              <w:rPr>
                <w:rFonts w:eastAsia="Times New Roman" w:cs="Times New Roman"/>
                <w:color w:val="000000"/>
                <w:sz w:val="18"/>
                <w:szCs w:val="18"/>
                <w:lang w:eastAsia="et-EE"/>
              </w:rPr>
            </w:pPr>
          </w:p>
          <w:p w14:paraId="2EDB6558" w14:textId="77777777" w:rsidR="00FC18FC" w:rsidRPr="00395861" w:rsidRDefault="00FC18FC" w:rsidP="008C3309">
            <w:pPr>
              <w:rPr>
                <w:rFonts w:eastAsia="Times New Roman" w:cs="Times New Roman"/>
                <w:color w:val="000000"/>
                <w:sz w:val="18"/>
                <w:szCs w:val="18"/>
                <w:lang w:eastAsia="et-EE"/>
              </w:rPr>
            </w:pPr>
          </w:p>
        </w:tc>
      </w:tr>
      <w:tr w:rsidR="00FC18FC" w:rsidRPr="00F465D3" w14:paraId="092CCFFD" w14:textId="77777777" w:rsidTr="008C3309">
        <w:tc>
          <w:tcPr>
            <w:tcW w:w="1702" w:type="dxa"/>
          </w:tcPr>
          <w:p w14:paraId="15F231A7" w14:textId="109E27C6" w:rsidR="00FC18FC" w:rsidRPr="00CE6FD5" w:rsidRDefault="00FC18FC" w:rsidP="00D91FF6">
            <w:pPr>
              <w:rPr>
                <w:sz w:val="22"/>
              </w:rPr>
            </w:pPr>
            <w:r w:rsidRPr="00CE6FD5">
              <w:rPr>
                <w:sz w:val="22"/>
              </w:rPr>
              <w:t xml:space="preserve">Tegutsemine piiratud ressursside ja pingesituatsiooni </w:t>
            </w:r>
            <w:r w:rsidR="00241726">
              <w:rPr>
                <w:sz w:val="22"/>
              </w:rPr>
              <w:t>korra</w:t>
            </w:r>
            <w:r w:rsidRPr="00CE6FD5">
              <w:rPr>
                <w:sz w:val="22"/>
              </w:rPr>
              <w:t>l.</w:t>
            </w:r>
          </w:p>
        </w:tc>
        <w:tc>
          <w:tcPr>
            <w:tcW w:w="2410" w:type="dxa"/>
          </w:tcPr>
          <w:p w14:paraId="07678FFD" w14:textId="77777777" w:rsidR="00FC18FC" w:rsidRPr="00CE6FD5" w:rsidRDefault="00FC18FC" w:rsidP="00D745C8">
            <w:pPr>
              <w:rPr>
                <w:sz w:val="22"/>
              </w:rPr>
            </w:pPr>
            <w:r w:rsidRPr="00CE6FD5">
              <w:rPr>
                <w:sz w:val="22"/>
              </w:rPr>
              <w:t xml:space="preserve">Valmisoleku harjutamine erinevateks stsenaariumiteks. Võimaluste kaalumine. Optimaalse strateegia otsustav rakendamine. </w:t>
            </w:r>
          </w:p>
        </w:tc>
        <w:tc>
          <w:tcPr>
            <w:tcW w:w="2600" w:type="dxa"/>
          </w:tcPr>
          <w:p w14:paraId="2B0B98DB" w14:textId="1E6897D2" w:rsidR="00FC18FC" w:rsidRDefault="00FC18FC" w:rsidP="008C3309">
            <w:pPr>
              <w:rPr>
                <w:sz w:val="22"/>
              </w:rPr>
            </w:pPr>
            <w:r w:rsidRPr="00CE6FD5">
              <w:rPr>
                <w:sz w:val="22"/>
              </w:rPr>
              <w:t>Meeskondlikuks</w:t>
            </w:r>
            <w:r w:rsidR="00457476">
              <w:rPr>
                <w:sz w:val="22"/>
              </w:rPr>
              <w:t xml:space="preserve">  </w:t>
            </w:r>
            <w:r w:rsidRPr="00CE6FD5">
              <w:rPr>
                <w:sz w:val="22"/>
              </w:rPr>
              <w:t>tegevuseks sobiv seiklusrada või seiklusmäng.</w:t>
            </w:r>
          </w:p>
          <w:p w14:paraId="76F3C905" w14:textId="3E227812" w:rsidR="00D745C8" w:rsidRPr="00CE6FD5" w:rsidRDefault="00D745C8" w:rsidP="008C3309">
            <w:pPr>
              <w:rPr>
                <w:sz w:val="22"/>
              </w:rPr>
            </w:pPr>
            <w:r>
              <w:rPr>
                <w:sz w:val="22"/>
              </w:rPr>
              <w:t>Virtuaalreaalsuse (VR) seadmed S</w:t>
            </w:r>
            <w:r w:rsidR="002456A3">
              <w:rPr>
                <w:sz w:val="22"/>
              </w:rPr>
              <w:t>amsung</w:t>
            </w:r>
            <w:r>
              <w:rPr>
                <w:sz w:val="22"/>
              </w:rPr>
              <w:t xml:space="preserve"> G</w:t>
            </w:r>
            <w:r w:rsidR="002456A3">
              <w:rPr>
                <w:sz w:val="22"/>
              </w:rPr>
              <w:t>ear</w:t>
            </w:r>
            <w:r>
              <w:rPr>
                <w:sz w:val="22"/>
              </w:rPr>
              <w:t xml:space="preserve"> VR</w:t>
            </w:r>
            <w:r w:rsidR="00241726">
              <w:rPr>
                <w:sz w:val="22"/>
              </w:rPr>
              <w:t>.</w:t>
            </w:r>
          </w:p>
        </w:tc>
        <w:tc>
          <w:tcPr>
            <w:tcW w:w="4487" w:type="dxa"/>
          </w:tcPr>
          <w:p w14:paraId="0173BF41" w14:textId="4AEC0AF5" w:rsidR="00FC18FC" w:rsidRDefault="00FC18FC" w:rsidP="008C3309">
            <w:pPr>
              <w:rPr>
                <w:sz w:val="22"/>
              </w:rPr>
            </w:pPr>
            <w:r w:rsidRPr="00CE6FD5">
              <w:rPr>
                <w:sz w:val="22"/>
              </w:rPr>
              <w:t>Meeskonna koostamise harjutamine. Meeskonnatöö: keerulise probleemi lahendamine aja peale</w:t>
            </w:r>
            <w:r w:rsidR="00241726">
              <w:rPr>
                <w:sz w:val="22"/>
              </w:rPr>
              <w:t>;</w:t>
            </w:r>
            <w:r w:rsidRPr="00CE6FD5">
              <w:rPr>
                <w:sz w:val="22"/>
              </w:rPr>
              <w:t xml:space="preserve"> </w:t>
            </w:r>
            <w:r w:rsidR="00241726">
              <w:rPr>
                <w:sz w:val="22"/>
              </w:rPr>
              <w:t>m</w:t>
            </w:r>
            <w:r w:rsidRPr="00CE6FD5">
              <w:rPr>
                <w:sz w:val="22"/>
              </w:rPr>
              <w:t>itmevõistlus erinevate praktiliste käeliste ja kehaliste oskuste rakendamisega.</w:t>
            </w:r>
          </w:p>
          <w:p w14:paraId="507CCC98" w14:textId="77777777" w:rsidR="00167576" w:rsidRDefault="00167576" w:rsidP="008C3309">
            <w:pPr>
              <w:rPr>
                <w:sz w:val="22"/>
              </w:rPr>
            </w:pPr>
            <w:r>
              <w:rPr>
                <w:sz w:val="22"/>
              </w:rPr>
              <w:t>Virtuaalreaalsuse seadmetega harjutamine.</w:t>
            </w:r>
          </w:p>
          <w:p w14:paraId="5EC1D4F6" w14:textId="77777777" w:rsidR="00D745C8" w:rsidRDefault="00CE1E2B" w:rsidP="008C3309">
            <w:pPr>
              <w:rPr>
                <w:sz w:val="18"/>
                <w:szCs w:val="18"/>
              </w:rPr>
            </w:pPr>
            <w:hyperlink r:id="rId95" w:history="1">
              <w:r w:rsidR="00D745C8" w:rsidRPr="00CB6F30">
                <w:rPr>
                  <w:rStyle w:val="Hyperlink"/>
                  <w:sz w:val="18"/>
                  <w:szCs w:val="18"/>
                </w:rPr>
                <w:t>http://www.samsung.com/global/galaxy/gear-vr/</w:t>
              </w:r>
            </w:hyperlink>
          </w:p>
          <w:p w14:paraId="4D13BC54" w14:textId="77777777" w:rsidR="00D745C8" w:rsidRPr="00D745C8" w:rsidRDefault="00D745C8" w:rsidP="008C3309">
            <w:pPr>
              <w:rPr>
                <w:sz w:val="18"/>
                <w:szCs w:val="18"/>
              </w:rPr>
            </w:pPr>
          </w:p>
        </w:tc>
      </w:tr>
      <w:tr w:rsidR="00FC18FC" w:rsidRPr="00F465D3" w14:paraId="6F9BA2BC" w14:textId="77777777" w:rsidTr="008C3309">
        <w:tc>
          <w:tcPr>
            <w:tcW w:w="1702" w:type="dxa"/>
          </w:tcPr>
          <w:p w14:paraId="1733DEDA"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Hobid, huvialad.</w:t>
            </w:r>
          </w:p>
        </w:tc>
        <w:tc>
          <w:tcPr>
            <w:tcW w:w="2410" w:type="dxa"/>
          </w:tcPr>
          <w:p w14:paraId="3BF8FEAD"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Hobide vaheliste seoste leidmine. Väärt teadmiste ja info jagamine kaaslastega, sõprade kaasamine ja inspireerimine.</w:t>
            </w:r>
          </w:p>
        </w:tc>
        <w:tc>
          <w:tcPr>
            <w:tcW w:w="2600" w:type="dxa"/>
          </w:tcPr>
          <w:p w14:paraId="5A4F1680" w14:textId="66D3BCA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Internet, </w:t>
            </w:r>
            <w:r w:rsidR="002456A3">
              <w:rPr>
                <w:rFonts w:eastAsia="Times New Roman" w:cs="Times New Roman"/>
                <w:color w:val="000000"/>
                <w:sz w:val="22"/>
                <w:lang w:eastAsia="et-EE"/>
              </w:rPr>
              <w:t>Facebook</w:t>
            </w:r>
            <w:r w:rsidRPr="00444596">
              <w:rPr>
                <w:rFonts w:eastAsia="Times New Roman" w:cs="Times New Roman"/>
                <w:color w:val="000000"/>
                <w:sz w:val="22"/>
                <w:lang w:eastAsia="et-EE"/>
              </w:rPr>
              <w:t>, S</w:t>
            </w:r>
            <w:r w:rsidR="00241726">
              <w:rPr>
                <w:rFonts w:eastAsia="Times New Roman" w:cs="Times New Roman"/>
                <w:color w:val="000000"/>
                <w:sz w:val="22"/>
                <w:lang w:eastAsia="et-EE"/>
              </w:rPr>
              <w:t>kype</w:t>
            </w:r>
            <w:r w:rsidRPr="00444596">
              <w:rPr>
                <w:rFonts w:eastAsia="Times New Roman" w:cs="Times New Roman"/>
                <w:color w:val="000000"/>
                <w:sz w:val="22"/>
                <w:lang w:eastAsia="et-EE"/>
              </w:rPr>
              <w:t>.</w:t>
            </w:r>
          </w:p>
        </w:tc>
        <w:tc>
          <w:tcPr>
            <w:tcW w:w="4487" w:type="dxa"/>
          </w:tcPr>
          <w:p w14:paraId="271F1CAB" w14:textId="63F93F89" w:rsidR="00FC18FC" w:rsidRPr="00444596" w:rsidRDefault="00667B69" w:rsidP="008C3309">
            <w:pPr>
              <w:rPr>
                <w:rFonts w:eastAsia="Times New Roman" w:cs="Times New Roman"/>
                <w:color w:val="000000"/>
                <w:sz w:val="22"/>
                <w:lang w:eastAsia="et-EE"/>
              </w:rPr>
            </w:pPr>
            <w:r w:rsidRPr="00667B69">
              <w:rPr>
                <w:rFonts w:eastAsia="Times New Roman" w:cs="Times New Roman"/>
                <w:color w:val="000000"/>
                <w:sz w:val="22"/>
                <w:lang w:eastAsia="et-EE"/>
              </w:rPr>
              <w:t>Hobide vahetusmäng: kehastume üheks ringitunniks hoopis teiseks huviringiks ja mängime läbi selle ringi tunni (võimalusel kaasata vastav teise huviala juhendaja).</w:t>
            </w:r>
          </w:p>
        </w:tc>
      </w:tr>
      <w:tr w:rsidR="00FC18FC" w:rsidRPr="00F465D3" w14:paraId="5443F6E1" w14:textId="77777777" w:rsidTr="008C3309">
        <w:tc>
          <w:tcPr>
            <w:tcW w:w="1702" w:type="dxa"/>
          </w:tcPr>
          <w:p w14:paraId="7B46AFCC" w14:textId="732F892B" w:rsidR="00FC18FC" w:rsidRPr="00444596" w:rsidRDefault="00FC18FC" w:rsidP="00D91FF6">
            <w:pPr>
              <w:rPr>
                <w:rFonts w:eastAsia="Times New Roman" w:cs="Times New Roman"/>
                <w:color w:val="000000"/>
                <w:sz w:val="22"/>
                <w:lang w:eastAsia="et-EE"/>
              </w:rPr>
            </w:pPr>
            <w:r w:rsidRPr="00444596">
              <w:rPr>
                <w:rFonts w:eastAsia="Times New Roman" w:cs="Times New Roman"/>
                <w:color w:val="000000"/>
                <w:sz w:val="22"/>
                <w:lang w:eastAsia="et-EE"/>
              </w:rPr>
              <w:t>Kosmoselennud.</w:t>
            </w:r>
          </w:p>
        </w:tc>
        <w:tc>
          <w:tcPr>
            <w:tcW w:w="2410" w:type="dxa"/>
          </w:tcPr>
          <w:p w14:paraId="61D3108E" w14:textId="77777777" w:rsidR="00FC18FC" w:rsidRPr="00444596" w:rsidRDefault="00FC18FC" w:rsidP="005A4F8A">
            <w:pPr>
              <w:rPr>
                <w:rFonts w:eastAsia="Times New Roman" w:cs="Times New Roman"/>
                <w:color w:val="000000"/>
                <w:sz w:val="22"/>
                <w:lang w:eastAsia="et-EE"/>
              </w:rPr>
            </w:pPr>
            <w:r w:rsidRPr="00444596">
              <w:rPr>
                <w:rFonts w:eastAsia="Times New Roman" w:cs="Times New Roman"/>
                <w:color w:val="000000"/>
                <w:sz w:val="22"/>
                <w:lang w:eastAsia="et-EE"/>
              </w:rPr>
              <w:t xml:space="preserve">Kosmoselendude pidev jälgimine ja avastuste analüüs. </w:t>
            </w:r>
          </w:p>
        </w:tc>
        <w:tc>
          <w:tcPr>
            <w:tcW w:w="2600" w:type="dxa"/>
          </w:tcPr>
          <w:p w14:paraId="792F03B4" w14:textId="7EA6D0B2" w:rsidR="00FC18FC" w:rsidRPr="00444596" w:rsidRDefault="00FC18FC" w:rsidP="008C3309">
            <w:pPr>
              <w:rPr>
                <w:rFonts w:eastAsia="Times New Roman" w:cs="Times New Roman"/>
                <w:color w:val="000000"/>
                <w:sz w:val="22"/>
                <w:lang w:eastAsia="et-EE"/>
              </w:rPr>
            </w:pPr>
            <w:r>
              <w:rPr>
                <w:rFonts w:eastAsia="Times New Roman" w:cs="Times New Roman"/>
                <w:color w:val="000000"/>
                <w:sz w:val="22"/>
                <w:lang w:eastAsia="et-EE"/>
              </w:rPr>
              <w:t>P</w:t>
            </w:r>
            <w:r w:rsidRPr="00444596">
              <w:rPr>
                <w:rFonts w:eastAsia="Times New Roman" w:cs="Times New Roman"/>
                <w:color w:val="000000"/>
                <w:sz w:val="22"/>
                <w:lang w:eastAsia="et-EE"/>
              </w:rPr>
              <w:t>rogramm S</w:t>
            </w:r>
            <w:r w:rsidR="00CE276A" w:rsidRPr="00444596">
              <w:rPr>
                <w:rFonts w:eastAsia="Times New Roman" w:cs="Times New Roman"/>
                <w:color w:val="000000"/>
                <w:sz w:val="22"/>
                <w:lang w:eastAsia="et-EE"/>
              </w:rPr>
              <w:t>pace</w:t>
            </w:r>
            <w:r w:rsidRPr="00444596">
              <w:rPr>
                <w:rFonts w:eastAsia="Times New Roman" w:cs="Times New Roman"/>
                <w:color w:val="000000"/>
                <w:sz w:val="22"/>
                <w:lang w:eastAsia="et-EE"/>
              </w:rPr>
              <w:t xml:space="preserve"> E</w:t>
            </w:r>
            <w:r w:rsidR="00CE276A" w:rsidRPr="00444596">
              <w:rPr>
                <w:rFonts w:eastAsia="Times New Roman" w:cs="Times New Roman"/>
                <w:color w:val="000000"/>
                <w:sz w:val="22"/>
                <w:lang w:eastAsia="et-EE"/>
              </w:rPr>
              <w:t>ngine</w:t>
            </w:r>
            <w:r w:rsidRPr="00444596">
              <w:rPr>
                <w:rFonts w:eastAsia="Times New Roman" w:cs="Times New Roman"/>
                <w:color w:val="000000"/>
                <w:sz w:val="22"/>
                <w:lang w:eastAsia="et-EE"/>
              </w:rPr>
              <w:t>.</w:t>
            </w:r>
          </w:p>
        </w:tc>
        <w:tc>
          <w:tcPr>
            <w:tcW w:w="4487" w:type="dxa"/>
          </w:tcPr>
          <w:p w14:paraId="1BAE14B7" w14:textId="7C238989" w:rsidR="00FC18FC" w:rsidRDefault="00FC18FC" w:rsidP="008C3309">
            <w:pPr>
              <w:rPr>
                <w:rFonts w:eastAsia="Times New Roman" w:cs="Times New Roman"/>
                <w:color w:val="000000"/>
                <w:sz w:val="22"/>
                <w:lang w:eastAsia="et-EE"/>
              </w:rPr>
            </w:pPr>
            <w:r>
              <w:rPr>
                <w:rFonts w:eastAsia="Times New Roman" w:cs="Times New Roman"/>
                <w:color w:val="000000"/>
                <w:sz w:val="22"/>
                <w:lang w:eastAsia="et-EE"/>
              </w:rPr>
              <w:t>Arutelu</w:t>
            </w:r>
            <w:r w:rsidRPr="00444596">
              <w:rPr>
                <w:rFonts w:eastAsia="Times New Roman" w:cs="Times New Roman"/>
                <w:color w:val="000000"/>
                <w:sz w:val="22"/>
                <w:lang w:eastAsia="et-EE"/>
              </w:rPr>
              <w:t xml:space="preserve">: </w:t>
            </w:r>
            <w:r w:rsidR="00241726">
              <w:rPr>
                <w:rFonts w:eastAsia="Times New Roman" w:cs="Times New Roman"/>
                <w:color w:val="000000"/>
                <w:sz w:val="22"/>
                <w:lang w:eastAsia="et-EE"/>
              </w:rPr>
              <w:t>k</w:t>
            </w:r>
            <w:r w:rsidR="005A4F8A">
              <w:rPr>
                <w:rFonts w:eastAsia="Times New Roman" w:cs="Times New Roman"/>
                <w:color w:val="000000"/>
                <w:sz w:val="22"/>
                <w:lang w:eastAsia="et-EE"/>
              </w:rPr>
              <w:t>osmoselaevade navigeerimine kosmoses</w:t>
            </w:r>
            <w:r w:rsidR="00241726">
              <w:rPr>
                <w:rFonts w:eastAsia="Times New Roman" w:cs="Times New Roman"/>
                <w:color w:val="000000"/>
                <w:sz w:val="22"/>
                <w:lang w:eastAsia="et-EE"/>
              </w:rPr>
              <w:t>;</w:t>
            </w:r>
            <w:r w:rsidR="005A4F8A">
              <w:rPr>
                <w:rFonts w:eastAsia="Times New Roman" w:cs="Times New Roman"/>
                <w:color w:val="000000"/>
                <w:sz w:val="22"/>
                <w:lang w:eastAsia="et-EE"/>
              </w:rPr>
              <w:t xml:space="preserve"> </w:t>
            </w:r>
            <w:r w:rsidR="00241726">
              <w:rPr>
                <w:rFonts w:eastAsia="Times New Roman" w:cs="Times New Roman"/>
                <w:color w:val="000000"/>
                <w:sz w:val="22"/>
                <w:lang w:eastAsia="et-EE"/>
              </w:rPr>
              <w:t>t</w:t>
            </w:r>
            <w:r w:rsidR="005A4F8A">
              <w:rPr>
                <w:rFonts w:eastAsia="Times New Roman" w:cs="Times New Roman"/>
                <w:color w:val="000000"/>
                <w:sz w:val="22"/>
                <w:lang w:eastAsia="et-EE"/>
              </w:rPr>
              <w:t>rajektooride kooskõlastamine ja ohutu liiklemine</w:t>
            </w:r>
            <w:r w:rsidR="00241726">
              <w:rPr>
                <w:rFonts w:eastAsia="Times New Roman" w:cs="Times New Roman"/>
                <w:color w:val="000000"/>
                <w:sz w:val="22"/>
                <w:lang w:eastAsia="et-EE"/>
              </w:rPr>
              <w:t>;</w:t>
            </w:r>
            <w:r w:rsidR="005A4F8A">
              <w:rPr>
                <w:rFonts w:eastAsia="Times New Roman" w:cs="Times New Roman"/>
                <w:color w:val="000000"/>
                <w:sz w:val="22"/>
                <w:lang w:eastAsia="et-EE"/>
              </w:rPr>
              <w:t xml:space="preserve"> </w:t>
            </w:r>
            <w:r w:rsidR="00241726">
              <w:rPr>
                <w:rFonts w:eastAsia="Times New Roman" w:cs="Times New Roman"/>
                <w:color w:val="000000"/>
                <w:sz w:val="22"/>
                <w:lang w:eastAsia="et-EE"/>
              </w:rPr>
              <w:t>h</w:t>
            </w:r>
            <w:r w:rsidR="005A4F8A">
              <w:rPr>
                <w:rFonts w:eastAsia="Times New Roman" w:cs="Times New Roman"/>
                <w:color w:val="000000"/>
                <w:sz w:val="22"/>
                <w:lang w:eastAsia="et-EE"/>
              </w:rPr>
              <w:t>ädaolukorrad.</w:t>
            </w:r>
          </w:p>
          <w:p w14:paraId="005D81EF" w14:textId="7A605237" w:rsidR="00FC18FC" w:rsidRDefault="00FC18FC" w:rsidP="005A4F8A">
            <w:pPr>
              <w:rPr>
                <w:rFonts w:eastAsia="Times New Roman" w:cs="Times New Roman"/>
                <w:color w:val="000000"/>
                <w:sz w:val="22"/>
                <w:lang w:eastAsia="et-EE"/>
              </w:rPr>
            </w:pPr>
            <w:r w:rsidRPr="00444596">
              <w:rPr>
                <w:rFonts w:eastAsia="Times New Roman" w:cs="Times New Roman"/>
                <w:color w:val="000000"/>
                <w:sz w:val="22"/>
                <w:lang w:eastAsia="et-EE"/>
              </w:rPr>
              <w:t>Praktikum: lennuprogrammi S</w:t>
            </w:r>
            <w:r w:rsidR="00CE276A" w:rsidRPr="00444596">
              <w:rPr>
                <w:rFonts w:eastAsia="Times New Roman" w:cs="Times New Roman"/>
                <w:color w:val="000000"/>
                <w:sz w:val="22"/>
                <w:lang w:eastAsia="et-EE"/>
              </w:rPr>
              <w:t>pace</w:t>
            </w:r>
            <w:r w:rsidRPr="00444596">
              <w:rPr>
                <w:rFonts w:eastAsia="Times New Roman" w:cs="Times New Roman"/>
                <w:color w:val="000000"/>
                <w:sz w:val="22"/>
                <w:lang w:eastAsia="et-EE"/>
              </w:rPr>
              <w:t xml:space="preserve"> E</w:t>
            </w:r>
            <w:r w:rsidR="00CE276A" w:rsidRPr="00444596">
              <w:rPr>
                <w:rFonts w:eastAsia="Times New Roman" w:cs="Times New Roman"/>
                <w:color w:val="000000"/>
                <w:sz w:val="22"/>
                <w:lang w:eastAsia="et-EE"/>
              </w:rPr>
              <w:t>ngine</w:t>
            </w:r>
            <w:r w:rsidR="005224D3">
              <w:rPr>
                <w:rFonts w:eastAsia="Times New Roman" w:cs="Times New Roman"/>
                <w:color w:val="000000"/>
                <w:sz w:val="22"/>
                <w:lang w:eastAsia="et-EE"/>
              </w:rPr>
              <w:t>’i</w:t>
            </w:r>
            <w:r w:rsidRPr="00444596">
              <w:rPr>
                <w:rFonts w:eastAsia="Times New Roman" w:cs="Times New Roman"/>
                <w:color w:val="000000"/>
                <w:sz w:val="22"/>
                <w:lang w:eastAsia="et-EE"/>
              </w:rPr>
              <w:t xml:space="preserve"> </w:t>
            </w:r>
            <w:r w:rsidR="005A4F8A">
              <w:rPr>
                <w:rFonts w:eastAsia="Times New Roman" w:cs="Times New Roman"/>
                <w:color w:val="000000"/>
                <w:sz w:val="22"/>
                <w:lang w:eastAsia="et-EE"/>
              </w:rPr>
              <w:t>abil navigeerimine virtuaalsel kosmoselennul.</w:t>
            </w:r>
          </w:p>
          <w:p w14:paraId="1E4E4BF3" w14:textId="77777777" w:rsidR="005A4F8A" w:rsidRPr="005A4F8A" w:rsidRDefault="00CE1E2B" w:rsidP="005A4F8A">
            <w:pPr>
              <w:rPr>
                <w:rFonts w:eastAsia="Times New Roman" w:cs="Times New Roman"/>
                <w:color w:val="000000"/>
                <w:sz w:val="18"/>
                <w:szCs w:val="18"/>
                <w:lang w:eastAsia="et-EE"/>
              </w:rPr>
            </w:pPr>
            <w:hyperlink r:id="rId96" w:history="1">
              <w:r w:rsidR="005A4F8A" w:rsidRPr="005A4F8A">
                <w:rPr>
                  <w:rStyle w:val="Hyperlink"/>
                  <w:rFonts w:eastAsia="Times New Roman" w:cs="Times New Roman"/>
                  <w:sz w:val="18"/>
                  <w:szCs w:val="18"/>
                  <w:lang w:eastAsia="et-EE"/>
                </w:rPr>
                <w:t>http://spaceengine.org/</w:t>
              </w:r>
            </w:hyperlink>
          </w:p>
          <w:p w14:paraId="3CC45D81" w14:textId="77777777" w:rsidR="005A4F8A" w:rsidRPr="00444596" w:rsidRDefault="005A4F8A" w:rsidP="005A4F8A">
            <w:pPr>
              <w:rPr>
                <w:rFonts w:eastAsia="Times New Roman" w:cs="Times New Roman"/>
                <w:color w:val="000000"/>
                <w:sz w:val="22"/>
                <w:lang w:eastAsia="et-EE"/>
              </w:rPr>
            </w:pPr>
          </w:p>
        </w:tc>
      </w:tr>
    </w:tbl>
    <w:p w14:paraId="4E62E77C" w14:textId="77777777" w:rsidR="00FC18FC" w:rsidRDefault="00FC18FC" w:rsidP="00FC18FC">
      <w:r>
        <w:br w:type="page"/>
      </w:r>
    </w:p>
    <w:p w14:paraId="43576068" w14:textId="5C3EF526" w:rsidR="00FC18FC" w:rsidRDefault="00FC18FC" w:rsidP="00FC18FC">
      <w:r>
        <w:lastRenderedPageBreak/>
        <w:t>Aprill, 4 x 2 t</w:t>
      </w:r>
      <w:r w:rsidR="00241726">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14:paraId="31479D05" w14:textId="77777777" w:rsidTr="008C3309">
        <w:tc>
          <w:tcPr>
            <w:tcW w:w="1702" w:type="dxa"/>
          </w:tcPr>
          <w:p w14:paraId="0A1A3FE4"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2C11B398"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3E2396AD"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7658371F"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RPr="00F465D3" w14:paraId="24A87183" w14:textId="77777777" w:rsidTr="008C3309">
        <w:tc>
          <w:tcPr>
            <w:tcW w:w="1702" w:type="dxa"/>
          </w:tcPr>
          <w:p w14:paraId="235F8CEE" w14:textId="764FA5AB"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Atmosfäärinähtuste ja taeva pildistamine.</w:t>
            </w:r>
          </w:p>
        </w:tc>
        <w:tc>
          <w:tcPr>
            <w:tcW w:w="2410" w:type="dxa"/>
          </w:tcPr>
          <w:p w14:paraId="23AE3E36" w14:textId="7D18F2E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Pilvede määramine ja ilmavaatluste korraldamine, päikesetõusu ja </w:t>
            </w:r>
            <w:r w:rsidR="00241726">
              <w:rPr>
                <w:rFonts w:eastAsia="Times New Roman" w:cs="Times New Roman"/>
                <w:color w:val="000000"/>
                <w:sz w:val="22"/>
                <w:lang w:eastAsia="et-EE"/>
              </w:rPr>
              <w:t>-</w:t>
            </w:r>
            <w:r w:rsidR="00966772">
              <w:rPr>
                <w:rFonts w:eastAsia="Times New Roman" w:cs="Times New Roman"/>
                <w:color w:val="000000"/>
                <w:sz w:val="22"/>
                <w:lang w:eastAsia="et-EE"/>
              </w:rPr>
              <w:t>l</w:t>
            </w:r>
            <w:r w:rsidRPr="00444596">
              <w:rPr>
                <w:rFonts w:eastAsia="Times New Roman" w:cs="Times New Roman"/>
                <w:color w:val="000000"/>
                <w:sz w:val="22"/>
                <w:lang w:eastAsia="et-EE"/>
              </w:rPr>
              <w:t>oojangu pildistamine. Fotode töötlemine.</w:t>
            </w:r>
          </w:p>
        </w:tc>
        <w:tc>
          <w:tcPr>
            <w:tcW w:w="2600" w:type="dxa"/>
          </w:tcPr>
          <w:p w14:paraId="6E95567C" w14:textId="5F5F6FA6"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Digikaamera, mobiilikaamera, programm </w:t>
            </w:r>
            <w:r w:rsidR="0021684A">
              <w:rPr>
                <w:rFonts w:eastAsia="Times New Roman" w:cs="Times New Roman"/>
                <w:color w:val="000000"/>
                <w:sz w:val="22"/>
                <w:lang w:eastAsia="et-EE"/>
              </w:rPr>
              <w:t xml:space="preserve">Adobe </w:t>
            </w:r>
            <w:r w:rsidRPr="00444596">
              <w:rPr>
                <w:rFonts w:eastAsia="Times New Roman" w:cs="Times New Roman"/>
                <w:color w:val="000000"/>
                <w:sz w:val="22"/>
                <w:lang w:eastAsia="et-EE"/>
              </w:rPr>
              <w:t>P</w:t>
            </w:r>
            <w:r w:rsidR="0021684A" w:rsidRPr="00444596">
              <w:rPr>
                <w:rFonts w:eastAsia="Times New Roman" w:cs="Times New Roman"/>
                <w:color w:val="000000"/>
                <w:sz w:val="22"/>
                <w:lang w:eastAsia="et-EE"/>
              </w:rPr>
              <w:t>hotoshop</w:t>
            </w:r>
            <w:r w:rsidRPr="00444596">
              <w:rPr>
                <w:rFonts w:eastAsia="Times New Roman" w:cs="Times New Roman"/>
                <w:color w:val="000000"/>
                <w:sz w:val="22"/>
                <w:lang w:eastAsia="et-EE"/>
              </w:rPr>
              <w:t>.</w:t>
            </w:r>
          </w:p>
        </w:tc>
        <w:tc>
          <w:tcPr>
            <w:tcW w:w="4487" w:type="dxa"/>
          </w:tcPr>
          <w:p w14:paraId="7223CE14" w14:textId="42E16040"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Praktikum: fototehnika õppimine, pildistamise ettevalmist</w:t>
            </w:r>
            <w:r>
              <w:rPr>
                <w:rFonts w:eastAsia="Times New Roman" w:cs="Times New Roman"/>
                <w:color w:val="000000"/>
                <w:sz w:val="22"/>
                <w:lang w:eastAsia="et-EE"/>
              </w:rPr>
              <w:t>us</w:t>
            </w:r>
            <w:r w:rsidRPr="00444596">
              <w:rPr>
                <w:rFonts w:eastAsia="Times New Roman" w:cs="Times New Roman"/>
                <w:color w:val="000000"/>
                <w:sz w:val="22"/>
                <w:lang w:eastAsia="et-EE"/>
              </w:rPr>
              <w:t>, fotode esitamine ja talletamine</w:t>
            </w:r>
            <w:r w:rsidR="00B546DA">
              <w:rPr>
                <w:rFonts w:eastAsia="Times New Roman" w:cs="Times New Roman"/>
                <w:color w:val="000000"/>
                <w:sz w:val="22"/>
                <w:lang w:eastAsia="et-EE"/>
              </w:rPr>
              <w:t>;</w:t>
            </w:r>
            <w:r w:rsidRPr="00444596">
              <w:rPr>
                <w:rFonts w:eastAsia="Times New Roman" w:cs="Times New Roman"/>
                <w:color w:val="000000"/>
                <w:sz w:val="22"/>
                <w:lang w:eastAsia="et-EE"/>
              </w:rPr>
              <w:t xml:space="preserve"> </w:t>
            </w:r>
            <w:r w:rsidR="00B546DA">
              <w:rPr>
                <w:rFonts w:eastAsia="Times New Roman" w:cs="Times New Roman"/>
                <w:color w:val="000000"/>
                <w:sz w:val="22"/>
                <w:lang w:eastAsia="et-EE"/>
              </w:rPr>
              <w:t>t</w:t>
            </w:r>
            <w:r w:rsidRPr="00444596">
              <w:rPr>
                <w:rFonts w:eastAsia="Times New Roman" w:cs="Times New Roman"/>
                <w:color w:val="000000"/>
                <w:sz w:val="22"/>
                <w:lang w:eastAsia="et-EE"/>
              </w:rPr>
              <w:t xml:space="preserve">utvumine lihtsamate </w:t>
            </w:r>
            <w:r w:rsidR="00966772" w:rsidRPr="00444596">
              <w:rPr>
                <w:rFonts w:eastAsia="Times New Roman" w:cs="Times New Roman"/>
                <w:color w:val="000000"/>
                <w:sz w:val="22"/>
                <w:lang w:eastAsia="et-EE"/>
              </w:rPr>
              <w:t>P</w:t>
            </w:r>
            <w:r w:rsidR="00966772">
              <w:rPr>
                <w:rFonts w:eastAsia="Times New Roman" w:cs="Times New Roman"/>
                <w:color w:val="000000"/>
                <w:sz w:val="22"/>
                <w:lang w:eastAsia="et-EE"/>
              </w:rPr>
              <w:t>hotoshopi</w:t>
            </w:r>
            <w:r w:rsidR="00966772" w:rsidRPr="00444596">
              <w:rPr>
                <w:rFonts w:eastAsia="Times New Roman" w:cs="Times New Roman"/>
                <w:color w:val="000000"/>
                <w:sz w:val="22"/>
                <w:lang w:eastAsia="et-EE"/>
              </w:rPr>
              <w:t xml:space="preserve"> </w:t>
            </w:r>
            <w:r w:rsidRPr="00444596">
              <w:rPr>
                <w:rFonts w:eastAsia="Times New Roman" w:cs="Times New Roman"/>
                <w:color w:val="000000"/>
                <w:sz w:val="22"/>
                <w:lang w:eastAsia="et-EE"/>
              </w:rPr>
              <w:t>töötlus</w:t>
            </w:r>
            <w:r>
              <w:rPr>
                <w:rFonts w:eastAsia="Times New Roman" w:cs="Times New Roman"/>
                <w:color w:val="000000"/>
                <w:sz w:val="22"/>
                <w:lang w:eastAsia="et-EE"/>
              </w:rPr>
              <w:t>t</w:t>
            </w:r>
            <w:r w:rsidRPr="00444596">
              <w:rPr>
                <w:rFonts w:eastAsia="Times New Roman" w:cs="Times New Roman"/>
                <w:color w:val="000000"/>
                <w:sz w:val="22"/>
                <w:lang w:eastAsia="et-EE"/>
              </w:rPr>
              <w:t>ega.</w:t>
            </w:r>
          </w:p>
          <w:p w14:paraId="62A5B8FE" w14:textId="77777777" w:rsidR="00FC18FC" w:rsidRDefault="00CE1E2B" w:rsidP="008C3309">
            <w:pPr>
              <w:rPr>
                <w:rFonts w:eastAsia="Times New Roman" w:cs="Times New Roman"/>
                <w:color w:val="000000"/>
                <w:sz w:val="18"/>
                <w:szCs w:val="18"/>
                <w:lang w:eastAsia="et-EE"/>
              </w:rPr>
            </w:pPr>
            <w:hyperlink r:id="rId97" w:history="1">
              <w:r w:rsidR="00FC18FC" w:rsidRPr="004A606D">
                <w:rPr>
                  <w:rStyle w:val="Hyperlink"/>
                  <w:rFonts w:eastAsia="Times New Roman" w:cs="Times New Roman"/>
                  <w:sz w:val="18"/>
                  <w:szCs w:val="18"/>
                  <w:lang w:eastAsia="et-EE"/>
                </w:rPr>
                <w:t>http://www.onlinephotoshopfree.net/</w:t>
              </w:r>
            </w:hyperlink>
          </w:p>
          <w:p w14:paraId="0AB6DF7D" w14:textId="77777777" w:rsidR="00FC18FC" w:rsidRPr="00CE1C2F" w:rsidRDefault="00FC18FC" w:rsidP="008C3309">
            <w:pPr>
              <w:rPr>
                <w:rFonts w:eastAsia="Times New Roman" w:cs="Times New Roman"/>
                <w:color w:val="000000"/>
                <w:sz w:val="18"/>
                <w:szCs w:val="18"/>
                <w:lang w:eastAsia="et-EE"/>
              </w:rPr>
            </w:pPr>
          </w:p>
        </w:tc>
      </w:tr>
      <w:tr w:rsidR="00FC18FC" w:rsidRPr="00F465D3" w14:paraId="3AB7CC08" w14:textId="77777777" w:rsidTr="008C3309">
        <w:tc>
          <w:tcPr>
            <w:tcW w:w="1702" w:type="dxa"/>
          </w:tcPr>
          <w:p w14:paraId="6D1783C8" w14:textId="240A591D" w:rsidR="00FC18FC" w:rsidRPr="00FE185B" w:rsidRDefault="001B3931" w:rsidP="008C3309">
            <w:pPr>
              <w:rPr>
                <w:sz w:val="22"/>
              </w:rPr>
            </w:pPr>
            <w:r>
              <w:rPr>
                <w:sz w:val="22"/>
              </w:rPr>
              <w:t>Andmetöötlus</w:t>
            </w:r>
            <w:r w:rsidR="00B546DA">
              <w:rPr>
                <w:sz w:val="22"/>
              </w:rPr>
              <w:t>.</w:t>
            </w:r>
          </w:p>
        </w:tc>
        <w:tc>
          <w:tcPr>
            <w:tcW w:w="2410" w:type="dxa"/>
          </w:tcPr>
          <w:p w14:paraId="3A277DA7" w14:textId="77777777" w:rsidR="00FC18FC" w:rsidRPr="00FE185B" w:rsidRDefault="001B3931" w:rsidP="009D4435">
            <w:pPr>
              <w:rPr>
                <w:sz w:val="22"/>
              </w:rPr>
            </w:pPr>
            <w:r w:rsidRPr="001B3931">
              <w:rPr>
                <w:sz w:val="22"/>
              </w:rPr>
              <w:t xml:space="preserve">Fotograafia, video ja failitöötluse programmide kasutama õppimine. Andmete esitamine sobivas formaadis edasiseks uurimiseks. </w:t>
            </w:r>
          </w:p>
        </w:tc>
        <w:tc>
          <w:tcPr>
            <w:tcW w:w="2600" w:type="dxa"/>
          </w:tcPr>
          <w:p w14:paraId="180C3C06" w14:textId="5B365BBA" w:rsidR="00FC18FC" w:rsidRDefault="009D4435" w:rsidP="009D4435">
            <w:pPr>
              <w:rPr>
                <w:sz w:val="22"/>
              </w:rPr>
            </w:pPr>
            <w:r>
              <w:rPr>
                <w:sz w:val="22"/>
              </w:rPr>
              <w:t>Programmeeritavad k</w:t>
            </w:r>
            <w:r w:rsidRPr="009D4435">
              <w:rPr>
                <w:sz w:val="22"/>
              </w:rPr>
              <w:t>alkulaatorid</w:t>
            </w:r>
            <w:r>
              <w:rPr>
                <w:sz w:val="22"/>
              </w:rPr>
              <w:t>, lihtsamad pilditöötlusprogrammid, astrofotode</w:t>
            </w:r>
            <w:r w:rsidR="00457476">
              <w:rPr>
                <w:sz w:val="22"/>
              </w:rPr>
              <w:t xml:space="preserve">  </w:t>
            </w:r>
            <w:r>
              <w:rPr>
                <w:sz w:val="22"/>
              </w:rPr>
              <w:t>töötlemisprogrammid:</w:t>
            </w:r>
          </w:p>
          <w:p w14:paraId="223AC9A0" w14:textId="4F69DEAA" w:rsidR="00227FAC" w:rsidRDefault="0021684A" w:rsidP="009D4435">
            <w:pPr>
              <w:rPr>
                <w:sz w:val="22"/>
              </w:rPr>
            </w:pPr>
            <w:r>
              <w:rPr>
                <w:sz w:val="22"/>
              </w:rPr>
              <w:t xml:space="preserve">Adobe </w:t>
            </w:r>
            <w:r w:rsidR="009D4435">
              <w:rPr>
                <w:sz w:val="22"/>
              </w:rPr>
              <w:t>P</w:t>
            </w:r>
            <w:r w:rsidR="002456A3">
              <w:rPr>
                <w:sz w:val="22"/>
              </w:rPr>
              <w:t>hotoshop</w:t>
            </w:r>
            <w:r w:rsidR="00B546DA">
              <w:rPr>
                <w:sz w:val="22"/>
              </w:rPr>
              <w:t xml:space="preserve">, </w:t>
            </w:r>
            <w:r w:rsidR="00227FAC">
              <w:rPr>
                <w:sz w:val="22"/>
              </w:rPr>
              <w:t>R</w:t>
            </w:r>
            <w:r w:rsidR="002456A3">
              <w:rPr>
                <w:sz w:val="22"/>
              </w:rPr>
              <w:t>egi</w:t>
            </w:r>
            <w:r w:rsidR="00227FAC">
              <w:rPr>
                <w:sz w:val="22"/>
              </w:rPr>
              <w:t>S</w:t>
            </w:r>
            <w:r w:rsidR="002456A3">
              <w:rPr>
                <w:sz w:val="22"/>
              </w:rPr>
              <w:t>tax</w:t>
            </w:r>
            <w:r>
              <w:rPr>
                <w:sz w:val="22"/>
              </w:rPr>
              <w:t>.</w:t>
            </w:r>
          </w:p>
          <w:p w14:paraId="4455D6A4" w14:textId="77777777" w:rsidR="009D4435" w:rsidRPr="00FE185B" w:rsidRDefault="009D4435" w:rsidP="009D4435">
            <w:pPr>
              <w:rPr>
                <w:sz w:val="22"/>
              </w:rPr>
            </w:pPr>
          </w:p>
        </w:tc>
        <w:tc>
          <w:tcPr>
            <w:tcW w:w="4487" w:type="dxa"/>
          </w:tcPr>
          <w:p w14:paraId="2C18316A" w14:textId="4BE045D7" w:rsidR="00FC18FC" w:rsidRDefault="009D4435" w:rsidP="008C3309">
            <w:pPr>
              <w:rPr>
                <w:sz w:val="22"/>
              </w:rPr>
            </w:pPr>
            <w:r>
              <w:rPr>
                <w:sz w:val="22"/>
              </w:rPr>
              <w:t>P</w:t>
            </w:r>
            <w:r w:rsidR="00FC18FC" w:rsidRPr="00FE185B">
              <w:rPr>
                <w:sz w:val="22"/>
              </w:rPr>
              <w:t xml:space="preserve">raktikum: </w:t>
            </w:r>
            <w:r w:rsidR="00966772">
              <w:rPr>
                <w:sz w:val="22"/>
              </w:rPr>
              <w:t>l</w:t>
            </w:r>
            <w:r>
              <w:rPr>
                <w:sz w:val="22"/>
              </w:rPr>
              <w:t>ihtsamate astronoomiliste arvutuste te</w:t>
            </w:r>
            <w:r w:rsidR="00B546DA">
              <w:rPr>
                <w:sz w:val="22"/>
              </w:rPr>
              <w:t>gemine</w:t>
            </w:r>
            <w:r>
              <w:rPr>
                <w:sz w:val="22"/>
              </w:rPr>
              <w:t xml:space="preserve"> programmeeritava kalkulaatoriga.</w:t>
            </w:r>
          </w:p>
          <w:p w14:paraId="372C6F33" w14:textId="11882CF0" w:rsidR="00227FAC" w:rsidRDefault="00227FAC" w:rsidP="008C3309">
            <w:pPr>
              <w:rPr>
                <w:sz w:val="22"/>
              </w:rPr>
            </w:pPr>
            <w:r>
              <w:rPr>
                <w:sz w:val="22"/>
              </w:rPr>
              <w:t>Töötuba: astrofotode töötlemine</w:t>
            </w:r>
            <w:r w:rsidR="00966772">
              <w:rPr>
                <w:sz w:val="22"/>
              </w:rPr>
              <w:t>.</w:t>
            </w:r>
          </w:p>
          <w:p w14:paraId="3EB2BA24" w14:textId="77777777" w:rsidR="00227FAC" w:rsidRDefault="00CE1E2B" w:rsidP="008C3309">
            <w:pPr>
              <w:rPr>
                <w:sz w:val="18"/>
                <w:szCs w:val="18"/>
              </w:rPr>
            </w:pPr>
            <w:hyperlink r:id="rId98" w:history="1">
              <w:r w:rsidR="00227FAC" w:rsidRPr="007F257F">
                <w:rPr>
                  <w:rStyle w:val="Hyperlink"/>
                  <w:sz w:val="18"/>
                  <w:szCs w:val="18"/>
                </w:rPr>
                <w:t>http://www.astronomie.be/registax/</w:t>
              </w:r>
            </w:hyperlink>
          </w:p>
          <w:p w14:paraId="699BBCE9" w14:textId="77777777" w:rsidR="009D4435" w:rsidRDefault="00CE1E2B" w:rsidP="008C3309">
            <w:pPr>
              <w:rPr>
                <w:sz w:val="18"/>
                <w:szCs w:val="18"/>
              </w:rPr>
            </w:pPr>
            <w:hyperlink r:id="rId99" w:history="1">
              <w:r w:rsidR="009D4435" w:rsidRPr="007F257F">
                <w:rPr>
                  <w:rStyle w:val="Hyperlink"/>
                  <w:sz w:val="18"/>
                  <w:szCs w:val="18"/>
                </w:rPr>
                <w:t>http://www.rogergroom.com/astronomy-deep-sky-stacking-software/</w:t>
              </w:r>
            </w:hyperlink>
          </w:p>
          <w:p w14:paraId="16AB1B93" w14:textId="77777777" w:rsidR="009D4435" w:rsidRDefault="00CE1E2B" w:rsidP="008C3309">
            <w:pPr>
              <w:rPr>
                <w:sz w:val="18"/>
                <w:szCs w:val="18"/>
              </w:rPr>
            </w:pPr>
            <w:hyperlink r:id="rId100" w:history="1">
              <w:r w:rsidR="009D4435" w:rsidRPr="007F257F">
                <w:rPr>
                  <w:rStyle w:val="Hyperlink"/>
                  <w:sz w:val="18"/>
                  <w:szCs w:val="18"/>
                </w:rPr>
                <w:t>http://www.astropix.com/html/i_astrop/software.html</w:t>
              </w:r>
            </w:hyperlink>
          </w:p>
          <w:p w14:paraId="3D4DA394" w14:textId="77777777" w:rsidR="009D4435" w:rsidRDefault="00CE1E2B" w:rsidP="008C3309">
            <w:pPr>
              <w:rPr>
                <w:sz w:val="18"/>
                <w:szCs w:val="18"/>
              </w:rPr>
            </w:pPr>
            <w:hyperlink r:id="rId101" w:history="1">
              <w:r w:rsidR="009D4435" w:rsidRPr="007F257F">
                <w:rPr>
                  <w:rStyle w:val="Hyperlink"/>
                  <w:sz w:val="18"/>
                  <w:szCs w:val="18"/>
                </w:rPr>
                <w:t>http://www.hpmuseum.org/hp10c.htm</w:t>
              </w:r>
            </w:hyperlink>
          </w:p>
          <w:p w14:paraId="6689420D" w14:textId="77777777" w:rsidR="009D4435" w:rsidRPr="009D4435" w:rsidRDefault="009D4435" w:rsidP="008C3309">
            <w:pPr>
              <w:rPr>
                <w:sz w:val="18"/>
                <w:szCs w:val="18"/>
              </w:rPr>
            </w:pPr>
          </w:p>
        </w:tc>
      </w:tr>
      <w:tr w:rsidR="00FC18FC" w:rsidRPr="00F465D3" w14:paraId="38E967E6" w14:textId="77777777" w:rsidTr="008C3309">
        <w:tc>
          <w:tcPr>
            <w:tcW w:w="1702" w:type="dxa"/>
          </w:tcPr>
          <w:p w14:paraId="381B2A8B" w14:textId="4CD3D774" w:rsidR="00FC18FC" w:rsidRPr="00444596" w:rsidRDefault="00227FAC" w:rsidP="008C3309">
            <w:pPr>
              <w:rPr>
                <w:rFonts w:eastAsia="Times New Roman" w:cs="Times New Roman"/>
                <w:color w:val="000000"/>
                <w:sz w:val="22"/>
                <w:lang w:eastAsia="et-EE"/>
              </w:rPr>
            </w:pPr>
            <w:r>
              <w:rPr>
                <w:rFonts w:eastAsia="Times New Roman" w:cs="Times New Roman"/>
                <w:color w:val="000000"/>
                <w:sz w:val="22"/>
                <w:lang w:eastAsia="et-EE"/>
              </w:rPr>
              <w:t>Tulevane töökoht</w:t>
            </w:r>
            <w:r w:rsidR="00B546DA">
              <w:rPr>
                <w:rFonts w:eastAsia="Times New Roman" w:cs="Times New Roman"/>
                <w:color w:val="000000"/>
                <w:sz w:val="22"/>
                <w:lang w:eastAsia="et-EE"/>
              </w:rPr>
              <w:t>.</w:t>
            </w:r>
          </w:p>
        </w:tc>
        <w:tc>
          <w:tcPr>
            <w:tcW w:w="2410" w:type="dxa"/>
          </w:tcPr>
          <w:p w14:paraId="053BF5F5" w14:textId="77777777" w:rsidR="00FC18FC" w:rsidRPr="00444596" w:rsidRDefault="00227FAC" w:rsidP="00227FAC">
            <w:pPr>
              <w:rPr>
                <w:rFonts w:eastAsia="Times New Roman" w:cs="Times New Roman"/>
                <w:color w:val="000000"/>
                <w:sz w:val="22"/>
                <w:lang w:eastAsia="et-EE"/>
              </w:rPr>
            </w:pPr>
            <w:r w:rsidRPr="00227FAC">
              <w:rPr>
                <w:rFonts w:eastAsia="Times New Roman" w:cs="Times New Roman"/>
                <w:color w:val="000000"/>
                <w:sz w:val="22"/>
                <w:lang w:eastAsia="et-EE"/>
              </w:rPr>
              <w:t>Külastatakse erinevaid tööorganisatsioone, kohtutakse oma ala parimate esindajatega, reaalse töö tegijatega. Mängitakse rollimänge, kogutakse kasulikke teadmisi vastavatel erialadel nõutava hariduse omandamise võimaluste, tulevaste töökohtade kohta.</w:t>
            </w:r>
          </w:p>
        </w:tc>
        <w:tc>
          <w:tcPr>
            <w:tcW w:w="2600" w:type="dxa"/>
          </w:tcPr>
          <w:p w14:paraId="68577B36" w14:textId="75E439DF"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Internet, </w:t>
            </w:r>
            <w:r w:rsidR="002456A3">
              <w:rPr>
                <w:rFonts w:eastAsia="Times New Roman" w:cs="Times New Roman"/>
                <w:color w:val="000000"/>
                <w:sz w:val="22"/>
                <w:lang w:eastAsia="et-EE"/>
              </w:rPr>
              <w:t>Facebook</w:t>
            </w:r>
            <w:r w:rsidRPr="00444596">
              <w:rPr>
                <w:rFonts w:eastAsia="Times New Roman" w:cs="Times New Roman"/>
                <w:color w:val="000000"/>
                <w:sz w:val="22"/>
                <w:lang w:eastAsia="et-EE"/>
              </w:rPr>
              <w:t>, S</w:t>
            </w:r>
            <w:r w:rsidR="002456A3" w:rsidRPr="00444596">
              <w:rPr>
                <w:rFonts w:eastAsia="Times New Roman" w:cs="Times New Roman"/>
                <w:color w:val="000000"/>
                <w:sz w:val="22"/>
                <w:lang w:eastAsia="et-EE"/>
              </w:rPr>
              <w:t>kype</w:t>
            </w:r>
            <w:r w:rsidRPr="00444596">
              <w:rPr>
                <w:rFonts w:eastAsia="Times New Roman" w:cs="Times New Roman"/>
                <w:color w:val="000000"/>
                <w:sz w:val="22"/>
                <w:lang w:eastAsia="et-EE"/>
              </w:rPr>
              <w:t>.</w:t>
            </w:r>
          </w:p>
        </w:tc>
        <w:tc>
          <w:tcPr>
            <w:tcW w:w="4487" w:type="dxa"/>
          </w:tcPr>
          <w:p w14:paraId="7F1EC432" w14:textId="7079396C"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Õpitakse tundma põhiliste kosmoseerialade </w:t>
            </w:r>
            <w:r w:rsidR="00B56702" w:rsidRPr="00384651">
              <w:rPr>
                <w:rFonts w:cs="Times New Roman"/>
                <w:szCs w:val="24"/>
              </w:rPr>
              <w:t>–</w:t>
            </w:r>
            <w:r w:rsidRPr="00444596">
              <w:rPr>
                <w:rFonts w:eastAsia="Times New Roman" w:cs="Times New Roman"/>
                <w:color w:val="000000"/>
                <w:sz w:val="22"/>
                <w:lang w:eastAsia="et-EE"/>
              </w:rPr>
              <w:t xml:space="preserve"> arst, insener, teadlane, koolitaja – töö olemust. Kohtutakse nende elukutsete esindajatega. Ekskursioon</w:t>
            </w:r>
            <w:r w:rsidR="00457476">
              <w:rPr>
                <w:rFonts w:eastAsia="Times New Roman" w:cs="Times New Roman"/>
                <w:color w:val="000000"/>
                <w:sz w:val="22"/>
                <w:lang w:eastAsia="et-EE"/>
              </w:rPr>
              <w:t xml:space="preserve">  </w:t>
            </w:r>
            <w:r w:rsidRPr="00444596">
              <w:rPr>
                <w:rFonts w:eastAsia="Times New Roman" w:cs="Times New Roman"/>
                <w:color w:val="000000"/>
                <w:sz w:val="22"/>
                <w:lang w:eastAsia="et-EE"/>
              </w:rPr>
              <w:t>ett</w:t>
            </w:r>
            <w:r>
              <w:rPr>
                <w:rFonts w:eastAsia="Times New Roman" w:cs="Times New Roman"/>
                <w:color w:val="000000"/>
                <w:sz w:val="22"/>
                <w:lang w:eastAsia="et-EE"/>
              </w:rPr>
              <w:t>evõttesse, kohtumine inseneriga või tootmisjuhiga.</w:t>
            </w:r>
          </w:p>
          <w:p w14:paraId="5A599C7C" w14:textId="1D25A355" w:rsidR="00227FAC" w:rsidRDefault="00227FAC" w:rsidP="008C3309">
            <w:pPr>
              <w:rPr>
                <w:rFonts w:eastAsia="Times New Roman" w:cs="Times New Roman"/>
                <w:color w:val="000000"/>
                <w:sz w:val="22"/>
                <w:lang w:eastAsia="et-EE"/>
              </w:rPr>
            </w:pPr>
            <w:r>
              <w:rPr>
                <w:rFonts w:eastAsia="Times New Roman" w:cs="Times New Roman"/>
                <w:color w:val="000000"/>
                <w:sz w:val="22"/>
                <w:lang w:eastAsia="et-EE"/>
              </w:rPr>
              <w:t xml:space="preserve">Töötuba: </w:t>
            </w:r>
            <w:r w:rsidR="00B546DA">
              <w:rPr>
                <w:rFonts w:eastAsia="Times New Roman" w:cs="Times New Roman"/>
                <w:color w:val="000000"/>
                <w:sz w:val="22"/>
                <w:lang w:eastAsia="et-EE"/>
              </w:rPr>
              <w:t>t</w:t>
            </w:r>
            <w:r>
              <w:rPr>
                <w:rFonts w:eastAsia="Times New Roman" w:cs="Times New Roman"/>
                <w:color w:val="000000"/>
                <w:sz w:val="22"/>
                <w:lang w:eastAsia="et-EE"/>
              </w:rPr>
              <w:t>öötamine astronaudina rahvusvahelises kosmosejaamas ISS</w:t>
            </w:r>
            <w:r w:rsidR="00B546DA">
              <w:rPr>
                <w:rFonts w:eastAsia="Times New Roman" w:cs="Times New Roman"/>
                <w:color w:val="000000"/>
                <w:sz w:val="22"/>
                <w:lang w:eastAsia="et-EE"/>
              </w:rPr>
              <w:t>.</w:t>
            </w:r>
          </w:p>
          <w:p w14:paraId="3AD537A9" w14:textId="77777777" w:rsidR="00227FAC" w:rsidRPr="00227FAC" w:rsidRDefault="00CE1E2B" w:rsidP="008C3309">
            <w:pPr>
              <w:rPr>
                <w:rFonts w:eastAsia="Times New Roman" w:cs="Times New Roman"/>
                <w:color w:val="000000"/>
                <w:sz w:val="18"/>
                <w:szCs w:val="18"/>
                <w:lang w:eastAsia="et-EE"/>
              </w:rPr>
            </w:pPr>
            <w:hyperlink r:id="rId102" w:history="1">
              <w:r w:rsidR="00227FAC" w:rsidRPr="00227FAC">
                <w:rPr>
                  <w:rStyle w:val="Hyperlink"/>
                  <w:rFonts w:eastAsia="Times New Roman" w:cs="Times New Roman"/>
                  <w:sz w:val="18"/>
                  <w:szCs w:val="18"/>
                  <w:lang w:eastAsia="et-EE"/>
                </w:rPr>
                <w:t>https://www.youtube.com/watch?v=XkM_04Ch76E&amp;t=3s</w:t>
              </w:r>
            </w:hyperlink>
          </w:p>
          <w:p w14:paraId="20C5167A" w14:textId="77777777" w:rsidR="00227FAC" w:rsidRPr="00227FAC" w:rsidRDefault="00CE1E2B" w:rsidP="008C3309">
            <w:pPr>
              <w:rPr>
                <w:rFonts w:eastAsia="Times New Roman" w:cs="Times New Roman"/>
                <w:color w:val="000000"/>
                <w:sz w:val="18"/>
                <w:szCs w:val="18"/>
                <w:lang w:eastAsia="et-EE"/>
              </w:rPr>
            </w:pPr>
            <w:hyperlink r:id="rId103" w:history="1">
              <w:r w:rsidR="00227FAC" w:rsidRPr="00227FAC">
                <w:rPr>
                  <w:rStyle w:val="Hyperlink"/>
                  <w:rFonts w:eastAsia="Times New Roman" w:cs="Times New Roman"/>
                  <w:sz w:val="18"/>
                  <w:szCs w:val="18"/>
                  <w:lang w:eastAsia="et-EE"/>
                </w:rPr>
                <w:t>https://www.nasa.gov/mission_pages/station/main/index.html</w:t>
              </w:r>
            </w:hyperlink>
          </w:p>
          <w:p w14:paraId="43FC161E" w14:textId="77777777" w:rsidR="00227FAC" w:rsidRPr="00444596" w:rsidRDefault="00227FAC" w:rsidP="008C3309">
            <w:pPr>
              <w:rPr>
                <w:rFonts w:eastAsia="Times New Roman" w:cs="Times New Roman"/>
                <w:color w:val="000000"/>
                <w:sz w:val="22"/>
                <w:lang w:eastAsia="et-EE"/>
              </w:rPr>
            </w:pPr>
          </w:p>
        </w:tc>
      </w:tr>
      <w:tr w:rsidR="00FC18FC" w:rsidRPr="00F465D3" w14:paraId="5C9FFC09" w14:textId="77777777" w:rsidTr="008C3309">
        <w:tc>
          <w:tcPr>
            <w:tcW w:w="1702" w:type="dxa"/>
          </w:tcPr>
          <w:p w14:paraId="6D43A4B7" w14:textId="20A8C35F" w:rsidR="00FC18FC" w:rsidRPr="00444596" w:rsidRDefault="00E408DC" w:rsidP="008C3309">
            <w:pPr>
              <w:rPr>
                <w:rFonts w:eastAsia="Times New Roman" w:cs="Times New Roman"/>
                <w:color w:val="000000"/>
                <w:sz w:val="22"/>
                <w:lang w:eastAsia="et-EE"/>
              </w:rPr>
            </w:pPr>
            <w:r>
              <w:rPr>
                <w:rFonts w:eastAsia="Times New Roman" w:cs="Times New Roman"/>
                <w:color w:val="000000"/>
                <w:sz w:val="22"/>
                <w:lang w:eastAsia="et-EE"/>
              </w:rPr>
              <w:t>Ettekande esitamine</w:t>
            </w:r>
            <w:r w:rsidR="00B546DA">
              <w:rPr>
                <w:rFonts w:eastAsia="Times New Roman" w:cs="Times New Roman"/>
                <w:color w:val="000000"/>
                <w:sz w:val="22"/>
                <w:lang w:eastAsia="et-EE"/>
              </w:rPr>
              <w:t>.</w:t>
            </w:r>
          </w:p>
        </w:tc>
        <w:tc>
          <w:tcPr>
            <w:tcW w:w="2410" w:type="dxa"/>
          </w:tcPr>
          <w:p w14:paraId="5712E93B" w14:textId="47F7C03B" w:rsidR="00FC18FC" w:rsidRPr="00444596" w:rsidRDefault="00E408DC" w:rsidP="008C3309">
            <w:pPr>
              <w:rPr>
                <w:rFonts w:eastAsia="Times New Roman" w:cs="Times New Roman"/>
                <w:color w:val="000000"/>
                <w:sz w:val="22"/>
                <w:lang w:eastAsia="et-EE"/>
              </w:rPr>
            </w:pPr>
            <w:r w:rsidRPr="00E408DC">
              <w:rPr>
                <w:rFonts w:eastAsia="Times New Roman" w:cs="Times New Roman"/>
                <w:color w:val="000000"/>
                <w:sz w:val="22"/>
                <w:lang w:eastAsia="et-EE"/>
              </w:rPr>
              <w:t>Juhendaja käe all valmivad uurimuslikud koolitö</w:t>
            </w:r>
            <w:r>
              <w:rPr>
                <w:rFonts w:eastAsia="Times New Roman" w:cs="Times New Roman"/>
                <w:color w:val="000000"/>
                <w:sz w:val="22"/>
                <w:lang w:eastAsia="et-EE"/>
              </w:rPr>
              <w:t xml:space="preserve">öd ette kandmiseks õpilaste </w:t>
            </w:r>
            <w:r w:rsidRPr="00E408DC">
              <w:rPr>
                <w:rFonts w:eastAsia="Times New Roman" w:cs="Times New Roman"/>
                <w:color w:val="000000"/>
                <w:sz w:val="22"/>
                <w:lang w:eastAsia="et-EE"/>
              </w:rPr>
              <w:t>teaduspäevadel, teaduskonverentsidel ja teadusfestivalidel (</w:t>
            </w:r>
            <w:r w:rsidR="0021684A">
              <w:rPr>
                <w:rFonts w:eastAsia="Times New Roman" w:cs="Times New Roman"/>
                <w:color w:val="000000"/>
                <w:sz w:val="22"/>
                <w:lang w:eastAsia="et-EE"/>
              </w:rPr>
              <w:t>„</w:t>
            </w:r>
            <w:r w:rsidRPr="00E408DC">
              <w:rPr>
                <w:rFonts w:eastAsia="Times New Roman" w:cs="Times New Roman"/>
                <w:color w:val="000000"/>
                <w:sz w:val="22"/>
                <w:lang w:eastAsia="et-EE"/>
              </w:rPr>
              <w:t>Teadlaste Öö</w:t>
            </w:r>
            <w:r w:rsidR="0021684A">
              <w:rPr>
                <w:rFonts w:eastAsia="Times New Roman" w:cs="Times New Roman"/>
                <w:color w:val="000000"/>
                <w:sz w:val="22"/>
                <w:lang w:eastAsia="et-EE"/>
              </w:rPr>
              <w:t>“</w:t>
            </w:r>
            <w:r w:rsidRPr="00E408DC">
              <w:rPr>
                <w:rFonts w:eastAsia="Times New Roman" w:cs="Times New Roman"/>
                <w:color w:val="000000"/>
                <w:sz w:val="22"/>
                <w:lang w:eastAsia="et-EE"/>
              </w:rPr>
              <w:t xml:space="preserve">, </w:t>
            </w:r>
            <w:r w:rsidR="0021684A">
              <w:rPr>
                <w:rFonts w:eastAsia="Times New Roman" w:cs="Times New Roman"/>
                <w:color w:val="000000"/>
                <w:sz w:val="22"/>
                <w:lang w:eastAsia="et-EE"/>
              </w:rPr>
              <w:t>„</w:t>
            </w:r>
            <w:r w:rsidRPr="00E408DC">
              <w:rPr>
                <w:rFonts w:eastAsia="Times New Roman" w:cs="Times New Roman"/>
                <w:color w:val="000000"/>
                <w:sz w:val="22"/>
                <w:lang w:eastAsia="et-EE"/>
              </w:rPr>
              <w:t>Õpilaste Teadusfestival</w:t>
            </w:r>
            <w:r w:rsidR="0021684A">
              <w:rPr>
                <w:rFonts w:eastAsia="Times New Roman" w:cs="Times New Roman"/>
                <w:color w:val="000000"/>
                <w:sz w:val="22"/>
                <w:lang w:eastAsia="et-EE"/>
              </w:rPr>
              <w:t>“</w:t>
            </w:r>
            <w:r w:rsidRPr="00E408DC">
              <w:rPr>
                <w:rFonts w:eastAsia="Times New Roman" w:cs="Times New Roman"/>
                <w:color w:val="000000"/>
                <w:sz w:val="22"/>
                <w:lang w:eastAsia="et-EE"/>
              </w:rPr>
              <w:t xml:space="preserve">, </w:t>
            </w:r>
            <w:r w:rsidR="0021684A">
              <w:rPr>
                <w:rFonts w:eastAsia="Times New Roman" w:cs="Times New Roman"/>
                <w:color w:val="000000"/>
                <w:sz w:val="22"/>
                <w:lang w:eastAsia="et-EE"/>
              </w:rPr>
              <w:t>„</w:t>
            </w:r>
            <w:r w:rsidRPr="00E408DC">
              <w:rPr>
                <w:rFonts w:eastAsia="Times New Roman" w:cs="Times New Roman"/>
                <w:color w:val="000000"/>
                <w:sz w:val="22"/>
                <w:lang w:eastAsia="et-EE"/>
              </w:rPr>
              <w:t>Rakett69</w:t>
            </w:r>
            <w:r w:rsidR="0021684A">
              <w:rPr>
                <w:rFonts w:eastAsia="Times New Roman" w:cs="Times New Roman"/>
                <w:color w:val="000000"/>
                <w:sz w:val="22"/>
                <w:lang w:eastAsia="et-EE"/>
              </w:rPr>
              <w:t>“</w:t>
            </w:r>
            <w:r w:rsidRPr="00E408DC">
              <w:rPr>
                <w:rFonts w:eastAsia="Times New Roman" w:cs="Times New Roman"/>
                <w:color w:val="000000"/>
                <w:sz w:val="22"/>
                <w:lang w:eastAsia="et-EE"/>
              </w:rPr>
              <w:t xml:space="preserve">, </w:t>
            </w:r>
            <w:r w:rsidR="0021684A">
              <w:rPr>
                <w:rFonts w:eastAsia="Times New Roman" w:cs="Times New Roman"/>
                <w:color w:val="000000"/>
                <w:sz w:val="22"/>
                <w:lang w:eastAsia="et-EE"/>
              </w:rPr>
              <w:t>„</w:t>
            </w:r>
            <w:r w:rsidRPr="00E408DC">
              <w:rPr>
                <w:rFonts w:eastAsia="Times New Roman" w:cs="Times New Roman"/>
                <w:color w:val="000000"/>
                <w:sz w:val="22"/>
                <w:lang w:eastAsia="et-EE"/>
              </w:rPr>
              <w:t>Pulsar</w:t>
            </w:r>
            <w:r w:rsidR="0021684A">
              <w:rPr>
                <w:rFonts w:eastAsia="Times New Roman" w:cs="Times New Roman"/>
                <w:color w:val="000000"/>
                <w:sz w:val="22"/>
                <w:lang w:eastAsia="et-EE"/>
              </w:rPr>
              <w:t>“</w:t>
            </w:r>
            <w:r w:rsidRPr="00E408DC">
              <w:rPr>
                <w:rFonts w:eastAsia="Times New Roman" w:cs="Times New Roman"/>
                <w:color w:val="000000"/>
                <w:sz w:val="22"/>
                <w:lang w:eastAsia="et-EE"/>
              </w:rPr>
              <w:t xml:space="preserve"> jt.) Võetakse osa loodusteaduste olümpiaadidest, konkurssidest ja mälumängudest</w:t>
            </w:r>
            <w:r>
              <w:rPr>
                <w:rFonts w:eastAsia="Times New Roman" w:cs="Times New Roman"/>
                <w:color w:val="000000"/>
                <w:sz w:val="22"/>
                <w:lang w:eastAsia="et-EE"/>
              </w:rPr>
              <w:t>.</w:t>
            </w:r>
          </w:p>
        </w:tc>
        <w:tc>
          <w:tcPr>
            <w:tcW w:w="2600" w:type="dxa"/>
          </w:tcPr>
          <w:p w14:paraId="0B8A53E1" w14:textId="069674CC"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Internet, </w:t>
            </w:r>
            <w:r w:rsidR="002456A3">
              <w:rPr>
                <w:rFonts w:eastAsia="Times New Roman" w:cs="Times New Roman"/>
                <w:color w:val="000000"/>
                <w:sz w:val="22"/>
                <w:lang w:eastAsia="et-EE"/>
              </w:rPr>
              <w:t>Facebook</w:t>
            </w:r>
            <w:r w:rsidRPr="00444596">
              <w:rPr>
                <w:rFonts w:eastAsia="Times New Roman" w:cs="Times New Roman"/>
                <w:color w:val="000000"/>
                <w:sz w:val="22"/>
                <w:lang w:eastAsia="et-EE"/>
              </w:rPr>
              <w:t>, S</w:t>
            </w:r>
            <w:r w:rsidR="002456A3" w:rsidRPr="00444596">
              <w:rPr>
                <w:rFonts w:eastAsia="Times New Roman" w:cs="Times New Roman"/>
                <w:color w:val="000000"/>
                <w:sz w:val="22"/>
                <w:lang w:eastAsia="et-EE"/>
              </w:rPr>
              <w:t>kype</w:t>
            </w:r>
            <w:r w:rsidRPr="00444596">
              <w:rPr>
                <w:rFonts w:eastAsia="Times New Roman" w:cs="Times New Roman"/>
                <w:color w:val="000000"/>
                <w:sz w:val="22"/>
                <w:lang w:eastAsia="et-EE"/>
              </w:rPr>
              <w:t>, raamatud ja ajakirjad</w:t>
            </w:r>
            <w:r w:rsidR="00B546DA">
              <w:rPr>
                <w:rFonts w:eastAsia="Times New Roman" w:cs="Times New Roman"/>
                <w:color w:val="000000"/>
                <w:sz w:val="22"/>
                <w:lang w:eastAsia="et-EE"/>
              </w:rPr>
              <w:t>.</w:t>
            </w:r>
          </w:p>
        </w:tc>
        <w:tc>
          <w:tcPr>
            <w:tcW w:w="4487" w:type="dxa"/>
          </w:tcPr>
          <w:p w14:paraId="54C0913D" w14:textId="550B7606" w:rsidR="00E408DC" w:rsidRDefault="00FC18FC" w:rsidP="00E408DC">
            <w:pPr>
              <w:rPr>
                <w:rFonts w:eastAsia="Times New Roman" w:cs="Times New Roman"/>
                <w:color w:val="000000"/>
                <w:sz w:val="22"/>
                <w:lang w:eastAsia="et-EE"/>
              </w:rPr>
            </w:pPr>
            <w:r w:rsidRPr="00444596">
              <w:rPr>
                <w:rFonts w:eastAsia="Times New Roman" w:cs="Times New Roman"/>
                <w:color w:val="000000"/>
                <w:sz w:val="22"/>
                <w:lang w:eastAsia="et-EE"/>
              </w:rPr>
              <w:t xml:space="preserve">Rühmatöö: </w:t>
            </w:r>
            <w:r w:rsidR="00B546DA">
              <w:rPr>
                <w:rFonts w:eastAsia="Times New Roman" w:cs="Times New Roman"/>
                <w:color w:val="000000"/>
                <w:sz w:val="22"/>
                <w:lang w:eastAsia="et-EE"/>
              </w:rPr>
              <w:t>h</w:t>
            </w:r>
            <w:r w:rsidR="00E408DC" w:rsidRPr="00E408DC">
              <w:rPr>
                <w:rFonts w:eastAsia="Times New Roman" w:cs="Times New Roman"/>
                <w:color w:val="000000"/>
                <w:sz w:val="22"/>
                <w:lang w:eastAsia="et-EE"/>
              </w:rPr>
              <w:t xml:space="preserve">ea </w:t>
            </w:r>
            <w:r w:rsidR="00E408DC">
              <w:rPr>
                <w:rFonts w:eastAsia="Times New Roman" w:cs="Times New Roman"/>
                <w:color w:val="000000"/>
                <w:sz w:val="22"/>
                <w:lang w:eastAsia="et-EE"/>
              </w:rPr>
              <w:t xml:space="preserve">ettekande </w:t>
            </w:r>
            <w:r w:rsidR="00E408DC" w:rsidRPr="00E408DC">
              <w:rPr>
                <w:rFonts w:eastAsia="Times New Roman" w:cs="Times New Roman"/>
                <w:color w:val="000000"/>
                <w:sz w:val="22"/>
                <w:lang w:eastAsia="et-EE"/>
              </w:rPr>
              <w:t>tegemine</w:t>
            </w:r>
            <w:r w:rsidR="00E408DC">
              <w:rPr>
                <w:rFonts w:eastAsia="Times New Roman" w:cs="Times New Roman"/>
                <w:color w:val="000000"/>
                <w:sz w:val="22"/>
                <w:lang w:eastAsia="et-EE"/>
              </w:rPr>
              <w:t>.</w:t>
            </w:r>
          </w:p>
          <w:p w14:paraId="7A90BB55" w14:textId="77777777" w:rsidR="00E408DC" w:rsidRPr="00EA1840" w:rsidRDefault="00CE1E2B" w:rsidP="00E408DC">
            <w:pPr>
              <w:rPr>
                <w:rFonts w:eastAsia="Times New Roman" w:cs="Times New Roman"/>
                <w:color w:val="000000"/>
                <w:sz w:val="18"/>
                <w:szCs w:val="18"/>
                <w:lang w:eastAsia="et-EE"/>
              </w:rPr>
            </w:pPr>
            <w:hyperlink r:id="rId104" w:history="1">
              <w:r w:rsidR="00E408DC" w:rsidRPr="00EA1840">
                <w:rPr>
                  <w:rStyle w:val="Hyperlink"/>
                  <w:rFonts w:eastAsia="Times New Roman" w:cs="Times New Roman"/>
                  <w:sz w:val="18"/>
                  <w:szCs w:val="18"/>
                  <w:lang w:eastAsia="et-EE"/>
                </w:rPr>
                <w:t>https://www.to.ee/download/m57514275cbbd4</w:t>
              </w:r>
            </w:hyperlink>
          </w:p>
          <w:p w14:paraId="1D6F947B" w14:textId="77777777" w:rsidR="00FC18FC" w:rsidRPr="00444596" w:rsidRDefault="00E408DC" w:rsidP="00E408DC">
            <w:pPr>
              <w:rPr>
                <w:rFonts w:eastAsia="Times New Roman" w:cs="Times New Roman"/>
                <w:color w:val="000000"/>
                <w:sz w:val="22"/>
                <w:lang w:eastAsia="et-EE"/>
              </w:rPr>
            </w:pPr>
            <w:r w:rsidRPr="00E408DC">
              <w:rPr>
                <w:rFonts w:eastAsia="Times New Roman" w:cs="Times New Roman"/>
                <w:color w:val="000000"/>
                <w:sz w:val="22"/>
                <w:lang w:eastAsia="et-EE"/>
              </w:rPr>
              <w:t>Küsimustele vastami</w:t>
            </w:r>
            <w:r>
              <w:rPr>
                <w:rFonts w:eastAsia="Times New Roman" w:cs="Times New Roman"/>
                <w:color w:val="000000"/>
                <w:sz w:val="22"/>
                <w:lang w:eastAsia="et-EE"/>
              </w:rPr>
              <w:t>se harjutamine. Väitlustreening.</w:t>
            </w:r>
          </w:p>
        </w:tc>
      </w:tr>
    </w:tbl>
    <w:p w14:paraId="0094DECF" w14:textId="77777777" w:rsidR="00FC18FC" w:rsidRDefault="00FC18FC" w:rsidP="00FC18FC">
      <w:r>
        <w:br w:type="page"/>
      </w:r>
    </w:p>
    <w:p w14:paraId="6A345023" w14:textId="33BB9BB2" w:rsidR="00FC18FC" w:rsidRDefault="00FC18FC" w:rsidP="00FC18FC">
      <w:r>
        <w:lastRenderedPageBreak/>
        <w:t>Mai, 3 x 2 t</w:t>
      </w:r>
      <w:r w:rsidR="00B546DA">
        <w:t>undi</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14:paraId="0711E27E" w14:textId="77777777" w:rsidTr="00FD01C9">
        <w:tc>
          <w:tcPr>
            <w:tcW w:w="1702" w:type="dxa"/>
          </w:tcPr>
          <w:p w14:paraId="73F33D9B"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14:paraId="558F6861"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14:paraId="79A441DA"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14:paraId="2D7F48A0" w14:textId="77777777"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RPr="00CE1C2F" w14:paraId="70517CEF" w14:textId="77777777" w:rsidTr="00FD01C9">
        <w:tc>
          <w:tcPr>
            <w:tcW w:w="1702" w:type="dxa"/>
          </w:tcPr>
          <w:p w14:paraId="542AB05F" w14:textId="77777777" w:rsidR="00FC18FC" w:rsidRPr="00CE1C2F" w:rsidRDefault="00FC18FC" w:rsidP="008C3309">
            <w:pPr>
              <w:rPr>
                <w:sz w:val="22"/>
              </w:rPr>
            </w:pPr>
            <w:r w:rsidRPr="00CE1C2F">
              <w:rPr>
                <w:sz w:val="22"/>
              </w:rPr>
              <w:t>Päikese liikumise mõõtmine. Päikesekellad.</w:t>
            </w:r>
          </w:p>
        </w:tc>
        <w:tc>
          <w:tcPr>
            <w:tcW w:w="2410" w:type="dxa"/>
          </w:tcPr>
          <w:p w14:paraId="04BD19FC" w14:textId="3F50DB7F" w:rsidR="00FC18FC" w:rsidRPr="00CE1C2F" w:rsidRDefault="00FC18FC" w:rsidP="008C3309">
            <w:pPr>
              <w:rPr>
                <w:sz w:val="22"/>
              </w:rPr>
            </w:pPr>
            <w:r w:rsidRPr="00CE1C2F">
              <w:rPr>
                <w:sz w:val="22"/>
              </w:rPr>
              <w:t>Sodiaagi tähtkujude kujutamine ajaloos, Päikese liikumine aasta jooksul. Tähtkujude leidmine.</w:t>
            </w:r>
            <w:r w:rsidR="00457476">
              <w:rPr>
                <w:sz w:val="22"/>
              </w:rPr>
              <w:t xml:space="preserve">  </w:t>
            </w:r>
            <w:r w:rsidRPr="00CE1C2F">
              <w:rPr>
                <w:sz w:val="22"/>
              </w:rPr>
              <w:t>Orienteerumine Päikese ja taevatähtede järgi.</w:t>
            </w:r>
          </w:p>
        </w:tc>
        <w:tc>
          <w:tcPr>
            <w:tcW w:w="2600" w:type="dxa"/>
          </w:tcPr>
          <w:p w14:paraId="659A9A7B" w14:textId="1C017D31" w:rsidR="00FC18FC" w:rsidRPr="00CE1C2F" w:rsidRDefault="00FC18FC" w:rsidP="008C3309">
            <w:pPr>
              <w:rPr>
                <w:sz w:val="22"/>
              </w:rPr>
            </w:pPr>
            <w:r w:rsidRPr="00CE1C2F">
              <w:rPr>
                <w:sz w:val="22"/>
              </w:rPr>
              <w:t>Päikeseteleskoop</w:t>
            </w:r>
            <w:r w:rsidR="005224D3">
              <w:rPr>
                <w:sz w:val="22"/>
              </w:rPr>
              <w:t>,</w:t>
            </w:r>
          </w:p>
          <w:p w14:paraId="77255AE3" w14:textId="569F5055" w:rsidR="00FC18FC" w:rsidRPr="00CE1C2F" w:rsidRDefault="00FC18FC" w:rsidP="008C3309">
            <w:pPr>
              <w:rPr>
                <w:sz w:val="22"/>
              </w:rPr>
            </w:pPr>
            <w:r w:rsidRPr="00CE1C2F">
              <w:rPr>
                <w:sz w:val="22"/>
              </w:rPr>
              <w:t>S</w:t>
            </w:r>
            <w:r w:rsidR="00654E2B">
              <w:rPr>
                <w:sz w:val="22"/>
              </w:rPr>
              <w:t>tellarium</w:t>
            </w:r>
            <w:r w:rsidR="005224D3">
              <w:rPr>
                <w:sz w:val="22"/>
              </w:rPr>
              <w:t>,</w:t>
            </w:r>
            <w:r w:rsidRPr="00CE1C2F">
              <w:rPr>
                <w:sz w:val="22"/>
              </w:rPr>
              <w:t xml:space="preserve"> </w:t>
            </w:r>
            <w:r w:rsidR="005224D3">
              <w:rPr>
                <w:sz w:val="22"/>
              </w:rPr>
              <w:t>k</w:t>
            </w:r>
            <w:r w:rsidRPr="00CE1C2F">
              <w:rPr>
                <w:sz w:val="22"/>
              </w:rPr>
              <w:t xml:space="preserve">äsitöömaterjalid ja </w:t>
            </w:r>
            <w:r w:rsidR="005224D3">
              <w:rPr>
                <w:sz w:val="22"/>
              </w:rPr>
              <w:t>-</w:t>
            </w:r>
            <w:r w:rsidRPr="00CE1C2F">
              <w:rPr>
                <w:sz w:val="22"/>
              </w:rPr>
              <w:t>vahendid päikesekella valmistamiseks.</w:t>
            </w:r>
          </w:p>
        </w:tc>
        <w:tc>
          <w:tcPr>
            <w:tcW w:w="4487" w:type="dxa"/>
          </w:tcPr>
          <w:p w14:paraId="6F1CC07B" w14:textId="10AFB497" w:rsidR="00FC18FC" w:rsidRDefault="00FC18FC" w:rsidP="008C3309">
            <w:pPr>
              <w:rPr>
                <w:sz w:val="22"/>
              </w:rPr>
            </w:pPr>
            <w:r w:rsidRPr="00CE1C2F">
              <w:rPr>
                <w:sz w:val="22"/>
              </w:rPr>
              <w:t xml:space="preserve">Praktikum: </w:t>
            </w:r>
            <w:r w:rsidR="00B546DA">
              <w:rPr>
                <w:sz w:val="22"/>
              </w:rPr>
              <w:t>a</w:t>
            </w:r>
            <w:r>
              <w:rPr>
                <w:sz w:val="22"/>
              </w:rPr>
              <w:t>n</w:t>
            </w:r>
            <w:r w:rsidRPr="00CE1C2F">
              <w:rPr>
                <w:sz w:val="22"/>
              </w:rPr>
              <w:t xml:space="preserve">alemma päikesekalendri valmistamine. </w:t>
            </w:r>
          </w:p>
          <w:p w14:paraId="3D111F00" w14:textId="77777777" w:rsidR="00FC18FC" w:rsidRDefault="00CE1E2B" w:rsidP="008C3309">
            <w:pPr>
              <w:rPr>
                <w:sz w:val="18"/>
                <w:szCs w:val="18"/>
              </w:rPr>
            </w:pPr>
            <w:hyperlink r:id="rId105" w:history="1">
              <w:r w:rsidR="00FC18FC" w:rsidRPr="004A606D">
                <w:rPr>
                  <w:rStyle w:val="Hyperlink"/>
                  <w:sz w:val="18"/>
                  <w:szCs w:val="18"/>
                </w:rPr>
                <w:t>https://en.wikipedia.org/wiki/Analemmatic_sundial</w:t>
              </w:r>
            </w:hyperlink>
          </w:p>
          <w:p w14:paraId="54DF27A1" w14:textId="77777777" w:rsidR="00FC18FC" w:rsidRDefault="00CE1E2B" w:rsidP="008C3309">
            <w:pPr>
              <w:rPr>
                <w:sz w:val="18"/>
                <w:szCs w:val="18"/>
              </w:rPr>
            </w:pPr>
            <w:hyperlink r:id="rId106" w:history="1">
              <w:r w:rsidR="00FC18FC" w:rsidRPr="004A606D">
                <w:rPr>
                  <w:rStyle w:val="Hyperlink"/>
                  <w:sz w:val="18"/>
                  <w:szCs w:val="18"/>
                </w:rPr>
                <w:t>http://www.jgiesen.de/analemma/</w:t>
              </w:r>
            </w:hyperlink>
          </w:p>
          <w:p w14:paraId="10002328" w14:textId="77777777" w:rsidR="00FC18FC" w:rsidRPr="00CE1C2F" w:rsidRDefault="00FC18FC" w:rsidP="008C3309">
            <w:pPr>
              <w:rPr>
                <w:sz w:val="22"/>
              </w:rPr>
            </w:pPr>
            <w:r w:rsidRPr="00CE1C2F">
              <w:rPr>
                <w:sz w:val="22"/>
              </w:rPr>
              <w:t>Vaatlused päikeseteleskoobiga.</w:t>
            </w:r>
          </w:p>
        </w:tc>
      </w:tr>
      <w:tr w:rsidR="00FD01C9" w:rsidRPr="00F465D3" w14:paraId="168E51BD" w14:textId="77777777" w:rsidTr="00FD01C9">
        <w:tc>
          <w:tcPr>
            <w:tcW w:w="1702" w:type="dxa"/>
          </w:tcPr>
          <w:p w14:paraId="0132E100" w14:textId="2582F47D" w:rsidR="00FD01C9" w:rsidRPr="00FE185B" w:rsidRDefault="00FD01C9" w:rsidP="00B56C4D">
            <w:pPr>
              <w:rPr>
                <w:sz w:val="22"/>
              </w:rPr>
            </w:pPr>
            <w:r>
              <w:rPr>
                <w:sz w:val="22"/>
              </w:rPr>
              <w:t>Andmetöötlus</w:t>
            </w:r>
            <w:r w:rsidR="00B546DA">
              <w:rPr>
                <w:sz w:val="22"/>
              </w:rPr>
              <w:t>.</w:t>
            </w:r>
          </w:p>
        </w:tc>
        <w:tc>
          <w:tcPr>
            <w:tcW w:w="2410" w:type="dxa"/>
          </w:tcPr>
          <w:p w14:paraId="17EE805D" w14:textId="77777777" w:rsidR="00FD01C9" w:rsidRPr="00FE185B" w:rsidRDefault="00FD01C9" w:rsidP="00B56C4D">
            <w:pPr>
              <w:rPr>
                <w:sz w:val="22"/>
              </w:rPr>
            </w:pPr>
            <w:r w:rsidRPr="001B3931">
              <w:rPr>
                <w:sz w:val="22"/>
              </w:rPr>
              <w:t xml:space="preserve">Fotograafia, video ja failitöötluse programmide kasutama õppimine. Andmete esitamine sobivas formaadis edasiseks uurimiseks. </w:t>
            </w:r>
          </w:p>
        </w:tc>
        <w:tc>
          <w:tcPr>
            <w:tcW w:w="2600" w:type="dxa"/>
          </w:tcPr>
          <w:p w14:paraId="33BF2E94" w14:textId="3FAFAD18" w:rsidR="00FD01C9" w:rsidRDefault="00FD01C9" w:rsidP="00B56C4D">
            <w:pPr>
              <w:rPr>
                <w:sz w:val="22"/>
              </w:rPr>
            </w:pPr>
            <w:r>
              <w:rPr>
                <w:sz w:val="22"/>
              </w:rPr>
              <w:t>Programmeeritavad k</w:t>
            </w:r>
            <w:r w:rsidRPr="009D4435">
              <w:rPr>
                <w:sz w:val="22"/>
              </w:rPr>
              <w:t>alkulaatorid</w:t>
            </w:r>
            <w:r>
              <w:rPr>
                <w:sz w:val="22"/>
              </w:rPr>
              <w:t>, lihtsamad pilditöötlusprogrammid, astrofotode</w:t>
            </w:r>
            <w:r w:rsidR="00457476">
              <w:rPr>
                <w:sz w:val="22"/>
              </w:rPr>
              <w:t xml:space="preserve">  </w:t>
            </w:r>
            <w:r>
              <w:rPr>
                <w:sz w:val="22"/>
              </w:rPr>
              <w:t>töötlemisprogrammid:</w:t>
            </w:r>
          </w:p>
          <w:p w14:paraId="3F2E651E" w14:textId="519039F3" w:rsidR="00FD01C9" w:rsidRDefault="005224D3" w:rsidP="00B56C4D">
            <w:pPr>
              <w:rPr>
                <w:sz w:val="22"/>
              </w:rPr>
            </w:pPr>
            <w:r>
              <w:rPr>
                <w:sz w:val="22"/>
              </w:rPr>
              <w:t xml:space="preserve">Adobe </w:t>
            </w:r>
            <w:r w:rsidR="00FD01C9">
              <w:rPr>
                <w:sz w:val="22"/>
              </w:rPr>
              <w:t>P</w:t>
            </w:r>
            <w:r>
              <w:rPr>
                <w:sz w:val="22"/>
              </w:rPr>
              <w:t>hotoshop</w:t>
            </w:r>
            <w:r w:rsidR="00B546DA">
              <w:rPr>
                <w:sz w:val="22"/>
              </w:rPr>
              <w:t xml:space="preserve">, </w:t>
            </w:r>
            <w:r w:rsidR="00FD01C9">
              <w:rPr>
                <w:sz w:val="22"/>
              </w:rPr>
              <w:t>R</w:t>
            </w:r>
            <w:r>
              <w:rPr>
                <w:sz w:val="22"/>
              </w:rPr>
              <w:t>egi</w:t>
            </w:r>
            <w:r w:rsidR="00FD01C9">
              <w:rPr>
                <w:sz w:val="22"/>
              </w:rPr>
              <w:t>S</w:t>
            </w:r>
            <w:r>
              <w:rPr>
                <w:sz w:val="22"/>
              </w:rPr>
              <w:t>tax</w:t>
            </w:r>
            <w:r w:rsidR="00B546DA">
              <w:rPr>
                <w:sz w:val="22"/>
              </w:rPr>
              <w:t>.</w:t>
            </w:r>
          </w:p>
          <w:p w14:paraId="71EA10B4" w14:textId="77777777" w:rsidR="00FD01C9" w:rsidRPr="00FE185B" w:rsidRDefault="00FD01C9" w:rsidP="00B56C4D">
            <w:pPr>
              <w:rPr>
                <w:sz w:val="22"/>
              </w:rPr>
            </w:pPr>
          </w:p>
        </w:tc>
        <w:tc>
          <w:tcPr>
            <w:tcW w:w="4487" w:type="dxa"/>
          </w:tcPr>
          <w:p w14:paraId="3B8FBD4E" w14:textId="250BFD04" w:rsidR="00FD01C9" w:rsidRDefault="00FD01C9" w:rsidP="00B56C4D">
            <w:pPr>
              <w:rPr>
                <w:sz w:val="22"/>
              </w:rPr>
            </w:pPr>
            <w:r>
              <w:rPr>
                <w:sz w:val="22"/>
              </w:rPr>
              <w:t>P</w:t>
            </w:r>
            <w:r w:rsidRPr="00FE185B">
              <w:rPr>
                <w:sz w:val="22"/>
              </w:rPr>
              <w:t xml:space="preserve">raktikum: </w:t>
            </w:r>
            <w:r w:rsidR="00B546DA">
              <w:rPr>
                <w:sz w:val="22"/>
              </w:rPr>
              <w:t>l</w:t>
            </w:r>
            <w:r>
              <w:rPr>
                <w:sz w:val="22"/>
              </w:rPr>
              <w:t>ihtsamate astronoomiliste arvutuste teostamine programmeeritava kalkulaatoriga.</w:t>
            </w:r>
          </w:p>
          <w:p w14:paraId="145E332E" w14:textId="3340C03B" w:rsidR="00FD01C9" w:rsidRDefault="00FD01C9" w:rsidP="00B56C4D">
            <w:pPr>
              <w:rPr>
                <w:sz w:val="22"/>
              </w:rPr>
            </w:pPr>
            <w:r>
              <w:rPr>
                <w:sz w:val="22"/>
              </w:rPr>
              <w:t>Töötuba: astrofotode töötlemine</w:t>
            </w:r>
            <w:r w:rsidR="00B546DA">
              <w:rPr>
                <w:sz w:val="22"/>
              </w:rPr>
              <w:t>.</w:t>
            </w:r>
          </w:p>
          <w:p w14:paraId="7CDE1704" w14:textId="77777777" w:rsidR="00FD01C9" w:rsidRDefault="00CE1E2B" w:rsidP="00B56C4D">
            <w:pPr>
              <w:rPr>
                <w:sz w:val="18"/>
                <w:szCs w:val="18"/>
              </w:rPr>
            </w:pPr>
            <w:hyperlink r:id="rId107" w:history="1">
              <w:r w:rsidR="00FD01C9" w:rsidRPr="007F257F">
                <w:rPr>
                  <w:rStyle w:val="Hyperlink"/>
                  <w:sz w:val="18"/>
                  <w:szCs w:val="18"/>
                </w:rPr>
                <w:t>http://www.astronomie.be/registax/</w:t>
              </w:r>
            </w:hyperlink>
          </w:p>
          <w:p w14:paraId="6F25F434" w14:textId="77777777" w:rsidR="00FD01C9" w:rsidRDefault="00CE1E2B" w:rsidP="00B56C4D">
            <w:pPr>
              <w:rPr>
                <w:sz w:val="18"/>
                <w:szCs w:val="18"/>
              </w:rPr>
            </w:pPr>
            <w:hyperlink r:id="rId108" w:history="1">
              <w:r w:rsidR="00FD01C9" w:rsidRPr="007F257F">
                <w:rPr>
                  <w:rStyle w:val="Hyperlink"/>
                  <w:sz w:val="18"/>
                  <w:szCs w:val="18"/>
                </w:rPr>
                <w:t>http://www.rogergroom.com/astronomy-deep-sky-stacking-software/</w:t>
              </w:r>
            </w:hyperlink>
          </w:p>
          <w:p w14:paraId="1E16638E" w14:textId="77777777" w:rsidR="00FD01C9" w:rsidRDefault="00CE1E2B" w:rsidP="00B56C4D">
            <w:pPr>
              <w:rPr>
                <w:sz w:val="18"/>
                <w:szCs w:val="18"/>
              </w:rPr>
            </w:pPr>
            <w:hyperlink r:id="rId109" w:history="1">
              <w:r w:rsidR="00FD01C9" w:rsidRPr="007F257F">
                <w:rPr>
                  <w:rStyle w:val="Hyperlink"/>
                  <w:sz w:val="18"/>
                  <w:szCs w:val="18"/>
                </w:rPr>
                <w:t>http://www.astropix.com/html/i_astrop/software.html</w:t>
              </w:r>
            </w:hyperlink>
          </w:p>
          <w:p w14:paraId="5BF61161" w14:textId="77777777" w:rsidR="00FD01C9" w:rsidRDefault="00CE1E2B" w:rsidP="00B56C4D">
            <w:pPr>
              <w:rPr>
                <w:sz w:val="18"/>
                <w:szCs w:val="18"/>
              </w:rPr>
            </w:pPr>
            <w:hyperlink r:id="rId110" w:history="1">
              <w:r w:rsidR="00FD01C9" w:rsidRPr="007F257F">
                <w:rPr>
                  <w:rStyle w:val="Hyperlink"/>
                  <w:sz w:val="18"/>
                  <w:szCs w:val="18"/>
                </w:rPr>
                <w:t>http://www.hpmuseum.org/hp10c.htm</w:t>
              </w:r>
            </w:hyperlink>
          </w:p>
          <w:p w14:paraId="0A05AB6E" w14:textId="77777777" w:rsidR="00FD01C9" w:rsidRPr="009D4435" w:rsidRDefault="00FD01C9" w:rsidP="00B56C4D">
            <w:pPr>
              <w:rPr>
                <w:sz w:val="18"/>
                <w:szCs w:val="18"/>
              </w:rPr>
            </w:pPr>
          </w:p>
        </w:tc>
      </w:tr>
      <w:tr w:rsidR="00FC18FC" w:rsidRPr="00F465D3" w14:paraId="60AEBC77" w14:textId="77777777" w:rsidTr="00FD01C9">
        <w:tc>
          <w:tcPr>
            <w:tcW w:w="1702" w:type="dxa"/>
          </w:tcPr>
          <w:p w14:paraId="6CE26AAB" w14:textId="77777777"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Matkatehnika.</w:t>
            </w:r>
          </w:p>
        </w:tc>
        <w:tc>
          <w:tcPr>
            <w:tcW w:w="2410" w:type="dxa"/>
          </w:tcPr>
          <w:p w14:paraId="45230600" w14:textId="1CD5CDBF"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Oskuste omandamine toimetulekuks kriitilistes olukordades, pidev valmisolek varuplaaniks. </w:t>
            </w:r>
            <w:r w:rsidR="00B546DA">
              <w:rPr>
                <w:rFonts w:eastAsia="Times New Roman" w:cs="Times New Roman"/>
                <w:color w:val="000000"/>
                <w:sz w:val="22"/>
                <w:lang w:eastAsia="et-EE"/>
              </w:rPr>
              <w:t>Elementaarsete e</w:t>
            </w:r>
            <w:r w:rsidRPr="00444596">
              <w:rPr>
                <w:rFonts w:eastAsia="Times New Roman" w:cs="Times New Roman"/>
                <w:color w:val="000000"/>
                <w:sz w:val="22"/>
                <w:lang w:eastAsia="et-EE"/>
              </w:rPr>
              <w:t>smaabi</w:t>
            </w:r>
            <w:r w:rsidR="00B546DA">
              <w:rPr>
                <w:rFonts w:eastAsia="Times New Roman" w:cs="Times New Roman"/>
                <w:color w:val="000000"/>
                <w:sz w:val="22"/>
                <w:lang w:eastAsia="et-EE"/>
              </w:rPr>
              <w:t>võtete</w:t>
            </w:r>
            <w:r w:rsidRPr="00444596">
              <w:rPr>
                <w:rFonts w:eastAsia="Times New Roman" w:cs="Times New Roman"/>
                <w:color w:val="000000"/>
                <w:sz w:val="22"/>
                <w:lang w:eastAsia="et-EE"/>
              </w:rPr>
              <w:t xml:space="preserve">  omandamine.</w:t>
            </w:r>
          </w:p>
        </w:tc>
        <w:tc>
          <w:tcPr>
            <w:tcW w:w="2600" w:type="dxa"/>
          </w:tcPr>
          <w:p w14:paraId="6BAA0CC8" w14:textId="5142D3BB"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Matkavarustus, lõkke tegemise vahendid, esmaabikomplekt.</w:t>
            </w:r>
          </w:p>
        </w:tc>
        <w:tc>
          <w:tcPr>
            <w:tcW w:w="4487" w:type="dxa"/>
          </w:tcPr>
          <w:p w14:paraId="75B94C3D" w14:textId="0BC18162" w:rsidR="00FC18FC" w:rsidRPr="00444596" w:rsidRDefault="00FD01C9" w:rsidP="008C3309">
            <w:pPr>
              <w:rPr>
                <w:rFonts w:eastAsia="Times New Roman" w:cs="Times New Roman"/>
                <w:color w:val="000000"/>
                <w:sz w:val="22"/>
                <w:lang w:eastAsia="et-EE"/>
              </w:rPr>
            </w:pPr>
            <w:r>
              <w:rPr>
                <w:rFonts w:eastAsia="Times New Roman" w:cs="Times New Roman"/>
                <w:color w:val="000000"/>
                <w:sz w:val="22"/>
                <w:lang w:eastAsia="et-EE"/>
              </w:rPr>
              <w:t xml:space="preserve">Kohtumine matkaspetsialistiga. </w:t>
            </w:r>
            <w:r w:rsidR="00FC18FC" w:rsidRPr="00444596">
              <w:rPr>
                <w:rFonts w:eastAsia="Times New Roman" w:cs="Times New Roman"/>
                <w:color w:val="000000"/>
                <w:sz w:val="22"/>
                <w:lang w:eastAsia="et-EE"/>
              </w:rPr>
              <w:t>Lihtsama matka korraldamine koos looduses</w:t>
            </w:r>
            <w:r>
              <w:rPr>
                <w:rFonts w:eastAsia="Times New Roman" w:cs="Times New Roman"/>
                <w:color w:val="000000"/>
                <w:sz w:val="22"/>
                <w:lang w:eastAsia="et-EE"/>
              </w:rPr>
              <w:t xml:space="preserve"> orienteerumise,</w:t>
            </w:r>
            <w:r w:rsidR="00457476">
              <w:rPr>
                <w:rFonts w:eastAsia="Times New Roman" w:cs="Times New Roman"/>
                <w:color w:val="000000"/>
                <w:sz w:val="22"/>
                <w:lang w:eastAsia="et-EE"/>
              </w:rPr>
              <w:t xml:space="preserve">  </w:t>
            </w:r>
            <w:r w:rsidR="00FC18FC" w:rsidRPr="00444596">
              <w:rPr>
                <w:rFonts w:eastAsia="Times New Roman" w:cs="Times New Roman"/>
                <w:color w:val="000000"/>
                <w:sz w:val="22"/>
                <w:lang w:eastAsia="et-EE"/>
              </w:rPr>
              <w:t xml:space="preserve">söögi valmistamisega ja telgis ööbimisega. </w:t>
            </w:r>
          </w:p>
        </w:tc>
      </w:tr>
    </w:tbl>
    <w:p w14:paraId="2A810842" w14:textId="77777777" w:rsidR="00FC18FC" w:rsidRDefault="00FC18FC" w:rsidP="00FC18FC"/>
    <w:p w14:paraId="33269C73" w14:textId="77777777" w:rsidR="00FC18FC" w:rsidRDefault="00FC18FC" w:rsidP="00FC18FC"/>
    <w:p w14:paraId="6B4CC4C3" w14:textId="77777777" w:rsidR="00FC18FC" w:rsidRDefault="00FC18FC" w:rsidP="00FC18FC"/>
    <w:p w14:paraId="7B2556A3" w14:textId="77777777" w:rsidR="00FC18FC" w:rsidRDefault="00FC18FC" w:rsidP="00FC18FC"/>
    <w:p w14:paraId="62799756" w14:textId="77777777" w:rsidR="00FC18FC" w:rsidRDefault="00FC18FC" w:rsidP="00FC18FC"/>
    <w:p w14:paraId="6DAF9C46" w14:textId="77777777" w:rsidR="00FC18FC" w:rsidRDefault="00FC18FC" w:rsidP="00FC18FC"/>
    <w:p w14:paraId="050B2810" w14:textId="77777777" w:rsidR="00FC18FC" w:rsidRDefault="00FC18FC" w:rsidP="00FC18FC"/>
    <w:p w14:paraId="180CA064" w14:textId="77777777" w:rsidR="00FC18FC" w:rsidRDefault="00FC18FC" w:rsidP="00FC18FC"/>
    <w:p w14:paraId="3771E71B" w14:textId="77777777" w:rsidR="00FC18FC" w:rsidRDefault="00FC18FC" w:rsidP="00FC18FC"/>
    <w:p w14:paraId="27BBDB4A" w14:textId="77777777" w:rsidR="00FC18FC" w:rsidRDefault="00FC18FC" w:rsidP="00FC18FC"/>
    <w:p w14:paraId="6CD86F9C" w14:textId="77777777" w:rsidR="00FC18FC" w:rsidRDefault="00FC18FC" w:rsidP="00FC18FC"/>
    <w:p w14:paraId="463EA9AF" w14:textId="77777777" w:rsidR="00FC18FC" w:rsidRDefault="00FC18FC" w:rsidP="00FC18FC"/>
    <w:p w14:paraId="6D007BB5" w14:textId="77777777" w:rsidR="00FC18FC" w:rsidRDefault="00FC18FC" w:rsidP="00FC18FC"/>
    <w:p w14:paraId="4696C67D" w14:textId="77777777" w:rsidR="00FC18FC" w:rsidRDefault="00FC18FC" w:rsidP="00FC18FC">
      <w:pPr>
        <w:jc w:val="both"/>
        <w:rPr>
          <w:b/>
          <w:u w:val="single"/>
        </w:rPr>
      </w:pPr>
    </w:p>
    <w:p w14:paraId="21498D71" w14:textId="77777777" w:rsidR="00FC18FC" w:rsidRDefault="00FC18FC" w:rsidP="00FC18FC">
      <w:pPr>
        <w:jc w:val="both"/>
        <w:rPr>
          <w:b/>
          <w:u w:val="single"/>
        </w:rPr>
      </w:pPr>
    </w:p>
    <w:p w14:paraId="1DC3EE56" w14:textId="77777777" w:rsidR="008F799D" w:rsidRDefault="008F799D" w:rsidP="00725D74"/>
    <w:p w14:paraId="009B1B42" w14:textId="77777777" w:rsidR="008F799D" w:rsidRDefault="008F799D" w:rsidP="00725D74"/>
    <w:p w14:paraId="5971676D" w14:textId="77777777" w:rsidR="006D0A65" w:rsidRPr="006D0A65" w:rsidRDefault="00BE6A4C" w:rsidP="00E478E5">
      <w:pPr>
        <w:jc w:val="both"/>
        <w:rPr>
          <w:b/>
          <w:u w:val="single"/>
        </w:rPr>
      </w:pPr>
      <w:r>
        <w:rPr>
          <w:b/>
          <w:u w:val="single"/>
        </w:rPr>
        <w:lastRenderedPageBreak/>
        <w:t>N</w:t>
      </w:r>
      <w:r w:rsidR="006D0A65" w:rsidRPr="006D0A65">
        <w:rPr>
          <w:b/>
          <w:u w:val="single"/>
        </w:rPr>
        <w:t>äited ja seosed igapäevaelu praktikast või erinevate valdkondadega</w:t>
      </w:r>
    </w:p>
    <w:p w14:paraId="6E99A021" w14:textId="198D34EA" w:rsidR="006D0A65" w:rsidRDefault="006D0A65" w:rsidP="00E478E5">
      <w:pPr>
        <w:jc w:val="both"/>
      </w:pPr>
      <w:r w:rsidRPr="004662F1">
        <w:t>Seos</w:t>
      </w:r>
      <w:r>
        <w:t>es õppekava üldosaga</w:t>
      </w:r>
      <w:r w:rsidRPr="004662F1">
        <w:t xml:space="preserve"> arendatakse </w:t>
      </w:r>
      <w:r>
        <w:t xml:space="preserve">huviringi </w:t>
      </w:r>
      <w:r w:rsidRPr="004662F1">
        <w:t>õpilaste väärtuspädevus</w:t>
      </w:r>
      <w:r>
        <w:t>i ja</w:t>
      </w:r>
      <w:r w:rsidRPr="004662F1">
        <w:t xml:space="preserve"> huvi loodusteaduste kui uusi teadmisi ja lahendusi pakkuva kultuurinähtuse vastu</w:t>
      </w:r>
      <w:r w:rsidR="00E478E5">
        <w:t>. Õ</w:t>
      </w:r>
      <w:r w:rsidRPr="004662F1">
        <w:t>pipädevuste arendamisel omandavad õpilased oskused leida loodusteaduslikku infot, sõnastada probleeme ja uurimisküsimusi, planeerida</w:t>
      </w:r>
      <w:r>
        <w:t>/</w:t>
      </w:r>
      <w:r w:rsidRPr="004662F1">
        <w:t>teha katset või vaatlust ning teha kokkuvõtteid</w:t>
      </w:r>
      <w:r w:rsidR="00B56702">
        <w:t xml:space="preserve"> ja </w:t>
      </w:r>
      <w:r w:rsidRPr="004662F1">
        <w:t>järeldusi.</w:t>
      </w:r>
      <w:r>
        <w:t xml:space="preserve"> </w:t>
      </w:r>
      <w:r w:rsidRPr="004662F1">
        <w:t xml:space="preserve">Loodusõpetuse </w:t>
      </w:r>
      <w:r>
        <w:t xml:space="preserve">riiklikku </w:t>
      </w:r>
      <w:r w:rsidRPr="004662F1">
        <w:t>ainekava</w:t>
      </w:r>
      <w:r>
        <w:t xml:space="preserve"> järgides (</w:t>
      </w:r>
      <w:r w:rsidRPr="004662F1">
        <w:t xml:space="preserve">II kooliaste </w:t>
      </w:r>
      <w:r>
        <w:t>–</w:t>
      </w:r>
      <w:r w:rsidRPr="004662F1">
        <w:t xml:space="preserve"> </w:t>
      </w:r>
      <w:r>
        <w:t>Maailmaruum)</w:t>
      </w:r>
      <w:r w:rsidR="00B546DA">
        <w:t xml:space="preserve"> </w:t>
      </w:r>
      <w:r>
        <w:t>oskab teadushuviringi õ</w:t>
      </w:r>
      <w:r w:rsidRPr="004662F1">
        <w:t>pilane seostada vastavaid loodusteaduslikke teemasid, probleeme ja küsimusi, tuginedes loodusteaduslikele teadmistele, teeb tõendusmaterjalide põhjal järeldusi ja otsustusi.</w:t>
      </w:r>
    </w:p>
    <w:p w14:paraId="16A10DFF" w14:textId="6250510B" w:rsidR="00BA3B06" w:rsidRDefault="006D0A65" w:rsidP="00CD4AB3">
      <w:pPr>
        <w:jc w:val="both"/>
      </w:pPr>
      <w:r>
        <w:t>Astronoomia õppesisu lõimitakse matemaatika, IKT,</w:t>
      </w:r>
      <w:r w:rsidR="00457476">
        <w:t xml:space="preserve"> </w:t>
      </w:r>
      <w:r>
        <w:t>tehnikateaduse, tehnoloogia ja inimeseõpetusega. Planeet Maa uurimisteemades on tihedad seosed teiste maateaduste valdkondadega</w:t>
      </w:r>
      <w:r w:rsidR="00B546DA">
        <w:t>:</w:t>
      </w:r>
      <w:r>
        <w:t xml:space="preserve"> geograafia, geoloogia ja bioloogiaga. Astronautide ettevalmistus hõlmab ka looduskaitse, keskkonnahariduse, kasvatus- ja</w:t>
      </w:r>
      <w:r w:rsidR="00457476">
        <w:t xml:space="preserve">  </w:t>
      </w:r>
      <w:r>
        <w:t>ühiskonnateaduste teemasid, mis on vaja</w:t>
      </w:r>
      <w:r w:rsidR="00B546DA">
        <w:t>likud</w:t>
      </w:r>
      <w:r>
        <w:t xml:space="preserve"> noorte isiksuste igakülgseks täisväärtuslikuks arenguks.</w:t>
      </w:r>
    </w:p>
    <w:p w14:paraId="3BA2BACA" w14:textId="77777777" w:rsidR="00BA3B06" w:rsidRDefault="00BA3B06" w:rsidP="00CD4AB3">
      <w:pPr>
        <w:jc w:val="both"/>
      </w:pPr>
    </w:p>
    <w:p w14:paraId="6CE4B856" w14:textId="77777777" w:rsidR="00BA3B06" w:rsidRDefault="00BA3B06" w:rsidP="00CD4AB3">
      <w:pPr>
        <w:jc w:val="both"/>
      </w:pPr>
    </w:p>
    <w:p w14:paraId="1D80BD18" w14:textId="77777777" w:rsidR="00BA3B06" w:rsidRDefault="00BA3B06" w:rsidP="00CD4AB3">
      <w:pPr>
        <w:jc w:val="both"/>
      </w:pPr>
    </w:p>
    <w:p w14:paraId="6EE31350" w14:textId="77777777" w:rsidR="00DF2852" w:rsidRPr="00DF2852" w:rsidRDefault="00DF2852" w:rsidP="00CD4AB3">
      <w:pPr>
        <w:jc w:val="both"/>
        <w:rPr>
          <w:b/>
          <w:u w:val="single"/>
        </w:rPr>
      </w:pPr>
      <w:r w:rsidRPr="00DF2852">
        <w:rPr>
          <w:b/>
          <w:u w:val="single"/>
        </w:rPr>
        <w:t>Soovitused tagasisidestamiseks</w:t>
      </w:r>
    </w:p>
    <w:p w14:paraId="1868DCDA" w14:textId="455FA8BD" w:rsidR="00DF2852" w:rsidRDefault="00DF2852" w:rsidP="00CD4AB3">
      <w:pPr>
        <w:jc w:val="both"/>
      </w:pPr>
      <w:r>
        <w:t xml:space="preserve">Estonautide ringi kandideerimine </w:t>
      </w:r>
      <w:r w:rsidR="00B546DA">
        <w:t xml:space="preserve">toimub </w:t>
      </w:r>
      <w:r>
        <w:t xml:space="preserve">õppeaasta alguses. </w:t>
      </w:r>
      <w:r w:rsidR="00B546DA">
        <w:t>Vastu v</w:t>
      </w:r>
      <w:r>
        <w:t>õetakse 12</w:t>
      </w:r>
      <w:r w:rsidR="00B56702" w:rsidRPr="00384651">
        <w:rPr>
          <w:rFonts w:cs="Times New Roman"/>
          <w:szCs w:val="24"/>
        </w:rPr>
        <w:t>–</w:t>
      </w:r>
      <w:r>
        <w:t>15 õpilast. Seega on ringi liikmeks saamine õpilasele juba tunnustav tagasiside. Üldjuhul on peamiseks tagasiside vormiks heade saavutuste tunnustamine, grupis esiletõstmine ja vastutusrikkamatele positsioonidele</w:t>
      </w:r>
      <w:r w:rsidR="0058794C" w:rsidRPr="0058794C">
        <w:t xml:space="preserve"> </w:t>
      </w:r>
      <w:r w:rsidR="0058794C">
        <w:t>edutamine</w:t>
      </w:r>
      <w:r>
        <w:t>. Hinnete/punktide</w:t>
      </w:r>
      <w:r w:rsidR="00457476">
        <w:t xml:space="preserve"> </w:t>
      </w:r>
      <w:r>
        <w:t xml:space="preserve">panek võib teatud võistluskontekstis olla motiveeriv. Grupisisene </w:t>
      </w:r>
      <w:r w:rsidR="001042ED">
        <w:t>elu</w:t>
      </w:r>
      <w:r>
        <w:t>terve konkurents aitab kaasa parematele tulemustele. Liigne keskendumine hindamisele viib fookusest välja estonautide õppekava õpiväljundites</w:t>
      </w:r>
      <w:r w:rsidR="00457476">
        <w:t xml:space="preserve"> </w:t>
      </w:r>
      <w:r>
        <w:t xml:space="preserve">toodud põhiomaduste väärtustamise. Õppeaasta lõpul saavad estonaudid tunnistuse kursuse läbimise kohta ja lähevad üle järgmisele kursusele. </w:t>
      </w:r>
    </w:p>
    <w:sectPr w:rsidR="00DF2852" w:rsidSect="00490F0E">
      <w:footerReference w:type="default" r:id="rId1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016D6" w16cid:durableId="1E7E0814"/>
  <w16cid:commentId w16cid:paraId="19F8DFEC" w16cid:durableId="1E7E0831"/>
  <w16cid:commentId w16cid:paraId="0D207BDE" w16cid:durableId="1E7E2303"/>
  <w16cid:commentId w16cid:paraId="323C9930" w16cid:durableId="1E7E2FDE"/>
  <w16cid:commentId w16cid:paraId="69514CA3" w16cid:durableId="1E7E3E54"/>
  <w16cid:commentId w16cid:paraId="0D9E94C9" w16cid:durableId="1E7E712A"/>
  <w16cid:commentId w16cid:paraId="5D89683A" w16cid:durableId="1E7F523A"/>
  <w16cid:commentId w16cid:paraId="5B099616" w16cid:durableId="1E7F56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0A173" w14:textId="77777777" w:rsidR="00D44922" w:rsidRDefault="00D44922" w:rsidP="002D36D8">
      <w:pPr>
        <w:spacing w:after="0"/>
      </w:pPr>
      <w:r>
        <w:separator/>
      </w:r>
    </w:p>
  </w:endnote>
  <w:endnote w:type="continuationSeparator" w:id="0">
    <w:p w14:paraId="38482CD2" w14:textId="77777777" w:rsidR="00D44922" w:rsidRDefault="00D44922" w:rsidP="002D36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484686"/>
      <w:docPartObj>
        <w:docPartGallery w:val="Page Numbers (Bottom of Page)"/>
        <w:docPartUnique/>
      </w:docPartObj>
    </w:sdtPr>
    <w:sdtEndPr/>
    <w:sdtContent>
      <w:p w14:paraId="7378C5F6" w14:textId="02936E52" w:rsidR="00D44922" w:rsidRDefault="00D44922">
        <w:pPr>
          <w:pStyle w:val="Footer"/>
          <w:jc w:val="center"/>
        </w:pPr>
        <w:r>
          <w:fldChar w:fldCharType="begin"/>
        </w:r>
        <w:r>
          <w:instrText>PAGE   \* MERGEFORMAT</w:instrText>
        </w:r>
        <w:r>
          <w:fldChar w:fldCharType="separate"/>
        </w:r>
        <w:r w:rsidR="00CE1E2B">
          <w:rPr>
            <w:noProof/>
          </w:rPr>
          <w:t>2</w:t>
        </w:r>
        <w:r>
          <w:fldChar w:fldCharType="end"/>
        </w:r>
      </w:p>
    </w:sdtContent>
  </w:sdt>
  <w:p w14:paraId="7B4F63ED" w14:textId="77777777" w:rsidR="00D44922" w:rsidRPr="002D36D8" w:rsidRDefault="00D44922" w:rsidP="002D36D8">
    <w:pPr>
      <w:pStyle w:val="Footer"/>
      <w:jc w:val="center"/>
      <w:rPr>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FA88D" w14:textId="77777777" w:rsidR="00D44922" w:rsidRDefault="00D44922" w:rsidP="002D36D8">
      <w:pPr>
        <w:spacing w:after="0"/>
      </w:pPr>
      <w:r>
        <w:separator/>
      </w:r>
    </w:p>
  </w:footnote>
  <w:footnote w:type="continuationSeparator" w:id="0">
    <w:p w14:paraId="57CADDAC" w14:textId="77777777" w:rsidR="00D44922" w:rsidRDefault="00D44922" w:rsidP="002D36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6E"/>
    <w:multiLevelType w:val="hybridMultilevel"/>
    <w:tmpl w:val="589CB3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211C7F"/>
    <w:multiLevelType w:val="hybridMultilevel"/>
    <w:tmpl w:val="903E0B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5461E43"/>
    <w:multiLevelType w:val="hybridMultilevel"/>
    <w:tmpl w:val="5B9E16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0306ED7"/>
    <w:multiLevelType w:val="hybridMultilevel"/>
    <w:tmpl w:val="D144C6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C5122E7"/>
    <w:multiLevelType w:val="hybridMultilevel"/>
    <w:tmpl w:val="F3C8FE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F880D75"/>
    <w:multiLevelType w:val="hybridMultilevel"/>
    <w:tmpl w:val="496419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E4166A2"/>
    <w:multiLevelType w:val="hybridMultilevel"/>
    <w:tmpl w:val="62F024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E8F168D"/>
    <w:multiLevelType w:val="hybridMultilevel"/>
    <w:tmpl w:val="EE6A02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EF146E5"/>
    <w:multiLevelType w:val="hybridMultilevel"/>
    <w:tmpl w:val="18EA43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F361714"/>
    <w:multiLevelType w:val="hybridMultilevel"/>
    <w:tmpl w:val="AB764D8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3EA0E18"/>
    <w:multiLevelType w:val="hybridMultilevel"/>
    <w:tmpl w:val="633A04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40E570F"/>
    <w:multiLevelType w:val="hybridMultilevel"/>
    <w:tmpl w:val="4D0AF6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4411000"/>
    <w:multiLevelType w:val="hybridMultilevel"/>
    <w:tmpl w:val="878EC8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7B87A02"/>
    <w:multiLevelType w:val="hybridMultilevel"/>
    <w:tmpl w:val="A74E0A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C07454F"/>
    <w:multiLevelType w:val="hybridMultilevel"/>
    <w:tmpl w:val="CD721D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5F33CC"/>
    <w:multiLevelType w:val="hybridMultilevel"/>
    <w:tmpl w:val="AB5A23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64D5692"/>
    <w:multiLevelType w:val="hybridMultilevel"/>
    <w:tmpl w:val="708044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B7956C1"/>
    <w:multiLevelType w:val="hybridMultilevel"/>
    <w:tmpl w:val="5A029A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A013A11"/>
    <w:multiLevelType w:val="hybridMultilevel"/>
    <w:tmpl w:val="38F4443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AAF6924"/>
    <w:multiLevelType w:val="hybridMultilevel"/>
    <w:tmpl w:val="1FC050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0"/>
  </w:num>
  <w:num w:numId="5">
    <w:abstractNumId w:val="4"/>
  </w:num>
  <w:num w:numId="6">
    <w:abstractNumId w:val="7"/>
  </w:num>
  <w:num w:numId="7">
    <w:abstractNumId w:val="1"/>
  </w:num>
  <w:num w:numId="8">
    <w:abstractNumId w:val="15"/>
  </w:num>
  <w:num w:numId="9">
    <w:abstractNumId w:val="14"/>
  </w:num>
  <w:num w:numId="10">
    <w:abstractNumId w:val="6"/>
  </w:num>
  <w:num w:numId="11">
    <w:abstractNumId w:val="12"/>
  </w:num>
  <w:num w:numId="12">
    <w:abstractNumId w:val="10"/>
  </w:num>
  <w:num w:numId="13">
    <w:abstractNumId w:val="8"/>
  </w:num>
  <w:num w:numId="14">
    <w:abstractNumId w:val="18"/>
  </w:num>
  <w:num w:numId="15">
    <w:abstractNumId w:val="11"/>
  </w:num>
  <w:num w:numId="16">
    <w:abstractNumId w:val="3"/>
  </w:num>
  <w:num w:numId="17">
    <w:abstractNumId w:val="13"/>
  </w:num>
  <w:num w:numId="18">
    <w:abstractNumId w:val="9"/>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7A"/>
    <w:rsid w:val="00000DE5"/>
    <w:rsid w:val="00002B74"/>
    <w:rsid w:val="00012444"/>
    <w:rsid w:val="00014A0E"/>
    <w:rsid w:val="000169E6"/>
    <w:rsid w:val="00025706"/>
    <w:rsid w:val="00031A7E"/>
    <w:rsid w:val="00042BD5"/>
    <w:rsid w:val="00044960"/>
    <w:rsid w:val="000478D2"/>
    <w:rsid w:val="00052209"/>
    <w:rsid w:val="00053421"/>
    <w:rsid w:val="00057DD9"/>
    <w:rsid w:val="00063009"/>
    <w:rsid w:val="000651EE"/>
    <w:rsid w:val="0006686F"/>
    <w:rsid w:val="0007579C"/>
    <w:rsid w:val="00076EF4"/>
    <w:rsid w:val="00077010"/>
    <w:rsid w:val="00082AEC"/>
    <w:rsid w:val="0009226D"/>
    <w:rsid w:val="00092DF6"/>
    <w:rsid w:val="00094228"/>
    <w:rsid w:val="000B1770"/>
    <w:rsid w:val="000B7F01"/>
    <w:rsid w:val="000C36DC"/>
    <w:rsid w:val="000D2FAB"/>
    <w:rsid w:val="000E5EAA"/>
    <w:rsid w:val="000F545C"/>
    <w:rsid w:val="0010053B"/>
    <w:rsid w:val="001042ED"/>
    <w:rsid w:val="00106594"/>
    <w:rsid w:val="00107DB9"/>
    <w:rsid w:val="0011011D"/>
    <w:rsid w:val="00116C7D"/>
    <w:rsid w:val="001176FF"/>
    <w:rsid w:val="00117960"/>
    <w:rsid w:val="0012057E"/>
    <w:rsid w:val="00123112"/>
    <w:rsid w:val="001233BE"/>
    <w:rsid w:val="00124072"/>
    <w:rsid w:val="00124BE7"/>
    <w:rsid w:val="001252DE"/>
    <w:rsid w:val="00125B9C"/>
    <w:rsid w:val="00135608"/>
    <w:rsid w:val="0014495F"/>
    <w:rsid w:val="00145453"/>
    <w:rsid w:val="00147F5A"/>
    <w:rsid w:val="0016265E"/>
    <w:rsid w:val="0016686A"/>
    <w:rsid w:val="00166EAB"/>
    <w:rsid w:val="00167576"/>
    <w:rsid w:val="00170EAB"/>
    <w:rsid w:val="00172832"/>
    <w:rsid w:val="00177954"/>
    <w:rsid w:val="00181366"/>
    <w:rsid w:val="0018169C"/>
    <w:rsid w:val="00183187"/>
    <w:rsid w:val="001A0299"/>
    <w:rsid w:val="001A254A"/>
    <w:rsid w:val="001A2D9C"/>
    <w:rsid w:val="001A5668"/>
    <w:rsid w:val="001A75D6"/>
    <w:rsid w:val="001B07E2"/>
    <w:rsid w:val="001B3931"/>
    <w:rsid w:val="001B6783"/>
    <w:rsid w:val="001D6C4C"/>
    <w:rsid w:val="001D720D"/>
    <w:rsid w:val="001D7936"/>
    <w:rsid w:val="001E73BB"/>
    <w:rsid w:val="001F1DDB"/>
    <w:rsid w:val="001F6382"/>
    <w:rsid w:val="001F78A3"/>
    <w:rsid w:val="00201BC1"/>
    <w:rsid w:val="00201DC4"/>
    <w:rsid w:val="002059D0"/>
    <w:rsid w:val="0021490F"/>
    <w:rsid w:val="0021684A"/>
    <w:rsid w:val="00222FA9"/>
    <w:rsid w:val="00225D42"/>
    <w:rsid w:val="00227FAC"/>
    <w:rsid w:val="00234CB7"/>
    <w:rsid w:val="002366B1"/>
    <w:rsid w:val="002366BB"/>
    <w:rsid w:val="00241726"/>
    <w:rsid w:val="00242196"/>
    <w:rsid w:val="002456A3"/>
    <w:rsid w:val="00245D0E"/>
    <w:rsid w:val="00256297"/>
    <w:rsid w:val="002576EF"/>
    <w:rsid w:val="0027721F"/>
    <w:rsid w:val="00284B7D"/>
    <w:rsid w:val="00286D25"/>
    <w:rsid w:val="00293D4E"/>
    <w:rsid w:val="002B28B2"/>
    <w:rsid w:val="002C4313"/>
    <w:rsid w:val="002D0274"/>
    <w:rsid w:val="002D36D8"/>
    <w:rsid w:val="002D3718"/>
    <w:rsid w:val="002E0237"/>
    <w:rsid w:val="002F34FE"/>
    <w:rsid w:val="003141CE"/>
    <w:rsid w:val="00325256"/>
    <w:rsid w:val="00333B97"/>
    <w:rsid w:val="00336939"/>
    <w:rsid w:val="00336CC0"/>
    <w:rsid w:val="00340045"/>
    <w:rsid w:val="00341967"/>
    <w:rsid w:val="00357837"/>
    <w:rsid w:val="003818A3"/>
    <w:rsid w:val="00386227"/>
    <w:rsid w:val="00394079"/>
    <w:rsid w:val="00395861"/>
    <w:rsid w:val="003A0C82"/>
    <w:rsid w:val="003A5251"/>
    <w:rsid w:val="003B321E"/>
    <w:rsid w:val="003B37B9"/>
    <w:rsid w:val="003B6217"/>
    <w:rsid w:val="003C2518"/>
    <w:rsid w:val="003D3736"/>
    <w:rsid w:val="003D5190"/>
    <w:rsid w:val="003D574F"/>
    <w:rsid w:val="00403811"/>
    <w:rsid w:val="00404EE6"/>
    <w:rsid w:val="004144BB"/>
    <w:rsid w:val="004158B4"/>
    <w:rsid w:val="00423173"/>
    <w:rsid w:val="004336F0"/>
    <w:rsid w:val="0043428C"/>
    <w:rsid w:val="00454791"/>
    <w:rsid w:val="00455649"/>
    <w:rsid w:val="00457476"/>
    <w:rsid w:val="00464BB9"/>
    <w:rsid w:val="00474687"/>
    <w:rsid w:val="00477E59"/>
    <w:rsid w:val="00483CF9"/>
    <w:rsid w:val="0048675C"/>
    <w:rsid w:val="00490F0E"/>
    <w:rsid w:val="004A2E83"/>
    <w:rsid w:val="004A3E1C"/>
    <w:rsid w:val="004A4E4B"/>
    <w:rsid w:val="004B7F57"/>
    <w:rsid w:val="004C25FA"/>
    <w:rsid w:val="004C5387"/>
    <w:rsid w:val="004D3F92"/>
    <w:rsid w:val="004E0BE9"/>
    <w:rsid w:val="004F0E24"/>
    <w:rsid w:val="004F3172"/>
    <w:rsid w:val="004F39E1"/>
    <w:rsid w:val="00507C0D"/>
    <w:rsid w:val="00520653"/>
    <w:rsid w:val="005224D3"/>
    <w:rsid w:val="005545A7"/>
    <w:rsid w:val="00571AEA"/>
    <w:rsid w:val="005756E9"/>
    <w:rsid w:val="005829ED"/>
    <w:rsid w:val="00585F2D"/>
    <w:rsid w:val="0058794C"/>
    <w:rsid w:val="00593BEB"/>
    <w:rsid w:val="00594226"/>
    <w:rsid w:val="00594396"/>
    <w:rsid w:val="005949D0"/>
    <w:rsid w:val="005971BB"/>
    <w:rsid w:val="005A44EB"/>
    <w:rsid w:val="005A4F8A"/>
    <w:rsid w:val="005C0607"/>
    <w:rsid w:val="005C2600"/>
    <w:rsid w:val="005C40FA"/>
    <w:rsid w:val="005D042B"/>
    <w:rsid w:val="005D0F4A"/>
    <w:rsid w:val="005D19B8"/>
    <w:rsid w:val="005D50A1"/>
    <w:rsid w:val="005E059F"/>
    <w:rsid w:val="005E071A"/>
    <w:rsid w:val="005E6C38"/>
    <w:rsid w:val="005F7B63"/>
    <w:rsid w:val="00606AEF"/>
    <w:rsid w:val="0062438E"/>
    <w:rsid w:val="00631059"/>
    <w:rsid w:val="00642289"/>
    <w:rsid w:val="0064510E"/>
    <w:rsid w:val="00651FE4"/>
    <w:rsid w:val="00654E2B"/>
    <w:rsid w:val="00657949"/>
    <w:rsid w:val="00661207"/>
    <w:rsid w:val="00667B69"/>
    <w:rsid w:val="00667E75"/>
    <w:rsid w:val="00677B93"/>
    <w:rsid w:val="0068429E"/>
    <w:rsid w:val="00687712"/>
    <w:rsid w:val="00687A3F"/>
    <w:rsid w:val="00691B46"/>
    <w:rsid w:val="00691C6B"/>
    <w:rsid w:val="00692197"/>
    <w:rsid w:val="006939CE"/>
    <w:rsid w:val="00697099"/>
    <w:rsid w:val="006B36A4"/>
    <w:rsid w:val="006B3C41"/>
    <w:rsid w:val="006D0A65"/>
    <w:rsid w:val="006D2737"/>
    <w:rsid w:val="006D45CC"/>
    <w:rsid w:val="006E7CD1"/>
    <w:rsid w:val="00700C05"/>
    <w:rsid w:val="007022CC"/>
    <w:rsid w:val="007038C6"/>
    <w:rsid w:val="0071606C"/>
    <w:rsid w:val="007224DA"/>
    <w:rsid w:val="007237D0"/>
    <w:rsid w:val="00725D74"/>
    <w:rsid w:val="00735574"/>
    <w:rsid w:val="00736CFB"/>
    <w:rsid w:val="00737752"/>
    <w:rsid w:val="00740108"/>
    <w:rsid w:val="0074266D"/>
    <w:rsid w:val="00744EB4"/>
    <w:rsid w:val="007552F0"/>
    <w:rsid w:val="00760F1F"/>
    <w:rsid w:val="007655DC"/>
    <w:rsid w:val="00772A39"/>
    <w:rsid w:val="0078242A"/>
    <w:rsid w:val="007920F8"/>
    <w:rsid w:val="00794CA7"/>
    <w:rsid w:val="007A5AAB"/>
    <w:rsid w:val="007B0C7C"/>
    <w:rsid w:val="007B4690"/>
    <w:rsid w:val="007B71E4"/>
    <w:rsid w:val="007C09E5"/>
    <w:rsid w:val="007C3A45"/>
    <w:rsid w:val="007C3D85"/>
    <w:rsid w:val="007C56FA"/>
    <w:rsid w:val="007D294D"/>
    <w:rsid w:val="007D7FCF"/>
    <w:rsid w:val="007E2A7F"/>
    <w:rsid w:val="007E2DB5"/>
    <w:rsid w:val="007E4581"/>
    <w:rsid w:val="007E513C"/>
    <w:rsid w:val="007E65F4"/>
    <w:rsid w:val="007F0C5F"/>
    <w:rsid w:val="007F707A"/>
    <w:rsid w:val="00803CC4"/>
    <w:rsid w:val="00805707"/>
    <w:rsid w:val="00812200"/>
    <w:rsid w:val="00825C1A"/>
    <w:rsid w:val="008263C2"/>
    <w:rsid w:val="00835F25"/>
    <w:rsid w:val="00840E6A"/>
    <w:rsid w:val="008460D9"/>
    <w:rsid w:val="0084654C"/>
    <w:rsid w:val="00870AAF"/>
    <w:rsid w:val="00870C08"/>
    <w:rsid w:val="00875854"/>
    <w:rsid w:val="00882914"/>
    <w:rsid w:val="008848DC"/>
    <w:rsid w:val="008915C9"/>
    <w:rsid w:val="008918F9"/>
    <w:rsid w:val="00895012"/>
    <w:rsid w:val="00897464"/>
    <w:rsid w:val="008A4541"/>
    <w:rsid w:val="008A4A48"/>
    <w:rsid w:val="008B47F5"/>
    <w:rsid w:val="008C2AA9"/>
    <w:rsid w:val="008C3309"/>
    <w:rsid w:val="008D1092"/>
    <w:rsid w:val="008D2D3E"/>
    <w:rsid w:val="008D2DC2"/>
    <w:rsid w:val="008D374B"/>
    <w:rsid w:val="008D62A3"/>
    <w:rsid w:val="008E6662"/>
    <w:rsid w:val="008F799D"/>
    <w:rsid w:val="00901CF1"/>
    <w:rsid w:val="00907437"/>
    <w:rsid w:val="00920AAA"/>
    <w:rsid w:val="00927771"/>
    <w:rsid w:val="0093298A"/>
    <w:rsid w:val="00940E6D"/>
    <w:rsid w:val="00944F65"/>
    <w:rsid w:val="009464F3"/>
    <w:rsid w:val="00947690"/>
    <w:rsid w:val="009501F5"/>
    <w:rsid w:val="00951C74"/>
    <w:rsid w:val="009555A8"/>
    <w:rsid w:val="00966772"/>
    <w:rsid w:val="0097165D"/>
    <w:rsid w:val="009864BE"/>
    <w:rsid w:val="009938BC"/>
    <w:rsid w:val="009A5E8F"/>
    <w:rsid w:val="009B1AE4"/>
    <w:rsid w:val="009C72BD"/>
    <w:rsid w:val="009D3C1D"/>
    <w:rsid w:val="009D4435"/>
    <w:rsid w:val="009D703E"/>
    <w:rsid w:val="009D7D80"/>
    <w:rsid w:val="009E44D4"/>
    <w:rsid w:val="009E473E"/>
    <w:rsid w:val="009F25EC"/>
    <w:rsid w:val="00A0411E"/>
    <w:rsid w:val="00A2380E"/>
    <w:rsid w:val="00A2527A"/>
    <w:rsid w:val="00A34F4B"/>
    <w:rsid w:val="00A37854"/>
    <w:rsid w:val="00A439CE"/>
    <w:rsid w:val="00A46870"/>
    <w:rsid w:val="00A501E4"/>
    <w:rsid w:val="00A53CD1"/>
    <w:rsid w:val="00A572A2"/>
    <w:rsid w:val="00A625B4"/>
    <w:rsid w:val="00A64F23"/>
    <w:rsid w:val="00A72A2E"/>
    <w:rsid w:val="00A7566B"/>
    <w:rsid w:val="00A757D8"/>
    <w:rsid w:val="00A845D2"/>
    <w:rsid w:val="00A84911"/>
    <w:rsid w:val="00A8586E"/>
    <w:rsid w:val="00A90A5E"/>
    <w:rsid w:val="00A9362F"/>
    <w:rsid w:val="00A97165"/>
    <w:rsid w:val="00AA10E6"/>
    <w:rsid w:val="00AB2C6C"/>
    <w:rsid w:val="00AB4F2F"/>
    <w:rsid w:val="00AC644F"/>
    <w:rsid w:val="00AC6FEB"/>
    <w:rsid w:val="00AD4174"/>
    <w:rsid w:val="00AE161C"/>
    <w:rsid w:val="00AE7145"/>
    <w:rsid w:val="00AF1BD2"/>
    <w:rsid w:val="00AF21B8"/>
    <w:rsid w:val="00AF36B7"/>
    <w:rsid w:val="00B06457"/>
    <w:rsid w:val="00B16C15"/>
    <w:rsid w:val="00B24F46"/>
    <w:rsid w:val="00B2735A"/>
    <w:rsid w:val="00B32008"/>
    <w:rsid w:val="00B4341C"/>
    <w:rsid w:val="00B50FA2"/>
    <w:rsid w:val="00B546DA"/>
    <w:rsid w:val="00B54DF2"/>
    <w:rsid w:val="00B56702"/>
    <w:rsid w:val="00B56C4D"/>
    <w:rsid w:val="00B6582A"/>
    <w:rsid w:val="00B70473"/>
    <w:rsid w:val="00B77AB7"/>
    <w:rsid w:val="00B83CC5"/>
    <w:rsid w:val="00B9338C"/>
    <w:rsid w:val="00B95BDA"/>
    <w:rsid w:val="00BA1656"/>
    <w:rsid w:val="00BA3B06"/>
    <w:rsid w:val="00BA7E71"/>
    <w:rsid w:val="00BB1F44"/>
    <w:rsid w:val="00BB2EF5"/>
    <w:rsid w:val="00BB5F40"/>
    <w:rsid w:val="00BB7887"/>
    <w:rsid w:val="00BD2D44"/>
    <w:rsid w:val="00BD419E"/>
    <w:rsid w:val="00BE1C49"/>
    <w:rsid w:val="00BE3C57"/>
    <w:rsid w:val="00BE6A4C"/>
    <w:rsid w:val="00BF786E"/>
    <w:rsid w:val="00C07895"/>
    <w:rsid w:val="00C1191F"/>
    <w:rsid w:val="00C13642"/>
    <w:rsid w:val="00C242BF"/>
    <w:rsid w:val="00C271C0"/>
    <w:rsid w:val="00C34D70"/>
    <w:rsid w:val="00C43D2E"/>
    <w:rsid w:val="00C46D0F"/>
    <w:rsid w:val="00C54399"/>
    <w:rsid w:val="00C54CE3"/>
    <w:rsid w:val="00C5571B"/>
    <w:rsid w:val="00C621B7"/>
    <w:rsid w:val="00C71BFD"/>
    <w:rsid w:val="00C81BF2"/>
    <w:rsid w:val="00C81D58"/>
    <w:rsid w:val="00C93767"/>
    <w:rsid w:val="00C949AC"/>
    <w:rsid w:val="00C952A4"/>
    <w:rsid w:val="00CB121E"/>
    <w:rsid w:val="00CB1960"/>
    <w:rsid w:val="00CB7C55"/>
    <w:rsid w:val="00CC71EF"/>
    <w:rsid w:val="00CC7B30"/>
    <w:rsid w:val="00CD3FCF"/>
    <w:rsid w:val="00CD4AB3"/>
    <w:rsid w:val="00CD5171"/>
    <w:rsid w:val="00CD58E1"/>
    <w:rsid w:val="00CE1C2F"/>
    <w:rsid w:val="00CE1E2B"/>
    <w:rsid w:val="00CE265F"/>
    <w:rsid w:val="00CE276A"/>
    <w:rsid w:val="00CE6FD5"/>
    <w:rsid w:val="00CE7DC7"/>
    <w:rsid w:val="00CF0C22"/>
    <w:rsid w:val="00D0122B"/>
    <w:rsid w:val="00D039BD"/>
    <w:rsid w:val="00D064BF"/>
    <w:rsid w:val="00D0673E"/>
    <w:rsid w:val="00D06F24"/>
    <w:rsid w:val="00D247A8"/>
    <w:rsid w:val="00D31829"/>
    <w:rsid w:val="00D44922"/>
    <w:rsid w:val="00D51BFA"/>
    <w:rsid w:val="00D546CF"/>
    <w:rsid w:val="00D573F5"/>
    <w:rsid w:val="00D653B7"/>
    <w:rsid w:val="00D66C8B"/>
    <w:rsid w:val="00D745C8"/>
    <w:rsid w:val="00D80A7D"/>
    <w:rsid w:val="00D81C84"/>
    <w:rsid w:val="00D850CB"/>
    <w:rsid w:val="00D85FC5"/>
    <w:rsid w:val="00D87DB1"/>
    <w:rsid w:val="00D917C8"/>
    <w:rsid w:val="00D91F70"/>
    <w:rsid w:val="00D91FF6"/>
    <w:rsid w:val="00D94C90"/>
    <w:rsid w:val="00DA2631"/>
    <w:rsid w:val="00DB6538"/>
    <w:rsid w:val="00DC3476"/>
    <w:rsid w:val="00DC52B9"/>
    <w:rsid w:val="00DC61D6"/>
    <w:rsid w:val="00DC789D"/>
    <w:rsid w:val="00DE2DE6"/>
    <w:rsid w:val="00DF1293"/>
    <w:rsid w:val="00DF2852"/>
    <w:rsid w:val="00DF6A72"/>
    <w:rsid w:val="00E205A3"/>
    <w:rsid w:val="00E308B6"/>
    <w:rsid w:val="00E32959"/>
    <w:rsid w:val="00E408DC"/>
    <w:rsid w:val="00E45F2A"/>
    <w:rsid w:val="00E45FA0"/>
    <w:rsid w:val="00E46DDB"/>
    <w:rsid w:val="00E478E5"/>
    <w:rsid w:val="00E61813"/>
    <w:rsid w:val="00E61BA7"/>
    <w:rsid w:val="00E724DF"/>
    <w:rsid w:val="00E80280"/>
    <w:rsid w:val="00E808E9"/>
    <w:rsid w:val="00EA15FA"/>
    <w:rsid w:val="00EA1840"/>
    <w:rsid w:val="00EA3F61"/>
    <w:rsid w:val="00EB640D"/>
    <w:rsid w:val="00EB6E06"/>
    <w:rsid w:val="00EB70E6"/>
    <w:rsid w:val="00EB793F"/>
    <w:rsid w:val="00EC6083"/>
    <w:rsid w:val="00ED4334"/>
    <w:rsid w:val="00EE0DC0"/>
    <w:rsid w:val="00EF564A"/>
    <w:rsid w:val="00F05F5F"/>
    <w:rsid w:val="00F1178C"/>
    <w:rsid w:val="00F12426"/>
    <w:rsid w:val="00F126B7"/>
    <w:rsid w:val="00F2440B"/>
    <w:rsid w:val="00F25994"/>
    <w:rsid w:val="00F465D3"/>
    <w:rsid w:val="00F509D8"/>
    <w:rsid w:val="00F52778"/>
    <w:rsid w:val="00F663C3"/>
    <w:rsid w:val="00F8027E"/>
    <w:rsid w:val="00F84A57"/>
    <w:rsid w:val="00F95FF0"/>
    <w:rsid w:val="00FA385C"/>
    <w:rsid w:val="00FB290F"/>
    <w:rsid w:val="00FB2FF1"/>
    <w:rsid w:val="00FC18FC"/>
    <w:rsid w:val="00FC2C9F"/>
    <w:rsid w:val="00FC6379"/>
    <w:rsid w:val="00FD01C9"/>
    <w:rsid w:val="00FD2300"/>
    <w:rsid w:val="00FD561D"/>
    <w:rsid w:val="00FE185B"/>
    <w:rsid w:val="00FE3A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9312"/>
  <w15:chartTrackingRefBased/>
  <w15:docId w15:val="{5814FE5D-2414-4942-BC07-8A26CFCD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t-E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F70"/>
    <w:pPr>
      <w:ind w:left="720"/>
      <w:contextualSpacing/>
    </w:pPr>
  </w:style>
  <w:style w:type="paragraph" w:styleId="Header">
    <w:name w:val="header"/>
    <w:basedOn w:val="Normal"/>
    <w:link w:val="HeaderChar"/>
    <w:uiPriority w:val="99"/>
    <w:unhideWhenUsed/>
    <w:rsid w:val="002D36D8"/>
    <w:pPr>
      <w:tabs>
        <w:tab w:val="center" w:pos="4536"/>
        <w:tab w:val="right" w:pos="9072"/>
      </w:tabs>
      <w:spacing w:after="0"/>
    </w:pPr>
  </w:style>
  <w:style w:type="character" w:customStyle="1" w:styleId="HeaderChar">
    <w:name w:val="Header Char"/>
    <w:basedOn w:val="DefaultParagraphFont"/>
    <w:link w:val="Header"/>
    <w:uiPriority w:val="99"/>
    <w:rsid w:val="002D36D8"/>
  </w:style>
  <w:style w:type="paragraph" w:styleId="Footer">
    <w:name w:val="footer"/>
    <w:basedOn w:val="Normal"/>
    <w:link w:val="FooterChar"/>
    <w:uiPriority w:val="99"/>
    <w:unhideWhenUsed/>
    <w:rsid w:val="002D36D8"/>
    <w:pPr>
      <w:tabs>
        <w:tab w:val="center" w:pos="4536"/>
        <w:tab w:val="right" w:pos="9072"/>
      </w:tabs>
      <w:spacing w:after="0"/>
    </w:pPr>
  </w:style>
  <w:style w:type="character" w:customStyle="1" w:styleId="FooterChar">
    <w:name w:val="Footer Char"/>
    <w:basedOn w:val="DefaultParagraphFont"/>
    <w:link w:val="Footer"/>
    <w:uiPriority w:val="99"/>
    <w:rsid w:val="002D36D8"/>
  </w:style>
  <w:style w:type="table" w:styleId="TableGrid">
    <w:name w:val="Table Grid"/>
    <w:basedOn w:val="TableNormal"/>
    <w:uiPriority w:val="39"/>
    <w:rsid w:val="007E2A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C6B"/>
    <w:rPr>
      <w:color w:val="0563C1" w:themeColor="hyperlink"/>
      <w:u w:val="single"/>
    </w:rPr>
  </w:style>
  <w:style w:type="character" w:styleId="FollowedHyperlink">
    <w:name w:val="FollowedHyperlink"/>
    <w:basedOn w:val="DefaultParagraphFont"/>
    <w:uiPriority w:val="99"/>
    <w:semiHidden/>
    <w:unhideWhenUsed/>
    <w:rsid w:val="00D247A8"/>
    <w:rPr>
      <w:color w:val="954F72" w:themeColor="followedHyperlink"/>
      <w:u w:val="single"/>
    </w:rPr>
  </w:style>
  <w:style w:type="paragraph" w:styleId="BalloonText">
    <w:name w:val="Balloon Text"/>
    <w:basedOn w:val="Normal"/>
    <w:link w:val="BalloonTextChar"/>
    <w:uiPriority w:val="99"/>
    <w:semiHidden/>
    <w:unhideWhenUsed/>
    <w:rsid w:val="00825C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C1A"/>
    <w:rPr>
      <w:rFonts w:ascii="Segoe UI" w:hAnsi="Segoe UI" w:cs="Segoe UI"/>
      <w:sz w:val="18"/>
      <w:szCs w:val="18"/>
    </w:rPr>
  </w:style>
  <w:style w:type="character" w:styleId="CommentReference">
    <w:name w:val="annotation reference"/>
    <w:basedOn w:val="DefaultParagraphFont"/>
    <w:uiPriority w:val="99"/>
    <w:semiHidden/>
    <w:unhideWhenUsed/>
    <w:rsid w:val="00D91FF6"/>
    <w:rPr>
      <w:sz w:val="16"/>
      <w:szCs w:val="16"/>
    </w:rPr>
  </w:style>
  <w:style w:type="paragraph" w:styleId="CommentText">
    <w:name w:val="annotation text"/>
    <w:basedOn w:val="Normal"/>
    <w:link w:val="CommentTextChar"/>
    <w:uiPriority w:val="99"/>
    <w:semiHidden/>
    <w:unhideWhenUsed/>
    <w:rsid w:val="00D91FF6"/>
    <w:rPr>
      <w:sz w:val="20"/>
      <w:szCs w:val="20"/>
    </w:rPr>
  </w:style>
  <w:style w:type="character" w:customStyle="1" w:styleId="CommentTextChar">
    <w:name w:val="Comment Text Char"/>
    <w:basedOn w:val="DefaultParagraphFont"/>
    <w:link w:val="CommentText"/>
    <w:uiPriority w:val="99"/>
    <w:semiHidden/>
    <w:rsid w:val="00D91FF6"/>
    <w:rPr>
      <w:sz w:val="20"/>
      <w:szCs w:val="20"/>
    </w:rPr>
  </w:style>
  <w:style w:type="paragraph" w:styleId="CommentSubject">
    <w:name w:val="annotation subject"/>
    <w:basedOn w:val="CommentText"/>
    <w:next w:val="CommentText"/>
    <w:link w:val="CommentSubjectChar"/>
    <w:uiPriority w:val="99"/>
    <w:semiHidden/>
    <w:unhideWhenUsed/>
    <w:rsid w:val="00D91FF6"/>
    <w:rPr>
      <w:b/>
      <w:bCs/>
    </w:rPr>
  </w:style>
  <w:style w:type="character" w:customStyle="1" w:styleId="CommentSubjectChar">
    <w:name w:val="Comment Subject Char"/>
    <w:basedOn w:val="CommentTextChar"/>
    <w:link w:val="CommentSubject"/>
    <w:uiPriority w:val="99"/>
    <w:semiHidden/>
    <w:rsid w:val="00D91FF6"/>
    <w:rPr>
      <w:b/>
      <w:bCs/>
      <w:sz w:val="20"/>
      <w:szCs w:val="20"/>
    </w:rPr>
  </w:style>
  <w:style w:type="paragraph" w:styleId="Revision">
    <w:name w:val="Revision"/>
    <w:hidden/>
    <w:uiPriority w:val="99"/>
    <w:semiHidden/>
    <w:rsid w:val="00D91F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kihow.com/Make-a-Planet-Model" TargetMode="External"/><Relationship Id="rId21" Type="http://schemas.openxmlformats.org/officeDocument/2006/relationships/hyperlink" Target="https://www.starrynight.com" TargetMode="External"/><Relationship Id="rId42" Type="http://schemas.openxmlformats.org/officeDocument/2006/relationships/hyperlink" Target="https://kylastuskeskus.to.ee/est/programmid/aktiivoppeprogrammid/pohikool" TargetMode="External"/><Relationship Id="rId47" Type="http://schemas.openxmlformats.org/officeDocument/2006/relationships/hyperlink" Target="http://trainlikeanastronaut.org/mission-data" TargetMode="External"/><Relationship Id="rId63" Type="http://schemas.openxmlformats.org/officeDocument/2006/relationships/hyperlink" Target="http://www.jgiesen.de/analemma/" TargetMode="External"/><Relationship Id="rId68" Type="http://schemas.openxmlformats.org/officeDocument/2006/relationships/hyperlink" Target="https://exoplanetarchive.ipac.caltech.edu/" TargetMode="External"/><Relationship Id="rId84" Type="http://schemas.openxmlformats.org/officeDocument/2006/relationships/hyperlink" Target="http://www.astronoomia.ee/tahistaevas/" TargetMode="External"/><Relationship Id="rId89" Type="http://schemas.openxmlformats.org/officeDocument/2006/relationships/hyperlink" Target="http://websdr.suws.org.uk/" TargetMode="External"/><Relationship Id="rId112" Type="http://schemas.openxmlformats.org/officeDocument/2006/relationships/fontTable" Target="fontTable.xml"/><Relationship Id="rId16" Type="http://schemas.openxmlformats.org/officeDocument/2006/relationships/hyperlink" Target="http://spaceengine.org/" TargetMode="External"/><Relationship Id="rId107" Type="http://schemas.openxmlformats.org/officeDocument/2006/relationships/hyperlink" Target="http://www.astronomie.be/registax/" TargetMode="External"/><Relationship Id="rId11" Type="http://schemas.openxmlformats.org/officeDocument/2006/relationships/hyperlink" Target="http://www.worldwidetelescope.org/" TargetMode="External"/><Relationship Id="rId32" Type="http://schemas.openxmlformats.org/officeDocument/2006/relationships/hyperlink" Target="http://cse.ssl.berkeley.edu/AtHomeAstronomy/activity_06.html" TargetMode="External"/><Relationship Id="rId37" Type="http://schemas.openxmlformats.org/officeDocument/2006/relationships/hyperlink" Target="http://cse.ssl.berkeley.edu/AtHomeAstronomy/activity_07.html" TargetMode="External"/><Relationship Id="rId53" Type="http://schemas.openxmlformats.org/officeDocument/2006/relationships/hyperlink" Target="http://www.astronoomia.ee/tahistaevas/" TargetMode="External"/><Relationship Id="rId58" Type="http://schemas.openxmlformats.org/officeDocument/2006/relationships/hyperlink" Target="http://valgerannaseikluspark.ee/en/" TargetMode="External"/><Relationship Id="rId74" Type="http://schemas.openxmlformats.org/officeDocument/2006/relationships/hyperlink" Target="https://www.youtube.com/watch?v=jWBRAoKnNsU" TargetMode="External"/><Relationship Id="rId79" Type="http://schemas.openxmlformats.org/officeDocument/2006/relationships/hyperlink" Target="https://www.galaxyzoo.org/" TargetMode="External"/><Relationship Id="rId102" Type="http://schemas.openxmlformats.org/officeDocument/2006/relationships/hyperlink" Target="https://www.youtube.com/watch?v=XkM_04Ch76E&amp;t=3s" TargetMode="External"/><Relationship Id="rId5" Type="http://schemas.openxmlformats.org/officeDocument/2006/relationships/webSettings" Target="webSettings.xml"/><Relationship Id="rId90" Type="http://schemas.openxmlformats.org/officeDocument/2006/relationships/hyperlink" Target="https://www.to.ee/download/m57514275cbbd4" TargetMode="External"/><Relationship Id="rId95" Type="http://schemas.openxmlformats.org/officeDocument/2006/relationships/hyperlink" Target="http://www.samsung.com/global/galaxy/gear-vr/" TargetMode="External"/><Relationship Id="rId22" Type="http://schemas.openxmlformats.org/officeDocument/2006/relationships/hyperlink" Target="https://astro-pi.org/" TargetMode="External"/><Relationship Id="rId27" Type="http://schemas.openxmlformats.org/officeDocument/2006/relationships/hyperlink" Target="http://www.astronoomia.ee/tahistaevas/" TargetMode="External"/><Relationship Id="rId43" Type="http://schemas.openxmlformats.org/officeDocument/2006/relationships/hyperlink" Target="http://xtronaut.com/solar-system-kids-11-world-options/" TargetMode="External"/><Relationship Id="rId48" Type="http://schemas.openxmlformats.org/officeDocument/2006/relationships/hyperlink" Target="https://moodle.hitsa.ee/course/view.php?id=7361" TargetMode="External"/><Relationship Id="rId64" Type="http://schemas.openxmlformats.org/officeDocument/2006/relationships/hyperlink" Target="https://www.raspberrypi.org/" TargetMode="External"/><Relationship Id="rId69" Type="http://schemas.openxmlformats.org/officeDocument/2006/relationships/hyperlink" Target="https://exoplanets.nasa.gov/trappist1/" TargetMode="External"/><Relationship Id="rId113" Type="http://schemas.openxmlformats.org/officeDocument/2006/relationships/theme" Target="theme/theme1.xml"/><Relationship Id="rId80" Type="http://schemas.openxmlformats.org/officeDocument/2006/relationships/hyperlink" Target="https://www.pinterest.com/pin/510525307743792747/?lp=true" TargetMode="External"/><Relationship Id="rId85" Type="http://schemas.openxmlformats.org/officeDocument/2006/relationships/hyperlink" Target="https://www.slooh.com/" TargetMode="External"/><Relationship Id="rId12" Type="http://schemas.openxmlformats.org/officeDocument/2006/relationships/hyperlink" Target="https://www.google.com/sky/" TargetMode="External"/><Relationship Id="rId17" Type="http://schemas.openxmlformats.org/officeDocument/2006/relationships/hyperlink" Target="http://www.photoshop.com/" TargetMode="External"/><Relationship Id="rId33" Type="http://schemas.openxmlformats.org/officeDocument/2006/relationships/hyperlink" Target="http://www.unawe.org/activity/eu-unawe1308/" TargetMode="External"/><Relationship Id="rId38" Type="http://schemas.openxmlformats.org/officeDocument/2006/relationships/hyperlink" Target="https://www.nasa.gov/audience/foreducators/trainlikeanastronaut/activities/" TargetMode="External"/><Relationship Id="rId59" Type="http://schemas.openxmlformats.org/officeDocument/2006/relationships/hyperlink" Target="http://www.nommeseikluspark.ee/en/" TargetMode="External"/><Relationship Id="rId103" Type="http://schemas.openxmlformats.org/officeDocument/2006/relationships/hyperlink" Target="https://www.nasa.gov/mission_pages/station/main/index.html" TargetMode="External"/><Relationship Id="rId108" Type="http://schemas.openxmlformats.org/officeDocument/2006/relationships/hyperlink" Target="http://www.rogergroom.com/astronomy-deep-sky-stacking-software/" TargetMode="External"/><Relationship Id="rId54" Type="http://schemas.openxmlformats.org/officeDocument/2006/relationships/hyperlink" Target="http://www.heavens-above.com/Satellites.aspx?lat=58.32103&amp;lng=24.52148&amp;loc=P%EF%BF%BDrnu&amp;alt=0&amp;tz=EET" TargetMode="External"/><Relationship Id="rId70" Type="http://schemas.openxmlformats.org/officeDocument/2006/relationships/hyperlink" Target="http://www.astronoomia.ee/tahistaevas/" TargetMode="External"/><Relationship Id="rId75" Type="http://schemas.openxmlformats.org/officeDocument/2006/relationships/hyperlink" Target="https://moodle.hitsa.ee/course/view.php?id=7361" TargetMode="External"/><Relationship Id="rId91" Type="http://schemas.openxmlformats.org/officeDocument/2006/relationships/hyperlink" Target="https://time.is/" TargetMode="External"/><Relationship Id="rId96" Type="http://schemas.openxmlformats.org/officeDocument/2006/relationships/hyperlink" Target="http://spaceengin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 TargetMode="External"/><Relationship Id="rId23" Type="http://schemas.openxmlformats.org/officeDocument/2006/relationships/hyperlink" Target="https://www.galaxyzoo.org/" TargetMode="External"/><Relationship Id="rId28" Type="http://schemas.openxmlformats.org/officeDocument/2006/relationships/hyperlink" Target="https://www.brit.co/constellation-art/" TargetMode="External"/><Relationship Id="rId36" Type="http://schemas.openxmlformats.org/officeDocument/2006/relationships/hyperlink" Target="https://arhiiv.err.ee/guid/20140214064141601000300112290E2BA238B440000003840B00000D0F016032" TargetMode="External"/><Relationship Id="rId49" Type="http://schemas.openxmlformats.org/officeDocument/2006/relationships/hyperlink" Target="https://moodle.hitsa.ee/mod/folder/view.php?id=427413" TargetMode="External"/><Relationship Id="rId57" Type="http://schemas.openxmlformats.org/officeDocument/2006/relationships/hyperlink" Target="http://www.atomic-clock.galleon.eu.com/support/dcf-signal-coverage.html" TargetMode="External"/><Relationship Id="rId106" Type="http://schemas.openxmlformats.org/officeDocument/2006/relationships/hyperlink" Target="http://www.jgiesen.de/analemma/" TargetMode="External"/><Relationship Id="rId114" Type="http://schemas.microsoft.com/office/2016/09/relationships/commentsIds" Target="commentsIds.xml"/><Relationship Id="rId10" Type="http://schemas.openxmlformats.org/officeDocument/2006/relationships/hyperlink" Target="http://www.stellarium.org/" TargetMode="External"/><Relationship Id="rId31" Type="http://schemas.openxmlformats.org/officeDocument/2006/relationships/hyperlink" Target="http://trainlikeanastronaut.org/mission-data" TargetMode="External"/><Relationship Id="rId44" Type="http://schemas.openxmlformats.org/officeDocument/2006/relationships/hyperlink" Target="https://www.quora.com/What-is-a-pulsar-a-quasar-and-a-neutron-star" TargetMode="External"/><Relationship Id="rId52" Type="http://schemas.openxmlformats.org/officeDocument/2006/relationships/hyperlink" Target="https://www.nasa.gov/audience/foreducators/trainlikeanastronaut/home/index.html" TargetMode="External"/><Relationship Id="rId60" Type="http://schemas.openxmlformats.org/officeDocument/2006/relationships/hyperlink" Target="https://www.planetaryresources.com/" TargetMode="External"/><Relationship Id="rId65" Type="http://schemas.openxmlformats.org/officeDocument/2006/relationships/hyperlink" Target="https://astro-pi.org/" TargetMode="External"/><Relationship Id="rId73" Type="http://schemas.openxmlformats.org/officeDocument/2006/relationships/hyperlink" Target="https://astro-pi.org/" TargetMode="External"/><Relationship Id="rId78" Type="http://schemas.openxmlformats.org/officeDocument/2006/relationships/hyperlink" Target="https://www.to.ee/download/m57514275cbbd4" TargetMode="External"/><Relationship Id="rId81" Type="http://schemas.openxmlformats.org/officeDocument/2006/relationships/hyperlink" Target="http://www.collectspace.com/ubb/Forum14/HTML/000476.html" TargetMode="External"/><Relationship Id="rId86" Type="http://schemas.openxmlformats.org/officeDocument/2006/relationships/hyperlink" Target="https://eol.jsc.nasa.gov/ESRS/HDEV/" TargetMode="External"/><Relationship Id="rId94" Type="http://schemas.openxmlformats.org/officeDocument/2006/relationships/hyperlink" Target="https://en.wikipedia.org/wiki/DCF77" TargetMode="External"/><Relationship Id="rId99" Type="http://schemas.openxmlformats.org/officeDocument/2006/relationships/hyperlink" Target="http://www.rogergroom.com/astronomy-deep-sky-stacking-software/" TargetMode="External"/><Relationship Id="rId101" Type="http://schemas.openxmlformats.org/officeDocument/2006/relationships/hyperlink" Target="http://www.hpmuseum.org/hp10c.htm" TargetMode="External"/><Relationship Id="rId4" Type="http://schemas.openxmlformats.org/officeDocument/2006/relationships/settings" Target="settings.xml"/><Relationship Id="rId9" Type="http://schemas.openxmlformats.org/officeDocument/2006/relationships/hyperlink" Target="https://kahoot.com/" TargetMode="External"/><Relationship Id="rId13" Type="http://schemas.openxmlformats.org/officeDocument/2006/relationships/hyperlink" Target="https://education.lego.com/" TargetMode="External"/><Relationship Id="rId18" Type="http://schemas.openxmlformats.org/officeDocument/2006/relationships/hyperlink" Target="http://appmirror.net/games/arcade/space-frontier/" TargetMode="External"/><Relationship Id="rId39" Type="http://schemas.openxmlformats.org/officeDocument/2006/relationships/hyperlink" Target="http://kolmkand.blogspot.com.ee/" TargetMode="External"/><Relationship Id="rId109" Type="http://schemas.openxmlformats.org/officeDocument/2006/relationships/hyperlink" Target="http://www.astropix.com/html/i_astrop/software.html" TargetMode="External"/><Relationship Id="rId34" Type="http://schemas.openxmlformats.org/officeDocument/2006/relationships/hyperlink" Target="https://www.pinterest.com/pin/510525307743792747/?lp=true" TargetMode="External"/><Relationship Id="rId50" Type="http://schemas.openxmlformats.org/officeDocument/2006/relationships/hyperlink" Target="https://www.vernier.com/products/interfaces/labq2/" TargetMode="External"/><Relationship Id="rId55" Type="http://schemas.openxmlformats.org/officeDocument/2006/relationships/hyperlink" Target="https://arhiiv.err.ee/guid/20140214064141601000300112290E2BA238B440000003840B00000D0F016032" TargetMode="External"/><Relationship Id="rId76" Type="http://schemas.openxmlformats.org/officeDocument/2006/relationships/hyperlink" Target="https://moodle.hitsa.ee/mod/folder/view.php?id=427413" TargetMode="External"/><Relationship Id="rId97" Type="http://schemas.openxmlformats.org/officeDocument/2006/relationships/hyperlink" Target="http://www.onlinephotoshopfree.net/" TargetMode="External"/><Relationship Id="rId104" Type="http://schemas.openxmlformats.org/officeDocument/2006/relationships/hyperlink" Target="https://www.to.ee/download/m57514275cbbd4" TargetMode="External"/><Relationship Id="rId7" Type="http://schemas.openxmlformats.org/officeDocument/2006/relationships/endnotes" Target="endnotes.xml"/><Relationship Id="rId71" Type="http://schemas.openxmlformats.org/officeDocument/2006/relationships/hyperlink" Target="https://www.youtube.com/watch?v=AW3EpXxJBYo" TargetMode="External"/><Relationship Id="rId92" Type="http://schemas.openxmlformats.org/officeDocument/2006/relationships/hyperlink" Target="https://www.worldtimeserver.com/" TargetMode="External"/><Relationship Id="rId2" Type="http://schemas.openxmlformats.org/officeDocument/2006/relationships/numbering" Target="numbering.xml"/><Relationship Id="rId29" Type="http://schemas.openxmlformats.org/officeDocument/2006/relationships/hyperlink" Target="http://eprints.tktk.ee/147/1/raskuskiirenduse_g_mramine.html" TargetMode="External"/><Relationship Id="rId24" Type="http://schemas.openxmlformats.org/officeDocument/2006/relationships/hyperlink" Target="http://www.astronomie.be/registax/" TargetMode="External"/><Relationship Id="rId40" Type="http://schemas.openxmlformats.org/officeDocument/2006/relationships/hyperlink" Target="http://www.sundials.co.uk/projects.htm" TargetMode="External"/><Relationship Id="rId45" Type="http://schemas.openxmlformats.org/officeDocument/2006/relationships/hyperlink" Target="http://www.astronoomia.ee/tahistaevas/" TargetMode="External"/><Relationship Id="rId66" Type="http://schemas.openxmlformats.org/officeDocument/2006/relationships/hyperlink" Target="http://www.planetary.org/explore/space-topics/exoplanets/how-to-search-for-exoplanets.html" TargetMode="External"/><Relationship Id="rId87" Type="http://schemas.openxmlformats.org/officeDocument/2006/relationships/hyperlink" Target="https://www.nasa.gov/multimedia/nasatv/index.html" TargetMode="External"/><Relationship Id="rId110" Type="http://schemas.openxmlformats.org/officeDocument/2006/relationships/hyperlink" Target="http://www.hpmuseum.org/hp10c.htm" TargetMode="External"/><Relationship Id="rId61" Type="http://schemas.openxmlformats.org/officeDocument/2006/relationships/hyperlink" Target="http://www.onlinephotoshopfree.net/" TargetMode="External"/><Relationship Id="rId82" Type="http://schemas.openxmlformats.org/officeDocument/2006/relationships/hyperlink" Target="https://www.polar.com/en/products" TargetMode="External"/><Relationship Id="rId19" Type="http://schemas.openxmlformats.org/officeDocument/2006/relationships/hyperlink" Target="https://itunes.apple.com/us/app/space-agency/id542397575?mt=8" TargetMode="External"/><Relationship Id="rId14" Type="http://schemas.openxmlformats.org/officeDocument/2006/relationships/hyperlink" Target="https://www.skype.com/en/" TargetMode="External"/><Relationship Id="rId30" Type="http://schemas.openxmlformats.org/officeDocument/2006/relationships/hyperlink" Target="http://www.etag.ee/wp-content/uploads/2016/01/Teaduslaagri_juhendmaterjal-_Missioon-X.docx" TargetMode="External"/><Relationship Id="rId35" Type="http://schemas.openxmlformats.org/officeDocument/2006/relationships/hyperlink" Target="http://www.astronoomia.ee/tahistaevas/" TargetMode="External"/><Relationship Id="rId56" Type="http://schemas.openxmlformats.org/officeDocument/2006/relationships/hyperlink" Target="https://time.is/" TargetMode="External"/><Relationship Id="rId77" Type="http://schemas.openxmlformats.org/officeDocument/2006/relationships/hyperlink" Target="http://www.brorfelde.eu/down/stellarium_user_guide-new%20(1).pdf" TargetMode="External"/><Relationship Id="rId100" Type="http://schemas.openxmlformats.org/officeDocument/2006/relationships/hyperlink" Target="http://www.astropix.com/html/i_astrop/software.html" TargetMode="External"/><Relationship Id="rId105" Type="http://schemas.openxmlformats.org/officeDocument/2006/relationships/hyperlink" Target="https://en.wikipedia.org/wiki/Analemmatic_sundial" TargetMode="External"/><Relationship Id="rId8" Type="http://schemas.openxmlformats.org/officeDocument/2006/relationships/hyperlink" Target="http://www.teleskoop.ee/" TargetMode="External"/><Relationship Id="rId51" Type="http://schemas.openxmlformats.org/officeDocument/2006/relationships/hyperlink" Target="https://www.pinterest.com/pin/510525307743792747/?lp=true" TargetMode="External"/><Relationship Id="rId72" Type="http://schemas.openxmlformats.org/officeDocument/2006/relationships/hyperlink" Target="https://www.raspberrypi.org/" TargetMode="External"/><Relationship Id="rId93" Type="http://schemas.openxmlformats.org/officeDocument/2006/relationships/hyperlink" Target="https://www.timeanddate.com/worldclock/" TargetMode="External"/><Relationship Id="rId98" Type="http://schemas.openxmlformats.org/officeDocument/2006/relationships/hyperlink" Target="http://www.astronomie.be/registax/" TargetMode="External"/><Relationship Id="rId3" Type="http://schemas.openxmlformats.org/officeDocument/2006/relationships/styles" Target="styles.xml"/><Relationship Id="rId25" Type="http://schemas.openxmlformats.org/officeDocument/2006/relationships/hyperlink" Target="http://www.samsung.com/global/galaxy/gear-vr/" TargetMode="External"/><Relationship Id="rId46" Type="http://schemas.openxmlformats.org/officeDocument/2006/relationships/hyperlink" Target="http://www.etag.ee/wp-content/uploads/2016/01/Teaduslaagri_juhendmaterjal-_Missioon-X.docx" TargetMode="External"/><Relationship Id="rId67" Type="http://schemas.openxmlformats.org/officeDocument/2006/relationships/hyperlink" Target="https://www.neok12.com/video/Exoplanets/zX6401654445067d51590f73.htm" TargetMode="External"/><Relationship Id="rId20" Type="http://schemas.openxmlformats.org/officeDocument/2006/relationships/hyperlink" Target="http://www.heavens-above.com/" TargetMode="External"/><Relationship Id="rId41" Type="http://schemas.openxmlformats.org/officeDocument/2006/relationships/hyperlink" Target="https://arhiiv.err.ee/guid/20140214064141601000300112290E2BA238B440000003840B00000D0F016032" TargetMode="External"/><Relationship Id="rId62" Type="http://schemas.openxmlformats.org/officeDocument/2006/relationships/hyperlink" Target="https://en.wikipedia.org/wiki/Analemmatic_sundial" TargetMode="External"/><Relationship Id="rId83" Type="http://schemas.openxmlformats.org/officeDocument/2006/relationships/hyperlink" Target="http://www.mi.com/en/miband/" TargetMode="External"/><Relationship Id="rId88" Type="http://schemas.openxmlformats.org/officeDocument/2006/relationships/hyperlink" Target="http://www.brorfelde.eu/down/stellarium_user_guide-new%20(1).pdf"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BD21-D68F-446C-9B4A-5E51F4A7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417</Words>
  <Characters>66221</Characters>
  <Application>Microsoft Office Word</Application>
  <DocSecurity>0</DocSecurity>
  <Lines>551</Lines>
  <Paragraphs>15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e</dc:creator>
  <cp:keywords/>
  <dc:description/>
  <cp:lastModifiedBy>Katrin Saart</cp:lastModifiedBy>
  <cp:revision>2</cp:revision>
  <cp:lastPrinted>2017-11-29T23:13:00Z</cp:lastPrinted>
  <dcterms:created xsi:type="dcterms:W3CDTF">2018-05-02T12:07:00Z</dcterms:created>
  <dcterms:modified xsi:type="dcterms:W3CDTF">2018-05-02T12:07:00Z</dcterms:modified>
</cp:coreProperties>
</file>